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6BDE8" w14:textId="77777777" w:rsidR="00630C6E" w:rsidRPr="00A207F5" w:rsidRDefault="00630C6E" w:rsidP="002D191F">
      <w:pPr>
        <w:spacing w:before="120" w:after="0" w:line="320" w:lineRule="atLeast"/>
        <w:ind w:left="567" w:right="708" w:hanging="567"/>
        <w:jc w:val="right"/>
        <w:rPr>
          <w:rFonts w:ascii="Times New Roman" w:eastAsia="Times New Roman" w:hAnsi="Times New Roman" w:cs="Times New Roman"/>
          <w:i/>
          <w:lang w:eastAsia="pl-PL"/>
        </w:rPr>
      </w:pPr>
      <w:r w:rsidRPr="00630C6E">
        <w:rPr>
          <w:rFonts w:ascii="Times New Roman" w:eastAsia="Times New Roman" w:hAnsi="Times New Roman" w:cs="Times New Roman"/>
          <w:b/>
          <w:lang w:eastAsia="pl-PL"/>
        </w:rPr>
        <w:tab/>
      </w:r>
      <w:r w:rsidRPr="00630C6E">
        <w:rPr>
          <w:rFonts w:ascii="Times New Roman" w:eastAsia="Times New Roman" w:hAnsi="Times New Roman" w:cs="Times New Roman"/>
          <w:b/>
          <w:lang w:eastAsia="pl-PL"/>
        </w:rPr>
        <w:tab/>
      </w:r>
      <w:r w:rsidRPr="00630C6E">
        <w:rPr>
          <w:rFonts w:ascii="Times New Roman" w:eastAsia="Times New Roman" w:hAnsi="Times New Roman" w:cs="Times New Roman"/>
          <w:b/>
          <w:sz w:val="24"/>
          <w:szCs w:val="24"/>
          <w:lang w:eastAsia="pl-PL"/>
        </w:rPr>
        <w:tab/>
      </w:r>
      <w:r w:rsidRPr="00630C6E">
        <w:rPr>
          <w:rFonts w:ascii="Times New Roman" w:eastAsia="Times New Roman" w:hAnsi="Times New Roman" w:cs="Times New Roman"/>
          <w:b/>
          <w:sz w:val="24"/>
          <w:szCs w:val="24"/>
          <w:lang w:eastAsia="pl-PL"/>
        </w:rPr>
        <w:tab/>
      </w:r>
      <w:r w:rsidRPr="00630C6E">
        <w:rPr>
          <w:rFonts w:ascii="Times New Roman" w:eastAsia="Times New Roman" w:hAnsi="Times New Roman" w:cs="Times New Roman"/>
          <w:b/>
          <w:sz w:val="24"/>
          <w:szCs w:val="24"/>
          <w:lang w:eastAsia="pl-PL"/>
        </w:rPr>
        <w:tab/>
      </w:r>
      <w:r w:rsidRPr="00630C6E">
        <w:rPr>
          <w:rFonts w:ascii="Times New Roman" w:eastAsia="Times New Roman" w:hAnsi="Times New Roman" w:cs="Times New Roman"/>
          <w:b/>
          <w:sz w:val="24"/>
          <w:szCs w:val="24"/>
          <w:lang w:eastAsia="pl-PL"/>
        </w:rPr>
        <w:tab/>
      </w:r>
      <w:r w:rsidRPr="00630C6E">
        <w:rPr>
          <w:rFonts w:ascii="Times New Roman" w:eastAsia="Times New Roman" w:hAnsi="Times New Roman" w:cs="Times New Roman"/>
          <w:b/>
          <w:i/>
          <w:sz w:val="24"/>
          <w:szCs w:val="24"/>
          <w:lang w:eastAsia="pl-PL"/>
        </w:rPr>
        <w:tab/>
      </w:r>
      <w:r w:rsidRPr="00630C6E">
        <w:rPr>
          <w:rFonts w:ascii="Times New Roman" w:eastAsia="Times New Roman" w:hAnsi="Times New Roman" w:cs="Times New Roman"/>
          <w:i/>
          <w:lang w:eastAsia="pl-PL"/>
        </w:rPr>
        <w:t xml:space="preserve">        </w:t>
      </w:r>
      <w:r w:rsidRPr="00A207F5">
        <w:rPr>
          <w:rFonts w:ascii="Times New Roman" w:eastAsia="Times New Roman" w:hAnsi="Times New Roman" w:cs="Times New Roman"/>
          <w:i/>
          <w:lang w:eastAsia="pl-PL"/>
        </w:rPr>
        <w:t xml:space="preserve">Załącznik numer </w:t>
      </w:r>
      <w:r w:rsidR="00AD2A3A" w:rsidRPr="00A207F5">
        <w:rPr>
          <w:rFonts w:ascii="Times New Roman" w:eastAsia="Times New Roman" w:hAnsi="Times New Roman" w:cs="Times New Roman"/>
          <w:i/>
          <w:lang w:eastAsia="pl-PL"/>
        </w:rPr>
        <w:t xml:space="preserve"> </w:t>
      </w:r>
      <w:r w:rsidR="002161BE" w:rsidRPr="00A207F5">
        <w:rPr>
          <w:rFonts w:ascii="Times New Roman" w:eastAsia="Times New Roman" w:hAnsi="Times New Roman" w:cs="Times New Roman"/>
          <w:i/>
          <w:lang w:eastAsia="pl-PL"/>
        </w:rPr>
        <w:t>17a do S</w:t>
      </w:r>
      <w:r w:rsidRPr="00A207F5">
        <w:rPr>
          <w:rFonts w:ascii="Times New Roman" w:eastAsia="Times New Roman" w:hAnsi="Times New Roman" w:cs="Times New Roman"/>
          <w:i/>
          <w:lang w:eastAsia="pl-PL"/>
        </w:rPr>
        <w:t>WZ</w:t>
      </w:r>
    </w:p>
    <w:p w14:paraId="309052CF" w14:textId="77777777" w:rsidR="00630C6E" w:rsidRPr="00A207F5" w:rsidRDefault="00630C6E" w:rsidP="00630C6E">
      <w:pPr>
        <w:spacing w:before="120" w:after="0" w:line="320" w:lineRule="atLeast"/>
        <w:ind w:left="1134" w:right="708" w:hanging="1134"/>
        <w:jc w:val="center"/>
        <w:rPr>
          <w:rFonts w:ascii="Times New Roman" w:eastAsia="Times New Roman" w:hAnsi="Times New Roman" w:cs="Times New Roman"/>
          <w:i/>
          <w:lang w:eastAsia="pl-PL"/>
        </w:rPr>
      </w:pPr>
    </w:p>
    <w:p w14:paraId="2BC5ADD6" w14:textId="77777777" w:rsidR="00630C6E" w:rsidRPr="00A207F5" w:rsidRDefault="00630C6E" w:rsidP="00630C6E">
      <w:pPr>
        <w:spacing w:before="120" w:after="0" w:line="320" w:lineRule="atLeast"/>
        <w:ind w:left="1134" w:right="708" w:hanging="1134"/>
        <w:jc w:val="center"/>
        <w:rPr>
          <w:rFonts w:ascii="Times New Roman" w:eastAsia="Times New Roman" w:hAnsi="Times New Roman" w:cs="Times New Roman"/>
          <w:i/>
          <w:lang w:eastAsia="pl-PL"/>
        </w:rPr>
      </w:pPr>
    </w:p>
    <w:p w14:paraId="59AAAE07" w14:textId="77777777" w:rsidR="00630C6E" w:rsidRPr="00A207F5" w:rsidRDefault="005C79F6" w:rsidP="00630C6E">
      <w:pPr>
        <w:spacing w:before="120" w:after="0" w:line="320" w:lineRule="atLeast"/>
        <w:ind w:right="708"/>
        <w:jc w:val="center"/>
        <w:rPr>
          <w:rFonts w:ascii="Times New Roman" w:eastAsia="Times New Roman" w:hAnsi="Times New Roman" w:cs="Times New Roman"/>
          <w:b/>
          <w:i/>
          <w:sz w:val="32"/>
          <w:szCs w:val="32"/>
          <w:lang w:eastAsia="pl-PL"/>
        </w:rPr>
      </w:pPr>
      <w:r w:rsidRPr="00A207F5">
        <w:rPr>
          <w:rFonts w:ascii="Times New Roman" w:eastAsia="Times New Roman" w:hAnsi="Times New Roman" w:cs="Times New Roman"/>
          <w:b/>
          <w:i/>
          <w:sz w:val="32"/>
          <w:szCs w:val="32"/>
          <w:lang w:eastAsia="pl-PL"/>
        </w:rPr>
        <w:t xml:space="preserve">     </w:t>
      </w:r>
      <w:r w:rsidR="00630C6E" w:rsidRPr="00A207F5">
        <w:rPr>
          <w:rFonts w:ascii="Times New Roman" w:eastAsia="Times New Roman" w:hAnsi="Times New Roman" w:cs="Times New Roman"/>
          <w:b/>
          <w:i/>
          <w:sz w:val="32"/>
          <w:szCs w:val="32"/>
          <w:lang w:eastAsia="pl-PL"/>
        </w:rPr>
        <w:t>W   Z   Ó   R             U   M  O   W   Y</w:t>
      </w:r>
    </w:p>
    <w:p w14:paraId="03E320BB" w14:textId="77777777" w:rsidR="00630C6E" w:rsidRPr="00A207F5" w:rsidRDefault="00630C6E" w:rsidP="00630C6E">
      <w:pPr>
        <w:spacing w:before="120" w:after="0" w:line="320" w:lineRule="atLeast"/>
        <w:ind w:left="709" w:right="708"/>
        <w:rPr>
          <w:rFonts w:ascii="Times New Roman" w:eastAsia="Times New Roman" w:hAnsi="Times New Roman" w:cs="Times New Roman"/>
          <w:b/>
          <w:sz w:val="24"/>
          <w:szCs w:val="24"/>
          <w:lang w:eastAsia="pl-PL"/>
        </w:rPr>
      </w:pPr>
    </w:p>
    <w:p w14:paraId="3B6B65C6" w14:textId="77777777" w:rsidR="005C79F6" w:rsidRPr="00A207F5" w:rsidRDefault="00630C6E" w:rsidP="00630C6E">
      <w:pPr>
        <w:spacing w:before="120" w:after="0" w:line="320" w:lineRule="atLeast"/>
        <w:ind w:left="709" w:right="708"/>
        <w:jc w:val="center"/>
        <w:rPr>
          <w:rFonts w:ascii="Times New Roman" w:eastAsia="Times New Roman" w:hAnsi="Times New Roman" w:cs="Times New Roman"/>
          <w:b/>
          <w:sz w:val="24"/>
          <w:szCs w:val="24"/>
          <w:lang w:eastAsia="pl-PL"/>
        </w:rPr>
      </w:pPr>
      <w:r w:rsidRPr="00A207F5">
        <w:rPr>
          <w:rFonts w:ascii="Times New Roman" w:eastAsia="Times New Roman" w:hAnsi="Times New Roman" w:cs="Times New Roman"/>
          <w:b/>
          <w:sz w:val="24"/>
          <w:szCs w:val="24"/>
          <w:lang w:eastAsia="pl-PL"/>
        </w:rPr>
        <w:t>Umowa na dostawę, instalację i Wdrożenie</w:t>
      </w:r>
    </w:p>
    <w:p w14:paraId="222C2D7B" w14:textId="77777777" w:rsidR="005C79F6" w:rsidRPr="00A207F5" w:rsidRDefault="00630C6E" w:rsidP="00630C6E">
      <w:pPr>
        <w:spacing w:before="120" w:after="0" w:line="320" w:lineRule="atLeast"/>
        <w:ind w:left="709" w:right="708"/>
        <w:jc w:val="center"/>
        <w:rPr>
          <w:rFonts w:ascii="Times New Roman" w:eastAsia="Times New Roman" w:hAnsi="Times New Roman" w:cs="Times New Roman"/>
          <w:b/>
          <w:sz w:val="24"/>
          <w:szCs w:val="24"/>
          <w:lang w:eastAsia="pl-PL"/>
        </w:rPr>
      </w:pPr>
      <w:r w:rsidRPr="00A207F5">
        <w:rPr>
          <w:rFonts w:ascii="Times New Roman" w:eastAsia="Times New Roman" w:hAnsi="Times New Roman" w:cs="Times New Roman"/>
          <w:b/>
          <w:sz w:val="24"/>
          <w:szCs w:val="24"/>
          <w:lang w:eastAsia="pl-PL"/>
        </w:rPr>
        <w:t xml:space="preserve"> Lokalnego Oprogramowania Komunikacyjnego oraz</w:t>
      </w:r>
    </w:p>
    <w:p w14:paraId="13D98547" w14:textId="77777777" w:rsidR="005C79F6" w:rsidRPr="00A207F5" w:rsidRDefault="00630C6E" w:rsidP="005C79F6">
      <w:pPr>
        <w:spacing w:before="120" w:after="0" w:line="320" w:lineRule="atLeast"/>
        <w:ind w:left="709" w:right="708"/>
        <w:jc w:val="center"/>
        <w:rPr>
          <w:rFonts w:ascii="Times New Roman" w:eastAsia="Times New Roman" w:hAnsi="Times New Roman" w:cs="Times New Roman"/>
          <w:b/>
          <w:sz w:val="24"/>
          <w:szCs w:val="24"/>
          <w:lang w:eastAsia="pl-PL"/>
        </w:rPr>
      </w:pPr>
      <w:r w:rsidRPr="00A207F5">
        <w:rPr>
          <w:rFonts w:ascii="Times New Roman" w:eastAsia="Times New Roman" w:hAnsi="Times New Roman" w:cs="Times New Roman"/>
          <w:b/>
          <w:sz w:val="24"/>
          <w:szCs w:val="24"/>
          <w:lang w:eastAsia="pl-PL"/>
        </w:rPr>
        <w:t xml:space="preserve"> </w:t>
      </w:r>
      <w:r w:rsidR="005C79F6" w:rsidRPr="00A207F5">
        <w:rPr>
          <w:rFonts w:ascii="Times New Roman" w:eastAsia="Times New Roman" w:hAnsi="Times New Roman" w:cs="Times New Roman"/>
          <w:b/>
          <w:sz w:val="24"/>
          <w:szCs w:val="24"/>
          <w:lang w:eastAsia="pl-PL"/>
        </w:rPr>
        <w:t>d</w:t>
      </w:r>
      <w:r w:rsidRPr="00A207F5">
        <w:rPr>
          <w:rFonts w:ascii="Times New Roman" w:eastAsia="Times New Roman" w:hAnsi="Times New Roman" w:cs="Times New Roman"/>
          <w:b/>
          <w:sz w:val="24"/>
          <w:szCs w:val="24"/>
          <w:lang w:eastAsia="pl-PL"/>
        </w:rPr>
        <w:t>ostawę</w:t>
      </w:r>
      <w:r w:rsidR="005C79F6" w:rsidRPr="00A207F5">
        <w:rPr>
          <w:rFonts w:ascii="Times New Roman" w:eastAsia="Times New Roman" w:hAnsi="Times New Roman" w:cs="Times New Roman"/>
          <w:b/>
          <w:sz w:val="24"/>
          <w:szCs w:val="24"/>
          <w:lang w:eastAsia="pl-PL"/>
        </w:rPr>
        <w:t xml:space="preserve"> </w:t>
      </w:r>
      <w:r w:rsidRPr="00A207F5">
        <w:rPr>
          <w:rFonts w:ascii="Times New Roman" w:eastAsia="Times New Roman" w:hAnsi="Times New Roman" w:cs="Times New Roman"/>
          <w:b/>
          <w:sz w:val="24"/>
          <w:szCs w:val="24"/>
          <w:lang w:eastAsia="pl-PL"/>
        </w:rPr>
        <w:t>Systemu Autoryzacji</w:t>
      </w:r>
    </w:p>
    <w:p w14:paraId="1ADAB41C" w14:textId="77777777" w:rsidR="00630C6E" w:rsidRPr="00A207F5" w:rsidRDefault="00630C6E" w:rsidP="00630C6E">
      <w:pPr>
        <w:spacing w:before="120" w:after="0" w:line="320" w:lineRule="atLeast"/>
        <w:ind w:left="709" w:right="708"/>
        <w:jc w:val="center"/>
        <w:rPr>
          <w:rFonts w:ascii="Times New Roman" w:eastAsia="Times New Roman" w:hAnsi="Times New Roman" w:cs="Times New Roman"/>
          <w:b/>
          <w:bCs/>
          <w:sz w:val="24"/>
          <w:szCs w:val="24"/>
          <w:lang w:eastAsia="pl-PL"/>
        </w:rPr>
      </w:pPr>
      <w:r w:rsidRPr="00A207F5">
        <w:rPr>
          <w:rFonts w:ascii="Times New Roman" w:eastAsia="Times New Roman" w:hAnsi="Times New Roman" w:cs="Times New Roman"/>
          <w:b/>
          <w:sz w:val="24"/>
          <w:szCs w:val="24"/>
          <w:lang w:eastAsia="pl-PL"/>
        </w:rPr>
        <w:t xml:space="preserve">  </w:t>
      </w:r>
      <w:r w:rsidRPr="00A207F5">
        <w:rPr>
          <w:rFonts w:ascii="Times New Roman" w:eastAsia="Times New Roman" w:hAnsi="Times New Roman" w:cs="Times New Roman"/>
          <w:b/>
          <w:bCs/>
          <w:sz w:val="24"/>
          <w:szCs w:val="24"/>
          <w:lang w:eastAsia="pl-PL"/>
        </w:rPr>
        <w:t>w szpitalu ………</w:t>
      </w:r>
    </w:p>
    <w:p w14:paraId="533C5C4E" w14:textId="77777777" w:rsidR="005C79F6" w:rsidRPr="00A207F5" w:rsidRDefault="005C79F6" w:rsidP="00630C6E">
      <w:pPr>
        <w:spacing w:before="120" w:after="0" w:line="320" w:lineRule="atLeast"/>
        <w:ind w:left="709" w:right="708"/>
        <w:jc w:val="center"/>
        <w:rPr>
          <w:rFonts w:ascii="Times New Roman" w:eastAsia="Times New Roman" w:hAnsi="Times New Roman" w:cs="Times New Roman"/>
          <w:b/>
          <w:u w:val="single"/>
          <w:lang w:eastAsia="pl-PL"/>
        </w:rPr>
      </w:pPr>
    </w:p>
    <w:p w14:paraId="4DADF6C6" w14:textId="77777777" w:rsidR="00630C6E" w:rsidRPr="00A207F5" w:rsidRDefault="00174C67" w:rsidP="00630C6E">
      <w:pPr>
        <w:spacing w:before="120" w:after="0" w:line="320" w:lineRule="atLeast"/>
        <w:ind w:left="709" w:right="708"/>
        <w:jc w:val="both"/>
        <w:rPr>
          <w:rFonts w:ascii="Times New Roman" w:eastAsia="Calibri" w:hAnsi="Times New Roman" w:cs="Times New Roman"/>
          <w:b/>
          <w:color w:val="000000"/>
          <w:lang w:eastAsia="pl-PL"/>
        </w:rPr>
      </w:pPr>
      <w:r w:rsidRPr="00A207F5">
        <w:rPr>
          <w:rFonts w:ascii="Times New Roman" w:eastAsia="Times New Roman" w:hAnsi="Times New Roman" w:cs="Times New Roman"/>
          <w:b/>
          <w:lang w:eastAsia="pl-PL"/>
        </w:rPr>
        <w:t xml:space="preserve">realizowana w ramach postępowania na </w:t>
      </w:r>
      <w:r w:rsidR="001240E4" w:rsidRPr="00A207F5">
        <w:rPr>
          <w:rFonts w:ascii="Times New Roman" w:eastAsia="Times New Roman" w:hAnsi="Times New Roman" w:cs="Times New Roman"/>
          <w:b/>
          <w:lang w:eastAsia="pl-PL"/>
        </w:rPr>
        <w:t>dostawę, instalację i wdrożenie aplikacji i systemów szpitalnych, Lokalnego Oprogramowania Komunikacyjnego, Systemu Autoryzacji i elementów sieci LAN - ETAP III</w:t>
      </w:r>
      <w:r w:rsidRPr="00A207F5">
        <w:rPr>
          <w:rFonts w:ascii="Times New Roman" w:eastAsia="Times New Roman" w:hAnsi="Times New Roman" w:cs="Times New Roman"/>
          <w:b/>
          <w:lang w:eastAsia="pl-PL"/>
        </w:rPr>
        <w:t xml:space="preserve"> - CZĘŚĆ ,,,,,,,,</w:t>
      </w:r>
    </w:p>
    <w:p w14:paraId="25E0ECFD" w14:textId="77777777" w:rsidR="00630C6E" w:rsidRPr="00A207F5" w:rsidRDefault="00630C6E" w:rsidP="00630C6E">
      <w:pPr>
        <w:spacing w:before="120" w:after="0" w:line="320" w:lineRule="atLeast"/>
        <w:ind w:left="1134" w:right="708" w:hanging="1134"/>
        <w:jc w:val="center"/>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Umowa z</w:t>
      </w:r>
      <w:r w:rsidR="00471143" w:rsidRPr="00A207F5">
        <w:rPr>
          <w:rFonts w:ascii="Times New Roman" w:eastAsia="Times New Roman" w:hAnsi="Times New Roman" w:cs="Times New Roman"/>
          <w:lang w:eastAsia="pl-PL"/>
        </w:rPr>
        <w:t>awarta w Poznaniu, dnia ….. 2021</w:t>
      </w:r>
      <w:r w:rsidRPr="00A207F5">
        <w:rPr>
          <w:rFonts w:ascii="Times New Roman" w:eastAsia="Times New Roman" w:hAnsi="Times New Roman" w:cs="Times New Roman"/>
          <w:lang w:eastAsia="pl-PL"/>
        </w:rPr>
        <w:t xml:space="preserve"> roku pomiędzy :</w:t>
      </w:r>
    </w:p>
    <w:p w14:paraId="40F05E55" w14:textId="77777777" w:rsidR="00630C6E" w:rsidRPr="00A207F5" w:rsidRDefault="00630C6E" w:rsidP="00630C6E">
      <w:pPr>
        <w:spacing w:before="120" w:after="0" w:line="320" w:lineRule="atLeast"/>
        <w:ind w:left="1134" w:right="708" w:hanging="1134"/>
        <w:jc w:val="center"/>
        <w:rPr>
          <w:rFonts w:ascii="Times New Roman" w:eastAsia="Times New Roman" w:hAnsi="Times New Roman" w:cs="Times New Roman"/>
          <w:lang w:eastAsia="pl-PL"/>
        </w:rPr>
      </w:pPr>
    </w:p>
    <w:p w14:paraId="605FB419" w14:textId="77777777" w:rsidR="00630C6E" w:rsidRPr="00A207F5" w:rsidRDefault="00630C6E" w:rsidP="00630C6E">
      <w:pPr>
        <w:widowControl w:val="0"/>
        <w:spacing w:after="0" w:line="320" w:lineRule="atLeast"/>
        <w:ind w:left="567" w:right="708"/>
        <w:jc w:val="both"/>
        <w:rPr>
          <w:rFonts w:ascii="Times New Roman" w:eastAsia="Times New Roman" w:hAnsi="Times New Roman" w:cs="Times New Roman"/>
          <w:b/>
          <w:lang w:eastAsia="ar-SA"/>
        </w:rPr>
      </w:pPr>
      <w:r w:rsidRPr="00A207F5">
        <w:rPr>
          <w:rFonts w:ascii="Times New Roman" w:eastAsia="Calibri" w:hAnsi="Times New Roman" w:cs="Times New Roman"/>
          <w:b/>
        </w:rPr>
        <w:t>Spółką Szpitale Wielkopolski sp. z o.o.</w:t>
      </w:r>
      <w:r w:rsidRPr="00A207F5">
        <w:rPr>
          <w:rFonts w:ascii="Times New Roman" w:eastAsia="Calibri" w:hAnsi="Times New Roman" w:cs="Times New Roman"/>
        </w:rPr>
        <w:t xml:space="preserve"> z siedzibą w Poznaniu, ul Lutycka 34, 60 – 415 Poznań, </w:t>
      </w:r>
      <w:r w:rsidRPr="00A207F5">
        <w:rPr>
          <w:rFonts w:ascii="Times New Roman" w:eastAsia="Times New Roman" w:hAnsi="Times New Roman" w:cs="Times New Roman"/>
          <w:lang w:eastAsia="ar-SA"/>
        </w:rPr>
        <w:t xml:space="preserve">wpisaną do Rejestru Przedsiębiorców Krajowego Rejestru Sądowego pod numerem KRS 0000385647, której akta rejestrowe są przechowywane  przez Sąd Rejonowy w Poznaniu – Nowe Miasto i Wilda, VIII Wydział Gospodarczy Krajowego Rejestru Sądowego, REGON 301737006, NIP 783-167-18-93, o kapitale zakładowym 14.000.000 PLN, zwaną dalej </w:t>
      </w:r>
      <w:r w:rsidRPr="00A207F5">
        <w:rPr>
          <w:rFonts w:ascii="Times New Roman" w:eastAsia="Times New Roman" w:hAnsi="Times New Roman" w:cs="Times New Roman"/>
          <w:b/>
          <w:lang w:eastAsia="ar-SA"/>
        </w:rPr>
        <w:t>Organizatorem Postępowania</w:t>
      </w:r>
      <w:r w:rsidRPr="00A207F5">
        <w:rPr>
          <w:rFonts w:ascii="Times New Roman" w:eastAsia="Times New Roman" w:hAnsi="Times New Roman" w:cs="Times New Roman"/>
          <w:lang w:eastAsia="ar-SA"/>
        </w:rPr>
        <w:t xml:space="preserve">, reprezentowaną przez prezesa zarządu Pana działającą jako pełnomocnik, to jest w imieniu i na rzecz Szpitala ……….zwanego dalej </w:t>
      </w:r>
      <w:r w:rsidRPr="00A207F5">
        <w:rPr>
          <w:rFonts w:ascii="Times New Roman" w:eastAsia="Times New Roman" w:hAnsi="Times New Roman" w:cs="Times New Roman"/>
          <w:b/>
          <w:lang w:eastAsia="ar-SA"/>
        </w:rPr>
        <w:t xml:space="preserve">Szpitalem </w:t>
      </w:r>
      <w:r w:rsidRPr="00A207F5">
        <w:rPr>
          <w:rFonts w:ascii="Times New Roman" w:eastAsia="Times New Roman" w:hAnsi="Times New Roman" w:cs="Times New Roman"/>
          <w:lang w:eastAsia="ar-SA"/>
        </w:rPr>
        <w:t>lub</w:t>
      </w:r>
      <w:r w:rsidRPr="00A207F5">
        <w:rPr>
          <w:rFonts w:ascii="Times New Roman" w:eastAsia="Times New Roman" w:hAnsi="Times New Roman" w:cs="Times New Roman"/>
          <w:b/>
          <w:lang w:eastAsia="ar-SA"/>
        </w:rPr>
        <w:t xml:space="preserve"> Zamawiającym</w:t>
      </w:r>
    </w:p>
    <w:p w14:paraId="528D1F63" w14:textId="77777777" w:rsidR="00630C6E" w:rsidRPr="00A207F5" w:rsidRDefault="00630C6E" w:rsidP="00630C6E">
      <w:pPr>
        <w:widowControl w:val="0"/>
        <w:spacing w:after="0" w:line="320" w:lineRule="atLeast"/>
        <w:ind w:left="567" w:right="708"/>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a</w:t>
      </w:r>
    </w:p>
    <w:p w14:paraId="0AF9FFEB" w14:textId="77777777" w:rsidR="00630C6E" w:rsidRPr="00A207F5" w:rsidRDefault="00630C6E" w:rsidP="00630C6E">
      <w:pPr>
        <w:widowControl w:val="0"/>
        <w:spacing w:after="0" w:line="320" w:lineRule="atLeast"/>
        <w:ind w:left="567" w:right="708"/>
        <w:jc w:val="both"/>
        <w:rPr>
          <w:rFonts w:ascii="Times New Roman" w:eastAsia="Times New Roman" w:hAnsi="Times New Roman" w:cs="Times New Roman"/>
          <w:lang w:eastAsia="pl-PL"/>
        </w:rPr>
      </w:pPr>
      <w:r w:rsidRPr="00A207F5">
        <w:rPr>
          <w:rFonts w:ascii="Times New Roman" w:eastAsia="Times New Roman" w:hAnsi="Times New Roman" w:cs="Times New Roman"/>
          <w:b/>
          <w:lang w:eastAsia="pl-PL"/>
        </w:rPr>
        <w:t>Spółką/Firmą.........................</w:t>
      </w:r>
      <w:r w:rsidRPr="00A207F5">
        <w:rPr>
          <w:rFonts w:ascii="Times New Roman" w:eastAsia="Times New Roman" w:hAnsi="Times New Roman" w:cs="Times New Roman"/>
          <w:lang w:eastAsia="pl-PL"/>
        </w:rPr>
        <w:t xml:space="preserve"> z siedzibą w......................., ul....................., zwanej dalej </w:t>
      </w:r>
      <w:r w:rsidRPr="00A207F5">
        <w:rPr>
          <w:rFonts w:ascii="Times New Roman" w:eastAsia="Times New Roman" w:hAnsi="Times New Roman" w:cs="Times New Roman"/>
          <w:b/>
          <w:lang w:eastAsia="pl-PL"/>
        </w:rPr>
        <w:t>Wykonawcą</w:t>
      </w:r>
      <w:r w:rsidRPr="00A207F5">
        <w:rPr>
          <w:rFonts w:ascii="Times New Roman" w:eastAsia="Times New Roman" w:hAnsi="Times New Roman" w:cs="Times New Roman"/>
          <w:lang w:eastAsia="pl-PL"/>
        </w:rPr>
        <w:t>, w imieniu, której działa: …</w:t>
      </w:r>
    </w:p>
    <w:p w14:paraId="33DBA3E0" w14:textId="77777777" w:rsidR="00630C6E" w:rsidRPr="00A207F5" w:rsidRDefault="00630C6E" w:rsidP="00630C6E">
      <w:pPr>
        <w:widowControl w:val="0"/>
        <w:spacing w:after="0" w:line="320" w:lineRule="atLeast"/>
        <w:ind w:left="567" w:right="708"/>
        <w:jc w:val="both"/>
        <w:rPr>
          <w:rFonts w:ascii="Times New Roman" w:eastAsia="Times New Roman" w:hAnsi="Times New Roman" w:cs="Times New Roman"/>
          <w:lang w:eastAsia="pl-PL"/>
        </w:rPr>
      </w:pPr>
    </w:p>
    <w:p w14:paraId="0C2AA97C" w14:textId="77777777" w:rsidR="00630C6E" w:rsidRPr="00A207F5" w:rsidRDefault="00630C6E" w:rsidP="00630C6E">
      <w:pPr>
        <w:widowControl w:val="0"/>
        <w:spacing w:after="0" w:line="320" w:lineRule="atLeast"/>
        <w:ind w:left="567" w:right="708"/>
        <w:jc w:val="both"/>
        <w:rPr>
          <w:rFonts w:ascii="Times New Roman" w:eastAsia="Times New Roman" w:hAnsi="Times New Roman" w:cs="Times New Roman"/>
          <w:lang w:eastAsia="pl-PL"/>
        </w:rPr>
      </w:pPr>
    </w:p>
    <w:p w14:paraId="5BB4BD1B" w14:textId="77777777" w:rsidR="00630C6E" w:rsidRPr="00A207F5" w:rsidRDefault="00630C6E" w:rsidP="00630C6E">
      <w:pPr>
        <w:widowControl w:val="0"/>
        <w:spacing w:after="0" w:line="320" w:lineRule="atLeast"/>
        <w:ind w:left="567" w:right="708"/>
        <w:jc w:val="center"/>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Ilekroć w niniejszej umowie, zwanej dalej Umową użyte będą podane niżej zwroty lub wyrażenia należy je rozumieć i interpretować we wskazany poniżej sposób:</w:t>
      </w:r>
    </w:p>
    <w:p w14:paraId="3FC7A474" w14:textId="77777777" w:rsidR="00630C6E" w:rsidRPr="00A207F5" w:rsidRDefault="00630C6E" w:rsidP="00630C6E">
      <w:pPr>
        <w:widowControl w:val="0"/>
        <w:spacing w:after="0" w:line="320" w:lineRule="atLeast"/>
        <w:ind w:left="567" w:right="708"/>
        <w:jc w:val="center"/>
        <w:rPr>
          <w:rFonts w:ascii="Times New Roman" w:eastAsia="Times New Roman" w:hAnsi="Times New Roman" w:cs="Times New Roman"/>
          <w:i/>
          <w:lang w:eastAsia="pl-PL"/>
        </w:rPr>
      </w:pPr>
    </w:p>
    <w:p w14:paraId="68FCC257" w14:textId="77777777" w:rsidR="00630C6E" w:rsidRPr="00A207F5" w:rsidRDefault="00630C6E" w:rsidP="00630C6E">
      <w:pPr>
        <w:ind w:left="567" w:right="709"/>
        <w:jc w:val="both"/>
        <w:rPr>
          <w:rFonts w:ascii="Times New Roman" w:eastAsia="Calibri" w:hAnsi="Times New Roman" w:cs="Times New Roman"/>
          <w:i/>
        </w:rPr>
      </w:pPr>
    </w:p>
    <w:p w14:paraId="43B87965" w14:textId="77777777" w:rsidR="00630C6E" w:rsidRPr="00A207F5" w:rsidRDefault="00630C6E" w:rsidP="00630C6E">
      <w:pPr>
        <w:widowControl w:val="0"/>
        <w:spacing w:after="120" w:line="320" w:lineRule="atLeast"/>
        <w:ind w:left="709" w:right="708"/>
        <w:contextualSpacing/>
        <w:jc w:val="both"/>
        <w:rPr>
          <w:rFonts w:ascii="Times New Roman" w:hAnsi="Times New Roman" w:cs="Times New Roman"/>
          <w:i/>
        </w:rPr>
      </w:pPr>
    </w:p>
    <w:p w14:paraId="1715DFDA" w14:textId="77777777" w:rsidR="00630C6E" w:rsidRPr="00A207F5" w:rsidRDefault="00630C6E" w:rsidP="00630C6E">
      <w:pPr>
        <w:widowControl w:val="0"/>
        <w:spacing w:after="120" w:line="320" w:lineRule="atLeast"/>
        <w:ind w:left="567" w:right="708"/>
        <w:contextualSpacing/>
        <w:jc w:val="both"/>
        <w:rPr>
          <w:rFonts w:ascii="Times New Roman" w:hAnsi="Times New Roman"/>
          <w:i/>
        </w:rPr>
      </w:pPr>
      <w:r w:rsidRPr="00A207F5">
        <w:rPr>
          <w:rFonts w:ascii="Times New Roman" w:eastAsia="Calibri" w:hAnsi="Times New Roman" w:cs="Times New Roman"/>
          <w:b/>
          <w:i/>
        </w:rPr>
        <w:t>Dzień</w:t>
      </w:r>
      <w:r w:rsidRPr="00A207F5">
        <w:rPr>
          <w:rFonts w:ascii="Times New Roman" w:eastAsia="Calibri" w:hAnsi="Times New Roman" w:cs="Times New Roman"/>
          <w:i/>
        </w:rPr>
        <w:t xml:space="preserve"> - </w:t>
      </w:r>
      <w:r w:rsidRPr="00A207F5">
        <w:rPr>
          <w:rFonts w:ascii="Times New Roman" w:hAnsi="Times New Roman"/>
          <w:i/>
        </w:rPr>
        <w:t>ilekroć w OPZ lub Umowie jest mowa o dniach lub dniu pisanym  dużą literą należy przez to rozumieć Dni/Dzień robocze/roboczy, to jest dzień kalendarzowe z wyłączeniem wszystkich  niedziel</w:t>
      </w:r>
      <w:r w:rsidR="00A81687" w:rsidRPr="00A207F5">
        <w:rPr>
          <w:rFonts w:ascii="Times New Roman" w:hAnsi="Times New Roman"/>
          <w:i/>
        </w:rPr>
        <w:t>, sobót</w:t>
      </w:r>
      <w:r w:rsidRPr="00A207F5">
        <w:rPr>
          <w:rFonts w:ascii="Times New Roman" w:hAnsi="Times New Roman"/>
          <w:i/>
        </w:rPr>
        <w:t xml:space="preserve"> oraz z wyłączeniem dni ustawowo wolnych od pracy nie będących  niedzielami, co oznacza, wszyst</w:t>
      </w:r>
      <w:r w:rsidR="00A81687" w:rsidRPr="00A207F5">
        <w:rPr>
          <w:rFonts w:ascii="Times New Roman" w:hAnsi="Times New Roman"/>
          <w:i/>
        </w:rPr>
        <w:t xml:space="preserve">kie dni od poniedziałku do </w:t>
      </w:r>
      <w:r w:rsidR="00A81687" w:rsidRPr="00A207F5">
        <w:rPr>
          <w:rFonts w:ascii="Times New Roman" w:hAnsi="Times New Roman"/>
          <w:i/>
        </w:rPr>
        <w:lastRenderedPageBreak/>
        <w:t>piątku</w:t>
      </w:r>
      <w:r w:rsidRPr="00A207F5">
        <w:rPr>
          <w:rFonts w:ascii="Times New Roman" w:hAnsi="Times New Roman"/>
          <w:i/>
        </w:rPr>
        <w:t xml:space="preserve"> z wyłączeniem dni ustawowo wolnych od pracy;</w:t>
      </w:r>
    </w:p>
    <w:p w14:paraId="3D395E99" w14:textId="77777777" w:rsidR="00630C6E" w:rsidRPr="00A207F5" w:rsidRDefault="00630C6E" w:rsidP="00630C6E">
      <w:pPr>
        <w:widowControl w:val="0"/>
        <w:spacing w:after="0" w:line="320" w:lineRule="atLeast"/>
        <w:ind w:left="567" w:right="708"/>
        <w:contextualSpacing/>
        <w:jc w:val="both"/>
        <w:rPr>
          <w:rFonts w:ascii="Times New Roman" w:eastAsia="Calibri" w:hAnsi="Times New Roman" w:cs="Times New Roman"/>
          <w:i/>
        </w:rPr>
      </w:pPr>
      <w:r w:rsidRPr="00A207F5">
        <w:rPr>
          <w:rFonts w:ascii="Times New Roman" w:eastAsia="Calibri" w:hAnsi="Times New Roman" w:cs="Times New Roman"/>
          <w:b/>
          <w:i/>
        </w:rPr>
        <w:t>dzień</w:t>
      </w:r>
      <w:r w:rsidRPr="00A207F5">
        <w:rPr>
          <w:rFonts w:ascii="Times New Roman" w:eastAsia="Calibri" w:hAnsi="Times New Roman" w:cs="Times New Roman"/>
          <w:i/>
        </w:rPr>
        <w:t xml:space="preserve"> - ilekroć w OPZ lub Umowie jest mowa o dniach lub dniu pisanych małą literą  należy przez to rozumieć dni/dzień kalendarzowe/kalendarzowy, to jest wszystkie dni roku bez jakiegokolwiek wyłączenia;</w:t>
      </w:r>
    </w:p>
    <w:p w14:paraId="5CEEFA75" w14:textId="77777777" w:rsidR="00630C6E" w:rsidRPr="00A207F5" w:rsidRDefault="00630C6E" w:rsidP="00630C6E">
      <w:pPr>
        <w:widowControl w:val="0"/>
        <w:spacing w:after="120" w:line="320" w:lineRule="atLeast"/>
        <w:ind w:left="567" w:right="708"/>
        <w:contextualSpacing/>
        <w:jc w:val="both"/>
        <w:rPr>
          <w:rFonts w:ascii="Times New Roman" w:hAnsi="Times New Roman" w:cs="Times New Roman"/>
          <w:i/>
        </w:rPr>
      </w:pPr>
      <w:r w:rsidRPr="00A207F5">
        <w:rPr>
          <w:rFonts w:ascii="Times New Roman" w:hAnsi="Times New Roman" w:cs="Times New Roman"/>
          <w:b/>
          <w:i/>
          <w:lang w:eastAsia="pl-PL"/>
        </w:rPr>
        <w:t>HIS Aktualny lub System Informatyczny Części Medycznej Aktualny</w:t>
      </w:r>
      <w:r w:rsidRPr="00A207F5">
        <w:rPr>
          <w:rFonts w:ascii="Times New Roman" w:hAnsi="Times New Roman" w:cs="Times New Roman"/>
          <w:i/>
          <w:lang w:eastAsia="pl-PL"/>
        </w:rPr>
        <w:t xml:space="preserve"> – całość </w:t>
      </w:r>
      <w:r w:rsidRPr="00A207F5">
        <w:rPr>
          <w:rFonts w:ascii="Times New Roman" w:hAnsi="Times New Roman" w:cs="Times New Roman"/>
          <w:i/>
        </w:rPr>
        <w:t xml:space="preserve">zintegrowanego funkcjonalnie i technologicznie oprogramowania aplikacyjnego (lub </w:t>
      </w:r>
      <w:proofErr w:type="spellStart"/>
      <w:r w:rsidRPr="00A207F5">
        <w:rPr>
          <w:rFonts w:ascii="Times New Roman" w:hAnsi="Times New Roman" w:cs="Times New Roman"/>
          <w:i/>
        </w:rPr>
        <w:t>oprogramowań</w:t>
      </w:r>
      <w:proofErr w:type="spellEnd"/>
      <w:r w:rsidRPr="00A207F5">
        <w:rPr>
          <w:rFonts w:ascii="Times New Roman" w:hAnsi="Times New Roman" w:cs="Times New Roman"/>
          <w:i/>
        </w:rPr>
        <w:t xml:space="preserve"> aplikacyjnych) zapewniającego wytwarzanie, przetwarzanie, przechowywanie i udostępnianie danych związanych z działalnością statutową Zamawiającego jako podmiotu leczniczego realizującego świadczenia zdrowotne (w tym świadczenia szpitalne) jakim Zamawiający dysponuje (to jest z którego Zamawiający  korzystana i do którego Zamawiający ma uprawnienia licencyjne) na dzień wszczęcia Postępowania Przetargowego.</w:t>
      </w:r>
    </w:p>
    <w:p w14:paraId="570B4367" w14:textId="77777777" w:rsidR="00630C6E" w:rsidRPr="00A207F5" w:rsidRDefault="00630C6E" w:rsidP="00630C6E">
      <w:pPr>
        <w:spacing w:line="320" w:lineRule="atLeast"/>
        <w:ind w:left="567" w:right="708"/>
        <w:contextualSpacing/>
        <w:jc w:val="both"/>
        <w:rPr>
          <w:rFonts w:ascii="Times New Roman" w:hAnsi="Times New Roman" w:cs="Times New Roman"/>
          <w:i/>
        </w:rPr>
      </w:pPr>
      <w:r w:rsidRPr="00A207F5">
        <w:rPr>
          <w:rFonts w:ascii="Times New Roman" w:hAnsi="Times New Roman" w:cs="Times New Roman"/>
          <w:b/>
          <w:i/>
        </w:rPr>
        <w:t xml:space="preserve">HIS Uzupełnienie - </w:t>
      </w:r>
      <w:r w:rsidRPr="00A207F5">
        <w:rPr>
          <w:rFonts w:ascii="Times New Roman" w:hAnsi="Times New Roman" w:cs="Times New Roman"/>
          <w:i/>
        </w:rPr>
        <w:t xml:space="preserve">obejmuje  Lokalne Oprogramowanie Komunikacyjne łącznie z Dokumentacją Oprogramowania i Licencją LOK. Innymi słowy HIS Uzupełnienie w zakresie samego oprogramowania to Lokalne Oprogramowanie Komunikacyjne. </w:t>
      </w:r>
    </w:p>
    <w:p w14:paraId="6625ABA5" w14:textId="77777777" w:rsidR="00630C6E" w:rsidRPr="00A207F5" w:rsidRDefault="00630C6E" w:rsidP="00630C6E">
      <w:pPr>
        <w:widowControl w:val="0"/>
        <w:spacing w:line="320" w:lineRule="atLeast"/>
        <w:ind w:left="567" w:right="708"/>
        <w:contextualSpacing/>
        <w:jc w:val="both"/>
        <w:rPr>
          <w:rFonts w:ascii="Times New Roman" w:hAnsi="Times New Roman" w:cs="Times New Roman"/>
          <w:i/>
        </w:rPr>
      </w:pPr>
      <w:r w:rsidRPr="00A207F5">
        <w:rPr>
          <w:rFonts w:ascii="Times New Roman" w:hAnsi="Times New Roman" w:cs="Times New Roman"/>
          <w:b/>
          <w:i/>
        </w:rPr>
        <w:t>Infrastruktura Zamawiającego</w:t>
      </w:r>
      <w:r w:rsidRPr="00A207F5">
        <w:rPr>
          <w:rFonts w:ascii="Times New Roman" w:hAnsi="Times New Roman" w:cs="Times New Roman"/>
          <w:i/>
        </w:rPr>
        <w:t xml:space="preserve"> - znajdująca się w dyspozycji Zamawiającego, w  tym stanowiąca jego własność infrastruktura przetwarzania danych wszystkie połączenia, urządzenia fizyczne i oprogramowania aplikacyjne, które łącznie współpracując umożliwiają gromadzenie, przechowywanie, wytwarzanie danych i usług elektronicznych oraz udostępnianie danych i usług elektronicznych.</w:t>
      </w:r>
    </w:p>
    <w:p w14:paraId="4E36C1FE" w14:textId="77777777" w:rsidR="00630C6E" w:rsidRPr="00A207F5" w:rsidRDefault="00630C6E" w:rsidP="00630C6E">
      <w:pPr>
        <w:widowControl w:val="0"/>
        <w:spacing w:line="320" w:lineRule="atLeast"/>
        <w:ind w:left="567" w:right="708"/>
        <w:contextualSpacing/>
        <w:jc w:val="both"/>
        <w:rPr>
          <w:rFonts w:ascii="Times New Roman" w:hAnsi="Times New Roman" w:cs="Times New Roman"/>
          <w:i/>
        </w:rPr>
      </w:pPr>
      <w:r w:rsidRPr="00A207F5">
        <w:rPr>
          <w:rFonts w:ascii="Times New Roman" w:hAnsi="Times New Roman" w:cs="Times New Roman"/>
          <w:b/>
          <w:i/>
        </w:rPr>
        <w:t xml:space="preserve">Lokalne Oprogramowanie Komunikacyjne </w:t>
      </w:r>
      <w:r w:rsidRPr="00A207F5">
        <w:rPr>
          <w:rFonts w:ascii="Times New Roman" w:hAnsi="Times New Roman" w:cs="Times New Roman"/>
          <w:i/>
        </w:rPr>
        <w:t xml:space="preserve">zwane też </w:t>
      </w:r>
      <w:r w:rsidRPr="00A207F5">
        <w:rPr>
          <w:rFonts w:ascii="Times New Roman" w:hAnsi="Times New Roman" w:cs="Times New Roman"/>
          <w:b/>
          <w:i/>
        </w:rPr>
        <w:t>LOK</w:t>
      </w:r>
      <w:r w:rsidRPr="00A207F5">
        <w:rPr>
          <w:rFonts w:ascii="Times New Roman" w:hAnsi="Times New Roman" w:cs="Times New Roman"/>
          <w:i/>
        </w:rPr>
        <w:t xml:space="preserve"> – </w:t>
      </w:r>
      <w:r w:rsidRPr="00A207F5">
        <w:rPr>
          <w:rFonts w:ascii="Times New Roman" w:eastAsia="Times New Roman" w:hAnsi="Times New Roman" w:cs="Times New Roman"/>
          <w:i/>
          <w:lang w:eastAsia="pl-PL"/>
        </w:rPr>
        <w:t>rozwiązanie informatyczne (oprogramowanie) zapewniające właściwe komunikowanie się pomiędzy Platformą Regionalną a HIS Aktualnym celem realizacji celów i założeń Projektu,  którego dostawa , instalacja i Wdrożenie stanowi zasadniczą cześć Przedmiotu Umowy, jaki Wykonawca obowiązany jest zrealizować zgodnie z Wymaganiami Zamawiającego;</w:t>
      </w:r>
    </w:p>
    <w:p w14:paraId="25BCFA14" w14:textId="77777777" w:rsidR="00630C6E" w:rsidRPr="00A207F5" w:rsidRDefault="00630C6E" w:rsidP="00630C6E">
      <w:pPr>
        <w:widowControl w:val="0"/>
        <w:spacing w:line="320" w:lineRule="atLeast"/>
        <w:ind w:left="567" w:right="708"/>
        <w:contextualSpacing/>
        <w:jc w:val="both"/>
        <w:rPr>
          <w:rFonts w:ascii="Times New Roman" w:hAnsi="Times New Roman" w:cs="Times New Roman"/>
          <w:i/>
        </w:rPr>
      </w:pPr>
      <w:r w:rsidRPr="00A207F5">
        <w:rPr>
          <w:rFonts w:ascii="Times New Roman" w:hAnsi="Times New Roman" w:cs="Times New Roman"/>
          <w:b/>
          <w:i/>
        </w:rPr>
        <w:t xml:space="preserve">Licencja LOK – </w:t>
      </w:r>
      <w:r w:rsidRPr="00A207F5">
        <w:rPr>
          <w:rFonts w:ascii="Times New Roman" w:hAnsi="Times New Roman" w:cs="Times New Roman"/>
          <w:i/>
        </w:rPr>
        <w:t>licencja jaką zgodnie z przepisami ustawy o prawie autorskim i prawach pokrewnych z dnia 4 lutego 1994 r. na warunkach opisanych w Umowie Wykonawca udziela Zamawiającemu dotycząca Lokalnego Oprogramowania Komunikacyjnego;</w:t>
      </w:r>
    </w:p>
    <w:p w14:paraId="5DD28BB5" w14:textId="77777777" w:rsidR="00630C6E" w:rsidRPr="00A207F5" w:rsidRDefault="00630C6E" w:rsidP="00630C6E">
      <w:pPr>
        <w:widowControl w:val="0"/>
        <w:spacing w:line="320" w:lineRule="atLeast"/>
        <w:ind w:left="567" w:right="708"/>
        <w:contextualSpacing/>
        <w:jc w:val="both"/>
        <w:rPr>
          <w:rFonts w:ascii="Times New Roman" w:eastAsia="Calibri" w:hAnsi="Times New Roman" w:cs="Times New Roman"/>
          <w:b/>
          <w:i/>
        </w:rPr>
      </w:pPr>
      <w:r w:rsidRPr="00A207F5">
        <w:rPr>
          <w:rFonts w:ascii="Times New Roman" w:hAnsi="Times New Roman" w:cs="Times New Roman"/>
          <w:b/>
          <w:i/>
        </w:rPr>
        <w:t>Negatywny Protokół Odbioru Zasadniczego -</w:t>
      </w:r>
      <w:r w:rsidRPr="00A207F5">
        <w:rPr>
          <w:rFonts w:ascii="Times New Roman" w:eastAsia="Calibri" w:hAnsi="Times New Roman" w:cs="Times New Roman"/>
          <w:b/>
          <w:i/>
        </w:rPr>
        <w:t xml:space="preserve"> </w:t>
      </w:r>
      <w:r w:rsidRPr="00A207F5">
        <w:rPr>
          <w:rFonts w:ascii="Times New Roman" w:eastAsia="Calibri" w:hAnsi="Times New Roman" w:cs="Times New Roman"/>
          <w:i/>
          <w:iCs/>
          <w:color w:val="000000"/>
          <w:lang w:eastAsia="pl-PL"/>
        </w:rPr>
        <w:t xml:space="preserve"> dokument wystawiany przez Zamawiającego dokumentujący Negatywny Odbiór Zasadniczy;</w:t>
      </w:r>
    </w:p>
    <w:p w14:paraId="714692AA" w14:textId="77777777" w:rsidR="00630C6E" w:rsidRPr="00A207F5" w:rsidRDefault="00630C6E" w:rsidP="00630C6E">
      <w:pPr>
        <w:spacing w:line="320" w:lineRule="atLeast"/>
        <w:ind w:left="567" w:right="708"/>
        <w:contextualSpacing/>
        <w:jc w:val="both"/>
        <w:rPr>
          <w:rFonts w:ascii="Times New Roman" w:hAnsi="Times New Roman" w:cs="Times New Roman"/>
          <w:i/>
        </w:rPr>
      </w:pPr>
      <w:r w:rsidRPr="00A207F5">
        <w:rPr>
          <w:rFonts w:ascii="Times New Roman" w:hAnsi="Times New Roman" w:cs="Times New Roman"/>
          <w:b/>
          <w:i/>
        </w:rPr>
        <w:t xml:space="preserve">Odbiór Zasadniczy </w:t>
      </w:r>
      <w:r w:rsidRPr="00A207F5">
        <w:rPr>
          <w:rFonts w:ascii="Times New Roman" w:hAnsi="Times New Roman" w:cs="Times New Roman"/>
          <w:i/>
        </w:rPr>
        <w:t xml:space="preserve">– odbiór przez Zamawiającego Przedmiotu Umowy Zasadniczy stanowiący warunek konieczny zapłaty Wynagrodzenia, obejmujący swoim zakresem dostarczenie, instalacje i Wdrożenia Lokalnego Oprogramowania Komunikacyjnego oraz dostarczenie Systemu Autoryzacji, nie obejmujący jednak Rękojmi, Gwarancji, których obowiązek świadczenia przez Wykonawcę rozpoczyna się wraz z zakończeniem Odbioru Zasadniczego. Odbiór Zasadniczy może być Pozytywny lub Negatywny,  </w:t>
      </w:r>
      <w:r w:rsidRPr="00A207F5">
        <w:rPr>
          <w:rFonts w:ascii="Times New Roman" w:hAnsi="Times New Roman" w:cs="Times New Roman"/>
          <w:i/>
          <w:iCs/>
        </w:rPr>
        <w:t>dokumentowany odpowiednio za pomocą Pozytywnego Protokołu Odbioru Zasadniczego</w:t>
      </w:r>
      <w:r w:rsidRPr="00A207F5">
        <w:rPr>
          <w:rFonts w:ascii="Times New Roman" w:hAnsi="Times New Roman" w:cs="Times New Roman"/>
          <w:i/>
        </w:rPr>
        <w:t xml:space="preserve"> lub Negatywnego Protokołu Odbioru Zasadniczego, przy czym tylko Pozytywny Odbiór Zasadniczy dokumentowany Pozytywnym Protokołem Odbioru Zasadniczego uprawnia Wykonawcę do otrzymania Wynagrodzenia;  </w:t>
      </w:r>
    </w:p>
    <w:p w14:paraId="3B7583E3" w14:textId="77777777" w:rsidR="00630C6E" w:rsidRPr="00A207F5" w:rsidRDefault="00630C6E" w:rsidP="00630C6E">
      <w:pPr>
        <w:widowControl w:val="0"/>
        <w:spacing w:after="120" w:line="320" w:lineRule="atLeast"/>
        <w:ind w:left="567" w:right="708"/>
        <w:contextualSpacing/>
        <w:jc w:val="both"/>
        <w:rPr>
          <w:rFonts w:ascii="Times New Roman" w:eastAsia="Calibri" w:hAnsi="Times New Roman" w:cs="Times New Roman"/>
          <w:i/>
        </w:rPr>
      </w:pPr>
      <w:r w:rsidRPr="00A207F5">
        <w:rPr>
          <w:rFonts w:ascii="Times New Roman" w:eastAsia="Times New Roman" w:hAnsi="Times New Roman" w:cs="Times New Roman"/>
          <w:b/>
          <w:i/>
          <w:lang w:eastAsia="pl-PL"/>
        </w:rPr>
        <w:t>Organizator Postępowania</w:t>
      </w:r>
      <w:r w:rsidRPr="00A207F5">
        <w:rPr>
          <w:rFonts w:ascii="Times New Roman" w:eastAsia="Times New Roman" w:hAnsi="Times New Roman" w:cs="Times New Roman"/>
          <w:i/>
          <w:lang w:eastAsia="pl-PL"/>
        </w:rPr>
        <w:t xml:space="preserve"> – spółka </w:t>
      </w:r>
      <w:r w:rsidRPr="00A207F5">
        <w:rPr>
          <w:rFonts w:ascii="Times New Roman" w:eastAsia="Calibri" w:hAnsi="Times New Roman" w:cs="Times New Roman"/>
          <w:i/>
        </w:rPr>
        <w:t xml:space="preserve">Szpitale Wielkopolski sp. z o.o. z siedzibą w Poznaniu, działająca w imieniu i na rzecz Zamawiającego Razem, to jest wszystkich </w:t>
      </w:r>
      <w:r w:rsidRPr="00A207F5">
        <w:rPr>
          <w:rFonts w:ascii="Times New Roman" w:eastAsia="Calibri" w:hAnsi="Times New Roman" w:cs="Times New Roman"/>
          <w:i/>
        </w:rPr>
        <w:lastRenderedPageBreak/>
        <w:t xml:space="preserve">Zamawiających Indywidualnych, co obejmuje również Szpital, </w:t>
      </w:r>
    </w:p>
    <w:p w14:paraId="26516652" w14:textId="77777777" w:rsidR="00630C6E" w:rsidRPr="00A207F5" w:rsidRDefault="00630C6E" w:rsidP="00630C6E">
      <w:pPr>
        <w:widowControl w:val="0"/>
        <w:spacing w:line="320" w:lineRule="atLeast"/>
        <w:ind w:left="567" w:right="708"/>
        <w:contextualSpacing/>
        <w:jc w:val="both"/>
        <w:rPr>
          <w:rFonts w:ascii="Times New Roman" w:eastAsia="Times New Roman" w:hAnsi="Times New Roman" w:cs="Times New Roman"/>
          <w:i/>
          <w:lang w:eastAsia="pl-PL"/>
        </w:rPr>
      </w:pPr>
      <w:r w:rsidRPr="00A207F5">
        <w:rPr>
          <w:rFonts w:ascii="Times New Roman" w:eastAsia="Times New Roman" w:hAnsi="Times New Roman" w:cs="Times New Roman"/>
          <w:b/>
          <w:i/>
          <w:lang w:eastAsia="pl-PL"/>
        </w:rPr>
        <w:t>OPZ Całość</w:t>
      </w:r>
      <w:r w:rsidRPr="00A207F5">
        <w:rPr>
          <w:rFonts w:ascii="Times New Roman" w:eastAsia="Times New Roman" w:hAnsi="Times New Roman" w:cs="Times New Roman"/>
          <w:i/>
          <w:lang w:eastAsia="pl-PL"/>
        </w:rPr>
        <w:t xml:space="preserve"> – opis przedmiotu zamówienia w Postępowaniu Przetargowym Całość, </w:t>
      </w:r>
    </w:p>
    <w:p w14:paraId="1BCF1CE0" w14:textId="77777777" w:rsidR="00630C6E" w:rsidRPr="00A207F5" w:rsidRDefault="00630C6E" w:rsidP="00630C6E">
      <w:pPr>
        <w:widowControl w:val="0"/>
        <w:spacing w:line="320" w:lineRule="atLeast"/>
        <w:ind w:left="567" w:right="708"/>
        <w:contextualSpacing/>
        <w:jc w:val="both"/>
        <w:rPr>
          <w:rFonts w:ascii="Times New Roman" w:eastAsia="Times New Roman" w:hAnsi="Times New Roman" w:cs="Times New Roman"/>
          <w:i/>
          <w:lang w:eastAsia="pl-PL"/>
        </w:rPr>
      </w:pPr>
      <w:r w:rsidRPr="00A207F5">
        <w:rPr>
          <w:rFonts w:ascii="Times New Roman" w:eastAsia="Times New Roman" w:hAnsi="Times New Roman" w:cs="Times New Roman"/>
          <w:b/>
          <w:i/>
          <w:lang w:eastAsia="pl-PL"/>
        </w:rPr>
        <w:t>OPZ</w:t>
      </w:r>
      <w:r w:rsidRPr="00A207F5">
        <w:rPr>
          <w:rFonts w:ascii="Times New Roman" w:eastAsia="Times New Roman" w:hAnsi="Times New Roman" w:cs="Times New Roman"/>
          <w:i/>
          <w:lang w:eastAsia="pl-PL"/>
        </w:rPr>
        <w:t xml:space="preserve"> - opis przedmiotu zamówienia w Postępowaniu Przetargowym, część OPZ Całość odnosząca się i dotycząca Zamawiającego, to jest OPZ Całość w zakresie części ,,,,,,,,, Postępowania Przetargowego Całość;</w:t>
      </w:r>
    </w:p>
    <w:p w14:paraId="739382FB" w14:textId="77777777" w:rsidR="00DA1881" w:rsidRPr="00A207F5" w:rsidRDefault="00DA1881" w:rsidP="001240E4">
      <w:pPr>
        <w:widowControl w:val="0"/>
        <w:spacing w:after="0" w:line="320" w:lineRule="atLeast"/>
        <w:ind w:left="567" w:right="708" w:hanging="567"/>
        <w:contextualSpacing/>
        <w:jc w:val="both"/>
        <w:rPr>
          <w:rFonts w:ascii="Times New Roman" w:eastAsia="Calibri" w:hAnsi="Times New Roman" w:cs="Times New Roman"/>
          <w:i/>
          <w:color w:val="000000"/>
          <w:sz w:val="24"/>
          <w:szCs w:val="24"/>
        </w:rPr>
      </w:pPr>
      <w:r w:rsidRPr="00A207F5">
        <w:rPr>
          <w:rFonts w:ascii="Times New Roman" w:eastAsia="Calibri" w:hAnsi="Times New Roman" w:cs="Times New Roman"/>
          <w:b/>
          <w:i/>
          <w:color w:val="000000"/>
          <w:sz w:val="24"/>
          <w:szCs w:val="24"/>
        </w:rPr>
        <w:t>Pełnomocnictwo Partnera Wiodącego</w:t>
      </w:r>
      <w:r w:rsidRPr="00A207F5">
        <w:rPr>
          <w:rFonts w:ascii="Times New Roman" w:eastAsia="Calibri" w:hAnsi="Times New Roman" w:cs="Times New Roman"/>
          <w:i/>
          <w:color w:val="000000"/>
          <w:sz w:val="24"/>
          <w:szCs w:val="24"/>
        </w:rPr>
        <w:t xml:space="preserve"> - uchwała Zarządu Województwa Wielkopolskiego w sprawie </w:t>
      </w:r>
      <w:r w:rsidRPr="00A207F5">
        <w:rPr>
          <w:rFonts w:ascii="Times New Roman" w:eastAsia="Times New Roman" w:hAnsi="Times New Roman" w:cs="Times New Roman"/>
          <w:i/>
          <w:sz w:val="24"/>
          <w:szCs w:val="24"/>
        </w:rPr>
        <w:t>upoważnienia spółki Szpitale Wielkopolski</w:t>
      </w:r>
      <w:r w:rsidRPr="00A207F5">
        <w:rPr>
          <w:rFonts w:ascii="Times New Roman" w:eastAsia="Calibri" w:hAnsi="Times New Roman" w:cs="Times New Roman"/>
          <w:i/>
          <w:color w:val="000000"/>
          <w:sz w:val="24"/>
          <w:szCs w:val="24"/>
        </w:rPr>
        <w:t xml:space="preserve"> sp. z o.o.</w:t>
      </w:r>
      <w:r w:rsidRPr="00A207F5">
        <w:rPr>
          <w:rFonts w:ascii="Times New Roman" w:eastAsia="Times New Roman" w:hAnsi="Times New Roman" w:cs="Times New Roman"/>
          <w:i/>
          <w:sz w:val="24"/>
          <w:szCs w:val="24"/>
        </w:rPr>
        <w:t xml:space="preserve"> </w:t>
      </w:r>
      <w:r w:rsidRPr="00A207F5">
        <w:rPr>
          <w:rFonts w:ascii="Times New Roman" w:eastAsia="Calibri" w:hAnsi="Times New Roman" w:cs="Times New Roman"/>
          <w:i/>
          <w:color w:val="000000"/>
          <w:sz w:val="24"/>
          <w:szCs w:val="24"/>
        </w:rPr>
        <w:t xml:space="preserve">do działania w imieniu i na rzecz Województwa Wielkopolskiego oraz Zamawiających Indywidualnych w tym Szpitala (to jest Zamawiającego) w ramach </w:t>
      </w:r>
      <w:r w:rsidRPr="00A207F5">
        <w:rPr>
          <w:rFonts w:ascii="Times New Roman" w:eastAsia="Times New Roman" w:hAnsi="Times New Roman" w:cs="Times New Roman"/>
          <w:i/>
          <w:sz w:val="24"/>
          <w:szCs w:val="24"/>
        </w:rPr>
        <w:t xml:space="preserve">Projektu </w:t>
      </w:r>
      <w:r w:rsidRPr="00A207F5">
        <w:rPr>
          <w:rFonts w:ascii="Times New Roman" w:eastAsia="Calibri" w:hAnsi="Times New Roman" w:cs="Times New Roman"/>
          <w:i/>
          <w:sz w:val="24"/>
          <w:szCs w:val="24"/>
        </w:rPr>
        <w:t xml:space="preserve">na podstawie którego Zarząd Województwa Wielkopolskiego, </w:t>
      </w:r>
      <w:r w:rsidRPr="00A207F5">
        <w:rPr>
          <w:rFonts w:ascii="Times New Roman" w:eastAsia="Calibri" w:hAnsi="Times New Roman" w:cs="Times New Roman"/>
          <w:i/>
          <w:color w:val="000000"/>
          <w:sz w:val="24"/>
          <w:szCs w:val="24"/>
        </w:rPr>
        <w:t xml:space="preserve">które jest Partnerem Wiodącym w Projekcie, działając jako zamawiający upoważniony przez wszystkich Partnerów i Uczestników Projektu, w tym na podstawie Porozumienia zawartego w trybie art. 38 ust.  1- 3  </w:t>
      </w:r>
      <w:proofErr w:type="spellStart"/>
      <w:r w:rsidRPr="00A207F5">
        <w:rPr>
          <w:rFonts w:ascii="Times New Roman" w:eastAsia="Calibri" w:hAnsi="Times New Roman" w:cs="Times New Roman"/>
          <w:i/>
          <w:color w:val="000000"/>
          <w:sz w:val="24"/>
          <w:szCs w:val="24"/>
        </w:rPr>
        <w:t>Pzp</w:t>
      </w:r>
      <w:proofErr w:type="spellEnd"/>
      <w:r w:rsidRPr="00A207F5">
        <w:rPr>
          <w:rFonts w:ascii="Times New Roman" w:eastAsia="Calibri" w:hAnsi="Times New Roman" w:cs="Times New Roman"/>
          <w:i/>
          <w:color w:val="000000"/>
          <w:sz w:val="24"/>
          <w:szCs w:val="24"/>
        </w:rPr>
        <w:t xml:space="preserve"> do wspólnego przeprowadzenia postępowań,  powierzył w trybie art. 37 ust 2, 3 pkt 3-4, ust 4 </w:t>
      </w:r>
      <w:proofErr w:type="spellStart"/>
      <w:r w:rsidRPr="00A207F5">
        <w:rPr>
          <w:rFonts w:ascii="Times New Roman" w:eastAsia="Calibri" w:hAnsi="Times New Roman" w:cs="Times New Roman"/>
          <w:i/>
          <w:color w:val="000000"/>
          <w:sz w:val="24"/>
          <w:szCs w:val="24"/>
        </w:rPr>
        <w:t>Pzp</w:t>
      </w:r>
      <w:proofErr w:type="spellEnd"/>
      <w:r w:rsidRPr="00A207F5">
        <w:rPr>
          <w:rFonts w:ascii="Times New Roman" w:eastAsia="Calibri" w:hAnsi="Times New Roman" w:cs="Times New Roman"/>
          <w:i/>
          <w:color w:val="000000"/>
          <w:sz w:val="24"/>
          <w:szCs w:val="24"/>
        </w:rPr>
        <w:t xml:space="preserve"> realizację w ramach Projektu pomocniczych działań zakupowych  spółce Szpitale Wielkopolski  sp. z o.o. z siedzibą w Poznaniu, obejmujących  przygotowanie i przeprowadzenie postępowań o udzielnie zamówień przewidzianych w Projekcie, co obejmuje między innymi Postępowanie Przetargowe Całość. Na podstawie przedmiotowego pełnomocnictwa  Województwo Wielkopolskie  upoważniło również spółkę Szpitale Wielkopolski sp. z o.o. do reprezentowania Województwa Wielkopolskiego oraz wszystkich Partnerów i Uczestników Projektu co obejmuje również Zamawiającego do działania, w tym  dokonywania czynności prawnych i faktycznych  we wszelkich sprawach związanych w realizacją umów zawartych przez spółę Szpitale Wielkopolski sp. z o.o. w imieniu wszystkich Partnerów i Uczestników Projektu w wyniku rozstrzygnięcia postępowań i udzielenia zamówień realizowanych w ramach Projektu (co obejmuje również Zamawiającego). Nadto na podstawie przedmiotowego pełnomocnictwa Województwo Wielkopolskie upoważniło spółkę  Szpitale Wielkopolski sp. z o.o. do złożenia w imieniu Województwa Wielkopolskiego wykonawcy lub wykonawcom wybranym w postępowaniach o jakim mowa w zdaniach poprzednich,  realizowanych w imieniu i na rzecz Partnerów i Uczestników Projektu, w tym również Zamawiającego - oświadczenia o przejęciu przez Województwo Wielkopolskie zobowiązania do zapłaty wynagrodzenia należnego wskazanemu wykonawcy lub wykonawcom z tytułu realizacji umów zawartych pomiędzy nimi (tj. wskazanymi wykonawcami)  a  spółką Szpitale Wielkopolski sp. z o.o. działającą w imieniu i na rzecz wszystkich Partnerów i Uczestników Projektu w tym również Zamawiającego. </w:t>
      </w:r>
    </w:p>
    <w:p w14:paraId="7D14CD91" w14:textId="77777777" w:rsidR="00DA1881" w:rsidRPr="00A207F5" w:rsidRDefault="00DA1881" w:rsidP="001240E4">
      <w:pPr>
        <w:widowControl w:val="0"/>
        <w:spacing w:after="0" w:line="320" w:lineRule="atLeast"/>
        <w:ind w:left="567" w:right="708" w:hanging="567"/>
        <w:contextualSpacing/>
        <w:jc w:val="both"/>
        <w:rPr>
          <w:rFonts w:ascii="Times New Roman" w:eastAsia="Calibri" w:hAnsi="Times New Roman" w:cs="Times New Roman"/>
          <w:i/>
          <w:color w:val="000000"/>
          <w:sz w:val="24"/>
          <w:szCs w:val="24"/>
        </w:rPr>
      </w:pPr>
      <w:r w:rsidRPr="00A207F5">
        <w:rPr>
          <w:rFonts w:ascii="Times New Roman" w:eastAsia="Calibri" w:hAnsi="Times New Roman" w:cs="Times New Roman"/>
          <w:b/>
          <w:i/>
          <w:sz w:val="24"/>
          <w:szCs w:val="24"/>
        </w:rPr>
        <w:t xml:space="preserve">         Porozumienie </w:t>
      </w:r>
      <w:r w:rsidRPr="00A207F5">
        <w:rPr>
          <w:rFonts w:ascii="Times New Roman" w:eastAsia="Calibri" w:hAnsi="Times New Roman" w:cs="Times New Roman"/>
          <w:i/>
          <w:sz w:val="24"/>
          <w:szCs w:val="24"/>
        </w:rPr>
        <w:t xml:space="preserve">– zawarte pomiędzy wszystkimi Partnerami i Uczestnikami Projektu porozumienie zawarte w trybie art. 38 ust. </w:t>
      </w:r>
      <w:proofErr w:type="spellStart"/>
      <w:r w:rsidRPr="00A207F5">
        <w:rPr>
          <w:rFonts w:ascii="Times New Roman" w:eastAsia="Calibri" w:hAnsi="Times New Roman" w:cs="Times New Roman"/>
          <w:i/>
          <w:sz w:val="24"/>
          <w:szCs w:val="24"/>
        </w:rPr>
        <w:t>Pzp</w:t>
      </w:r>
      <w:proofErr w:type="spellEnd"/>
    </w:p>
    <w:p w14:paraId="221F3395" w14:textId="77777777" w:rsidR="00630C6E" w:rsidRPr="00A207F5" w:rsidRDefault="00630C6E" w:rsidP="00630C6E">
      <w:pPr>
        <w:widowControl w:val="0"/>
        <w:spacing w:line="320" w:lineRule="atLeast"/>
        <w:ind w:left="567" w:right="708"/>
        <w:contextualSpacing/>
        <w:jc w:val="both"/>
        <w:rPr>
          <w:rFonts w:ascii="Times New Roman" w:eastAsia="Calibri" w:hAnsi="Times New Roman" w:cs="Times New Roman"/>
          <w:i/>
          <w:color w:val="000000"/>
          <w:lang w:eastAsia="pl-PL"/>
        </w:rPr>
      </w:pPr>
      <w:r w:rsidRPr="00A207F5">
        <w:rPr>
          <w:rFonts w:ascii="Times New Roman" w:eastAsia="Calibri" w:hAnsi="Times New Roman" w:cs="Times New Roman"/>
          <w:b/>
          <w:i/>
          <w:color w:val="000000"/>
          <w:lang w:eastAsia="pl-PL"/>
        </w:rPr>
        <w:t xml:space="preserve">Platforma Regionalna </w:t>
      </w:r>
      <w:r w:rsidRPr="00A207F5">
        <w:rPr>
          <w:rFonts w:ascii="Times New Roman" w:eastAsia="Calibri" w:hAnsi="Times New Roman" w:cs="Times New Roman"/>
          <w:i/>
          <w:color w:val="000000"/>
          <w:lang w:eastAsia="pl-PL"/>
        </w:rPr>
        <w:t xml:space="preserve">- </w:t>
      </w:r>
      <w:r w:rsidRPr="00A207F5">
        <w:rPr>
          <w:rFonts w:ascii="Times New Roman" w:eastAsia="Times New Roman" w:hAnsi="Times New Roman" w:cs="Times New Roman"/>
          <w:i/>
          <w:lang w:eastAsia="pl-PL"/>
        </w:rPr>
        <w:t>oprogramowanie zapewniające generowanie usług objętych Projektem,</w:t>
      </w:r>
      <w:r w:rsidRPr="00A207F5">
        <w:rPr>
          <w:rFonts w:ascii="Times New Roman" w:eastAsia="Times New Roman" w:hAnsi="Times New Roman" w:cs="Times New Roman"/>
          <w:lang w:eastAsia="pl-PL"/>
        </w:rPr>
        <w:t xml:space="preserve"> </w:t>
      </w:r>
      <w:r w:rsidRPr="00A207F5">
        <w:rPr>
          <w:rFonts w:ascii="Times New Roman" w:eastAsia="Times New Roman" w:hAnsi="Times New Roman" w:cs="Times New Roman"/>
          <w:i/>
          <w:lang w:eastAsia="pl-PL"/>
        </w:rPr>
        <w:t xml:space="preserve">z którego korzystać będą osoby uprawnione i  które komunikować się będzie z Uczestnikami i Partnerami Projektu, w tym z Zamawiającym za pomocą </w:t>
      </w:r>
      <w:r w:rsidRPr="00A207F5">
        <w:rPr>
          <w:rFonts w:ascii="Times New Roman" w:eastAsia="Times New Roman" w:hAnsi="Times New Roman" w:cs="Times New Roman"/>
          <w:i/>
          <w:lang w:eastAsia="pl-PL"/>
        </w:rPr>
        <w:lastRenderedPageBreak/>
        <w:t>Lokalnego Oprogramowania Komunikacyjnego;</w:t>
      </w:r>
    </w:p>
    <w:p w14:paraId="220A9101" w14:textId="77777777" w:rsidR="00630C6E" w:rsidRPr="00A207F5" w:rsidRDefault="00630C6E" w:rsidP="00630C6E">
      <w:pPr>
        <w:widowControl w:val="0"/>
        <w:spacing w:line="320" w:lineRule="atLeast"/>
        <w:ind w:left="567" w:right="708"/>
        <w:contextualSpacing/>
        <w:jc w:val="both"/>
        <w:rPr>
          <w:rFonts w:ascii="Times New Roman" w:eastAsia="Calibri" w:hAnsi="Times New Roman" w:cs="Times New Roman"/>
          <w:b/>
          <w:i/>
        </w:rPr>
      </w:pPr>
      <w:r w:rsidRPr="00A207F5">
        <w:rPr>
          <w:rFonts w:ascii="Times New Roman" w:hAnsi="Times New Roman" w:cs="Times New Roman"/>
          <w:b/>
          <w:i/>
        </w:rPr>
        <w:t>Przepisy Prawa</w:t>
      </w:r>
      <w:r w:rsidRPr="00A207F5">
        <w:rPr>
          <w:rFonts w:ascii="Times New Roman" w:hAnsi="Times New Roman" w:cs="Times New Roman"/>
          <w:i/>
        </w:rPr>
        <w:t xml:space="preserve"> – wszelkie powszechnie obowiązujące przepisy prawa, które mają lub będą miały zastosowanie w związku z realizacją Przedmiotu Umowy oraz zawarciem i wykonywaniem Umowy;</w:t>
      </w:r>
    </w:p>
    <w:p w14:paraId="0A699DD8" w14:textId="031B91B5" w:rsidR="00630C6E" w:rsidRPr="00A207F5" w:rsidRDefault="00630C6E" w:rsidP="00630C6E">
      <w:pPr>
        <w:widowControl w:val="0"/>
        <w:spacing w:line="320" w:lineRule="atLeast"/>
        <w:ind w:left="567" w:right="708"/>
        <w:contextualSpacing/>
        <w:jc w:val="both"/>
        <w:rPr>
          <w:rFonts w:ascii="Times New Roman" w:eastAsia="Calibri" w:hAnsi="Times New Roman" w:cs="Times New Roman"/>
          <w:i/>
        </w:rPr>
      </w:pPr>
      <w:r w:rsidRPr="00A207F5">
        <w:rPr>
          <w:rFonts w:ascii="Times New Roman" w:eastAsia="Calibri" w:hAnsi="Times New Roman" w:cs="Times New Roman"/>
          <w:b/>
          <w:i/>
        </w:rPr>
        <w:t>Postępowanie Przetargowe</w:t>
      </w:r>
      <w:r w:rsidRPr="00A207F5">
        <w:rPr>
          <w:rFonts w:ascii="Times New Roman" w:eastAsia="Calibri" w:hAnsi="Times New Roman" w:cs="Times New Roman"/>
          <w:i/>
        </w:rPr>
        <w:t xml:space="preserve"> – </w:t>
      </w:r>
      <w:r w:rsidRPr="00A207F5">
        <w:rPr>
          <w:rFonts w:ascii="Times New Roman" w:eastAsia="Calibri" w:hAnsi="Times New Roman" w:cs="Times New Roman"/>
          <w:b/>
          <w:i/>
        </w:rPr>
        <w:t xml:space="preserve"> </w:t>
      </w:r>
      <w:r w:rsidRPr="00A207F5">
        <w:rPr>
          <w:rFonts w:ascii="Times New Roman" w:eastAsia="Calibri" w:hAnsi="Times New Roman" w:cs="Times New Roman"/>
          <w:i/>
        </w:rPr>
        <w:t>postępowanie</w:t>
      </w:r>
      <w:r w:rsidRPr="00A207F5">
        <w:rPr>
          <w:rFonts w:ascii="Times New Roman" w:eastAsia="Times New Roman" w:hAnsi="Times New Roman" w:cs="Times New Roman"/>
          <w:i/>
          <w:lang w:eastAsia="pl-PL"/>
        </w:rPr>
        <w:t xml:space="preserve"> na dostawę, instalację i Wdrożenie Oprogramowania Aplikacyjnego i Lokalnego Oprogramowania Komunikacyjnego oraz Systemu Autoryzacji  w podmiotach leczniczych będących partnerami i uczestnikami projektu  </w:t>
      </w:r>
      <w:r w:rsidRPr="00A207F5">
        <w:rPr>
          <w:rFonts w:ascii="Times New Roman" w:eastAsia="Calibri" w:hAnsi="Times New Roman" w:cs="Times New Roman"/>
          <w:i/>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 Etap II</w:t>
      </w:r>
      <w:r w:rsidR="00DA1881" w:rsidRPr="00A207F5">
        <w:rPr>
          <w:rFonts w:ascii="Times New Roman" w:eastAsia="Calibri" w:hAnsi="Times New Roman" w:cs="Times New Roman"/>
          <w:i/>
          <w:color w:val="000000"/>
          <w:lang w:eastAsia="pl-PL"/>
        </w:rPr>
        <w:t>I</w:t>
      </w:r>
      <w:r w:rsidRPr="00A207F5">
        <w:rPr>
          <w:rFonts w:ascii="Times New Roman" w:eastAsia="Times New Roman" w:hAnsi="Times New Roman" w:cs="Times New Roman"/>
          <w:i/>
          <w:lang w:eastAsia="pl-PL"/>
        </w:rPr>
        <w:t xml:space="preserve"> CZĘŚĆ  </w:t>
      </w:r>
      <w:r w:rsidR="00DA32CC" w:rsidRPr="00A207F5">
        <w:rPr>
          <w:rFonts w:ascii="Times New Roman" w:eastAsia="Times New Roman" w:hAnsi="Times New Roman" w:cs="Times New Roman"/>
          <w:i/>
          <w:lang w:eastAsia="pl-PL"/>
        </w:rPr>
        <w:t xml:space="preserve">……… </w:t>
      </w:r>
      <w:r w:rsidRPr="00A207F5">
        <w:rPr>
          <w:rFonts w:ascii="Times New Roman" w:eastAsia="Times New Roman" w:hAnsi="Times New Roman" w:cs="Times New Roman"/>
          <w:i/>
          <w:lang w:eastAsia="pl-PL"/>
        </w:rPr>
        <w:t>to jest postępowanie numer</w:t>
      </w:r>
      <w:r w:rsidRPr="00A207F5">
        <w:rPr>
          <w:rFonts w:ascii="Times New Roman" w:eastAsia="Times New Roman" w:hAnsi="Times New Roman" w:cs="Times New Roman"/>
          <w:b/>
          <w:i/>
          <w:color w:val="000000" w:themeColor="text1"/>
          <w:lang w:eastAsia="pl-PL"/>
        </w:rPr>
        <w:t xml:space="preserve"> </w:t>
      </w:r>
      <w:proofErr w:type="spellStart"/>
      <w:r w:rsidRPr="00A207F5">
        <w:rPr>
          <w:rFonts w:ascii="Times New Roman" w:eastAsia="Times New Roman" w:hAnsi="Times New Roman" w:cs="Times New Roman"/>
          <w:i/>
          <w:color w:val="000000" w:themeColor="text1"/>
          <w:lang w:eastAsia="pl-PL"/>
        </w:rPr>
        <w:t>SzW</w:t>
      </w:r>
      <w:proofErr w:type="spellEnd"/>
      <w:r w:rsidRPr="00A207F5">
        <w:rPr>
          <w:rFonts w:ascii="Times New Roman" w:eastAsia="Times New Roman" w:hAnsi="Times New Roman" w:cs="Times New Roman"/>
          <w:i/>
          <w:color w:val="000000" w:themeColor="text1"/>
          <w:lang w:eastAsia="pl-PL"/>
        </w:rPr>
        <w:t>/ ,,,,,/20</w:t>
      </w:r>
      <w:r w:rsidR="00DA1881" w:rsidRPr="00A207F5">
        <w:rPr>
          <w:rFonts w:ascii="Times New Roman" w:eastAsia="Times New Roman" w:hAnsi="Times New Roman" w:cs="Times New Roman"/>
          <w:i/>
          <w:color w:val="000000" w:themeColor="text1"/>
          <w:lang w:eastAsia="pl-PL"/>
        </w:rPr>
        <w:t>21</w:t>
      </w:r>
      <w:r w:rsidRPr="00A207F5">
        <w:rPr>
          <w:rFonts w:ascii="Times New Roman" w:eastAsia="Times New Roman" w:hAnsi="Times New Roman" w:cs="Times New Roman"/>
          <w:i/>
          <w:color w:val="000000" w:themeColor="text1"/>
          <w:lang w:eastAsia="pl-PL"/>
        </w:rPr>
        <w:t xml:space="preserve"> dotyczące części </w:t>
      </w:r>
      <w:r w:rsidR="00DA32CC" w:rsidRPr="00A207F5">
        <w:rPr>
          <w:rFonts w:ascii="Times New Roman" w:eastAsia="Times New Roman" w:hAnsi="Times New Roman" w:cs="Times New Roman"/>
          <w:i/>
          <w:lang w:eastAsia="pl-PL"/>
        </w:rPr>
        <w:t xml:space="preserve">……… </w:t>
      </w:r>
      <w:r w:rsidRPr="00A207F5">
        <w:rPr>
          <w:rFonts w:ascii="Times New Roman" w:eastAsia="Calibri" w:hAnsi="Times New Roman" w:cs="Times New Roman"/>
          <w:i/>
        </w:rPr>
        <w:t xml:space="preserve">prowadzone przez Organizatora Postępowania w imieniu i na rzecz Szpitala (Zamawiającego). W wyniku realizacji Postępowania Przetargowego zawarta jest Umowa. Ilekroć jest mowa o Postępowaniu Przetargowym należy rozumieć przez to Postępowanie Przetargowe Całość w części w jakiej odnosi się i dotyczy części pierwszej (dotyczące CZĘŚCI </w:t>
      </w:r>
      <w:r w:rsidR="00DA32CC" w:rsidRPr="00A207F5">
        <w:rPr>
          <w:rFonts w:ascii="Times New Roman" w:eastAsia="Times New Roman" w:hAnsi="Times New Roman" w:cs="Times New Roman"/>
          <w:i/>
          <w:lang w:eastAsia="pl-PL"/>
        </w:rPr>
        <w:t>………</w:t>
      </w:r>
      <w:r w:rsidRPr="00A207F5">
        <w:rPr>
          <w:rFonts w:ascii="Times New Roman" w:eastAsia="Calibri" w:hAnsi="Times New Roman" w:cs="Times New Roman"/>
          <w:i/>
        </w:rPr>
        <w:t>);</w:t>
      </w:r>
    </w:p>
    <w:p w14:paraId="10D93014" w14:textId="77777777" w:rsidR="00630C6E" w:rsidRPr="00A207F5" w:rsidRDefault="00630C6E" w:rsidP="00630C6E">
      <w:pPr>
        <w:widowControl w:val="0"/>
        <w:spacing w:line="320" w:lineRule="atLeast"/>
        <w:ind w:left="567" w:right="708"/>
        <w:contextualSpacing/>
        <w:jc w:val="both"/>
        <w:rPr>
          <w:rFonts w:ascii="Times New Roman" w:eastAsia="Calibri" w:hAnsi="Times New Roman" w:cs="Times New Roman"/>
          <w:b/>
          <w:i/>
          <w:iCs/>
          <w:color w:val="000000"/>
          <w:lang w:eastAsia="pl-PL"/>
        </w:rPr>
      </w:pPr>
      <w:r w:rsidRPr="00A207F5">
        <w:rPr>
          <w:rFonts w:ascii="Times New Roman" w:eastAsia="Calibri" w:hAnsi="Times New Roman" w:cs="Times New Roman"/>
          <w:b/>
          <w:i/>
        </w:rPr>
        <w:t>Postępowanie Przetargowe Całość</w:t>
      </w:r>
      <w:r w:rsidRPr="00A207F5">
        <w:rPr>
          <w:rFonts w:ascii="Times New Roman" w:eastAsia="Calibri" w:hAnsi="Times New Roman" w:cs="Times New Roman"/>
          <w:i/>
        </w:rPr>
        <w:t xml:space="preserve"> – postępowanie</w:t>
      </w:r>
      <w:r w:rsidRPr="00A207F5">
        <w:rPr>
          <w:rFonts w:ascii="Times New Roman" w:eastAsia="Times New Roman" w:hAnsi="Times New Roman" w:cs="Times New Roman"/>
          <w:i/>
          <w:lang w:eastAsia="pl-PL"/>
        </w:rPr>
        <w:t xml:space="preserve"> na dostawę, instalację i Wdrożenia Oprogramowania Aplikacyjnego i Lokalnego Oprogramowania Komunikacyjnego oraz dostawę Systemu Autoryzacji w podmiotach leczniczych będących partnerami i uczestnikami projektu  </w:t>
      </w:r>
      <w:r w:rsidRPr="00A207F5">
        <w:rPr>
          <w:rFonts w:ascii="Times New Roman" w:eastAsia="Calibri" w:hAnsi="Times New Roman" w:cs="Times New Roman"/>
          <w:i/>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 Etap II</w:t>
      </w:r>
      <w:r w:rsidR="00DA1881" w:rsidRPr="00A207F5">
        <w:rPr>
          <w:rFonts w:ascii="Times New Roman" w:eastAsia="Calibri" w:hAnsi="Times New Roman" w:cs="Times New Roman"/>
          <w:i/>
          <w:color w:val="000000"/>
          <w:lang w:eastAsia="pl-PL"/>
        </w:rPr>
        <w:t>I</w:t>
      </w:r>
      <w:r w:rsidRPr="00A207F5">
        <w:rPr>
          <w:rFonts w:ascii="Times New Roman" w:eastAsia="Times New Roman" w:hAnsi="Times New Roman" w:cs="Times New Roman"/>
          <w:i/>
          <w:lang w:eastAsia="pl-PL"/>
        </w:rPr>
        <w:t xml:space="preserve"> to jest postępowanie numer</w:t>
      </w:r>
      <w:r w:rsidRPr="00A207F5">
        <w:rPr>
          <w:rFonts w:ascii="Times New Roman" w:eastAsia="Times New Roman" w:hAnsi="Times New Roman" w:cs="Times New Roman"/>
          <w:b/>
          <w:i/>
          <w:color w:val="000000" w:themeColor="text1"/>
          <w:lang w:eastAsia="pl-PL"/>
        </w:rPr>
        <w:t xml:space="preserve"> </w:t>
      </w:r>
      <w:proofErr w:type="spellStart"/>
      <w:r w:rsidRPr="00A207F5">
        <w:rPr>
          <w:rFonts w:ascii="Times New Roman" w:eastAsia="Times New Roman" w:hAnsi="Times New Roman" w:cs="Times New Roman"/>
          <w:i/>
          <w:color w:val="000000" w:themeColor="text1"/>
          <w:lang w:eastAsia="pl-PL"/>
        </w:rPr>
        <w:t>SzW</w:t>
      </w:r>
      <w:proofErr w:type="spellEnd"/>
      <w:r w:rsidRPr="00A207F5">
        <w:rPr>
          <w:rFonts w:ascii="Times New Roman" w:eastAsia="Times New Roman" w:hAnsi="Times New Roman" w:cs="Times New Roman"/>
          <w:i/>
          <w:color w:val="000000" w:themeColor="text1"/>
          <w:lang w:eastAsia="pl-PL"/>
        </w:rPr>
        <w:t>/ ,,,,,/20</w:t>
      </w:r>
      <w:r w:rsidR="00DA1881" w:rsidRPr="00A207F5">
        <w:rPr>
          <w:rFonts w:ascii="Times New Roman" w:eastAsia="Times New Roman" w:hAnsi="Times New Roman" w:cs="Times New Roman"/>
          <w:i/>
          <w:color w:val="000000" w:themeColor="text1"/>
          <w:lang w:eastAsia="pl-PL"/>
        </w:rPr>
        <w:t>21</w:t>
      </w:r>
      <w:r w:rsidRPr="00A207F5">
        <w:rPr>
          <w:rFonts w:ascii="Times New Roman" w:eastAsia="Times New Roman" w:hAnsi="Times New Roman" w:cs="Times New Roman"/>
          <w:i/>
          <w:color w:val="000000" w:themeColor="text1"/>
          <w:lang w:eastAsia="pl-PL"/>
        </w:rPr>
        <w:t xml:space="preserve"> dotyczące w zakresie wszystkich jego części </w:t>
      </w:r>
      <w:r w:rsidRPr="00A207F5">
        <w:rPr>
          <w:rFonts w:ascii="Times New Roman" w:eastAsia="Calibri" w:hAnsi="Times New Roman" w:cs="Times New Roman"/>
          <w:i/>
        </w:rPr>
        <w:t>prowadzone przez Organizatora Postępowania w imieniu i na rzecz Zamawiającego Razem lub części Zamawiającego Razem ( nie wszystkich Zamawiających Indywidualnych);</w:t>
      </w:r>
    </w:p>
    <w:p w14:paraId="7716231D" w14:textId="77777777" w:rsidR="00630C6E" w:rsidRPr="00A207F5" w:rsidRDefault="00630C6E" w:rsidP="00630C6E">
      <w:pPr>
        <w:widowControl w:val="0"/>
        <w:spacing w:line="320" w:lineRule="atLeast"/>
        <w:ind w:left="567" w:right="708"/>
        <w:contextualSpacing/>
        <w:jc w:val="both"/>
        <w:rPr>
          <w:rFonts w:ascii="Times New Roman" w:eastAsia="Calibri" w:hAnsi="Times New Roman" w:cs="Times New Roman"/>
          <w:b/>
          <w:i/>
          <w:iCs/>
          <w:color w:val="000000"/>
          <w:lang w:eastAsia="pl-PL"/>
        </w:rPr>
      </w:pPr>
      <w:r w:rsidRPr="00A207F5">
        <w:rPr>
          <w:rFonts w:ascii="Times New Roman" w:eastAsia="Calibri" w:hAnsi="Times New Roman" w:cs="Times New Roman"/>
          <w:b/>
          <w:i/>
          <w:iCs/>
          <w:color w:val="000000"/>
          <w:lang w:eastAsia="pl-PL"/>
        </w:rPr>
        <w:t>Pozytywny Protokół Odbioru Zasadniczego –</w:t>
      </w:r>
      <w:r w:rsidRPr="00A207F5">
        <w:rPr>
          <w:rFonts w:ascii="Times New Roman" w:eastAsia="Calibri" w:hAnsi="Times New Roman" w:cs="Times New Roman"/>
          <w:i/>
          <w:iCs/>
          <w:color w:val="000000"/>
          <w:lang w:eastAsia="pl-PL"/>
        </w:rPr>
        <w:t xml:space="preserve"> dokument wystawiany przez Zamawiającego dokumentujący Pozytywny Odbiór Zasadniczy</w:t>
      </w:r>
    </w:p>
    <w:p w14:paraId="274E040D" w14:textId="77777777" w:rsidR="00630C6E" w:rsidRPr="00A207F5" w:rsidRDefault="00630C6E" w:rsidP="00630C6E">
      <w:pPr>
        <w:widowControl w:val="0"/>
        <w:spacing w:line="320" w:lineRule="atLeast"/>
        <w:ind w:left="567" w:right="708"/>
        <w:contextualSpacing/>
        <w:jc w:val="both"/>
        <w:rPr>
          <w:rFonts w:ascii="Times New Roman" w:eastAsia="Calibri" w:hAnsi="Times New Roman" w:cs="Times New Roman"/>
          <w:i/>
          <w:iCs/>
          <w:color w:val="000000"/>
          <w:lang w:eastAsia="pl-PL"/>
        </w:rPr>
      </w:pPr>
      <w:r w:rsidRPr="00A207F5">
        <w:rPr>
          <w:rFonts w:ascii="Times New Roman" w:eastAsia="Times New Roman" w:hAnsi="Times New Roman" w:cs="Times New Roman"/>
          <w:b/>
          <w:i/>
          <w:lang w:eastAsia="pl-PL"/>
        </w:rPr>
        <w:t>Projekt</w:t>
      </w:r>
      <w:r w:rsidRPr="00A207F5">
        <w:rPr>
          <w:rFonts w:ascii="Times New Roman" w:eastAsia="Times New Roman" w:hAnsi="Times New Roman" w:cs="Times New Roman"/>
          <w:i/>
          <w:lang w:eastAsia="pl-PL"/>
        </w:rPr>
        <w:t xml:space="preserve"> – projekt </w:t>
      </w:r>
      <w:r w:rsidRPr="00A207F5">
        <w:rPr>
          <w:rFonts w:ascii="Times New Roman" w:hAnsi="Times New Roman" w:cs="Times New Roman"/>
          <w:i/>
        </w:rPr>
        <w:t xml:space="preserve">pod nazwą </w:t>
      </w:r>
      <w:r w:rsidRPr="00A207F5">
        <w:rPr>
          <w:rFonts w:ascii="Times New Roman" w:eastAsia="Calibri" w:hAnsi="Times New Roman" w:cs="Times New Roman"/>
          <w:i/>
          <w:color w:val="000000"/>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y w ramach: </w:t>
      </w:r>
      <w:r w:rsidRPr="00A207F5">
        <w:rPr>
          <w:rFonts w:ascii="Times New Roman" w:eastAsia="Calibri" w:hAnsi="Times New Roman" w:cs="Times New Roman"/>
          <w:i/>
          <w:iCs/>
          <w:color w:val="000000"/>
          <w:lang w:eastAsia="pl-PL"/>
        </w:rPr>
        <w:t>Osi Priorytetowej 2. Społeczeństwo Informacyjne,  Działanie 2.1.Rozwój elektronicznych usług publicznych Wielkopolskiego Regionalnego Programu Operacyjnego na lata 2014-2020, w partnerstwie pomiędzy Województwem Wielkopolskim jako Partnerem Wiodącym a Partnerami, Partnerami Finansującymi i Uczestnikami Projektu. Beneficjentem Projektu jest Województwo Wielkopolskie. Partnerami i Uczestnikami Projektu są podmioty lecznicze, merytorycznie zaangażowane w realizację Projektu będący jedocześnie Zamawiającymi Indywidualnymi.</w:t>
      </w:r>
    </w:p>
    <w:p w14:paraId="76FE2B94" w14:textId="77777777" w:rsidR="00630C6E" w:rsidRPr="00A207F5" w:rsidRDefault="00630C6E" w:rsidP="00630C6E">
      <w:pPr>
        <w:widowControl w:val="0"/>
        <w:spacing w:line="320" w:lineRule="atLeast"/>
        <w:ind w:left="567" w:right="708"/>
        <w:contextualSpacing/>
        <w:jc w:val="both"/>
        <w:rPr>
          <w:rFonts w:ascii="Times New Roman" w:eastAsia="Calibri" w:hAnsi="Times New Roman" w:cs="Times New Roman"/>
          <w:i/>
          <w:iCs/>
          <w:color w:val="000000"/>
          <w:lang w:eastAsia="pl-PL"/>
        </w:rPr>
      </w:pPr>
      <w:r w:rsidRPr="00A207F5">
        <w:rPr>
          <w:rFonts w:ascii="Times New Roman" w:eastAsia="Calibri" w:hAnsi="Times New Roman" w:cs="Times New Roman"/>
          <w:b/>
          <w:i/>
          <w:iCs/>
          <w:color w:val="000000"/>
          <w:lang w:eastAsia="pl-PL"/>
        </w:rPr>
        <w:t xml:space="preserve">Przedmiot Umowy </w:t>
      </w:r>
      <w:r w:rsidRPr="00A207F5">
        <w:rPr>
          <w:rFonts w:ascii="Times New Roman" w:eastAsia="Calibri" w:hAnsi="Times New Roman" w:cs="Times New Roman"/>
          <w:i/>
          <w:iCs/>
          <w:color w:val="000000"/>
          <w:lang w:eastAsia="pl-PL"/>
        </w:rPr>
        <w:t xml:space="preserve">– obejmuje Zasadniczy Przedmiot Umowy i pozostały zakres Przedmiotu Umowy, gdzie Zasadniczy Przedmiot Umowy obejmuje </w:t>
      </w:r>
      <w:r w:rsidRPr="00A207F5">
        <w:rPr>
          <w:rFonts w:ascii="Times New Roman" w:eastAsia="Calibri" w:hAnsi="Times New Roman" w:cs="Times New Roman"/>
          <w:i/>
          <w:iCs/>
          <w:color w:val="000000"/>
          <w:lang w:eastAsia="pl-PL"/>
        </w:rPr>
        <w:lastRenderedPageBreak/>
        <w:t>stworzenie/dostawę, instalację, udzielenie licencji i Wdrożenie Lokalnego Oprogramowania Komunikacyjnego oraz dostawę Systemu Autoryzacji zgodnie z Wymaganiami Zamawiającego, pozostały zakres Przedmiotu Umowy obejmuje w szczególności zapewnienie  Rękojmi i Gwarancji  dla dostarczonego i odebranego przez Zamawiającego LOK oraz SA</w:t>
      </w:r>
    </w:p>
    <w:p w14:paraId="0FDACA33" w14:textId="77777777" w:rsidR="00630C6E" w:rsidRPr="00A207F5" w:rsidRDefault="00630C6E" w:rsidP="00DA1881">
      <w:pPr>
        <w:widowControl w:val="0"/>
        <w:spacing w:line="320" w:lineRule="atLeast"/>
        <w:ind w:left="567" w:right="708"/>
        <w:contextualSpacing/>
        <w:jc w:val="both"/>
        <w:rPr>
          <w:rFonts w:ascii="Times New Roman" w:eastAsia="Calibri" w:hAnsi="Times New Roman" w:cs="Times New Roman"/>
          <w:sz w:val="24"/>
          <w:szCs w:val="24"/>
        </w:rPr>
      </w:pPr>
      <w:r w:rsidRPr="00A207F5">
        <w:rPr>
          <w:rFonts w:ascii="Times New Roman" w:eastAsia="Calibri" w:hAnsi="Times New Roman" w:cs="Times New Roman"/>
          <w:b/>
          <w:i/>
          <w:iCs/>
          <w:color w:val="000000"/>
          <w:lang w:eastAsia="pl-PL"/>
        </w:rPr>
        <w:t>Przedmiot Umowy Zasadniczy –</w:t>
      </w:r>
      <w:r w:rsidRPr="00A207F5">
        <w:rPr>
          <w:rFonts w:ascii="Times New Roman" w:eastAsia="Calibri" w:hAnsi="Times New Roman" w:cs="Times New Roman"/>
          <w:i/>
          <w:iCs/>
          <w:color w:val="000000"/>
          <w:lang w:eastAsia="pl-PL"/>
        </w:rPr>
        <w:t xml:space="preserve"> zasadnicza część Przedmiotu Umowy obejmująca stworzenie/ dostawę LOK, instalację i Wdrożenie LOK, udzielenie Zamawiającemu Licencji LOK oraz dostarczenie SA zgodnie z Wymaganiami </w:t>
      </w:r>
      <w:proofErr w:type="spellStart"/>
      <w:r w:rsidRPr="00A207F5">
        <w:rPr>
          <w:rFonts w:ascii="Times New Roman" w:eastAsia="Calibri" w:hAnsi="Times New Roman" w:cs="Times New Roman"/>
          <w:i/>
          <w:iCs/>
          <w:color w:val="000000"/>
          <w:lang w:eastAsia="pl-PL"/>
        </w:rPr>
        <w:t>Zamawiającego;</w:t>
      </w:r>
      <w:r w:rsidRPr="00A207F5">
        <w:rPr>
          <w:rFonts w:ascii="Times New Roman" w:eastAsia="Calibri" w:hAnsi="Times New Roman" w:cs="Times New Roman"/>
          <w:b/>
          <w:i/>
        </w:rPr>
        <w:t>Pzp</w:t>
      </w:r>
      <w:proofErr w:type="spellEnd"/>
      <w:r w:rsidRPr="00A207F5">
        <w:rPr>
          <w:rFonts w:ascii="Times New Roman" w:eastAsia="Calibri" w:hAnsi="Times New Roman" w:cs="Times New Roman"/>
          <w:b/>
          <w:i/>
        </w:rPr>
        <w:t xml:space="preserve"> – </w:t>
      </w:r>
      <w:r w:rsidR="00DA1881" w:rsidRPr="00A207F5">
        <w:rPr>
          <w:rFonts w:ascii="Times New Roman" w:eastAsia="Calibri" w:hAnsi="Times New Roman" w:cs="Times New Roman"/>
          <w:b/>
          <w:sz w:val="24"/>
          <w:szCs w:val="24"/>
        </w:rPr>
        <w:t xml:space="preserve"> – </w:t>
      </w:r>
      <w:r w:rsidR="00DA1881" w:rsidRPr="00A207F5">
        <w:rPr>
          <w:rFonts w:ascii="Times New Roman" w:eastAsia="Calibri" w:hAnsi="Times New Roman" w:cs="Times New Roman"/>
          <w:sz w:val="24"/>
          <w:szCs w:val="24"/>
        </w:rPr>
        <w:t xml:space="preserve">ustawa z dnia 11 września 2019 r. roku Prawo zamówień publicznych (Dz.U.2019.2019  ze  </w:t>
      </w:r>
      <w:proofErr w:type="spellStart"/>
      <w:r w:rsidR="00DA1881" w:rsidRPr="00A207F5">
        <w:rPr>
          <w:rFonts w:ascii="Times New Roman" w:eastAsia="Calibri" w:hAnsi="Times New Roman" w:cs="Times New Roman"/>
          <w:sz w:val="24"/>
          <w:szCs w:val="24"/>
        </w:rPr>
        <w:t>zm</w:t>
      </w:r>
      <w:proofErr w:type="spellEnd"/>
      <w:r w:rsidR="00DA1881" w:rsidRPr="00A207F5">
        <w:rPr>
          <w:rFonts w:ascii="Times New Roman" w:eastAsia="Calibri" w:hAnsi="Times New Roman" w:cs="Times New Roman"/>
          <w:sz w:val="24"/>
          <w:szCs w:val="24"/>
        </w:rPr>
        <w:t>);</w:t>
      </w:r>
    </w:p>
    <w:p w14:paraId="578BBCB3" w14:textId="77777777" w:rsidR="00630C6E" w:rsidRPr="00A207F5" w:rsidRDefault="00630C6E" w:rsidP="00630C6E">
      <w:pPr>
        <w:widowControl w:val="0"/>
        <w:spacing w:line="320" w:lineRule="atLeast"/>
        <w:ind w:left="567" w:right="708"/>
        <w:contextualSpacing/>
        <w:jc w:val="both"/>
        <w:rPr>
          <w:rFonts w:ascii="Times New Roman" w:hAnsi="Times New Roman" w:cs="Times New Roman"/>
          <w:i/>
        </w:rPr>
      </w:pPr>
      <w:proofErr w:type="spellStart"/>
      <w:r w:rsidRPr="00A207F5">
        <w:rPr>
          <w:rFonts w:ascii="Times New Roman" w:eastAsia="Calibri" w:hAnsi="Times New Roman" w:cs="Times New Roman"/>
          <w:b/>
          <w:i/>
        </w:rPr>
        <w:t>Pr.aut</w:t>
      </w:r>
      <w:proofErr w:type="spellEnd"/>
      <w:r w:rsidRPr="00A207F5">
        <w:rPr>
          <w:rFonts w:ascii="Times New Roman" w:eastAsia="Calibri" w:hAnsi="Times New Roman" w:cs="Times New Roman"/>
          <w:b/>
          <w:i/>
        </w:rPr>
        <w:t xml:space="preserve"> –</w:t>
      </w:r>
      <w:r w:rsidRPr="00A207F5">
        <w:rPr>
          <w:rFonts w:ascii="Times New Roman" w:hAnsi="Times New Roman" w:cs="Times New Roman"/>
          <w:i/>
        </w:rPr>
        <w:t xml:space="preserve"> ustawa </w:t>
      </w:r>
      <w:r w:rsidRPr="00A207F5">
        <w:rPr>
          <w:rFonts w:ascii="Times New Roman" w:hAnsi="Times New Roman" w:cs="Times New Roman"/>
          <w:i/>
          <w:iCs/>
        </w:rPr>
        <w:t>z dnia 4 lutego 1994 r. o</w:t>
      </w:r>
      <w:r w:rsidRPr="00A207F5">
        <w:rPr>
          <w:rFonts w:ascii="Times New Roman" w:hAnsi="Times New Roman" w:cs="Times New Roman"/>
          <w:i/>
        </w:rPr>
        <w:t xml:space="preserve"> prawie autorskim i prawach pokrewnych (Dz.U. 2019.1231);</w:t>
      </w:r>
    </w:p>
    <w:p w14:paraId="2B540251" w14:textId="02DCC8A5" w:rsidR="009043AC" w:rsidRPr="00A207F5" w:rsidRDefault="00630C6E" w:rsidP="009043AC">
      <w:pPr>
        <w:widowControl w:val="0"/>
        <w:spacing w:line="320" w:lineRule="atLeast"/>
        <w:ind w:left="567" w:right="708"/>
        <w:contextualSpacing/>
        <w:jc w:val="both"/>
        <w:rPr>
          <w:rFonts w:ascii="Times New Roman" w:hAnsi="Times New Roman" w:cs="Times New Roman"/>
          <w:i/>
        </w:rPr>
      </w:pPr>
      <w:r w:rsidRPr="00A207F5">
        <w:rPr>
          <w:rFonts w:ascii="Times New Roman" w:eastAsia="Calibri" w:hAnsi="Times New Roman" w:cs="Times New Roman"/>
          <w:b/>
          <w:i/>
        </w:rPr>
        <w:t xml:space="preserve">System Autoryzacji </w:t>
      </w:r>
      <w:r w:rsidRPr="00A207F5">
        <w:rPr>
          <w:rFonts w:ascii="Times New Roman" w:eastAsia="Calibri" w:hAnsi="Times New Roman" w:cs="Times New Roman"/>
          <w:i/>
        </w:rPr>
        <w:t xml:space="preserve">zwany też </w:t>
      </w:r>
      <w:r w:rsidRPr="00A207F5">
        <w:rPr>
          <w:rFonts w:ascii="Times New Roman" w:eastAsia="Calibri" w:hAnsi="Times New Roman" w:cs="Times New Roman"/>
          <w:b/>
          <w:i/>
        </w:rPr>
        <w:t xml:space="preserve">SA </w:t>
      </w:r>
      <w:r w:rsidRPr="00A207F5">
        <w:rPr>
          <w:rFonts w:ascii="Times New Roman" w:hAnsi="Times New Roman" w:cs="Times New Roman"/>
          <w:i/>
        </w:rPr>
        <w:t>– system potwierdzający tożsamość, jednoznaczność i identyfikację osoby dokonywującej podpisu lub logującej się do systemu</w:t>
      </w:r>
    </w:p>
    <w:p w14:paraId="088238BA" w14:textId="1A50BFDF" w:rsidR="00630C6E" w:rsidRPr="00A207F5" w:rsidRDefault="009043AC" w:rsidP="00630C6E">
      <w:pPr>
        <w:widowControl w:val="0"/>
        <w:spacing w:line="320" w:lineRule="atLeast"/>
        <w:ind w:left="567" w:right="708"/>
        <w:contextualSpacing/>
        <w:jc w:val="both"/>
        <w:rPr>
          <w:rFonts w:ascii="Times New Roman" w:hAnsi="Times New Roman" w:cs="Times New Roman"/>
          <w:i/>
        </w:rPr>
      </w:pPr>
      <w:r w:rsidRPr="00A207F5">
        <w:rPr>
          <w:rFonts w:ascii="Times New Roman" w:eastAsia="Calibri" w:hAnsi="Times New Roman" w:cs="Times New Roman"/>
          <w:b/>
          <w:i/>
        </w:rPr>
        <w:t>S</w:t>
      </w:r>
      <w:r w:rsidR="00630C6E" w:rsidRPr="00A207F5">
        <w:rPr>
          <w:rFonts w:ascii="Times New Roman" w:eastAsia="Calibri" w:hAnsi="Times New Roman" w:cs="Times New Roman"/>
          <w:b/>
          <w:i/>
        </w:rPr>
        <w:t>WZ Całość</w:t>
      </w:r>
      <w:r w:rsidR="00630C6E" w:rsidRPr="00A207F5">
        <w:rPr>
          <w:rFonts w:ascii="Times New Roman" w:eastAsia="Calibri" w:hAnsi="Times New Roman" w:cs="Times New Roman"/>
          <w:i/>
        </w:rPr>
        <w:t xml:space="preserve"> – Specyfikacja Istotnych Warunków Zamówienia w Postępowaniu Przetargowym Całość;</w:t>
      </w:r>
    </w:p>
    <w:p w14:paraId="78855326" w14:textId="1AB655D1" w:rsidR="009043AC" w:rsidRPr="00A207F5" w:rsidRDefault="009043AC" w:rsidP="009043AC">
      <w:pPr>
        <w:widowControl w:val="0"/>
        <w:spacing w:after="120" w:line="320" w:lineRule="atLeast"/>
        <w:ind w:left="567" w:right="708"/>
        <w:contextualSpacing/>
        <w:jc w:val="both"/>
        <w:rPr>
          <w:rFonts w:ascii="Times New Roman" w:eastAsia="Calibri" w:hAnsi="Times New Roman" w:cs="Times New Roman"/>
          <w:i/>
        </w:rPr>
      </w:pPr>
      <w:r w:rsidRPr="00A207F5">
        <w:rPr>
          <w:rFonts w:ascii="Times New Roman" w:eastAsia="Calibri" w:hAnsi="Times New Roman" w:cs="Times New Roman"/>
          <w:b/>
          <w:i/>
        </w:rPr>
        <w:t>S</w:t>
      </w:r>
      <w:r w:rsidR="00630C6E" w:rsidRPr="00A207F5">
        <w:rPr>
          <w:rFonts w:ascii="Times New Roman" w:eastAsia="Calibri" w:hAnsi="Times New Roman" w:cs="Times New Roman"/>
          <w:b/>
          <w:i/>
        </w:rPr>
        <w:t>WZ</w:t>
      </w:r>
      <w:r w:rsidR="00630C6E" w:rsidRPr="00A207F5">
        <w:rPr>
          <w:rFonts w:ascii="Times New Roman" w:eastAsia="Calibri" w:hAnsi="Times New Roman" w:cs="Times New Roman"/>
          <w:i/>
        </w:rPr>
        <w:t xml:space="preserve"> – Specyfikacja Istotnych Warunków Zamówienia w Postępowaniu Przetargowym;</w:t>
      </w:r>
    </w:p>
    <w:p w14:paraId="187BD9CD" w14:textId="77777777" w:rsidR="00630C6E" w:rsidRPr="00A207F5" w:rsidRDefault="00630C6E" w:rsidP="00630C6E">
      <w:pPr>
        <w:widowControl w:val="0"/>
        <w:spacing w:after="120" w:line="320" w:lineRule="atLeast"/>
        <w:ind w:left="567" w:right="708"/>
        <w:contextualSpacing/>
        <w:jc w:val="both"/>
        <w:rPr>
          <w:rFonts w:ascii="Times New Roman" w:eastAsia="Times New Roman" w:hAnsi="Times New Roman" w:cs="Times New Roman"/>
          <w:i/>
          <w:lang w:eastAsia="ar-SA"/>
        </w:rPr>
      </w:pPr>
      <w:r w:rsidRPr="00A207F5">
        <w:rPr>
          <w:rFonts w:ascii="Times New Roman" w:eastAsia="Times New Roman" w:hAnsi="Times New Roman" w:cs="Times New Roman"/>
          <w:b/>
          <w:i/>
          <w:lang w:eastAsia="ar-SA"/>
        </w:rPr>
        <w:t>Wdrożenie</w:t>
      </w:r>
      <w:r w:rsidRPr="00A207F5">
        <w:rPr>
          <w:rFonts w:ascii="Times New Roman" w:eastAsia="Times New Roman" w:hAnsi="Times New Roman" w:cs="Times New Roman"/>
          <w:i/>
          <w:lang w:eastAsia="ar-SA"/>
        </w:rPr>
        <w:t xml:space="preserve"> – całokształt usług wdrożeniowych realizowanych przez Wykonawcę po dostarczeniu HIS Uzupełnienie (to jest po dostarczeniu  Zamawiającemu LOK) składających się na Przedmiot Umowy Zasadniczy służących zapewnieniu realizacji Celu Umowy, co obejmuje w szczególności zainstalowanie, sparametryzowanie, skonfigurowanie HIS Uzupełnienie, jego pełną integrację z HIS Aktualny, przeprowadzenie testów akceptacyjnych poprzedzających Odbiór Zasadniczy, przekazanie odpowiedniej wiedzy Zamawiającemu niezbędnej do prawidłowego korzystania z HIS Uzupełnienie w tym  szkolenia, przekazanie dokumentacji powykonawczej (Dokumentacja Oprogramowanie), co obejmuje działania wskazane w szczególności w  </w:t>
      </w:r>
      <w:r w:rsidRPr="00A207F5">
        <w:rPr>
          <w:rFonts w:ascii="Times New Roman" w:eastAsia="Times New Roman" w:hAnsi="Times New Roman" w:cs="Times New Roman"/>
          <w:b/>
          <w:i/>
          <w:lang w:eastAsia="pl-PL"/>
        </w:rPr>
        <w:t xml:space="preserve">§ </w:t>
      </w:r>
      <w:r w:rsidRPr="00A207F5">
        <w:rPr>
          <w:rFonts w:ascii="Times New Roman" w:eastAsia="Times New Roman" w:hAnsi="Times New Roman" w:cs="Times New Roman"/>
          <w:i/>
          <w:lang w:eastAsia="ar-SA"/>
        </w:rPr>
        <w:t>5 ust. 2b, w ust. 6-11 Umowy;</w:t>
      </w:r>
    </w:p>
    <w:p w14:paraId="625F4C8F" w14:textId="20AE6E7E" w:rsidR="00630C6E" w:rsidRPr="00A207F5" w:rsidRDefault="00630C6E" w:rsidP="00630C6E">
      <w:pPr>
        <w:widowControl w:val="0"/>
        <w:spacing w:after="200" w:line="320" w:lineRule="atLeast"/>
        <w:ind w:left="567" w:right="708"/>
        <w:contextualSpacing/>
        <w:jc w:val="both"/>
        <w:rPr>
          <w:rFonts w:ascii="Times New Roman" w:hAnsi="Times New Roman" w:cs="Times New Roman"/>
          <w:i/>
        </w:rPr>
      </w:pPr>
      <w:r w:rsidRPr="00A207F5">
        <w:rPr>
          <w:rFonts w:ascii="Times New Roman" w:hAnsi="Times New Roman" w:cs="Times New Roman"/>
          <w:b/>
          <w:i/>
        </w:rPr>
        <w:t>Wymagania Zamawiającego</w:t>
      </w:r>
      <w:r w:rsidRPr="00A207F5">
        <w:rPr>
          <w:rFonts w:ascii="Times New Roman" w:hAnsi="Times New Roman" w:cs="Times New Roman"/>
          <w:i/>
        </w:rPr>
        <w:t xml:space="preserve"> - zbiorcze określenie na wszelkie wymagania stawiane Wykonawcy przez Zamawiającego, dotyczące sposobu realizacji i wykonania całości </w:t>
      </w:r>
      <w:r w:rsidRPr="00A207F5">
        <w:rPr>
          <w:rFonts w:ascii="Times New Roman" w:eastAsia="Times New Roman" w:hAnsi="Times New Roman" w:cs="Times New Roman"/>
          <w:i/>
          <w:lang w:eastAsia="zh-CN"/>
        </w:rPr>
        <w:t xml:space="preserve">Przedmiotu Zamówienia a tym samym </w:t>
      </w:r>
      <w:r w:rsidRPr="00A207F5">
        <w:rPr>
          <w:rFonts w:ascii="Times New Roman" w:hAnsi="Times New Roman" w:cs="Times New Roman"/>
          <w:i/>
        </w:rPr>
        <w:t>Przedmio</w:t>
      </w:r>
      <w:r w:rsidR="009043AC" w:rsidRPr="00A207F5">
        <w:rPr>
          <w:rFonts w:ascii="Times New Roman" w:hAnsi="Times New Roman" w:cs="Times New Roman"/>
          <w:i/>
        </w:rPr>
        <w:t>tu Umowy, określone w Umowie, S</w:t>
      </w:r>
      <w:r w:rsidRPr="00A207F5">
        <w:rPr>
          <w:rFonts w:ascii="Times New Roman" w:hAnsi="Times New Roman" w:cs="Times New Roman"/>
          <w:i/>
        </w:rPr>
        <w:t xml:space="preserve">WZ, OPZ i wszelkich załącznikach do niego, Ofercie Wykonawcy, wszelkich uzgodnieniach pomiędzy Wykonawcą a Zamawiającym ustalanych w czasie realizacji Umowy, przy czym wszelkie wymagania stawiane Wykonawcy jak i  sposób realizacji Umowy w imieniu Zamawiającego wobec Wykonawcy określa wyłącznie Organizator Postępowania, działający w imieniu i na rzecz Zamawiającego Razem (a tym samym poszczególnych Zamawiających Indywidualnych) co obejmuje również działania Organizatora Postępowania w imieniu i na rzecz Zamawiającego. </w:t>
      </w:r>
    </w:p>
    <w:p w14:paraId="7D0907E6" w14:textId="77777777" w:rsidR="00630C6E" w:rsidRPr="00A207F5" w:rsidRDefault="00630C6E" w:rsidP="00630C6E">
      <w:pPr>
        <w:widowControl w:val="0"/>
        <w:spacing w:after="200" w:line="320" w:lineRule="atLeast"/>
        <w:ind w:left="567" w:right="708"/>
        <w:contextualSpacing/>
        <w:jc w:val="both"/>
        <w:rPr>
          <w:rFonts w:ascii="Times New Roman" w:hAnsi="Times New Roman" w:cs="Times New Roman"/>
          <w:i/>
        </w:rPr>
      </w:pPr>
      <w:r w:rsidRPr="00A207F5">
        <w:rPr>
          <w:rFonts w:ascii="Times New Roman" w:hAnsi="Times New Roman" w:cs="Times New Roman"/>
          <w:b/>
          <w:i/>
        </w:rPr>
        <w:t>Wynagrodzenie</w:t>
      </w:r>
      <w:r w:rsidRPr="00A207F5">
        <w:rPr>
          <w:rFonts w:ascii="Times New Roman" w:hAnsi="Times New Roman" w:cs="Times New Roman"/>
          <w:i/>
        </w:rPr>
        <w:t xml:space="preserve"> – kwota netto powiększona o należny podatek VAT  podana przez Wykonawcę w Ofercie Wykonawcy i określona w Umowie, stanowiąca łączne wynagrodzenie ryczałtowe należne Wykonawcy z tytułu prawidłowego wykonania w całości </w:t>
      </w:r>
      <w:r w:rsidRPr="00A207F5">
        <w:rPr>
          <w:rFonts w:ascii="Times New Roman" w:eastAsia="Times New Roman" w:hAnsi="Times New Roman" w:cs="Times New Roman"/>
          <w:i/>
          <w:lang w:eastAsia="zh-CN"/>
        </w:rPr>
        <w:t xml:space="preserve">Przedmiotu Zamówienia to jest wykonania </w:t>
      </w:r>
      <w:r w:rsidRPr="00A207F5">
        <w:rPr>
          <w:rFonts w:ascii="Times New Roman" w:hAnsi="Times New Roman" w:cs="Times New Roman"/>
          <w:i/>
        </w:rPr>
        <w:t xml:space="preserve">Przedmiotu Umowy zgodnego z Umową, to jest w sposób określony Umowie, SIWZ, OPZ i wszelkich załącznikach do </w:t>
      </w:r>
      <w:r w:rsidRPr="00A207F5">
        <w:rPr>
          <w:rFonts w:ascii="Times New Roman" w:hAnsi="Times New Roman" w:cs="Times New Roman"/>
          <w:i/>
        </w:rPr>
        <w:lastRenderedPageBreak/>
        <w:t xml:space="preserve">niego, Ofercie Wykonawcy, jak też zgodnie z Wymaganiami Zamawiającego. </w:t>
      </w:r>
    </w:p>
    <w:p w14:paraId="5E810FB8" w14:textId="77777777" w:rsidR="00630C6E" w:rsidRPr="00A207F5" w:rsidRDefault="00630C6E" w:rsidP="00630C6E">
      <w:pPr>
        <w:widowControl w:val="0"/>
        <w:spacing w:line="320" w:lineRule="atLeast"/>
        <w:ind w:left="567" w:right="708"/>
        <w:contextualSpacing/>
        <w:jc w:val="both"/>
        <w:rPr>
          <w:rFonts w:ascii="Times New Roman" w:eastAsia="Times New Roman" w:hAnsi="Times New Roman" w:cs="Times New Roman"/>
          <w:i/>
          <w:lang w:eastAsia="pl-PL"/>
        </w:rPr>
      </w:pPr>
      <w:r w:rsidRPr="00A207F5">
        <w:rPr>
          <w:rFonts w:ascii="Times New Roman" w:eastAsia="Times New Roman" w:hAnsi="Times New Roman" w:cs="Times New Roman"/>
          <w:b/>
          <w:i/>
          <w:lang w:eastAsia="pl-PL"/>
        </w:rPr>
        <w:t xml:space="preserve">Wykonawca - </w:t>
      </w:r>
      <w:r w:rsidRPr="00A207F5">
        <w:rPr>
          <w:rFonts w:ascii="Times New Roman" w:eastAsia="Times New Roman" w:hAnsi="Times New Roman" w:cs="Times New Roman"/>
          <w:i/>
          <w:lang w:eastAsia="pl-PL"/>
        </w:rPr>
        <w:t>podmiot wybrany w Postępowaniu Przetargowym do realizacji całości Przedmiotu Zamówienia (Przedmiotu Umowy), z którym Szpital za pośrednictwem pełnomocnika jakim jest Organizator Postępowania zawrze Umowę, to jest podmiot wskazany w komparycji Umowy niebędący Zamawiającym;</w:t>
      </w:r>
    </w:p>
    <w:p w14:paraId="1844E7C7" w14:textId="77777777" w:rsidR="00630C6E" w:rsidRPr="00A207F5" w:rsidRDefault="00630C6E" w:rsidP="00630C6E">
      <w:pPr>
        <w:widowControl w:val="0"/>
        <w:spacing w:after="0" w:line="320" w:lineRule="atLeast"/>
        <w:ind w:left="567" w:right="708"/>
        <w:jc w:val="both"/>
        <w:rPr>
          <w:rFonts w:ascii="Times New Roman" w:eastAsia="Calibri" w:hAnsi="Times New Roman" w:cs="Times New Roman"/>
          <w:i/>
          <w:color w:val="000000"/>
          <w:lang w:eastAsia="pl-PL"/>
        </w:rPr>
      </w:pPr>
      <w:r w:rsidRPr="00A207F5">
        <w:rPr>
          <w:rFonts w:ascii="Times New Roman" w:eastAsia="Calibri" w:hAnsi="Times New Roman" w:cs="Times New Roman"/>
          <w:b/>
          <w:i/>
          <w:color w:val="000000"/>
          <w:lang w:eastAsia="pl-PL"/>
        </w:rPr>
        <w:t>Umowa</w:t>
      </w:r>
      <w:r w:rsidRPr="00A207F5">
        <w:rPr>
          <w:rFonts w:ascii="Times New Roman" w:eastAsia="Calibri" w:hAnsi="Times New Roman" w:cs="Times New Roman"/>
          <w:i/>
          <w:color w:val="000000"/>
          <w:lang w:eastAsia="pl-PL"/>
        </w:rPr>
        <w:t xml:space="preserve"> – niniejsza umowa zawarta pomiędzy Wykonawcą a Zamawiającym działającym poprzez Organizatora Postępowania, będąca wynikiem rozstrzygnięcia Postepowania Przetargowego.</w:t>
      </w:r>
    </w:p>
    <w:p w14:paraId="267C8048" w14:textId="77777777" w:rsidR="00630C6E" w:rsidRPr="00A207F5" w:rsidRDefault="00630C6E" w:rsidP="00630C6E">
      <w:pPr>
        <w:widowControl w:val="0"/>
        <w:spacing w:after="0" w:line="320" w:lineRule="atLeast"/>
        <w:ind w:left="567" w:right="708"/>
        <w:jc w:val="both"/>
        <w:rPr>
          <w:rFonts w:ascii="Times New Roman" w:eastAsia="Calibri" w:hAnsi="Times New Roman" w:cs="Times New Roman"/>
          <w:i/>
          <w:color w:val="000000"/>
          <w:lang w:eastAsia="pl-PL"/>
        </w:rPr>
      </w:pPr>
      <w:r w:rsidRPr="00A207F5">
        <w:rPr>
          <w:rFonts w:ascii="Times New Roman" w:eastAsia="Times New Roman" w:hAnsi="Times New Roman" w:cs="Times New Roman"/>
          <w:b/>
          <w:i/>
          <w:lang w:eastAsia="pl-PL"/>
        </w:rPr>
        <w:t>Umowa powierzenia</w:t>
      </w:r>
      <w:r w:rsidRPr="00A207F5">
        <w:rPr>
          <w:rFonts w:ascii="Times New Roman" w:eastAsia="Times New Roman" w:hAnsi="Times New Roman" w:cs="Times New Roman"/>
          <w:i/>
          <w:lang w:eastAsia="pl-PL"/>
        </w:rPr>
        <w:t xml:space="preserve"> – zawarta dnia 19 grudnia 2017 roku umowa numer DZ-I/59/2017 pomiędzy Województwem Wielkopolskim jako zamawiającym a Szpitale Wielkopolski sp. z o.o. jako wykonawcą na usługę Inżyniera Kontraktu dla Projektu  „</w:t>
      </w:r>
      <w:r w:rsidRPr="00A207F5">
        <w:rPr>
          <w:rFonts w:ascii="Times New Roman" w:eastAsia="Calibri" w:hAnsi="Times New Roman" w:cs="Times New Roman"/>
          <w:i/>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 realizowanego w ramach : Działania 2.1 Rozwój elektronicznych usług publicznych, Poddziałanie 2.1.1 Wielkopolskiego Regionalnego Programu Operacyjnego na lata 2014-2020, na podstawie  której to umowy spółka Szpitale Wielkopolskie między innymi organizować i przeprowadzać będzie wszelkie postępowania o udzielenie zamówienia publicznego w ramach Projektu, w tym dotyczących nabycia środków trwałych jak i wartości niematerialnych i prawnych, których własność lub uprawnienia przypadać będą poszczególnych Zamawiającym Indywidulanym;</w:t>
      </w:r>
    </w:p>
    <w:p w14:paraId="11520C79" w14:textId="77777777" w:rsidR="00630C6E" w:rsidRPr="00A207F5" w:rsidRDefault="00630C6E" w:rsidP="00630C6E">
      <w:pPr>
        <w:widowControl w:val="0"/>
        <w:spacing w:line="320" w:lineRule="atLeast"/>
        <w:ind w:left="567" w:right="708"/>
        <w:contextualSpacing/>
        <w:jc w:val="both"/>
        <w:rPr>
          <w:rFonts w:ascii="Times New Roman" w:eastAsia="Calibri" w:hAnsi="Times New Roman" w:cs="Times New Roman"/>
          <w:i/>
        </w:rPr>
      </w:pPr>
      <w:r w:rsidRPr="00A207F5">
        <w:rPr>
          <w:rFonts w:ascii="Times New Roman" w:eastAsia="Calibri" w:hAnsi="Times New Roman" w:cs="Times New Roman"/>
          <w:b/>
          <w:i/>
        </w:rPr>
        <w:t xml:space="preserve">Zamawiający </w:t>
      </w:r>
      <w:r w:rsidRPr="00A207F5">
        <w:rPr>
          <w:rFonts w:ascii="Times New Roman" w:eastAsia="Calibri" w:hAnsi="Times New Roman" w:cs="Times New Roman"/>
          <w:i/>
        </w:rPr>
        <w:t>zwany też</w:t>
      </w:r>
      <w:r w:rsidRPr="00A207F5">
        <w:rPr>
          <w:rFonts w:ascii="Times New Roman" w:eastAsia="Calibri" w:hAnsi="Times New Roman" w:cs="Times New Roman"/>
          <w:b/>
          <w:i/>
        </w:rPr>
        <w:t xml:space="preserve"> Szpitalem – </w:t>
      </w:r>
      <w:r w:rsidRPr="00A207F5">
        <w:rPr>
          <w:rFonts w:ascii="Times New Roman" w:eastAsia="Calibri" w:hAnsi="Times New Roman" w:cs="Times New Roman"/>
          <w:i/>
        </w:rPr>
        <w:t>szpital ……</w:t>
      </w:r>
      <w:r w:rsidRPr="00A207F5">
        <w:rPr>
          <w:rFonts w:ascii="Times New Roman" w:eastAsia="Calibri" w:hAnsi="Times New Roman" w:cs="Times New Roman"/>
          <w:b/>
          <w:i/>
        </w:rPr>
        <w:t xml:space="preserve"> </w:t>
      </w:r>
      <w:r w:rsidRPr="00A207F5">
        <w:rPr>
          <w:rFonts w:ascii="Times New Roman" w:eastAsia="Calibri" w:hAnsi="Times New Roman" w:cs="Times New Roman"/>
          <w:i/>
        </w:rPr>
        <w:t>będący jednym z Zamawiających Indywidualnych;</w:t>
      </w:r>
    </w:p>
    <w:p w14:paraId="13B527EB" w14:textId="77777777" w:rsidR="00630C6E" w:rsidRPr="00A207F5" w:rsidRDefault="00630C6E" w:rsidP="00630C6E">
      <w:pPr>
        <w:widowControl w:val="0"/>
        <w:spacing w:after="120" w:line="320" w:lineRule="atLeast"/>
        <w:ind w:left="567" w:right="708"/>
        <w:contextualSpacing/>
        <w:jc w:val="both"/>
        <w:rPr>
          <w:rFonts w:ascii="Times New Roman" w:eastAsia="Times New Roman" w:hAnsi="Times New Roman" w:cs="Times New Roman"/>
          <w:i/>
          <w:lang w:eastAsia="pl-PL"/>
        </w:rPr>
      </w:pPr>
      <w:r w:rsidRPr="00A207F5">
        <w:rPr>
          <w:rFonts w:ascii="Times New Roman" w:eastAsia="Times New Roman" w:hAnsi="Times New Roman" w:cs="Times New Roman"/>
          <w:b/>
          <w:i/>
          <w:lang w:eastAsia="pl-PL"/>
        </w:rPr>
        <w:t xml:space="preserve">Zamawiający Razem </w:t>
      </w:r>
      <w:r w:rsidRPr="00A207F5">
        <w:rPr>
          <w:rFonts w:ascii="Times New Roman" w:eastAsia="Times New Roman" w:hAnsi="Times New Roman" w:cs="Times New Roman"/>
          <w:i/>
          <w:lang w:eastAsia="pl-PL"/>
        </w:rPr>
        <w:t>– zbiorcze określnie obejmujące wszystkich Zamawiających Indywidulanych realizujących Projekt;</w:t>
      </w:r>
    </w:p>
    <w:p w14:paraId="27C9316C" w14:textId="77777777" w:rsidR="00630C6E" w:rsidRPr="00A207F5" w:rsidRDefault="00630C6E" w:rsidP="00630C6E">
      <w:pPr>
        <w:widowControl w:val="0"/>
        <w:spacing w:line="320" w:lineRule="atLeast"/>
        <w:ind w:left="567" w:right="708"/>
        <w:contextualSpacing/>
        <w:jc w:val="both"/>
        <w:rPr>
          <w:rFonts w:ascii="Times New Roman" w:eastAsia="Times New Roman" w:hAnsi="Times New Roman" w:cs="Times New Roman"/>
          <w:i/>
          <w:lang w:eastAsia="pl-PL"/>
        </w:rPr>
      </w:pPr>
      <w:r w:rsidRPr="00A207F5">
        <w:rPr>
          <w:rFonts w:ascii="Times New Roman" w:eastAsia="Times New Roman" w:hAnsi="Times New Roman" w:cs="Times New Roman"/>
          <w:b/>
          <w:i/>
          <w:lang w:eastAsia="pl-PL"/>
        </w:rPr>
        <w:t>Zamawiający Indywidualny</w:t>
      </w:r>
      <w:r w:rsidRPr="00A207F5">
        <w:rPr>
          <w:rFonts w:ascii="Times New Roman" w:eastAsia="Times New Roman" w:hAnsi="Times New Roman" w:cs="Times New Roman"/>
          <w:i/>
          <w:lang w:eastAsia="pl-PL"/>
        </w:rPr>
        <w:t xml:space="preserve"> – podmiot leczniczy, jednostka organizacyjna będąca Partnerem lub Uczestnikiem Projektu nabywająca w Postępowaniu Przetargowym Całość wyłącznie w zakresie przypisanej do niej części oprogramowanie aplikacyjne objęte daną częścią Postępowania Przetargowego Całość. Szpital (Zamawiający) jest jednym z Zamawiających Indywidualnych;</w:t>
      </w:r>
    </w:p>
    <w:p w14:paraId="6C79C7E9" w14:textId="77777777" w:rsidR="00630C6E" w:rsidRPr="00A207F5" w:rsidRDefault="00630C6E" w:rsidP="00630C6E">
      <w:pPr>
        <w:widowControl w:val="0"/>
        <w:spacing w:line="320" w:lineRule="atLeast"/>
        <w:ind w:left="567" w:right="708"/>
        <w:contextualSpacing/>
        <w:jc w:val="both"/>
        <w:rPr>
          <w:rFonts w:ascii="Times New Roman" w:eastAsia="Calibri" w:hAnsi="Times New Roman" w:cs="Times New Roman"/>
          <w:i/>
        </w:rPr>
      </w:pPr>
    </w:p>
    <w:p w14:paraId="16F72105" w14:textId="77777777" w:rsidR="00630C6E" w:rsidRPr="00A207F5"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xml:space="preserve">§ 1 </w:t>
      </w:r>
    </w:p>
    <w:p w14:paraId="21BA7B89" w14:textId="77777777" w:rsidR="00DA1881" w:rsidRPr="00A207F5" w:rsidRDefault="00DA1881" w:rsidP="001240E4">
      <w:pPr>
        <w:widowControl w:val="0"/>
        <w:spacing w:after="0" w:line="320" w:lineRule="atLeast"/>
        <w:ind w:right="708"/>
        <w:contextualSpacing/>
        <w:jc w:val="both"/>
        <w:rPr>
          <w:rFonts w:ascii="Times New Roman" w:eastAsia="Times New Roman" w:hAnsi="Times New Roman" w:cs="Times New Roman"/>
          <w:lang w:eastAsia="pl-PL"/>
        </w:rPr>
      </w:pPr>
    </w:p>
    <w:p w14:paraId="0A21EB86" w14:textId="77777777" w:rsidR="00DA1881" w:rsidRPr="00A207F5" w:rsidRDefault="00DA1881" w:rsidP="00DA1881">
      <w:pPr>
        <w:widowControl w:val="0"/>
        <w:spacing w:after="120" w:line="320" w:lineRule="atLeast"/>
        <w:ind w:right="708"/>
        <w:contextualSpacing/>
        <w:jc w:val="center"/>
        <w:rPr>
          <w:rFonts w:ascii="Times New Roman" w:eastAsia="Times New Roman" w:hAnsi="Times New Roman" w:cs="Times New Roman"/>
          <w:b/>
          <w:sz w:val="24"/>
          <w:szCs w:val="24"/>
          <w:lang w:eastAsia="pl-PL"/>
        </w:rPr>
      </w:pPr>
      <w:r w:rsidRPr="00A207F5">
        <w:rPr>
          <w:rFonts w:ascii="Times New Roman" w:eastAsia="Times New Roman" w:hAnsi="Times New Roman" w:cs="Times New Roman"/>
          <w:b/>
          <w:sz w:val="24"/>
          <w:szCs w:val="24"/>
          <w:lang w:eastAsia="pl-PL"/>
        </w:rPr>
        <w:t>Organizator Postępowania, Województwo Wielkopolskie, Zamawiający</w:t>
      </w:r>
    </w:p>
    <w:p w14:paraId="5255225C" w14:textId="77777777" w:rsidR="00DA1881" w:rsidRPr="00A207F5" w:rsidRDefault="00DA1881" w:rsidP="00DA1881">
      <w:pPr>
        <w:widowControl w:val="0"/>
        <w:numPr>
          <w:ilvl w:val="0"/>
          <w:numId w:val="1"/>
        </w:numPr>
        <w:spacing w:after="0" w:line="320" w:lineRule="atLeast"/>
        <w:ind w:right="708"/>
        <w:contextualSpacing/>
        <w:jc w:val="both"/>
        <w:rPr>
          <w:rFonts w:ascii="Times New Roman" w:eastAsia="Times New Roman" w:hAnsi="Times New Roman" w:cs="Times New Roman"/>
          <w:sz w:val="24"/>
          <w:szCs w:val="24"/>
          <w:lang w:eastAsia="pl-PL"/>
        </w:rPr>
      </w:pPr>
      <w:r w:rsidRPr="00A207F5">
        <w:rPr>
          <w:rFonts w:ascii="Times New Roman" w:eastAsia="Times New Roman" w:hAnsi="Times New Roman" w:cs="Times New Roman"/>
          <w:sz w:val="24"/>
          <w:szCs w:val="24"/>
          <w:lang w:eastAsia="pl-PL"/>
        </w:rPr>
        <w:t xml:space="preserve">Zamawiający Razem, to jest wszyscy Zamawiający Indywidualni, w Umowach Partnerstwa oraz Umowach Uczestnictwa oraz w Porozumieniu zawartym w trybie art. 38 ust. </w:t>
      </w:r>
      <w:proofErr w:type="spellStart"/>
      <w:r w:rsidRPr="00A207F5">
        <w:rPr>
          <w:rFonts w:ascii="Times New Roman" w:eastAsia="Times New Roman" w:hAnsi="Times New Roman" w:cs="Times New Roman"/>
          <w:sz w:val="24"/>
          <w:szCs w:val="24"/>
          <w:lang w:eastAsia="pl-PL"/>
        </w:rPr>
        <w:t>Pzp</w:t>
      </w:r>
      <w:proofErr w:type="spellEnd"/>
      <w:r w:rsidRPr="00A207F5">
        <w:rPr>
          <w:rFonts w:ascii="Times New Roman" w:eastAsia="Times New Roman" w:hAnsi="Times New Roman" w:cs="Times New Roman"/>
          <w:sz w:val="24"/>
          <w:szCs w:val="24"/>
          <w:lang w:eastAsia="pl-PL"/>
        </w:rPr>
        <w:t xml:space="preserve"> 2 upoważnił Województwo Wielkopolskie  do wspólnego przeprowadzenia postępowania obejmującego między innymi Przedmiot Umowy oraz upoważnił Województwo Wielkopolskie do udzielenia w tym zakresie dalszego pełnomocnictwa spółce Szpitale Wielkopolskie sp. z o.o. z siedzibą w Poznaniu, na podstawie którego spółka ta, jako Organizator Postępowania działa bezpośrednio w imieniu i na rzecz poszczególnych Zamawiających </w:t>
      </w:r>
      <w:r w:rsidRPr="00A207F5">
        <w:rPr>
          <w:rFonts w:ascii="Times New Roman" w:eastAsia="Times New Roman" w:hAnsi="Times New Roman" w:cs="Times New Roman"/>
          <w:sz w:val="24"/>
          <w:szCs w:val="24"/>
          <w:lang w:eastAsia="pl-PL"/>
        </w:rPr>
        <w:lastRenderedPageBreak/>
        <w:t>Indywidulanych, co obejmuje też Zamawiającego (Szpital). Nadto Zamawiający Razem upoważnił Województwo Wielkopolskie do reprezentowanie poszczególnych Zamawiających Indywidualnych, w tym Zamawiającego, w realizacji umów zawartych w wyniku rozstrzygnięcia postępowań z dostawcami urządzeń i aplikacji (</w:t>
      </w:r>
      <w:proofErr w:type="spellStart"/>
      <w:r w:rsidRPr="00A207F5">
        <w:rPr>
          <w:rFonts w:ascii="Times New Roman" w:eastAsia="Times New Roman" w:hAnsi="Times New Roman" w:cs="Times New Roman"/>
          <w:sz w:val="24"/>
          <w:szCs w:val="24"/>
          <w:lang w:eastAsia="pl-PL"/>
        </w:rPr>
        <w:t>oprogramowań</w:t>
      </w:r>
      <w:proofErr w:type="spellEnd"/>
      <w:r w:rsidRPr="00A207F5">
        <w:rPr>
          <w:rFonts w:ascii="Times New Roman" w:eastAsia="Times New Roman" w:hAnsi="Times New Roman" w:cs="Times New Roman"/>
          <w:sz w:val="24"/>
          <w:szCs w:val="24"/>
          <w:lang w:eastAsia="pl-PL"/>
        </w:rPr>
        <w:t xml:space="preserve">) objętych Projektem, przy czym upoważnienie to zawierało umocowanie dla Województwa Wielkopolskiego do udzielania dalszego pełnomocnictwa w tym zakresie spółce Szpitale Wielkopolskie sp. z o.o. z siedzibą w Poznaniu będącej Organizatorem Postępowania. Województwo Wielkopolskie zawarło z Organizatorem Postępowania umowę powierzenia której przedmiotem jest między innymi prowadzenie przez Organizatora Postępowania postępowań przetargowych objętych Projektem. Jednocześnie Województwo Wielkopolskie, działając na podstawie przyznanego mu umocowania jakie wynika z Umów Partnerstwa , Umów Uczestnictwa oraz Porozumienia  udzieliło Organizatorowi Postępowania pełnomocnictwa, obejmującego między innymi umocowanie Organizatora Postępowania do przeprowadzenia w imieniu i na rzecz Zamawiającego Postępowania Przetargowego obejmującego Przedmiot Umowy oraz reprezentowania Zamawiającego w realizacji Umowy jaka zawarta zostanie w wyniku rozstrzygnięcia Postępowania Przetargowego. Pełnomocnictwo o jakim mowa w zdaniu poprzednim to </w:t>
      </w:r>
      <w:r w:rsidRPr="00A207F5">
        <w:rPr>
          <w:rFonts w:ascii="Times New Roman" w:eastAsia="Calibri" w:hAnsi="Times New Roman" w:cs="Times New Roman"/>
          <w:color w:val="000000"/>
          <w:sz w:val="24"/>
          <w:szCs w:val="24"/>
          <w:lang w:eastAsia="pl-PL"/>
        </w:rPr>
        <w:t xml:space="preserve">Pełnomocnictwo Partnera Wiodącego. </w:t>
      </w:r>
      <w:r w:rsidRPr="00A207F5">
        <w:rPr>
          <w:rFonts w:ascii="Times New Roman" w:eastAsia="Times New Roman" w:hAnsi="Times New Roman" w:cs="Times New Roman"/>
          <w:sz w:val="24"/>
          <w:szCs w:val="24"/>
          <w:lang w:eastAsia="pl-PL"/>
        </w:rPr>
        <w:t>Województwo Wielkopolskie w Postępowaniu Przetargowym i w Umowie występuje w potrójnej roli, to jest :</w:t>
      </w:r>
    </w:p>
    <w:p w14:paraId="2714037B" w14:textId="77777777" w:rsidR="00DA1881" w:rsidRPr="00A207F5" w:rsidRDefault="00DA1881" w:rsidP="00DA1881">
      <w:pPr>
        <w:widowControl w:val="0"/>
        <w:numPr>
          <w:ilvl w:val="0"/>
          <w:numId w:val="52"/>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A207F5">
        <w:rPr>
          <w:rFonts w:ascii="Times New Roman" w:eastAsia="Times New Roman" w:hAnsi="Times New Roman" w:cs="Times New Roman"/>
          <w:sz w:val="24"/>
          <w:szCs w:val="24"/>
          <w:lang w:eastAsia="pl-PL"/>
        </w:rPr>
        <w:t xml:space="preserve">Zamawiającego  któremu inni zamawiający to jest Zamawiający Indywidualni w tym Zamawiający (Szpital) w Porozumieniu powierzyli wspólne przeprowadzenie postepowań przetargowych w Projekcie, co obejmuje też Postepowanie Przetargowe;  </w:t>
      </w:r>
    </w:p>
    <w:p w14:paraId="45D65A47" w14:textId="77777777" w:rsidR="00DA1881" w:rsidRPr="00A207F5" w:rsidRDefault="00DA1881" w:rsidP="00DA1881">
      <w:pPr>
        <w:widowControl w:val="0"/>
        <w:numPr>
          <w:ilvl w:val="0"/>
          <w:numId w:val="52"/>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A207F5">
        <w:rPr>
          <w:rFonts w:ascii="Times New Roman" w:eastAsia="Times New Roman" w:hAnsi="Times New Roman" w:cs="Times New Roman"/>
          <w:sz w:val="24"/>
          <w:szCs w:val="24"/>
          <w:lang w:eastAsia="pl-PL"/>
        </w:rPr>
        <w:t xml:space="preserve"> podmiotu który został upoważniony przez Zamawiającego Razem w tym Szpital do realizacji w imieniu poszczególnych Zamawiających Indywidualnych umów jakie zostaną zawarte z wykonawcami w wyniku rozstrzygnięcia Postępowania Przetargowego Całość a nadto upoważniony do dalszego udzielenia pełnomocnictwa w tym zakresie Organizatorowi Postępowania</w:t>
      </w:r>
    </w:p>
    <w:p w14:paraId="4B523267" w14:textId="77777777" w:rsidR="00DA1881" w:rsidRPr="00A207F5" w:rsidRDefault="00DA1881" w:rsidP="00DA1881">
      <w:pPr>
        <w:widowControl w:val="0"/>
        <w:numPr>
          <w:ilvl w:val="0"/>
          <w:numId w:val="52"/>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A207F5">
        <w:rPr>
          <w:rFonts w:ascii="Times New Roman" w:eastAsia="Times New Roman" w:hAnsi="Times New Roman" w:cs="Times New Roman"/>
          <w:sz w:val="24"/>
          <w:szCs w:val="24"/>
          <w:lang w:eastAsia="pl-PL"/>
        </w:rPr>
        <w:t xml:space="preserve"> podmiotu który przejął od Zamawiających Indywidualnych, co obejmuje również Zamawiającego,  dług w postaci zapłaty wynagrodzeń należnych poszczególnym wykonawcom realizującym umowy w Projekcie, co obejmuje też Wynagrodzenie należne Wykonawcy na podstawie Umowy.</w:t>
      </w:r>
    </w:p>
    <w:p w14:paraId="2B6486BD" w14:textId="77777777" w:rsidR="00DA1881" w:rsidRPr="00A207F5" w:rsidRDefault="00DA1881" w:rsidP="00DA1881">
      <w:pPr>
        <w:widowControl w:val="0"/>
        <w:numPr>
          <w:ilvl w:val="0"/>
          <w:numId w:val="1"/>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A207F5">
        <w:rPr>
          <w:rFonts w:ascii="Times New Roman" w:eastAsia="Times New Roman" w:hAnsi="Times New Roman" w:cs="Times New Roman"/>
          <w:sz w:val="24"/>
          <w:szCs w:val="24"/>
          <w:lang w:eastAsia="pl-PL"/>
        </w:rPr>
        <w:t>Organizator Postępowania w Umowie i poprzedzającej jej zawarcie Postępowaniu Przetargowym występuje w potrójnej roli, to jest:</w:t>
      </w:r>
    </w:p>
    <w:p w14:paraId="4A91DB06" w14:textId="77777777" w:rsidR="00DA1881" w:rsidRPr="00A207F5" w:rsidRDefault="00DA1881" w:rsidP="00DA1881">
      <w:pPr>
        <w:widowControl w:val="0"/>
        <w:numPr>
          <w:ilvl w:val="0"/>
          <w:numId w:val="53"/>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A207F5">
        <w:rPr>
          <w:rFonts w:ascii="Times New Roman" w:eastAsia="Times New Roman" w:hAnsi="Times New Roman" w:cs="Times New Roman"/>
          <w:sz w:val="24"/>
          <w:szCs w:val="24"/>
          <w:lang w:eastAsia="pl-PL"/>
        </w:rPr>
        <w:t xml:space="preserve">podmiotu któremu Województwo Wielkopolskie działając w imieniu Zamawiających Indywidualnych w tym Zamawiającego powierzyło realizację czynności będących pomocniczymi działaniami zakupowymi obejmującymi przygotowanie postępowań o udzielenie </w:t>
      </w:r>
      <w:r w:rsidRPr="00A207F5">
        <w:rPr>
          <w:rFonts w:ascii="Times New Roman" w:eastAsia="Times New Roman" w:hAnsi="Times New Roman" w:cs="Times New Roman"/>
          <w:sz w:val="24"/>
          <w:szCs w:val="24"/>
          <w:lang w:eastAsia="pl-PL"/>
        </w:rPr>
        <w:lastRenderedPageBreak/>
        <w:t xml:space="preserve">zamówienia i przeprowadzenia ich w imieniu i na rzecz wszystkich Zamawiających Indywidualnych co obejmuje też Postępowania Przetargowe realizowane w imieniu i na rzecz Zamawiającego; </w:t>
      </w:r>
    </w:p>
    <w:p w14:paraId="588C5144" w14:textId="77777777" w:rsidR="00DA1881" w:rsidRPr="00A207F5" w:rsidRDefault="00DA1881" w:rsidP="00DA1881">
      <w:pPr>
        <w:widowControl w:val="0"/>
        <w:numPr>
          <w:ilvl w:val="0"/>
          <w:numId w:val="53"/>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A207F5">
        <w:rPr>
          <w:rFonts w:ascii="Times New Roman" w:eastAsia="Times New Roman" w:hAnsi="Times New Roman" w:cs="Times New Roman"/>
          <w:sz w:val="24"/>
          <w:szCs w:val="24"/>
          <w:lang w:eastAsia="pl-PL"/>
        </w:rPr>
        <w:t>pełnomocnika Zamawiającego Razem upoważnionego do podejmowania w jego imieniu i na jego rzecz, to jest w imieniu i na rzecz wszystkich Zamawiających Indywidualnych, co obejmuje też Zamawiającego wszelkich czynności związanych z realizacją poszczególnych umów w Projekcie co odnosi się też do Umowy;</w:t>
      </w:r>
    </w:p>
    <w:p w14:paraId="1A16809C" w14:textId="77777777" w:rsidR="00DA1881" w:rsidRPr="00A207F5" w:rsidRDefault="00DA1881" w:rsidP="00DA1881">
      <w:pPr>
        <w:widowControl w:val="0"/>
        <w:numPr>
          <w:ilvl w:val="0"/>
          <w:numId w:val="53"/>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A207F5">
        <w:rPr>
          <w:rFonts w:ascii="Times New Roman" w:eastAsia="Times New Roman" w:hAnsi="Times New Roman" w:cs="Times New Roman"/>
          <w:sz w:val="24"/>
          <w:szCs w:val="24"/>
          <w:lang w:eastAsia="pl-PL"/>
        </w:rPr>
        <w:t xml:space="preserve"> pełnomocnika Województwa Wielkopolskiego upoważnionego w jego imieniu i na jego rzecz do złożenia oświadczenia o przyjęciu przez Województwo Wielkopolskie długu w postaci Wynagrodzenia.</w:t>
      </w:r>
    </w:p>
    <w:p w14:paraId="6C50B184" w14:textId="77777777" w:rsidR="00DA1881" w:rsidRPr="00A207F5" w:rsidRDefault="00DA1881" w:rsidP="00DA1881">
      <w:pPr>
        <w:widowControl w:val="0"/>
        <w:numPr>
          <w:ilvl w:val="0"/>
          <w:numId w:val="1"/>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A207F5">
        <w:rPr>
          <w:rFonts w:ascii="Times New Roman" w:eastAsia="Times New Roman" w:hAnsi="Times New Roman" w:cs="Times New Roman"/>
          <w:sz w:val="24"/>
          <w:szCs w:val="24"/>
          <w:lang w:eastAsia="pl-PL"/>
        </w:rPr>
        <w:t>Umowa zawierana jest pomiędzy Zamawiającym a Wykonawcą, przy czym Zamawiający przy zawarciu Umowy jak i jej realizacji, co obejmuje wszelkie uprawniania i zobowiązania Zamawiającego wynikające z Umowy, w całości reprezentowany przez Organizatora Postępowania.</w:t>
      </w:r>
    </w:p>
    <w:p w14:paraId="6EB714C7" w14:textId="77777777" w:rsidR="00DA1881" w:rsidRPr="00A207F5" w:rsidRDefault="00DA1881" w:rsidP="00DA1881">
      <w:pPr>
        <w:widowControl w:val="0"/>
        <w:numPr>
          <w:ilvl w:val="0"/>
          <w:numId w:val="1"/>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A207F5">
        <w:rPr>
          <w:rFonts w:ascii="Times New Roman" w:eastAsia="Times New Roman" w:hAnsi="Times New Roman" w:cs="Times New Roman"/>
          <w:sz w:val="24"/>
          <w:szCs w:val="24"/>
          <w:lang w:eastAsia="pl-PL"/>
        </w:rPr>
        <w:t>Organizator Postępowania przez cały okres realizacji Umowy, co obejmuje również okres przypadający po podpisaniu Pozytywnego Protokołu Odbioru Zasadniczego, gdzie realizowane są między innymi uprawnienia Zamawiającego z tytułu Rękojmi i Gwarancji w sposób wyłączny reprezentuje Zamawiającego wobec Wykonawcy.</w:t>
      </w:r>
    </w:p>
    <w:p w14:paraId="00A51201" w14:textId="77777777" w:rsidR="00DA1881" w:rsidRPr="00A207F5" w:rsidRDefault="00DA1881" w:rsidP="00DA1881">
      <w:pPr>
        <w:widowControl w:val="0"/>
        <w:numPr>
          <w:ilvl w:val="0"/>
          <w:numId w:val="1"/>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A207F5">
        <w:rPr>
          <w:rFonts w:ascii="Times New Roman" w:eastAsia="Times New Roman" w:hAnsi="Times New Roman" w:cs="Times New Roman"/>
          <w:sz w:val="24"/>
          <w:szCs w:val="24"/>
          <w:lang w:eastAsia="pl-PL"/>
        </w:rPr>
        <w:t>Organizator Postępowania w ramach niniejszej Umowy działa w imieniu i na rzecz Zamawiającego. Ilekroć w Umowie jest mowa o stanowisku, uprawnieniu lub działaniu Zamawiającego, owe stanowisko, uprawnienie lub działania wobec Wykonawcy podejmuje wyłącznie Organizator Postępowania działający zawsze w imieniu i na rzecz Zamawiającego, którego wskazane stanowisko, uprawnienie lub działanie dotyczy. Ilekroć w Umowie jest mowa o jakimkolwiek uzgodnieniu pomiędzy Wykonawcą a Zamawiającym, należy to zawsze rozumieć, jako uzgodnienie pomiędzy Wykonawcą a Organizatorem Postępowania działającym w imieniu i na rzecz Zamawiającego. Wyłącznie Organizator Postępowania uprawniony jest składać wobec Wykonawcy wszelkie oświadczenia woli w imieniu i na rzecz Zamawiającego. To samo dotyczy wszelkich oświadczeń i aktów wiedzy. Organizator Postępowania jest wyłącznie uprawnionym do przyjmowania od Wykonawcy wszelkich oświadczeń woli oraz wszelkich oświadczeń wiedzy kierowanych do Zamawiającego. Za wyjątkiem przypadków wprost wskazanych w Umowie wszelka korespondencja, bez względu na formę i środki komunikacji, realizowana pomiędzy Wykonawcą a Zamawiającym, realizowana jest wyłącznie za pośrednictwem Organizatora Postępowania. Mając powyższe na uwadze, z wyjątkiem przypadków wprost wskazanych w Umowie, wszelkie kwestie związane z realizacją Umowy, co obejmuje wszelkie zagadnienia prawne i faktyczne, realizowane są w relacji pomiędzy Wykonawcą a Organizatorem Postępowania działającym zawsze w imieniu i na rzecz Zamawiającego Razem, w tym Zamawiającego.</w:t>
      </w:r>
    </w:p>
    <w:p w14:paraId="57B05FA4" w14:textId="77777777" w:rsidR="00DA1881" w:rsidRPr="00A207F5" w:rsidRDefault="00DA1881" w:rsidP="00DA1881">
      <w:pPr>
        <w:widowControl w:val="0"/>
        <w:numPr>
          <w:ilvl w:val="0"/>
          <w:numId w:val="1"/>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A207F5">
        <w:rPr>
          <w:rFonts w:ascii="Times New Roman" w:eastAsia="Times New Roman" w:hAnsi="Times New Roman" w:cs="Times New Roman"/>
          <w:sz w:val="24"/>
          <w:szCs w:val="24"/>
          <w:lang w:eastAsia="pl-PL"/>
        </w:rPr>
        <w:lastRenderedPageBreak/>
        <w:t>W okresie realizacji Umowy, za wyjątkiem przypadków wskazanych w Umowie za nieskuteczne i tym samym niewywołujące żadnych skutków prawnych czy faktycznych w zakresie wszelkich spraw związanych z realizacją Umowy uznawane będą wszelkie oświadczenia woli czy wiedzy kierowane przez Wykonawcę bezpośrednio do Zamawiającego, jak też za nieskuteczne i tym samym niewywołujące żadnych skutków prawnych czy faktycznych w zakresie wszelkich spraw związanych z realizacją Umowy uznawane będą wszelkie oświadczenia woli czy wiedzy kierowane przez Zamawiającego do Wykonawcy.</w:t>
      </w:r>
    </w:p>
    <w:p w14:paraId="24520806" w14:textId="77777777" w:rsidR="00DA1881" w:rsidRPr="00A207F5" w:rsidRDefault="00DA1881" w:rsidP="00DA1881">
      <w:pPr>
        <w:widowControl w:val="0"/>
        <w:numPr>
          <w:ilvl w:val="0"/>
          <w:numId w:val="1"/>
        </w:numPr>
        <w:spacing w:after="0" w:line="320" w:lineRule="atLeast"/>
        <w:ind w:right="708"/>
        <w:contextualSpacing/>
        <w:jc w:val="both"/>
        <w:rPr>
          <w:rFonts w:ascii="Times New Roman" w:eastAsia="Times New Roman" w:hAnsi="Times New Roman" w:cs="Times New Roman"/>
          <w:sz w:val="24"/>
          <w:szCs w:val="24"/>
          <w:lang w:eastAsia="pl-PL"/>
        </w:rPr>
      </w:pPr>
      <w:r w:rsidRPr="00A207F5">
        <w:rPr>
          <w:rFonts w:ascii="Times New Roman" w:eastAsia="Times New Roman" w:hAnsi="Times New Roman" w:cs="Times New Roman"/>
          <w:sz w:val="24"/>
          <w:szCs w:val="24"/>
          <w:lang w:eastAsia="pl-PL"/>
        </w:rPr>
        <w:t>Powyższe nie stanowi przeszkody by po podpisaniu Umowy Organizator Postępowania wskazał Wykonawcy kategorie spraw które mogą być uzgadniane bezpośrednio pomiędzy Wykonawcą a Zamawiającym, jak również kategorie spraw które Wykonawca realizować będzie bezpośrednio z Zamawiającym. Wskazanie o jakim mowa w zdaniu poprzednim wymaga pisemnego oświadczenia Organizatora Postępowania, z którego będzie dodatkowo wynikać czy sprawy uzgadniane bezpośrednio między Wykonawcą a Zamawiającym wymagają poinformowania w tym zakresie Organizatora Postępowania.</w:t>
      </w:r>
    </w:p>
    <w:p w14:paraId="7A0A8D44" w14:textId="77777777" w:rsidR="00DA1881" w:rsidRPr="00A207F5" w:rsidRDefault="00DA1881" w:rsidP="00DA1881">
      <w:pPr>
        <w:widowControl w:val="0"/>
        <w:numPr>
          <w:ilvl w:val="0"/>
          <w:numId w:val="1"/>
        </w:numPr>
        <w:spacing w:after="0" w:line="320" w:lineRule="atLeast"/>
        <w:ind w:right="708"/>
        <w:contextualSpacing/>
        <w:jc w:val="both"/>
        <w:rPr>
          <w:rFonts w:ascii="Times New Roman" w:eastAsia="Times New Roman" w:hAnsi="Times New Roman" w:cs="Times New Roman"/>
          <w:sz w:val="24"/>
          <w:szCs w:val="24"/>
          <w:lang w:eastAsia="pl-PL"/>
        </w:rPr>
      </w:pPr>
      <w:r w:rsidRPr="00A207F5">
        <w:rPr>
          <w:rFonts w:ascii="Times New Roman" w:eastAsia="Times New Roman" w:hAnsi="Times New Roman" w:cs="Times New Roman"/>
          <w:sz w:val="24"/>
          <w:szCs w:val="24"/>
          <w:lang w:eastAsia="pl-PL"/>
        </w:rPr>
        <w:t>Ilekroć w Umowie jest mowa o Organizatorze Postępowania z jednoczesnym wskazaniem, że działa on w imieniu i na rzecz Zamawiającego lub bez jednoczesnego wskazania, że działa on w imieniu i na rzecz Zamawiającego zawsze należy to rozumieć i interpretować, że Organizator Postepowania działa w imieniu i na rzecz Zamawiającego za wyjątkiem przypadku, gdy Organizator Postępowania działa w imieniu Województwa Wielkopolskiego, co dotyczy tylko zagadnień związanych z przejęciem przez Województwo Wielkopolskie zobowiązania do zapłaty Wynagrodzenia.</w:t>
      </w:r>
    </w:p>
    <w:p w14:paraId="01DA67A9" w14:textId="77777777" w:rsidR="00630C6E" w:rsidRPr="00A207F5" w:rsidRDefault="00630C6E" w:rsidP="00630C6E">
      <w:pPr>
        <w:widowControl w:val="0"/>
        <w:spacing w:after="0" w:line="320" w:lineRule="atLeast"/>
        <w:ind w:right="708"/>
        <w:contextualSpacing/>
        <w:jc w:val="both"/>
        <w:rPr>
          <w:rFonts w:ascii="Times New Roman" w:eastAsia="Times New Roman" w:hAnsi="Times New Roman" w:cs="Times New Roman"/>
          <w:lang w:eastAsia="pl-PL"/>
        </w:rPr>
      </w:pPr>
    </w:p>
    <w:p w14:paraId="32C77EE9" w14:textId="77777777" w:rsidR="00630C6E" w:rsidRPr="00A207F5"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2</w:t>
      </w:r>
    </w:p>
    <w:p w14:paraId="2A5C732F" w14:textId="77777777" w:rsidR="00630C6E" w:rsidRPr="00A207F5"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Informacje wprowadzające</w:t>
      </w:r>
    </w:p>
    <w:p w14:paraId="37BBA7F1" w14:textId="77777777" w:rsidR="00630C6E" w:rsidRPr="00A207F5" w:rsidRDefault="00630C6E" w:rsidP="00630C6E">
      <w:pPr>
        <w:widowControl w:val="0"/>
        <w:numPr>
          <w:ilvl w:val="0"/>
          <w:numId w:val="2"/>
        </w:numPr>
        <w:spacing w:after="120" w:line="320" w:lineRule="atLeast"/>
        <w:ind w:left="709" w:right="708" w:hanging="425"/>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Podstawą zawarcia Umowy, jest wybór najkorzystniejszej oferty, zwanej dalej Ofertą Wykonawcy w Postępowaniu Przetargowym. Postępowanie Przetargowe przeprowadzone zostało przez Organizatora Postępowania w imieniu i na rzecz Zamawiającego na podstawie przepisów </w:t>
      </w:r>
      <w:proofErr w:type="spellStart"/>
      <w:r w:rsidR="00DA1881" w:rsidRPr="00A207F5">
        <w:rPr>
          <w:rFonts w:ascii="Times New Roman" w:eastAsia="Times New Roman" w:hAnsi="Times New Roman" w:cs="Times New Roman"/>
          <w:lang w:eastAsia="pl-PL"/>
        </w:rPr>
        <w:t>Pzp</w:t>
      </w:r>
      <w:proofErr w:type="spellEnd"/>
      <w:r w:rsidR="00DA1881" w:rsidRPr="00A207F5">
        <w:rPr>
          <w:rFonts w:ascii="Times New Roman" w:eastAsia="Times New Roman" w:hAnsi="Times New Roman" w:cs="Times New Roman"/>
          <w:lang w:eastAsia="pl-PL"/>
        </w:rPr>
        <w:t>.</w:t>
      </w:r>
    </w:p>
    <w:p w14:paraId="3526A889" w14:textId="7DCC2AC1" w:rsidR="00630C6E" w:rsidRPr="00A207F5" w:rsidRDefault="00630C6E" w:rsidP="00630C6E">
      <w:pPr>
        <w:widowControl w:val="0"/>
        <w:numPr>
          <w:ilvl w:val="0"/>
          <w:numId w:val="2"/>
        </w:numPr>
        <w:spacing w:after="120" w:line="320" w:lineRule="atLeast"/>
        <w:ind w:left="709" w:right="708" w:hanging="425"/>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Z chwilą podpisania Umowy przez Organizat</w:t>
      </w:r>
      <w:r w:rsidR="00A0691D" w:rsidRPr="00A207F5">
        <w:rPr>
          <w:rFonts w:ascii="Times New Roman" w:eastAsia="Times New Roman" w:hAnsi="Times New Roman" w:cs="Times New Roman"/>
          <w:lang w:eastAsia="pl-PL"/>
        </w:rPr>
        <w:t>ora Postępowania i Wykonawcę, S</w:t>
      </w:r>
      <w:r w:rsidRPr="00A207F5">
        <w:rPr>
          <w:rFonts w:ascii="Times New Roman" w:eastAsia="Times New Roman" w:hAnsi="Times New Roman" w:cs="Times New Roman"/>
          <w:lang w:eastAsia="pl-PL"/>
        </w:rPr>
        <w:t xml:space="preserve">WZ wraz z wszystkimi doń załącznikami w tym opisem przedmiotu zamówienia (OPZ) i załącznikami do niego oraz Ofertą Wykonawcy stają się integralną częścią Umowy </w:t>
      </w:r>
    </w:p>
    <w:p w14:paraId="271C5D66" w14:textId="0128FD65" w:rsidR="00630C6E" w:rsidRPr="00A207F5" w:rsidRDefault="00630C6E" w:rsidP="00630C6E">
      <w:pPr>
        <w:widowControl w:val="0"/>
        <w:numPr>
          <w:ilvl w:val="0"/>
          <w:numId w:val="2"/>
        </w:numPr>
        <w:spacing w:after="120" w:line="320" w:lineRule="atLeast"/>
        <w:ind w:left="709" w:right="708" w:hanging="425"/>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Umowę należy zawsze czytać i interpretować, jako całość, to jest łącznie z  SIWZ wraz z wszystkimi doń załącznikami, w szczególności OPZ i załącznikami do niego oraz Ofertą Wykonawcy, przy czym OPZ i Oferta Wykonawcy stanowią załączniki do Umowy. Tym samym Umowa to nie tylko treść niniejszego dokumentu, ale całość składająca</w:t>
      </w:r>
      <w:r w:rsidR="00A0691D" w:rsidRPr="00A207F5">
        <w:rPr>
          <w:rFonts w:ascii="Times New Roman" w:eastAsia="Times New Roman" w:hAnsi="Times New Roman" w:cs="Times New Roman"/>
          <w:lang w:eastAsia="pl-PL"/>
        </w:rPr>
        <w:t xml:space="preserve"> się z niniejszego dokumentu, S</w:t>
      </w:r>
      <w:r w:rsidRPr="00A207F5">
        <w:rPr>
          <w:rFonts w:ascii="Times New Roman" w:eastAsia="Times New Roman" w:hAnsi="Times New Roman" w:cs="Times New Roman"/>
          <w:lang w:eastAsia="pl-PL"/>
        </w:rPr>
        <w:t xml:space="preserve">WZ wraz z wszystkimi doń załącznikami, w szczególności opis przedmiotu zamówienia   </w:t>
      </w:r>
      <w:r w:rsidRPr="00A207F5">
        <w:rPr>
          <w:rFonts w:ascii="Times New Roman" w:eastAsia="Times New Roman" w:hAnsi="Times New Roman" w:cs="Times New Roman"/>
          <w:lang w:eastAsia="pl-PL"/>
        </w:rPr>
        <w:lastRenderedPageBreak/>
        <w:t>(OPZ) i załącznikami do niego oraz Ofertą Wykonawcy. Celem ustalenia jakiegokolwiek obowiązku Wykonawcy, sposobu realizacji Przedmiotu Umowy czy jakiegokolwiek zagadnienia związanego z realizacją Przedmiotu Umowy, należy zawsze mieć na uwadze i odnosić się łącznie, w taki też sposób interpretować wszystkie wskazane wyżej dokumenty, to jest tre</w:t>
      </w:r>
      <w:r w:rsidR="00A0691D" w:rsidRPr="00A207F5">
        <w:rPr>
          <w:rFonts w:ascii="Times New Roman" w:eastAsia="Times New Roman" w:hAnsi="Times New Roman" w:cs="Times New Roman"/>
          <w:lang w:eastAsia="pl-PL"/>
        </w:rPr>
        <w:t>ść niniejszego dokumentu wraz S</w:t>
      </w:r>
      <w:r w:rsidRPr="00A207F5">
        <w:rPr>
          <w:rFonts w:ascii="Times New Roman" w:eastAsia="Times New Roman" w:hAnsi="Times New Roman" w:cs="Times New Roman"/>
          <w:lang w:eastAsia="pl-PL"/>
        </w:rPr>
        <w:t>WZ wraz z wszystkimi doń załącznikami, w szczególności OPZ i załącznikami do niego oraz Ofertą Wykonawcy, które dopiero łącznie ustalają treść Umowy.</w:t>
      </w:r>
    </w:p>
    <w:p w14:paraId="0637CC6D" w14:textId="409F96D7" w:rsidR="00630C6E" w:rsidRPr="00A207F5" w:rsidRDefault="00630C6E" w:rsidP="00630C6E">
      <w:pPr>
        <w:widowControl w:val="0"/>
        <w:numPr>
          <w:ilvl w:val="0"/>
          <w:numId w:val="2"/>
        </w:numPr>
        <w:spacing w:after="120" w:line="320" w:lineRule="atLeast"/>
        <w:ind w:left="709" w:right="708" w:hanging="425"/>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Użyte w Umowie skróty, pojęcia i wyrażenia mają znaczeni</w:t>
      </w:r>
      <w:r w:rsidR="00A0691D" w:rsidRPr="00A207F5">
        <w:rPr>
          <w:rFonts w:ascii="Times New Roman" w:eastAsia="Times New Roman" w:hAnsi="Times New Roman" w:cs="Times New Roman"/>
          <w:lang w:eastAsia="pl-PL"/>
        </w:rPr>
        <w:t>e nadane im na wstępie Umowy, S</w:t>
      </w:r>
      <w:r w:rsidRPr="00A207F5">
        <w:rPr>
          <w:rFonts w:ascii="Times New Roman" w:eastAsia="Times New Roman" w:hAnsi="Times New Roman" w:cs="Times New Roman"/>
          <w:lang w:eastAsia="pl-PL"/>
        </w:rPr>
        <w:t>WZ, Ofercie Wykonawcy, OPZ lub załącznikach do tych dokumentów. W razie sprzeczności lub niejasności w interpretacji poszczególnych pojęć lub wyrażeń użytych w Umowie w pierwszej kolejności należy się odwoływać do definicji i znaczeń tych pojęć lub wyrażeń zawartych w dokumencie Umowy.</w:t>
      </w:r>
    </w:p>
    <w:p w14:paraId="25AA382F" w14:textId="77777777" w:rsidR="00630C6E" w:rsidRPr="00A207F5"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3</w:t>
      </w:r>
    </w:p>
    <w:p w14:paraId="0E3A1A99" w14:textId="77777777" w:rsidR="00630C6E" w:rsidRPr="00A207F5"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xml:space="preserve"> Systemem Informatycznym Części Medycznej Aktualny (HIS Aktualny), Dostosowanie systemów informatycznych poszczególnych Zamawiających Indywidualnych w ramach Projektu, Uzupełnienia</w:t>
      </w:r>
      <w:r w:rsidRPr="00A207F5">
        <w:rPr>
          <w:rFonts w:ascii="Times New Roman" w:eastAsia="Times New Roman" w:hAnsi="Times New Roman" w:cs="Times New Roman"/>
          <w:lang w:eastAsia="pl-PL"/>
        </w:rPr>
        <w:t xml:space="preserve">, </w:t>
      </w:r>
      <w:r w:rsidRPr="00A207F5">
        <w:rPr>
          <w:rFonts w:ascii="Times New Roman" w:eastAsia="Times New Roman" w:hAnsi="Times New Roman" w:cs="Times New Roman"/>
          <w:b/>
          <w:lang w:eastAsia="pl-PL"/>
        </w:rPr>
        <w:t>HIS Uzupełnienie, HIS Właściwy</w:t>
      </w:r>
    </w:p>
    <w:p w14:paraId="661B29E9" w14:textId="77777777" w:rsidR="00630C6E" w:rsidRPr="00A207F5"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Zamawiający dysponuje Systemem Informatycznym Części Medycznej Aktualny (HIS Aktualny) którego opis i charakterystyka zawarte są w OPZ (załącznik numer 1 do Umowy). Opis ten zawiera również wskazanie Modułów/Bloków Funkcjonalnych jakie składają się na HIS Aktualny.</w:t>
      </w:r>
    </w:p>
    <w:p w14:paraId="3B23B0AD" w14:textId="77777777" w:rsidR="00630C6E" w:rsidRPr="00A207F5"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Celem Umowy jest dostosowanie HIS Aktualnego do obecnych wymagań Zamawiającego,  wynikających z Projektu oraz dostarczenie Systemu Autoryzacji, przy czym cel Umowy odnosi się wyłącznie do Zamawiającego.</w:t>
      </w:r>
    </w:p>
    <w:p w14:paraId="633DBF4D" w14:textId="77777777" w:rsidR="00630C6E" w:rsidRPr="00A207F5"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szyscy Zamawiający Indywidualni w ramach Projektu, dostosowują posiadane przez siebie systemy informatyczne części medycznej (w przypadku Zamawiającego jest to dostosowanie HIS Aktualny) do swoich aktualnych potrzeb, w tym wymagań Projektu, poprzez :</w:t>
      </w:r>
    </w:p>
    <w:p w14:paraId="52E0E0BC" w14:textId="77777777" w:rsidR="00630C6E" w:rsidRPr="00A207F5" w:rsidRDefault="00630C6E" w:rsidP="00630C6E">
      <w:pPr>
        <w:widowControl w:val="0"/>
        <w:numPr>
          <w:ilvl w:val="0"/>
          <w:numId w:val="4"/>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uzupełnienie posiadanego systemu informatycznego część medyczna o nowe oprogramowanie aplikacyjne zawierające nowe funkcjonalności jakimi jeszcze dany Zamawiający Indywidualny nie dysponuje (Uzupełnienie Funkcjonalne) </w:t>
      </w:r>
    </w:p>
    <w:p w14:paraId="181A7E7E" w14:textId="77777777" w:rsidR="00630C6E" w:rsidRPr="00A207F5" w:rsidRDefault="00630C6E" w:rsidP="00630C6E">
      <w:pPr>
        <w:widowControl w:val="0"/>
        <w:spacing w:after="120" w:line="320" w:lineRule="atLeast"/>
        <w:ind w:left="1440"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t>
      </w:r>
    </w:p>
    <w:p w14:paraId="4B73545B" w14:textId="77777777" w:rsidR="00630C6E" w:rsidRPr="00A207F5" w:rsidRDefault="00630C6E" w:rsidP="00630C6E">
      <w:pPr>
        <w:widowControl w:val="0"/>
        <w:numPr>
          <w:ilvl w:val="0"/>
          <w:numId w:val="4"/>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uzupełnienie posiadanego systemu informatycznego część medyczna o Lokalne Oprogramowanie Komunikacyjne (Uzupełnienie Regionalne)</w:t>
      </w:r>
    </w:p>
    <w:p w14:paraId="227803D2" w14:textId="77777777" w:rsidR="00630C6E" w:rsidRPr="00A207F5"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U poszczególnych Zamawiających Indywidualnych objętych Projektem zakres wymaganych uzupełnień systemu informatycznego części medycznej jakimi dysponują poszczególni Zamawiający Indywidualni jest zróżnicowany poprzez zakres uzupełnianych funkcjonalności. Wszyscy jednak Zamawiający Indywidualni objęci Projektem w ramach między innymi Postępowania Przetargowego Całość oraz innych postepowań obejmujących wskazane Uzupełnienie Funkcjonalne uzupełniają posiadane przez siebie systemy informatyczne części medycznej o Lokalne Oprogramowanie Komunikacyjne. </w:t>
      </w:r>
    </w:p>
    <w:p w14:paraId="7137642E" w14:textId="77777777" w:rsidR="00630C6E" w:rsidRPr="00A207F5"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lastRenderedPageBreak/>
        <w:t>W wyniku prawidłowej realizacji Umowy Zamawiający będzie dysponował nadal HIS Aktualnym  uzupełnionym wyłącznie o Uzupełninie Regionalne o jakim mowa w ust. 3 pkt „b” niniejszego paragrafu. Umowa nie obejmuje Uzupełnienia Funkcjonalnego o jakim mowa w ust. 3 pkt „a” niniejszego paragrafu..</w:t>
      </w:r>
    </w:p>
    <w:p w14:paraId="750B3131" w14:textId="77777777" w:rsidR="00630C6E" w:rsidRPr="00A207F5"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Tym samym celem Umowy jest wyłącznie wyposażenie HIS Aktualnego w Lokalne Oprogramowanie Komunikacyjne (Uzupełnienie Regionalne Zamawiający) oraz dostarczenie Systemu Autoryzacji.</w:t>
      </w:r>
    </w:p>
    <w:p w14:paraId="496B2800" w14:textId="77777777" w:rsidR="00630C6E" w:rsidRPr="00A207F5"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wyniku prawidłowej realizacji Umowy, to jest w szczególności w wyniku prawidłowego spełniania przez Wykonawcę wszystkich obowiązków umownych wynikających z Umowy, Zamawiający dysponować będzie Lokalnym Oprogramowaniem Komunikacyjnym, do którego będzie miał  uprawnienia licencyjne na warunkach wskazanych w Umowie, który będzie objęty Gwarancją i Rękojmią na warunkach wskazanych w Umowie,  który zostanie zainstalowany i wdrożony przez Wykonawcę na warunkach wskazanych w Umowie w tym w pełni zintegrowany z HIS Aktualny zgodnie z Wymaganiami Zamawiającego,  korzystanie z niego objęte zostanie szkoleniem przeprowadzonym przez Wykonawcę na warunkach zgodnych z Wymaganiami Zamawiającego a nadto dysponować będzie Systemem Autoryzacji.</w:t>
      </w:r>
    </w:p>
    <w:p w14:paraId="2EEA63F0" w14:textId="77777777" w:rsidR="00630C6E" w:rsidRPr="00A207F5"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4</w:t>
      </w:r>
    </w:p>
    <w:p w14:paraId="7108C327" w14:textId="77777777" w:rsidR="00630C6E" w:rsidRPr="00A207F5"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xml:space="preserve"> </w:t>
      </w:r>
      <w:r w:rsidRPr="00A207F5">
        <w:rPr>
          <w:rFonts w:ascii="Times New Roman" w:eastAsia="SimSun" w:hAnsi="Times New Roman" w:cs="Times New Roman"/>
          <w:b/>
          <w:lang w:eastAsia="ar-SA"/>
        </w:rPr>
        <w:t>Lokalne Oprogramowania Komunikacyjne (LOK), współpraca z Platforma Regionalną, Standard LOK,  System Autoryzacji (SA)</w:t>
      </w:r>
    </w:p>
    <w:p w14:paraId="7833AE9E" w14:textId="77777777" w:rsidR="00630C6E" w:rsidRPr="00A207F5"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LOK to rozwiązanie informatyczne (oprogramowanie) zapewniające właściwe komunikowanie się pomiędzy Platformą Regionalną a HIS Aktualnym celem realizacji celów i założeń Projektu.</w:t>
      </w:r>
    </w:p>
    <w:p w14:paraId="71BEE28D" w14:textId="77777777" w:rsidR="00630C6E" w:rsidRPr="00A207F5"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SimSun" w:hAnsi="Times New Roman" w:cs="Times New Roman"/>
          <w:lang w:eastAsia="ar-SA"/>
        </w:rPr>
        <w:t>Lokalne Oprogramowania Komunikacyjne musi spełniać wszelkie wymagania stawiane jemu i opisane w OPZ. Lokalne Oprogramowania Komunikacyjne musi współpracować z HIS Aktualny oraz Platformą Regionalną. Współpraca pomiędzy HIS Aktualnym, Platformą Regionalną a LOK  realizowana musi być w sposób i w zakresie wskazanym w OPZ oraz zgodnie z Wymaganiami Zamawiającego.</w:t>
      </w:r>
    </w:p>
    <w:p w14:paraId="43061E81" w14:textId="77777777" w:rsidR="00630C6E" w:rsidRPr="00A207F5"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hAnsi="Times New Roman" w:cs="Times New Roman"/>
          <w:sz w:val="16"/>
          <w:szCs w:val="16"/>
        </w:rPr>
        <w:t xml:space="preserve">  </w:t>
      </w:r>
      <w:r w:rsidRPr="00A207F5">
        <w:rPr>
          <w:rFonts w:ascii="Times New Roman" w:eastAsia="Times New Roman" w:hAnsi="Times New Roman" w:cs="Times New Roman"/>
          <w:lang w:eastAsia="pl-PL"/>
        </w:rPr>
        <w:t>Platforma Regionalna to oprogramowanie zapewniające generowanie usług objętych Projektem.</w:t>
      </w:r>
    </w:p>
    <w:p w14:paraId="5CCD0843" w14:textId="77777777" w:rsidR="00630C6E" w:rsidRPr="00A207F5"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Platforma Regionalna jako oprogramowanie przygotowywana została w ramach Projektu przez  </w:t>
      </w:r>
      <w:proofErr w:type="spellStart"/>
      <w:r w:rsidRPr="00A207F5">
        <w:rPr>
          <w:rFonts w:ascii="Times New Roman" w:hAnsi="Times New Roman" w:cs="Times New Roman"/>
          <w:color w:val="000000"/>
        </w:rPr>
        <w:t>Comarch</w:t>
      </w:r>
      <w:proofErr w:type="spellEnd"/>
      <w:r w:rsidRPr="00A207F5">
        <w:rPr>
          <w:rFonts w:ascii="Times New Roman" w:hAnsi="Times New Roman" w:cs="Times New Roman"/>
          <w:color w:val="000000"/>
        </w:rPr>
        <w:t xml:space="preserve"> Healthcare Spółka Akcyjna</w:t>
      </w:r>
      <w:r w:rsidRPr="00A207F5">
        <w:rPr>
          <w:rFonts w:ascii="Times New Roman" w:eastAsia="Times New Roman" w:hAnsi="Times New Roman" w:cs="Times New Roman"/>
          <w:lang w:eastAsia="pl-PL"/>
        </w:rPr>
        <w:t>. Na dzień podpisania Umowy Platforma Regionalna została ukończona. Wykonawca Platformy Regionalnej przygotował założenia i standardy konieczne i wystarczające do stworzenia LOK przez Wykonawcę, zwane dalej Standardem LOK.</w:t>
      </w:r>
      <w:r w:rsidRPr="00A207F5">
        <w:rPr>
          <w:rFonts w:ascii="Times New Roman" w:hAnsi="Times New Roman" w:cs="Times New Roman"/>
          <w:i/>
          <w:sz w:val="24"/>
          <w:szCs w:val="24"/>
        </w:rPr>
        <w:t xml:space="preserve"> </w:t>
      </w:r>
      <w:r w:rsidRPr="00A207F5">
        <w:rPr>
          <w:rFonts w:ascii="Times New Roman" w:hAnsi="Times New Roman" w:cs="Times New Roman"/>
        </w:rPr>
        <w:t>Za Standard LOK uważa się Dokumentację Integracyjną opisaną w załącznik numer 3 do OPZ (Dokumentacja Integracyjna).</w:t>
      </w:r>
    </w:p>
    <w:p w14:paraId="40C2E488" w14:textId="77777777" w:rsidR="00630C6E" w:rsidRPr="00A207F5"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Standard LOK opracowany przez wykonawcę LOK jest wspólny dla wszystkich  systemów informatycznych części medycznej poszczególnych Zamawiających Indywidualnych. Tym samym niezależnie od tego jakim systemem informatycznym części medycznej dysponuje dany Zamawiający Indywidulany na podstawie Standardu LOK opracowywane będą Lokalne Oprogramowania Komunikacyjne właściwe dla poszczególnych systemów informatycznych części </w:t>
      </w:r>
      <w:r w:rsidRPr="00A207F5">
        <w:rPr>
          <w:rFonts w:ascii="Times New Roman" w:eastAsia="Times New Roman" w:hAnsi="Times New Roman" w:cs="Times New Roman"/>
          <w:lang w:eastAsia="pl-PL"/>
        </w:rPr>
        <w:lastRenderedPageBreak/>
        <w:t>medycznej poszczególnych Zamawiających Indywidualnych.</w:t>
      </w:r>
    </w:p>
    <w:p w14:paraId="0FC6085B" w14:textId="77777777" w:rsidR="00DE265A" w:rsidRPr="00A207F5" w:rsidRDefault="00630C6E" w:rsidP="00DE265A">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hAnsi="Times New Roman" w:cs="Times New Roman"/>
        </w:rPr>
        <w:t>Szczegółowe zadania realizowane LOK wymagania i opis Lokalnego Oprogramowania Komunikacyjnego wskazane zostały w OPZ</w:t>
      </w:r>
    </w:p>
    <w:p w14:paraId="3B3B4175" w14:textId="77777777" w:rsidR="00DE265A" w:rsidRPr="00A207F5" w:rsidRDefault="00DE265A" w:rsidP="00DE265A">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hAnsi="Times New Roman" w:cs="Times New Roman"/>
        </w:rPr>
        <w:t>Wykonawca oświadcza, że dokładnie zapoznał się z Standardem LOK. Nadto Wykonawca oświadcza, że nie wnosi zastrzeżeń do Standardu LOK i że na podstawie Umowy w oparciu o Standard LOK wykona Lokalne Oprogramowanie Komunikacyjne zgodnie z Wymaganiami Zamawiającego opisanymi w SIWZ i OPZ, i Umowie, z zastrzeżeniami wynikającymi z tychże dokumentów.</w:t>
      </w:r>
    </w:p>
    <w:p w14:paraId="6B4AFA65" w14:textId="77777777" w:rsidR="00630C6E" w:rsidRPr="00A207F5"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Calibri" w:hAnsi="Times New Roman" w:cs="Times New Roman"/>
        </w:rPr>
        <w:t>System Autoryzacji</w:t>
      </w:r>
      <w:r w:rsidRPr="00A207F5">
        <w:rPr>
          <w:rFonts w:ascii="Times New Roman" w:eastAsia="Calibri" w:hAnsi="Times New Roman" w:cs="Times New Roman"/>
          <w:b/>
        </w:rPr>
        <w:t xml:space="preserve"> </w:t>
      </w:r>
      <w:r w:rsidRPr="00A207F5">
        <w:rPr>
          <w:rFonts w:ascii="Times New Roman" w:eastAsia="Calibri" w:hAnsi="Times New Roman" w:cs="Times New Roman"/>
        </w:rPr>
        <w:t>to</w:t>
      </w:r>
      <w:r w:rsidRPr="00A207F5">
        <w:rPr>
          <w:rFonts w:ascii="Times New Roman" w:hAnsi="Times New Roman" w:cs="Times New Roman"/>
        </w:rPr>
        <w:t xml:space="preserve"> system potwierdzający tożsamość, jednoznaczność i identyfikację osoby dokonywującej podpisu lub logującej się do systemu. System Autoryzacja składa się z </w:t>
      </w:r>
      <w:proofErr w:type="spellStart"/>
      <w:r w:rsidRPr="00A207F5">
        <w:rPr>
          <w:rFonts w:ascii="Times New Roman" w:hAnsi="Times New Roman" w:cs="Times New Roman"/>
        </w:rPr>
        <w:t>z</w:t>
      </w:r>
      <w:proofErr w:type="spellEnd"/>
      <w:r w:rsidRPr="00A207F5">
        <w:rPr>
          <w:rFonts w:ascii="Times New Roman" w:hAnsi="Times New Roman" w:cs="Times New Roman"/>
        </w:rPr>
        <w:t xml:space="preserve"> karty mikroprocesorowej, czytnika karty mikroprocesorowej, oprogramowania i certyfikatu kwalifikowanego.</w:t>
      </w:r>
    </w:p>
    <w:p w14:paraId="3674ED2D" w14:textId="77777777" w:rsidR="00630C6E" w:rsidRPr="00A207F5"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Szczegółowe zadania realizowane przez SA wymagania i opis SA, oraz ilość Systemów Autoryzacji wskazane zostały w OPZ (załącznik numer 1 do Umowy).</w:t>
      </w:r>
    </w:p>
    <w:p w14:paraId="3EBBB42F" w14:textId="77777777" w:rsidR="00630C6E" w:rsidRPr="00A207F5"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Dostarczony przez </w:t>
      </w:r>
      <w:r w:rsidRPr="00A207F5">
        <w:rPr>
          <w:rFonts w:ascii="Times New Roman" w:hAnsi="Times New Roman" w:cs="Times New Roman"/>
        </w:rPr>
        <w:t>Wykonawcę System Autoryzacji będzie fabrycznie nowy, nie obciążony jakimkolwiek prawami na rzecz osób trzecich, wolny od jakichkolwiek wad fizycznych i prawnych</w:t>
      </w:r>
    </w:p>
    <w:p w14:paraId="41FC4AF0" w14:textId="77777777" w:rsidR="00630C6E" w:rsidRPr="00A207F5"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LOK dostarczony zostanie, zainstalowany i Wdrożony zgodnie z Wymaganiami Zamawiającego w siedzibie Zamawiającego.</w:t>
      </w:r>
    </w:p>
    <w:p w14:paraId="06D3A731" w14:textId="77777777" w:rsidR="00630C6E" w:rsidRPr="00A207F5"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SA dostarczony zostanie do siedziby Zamawiającego.</w:t>
      </w:r>
    </w:p>
    <w:p w14:paraId="00C1B9A7" w14:textId="77777777" w:rsidR="00630C6E" w:rsidRPr="00A207F5" w:rsidRDefault="00630C6E" w:rsidP="00630C6E">
      <w:pPr>
        <w:widowControl w:val="0"/>
        <w:spacing w:after="120" w:line="320" w:lineRule="atLeast"/>
        <w:ind w:right="708"/>
        <w:contextualSpacing/>
        <w:jc w:val="both"/>
        <w:rPr>
          <w:rFonts w:ascii="Times New Roman" w:eastAsia="Times New Roman" w:hAnsi="Times New Roman" w:cs="Times New Roman"/>
          <w:lang w:eastAsia="pl-PL"/>
        </w:rPr>
      </w:pPr>
    </w:p>
    <w:p w14:paraId="22FBEDA6" w14:textId="77777777" w:rsidR="00630C6E" w:rsidRPr="00A207F5"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5</w:t>
      </w:r>
    </w:p>
    <w:p w14:paraId="35D8B2B4" w14:textId="77777777" w:rsidR="00630C6E" w:rsidRPr="00A207F5"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xml:space="preserve"> Przedmiot Umowy, Przedmiot Umowy Zasadniczy </w:t>
      </w:r>
    </w:p>
    <w:p w14:paraId="554C679D" w14:textId="77777777" w:rsidR="00630C6E" w:rsidRPr="00A207F5" w:rsidRDefault="00630C6E" w:rsidP="00630C6E">
      <w:pPr>
        <w:numPr>
          <w:ilvl w:val="0"/>
          <w:numId w:val="6"/>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Przedmiot Umowy obejmuje Przedmiot Umowy Zasadniczy i pozostały zakres Przedmiotu Umowy. Przedmiotem Umowy Zasadniczym jest stworzenie i dostawa Lokalnego Oprogramowania Komunikacyjnego jako nowego oprogramowania a następnie jego instalacja, integracja, wdrożenie i udzielenie licencji do Lokalnego Oprogramowania Komunikacyjnego a także dostarczenie Systemu Autoryzacji. W pozostałym zakresie Przedmiot Umowy obejmuje pozostałe obowiązki Wykonawcy powstające po Pozytywnym Odbiorze Zasadniczym, a obejmujące zapewnienie Gwarancji oraz Rękojmi. na LOK i SA.</w:t>
      </w:r>
    </w:p>
    <w:p w14:paraId="6F2FC773" w14:textId="77777777" w:rsidR="00630C6E" w:rsidRPr="00A207F5" w:rsidRDefault="00630C6E" w:rsidP="00630C6E">
      <w:pPr>
        <w:numPr>
          <w:ilvl w:val="0"/>
          <w:numId w:val="6"/>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Przedmiot Umowy  obejmuje  realizację pięciu zadań odnoszących się do Lokalnego Oprogramowania Komunikacyjnego, co obejmuje:</w:t>
      </w:r>
    </w:p>
    <w:p w14:paraId="170389AE" w14:textId="77777777" w:rsidR="00630C6E" w:rsidRPr="00A207F5" w:rsidRDefault="00630C6E" w:rsidP="00630C6E">
      <w:pPr>
        <w:numPr>
          <w:ilvl w:val="0"/>
          <w:numId w:val="7"/>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 xml:space="preserve">stworzenie, dostawa, instalacja Lokalnego Oprogramowania Komunikacyjnego, </w:t>
      </w:r>
    </w:p>
    <w:p w14:paraId="7DC59845" w14:textId="77777777" w:rsidR="00630C6E" w:rsidRPr="00A207F5" w:rsidRDefault="00630C6E" w:rsidP="00630C6E">
      <w:pPr>
        <w:numPr>
          <w:ilvl w:val="0"/>
          <w:numId w:val="7"/>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 xml:space="preserve"> integracja i wdrożenie, to jest Wdrożenie Lokalnego Oprogramowania Komunikacyjnego,</w:t>
      </w:r>
    </w:p>
    <w:p w14:paraId="206F9AE3" w14:textId="77777777" w:rsidR="00630C6E" w:rsidRPr="00A207F5" w:rsidRDefault="00630C6E" w:rsidP="00630C6E">
      <w:pPr>
        <w:numPr>
          <w:ilvl w:val="0"/>
          <w:numId w:val="7"/>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udzielenie Zamawiającemu licencji na korzystanie z Lokalnego Oprogramowania Komunikacyjnego,</w:t>
      </w:r>
    </w:p>
    <w:p w14:paraId="7495A7D7" w14:textId="77777777" w:rsidR="00630C6E" w:rsidRPr="00A207F5" w:rsidRDefault="00630C6E" w:rsidP="00630C6E">
      <w:pPr>
        <w:numPr>
          <w:ilvl w:val="1"/>
          <w:numId w:val="8"/>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Times New Roman" w:hAnsi="Times New Roman" w:cs="Times New Roman"/>
          <w:lang w:eastAsia="ar-SA"/>
        </w:rPr>
        <w:t>realizacja obowiązków z tytułu Gwarancji i Rękojmi.</w:t>
      </w:r>
    </w:p>
    <w:p w14:paraId="2C54D7D8" w14:textId="77777777" w:rsidR="00630C6E" w:rsidRPr="00A207F5" w:rsidRDefault="00630C6E" w:rsidP="00630C6E">
      <w:pPr>
        <w:suppressAutoHyphens/>
        <w:spacing w:before="120" w:after="0" w:line="320" w:lineRule="atLeast"/>
        <w:ind w:left="709" w:right="708" w:hanging="567"/>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 xml:space="preserve">Nadto Przedmiot Umowy obejmuje dostarczenie Systemu Autoryzacji i udzielenie nań Gwarancji. </w:t>
      </w:r>
    </w:p>
    <w:p w14:paraId="4DE9534F" w14:textId="77777777" w:rsidR="00630C6E" w:rsidRPr="00A207F5"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A207F5">
        <w:rPr>
          <w:rFonts w:ascii="Times New Roman" w:eastAsia="Times New Roman" w:hAnsi="Times New Roman" w:cs="Times New Roman"/>
          <w:lang w:eastAsia="ar-SA"/>
        </w:rPr>
        <w:t xml:space="preserve">Szczegółowy opis </w:t>
      </w:r>
      <w:r w:rsidRPr="00A207F5">
        <w:rPr>
          <w:rFonts w:ascii="Times New Roman" w:eastAsia="SimSun" w:hAnsi="Times New Roman" w:cs="Times New Roman"/>
          <w:lang w:eastAsia="ar-SA"/>
        </w:rPr>
        <w:t>Lokalnego Oprogramowania Komunikacyjnego</w:t>
      </w:r>
      <w:r w:rsidRPr="00A207F5">
        <w:rPr>
          <w:rFonts w:ascii="Times New Roman" w:eastAsia="Times New Roman" w:hAnsi="Times New Roman" w:cs="Times New Roman"/>
          <w:lang w:eastAsia="ar-SA"/>
        </w:rPr>
        <w:t xml:space="preserve"> oraz Systemu Autoryzacji zawarty jest w OPZ stanowiącym załącznik numer 1 do Umowy.</w:t>
      </w:r>
    </w:p>
    <w:p w14:paraId="0B2DCF60" w14:textId="77777777" w:rsidR="00630C6E" w:rsidRPr="00A207F5"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A207F5">
        <w:rPr>
          <w:rFonts w:ascii="Times New Roman" w:eastAsia="Times New Roman" w:hAnsi="Times New Roman" w:cs="Times New Roman"/>
          <w:lang w:eastAsia="ar-SA"/>
        </w:rPr>
        <w:lastRenderedPageBreak/>
        <w:t xml:space="preserve">Dostawa  o jakiej mowa w ust. 2a  niniejszego paragrafu to fizyczne i technologiczne udostępnienie przez Wykonawcę Zamawiającemu </w:t>
      </w:r>
      <w:r w:rsidRPr="00A207F5">
        <w:rPr>
          <w:rFonts w:ascii="Times New Roman" w:eastAsia="SimSun" w:hAnsi="Times New Roman" w:cs="Times New Roman"/>
          <w:lang w:eastAsia="ar-SA"/>
        </w:rPr>
        <w:t>Lokalnego Oprogramowania Komunikacyjnego</w:t>
      </w:r>
      <w:r w:rsidRPr="00A207F5">
        <w:rPr>
          <w:rFonts w:ascii="Times New Roman" w:eastAsia="Times New Roman" w:hAnsi="Times New Roman" w:cs="Times New Roman"/>
          <w:lang w:eastAsia="ar-SA"/>
        </w:rPr>
        <w:t>, obejmujące umieszczenie go na Infrastrukturze Zamawiającego oraz przekazanie  nośników zawierających zapis cyfrowy tego oprogramowania, umożliwiających dalszą ich instalację, konfigurację, parametryzację, przeprowadzenie integracji, wdrożenie i korzystanie przez Zamawiającego zgodnie z jego przeznaczeniem i celem Umowy, zgodnie z Wymaganiami Zamawiającego, niezależnie od udzielania Zamawiającemu licencji na korzystanie i eksploatację Lokalnego Oprogramowania Komunikacyjnego.</w:t>
      </w:r>
    </w:p>
    <w:p w14:paraId="777948E6" w14:textId="77777777" w:rsidR="00630C6E" w:rsidRPr="00A207F5"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A207F5">
        <w:rPr>
          <w:rFonts w:ascii="Times New Roman" w:eastAsia="Times New Roman" w:hAnsi="Times New Roman" w:cs="Times New Roman"/>
          <w:lang w:eastAsia="ar-SA"/>
        </w:rPr>
        <w:t>Instalacja o jakiej mowa ust. 2a niniejszego paragrafu to wgranie, umieszczenie Lokalnego Oprogramowania Komunikacyjnego na Infrastrukturze Zamawiającego zgodnie z jej parametrami technicznymi. Instalacja może być częścią dostawy o jakiej mowa powyżej.</w:t>
      </w:r>
    </w:p>
    <w:p w14:paraId="02EE9426" w14:textId="77777777" w:rsidR="00630C6E" w:rsidRPr="00A207F5"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A207F5">
        <w:rPr>
          <w:rFonts w:ascii="Times New Roman" w:eastAsia="Times New Roman" w:hAnsi="Times New Roman" w:cs="Times New Roman"/>
          <w:lang w:eastAsia="ar-SA"/>
        </w:rPr>
        <w:t>Wdrożenie o jakim mowa w ust. 2b  niniejszego paragrafu to całokształt usług wdrożeniowych rozumianych jako całokształt usług świadczonych przez Wykonawcę służących zapewnieniu realizacji Celu Umowy co obejmuje w szczególności  po zainstalowania dostarczonego oprogramowania, właściwe skonfigurowania Przedmiotu Umowy (skonfigurowanie Lokalnego Oprogramowania Komunikacyjnego) i jego integrację z pozostałymi systemami informatycznymi Zamawiającego, to jest HIS Aktualny do stanu umożliwiającego  i zapewniającego eksploatację (używania) Lokalnego Oprogramowania Komunikacyjnego zgodnie z Wymaganiami Zamawiającego. Wdrożenie obejmuje w szczególności konfigurację, integrację, parametryzację, przeprowadzenie testów akceptacyjnych poprzedzających Odbiór Zasadniczy, przekazanie odpowiedniej wiedzy Zamawiającemu z zasad obsługi LOK, w tym szkolenia oraz przekazanie dokumentacji powykonawczej.</w:t>
      </w:r>
    </w:p>
    <w:p w14:paraId="15B61B32" w14:textId="77777777" w:rsidR="00630C6E" w:rsidRPr="00A207F5"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A207F5">
        <w:rPr>
          <w:rFonts w:ascii="Times New Roman" w:eastAsia="Times New Roman" w:hAnsi="Times New Roman" w:cs="Times New Roman"/>
          <w:lang w:eastAsia="ar-SA"/>
        </w:rPr>
        <w:t xml:space="preserve">Parametryzacja o jakiej mowa w ust. 6 niniejszego paragrafu to </w:t>
      </w:r>
      <w:r w:rsidRPr="00A207F5">
        <w:rPr>
          <w:rFonts w:ascii="Times New Roman" w:hAnsi="Times New Roman" w:cs="Times New Roman"/>
        </w:rPr>
        <w:t xml:space="preserve">ustalenie wartości parametrów wdrożenia LOK, dostosowanie do indywidualnie ustalonych wymagań Zamawiającego, zgodnie z Wymaganiami Zamawiającego. </w:t>
      </w:r>
      <w:r w:rsidRPr="00A207F5">
        <w:rPr>
          <w:rFonts w:ascii="Times New Roman" w:eastAsia="Times New Roman" w:hAnsi="Times New Roman" w:cs="Times New Roman"/>
          <w:lang w:eastAsia="ar-SA"/>
        </w:rPr>
        <w:t xml:space="preserve"> </w:t>
      </w:r>
    </w:p>
    <w:p w14:paraId="063E1926" w14:textId="77777777" w:rsidR="00630C6E" w:rsidRPr="00A207F5"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A207F5">
        <w:rPr>
          <w:rFonts w:ascii="Times New Roman" w:eastAsia="Times New Roman" w:hAnsi="Times New Roman" w:cs="Times New Roman"/>
          <w:lang w:eastAsia="ar-SA"/>
        </w:rPr>
        <w:t>Konfiguracja o jakiej mowa ust. 6 niniejszego paragrafu to</w:t>
      </w:r>
      <w:r w:rsidRPr="00A207F5">
        <w:rPr>
          <w:rFonts w:ascii="Times New Roman" w:hAnsi="Times New Roman" w:cs="Times New Roman"/>
        </w:rPr>
        <w:t xml:space="preserve"> ustalenie wartości parametrów użytkowania (eksploatacji) wdrożonego  LOK.</w:t>
      </w:r>
    </w:p>
    <w:p w14:paraId="175771F7" w14:textId="77777777" w:rsidR="00630C6E" w:rsidRPr="00A207F5"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A207F5">
        <w:rPr>
          <w:rFonts w:ascii="Times New Roman" w:hAnsi="Times New Roman" w:cs="Times New Roman"/>
        </w:rPr>
        <w:t xml:space="preserve">Integracja to technologiczne, informatyczne zapewnienie współpracy pomiędzy HIS Aktualny a LOK zgodnie z Wymaganiami Zamawiającego, zapewnienie działania LOK w sposób zgodny w Wymaganiami Zamawiającego.  </w:t>
      </w:r>
    </w:p>
    <w:p w14:paraId="10BBDC30" w14:textId="77777777" w:rsidR="00630C6E" w:rsidRPr="00A207F5" w:rsidRDefault="00630C6E" w:rsidP="00630C6E">
      <w:pPr>
        <w:numPr>
          <w:ilvl w:val="0"/>
          <w:numId w:val="6"/>
        </w:numPr>
        <w:spacing w:line="320" w:lineRule="atLeast"/>
        <w:ind w:right="708"/>
        <w:contextualSpacing/>
        <w:jc w:val="both"/>
        <w:rPr>
          <w:rFonts w:ascii="Times New Roman" w:hAnsi="Times New Roman" w:cs="Times New Roman"/>
        </w:rPr>
      </w:pPr>
      <w:r w:rsidRPr="00A207F5">
        <w:rPr>
          <w:rFonts w:ascii="Times New Roman" w:hAnsi="Times New Roman" w:cs="Times New Roman"/>
        </w:rPr>
        <w:t>Testy akceptacyjne realizowane w ramach Wdrożenia to zbiór uzgodnionych z Zamawiającym procedur sprawdzających jakość wdrożenia LOK, które Wykonawca musi pomyślnie wykonać dla spełnienia warunku koniecznego osiągnięcia gotowości do odbioru Przedmiotu Umowy, poprzedzające Odbiór Zasadniczy.</w:t>
      </w:r>
    </w:p>
    <w:p w14:paraId="11FACD8B" w14:textId="77777777" w:rsidR="00630C6E" w:rsidRPr="00A207F5" w:rsidRDefault="00630C6E" w:rsidP="00630C6E">
      <w:pPr>
        <w:numPr>
          <w:ilvl w:val="0"/>
          <w:numId w:val="6"/>
        </w:numPr>
        <w:spacing w:line="320" w:lineRule="atLeast"/>
        <w:ind w:right="708"/>
        <w:contextualSpacing/>
        <w:jc w:val="both"/>
        <w:rPr>
          <w:rFonts w:ascii="Times New Roman" w:hAnsi="Times New Roman" w:cs="Times New Roman"/>
        </w:rPr>
      </w:pPr>
      <w:r w:rsidRPr="00A207F5">
        <w:rPr>
          <w:rFonts w:ascii="Times New Roman" w:hAnsi="Times New Roman" w:cs="Times New Roman"/>
        </w:rPr>
        <w:t xml:space="preserve">Parametryzacja, konfiguracja, integracja, testy akceptacyjne, przekazanie wiedzy Zamawiającemu z zakresu obsługi dostarczonego i wdrożonego oprogramowania, przekazanie dokumentacji dotyczącej oprogramowania jak i wszelkie inne czynności niezbędne do rzeczywistego uruchomienia i działania LOK zgodnie z Wymaganiami Zamawiającego składają się łącznie na Wdrożenie. </w:t>
      </w:r>
    </w:p>
    <w:p w14:paraId="5DAC187F" w14:textId="77777777" w:rsidR="00630C6E" w:rsidRPr="00A207F5" w:rsidRDefault="00630C6E" w:rsidP="00630C6E">
      <w:pPr>
        <w:numPr>
          <w:ilvl w:val="0"/>
          <w:numId w:val="6"/>
        </w:numPr>
        <w:spacing w:line="320" w:lineRule="atLeast"/>
        <w:ind w:right="708"/>
        <w:contextualSpacing/>
        <w:jc w:val="both"/>
        <w:rPr>
          <w:rFonts w:ascii="Times New Roman" w:hAnsi="Times New Roman" w:cs="Times New Roman"/>
        </w:rPr>
      </w:pPr>
      <w:r w:rsidRPr="00A207F5">
        <w:rPr>
          <w:rFonts w:ascii="Times New Roman" w:eastAsia="Times New Roman" w:hAnsi="Times New Roman" w:cs="Times New Roman"/>
          <w:lang w:eastAsia="ar-SA"/>
        </w:rPr>
        <w:lastRenderedPageBreak/>
        <w:t>Wdrożenie realizowane będzie przez Wykonawcę w sposób uzgodniony między nim a Organizatorem Postępowania w Planie Wdrożenia.</w:t>
      </w:r>
    </w:p>
    <w:p w14:paraId="2E34B986" w14:textId="77777777" w:rsidR="00630C6E" w:rsidRPr="00A207F5" w:rsidRDefault="00630C6E" w:rsidP="00630C6E">
      <w:pPr>
        <w:widowControl w:val="0"/>
        <w:numPr>
          <w:ilvl w:val="0"/>
          <w:numId w:val="6"/>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ar-SA"/>
        </w:rPr>
        <w:t>Udzielenie Zamawiającemu licencji o czym mowa w ust. 2c, ust.  niniejszego paragrafu to zapewnienie przez Wykonawcę d</w:t>
      </w:r>
      <w:r w:rsidRPr="00A207F5">
        <w:rPr>
          <w:rFonts w:ascii="Times New Roman" w:hAnsi="Times New Roman" w:cs="Times New Roman"/>
        </w:rPr>
        <w:t>ostępu do funkcji LOK wynikający z warunków licencjonowania tego oprogramowania i struktury uprawnień jego użytkowników określonych w Umowie, to jest udzielenie przez Wykonawcę na rzecz Zamawiającego Licencji LOK na warunkach wskazanych w Umowie.</w:t>
      </w:r>
    </w:p>
    <w:p w14:paraId="37BE070C" w14:textId="77777777" w:rsidR="00630C6E" w:rsidRPr="00A207F5" w:rsidRDefault="00630C6E" w:rsidP="00630C6E">
      <w:pPr>
        <w:widowControl w:val="0"/>
        <w:numPr>
          <w:ilvl w:val="0"/>
          <w:numId w:val="6"/>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ar-SA"/>
        </w:rPr>
        <w:t>Przedmiot Umowy Zasadniczy obejmuje zadania wskazane w ust. 2 a, b, c  niniejszego paragrafu Umowy oraz dostarczenie SA z tym zastrzeżeniem, że przeniesienie przez Wykonawcę na Zamawiającego, to jest udzielenie  Licencji LOK następuje z datą podpisania Pozytywnego Protokołu Odbioru Zasadniczego. Nie mniej jednak do zakończenia realizacji Przedmiotu Umowy Zasadniczy Wykonawca obowiązany jest wykonać wszelkie czynności wymagane do udzielenia tych licencji zgodnie z Wymaganiami Zamawiającego, co obejmuje dostarczenie kompletnej Dokumentacji Oprogramowania.</w:t>
      </w:r>
    </w:p>
    <w:p w14:paraId="10212823" w14:textId="77777777" w:rsidR="00630C6E" w:rsidRPr="00A207F5" w:rsidRDefault="00630C6E" w:rsidP="00630C6E">
      <w:pPr>
        <w:widowControl w:val="0"/>
        <w:numPr>
          <w:ilvl w:val="0"/>
          <w:numId w:val="6"/>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ar-SA"/>
        </w:rPr>
        <w:t>Przedmiot Umowy Zasadniczy jest zasadniczą Częścią Przedmiotu Umowy, po prawidłowej realizacji którego, potwierdzonej Pozytywnym Protokołem Odbioru Zasadniczego wypłacone zostanie Wykonawcy Wynagrodzenie. Przedmiot Umowy oprócz Przedmiot Umowy Zasadniczy obejmuje również obowiązki Wykonawcy o jakich mowa w ust. 2 d niniejszego paragrafu Umowy.</w:t>
      </w:r>
    </w:p>
    <w:p w14:paraId="630D72D9" w14:textId="77777777" w:rsidR="00630C6E" w:rsidRPr="00A207F5"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6</w:t>
      </w:r>
    </w:p>
    <w:p w14:paraId="15FBC826" w14:textId="77777777" w:rsidR="00630C6E" w:rsidRPr="00A207F5"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xml:space="preserve"> Cel Umowy</w:t>
      </w:r>
    </w:p>
    <w:p w14:paraId="773A210F" w14:textId="77777777" w:rsidR="00DA1881" w:rsidRPr="00A207F5" w:rsidRDefault="00630C6E" w:rsidP="001240E4">
      <w:pPr>
        <w:pStyle w:val="Akapitzlist"/>
        <w:widowControl w:val="0"/>
        <w:numPr>
          <w:ilvl w:val="0"/>
          <w:numId w:val="67"/>
        </w:numPr>
        <w:spacing w:after="120" w:line="320" w:lineRule="atLeast"/>
        <w:ind w:right="708"/>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Celem Umowy jest doprowadzenie do stanu, gdzie Zamawiający będzie dysponował HIS Aktualnym  uzupełnionym o Uzupełninie Regionalne o jakim mowa w § 3</w:t>
      </w:r>
      <w:r w:rsidRPr="00A207F5">
        <w:rPr>
          <w:rFonts w:ascii="Times New Roman" w:eastAsia="Times New Roman" w:hAnsi="Times New Roman" w:cs="Times New Roman"/>
          <w:b/>
          <w:lang w:eastAsia="pl-PL"/>
        </w:rPr>
        <w:t xml:space="preserve"> </w:t>
      </w:r>
      <w:r w:rsidRPr="00A207F5">
        <w:rPr>
          <w:rFonts w:ascii="Times New Roman" w:eastAsia="Times New Roman" w:hAnsi="Times New Roman" w:cs="Times New Roman"/>
          <w:lang w:eastAsia="pl-PL"/>
        </w:rPr>
        <w:t xml:space="preserve">ust. 3 pkt  „b” Umowy, to jest uzupełnionym o Lokalne Oprogramowanie Komunikacyjne, które będzie współpracowało z HIS Aktualnym i Platformą Regionalną w sposób zapewniający realizację celów Projektu oraz w sposób zgodny z Wymaganiami Zamawiającego a nadto celem Umowy jest dostarczenie Zamawiającemu Systemu Autoryzacji. Uzupełnienie Regionalne Zamawiający to uzupełnienie HIS Aktualny o Regionalne Oprogramowanie Komunikacyjne. Uzupełnienie Regionalne Zamawiający to Uzupełnienie Regionalne odnoszące się tylko do Zamawiającego zgodnie z Wymaganiami Zamawiającego. W wyniku realizacji celu Umowy, Zamawiający dysponować będzie Lokalnym Oprogramowaniem Komunikacyjnym współpracującym i wykorzystującym HIS Aktualny, komunikującym się z Platformą Regionalną, do którego to LOK Zamawiający będzie miał  uprawnienia licencyjne na warunkach wskazanych w Umowie, który będzie objęty Gwarancją i Rękojmią na warunkach wskazanych w Umowie,  który zostanie zainstalowany, wdrożony, zintegrowany przez Wykonawcę na warunkach wskazanych w Umowie, to jest objęty Wdrożeniem zgodnie z Wymaganiami Zamawiającego a nadto korzystanie z niego objęte zostanie szkoleniem przeprowadzonym przez Wykonawcę na warunkach </w:t>
      </w:r>
      <w:r w:rsidRPr="00A207F5">
        <w:rPr>
          <w:rFonts w:ascii="Times New Roman" w:eastAsia="Times New Roman" w:hAnsi="Times New Roman" w:cs="Times New Roman"/>
          <w:lang w:eastAsia="pl-PL"/>
        </w:rPr>
        <w:lastRenderedPageBreak/>
        <w:t xml:space="preserve">wskazanych w Umowie. Nadto w wyniku realizacji celu Umowy Zamawiający dysponować będzie </w:t>
      </w:r>
    </w:p>
    <w:p w14:paraId="0C1332B1" w14:textId="77777777" w:rsidR="00630C6E" w:rsidRPr="00A207F5" w:rsidRDefault="00630C6E" w:rsidP="001240E4">
      <w:pPr>
        <w:pStyle w:val="Akapitzlist"/>
        <w:widowControl w:val="0"/>
        <w:numPr>
          <w:ilvl w:val="0"/>
          <w:numId w:val="67"/>
        </w:numPr>
        <w:spacing w:after="120" w:line="320" w:lineRule="atLeast"/>
        <w:ind w:right="708"/>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Tym samym celem Umowy jest dostosowanie HIS Aktualnego do obecnych wymagań Zamawiającego wynikających z Projektu, obejmujące uzupełnienie HIS Aktualnego o Lokalne Oprogramowanie Komunikacyjne, zgodnie z wszelkimi Wymaganiami Zamawiającego, w tym w szczególności z wymaganiami dotyczącymi Wdrożenia co obejmuje również zachowanie terminu pełnej realizacji Wdrożenia zgodnie z Wymaganiami Zamawiającego oraz dostarczenie Systemu Autoryzacji zgodnego w Wymaganiami Zamawiającego. By zrealizować cel Umowy Wykonawca musi spełnić wszystkie Wymagania Zamawiającego, bez żadnych </w:t>
      </w:r>
      <w:proofErr w:type="spellStart"/>
      <w:r w:rsidRPr="00A207F5">
        <w:rPr>
          <w:rFonts w:ascii="Times New Roman" w:eastAsia="Times New Roman" w:hAnsi="Times New Roman" w:cs="Times New Roman"/>
          <w:lang w:eastAsia="pl-PL"/>
        </w:rPr>
        <w:t>wyłączeń</w:t>
      </w:r>
      <w:proofErr w:type="spellEnd"/>
      <w:r w:rsidRPr="00A207F5">
        <w:rPr>
          <w:rFonts w:ascii="Times New Roman" w:eastAsia="Times New Roman" w:hAnsi="Times New Roman" w:cs="Times New Roman"/>
          <w:lang w:eastAsia="pl-PL"/>
        </w:rPr>
        <w:t xml:space="preserve"> czy ograniczeń w tym zakresie. Pełna realizacja celu Umowy, uprawniająca Wykonawcę do całości Wynagrodzenia, oznacza dochowanie przez Wykonawcę wszelkich Wymagań Zamawiającego.</w:t>
      </w:r>
    </w:p>
    <w:p w14:paraId="578C55B0" w14:textId="77777777" w:rsidR="00630C6E" w:rsidRPr="00A207F5" w:rsidRDefault="00630C6E" w:rsidP="00630C6E">
      <w:pPr>
        <w:spacing w:before="120" w:after="0" w:line="320" w:lineRule="atLeast"/>
        <w:ind w:right="708"/>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7</w:t>
      </w:r>
    </w:p>
    <w:p w14:paraId="3DC03347" w14:textId="77777777" w:rsidR="00630C6E" w:rsidRPr="00A207F5" w:rsidRDefault="00630C6E" w:rsidP="00630C6E">
      <w:pPr>
        <w:spacing w:before="120" w:after="0" w:line="320" w:lineRule="atLeast"/>
        <w:ind w:right="708"/>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Termin realizacji Przedmiotu Umowy</w:t>
      </w:r>
    </w:p>
    <w:p w14:paraId="117C0BAE" w14:textId="77777777" w:rsidR="00630C6E" w:rsidRPr="00A207F5"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Okres realizacji Umowy dzieli się na dwa podstawowe Okresy, to jest Okres Wdrożenia oraz Okres  Gwarancji i Rękojmi .</w:t>
      </w:r>
    </w:p>
    <w:p w14:paraId="5ED8C05D" w14:textId="77777777" w:rsidR="00630C6E" w:rsidRPr="00A207F5"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Okres Wdrożenia to okres w którym Wykonawca obowiązany jest dostarczyć do Zamawiającego LOK i zakończyć pełne Wdrożenie zgodnie z Wymaganiami Zamawiającego, to jest prawidłowo przeprowadzić czynności wskazane w § 5 ust. 2 a, b i w § 9 ust. 1 Umowy oraz dostarczyć SA.</w:t>
      </w:r>
    </w:p>
    <w:p w14:paraId="3C58ABCB" w14:textId="77777777" w:rsidR="00630C6E" w:rsidRPr="00A207F5"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Tym samym w Okresie Wdrożenia Wykonawca obowiązany jest do zaprojektowania, wytworzenia, dostarczenia, zainstalowania i przeprowadzenia pełnego Wdrożenie Lokalnego Oprogramowania Komunikacyjnego, co zawsze obejmuje pełną integrację LOK z HIS Aktualny, w postaci gotowego oprogramowania aplikacyjnego spełniającego wszystkie Wymagania Zamawiającego, przy czym czynności te zrealizowane mają być na warunkach wskazanych w Umowie, zgodnie z Wymaganiami Zamawiającego  oraz dostarczyć SA zgodnie z Wymaganiami Zamawiającego</w:t>
      </w:r>
    </w:p>
    <w:p w14:paraId="30C355D3" w14:textId="77777777" w:rsidR="00630C6E" w:rsidRPr="00A207F5"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Okres Wdrożenia wyznacza Przedmiot Umowy Zasadniczy. Tym samym w Okresie Wdrożenia Wykonawca obowiązany jest zrealizować w całości Przedmiot Umowy Zasadniczy.  Jest to podstawowy obowiązek Wykonawcy.</w:t>
      </w:r>
    </w:p>
    <w:p w14:paraId="50C059A4" w14:textId="638C07A3" w:rsidR="00630C6E" w:rsidRPr="00A207F5" w:rsidRDefault="00552ECB"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Okres Wdrożenia wynosi 1</w:t>
      </w:r>
      <w:r w:rsidR="00BA655E" w:rsidRPr="00A207F5">
        <w:rPr>
          <w:rFonts w:ascii="Times New Roman" w:eastAsia="Times New Roman" w:hAnsi="Times New Roman" w:cs="Times New Roman"/>
          <w:lang w:eastAsia="pl-PL"/>
        </w:rPr>
        <w:t>2</w:t>
      </w:r>
      <w:r w:rsidRPr="00A207F5">
        <w:rPr>
          <w:rFonts w:ascii="Times New Roman" w:eastAsia="Times New Roman" w:hAnsi="Times New Roman" w:cs="Times New Roman"/>
          <w:lang w:eastAsia="pl-PL"/>
        </w:rPr>
        <w:t>0 ( sto</w:t>
      </w:r>
      <w:r w:rsidR="00BA655E" w:rsidRPr="00A207F5">
        <w:rPr>
          <w:rFonts w:ascii="Times New Roman" w:eastAsia="Times New Roman" w:hAnsi="Times New Roman" w:cs="Times New Roman"/>
          <w:lang w:eastAsia="pl-PL"/>
        </w:rPr>
        <w:t xml:space="preserve"> dwadzieścia</w:t>
      </w:r>
      <w:r w:rsidRPr="00A207F5">
        <w:rPr>
          <w:rFonts w:ascii="Times New Roman" w:eastAsia="Times New Roman" w:hAnsi="Times New Roman" w:cs="Times New Roman"/>
          <w:lang w:eastAsia="pl-PL"/>
        </w:rPr>
        <w:t xml:space="preserve"> </w:t>
      </w:r>
      <w:r w:rsidR="00630C6E" w:rsidRPr="00A207F5">
        <w:rPr>
          <w:rFonts w:ascii="Times New Roman" w:eastAsia="Times New Roman" w:hAnsi="Times New Roman" w:cs="Times New Roman"/>
          <w:lang w:eastAsia="pl-PL"/>
        </w:rPr>
        <w:t xml:space="preserve"> ) Dni od dnia podpisania Umowy.</w:t>
      </w:r>
    </w:p>
    <w:p w14:paraId="7E3BC82F" w14:textId="77777777" w:rsidR="00630C6E" w:rsidRPr="00A207F5"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Nie zrealizowanie przez Wykonawcę całości Przedmiotu Umowy Zasadniczy w Okresie Wdrożenia zawsze wiązać się będzie z obciążeniem Wykonawcy karami umownymi z tytułu </w:t>
      </w:r>
      <w:r w:rsidR="00DA1881"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 realizacji Przedmiotu Umowy Zasadniczy, chyba że zaistniały przewidziane w Umowie okoliczności uzasadniające przedłużenie Okresu Wdrożenia. </w:t>
      </w:r>
    </w:p>
    <w:p w14:paraId="567BAA95" w14:textId="77777777" w:rsidR="00630C6E" w:rsidRPr="00A207F5"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O zakończeniu Okresu Wdrożenia Wykonawca zawiadamia pisemnie lub drogą elektroniczną Zamawiającego. Zawiadomienie o jakim mowa z zdaniu poprzednim, zwane Zawiadomieniem Zakończenie Okresu Wdrożenia jest jedynym dowodem na zakończenie Okresu Wdrożenia. Zawiadomienie to nie </w:t>
      </w:r>
      <w:r w:rsidRPr="00A207F5">
        <w:rPr>
          <w:rFonts w:ascii="Times New Roman" w:eastAsia="Times New Roman" w:hAnsi="Times New Roman" w:cs="Times New Roman"/>
          <w:lang w:eastAsia="pl-PL"/>
        </w:rPr>
        <w:lastRenderedPageBreak/>
        <w:t xml:space="preserve">może być przesłane do Zamawiającego przed rzeczywistym zakończeniem przez Wykonawcę wszystkich czynności składających się na Przedmiot Umowy Zasadniczy, to jest  pełnym zrealizowaniem przez Wykonawcę wszelkich czynności zgodnie z Wymaganiami Zamawiającego składających się na dostawę i Wdrożenie Lokalnego Oprogramowania Komunikacyjnego oraz dostawę Systemu Autoryzacji, co z kolei zawsze obejmuje pełną integrację dostarczanego LOK z  HIS Aktualny. </w:t>
      </w:r>
    </w:p>
    <w:p w14:paraId="614C0B8A" w14:textId="77777777" w:rsidR="00630C6E" w:rsidRPr="00A207F5"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Od dnia otrzymania przez Zamawiającego zawiadomienia o jakim mowa w ust.7 niniejszego paragrafu liczy się termin przystąpienia Zamawiającego do odbioru Przedmiotu Umowy – Odbioru Zasadniczego.</w:t>
      </w:r>
    </w:p>
    <w:p w14:paraId="3D639F2D" w14:textId="7094319C" w:rsidR="00630C6E" w:rsidRPr="00A207F5"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Jeżeli Wykonawca w Okresie Wdrożenia nie zrealizuje całości Przedmiotu Umowy Zasadniczy, obowiązany jest on dalej realizować Wdrożenie w Okresie Dodatkowym. Tym samym Okres Dodatkowy to okres rozpoczynający się od pierwszego dnia przypadającego po Okresie Wdrożenia, to jest okres rozpoczynający się od pierwszego </w:t>
      </w:r>
      <w:r w:rsidR="00552ECB" w:rsidRPr="00A207F5">
        <w:rPr>
          <w:rFonts w:ascii="Times New Roman" w:eastAsia="Times New Roman" w:hAnsi="Times New Roman" w:cs="Times New Roman"/>
          <w:lang w:eastAsia="pl-PL"/>
        </w:rPr>
        <w:t>dnia następującego po upływie 1</w:t>
      </w:r>
      <w:r w:rsidR="00B4642A" w:rsidRPr="00A207F5">
        <w:rPr>
          <w:rFonts w:ascii="Times New Roman" w:eastAsia="Times New Roman" w:hAnsi="Times New Roman" w:cs="Times New Roman"/>
          <w:lang w:eastAsia="pl-PL"/>
        </w:rPr>
        <w:t>2</w:t>
      </w:r>
      <w:r w:rsidR="003F3C6B" w:rsidRPr="00A207F5">
        <w:rPr>
          <w:rFonts w:ascii="Times New Roman" w:eastAsia="Times New Roman" w:hAnsi="Times New Roman" w:cs="Times New Roman"/>
          <w:lang w:eastAsia="pl-PL"/>
        </w:rPr>
        <w:t>0</w:t>
      </w:r>
      <w:r w:rsidR="00552ECB" w:rsidRPr="00A207F5">
        <w:rPr>
          <w:rFonts w:ascii="Times New Roman" w:eastAsia="Times New Roman" w:hAnsi="Times New Roman" w:cs="Times New Roman"/>
          <w:lang w:eastAsia="pl-PL"/>
        </w:rPr>
        <w:t xml:space="preserve"> (sto</w:t>
      </w:r>
      <w:r w:rsidR="00B4642A" w:rsidRPr="00A207F5">
        <w:rPr>
          <w:rFonts w:ascii="Times New Roman" w:eastAsia="Times New Roman" w:hAnsi="Times New Roman" w:cs="Times New Roman"/>
          <w:lang w:eastAsia="pl-PL"/>
        </w:rPr>
        <w:t xml:space="preserve"> dwadzieścia</w:t>
      </w:r>
      <w:r w:rsidR="00552ECB" w:rsidRPr="00A207F5">
        <w:rPr>
          <w:rFonts w:ascii="Times New Roman" w:eastAsia="Times New Roman" w:hAnsi="Times New Roman" w:cs="Times New Roman"/>
          <w:lang w:eastAsia="pl-PL"/>
        </w:rPr>
        <w:t xml:space="preserve"> </w:t>
      </w:r>
      <w:r w:rsidRPr="00A207F5">
        <w:rPr>
          <w:rFonts w:ascii="Times New Roman" w:eastAsia="Times New Roman" w:hAnsi="Times New Roman" w:cs="Times New Roman"/>
          <w:lang w:eastAsia="pl-PL"/>
        </w:rPr>
        <w:t>) Dni od dnia podpisania Umowy (za wyjątkiem sytuacji gdy zaszły okoliczności uzasadniające przedł</w:t>
      </w:r>
      <w:r w:rsidR="00552ECB" w:rsidRPr="00A207F5">
        <w:rPr>
          <w:rFonts w:ascii="Times New Roman" w:eastAsia="Times New Roman" w:hAnsi="Times New Roman" w:cs="Times New Roman"/>
          <w:lang w:eastAsia="pl-PL"/>
        </w:rPr>
        <w:t>użenie Okresu Wdrożenia ponad 1</w:t>
      </w:r>
      <w:r w:rsidR="00B4642A" w:rsidRPr="00A207F5">
        <w:rPr>
          <w:rFonts w:ascii="Times New Roman" w:eastAsia="Times New Roman" w:hAnsi="Times New Roman" w:cs="Times New Roman"/>
          <w:lang w:eastAsia="pl-PL"/>
        </w:rPr>
        <w:t>2</w:t>
      </w:r>
      <w:r w:rsidR="003F3C6B" w:rsidRPr="00A207F5">
        <w:rPr>
          <w:rFonts w:ascii="Times New Roman" w:eastAsia="Times New Roman" w:hAnsi="Times New Roman" w:cs="Times New Roman"/>
          <w:lang w:eastAsia="pl-PL"/>
        </w:rPr>
        <w:t>0</w:t>
      </w:r>
      <w:r w:rsidRPr="00A207F5">
        <w:rPr>
          <w:rFonts w:ascii="Times New Roman" w:eastAsia="Times New Roman" w:hAnsi="Times New Roman" w:cs="Times New Roman"/>
          <w:lang w:eastAsia="pl-PL"/>
        </w:rPr>
        <w:t xml:space="preserve"> Dni od dnia podpisania Umowy) i trwa do zakończenia Odbioru Zasadniczego a w przypadku braku możliwości przeprowadzenia Odbioru Zasadniczego z winy  Wykonawcy, lub kolejnego zakończenia Odbioru Zasadniczego wynikiem negatywnym (kolejny Negatywny Odbiór Zasadniczy) do czasu rozwiązania Umowy z winy Wykonawcy. </w:t>
      </w:r>
    </w:p>
    <w:p w14:paraId="31DE465C" w14:textId="77777777" w:rsidR="00630C6E" w:rsidRPr="00A207F5"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Początek i koniec Okresu Rękojmi i Gwarancji szczegółowo określony został w § 14- 17 Umowy.</w:t>
      </w:r>
    </w:p>
    <w:p w14:paraId="373DF610" w14:textId="77777777" w:rsidR="00630C6E" w:rsidRPr="00A207F5"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8</w:t>
      </w:r>
    </w:p>
    <w:p w14:paraId="5F1597F5" w14:textId="77777777" w:rsidR="00630C6E" w:rsidRPr="00A207F5" w:rsidRDefault="00630C6E" w:rsidP="00630C6E">
      <w:pPr>
        <w:widowControl w:val="0"/>
        <w:spacing w:after="120" w:line="320" w:lineRule="atLeast"/>
        <w:ind w:right="708"/>
        <w:contextualSpacing/>
        <w:jc w:val="center"/>
        <w:rPr>
          <w:rFonts w:ascii="Times New Roman" w:eastAsia="SimSun" w:hAnsi="Times New Roman" w:cs="Times New Roman"/>
          <w:b/>
          <w:lang w:eastAsia="ar-SA"/>
        </w:rPr>
      </w:pPr>
      <w:r w:rsidRPr="00A207F5">
        <w:rPr>
          <w:rFonts w:ascii="Times New Roman" w:eastAsia="Times New Roman" w:hAnsi="Times New Roman" w:cs="Times New Roman"/>
          <w:b/>
          <w:lang w:eastAsia="pl-PL"/>
        </w:rPr>
        <w:t xml:space="preserve"> </w:t>
      </w:r>
      <w:r w:rsidRPr="00A207F5">
        <w:rPr>
          <w:rFonts w:ascii="Times New Roman" w:eastAsia="SimSun" w:hAnsi="Times New Roman" w:cs="Times New Roman"/>
          <w:b/>
          <w:lang w:eastAsia="ar-SA"/>
        </w:rPr>
        <w:t>Informacje dotyczące HIS Aktualnego</w:t>
      </w:r>
    </w:p>
    <w:p w14:paraId="5A736B2B" w14:textId="77777777" w:rsidR="007C27E5" w:rsidRPr="00A207F5" w:rsidRDefault="007C27E5" w:rsidP="007C27E5">
      <w:pPr>
        <w:numPr>
          <w:ilvl w:val="0"/>
          <w:numId w:val="54"/>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 xml:space="preserve">Wykonawca w terminie 7 Dni od dnia zawarcia Umowy przedstawi Zamawiającemu wszelkie wymagane przez siebie informacje i dokumenty dotyczące HIS Aktualnego i Infrastruktury Zamawiającego, a Zamawiający w terminie kolejnych 7 Dni przedstawi Wykonawcy na piśmie żądane przez niego informacje i dokumenty, z zastrzeżeniem, że obowiązek Zamawiającego w tym zakresie odnosi się jedynie wyłącznie do informacji i dokumentów, których posiadanie Zamawiający wskazał lub potwierdził w Postępowaniu Przetargowym przed złożeniem Oferty Wykonawcy lub innych dokumentów i informacji rzeczywiście posiadanych przez Zamawiającego (to jest dokumentów i informacji dotyczących HIS Aktualnego lub Infrastruktury Zamawiającego rzeczywiście posiadanych przez Zamawiającego w dniu zawarcia Umowy, których posiadanie przez Zamawiającego nie było podnoszone, potwierdzone w Postępowaniu Przetargowym). Wykonawca po upływie 7 Dni od dnia zawarcia Umowy nie może żądać od Zamawiającego jakikolwiek dokumentów czy informacji dotyczących HIS Aktualnego i Infrastruktury Zamawiającego, uzależniając od tego prawidłowe i terminowe wykonanie Umowy. Tym samym w dalszym toku realizacji Umowy, w przypadku jakichkolwiek nieprawidłowości w realizacji Przedmiotu Umowy, Wykonawca nie może powoływać się na okoliczność, że nieprawidłowość </w:t>
      </w:r>
      <w:r w:rsidRPr="00A207F5">
        <w:rPr>
          <w:rFonts w:ascii="Times New Roman" w:eastAsia="SimSun" w:hAnsi="Times New Roman" w:cs="Times New Roman"/>
          <w:lang w:eastAsia="ar-SA"/>
        </w:rPr>
        <w:lastRenderedPageBreak/>
        <w:t>w realizacji, to jest jej niewykonanie lub nienależyte wykonanie, w tym nieterminowe wykonanie Umowy wynika z tego czy związane jest z tym, że w toku realizacji Umowy, Zamawiający nie przedstawił Wykonawcy wymaganych informacji czy dokumentów dotyczących HIS Aktualnego i Infrastruktury Zamawiającego. Powyższe nie oznacza, że Zamawiający nie ma obowiązku współpracy z Wykonawcą na każdy etapie realizacji Umowy. Obowiązek współpracy Zamawiającego z Wykonawcą obejmuje przede wszystkim udzielanie przez Zamawiającego wszelkich wyjaśnień jakie są zdaniem Wykonawcy konieczne do prawidłowego wykonania Umowy, w tym przedstawiania wymaganych przez Wykonawcę dokumentów i danych dotyczących HIS Aktualnego i Infrastruktury Zamawiającego. Obowiązek o jakim mowa w zdaniu poprzednim dotyczy całego okresu realizacji Umowy. Niemniej nie przedstawienie przez Zamawiającego informacji czy dokumentacji dotyczącej HIS Aktualnego czy Infrastruktury Zamawiającego innej niż informacje i dokumenty, których posiadanie Zamawiający wskazał lub potwierdził w Postępowaniu Przetargowym przed złożeniem Oferty Wykonawcy lub innych dokumentów i informacji rzeczywiście posiadanych przez Zamawiającego, nie może stanowić dla Wykonawcy okoliczności zwalniającej go z odpowiedzialności z tytułu niewykonania lub nienależytego wykonania Umowy.</w:t>
      </w:r>
    </w:p>
    <w:p w14:paraId="18E3304F" w14:textId="77777777" w:rsidR="007C27E5" w:rsidRPr="00A207F5" w:rsidRDefault="007C27E5" w:rsidP="007C27E5">
      <w:pPr>
        <w:numPr>
          <w:ilvl w:val="0"/>
          <w:numId w:val="54"/>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 xml:space="preserve">Tym samym, jak wskazano wyżej, mimo żądania przez Wykonawcę informacji lub dokumentów dotyczących HIS Aktualnego oraz Infrastruktury Zamawiającego, Zamawiający może ich nie przedstawić gdy są to dokumenty lub informacje których posiadania (dysponowania nimi) Zamawiający nie potwierdził w toku Postępowania Przetargowego, bądź są to dokumenty lub informacje jakimi Zamawiający nie dysponuje. Tym samym Zamawiający na wezwanie Wykonawcy o jakim mowa w ust. 4 obowiązany jest przedstawić Wykonawcy tylko informacje i dokumenty dotyczące HIS Aktualnego i Infrastruktury Zamawiającego: </w:t>
      </w:r>
    </w:p>
    <w:p w14:paraId="5EC0F873" w14:textId="77777777" w:rsidR="007C27E5" w:rsidRPr="00A207F5" w:rsidRDefault="007C27E5" w:rsidP="007C27E5">
      <w:pPr>
        <w:numPr>
          <w:ilvl w:val="0"/>
          <w:numId w:val="55"/>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 xml:space="preserve">których posiadanie (dysponowanie) Zamawiający potwierdził w toku Postępowania Przetargowego przed dniem złożenia ofert (przed dniem złożenia Oferty Wykonawcy), przy czym potwierdzenie to następuje poprzez wskazanie tej okoliczności w OPZ lub w odpowiedziach Zamawiającego kierowanych do wykonawców w toku Postępowania Przetargowego lub </w:t>
      </w:r>
    </w:p>
    <w:p w14:paraId="2C0844FF" w14:textId="77777777" w:rsidR="007C27E5" w:rsidRPr="00A207F5" w:rsidRDefault="007C27E5" w:rsidP="007C27E5">
      <w:pPr>
        <w:numPr>
          <w:ilvl w:val="0"/>
          <w:numId w:val="55"/>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 xml:space="preserve">co których posiadania (dysponowania) Zamawiający nie wypowiedział się w toku Postępowania Przetargowego przed dniem złożenia ofert, a rzeczywiście je posiada. </w:t>
      </w:r>
    </w:p>
    <w:p w14:paraId="544BAFB8" w14:textId="77777777" w:rsidR="007C27E5" w:rsidRPr="00A207F5" w:rsidRDefault="007C27E5" w:rsidP="00EB6BCB">
      <w:pPr>
        <w:suppressAutoHyphens/>
        <w:spacing w:before="120" w:after="0" w:line="320" w:lineRule="atLeast"/>
        <w:ind w:left="1080" w:right="708"/>
        <w:jc w:val="both"/>
        <w:rPr>
          <w:rFonts w:ascii="Times New Roman" w:eastAsia="SimSun" w:hAnsi="Times New Roman" w:cs="Times New Roman"/>
          <w:lang w:eastAsia="ar-SA"/>
        </w:rPr>
      </w:pPr>
      <w:r w:rsidRPr="00A207F5">
        <w:rPr>
          <w:rFonts w:ascii="Times New Roman" w:eastAsia="SimSun" w:hAnsi="Times New Roman" w:cs="Times New Roman"/>
          <w:lang w:eastAsia="ar-SA"/>
        </w:rPr>
        <w:t xml:space="preserve">Do stwierdzenia okoliczności nie posiadania (brak dysponowania) przez Zamawiającego informacjami lub dokumentami dotyczącymi HIS Aktualnego lub Infrastruktury Zamawiającego, o jakich mowa w zdaniu poprzednim pkt b ,wystarczające jest zawsze jednostronne oświadczenie Zamawiającego w tym zakresie. Tym samym o tym czy Zamawiający rzeczywiście dysponuje informacjami lub dokumentami dotyczącymi HIS Aktualnego lub Infrastruktury Zamawiającego, których posiadania nie potwierdził w </w:t>
      </w:r>
      <w:r w:rsidRPr="00A207F5">
        <w:rPr>
          <w:rFonts w:ascii="Times New Roman" w:eastAsia="SimSun" w:hAnsi="Times New Roman" w:cs="Times New Roman"/>
          <w:lang w:eastAsia="ar-SA"/>
        </w:rPr>
        <w:lastRenderedPageBreak/>
        <w:t>Postępowaniu Przetargowym, decyduje sam Zamawiający. Nie przedstawienie przez Zamawiającego informacji i dokumentów wymaganych przez Wykonawcę z powodu okoliczności wskazanych w niniejszym ustępie nie będzie traktowane jako nienależyte wykonanie Umowy przez Zamawiającego i tym samym nie powoduje dla Zamawiającego jakichkolwiek negatywnych konsekwencji, w tym w szczególności nie jest podstawą żądania przez Wykonawcę jakichkolwiek kwot finansowych w związku z niewykonaniem lub nienależytym wykonaniem Umowy, czy w związku z rozwiązaniem Umowy z jakiegokolwiek powodu (tytułu) przez którąkolwiek ze stron Umowy. Jednocześnie nieprzedstawienie przez Zamawiającego Wykonawcy informacji lub dokumentów z powodu okoliczności o jakich mowa w niniejszym ustępie nie stanowi dla Wykonawcy okoliczności uzasadniających w jakimkolwiek stopniu zwolnienie od odpowiedzialności z tytułu niewykonania lub nienależytego wykonania Umowy. Możliwość nie przedstawienia przez Zamawiającego dokumentów lub informacji o jakiej mowa w zdaniu pierwszym niniejszego ustępu dotyczy wyłącznie okoliczności o charakterze obiektywnym, to jest braku rzeczywistego dysponowania przez Zamawiającego wymaganymi przez Wykonawcę dokumentami czy informacjami dotyczącymi HIS Aktualnego lub Infrastruktury Zamawiającego. Tym samym na każdym etapie realizacji Umowy Zamawiający obowiązany jest przedstawić Wykonawcy wszelkie posiadana przez Zamawiającego informacje i dokumenty dotyczące HIS Aktualnego i Infrastruktury Zamawiającego, niezależnie od tego kiedy Wykonawca z wnioskiem o wskazane informacje i dokumenty zawnioskuje do Zamawiającego. Obowiązek o jakim mowa w zdaniu poprzednim Zamawiający realizuje jedynie w zakresie rzeczywiście posiadanych przez siebie informacji i dokumentów.</w:t>
      </w:r>
    </w:p>
    <w:p w14:paraId="76A111D0" w14:textId="77777777" w:rsidR="00630C6E" w:rsidRPr="00A207F5" w:rsidRDefault="00630C6E" w:rsidP="00EB6BCB">
      <w:pPr>
        <w:numPr>
          <w:ilvl w:val="0"/>
          <w:numId w:val="58"/>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 xml:space="preserve">Jeżeli w wskazanym terminie 7 Dni o jakim mowa w ust. 1 niniejszego paragrafu, Zamawiający nie przedstawi Wykonawcy żądanych przez Wykonawcę informacji i dokumentów a Wykonawca uzna, że bez wymaganych przez niego informacji i dokumentów nie może Wykonawca w sposób prawidłowy, w tym zgodny z Wymaganiami Zamawiającego zrealizować Przedmiotu Umowy, wówczas Wykonawca może odstąpić od Umowy. W takim przypadku Wykonawca po bezskutecznym upływie terminu 7 Dni w jakim zgodnie z ust. 1 niniejszego paragrafu Zamawiający miał przedstawić wymagane przez Wykonawcę dokumenty i informacje, obowiązany jest ponownie wezwać  Zamawiającego do przedstawienia wymaganych przez Wykonawcę dokumentów i informacji wyznaczając mu w tym zakresie dodatkowy okres nie krótszy niż 5 Dni. </w:t>
      </w:r>
    </w:p>
    <w:p w14:paraId="1C354EF4" w14:textId="77777777" w:rsidR="00630C6E" w:rsidRPr="00A207F5" w:rsidRDefault="00630C6E" w:rsidP="00EB6BCB">
      <w:pPr>
        <w:numPr>
          <w:ilvl w:val="0"/>
          <w:numId w:val="58"/>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 xml:space="preserve">Odstąpienie od Umowy z powodu okoliczności o jakich mowa w ust. 3 niniejszego paragrafu Wykonawca może zrealizować w ciągu kolejnych 5 Dni od dnia w jakim upłynął termin na przedstawienie dokumentów i informacji, wyznaczony przez Wykonawcę zgodnie z zdaniem ostatnim poprzedniego ustępu. Odstępując od Umowy Wykonawca przedstawi Organizatorowi Postępowania stosowne oświadczenie pisemne o odstąpieniu od Umowy z powodu okoliczności o jakich </w:t>
      </w:r>
      <w:r w:rsidRPr="00A207F5">
        <w:rPr>
          <w:rFonts w:ascii="Times New Roman" w:eastAsia="SimSun" w:hAnsi="Times New Roman" w:cs="Times New Roman"/>
          <w:lang w:eastAsia="ar-SA"/>
        </w:rPr>
        <w:lastRenderedPageBreak/>
        <w:t>mowa w ust. 3 niniejszego paragrafu, to jest nie przedstawienia przez Zamawiającego wymaganych przez Wykonawcę informacji lub dokumentów dotyczących HIS Aktualnego czy Infrastruktury Zamawiającego.  Odstąpienie od Umowy przez Wykonawcę z powodu nieprzedstawienia przez Zamawiającego wymaganych przez Wykonawcę informacji i dokumentów dotyczących HIS Aktualnego czy Infrastruktury Zamawiającego możliwe jest jedynie do końca 25 Dnia od dnia podpisania Umowy..</w:t>
      </w:r>
    </w:p>
    <w:p w14:paraId="442299D1" w14:textId="77777777" w:rsidR="00630C6E" w:rsidRPr="00A207F5" w:rsidRDefault="00630C6E" w:rsidP="00EB6BCB">
      <w:pPr>
        <w:numPr>
          <w:ilvl w:val="0"/>
          <w:numId w:val="58"/>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 xml:space="preserve">Jeżeli Wykonawca odstępuje od Umowy z powodu okoliczności wskazanych w ust. 3 niniejszego obowiązany będzie zapłacić na rzecz Zamawiającego karę umowną tylko w przypadku gdy niespełnione przez Zamawiającego żądanie Wykonawcy dotyczy  informacji lub dokumentów których posiadania Zamawiający nie potwierdził w toku Postepowania Przetargowego, to jest ich posiadanie przez Zamawiającego nie wynikało z SIWZ w tym w szczególności z OPZ, lub nie zostało potwierdzone w trybie pytań kierowanych przez potencjalnych wykonawców do Zamawiającego w toku Postępowania Przetargowego. Kara umowna z powodu okoliczności o jakich mowa w niniejszym ustępie wynosi 5 % Wynagrodzenia. Odstąpienie od Umowy przez Wykonawcę z powodu nieprzedstawienia przez Zamawiającego dokumentów i informacji jakie według Wykonawcy są niezbędne do wykonania Przedmiotu Umowy nie stanowi podstawy do żądania przez Wykonawcę jakiegokolwiek odszkodowania od Zamawiającego.  </w:t>
      </w:r>
    </w:p>
    <w:p w14:paraId="7E73C316" w14:textId="77777777" w:rsidR="00630C6E" w:rsidRPr="00A207F5" w:rsidRDefault="00630C6E" w:rsidP="00EB6BCB">
      <w:pPr>
        <w:numPr>
          <w:ilvl w:val="0"/>
          <w:numId w:val="58"/>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 xml:space="preserve">Odstąpienie od Umowy przez Wykonawcę na zasadach wskazanych w ust. 3,4 niniejszego paragrafu, jeżeli dotyczy informacji i dokumentów które Zamawiający w Postępowaniu Przetargowym, przed złożeniem Oferty Wykonawcy, zadeklarował, że je posiada i przekaże Wykonawcy po podpisaniu Umowy nie wiąże się z karą umowną.  Nie przedstawienie przez Zamawiającego w terminie wynikającym z Umowy (ust. 1 niniejszego paragrafu) informacji lub dokumentów których posiadanie Zamawiający potwierdził w toku Postępowania Przetargowego, traktowane jest jako zwłoka Zamawiającego, co oznacza, że Wykonawca w przypadku nienależytego wykonania Umowy, w tym niedochowania terminów umownych może powoływać się na okoliczność nieprzekazania przez Zamawiającego informacji i dokumentów, których posiadanie Zamawiający deklarował (potwierdził) w toku Postępowania Przetargowego. Opóźnienie w dostarczeniu przez Zamawiającego opisanych informacji lub dokumentów, to jest przekroczenie terminu 3 Dni wskazanego w ust. 1 niniejszego paragrafu uprawnia Wykonawcę do przedłużenia okresu Wdrożenia o czas opóźnienia Zamawiającego w tym zakresie.  </w:t>
      </w:r>
    </w:p>
    <w:p w14:paraId="3A100CDE" w14:textId="77777777" w:rsidR="0055476C" w:rsidRPr="00A207F5" w:rsidRDefault="0055476C" w:rsidP="0055476C">
      <w:pPr>
        <w:numPr>
          <w:ilvl w:val="0"/>
          <w:numId w:val="59"/>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 xml:space="preserve">Jeżeli Wykonawca nie żądał od Zamawiającego żadnych dokumentów czy informacji dotyczących HIS Aktualnego czy Infrastruktury Zamawiającego we wskazanym terminie 7 Dni od dnia zawarcia Umowy, okoliczność ta nie powoduje, że w dalszym toku realizacji Umowy Wykonawca nie może  żądać tych informacji czy dokumentów. Wykonawca na każdym etapie realizacji Umowy może żądać od Zamawiającego informacji i dokumentów o jakich mowa w zdaniu pierwszym niniejszego ustępu, z tym zastrzeżeniem, że w przypadku nie żądania </w:t>
      </w:r>
      <w:r w:rsidRPr="00A207F5">
        <w:rPr>
          <w:rFonts w:ascii="Times New Roman" w:eastAsia="SimSun" w:hAnsi="Times New Roman" w:cs="Times New Roman"/>
          <w:lang w:eastAsia="ar-SA"/>
        </w:rPr>
        <w:lastRenderedPageBreak/>
        <w:t>dokumentów i informacji w terminie 7 Dnia od dnia zawarcia Umowy na żadnym późniejszym etapie realizacji Umowy Wykonawca nie może skutecznie powoływać się wobec Zamawiającego na okoliczność, że niewykonanie czy nieprawidłowe wykonanie Umowy jest konsekwencją nieprzedstawienia przez Zamawiającego Wykonawcy dokumentów i informacji dotyczących HIS Aktualnego czy Infrastruktury Zamawiającego. Tym samym w przypadku późniejszego, to jest po upływie wskazanych 7 Dni od zawarcia Umowy, żądania przez Wykonawcę informacji lub dokumentów dotyczących HIS Aktualnego lub Infrastruktury Zamawiającego jest wiążące dla Zamawiającego, jednak tylko i wyłącznie w zakresie dokumentów i informacji jakie Zamawiający rzeczywiście posiada. Zamawiający obowiązany jest przedstawić informacje i dokumenty dotyczące HIS Aktualnego lub Infrastruktury Zamawiającego w terminie najpóźniej 7 Dnia od dnia złożenia wniosku w tym zakresie przez Wykonawcę do Zamawiającego, przy czym dotyczy to dokumentów i informacji jakie Zamawiający rzeczywiście posiada na dzień złożenia wniosku w tym zakresie przez Wykonawcę. Do wykazania że Zamawiający nie posiada danych czy dokumentów wymaganych przez Wykonawcę, wystarczające jest jednostronne oświadczenie w tym zakresie złożone przez Zamawiającego.</w:t>
      </w:r>
    </w:p>
    <w:p w14:paraId="14CA6D74" w14:textId="77777777" w:rsidR="0055476C" w:rsidRPr="00A207F5" w:rsidRDefault="0055476C" w:rsidP="0055476C">
      <w:pPr>
        <w:numPr>
          <w:ilvl w:val="0"/>
          <w:numId w:val="59"/>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Jeżeli konieczne Wykonawcy informacje dotyczące HIS Aktualnego czy Infrastruktury Zamawiającego którymi Zamawiający rzeczywiście nie dysponuje znajdują się w posiadaniu podmiotu trzeciego, w tym obsługującego pod względem informatycznym obecnie lub wcześniej Zamawiającego, Zamawiający na wniosek Wykonawcy wystąpi do tego podmiotu trzeciego o udzielenie wskazanych przez Wykonawcę informacji czy przekazanie dokumentów dotyczących HIS Aktualnego lub Infrastruktury Zamawiającego lub udzieli w tym zakresie pełnomocnictwa Wykonawcy. Zamawiający nie ponosi żadnej odpowiedzialności, w tym żadnej odpowiedzialności wobec Wykonawcy z tytułu nieudzielenia / nieprzekazania czy niepełnego udzielania / przekazania informacji lub dokumentów dotyczących HIS Aktualnego lub Infrastruktury Zamawiającego przez podmiot trzeci. Jeżeli przekazanie informacji lub dokumentów o jakich mowa w dwóch zdaniach poprzednich wymaga poniesienia jakichkolwiek opłat czy kosztów na rzecz podmiotu który tymi dokumentami / informacjami dysponuje lub może dysponować lub na rzecz innego podmiotu, wskazane opłaty lub koszty ponosi wyłącznie Wykonawca. Wykonawca w żadnym przypadku nie może żądać od Zamawiającego poniesienia opłat/ kosztów, lub zwrotu poniesionych przez Wykonawcę opłat/ kosztów związanych z pozyskaniem informacji dotyczących HIS Aktualnego lub Infrastruktury Zamawiającego od podmiotu trzeciego. Skorzystanie przez Wykonawcę z procedury o jakiej mowa w niniejszym ustępie nie stanowi podstawy ani usprawiedliwienia dla wydłużenia terminu realizacji Umowy w tym wydłużenia Okresu Wdrożenia.</w:t>
      </w:r>
    </w:p>
    <w:p w14:paraId="34D5B596" w14:textId="77777777" w:rsidR="0055476C" w:rsidRPr="00A207F5" w:rsidRDefault="0055476C" w:rsidP="0055476C">
      <w:pPr>
        <w:suppressAutoHyphens/>
        <w:spacing w:before="120" w:after="0" w:line="320" w:lineRule="atLeast"/>
        <w:ind w:left="720" w:right="708"/>
        <w:contextualSpacing/>
        <w:jc w:val="both"/>
        <w:rPr>
          <w:rFonts w:ascii="Times New Roman" w:eastAsia="SimSun" w:hAnsi="Times New Roman" w:cs="Times New Roman"/>
          <w:lang w:eastAsia="ar-SA"/>
        </w:rPr>
      </w:pPr>
    </w:p>
    <w:p w14:paraId="05A4090C" w14:textId="77777777" w:rsidR="00630C6E" w:rsidRPr="00A207F5"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9</w:t>
      </w:r>
    </w:p>
    <w:p w14:paraId="00FBC4C4" w14:textId="77777777" w:rsidR="00630C6E" w:rsidRPr="00A207F5" w:rsidRDefault="00630C6E" w:rsidP="00630C6E">
      <w:pPr>
        <w:widowControl w:val="0"/>
        <w:spacing w:after="120" w:line="320" w:lineRule="atLeast"/>
        <w:ind w:right="708"/>
        <w:contextualSpacing/>
        <w:jc w:val="center"/>
        <w:rPr>
          <w:rFonts w:ascii="Times New Roman" w:eastAsia="SimSun" w:hAnsi="Times New Roman" w:cs="Times New Roman"/>
          <w:b/>
          <w:lang w:eastAsia="ar-SA"/>
        </w:rPr>
      </w:pPr>
      <w:r w:rsidRPr="00A207F5">
        <w:rPr>
          <w:rFonts w:ascii="Times New Roman" w:eastAsia="SimSun" w:hAnsi="Times New Roman" w:cs="Times New Roman"/>
          <w:b/>
          <w:lang w:eastAsia="ar-SA"/>
        </w:rPr>
        <w:t>Stworzenie, dostawa, instalacja, Wdrożenie Lokalnego Oprogramowania Komunikacyjnego, Projekt LOK</w:t>
      </w:r>
    </w:p>
    <w:p w14:paraId="55B8378B"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lastRenderedPageBreak/>
        <w:t xml:space="preserve">Zamawiający zakłada, że na dzień podpisania Umowy nie istnieje na rynku LOK, jako gotowe rozwiązanie informatyczne, spełniający wszystkie Wymagania Zamawiającego odnośnie Lokalnego Oprogramowania Komunikacyjnego. Tym samym  Przedmiotu Umowy Zasadniczy w pierwszej kolejności zakłada stworzenie (opracowanie) LOK, to jest </w:t>
      </w:r>
      <w:r w:rsidRPr="00A207F5">
        <w:rPr>
          <w:rFonts w:ascii="Times New Roman" w:eastAsia="Times New Roman" w:hAnsi="Times New Roman" w:cs="Times New Roman"/>
          <w:lang w:eastAsia="pl-PL"/>
        </w:rPr>
        <w:t>wykonanie przez Wykonawcę dla Zamawiającego dzieła jakim jest Lokalne Oprogramowanie Komunikacyjne, to jest oprogramowanie, wartość niematerialna i prawna (aplikacja), system informatyczny tworzący funkcjonalną i organizacyjną całość, wykonany zgodnie z Wymaganiami Zamawiającego, realizujący zadania wskazane w OPZ i udzielenie do niego Zamawiającemu licencji na warunkach wskazanych w Umowie.</w:t>
      </w:r>
      <w:r w:rsidRPr="00A207F5">
        <w:rPr>
          <w:rFonts w:ascii="Times New Roman" w:eastAsia="SimSun" w:hAnsi="Times New Roman" w:cs="Times New Roman"/>
          <w:lang w:eastAsia="ar-SA"/>
        </w:rPr>
        <w:t xml:space="preserve"> </w:t>
      </w:r>
    </w:p>
    <w:p w14:paraId="1737AD03"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Tym samym Przedmiot Umowy Zasadniczy</w:t>
      </w:r>
      <w:r w:rsidRPr="00A207F5">
        <w:rPr>
          <w:rFonts w:ascii="Times New Roman" w:eastAsia="Times New Roman" w:hAnsi="Times New Roman" w:cs="Times New Roman"/>
          <w:lang w:eastAsia="zh-CN"/>
        </w:rPr>
        <w:t xml:space="preserve"> w odniesieniu do LOK obejmuje </w:t>
      </w:r>
      <w:r w:rsidRPr="00A207F5">
        <w:rPr>
          <w:rFonts w:ascii="Times New Roman" w:eastAsia="Times New Roman" w:hAnsi="Times New Roman" w:cs="Times New Roman"/>
          <w:lang w:eastAsia="pl-PL"/>
        </w:rPr>
        <w:t>zaprojektowanie, wytworzenie, dostarczenie, zainstalowanie i pełne Wdrożenie Lokalnego Oprogramowania Komunikacyjnego  w postaci gotowego oprogramowania aplikacyjnego spełniającego wszystkie Wymagania Zamawiającego chyba, że Wykonawca na dzień podpisania Umowy dysponuje już gotowym rozwiązaniem informatycznym w tym zakresie. Jeżeli Wykonawca dysponuje gotowym rozwiązaniem informatycznym w tym zakresie to opisywana cześć realizacji Przedmiotu Umowy Zasadniczy obejmuje dostarczenie, zainstalowanie i pełne Wdrożenie LOK, zawsze zgodnie z Wymaganiami Zamawiającego.</w:t>
      </w:r>
    </w:p>
    <w:p w14:paraId="4DF4FF0A"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Times New Roman" w:hAnsi="Times New Roman" w:cs="Times New Roman"/>
          <w:lang w:eastAsia="pl-PL"/>
        </w:rPr>
        <w:t>Niezależnie od tego czy W</w:t>
      </w:r>
      <w:r w:rsidRPr="00A207F5">
        <w:rPr>
          <w:rFonts w:ascii="Times New Roman" w:eastAsia="SimSun" w:hAnsi="Times New Roman" w:cs="Times New Roman"/>
          <w:lang w:eastAsia="ar-SA"/>
        </w:rPr>
        <w:t xml:space="preserve">ykonawca na dzień podpisania Umowy dysponuje czy nie dysponuje gotowym rozwiązaniem informatycznym którym zgodnie z nomenklaturą Umowy będzie LOK, Wykonawca obowiązany jest realizować </w:t>
      </w:r>
      <w:r w:rsidRPr="00A207F5">
        <w:rPr>
          <w:rFonts w:ascii="Times New Roman" w:eastAsia="Times New Roman" w:hAnsi="Times New Roman" w:cs="Times New Roman"/>
          <w:lang w:eastAsia="pl-PL"/>
        </w:rPr>
        <w:t>Przedmiotu Umowy Zasadniczy w sposób zgodny z postanowieniami niniejszego paragrafu § 9 ust. 4-9 Umowy oraz pozostałych postanowień Umowy.</w:t>
      </w:r>
    </w:p>
    <w:p w14:paraId="4AE91041"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Times New Roman" w:hAnsi="Times New Roman" w:cs="Times New Roman"/>
          <w:lang w:eastAsia="pl-PL"/>
        </w:rPr>
        <w:t xml:space="preserve">Wdrożenie LOK poprzedza jego zaprojektowanie i stworzenie. Projekt LOK rozumiany jako opis podstawowych jego założeń przedstawiany jest Zamawiającemu na warunkach wskazanych w niniejszym paragrafie Umowy. Dotyczy to również sytuacji, gdy Wykonawca dysponuje już istniejącym rozwiązaniem. </w:t>
      </w:r>
    </w:p>
    <w:p w14:paraId="6A215D7C"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Times New Roman" w:hAnsi="Times New Roman" w:cs="Times New Roman"/>
          <w:lang w:eastAsia="ar-SA"/>
        </w:rPr>
        <w:t>Szczegółowy opis wymaganych parametrów LOK zawarty jest w OPZ stanowiącym załącznik numer 1 do Umowy.</w:t>
      </w:r>
    </w:p>
    <w:p w14:paraId="1D0C5004"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Times New Roman" w:hAnsi="Times New Roman" w:cs="Times New Roman"/>
          <w:lang w:eastAsia="ar-SA"/>
        </w:rPr>
        <w:t xml:space="preserve">Jeżeli do stworzenia czy wdrożenia LOK wymagane są informacje dotyczące HIS Aktualnego czy Infrastruktury Zamawiającego zastosowanie mają w szczególności postanowienia Umowy </w:t>
      </w:r>
      <w:r w:rsidRPr="00A207F5">
        <w:rPr>
          <w:rFonts w:ascii="Times New Roman" w:eastAsia="Times New Roman" w:hAnsi="Times New Roman" w:cs="Times New Roman"/>
          <w:lang w:eastAsia="pl-PL"/>
        </w:rPr>
        <w:t>§ 8.</w:t>
      </w:r>
    </w:p>
    <w:p w14:paraId="7C66677E" w14:textId="77777777" w:rsidR="00630C6E" w:rsidRPr="00A207F5" w:rsidRDefault="00EE0014" w:rsidP="00EE0014">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W terminie 25</w:t>
      </w:r>
      <w:r w:rsidR="00630C6E" w:rsidRPr="00A207F5">
        <w:rPr>
          <w:rFonts w:ascii="Times New Roman" w:eastAsia="SimSun" w:hAnsi="Times New Roman" w:cs="Times New Roman"/>
          <w:lang w:eastAsia="ar-SA"/>
        </w:rPr>
        <w:t xml:space="preserve"> Dni od dnia podpisania Umowy Wykonawca przedstawi Organizatorowi Postępowania w formie pisemnej Projekt Planu Wdrożenia LOK, który uwzględniać musi wszelkie wymagania wdrożenia zawarte w OPZ i Umowie i maksymalny termin Wdrożen</w:t>
      </w:r>
      <w:r w:rsidR="004E575C" w:rsidRPr="00A207F5">
        <w:rPr>
          <w:rFonts w:ascii="Times New Roman" w:eastAsia="SimSun" w:hAnsi="Times New Roman" w:cs="Times New Roman"/>
          <w:lang w:eastAsia="ar-SA"/>
        </w:rPr>
        <w:t>ia który nie może przekraczać 150</w:t>
      </w:r>
      <w:r w:rsidR="00630C6E" w:rsidRPr="00A207F5">
        <w:rPr>
          <w:rFonts w:ascii="Times New Roman" w:eastAsia="SimSun" w:hAnsi="Times New Roman" w:cs="Times New Roman"/>
          <w:lang w:eastAsia="ar-SA"/>
        </w:rPr>
        <w:t xml:space="preserve"> Dni od dnia zawarcia Umowy. Zamawiający opiniuje Projekt Planu Wdrożenia LOK w ciągu kolejnych 2 Dni.  W wyniku zaopiniowania Projektu Planu Wdrożenia LOK Zamawiający go przyjmuje (akceptuje) albo nie przyjmuje (nie akceptuje) nakazując Wykonawcy wprowadzić doń poprawki/zmiany zgodne z wymaganiami Wdrożenia wskazanymi w OPZ</w:t>
      </w:r>
      <w:r w:rsidR="004E575C" w:rsidRPr="00A207F5">
        <w:rPr>
          <w:rFonts w:ascii="Times New Roman" w:eastAsia="SimSun" w:hAnsi="Times New Roman" w:cs="Times New Roman"/>
          <w:lang w:eastAsia="ar-SA"/>
        </w:rPr>
        <w:t xml:space="preserve"> i Umowie w terminie kolejnych 3</w:t>
      </w:r>
      <w:r w:rsidR="00630C6E" w:rsidRPr="00A207F5">
        <w:rPr>
          <w:rFonts w:ascii="Times New Roman" w:eastAsia="SimSun" w:hAnsi="Times New Roman" w:cs="Times New Roman"/>
          <w:lang w:eastAsia="ar-SA"/>
        </w:rPr>
        <w:t xml:space="preserve"> Dni. Jeżeli </w:t>
      </w:r>
      <w:r w:rsidR="00630C6E" w:rsidRPr="00A207F5">
        <w:rPr>
          <w:rFonts w:ascii="Times New Roman" w:eastAsia="SimSun" w:hAnsi="Times New Roman" w:cs="Times New Roman"/>
          <w:lang w:eastAsia="ar-SA"/>
        </w:rPr>
        <w:lastRenderedPageBreak/>
        <w:t>ponownie przedstawiony Projekt Planu Wdrożenia LOK nie jest zgodny z Wymaganiami Zamawiającego, wówczas Zamawiający może odstąpić od Umowy, co wiązać się będzie z obowiązkiem zapłacenia przez Wykon</w:t>
      </w:r>
      <w:r w:rsidR="003D2C1A" w:rsidRPr="00A207F5">
        <w:rPr>
          <w:rFonts w:ascii="Times New Roman" w:eastAsia="SimSun" w:hAnsi="Times New Roman" w:cs="Times New Roman"/>
          <w:lang w:eastAsia="ar-SA"/>
        </w:rPr>
        <w:t>awcę kary umownej w wysokości 5</w:t>
      </w:r>
      <w:r w:rsidR="00630C6E" w:rsidRPr="00A207F5">
        <w:rPr>
          <w:rFonts w:ascii="Times New Roman" w:eastAsia="SimSun" w:hAnsi="Times New Roman" w:cs="Times New Roman"/>
          <w:lang w:eastAsia="ar-SA"/>
        </w:rPr>
        <w:t xml:space="preserve"> % Wynagrodzenia. Zamawiający jest uprawniony do odstąpienia od Umowy z powodu okoliczności wskazanych w niniejszym paragrafie w te</w:t>
      </w:r>
      <w:r w:rsidRPr="00A207F5">
        <w:rPr>
          <w:rFonts w:ascii="Times New Roman" w:eastAsia="SimSun" w:hAnsi="Times New Roman" w:cs="Times New Roman"/>
          <w:lang w:eastAsia="ar-SA"/>
        </w:rPr>
        <w:t>rminie do końca 24 Dnia od dnia przedstawienia przez Wykonawcę poprawionego Projektu Planu Wdrożenia LOK.</w:t>
      </w:r>
    </w:p>
    <w:p w14:paraId="7F9D35E5"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Zaakceptowany przez Zamawiającego Projekt Planu Wdrożenia LOK, jest obowiązującym Wykonawcę Planem Wdrożenia LOK.</w:t>
      </w:r>
    </w:p>
    <w:p w14:paraId="4D298C66"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Plan Wdrożenia LOK powinien być podzielony na etapy, których realizację Zamawiający może kontrolować.</w:t>
      </w:r>
    </w:p>
    <w:p w14:paraId="4DFC08C9"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 xml:space="preserve">Wdrożenia LOK obejmuje dostarczenie oprogramowania kompletnego to jest zawierającego wszystkie składniki wymagane do jego zainstalowania i dalszego wdrożenia, </w:t>
      </w:r>
      <w:r w:rsidRPr="00A207F5">
        <w:rPr>
          <w:rFonts w:ascii="Times New Roman" w:eastAsia="Times New Roman" w:hAnsi="Times New Roman" w:cs="Times New Roman"/>
          <w:lang w:eastAsia="ar-SA"/>
        </w:rPr>
        <w:t xml:space="preserve">wykonanie pełnej instalacji wdrażanego oprogramowania na Infrastrukturze Zamawiającego, konfigurację, parametryzację </w:t>
      </w:r>
      <w:r w:rsidRPr="00A207F5">
        <w:rPr>
          <w:rFonts w:ascii="Times New Roman" w:eastAsia="SimSun" w:hAnsi="Times New Roman" w:cs="Times New Roman"/>
          <w:lang w:eastAsia="ar-SA"/>
        </w:rPr>
        <w:t>LOK</w:t>
      </w:r>
      <w:r w:rsidRPr="00A207F5">
        <w:rPr>
          <w:rFonts w:ascii="Times New Roman" w:eastAsia="Times New Roman" w:hAnsi="Times New Roman" w:cs="Times New Roman"/>
          <w:lang w:eastAsia="ar-SA"/>
        </w:rPr>
        <w:t xml:space="preserve"> i jego pełną integracje z HIS Aktualny w zakresie jaki wynika z Wymagań Zamawiającego. Wdrożone LOK musi być zgodne z Wymaganiami Zamawiającego.</w:t>
      </w:r>
    </w:p>
    <w:p w14:paraId="58E9D7CB"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Times New Roman" w:hAnsi="Times New Roman" w:cs="Times New Roman"/>
          <w:lang w:eastAsia="ar-SA"/>
        </w:rPr>
        <w:t xml:space="preserve">Po dokonaniu Wdrożenia LOK oprogramowanie to powinno spełniać wymagania określone w OPZ, uwzględniać charakter prowadzonej przez Zamawiającego działalności oraz spełniać wymagania obowiązujących przepisów prawa, w szczególności ustaw i rozporządzeń dotyczących: podmiotów objętych ustawą o działalności leczniczej, rodzaju i zakresu dokumentacji medycznej oraz sposobu jej przetwarzania, ochrony danych osobowych, informatyzacji podmiotów realizujących zadania publiczne, systemu informacji w ochronie zdrowia. </w:t>
      </w:r>
    </w:p>
    <w:p w14:paraId="1E08593F"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Times New Roman" w:hAnsi="Times New Roman" w:cs="Times New Roman"/>
          <w:lang w:eastAsia="ar-SA"/>
        </w:rPr>
        <w:t>Wdrożone LOK musi zapewniać realizację wszystkich funkcjonalności wskazanych w OPZ nie wprowadzając i nie powodując zmian i ograniczeń w funkcjonalnościach i sposobie działania HIS Aktualnego.</w:t>
      </w:r>
    </w:p>
    <w:p w14:paraId="415478D7"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Times New Roman" w:hAnsi="Times New Roman" w:cs="Times New Roman"/>
          <w:lang w:eastAsia="ar-SA"/>
        </w:rPr>
        <w:t>Wdrożone LOK musi być zgodne z Wymaganiami Zamawiającego.</w:t>
      </w:r>
    </w:p>
    <w:p w14:paraId="60AC975C"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Times New Roman" w:hAnsi="Times New Roman" w:cs="Times New Roman"/>
          <w:lang w:eastAsia="ar-SA"/>
        </w:rPr>
        <w:t>Zamawiający wymaga od Wykonawcy przekazania: 2 egzemplarzy aktualnej dokumentacji LOK w języku polskim w formie papierowej oraz 2 egzemplarzy aktualnej dokumentacji LOK w języku polskim w formie elektronicznej na elektronicznym lub optycznym nośniku danych z aktywną blokadą zapisu dotyczących LOK. Szczegóły dokumentacji jaką Wykonawca obowiązany jest przekazać Zamawiającemu w związku z Wdrożeniem LOK określa OPZ.</w:t>
      </w:r>
    </w:p>
    <w:p w14:paraId="58379AA8"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Times New Roman" w:hAnsi="Times New Roman" w:cs="Times New Roman"/>
          <w:lang w:eastAsia="ar-SA"/>
        </w:rPr>
        <w:t xml:space="preserve">Zamawiający zapewni Wykonawcy dostęp do Infrastruktury Zamawiającego w tym technicznej infrastruktury przetwarzania danych (serwery) dla dostarczanego LOK. </w:t>
      </w:r>
    </w:p>
    <w:p w14:paraId="683510FF"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Times New Roman" w:hAnsi="Times New Roman" w:cs="Times New Roman"/>
          <w:lang w:eastAsia="ar-SA"/>
        </w:rPr>
        <w:t>Instalacja i Wdrożenie winny odbywać się w godzinach pracy pracowników Zamawiającego tj. w dni robocze (od poniedziałku do piątku), w godz. 7.</w:t>
      </w:r>
      <w:r w:rsidRPr="00A207F5">
        <w:rPr>
          <w:rFonts w:ascii="Times New Roman" w:eastAsia="Times New Roman" w:hAnsi="Times New Roman" w:cs="Times New Roman"/>
          <w:vertAlign w:val="superscript"/>
          <w:lang w:eastAsia="ar-SA"/>
        </w:rPr>
        <w:t>30</w:t>
      </w:r>
      <w:r w:rsidRPr="00A207F5">
        <w:rPr>
          <w:rFonts w:ascii="Times New Roman" w:eastAsia="Times New Roman" w:hAnsi="Times New Roman" w:cs="Times New Roman"/>
          <w:lang w:eastAsia="ar-SA"/>
        </w:rPr>
        <w:t>-14.</w:t>
      </w:r>
      <w:r w:rsidRPr="00A207F5">
        <w:rPr>
          <w:rFonts w:ascii="Times New Roman" w:eastAsia="Times New Roman" w:hAnsi="Times New Roman" w:cs="Times New Roman"/>
          <w:vertAlign w:val="superscript"/>
          <w:lang w:eastAsia="ar-SA"/>
        </w:rPr>
        <w:t>30</w:t>
      </w:r>
      <w:r w:rsidRPr="00A207F5">
        <w:rPr>
          <w:rFonts w:ascii="Times New Roman" w:eastAsia="Times New Roman" w:hAnsi="Times New Roman" w:cs="Times New Roman"/>
          <w:lang w:eastAsia="ar-SA"/>
        </w:rPr>
        <w:t>. Dopuszcza się wykonywanie prac w innym czasie niż wskazany w poprzednim zdaniu po uprzednim uzgodnieniu z Zamawiającym i akceptacji Zamawiającego;</w:t>
      </w:r>
    </w:p>
    <w:p w14:paraId="56D9EB0A"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 xml:space="preserve">Wdrożenie osób, to jest szkolenie osób do zarządzania i eksploatacji będzie realizowane w niezależnym środowisku testowym o konfiguracji odpowiadającej środowisku produkcyjnemu. Szkolenie w zakresu zarządzania i eksploatacji musi </w:t>
      </w:r>
      <w:r w:rsidRPr="00A207F5">
        <w:rPr>
          <w:rFonts w:ascii="Times New Roman" w:eastAsia="SimSun" w:hAnsi="Times New Roman" w:cs="Times New Roman"/>
          <w:lang w:eastAsia="ar-SA"/>
        </w:rPr>
        <w:lastRenderedPageBreak/>
        <w:t>zakończyć się zaakceptowanym przez Organizatora Postępowania sprawdzianem w zakresie wiedzy i czynności administracyjnych oraz eksploatacyjnych.</w:t>
      </w:r>
    </w:p>
    <w:p w14:paraId="011AC7C3"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Plan Wdrożenia LOK zawierać będzie również harmonogram i zakres przeszkolenia personelu Zamawiającego.</w:t>
      </w:r>
    </w:p>
    <w:p w14:paraId="7B6E313E" w14:textId="77777777" w:rsidR="00630C6E" w:rsidRPr="00A207F5" w:rsidRDefault="00630C6E" w:rsidP="00630C6E">
      <w:pPr>
        <w:numPr>
          <w:ilvl w:val="0"/>
          <w:numId w:val="12"/>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SimSun" w:hAnsi="Times New Roman" w:cs="Times New Roman"/>
          <w:lang w:eastAsia="ar-SA"/>
        </w:rPr>
        <w:t>Wdrożenie organizuje Wykonawca po uzgodnieniu z Organizatorem Postępowania odpowiedniego harmonogramu wdrożenia w zakresie niezbędnych zasobów, terminów, planu i przygotowań technicznych, co ujęte zostanie w Planie Wdrożenia LOK</w:t>
      </w:r>
    </w:p>
    <w:p w14:paraId="4D641A93"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Calibri" w:hAnsi="Times New Roman" w:cs="Times New Roman"/>
        </w:rPr>
        <w:t xml:space="preserve">Zamawiający podkreśla, że Przedmiotem Umowy jest dostawa wyspecyfikowanego w OPZ Lokalnego Oprogramowania Komunikacyjnego uzupełniającego dotychczasowe zasoby Zamawiającego określone jako HIS Aktualny. Realizacja Umowy jest współfinansowana ze środków unijnych w zakresie, który zakłada dostawę opisanego w OPZ Lokalnego Oprogramowania Komunikacyjnego  i jego integrację z  HIS Aktualnym. Zamawiający nie ma możliwości rozszerzenia zakresu zamówienia a tym samym zakresu Umowy ponad zakres Projektu, to jest ponad LOK uzupełniające HIS Aktualny. Zamawiający nie planuje  wymiany posiadanych systemów informatycznych, w tym wymiany posiadanego HIS Aktualnego. Zamawiający oświadcza, iż zgodnie z wiążącą go umową licencyjną z twórcami posiadanych systemów informatycznych w tym posiadanego HIS Aktualnego, nie jest w posiadaniu kodów źródłowych modułów tych systemów w tym nie posiada kodów źródłowych do HIS Aktualnego. Uzyskanie opisów interfejsów lub innych sposobów wymiany danych do integracji z wymienionymi i opisanymi w OPZ systemami, to jest HIS Aktualny i/lub wykonanie integracji zgodnie z art. 75 ust. 2 pkt 3) Ustawy o prawie autorskim i prawach pokrewnych leży po stronie Wykonawcy. Jednocześnie Zamawiający wraz z podpisaniem Umowy upoważnia Wykonawcę do wykonywania czynności wskazanych w powołanym art. 75 ust. 2 pkt 3) </w:t>
      </w:r>
      <w:proofErr w:type="spellStart"/>
      <w:r w:rsidRPr="00A207F5">
        <w:rPr>
          <w:rFonts w:ascii="Times New Roman" w:eastAsia="Calibri" w:hAnsi="Times New Roman" w:cs="Times New Roman"/>
        </w:rPr>
        <w:t>Pr.aut</w:t>
      </w:r>
      <w:proofErr w:type="spellEnd"/>
      <w:r w:rsidRPr="00A207F5">
        <w:rPr>
          <w:rFonts w:ascii="Times New Roman" w:eastAsia="Calibri" w:hAnsi="Times New Roman" w:cs="Times New Roman"/>
        </w:rPr>
        <w:t xml:space="preserve"> (upoważnienie w zakresie jaki wynika z art. 75 ust. 2 pkt 3 a </w:t>
      </w:r>
      <w:proofErr w:type="spellStart"/>
      <w:r w:rsidRPr="00A207F5">
        <w:rPr>
          <w:rFonts w:ascii="Times New Roman" w:eastAsia="Calibri" w:hAnsi="Times New Roman" w:cs="Times New Roman"/>
        </w:rPr>
        <w:t>Pr.aut</w:t>
      </w:r>
      <w:proofErr w:type="spellEnd"/>
      <w:r w:rsidRPr="00A207F5">
        <w:rPr>
          <w:rFonts w:ascii="Times New Roman" w:eastAsia="Calibri" w:hAnsi="Times New Roman" w:cs="Times New Roman"/>
        </w:rPr>
        <w:t>.</w:t>
      </w:r>
    </w:p>
    <w:p w14:paraId="145C52F2" w14:textId="77777777" w:rsidR="00630C6E" w:rsidRPr="00A207F5" w:rsidRDefault="00630C6E" w:rsidP="00C34D8B">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Calibri" w:hAnsi="Times New Roman" w:cs="Times New Roman"/>
        </w:rPr>
        <w:t xml:space="preserve">O sposobie realizacji Wdrożenia decyduje Wykonawca na warunkach wskazanych w Umowie. </w:t>
      </w:r>
      <w:r w:rsidR="00F22F59" w:rsidRPr="00A207F5">
        <w:rPr>
          <w:rFonts w:ascii="Times New Roman" w:eastAsia="Calibri" w:hAnsi="Times New Roman" w:cs="Times New Roman"/>
        </w:rPr>
        <w:t xml:space="preserve">Według wiedzy Zamawiającego bezpiecznym rozwiązaniem jest </w:t>
      </w:r>
      <w:r w:rsidRPr="00A207F5">
        <w:rPr>
          <w:rFonts w:ascii="Times New Roman" w:eastAsia="Calibri" w:hAnsi="Times New Roman" w:cs="Times New Roman"/>
        </w:rPr>
        <w:t>aby integracja LOK z obecnymi systemami dziedzinowymi zainstalowanymi i funkcjonującymi u Zamawiającego (z HIS Aktualnym) w ramach Wdrożenia została wykonana poprzez dedykowane interfejsy, których implementację udostępnia dany system dz</w:t>
      </w:r>
      <w:r w:rsidR="00F22F59" w:rsidRPr="00A207F5">
        <w:rPr>
          <w:rFonts w:ascii="Times New Roman" w:eastAsia="Calibri" w:hAnsi="Times New Roman" w:cs="Times New Roman"/>
        </w:rPr>
        <w:t>iedzinowy. T</w:t>
      </w:r>
      <w:r w:rsidRPr="00A207F5">
        <w:rPr>
          <w:rFonts w:ascii="Times New Roman" w:eastAsia="Calibri" w:hAnsi="Times New Roman" w:cs="Times New Roman"/>
        </w:rPr>
        <w:t>akie rozwiązanie</w:t>
      </w:r>
      <w:r w:rsidR="00F22F59" w:rsidRPr="00A207F5">
        <w:rPr>
          <w:rFonts w:ascii="Times New Roman" w:eastAsia="Calibri" w:hAnsi="Times New Roman" w:cs="Times New Roman"/>
        </w:rPr>
        <w:t xml:space="preserve"> według wiedzy Zamawiającego </w:t>
      </w:r>
      <w:r w:rsidRPr="00A207F5">
        <w:rPr>
          <w:rFonts w:ascii="Times New Roman" w:eastAsia="Calibri" w:hAnsi="Times New Roman" w:cs="Times New Roman"/>
        </w:rPr>
        <w:t xml:space="preserve"> jest najbezpieczniejsze zwłaszcza z punktu widzenia przetwarzanych przez HIS Aktualny danych oraz zapewnienia ciągłości pr</w:t>
      </w:r>
      <w:r w:rsidR="00F22F59" w:rsidRPr="00A207F5">
        <w:rPr>
          <w:rFonts w:ascii="Times New Roman" w:eastAsia="Calibri" w:hAnsi="Times New Roman" w:cs="Times New Roman"/>
        </w:rPr>
        <w:t>acy HIS Aktualnego. Jednocześnie</w:t>
      </w:r>
      <w:r w:rsidRPr="00A207F5">
        <w:rPr>
          <w:rFonts w:ascii="Times New Roman" w:eastAsia="Calibri" w:hAnsi="Times New Roman" w:cs="Times New Roman"/>
        </w:rPr>
        <w:t xml:space="preserve"> </w:t>
      </w:r>
      <w:r w:rsidR="00F22F59" w:rsidRPr="00A207F5">
        <w:rPr>
          <w:rFonts w:ascii="Times New Roman" w:eastAsia="Calibri" w:hAnsi="Times New Roman" w:cs="Times New Roman"/>
        </w:rPr>
        <w:t>Zamawiający dopuszcza</w:t>
      </w:r>
      <w:r w:rsidRPr="00A207F5">
        <w:rPr>
          <w:rFonts w:ascii="Times New Roman" w:eastAsia="Calibri" w:hAnsi="Times New Roman" w:cs="Times New Roman"/>
        </w:rPr>
        <w:t xml:space="preserve"> realizację integracji z wykorzystaniem mechanizmów niewymagających współpracy z dostawcami posiadanych przez Zamawiającego systemów (dostawcami HIS Aktualnego). Wykonawca odpowiedzialny będzie zawsze za takie przygotowanie mechanizmów wymiany danych, aby nie powodowały one zakłóceń w pracy posiadanych przez Zamawiającego systemów, to jest w żaden negatywny sposób nie wpływały na prace HIS Aktualnego i jego bieżącej eksploatacji przez Zamawiającego.</w:t>
      </w:r>
      <w:r w:rsidR="00F22F59" w:rsidRPr="00A207F5">
        <w:rPr>
          <w:rFonts w:ascii="Times New Roman" w:eastAsia="Calibri" w:hAnsi="Times New Roman" w:cs="Times New Roman"/>
        </w:rPr>
        <w:t xml:space="preserve"> Niezależnie od wybranego przez Wykonawcę sposobu</w:t>
      </w:r>
      <w:r w:rsidR="00C34D8B" w:rsidRPr="00A207F5">
        <w:rPr>
          <w:rFonts w:ascii="Times New Roman" w:eastAsia="Calibri" w:hAnsi="Times New Roman" w:cs="Times New Roman"/>
        </w:rPr>
        <w:t xml:space="preserve"> wykonania integracji, to jest </w:t>
      </w:r>
      <w:r w:rsidR="00C34D8B" w:rsidRPr="00A207F5">
        <w:rPr>
          <w:rFonts w:ascii="Times New Roman" w:eastAsia="Calibri" w:hAnsi="Times New Roman" w:cs="Times New Roman"/>
        </w:rPr>
        <w:lastRenderedPageBreak/>
        <w:t xml:space="preserve">z wykorzystaniem czy bez wykorzystania dedykowanych interfejsów </w:t>
      </w:r>
      <w:r w:rsidRPr="00A207F5">
        <w:rPr>
          <w:rFonts w:ascii="Times New Roman" w:eastAsia="Calibri" w:hAnsi="Times New Roman" w:cs="Times New Roman"/>
        </w:rPr>
        <w:t>Wykonawca przyjmuje na siebie pełne i nieograniczone ryzyko tego, że integracja taka może doprowadzić do niekontrolowanej utraty integralności danych, co powoduje powstanie ryzyka uszkodzenia danych wrażliwych procesu leczenia pacjentów Zamawiającego i przyjmuje za to pełną odpowiedzialność. Wykonawca zawsze ponosi nieograniczoną odpowiedzialność z tytułu wszelkich szkód poniesionych przez Zamawiającego w związku z nieprawidłowym wykonaniem Wdrożenia, co obejmuje w szczególności przeprowadzenie Wdrożenia w sposób sprzeczny z Wymaganiami Zamawiającego, w tym naruszający prawa osób trzecich. Odpowiedzialność Wykonawcy z tytułu wszelkich szkód poniesionych przez Zamawiającego w związku z realizacją Umowy nie jest w żaden sposób ograniczona z powodu realizacji Wdrożenia przy wykorzystaniu dedykowanych interfejsów, których implementację udostępnia dany system dziedzinowy. Tym samym odpowiedzialność Wykonawcy z tytułu wszelkich szkód poniesionych przez Zamawiającego w związku z realizacją Umowy nie jest w żaden sposób ograniczona w związku z wyborem przez Wykonawcę określonego sposobu realizacji Wdrożenia.</w:t>
      </w:r>
    </w:p>
    <w:p w14:paraId="34E6C3B7" w14:textId="46FB6C05"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Calibri" w:hAnsi="Times New Roman" w:cs="Times New Roman"/>
        </w:rPr>
        <w:t>Wykonawcy</w:t>
      </w:r>
      <w:r w:rsidR="00316410" w:rsidRPr="00A207F5">
        <w:rPr>
          <w:rFonts w:ascii="Times New Roman" w:eastAsia="Calibri" w:hAnsi="Times New Roman" w:cs="Times New Roman"/>
        </w:rPr>
        <w:t xml:space="preserve"> ponosi nieograniczoną odpowiedzialność</w:t>
      </w:r>
      <w:r w:rsidRPr="00A207F5">
        <w:rPr>
          <w:rFonts w:ascii="Times New Roman" w:eastAsia="Calibri" w:hAnsi="Times New Roman" w:cs="Times New Roman"/>
        </w:rPr>
        <w:t xml:space="preserve"> za prawidłowe przeprowadzenie Wdrożenia</w:t>
      </w:r>
      <w:r w:rsidR="00316410" w:rsidRPr="00A207F5">
        <w:rPr>
          <w:rFonts w:ascii="Times New Roman" w:eastAsia="Calibri" w:hAnsi="Times New Roman" w:cs="Times New Roman"/>
        </w:rPr>
        <w:t xml:space="preserve">. </w:t>
      </w:r>
    </w:p>
    <w:p w14:paraId="13EF06FE"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Calibri" w:hAnsi="Times New Roman" w:cs="Times New Roman"/>
        </w:rPr>
        <w:t>Zamawiający nie przewiduje i nie dopuszcza pośredniczenia w rozmowach, z firmami trzecimi, dotyczących integracji z ich systemami. Zamawiający wyjaśnia, że koszty integracji są częścią kosztu Oferty Wykonawcy i tym samym są składową Wynagrodzenia wskazanego w Umowie a pierwotnie wskazanego w Ofercie Wykonawcy. Tym samym Wykonawca w żadnym przypadku nie może żądać podwyższenia Wynagrodzenia z powodu wielkości poniesionych przez Wykonawcę kosztów Wdrożenia w tym integracji składającej się na Wdrożenie.</w:t>
      </w:r>
    </w:p>
    <w:p w14:paraId="53EC0B00"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Calibri" w:hAnsi="Times New Roman" w:cs="Times New Roman"/>
        </w:rPr>
        <w:t>Wykonawca zobowiązany był uwzględnić w swojej ofercie (Ofercie Wykonawcy) pełny koszt wykonania integracji uwzględniający również, o ile będzie to konieczne, wykonanie modyfikacji interfejsów wymiany danych posiadanych systemów oraz zakup niezbędnych do integracji licencji. Nie uwzględnienie przez Wykonawcę kosztów o jakich mowa w zdaniu poprzednim lub uwzględnienie ich w sposób nieprawidłowy, w żadnym przypadku nie stanowi podstawy do żądania przez Wykonawcę podniesienia wartości Wynagrodzenia.</w:t>
      </w:r>
    </w:p>
    <w:p w14:paraId="216ED8D7"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Calibri" w:hAnsi="Times New Roman" w:cs="Times New Roman"/>
        </w:rPr>
        <w:t xml:space="preserve"> W przypadku wykonywania przez Wykonawcę dekompilacji HIS Aktualnego Wykonawca będzie zobowiązany wykonać czynności dekompilacyjne na własny koszt i ryzyko, w pełnym koniecznym zakresie z zastrzeżeniem, że czynności te będą odnosiły się tylko do tych części modułów tych systemów (HIS Aktualny), które będą niezbędne do osiągnięcia współdziałania tych modułów z Lokalnym Oprogramowaniem Komunikacyjnym dostarczonym przez Wykonawcę, a uzyskane informacje nie będą: a/ </w:t>
      </w:r>
      <w:r w:rsidRPr="00A207F5">
        <w:rPr>
          <w:rFonts w:ascii="Times New Roman" w:hAnsi="Times New Roman" w:cs="Times New Roman"/>
          <w:lang w:bidi="en-US"/>
        </w:rPr>
        <w:t xml:space="preserve">wykorzystane do innych celów niż osiągnięcie współdziałania niezależnie stworzonego programu komputerowego; b/przekazane innym osobom, chyba że jest to niezbędne do osiągnięcia współdziałania niezależnie stworzonego programu komputerowego; c/wykorzystane do rozwijania, wytwarzania lub wprowadzania do obrotu programu komputerowego </w:t>
      </w:r>
      <w:r w:rsidRPr="00A207F5">
        <w:rPr>
          <w:rFonts w:ascii="Times New Roman" w:hAnsi="Times New Roman" w:cs="Times New Roman"/>
          <w:lang w:bidi="en-US"/>
        </w:rPr>
        <w:lastRenderedPageBreak/>
        <w:t>o istotnie podobnej formie wyrażenia lub do innych czynności naruszających prawa autorskie.</w:t>
      </w:r>
    </w:p>
    <w:p w14:paraId="348181C7"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Calibri" w:hAnsi="Times New Roman" w:cs="Times New Roman"/>
        </w:rPr>
        <w:t>Zamawiający udostępni Wykonawcy posiadane instrukcje obsługi i dokumentację obecnie używanych systemów (HIS Aktualny), w zakresie w jakim okoliczność ta została potwierdzona przez Zamawiającego w toku Postępowania Przetargowego.</w:t>
      </w:r>
    </w:p>
    <w:p w14:paraId="675C88AE"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Calibri" w:hAnsi="Times New Roman" w:cs="Times New Roman"/>
        </w:rPr>
        <w:t xml:space="preserve">Dostęp do posiadanych systemów informatycznych, ich baz danych i ich dokumentacji, może być udzielony po uregulowaniu zasad dostępu do chronionych danych osobowych. </w:t>
      </w:r>
    </w:p>
    <w:p w14:paraId="63F46FCC"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Calibri" w:hAnsi="Times New Roman" w:cs="Times New Roman"/>
        </w:rPr>
        <w:t xml:space="preserve">Informacje uzyskane przez Wykonawcę w toku wykonania czynności, o których mowa w art.75 ust.2 pkt 3 </w:t>
      </w:r>
      <w:proofErr w:type="spellStart"/>
      <w:r w:rsidRPr="00A207F5">
        <w:rPr>
          <w:rFonts w:ascii="Times New Roman" w:eastAsia="Calibri" w:hAnsi="Times New Roman" w:cs="Times New Roman"/>
        </w:rPr>
        <w:t>Pr.aut</w:t>
      </w:r>
      <w:proofErr w:type="spellEnd"/>
      <w:r w:rsidRPr="00A207F5">
        <w:rPr>
          <w:rFonts w:ascii="Times New Roman" w:eastAsia="Calibri" w:hAnsi="Times New Roman" w:cs="Times New Roman"/>
        </w:rPr>
        <w:t>, stanowią tajemnicę przedsiębiorstwa, w rozumieniu Ustawy o zwalczaniu nieuczciwej konkurencji z dnia 16 kwietnia 1993 r. i podlegają ochronie w niej przewidzianej.</w:t>
      </w:r>
    </w:p>
    <w:p w14:paraId="3371D73A"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Calibri" w:hAnsi="Times New Roman" w:cs="Times New Roman"/>
        </w:rPr>
        <w:t>Wykonawca ponosi pełną odpowiedzialność za ewentualne szkody wyrządzone przez jego pracowników, współpracowników, podwykonawców, powstałe w wyniku działań prowadzonych przez Wykonawcę na bazach danych posiadanych systemów. Odpowiedzialność Wykonawcy w tym zakresie nie podlega żadnym ograniczeniom.</w:t>
      </w:r>
    </w:p>
    <w:p w14:paraId="315A980C"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A207F5">
        <w:rPr>
          <w:rFonts w:ascii="Times New Roman" w:eastAsia="Times New Roman" w:hAnsi="Times New Roman" w:cs="Times New Roman"/>
          <w:lang w:eastAsia="ar-SA"/>
        </w:rPr>
        <w:t xml:space="preserve">Wykonawca w terminie 14 </w:t>
      </w:r>
      <w:r w:rsidRPr="00A207F5">
        <w:rPr>
          <w:rFonts w:ascii="Times New Roman" w:eastAsia="SimSun" w:hAnsi="Times New Roman" w:cs="Times New Roman"/>
          <w:lang w:eastAsia="ar-SA"/>
        </w:rPr>
        <w:t>Dni od dnia podpisania Umowy przedstawi Organizatorowi Postępowania w formie pisemnej Projekt LOK zawierający co najmniej informacje wskazane w OPZ.</w:t>
      </w:r>
    </w:p>
    <w:p w14:paraId="7B87E53D"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A207F5">
        <w:rPr>
          <w:rFonts w:ascii="Times New Roman" w:hAnsi="Times New Roman" w:cs="Times New Roman"/>
        </w:rPr>
        <w:t xml:space="preserve">Przyjmowanie przez Zamawiającego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odbywać się będzie według zasad wskazanych w ust. 31 - 39 niniejszego paragrafu Umowy.</w:t>
      </w:r>
    </w:p>
    <w:p w14:paraId="2772500B"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A207F5">
        <w:rPr>
          <w:rFonts w:ascii="Times New Roman" w:eastAsia="Times New Roman" w:hAnsi="Times New Roman" w:cs="Times New Roman"/>
          <w:lang w:eastAsia="ar-SA"/>
        </w:rPr>
        <w:t xml:space="preserve">Wykonawca w terminie 14 </w:t>
      </w:r>
      <w:r w:rsidRPr="00A207F5">
        <w:rPr>
          <w:rFonts w:ascii="Times New Roman" w:eastAsia="SimSun" w:hAnsi="Times New Roman" w:cs="Times New Roman"/>
          <w:lang w:eastAsia="ar-SA"/>
        </w:rPr>
        <w:t>Dni od dnia podpisania Umowy przedstawi Organizatorowi Postępowania w formie pisemnej Projekt LOK.  Projekt LOK zawierać będzie co najmniej:</w:t>
      </w:r>
    </w:p>
    <w:p w14:paraId="67758BA3" w14:textId="77777777" w:rsidR="00630C6E" w:rsidRPr="00A207F5" w:rsidRDefault="00630C6E" w:rsidP="00630C6E">
      <w:pPr>
        <w:keepLines/>
        <w:numPr>
          <w:ilvl w:val="0"/>
          <w:numId w:val="13"/>
        </w:numPr>
        <w:spacing w:before="60" w:after="0" w:line="320" w:lineRule="atLeast"/>
        <w:ind w:right="708"/>
        <w:contextualSpacing/>
        <w:jc w:val="both"/>
        <w:outlineLvl w:val="3"/>
        <w:rPr>
          <w:rFonts w:ascii="Times New Roman" w:eastAsiaTheme="majorEastAsia" w:hAnsi="Times New Roman" w:cs="Times New Roman"/>
          <w:iCs/>
        </w:rPr>
      </w:pPr>
      <w:r w:rsidRPr="00A207F5">
        <w:rPr>
          <w:rFonts w:ascii="Times New Roman" w:eastAsiaTheme="majorEastAsia" w:hAnsi="Times New Roman" w:cs="Times New Roman"/>
          <w:iCs/>
        </w:rPr>
        <w:t>opis architektury proponowanego rozwiązania informatycznego (oprogramowania)</w:t>
      </w:r>
    </w:p>
    <w:p w14:paraId="237ADDA9" w14:textId="77777777" w:rsidR="00630C6E" w:rsidRPr="00A207F5" w:rsidRDefault="00630C6E" w:rsidP="00630C6E">
      <w:pPr>
        <w:keepLines/>
        <w:numPr>
          <w:ilvl w:val="0"/>
          <w:numId w:val="13"/>
        </w:numPr>
        <w:spacing w:before="60" w:after="0" w:line="320" w:lineRule="atLeast"/>
        <w:ind w:right="708"/>
        <w:contextualSpacing/>
        <w:jc w:val="both"/>
        <w:outlineLvl w:val="3"/>
        <w:rPr>
          <w:rFonts w:ascii="Times New Roman" w:eastAsiaTheme="majorEastAsia" w:hAnsi="Times New Roman" w:cs="Times New Roman"/>
          <w:iCs/>
        </w:rPr>
      </w:pPr>
      <w:r w:rsidRPr="00A207F5">
        <w:rPr>
          <w:rFonts w:ascii="Times New Roman" w:eastAsiaTheme="majorEastAsia" w:hAnsi="Times New Roman" w:cs="Times New Roman"/>
          <w:iCs/>
        </w:rPr>
        <w:t>zakres funkcjonalny projektowanych rozwiązań:</w:t>
      </w:r>
    </w:p>
    <w:p w14:paraId="3B965005" w14:textId="77777777" w:rsidR="00630C6E" w:rsidRPr="00A207F5" w:rsidRDefault="00630C6E" w:rsidP="00630C6E">
      <w:pPr>
        <w:keepLines/>
        <w:numPr>
          <w:ilvl w:val="0"/>
          <w:numId w:val="13"/>
        </w:numPr>
        <w:spacing w:before="60" w:after="0" w:line="320" w:lineRule="atLeast"/>
        <w:ind w:right="708"/>
        <w:contextualSpacing/>
        <w:jc w:val="both"/>
        <w:outlineLvl w:val="3"/>
        <w:rPr>
          <w:rFonts w:ascii="Times New Roman" w:eastAsiaTheme="majorEastAsia" w:hAnsi="Times New Roman" w:cs="Times New Roman"/>
          <w:iCs/>
        </w:rPr>
      </w:pPr>
      <w:r w:rsidRPr="00A207F5">
        <w:rPr>
          <w:rFonts w:ascii="Times New Roman" w:eastAsiaTheme="majorEastAsia" w:hAnsi="Times New Roman" w:cs="Times New Roman"/>
          <w:iCs/>
        </w:rPr>
        <w:t xml:space="preserve">specyfikację komponentów rozwiązania wraz ze schematem ich implementacji w ramach infrastruktury </w:t>
      </w:r>
      <w:proofErr w:type="spellStart"/>
      <w:r w:rsidRPr="00A207F5">
        <w:rPr>
          <w:rFonts w:ascii="Times New Roman" w:eastAsiaTheme="majorEastAsia" w:hAnsi="Times New Roman" w:cs="Times New Roman"/>
          <w:iCs/>
        </w:rPr>
        <w:t>hardware’owej</w:t>
      </w:r>
      <w:proofErr w:type="spellEnd"/>
      <w:r w:rsidRPr="00A207F5">
        <w:rPr>
          <w:rFonts w:ascii="Times New Roman" w:eastAsiaTheme="majorEastAsia" w:hAnsi="Times New Roman" w:cs="Times New Roman"/>
          <w:iCs/>
        </w:rPr>
        <w:t>, w tym model skalowania i automatyzacji</w:t>
      </w:r>
    </w:p>
    <w:p w14:paraId="1088AF6E" w14:textId="77777777" w:rsidR="00630C6E" w:rsidRPr="00A207F5" w:rsidRDefault="00630C6E" w:rsidP="00630C6E">
      <w:pPr>
        <w:numPr>
          <w:ilvl w:val="0"/>
          <w:numId w:val="13"/>
        </w:numPr>
        <w:spacing w:after="0" w:line="320" w:lineRule="atLeast"/>
        <w:ind w:right="708"/>
        <w:contextualSpacing/>
        <w:jc w:val="both"/>
        <w:rPr>
          <w:rFonts w:ascii="Times New Roman" w:hAnsi="Times New Roman" w:cs="Times New Roman"/>
        </w:rPr>
      </w:pPr>
      <w:r w:rsidRPr="00A207F5">
        <w:rPr>
          <w:rFonts w:ascii="Times New Roman" w:hAnsi="Times New Roman" w:cs="Times New Roman"/>
        </w:rPr>
        <w:t>wykaz i opis licencji, sublicencji, innych uprawnień jakie składać się będą na LOK</w:t>
      </w:r>
    </w:p>
    <w:p w14:paraId="66BEB9BE"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A207F5">
        <w:rPr>
          <w:rFonts w:ascii="Times New Roman" w:hAnsi="Times New Roman" w:cs="Times New Roman"/>
        </w:rPr>
        <w:t>Zamawiający w terminie kolejnych 2 Dni od dnia otrzymania Projektu</w:t>
      </w:r>
      <w:r w:rsidRPr="00A207F5">
        <w:rPr>
          <w:rFonts w:ascii="Times New Roman" w:eastAsia="SimSun" w:hAnsi="Times New Roman" w:cs="Times New Roman"/>
          <w:lang w:eastAsia="ar-SA"/>
        </w:rPr>
        <w:t xml:space="preserve"> LOK</w:t>
      </w:r>
      <w:r w:rsidRPr="00A207F5">
        <w:rPr>
          <w:rFonts w:ascii="Times New Roman" w:hAnsi="Times New Roman" w:cs="Times New Roman"/>
        </w:rPr>
        <w:t xml:space="preserve"> składa do niego uwagi. Uwagi wymagają formy pisemnej. Wykonawca może zrezygnować z pisemnej formy uwag Zamawiającego, poprzez pisemne oświadczenia złożone w tym zakresie do Zamawiającego. W takim przypadku uwagi Zamawiający przedkładać będzie w formie ustnej na spotkaniu z Wykonawcą, przy czym złożenie ustnych uwag wymaga ich nagrywania wspólnie przez Zamawiającego i Wykonawcę. Uwagi Zamawiającego wymagają uzasadnienia w zakresie w jakim jest to konieczne do wykazania zasadności tych uwag. </w:t>
      </w:r>
    </w:p>
    <w:p w14:paraId="3DE8A35D"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A207F5">
        <w:rPr>
          <w:rFonts w:ascii="Times New Roman" w:hAnsi="Times New Roman" w:cs="Times New Roman"/>
        </w:rPr>
        <w:t xml:space="preserve">W terminie kolejnych 6 Dni, liczonych od dnia, kiedy Zamawiający złożył swoje uwagi do przedstawionej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Wykonawca przedkłada Zmawiającemu </w:t>
      </w:r>
      <w:r w:rsidRPr="00A207F5">
        <w:rPr>
          <w:rFonts w:ascii="Times New Roman" w:hAnsi="Times New Roman" w:cs="Times New Roman"/>
        </w:rPr>
        <w:lastRenderedPageBreak/>
        <w:t xml:space="preserve">poprawiony Projekt </w:t>
      </w:r>
      <w:r w:rsidRPr="00A207F5">
        <w:rPr>
          <w:rFonts w:ascii="Times New Roman" w:eastAsia="SimSun" w:hAnsi="Times New Roman" w:cs="Times New Roman"/>
          <w:lang w:eastAsia="ar-SA"/>
        </w:rPr>
        <w:t>LOK,</w:t>
      </w:r>
      <w:r w:rsidRPr="00A207F5">
        <w:rPr>
          <w:rFonts w:ascii="Times New Roman" w:hAnsi="Times New Roman" w:cs="Times New Roman"/>
        </w:rPr>
        <w:t xml:space="preserve"> który powinien uwzględniać wszelkie uwagi Zamawiającego złożone przez Zamawiającego do przedłożonego wcześniej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Jest to druga wersja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Jeżeli Wykonawca nie uwzględnia uwag Zamawiającego złożonych do pierwszej wersji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stanowisko takie wymaga pełnego uzasadnienia dokonanego przez Wykonawcę. Z uzasadnienia takiego powinno jednoznacznie wynikać, dlaczego Wykonawca nie uwzględnił uwag Zamawiającego, jakie są konsekwencje przyjęcia rozwiązania preferowanego przez Wykonawcę do których swoje uwagi złożył Zamawiający i jakie są różnice pomiędzy rozwiązaniem wskazanym przez Zamawiającego a wybranym przez Wykonawcę który odrzucił uwagi Zamawiającego w kontekście planowanej funkcjonalności </w:t>
      </w:r>
      <w:r w:rsidRPr="00A207F5">
        <w:rPr>
          <w:rFonts w:ascii="Times New Roman" w:eastAsia="SimSun" w:hAnsi="Times New Roman" w:cs="Times New Roman"/>
          <w:lang w:eastAsia="ar-SA"/>
        </w:rPr>
        <w:t>LOK</w:t>
      </w:r>
      <w:r w:rsidRPr="00A207F5">
        <w:rPr>
          <w:rFonts w:ascii="Times New Roman" w:hAnsi="Times New Roman" w:cs="Times New Roman"/>
        </w:rPr>
        <w:t xml:space="preserve"> i celów Projektu opisanych w Wymaganiach Zamawiającego.</w:t>
      </w:r>
    </w:p>
    <w:p w14:paraId="20CFEB7F"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A207F5">
        <w:rPr>
          <w:rFonts w:ascii="Times New Roman" w:hAnsi="Times New Roman" w:cs="Times New Roman"/>
        </w:rPr>
        <w:t xml:space="preserve">Zamawiający w terminie kolejnych 2 Dni od dnia otrzymania poprawionej wersji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ustosunkowuje się do tego dokumentu. Ustosunkowanie to może przybrać formę: a/ odrzucenia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b/ akceptacji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to jest akceptacji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bez zastrzeżeń, c/ warunkowej akceptacji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to jest akceptacji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z zastrzeżeniami.</w:t>
      </w:r>
    </w:p>
    <w:p w14:paraId="638A3044"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A207F5">
        <w:rPr>
          <w:rFonts w:ascii="Times New Roman" w:hAnsi="Times New Roman" w:cs="Times New Roman"/>
        </w:rPr>
        <w:t xml:space="preserve">Jeżeli przedstawiony Projekt </w:t>
      </w:r>
      <w:r w:rsidRPr="00A207F5">
        <w:rPr>
          <w:rFonts w:ascii="Times New Roman" w:eastAsia="SimSun" w:hAnsi="Times New Roman" w:cs="Times New Roman"/>
          <w:lang w:eastAsia="ar-SA"/>
        </w:rPr>
        <w:t>LOK</w:t>
      </w:r>
      <w:r w:rsidRPr="00A207F5">
        <w:rPr>
          <w:rFonts w:ascii="Times New Roman" w:hAnsi="Times New Roman" w:cs="Times New Roman"/>
        </w:rPr>
        <w:t xml:space="preserve"> nie wymaga uwag Zamawiającego wówczas Zmawiający dokonuje akceptacji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bez zastrzeżeń (rozwiązanie wskazane w ust.33 pkt b niniejszego paragrafu). Zmawiający może też dokonać akceptacji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z zastrzeżeniami, co dotyczy przypadku gdzie dzieło zrealizowane na podstawie przedstawionego projektu według wiedzy Zamawiającego ma szanse spełniać Wymagania Zamawiającego, nie występują w nim zasadnicze nieprawidłowości uzasadniające odrzucenie Projektu</w:t>
      </w:r>
      <w:r w:rsidRPr="00A207F5">
        <w:rPr>
          <w:rFonts w:ascii="Times New Roman" w:eastAsia="SimSun" w:hAnsi="Times New Roman" w:cs="Times New Roman"/>
          <w:lang w:eastAsia="ar-SA"/>
        </w:rPr>
        <w:t xml:space="preserve"> LOK</w:t>
      </w:r>
      <w:r w:rsidRPr="00A207F5">
        <w:rPr>
          <w:rFonts w:ascii="Times New Roman" w:hAnsi="Times New Roman" w:cs="Times New Roman"/>
        </w:rPr>
        <w:t xml:space="preserve">, a jednocześnie istnieje poważne ryzyko, że docelowy LOK zrealizowany na podstawie tego projektu nie będzie spełniać wszystkich Wymagań Zamawiającego co będzie uprawniać Zamawiającego do nieodebrania gotowego dzieła (rozwiązanie wskazane w ust. 33 pkt c niniejszego paragrafu). Tym samym Zamawiający może zrezygnować z uwag dokonując zgodnie z ustępem 33 niniejszego paragrafu akceptacji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co dotyczy sytuacji braku zasadności zgłoszenia uwag przez Zamawiającego albo dokonać warunkowej akceptacji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w sytuacji, gdy Zamawiający uważa zgłoszenie uwag za zasadne.</w:t>
      </w:r>
    </w:p>
    <w:p w14:paraId="476A8555" w14:textId="77777777" w:rsidR="00630C6E" w:rsidRPr="00A207F5" w:rsidRDefault="00630C6E" w:rsidP="003D2C1A">
      <w:pPr>
        <w:numPr>
          <w:ilvl w:val="0"/>
          <w:numId w:val="12"/>
        </w:numPr>
        <w:suppressAutoHyphens/>
        <w:spacing w:before="120" w:after="0" w:line="320" w:lineRule="atLeast"/>
        <w:ind w:right="708"/>
        <w:contextualSpacing/>
        <w:jc w:val="both"/>
        <w:rPr>
          <w:rFonts w:ascii="Times New Roman" w:hAnsi="Times New Roman" w:cs="Times New Roman"/>
        </w:rPr>
      </w:pPr>
      <w:r w:rsidRPr="00A207F5">
        <w:rPr>
          <w:rFonts w:ascii="Times New Roman" w:hAnsi="Times New Roman" w:cs="Times New Roman"/>
        </w:rPr>
        <w:t xml:space="preserve">Z powyższego wynika, że nawet w przypadku zgłoszenia uwag do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przez Zamawiającego, poprawienia tego projektu przez Wykonawcę i ponownej oceny przedmiotowego projektu przez Zamawiającego, przy zachowaniu opisanych wyżej terminów umownych, to jest obowiązującego Wykonawcę terminu przedłożenia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liczonego od dnia zawarcia Umowy, terminu na uwagi Zamawiającego (dwa razy po 2 Dni) oraz terminu na poprawienie projektu przez Wykonawcę stosowanie do uwag Zamawiającego (6 Dni), ostateczne stanowisko co do Projektu LOK powinno być ustalone najpóźniej w terminie 24 Dni od dnia zawarcia Umowy.</w:t>
      </w:r>
    </w:p>
    <w:p w14:paraId="5C89E58B" w14:textId="77777777" w:rsidR="00630C6E" w:rsidRPr="00A207F5" w:rsidRDefault="00630C6E" w:rsidP="00B31F7E">
      <w:pPr>
        <w:numPr>
          <w:ilvl w:val="0"/>
          <w:numId w:val="12"/>
        </w:numPr>
        <w:suppressAutoHyphens/>
        <w:spacing w:before="120" w:after="0" w:line="320" w:lineRule="atLeast"/>
        <w:ind w:right="708"/>
        <w:contextualSpacing/>
        <w:jc w:val="both"/>
        <w:rPr>
          <w:rFonts w:ascii="Times New Roman" w:hAnsi="Times New Roman" w:cs="Times New Roman"/>
        </w:rPr>
      </w:pPr>
      <w:r w:rsidRPr="00A207F5">
        <w:rPr>
          <w:rFonts w:ascii="Times New Roman" w:hAnsi="Times New Roman" w:cs="Times New Roman"/>
        </w:rPr>
        <w:t xml:space="preserve">Odrzucenia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przez Zamawiającego oznacza, że Zamawiający ma pewność, że zaproponowane przez Wykonawcę rozwiązania w ramach </w:t>
      </w:r>
      <w:r w:rsidRPr="00A207F5">
        <w:rPr>
          <w:rFonts w:ascii="Times New Roman" w:hAnsi="Times New Roman" w:cs="Times New Roman"/>
        </w:rPr>
        <w:lastRenderedPageBreak/>
        <w:t xml:space="preserve">przedłożonego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nie zapewniają spełnienia przez </w:t>
      </w:r>
      <w:r w:rsidRPr="00A207F5">
        <w:rPr>
          <w:rFonts w:ascii="Times New Roman" w:eastAsia="SimSun" w:hAnsi="Times New Roman" w:cs="Times New Roman"/>
          <w:lang w:eastAsia="ar-SA"/>
        </w:rPr>
        <w:t>LOK</w:t>
      </w:r>
      <w:r w:rsidRPr="00A207F5">
        <w:rPr>
          <w:rFonts w:ascii="Times New Roman" w:hAnsi="Times New Roman" w:cs="Times New Roman"/>
        </w:rPr>
        <w:t xml:space="preserve"> założeń planowego rozwiązania, to jest, że</w:t>
      </w:r>
      <w:r w:rsidRPr="00A207F5">
        <w:rPr>
          <w:rFonts w:ascii="Times New Roman" w:eastAsia="SimSun" w:hAnsi="Times New Roman" w:cs="Times New Roman"/>
          <w:lang w:eastAsia="ar-SA"/>
        </w:rPr>
        <w:t xml:space="preserve"> LOK</w:t>
      </w:r>
      <w:r w:rsidRPr="00A207F5">
        <w:rPr>
          <w:rFonts w:ascii="Times New Roman" w:hAnsi="Times New Roman" w:cs="Times New Roman"/>
        </w:rPr>
        <w:t xml:space="preserve"> zrealizowany zgodnie z przedłożonym dokumentem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nie będzie spełniał wszystkich założeń funkcjonalnych opisanych w OPZ. </w:t>
      </w:r>
      <w:r w:rsidRPr="00A207F5">
        <w:rPr>
          <w:rFonts w:ascii="Times New Roman" w:eastAsia="SimSun" w:hAnsi="Times New Roman" w:cs="Times New Roman"/>
          <w:lang w:eastAsia="ar-SA"/>
        </w:rPr>
        <w:t>LOK</w:t>
      </w:r>
      <w:r w:rsidRPr="00A207F5">
        <w:rPr>
          <w:rFonts w:ascii="Times New Roman" w:hAnsi="Times New Roman" w:cs="Times New Roman"/>
        </w:rPr>
        <w:t xml:space="preserve"> zrealizowany na podstawie takiego projektu nie zostanie odebrany przez Zamawiającego jako nie spełniający Wymagań Zamawiającego. Takie Lokalne Oprogramowanie Komunikacyjne nie będzie tym co Zamawiający zamawia w ramach niniejszego postępowania (Postępowania Przetargowego). W takim przypadku zgodnie z zapisami Umowy Zamawiający będzie uprawniony do odstąpienia od Umowy z przyczyn leżących po stronie Wykonawcy a odstąpienie związane będzie z obciążeniem Wykonawcy karą umowną. Zamawiający w przypadku odrzucenia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to jest w sytuacji o jakiej mowa w ust.  34 a / niniejszego paragrafu jest uprawniony do odstąpienia od Umowy w terminie 30 Dni od dnia zawarcia Umowy. W przypadku odstąpienia przez Zamawiającego od Umowy z powodu okoliczności wskazanej w poprzednim zdaniu Wykonawca obowiązany będzie do zapłaty na rzecz Zamawiającego kary umownej w wysokości 5 % Wynagrodzenia. </w:t>
      </w:r>
    </w:p>
    <w:p w14:paraId="3137F344"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A207F5">
        <w:rPr>
          <w:rFonts w:ascii="Times New Roman" w:hAnsi="Times New Roman" w:cs="Times New Roman"/>
        </w:rPr>
        <w:t xml:space="preserve">Akceptacji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to jest akceptacja bez zastrzeżeń oznacza, że według wiedzy i najlepszych intencji Zamawiającego, Zamawiający nie dostrzega w przedłożonym Projekcie </w:t>
      </w:r>
      <w:r w:rsidRPr="00A207F5">
        <w:rPr>
          <w:rFonts w:ascii="Times New Roman" w:eastAsia="SimSun" w:hAnsi="Times New Roman" w:cs="Times New Roman"/>
          <w:lang w:eastAsia="ar-SA"/>
        </w:rPr>
        <w:t>LOK</w:t>
      </w:r>
      <w:r w:rsidRPr="00A207F5">
        <w:rPr>
          <w:rFonts w:ascii="Times New Roman" w:hAnsi="Times New Roman" w:cs="Times New Roman"/>
        </w:rPr>
        <w:t xml:space="preserve"> elementów które uzasadniały by twierdzenie, że zrealizowany na podstawie przedłożonego dokumentu LOK nie będzie spełniać Wymagań Zamawiającego. Jednocześnie przedmiotowa akceptacja nie oznacza, że Zamawiający ma pewność, że zrealizowana na podstawie przedłożonego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spełniać będzie wszystkie Wymagania Zamawiającego. Tym samym akceptacja Projektu </w:t>
      </w:r>
      <w:r w:rsidRPr="00A207F5">
        <w:rPr>
          <w:rFonts w:ascii="Times New Roman" w:eastAsia="SimSun" w:hAnsi="Times New Roman" w:cs="Times New Roman"/>
          <w:lang w:eastAsia="ar-SA"/>
        </w:rPr>
        <w:t>LOK</w:t>
      </w:r>
      <w:r w:rsidRPr="00A207F5">
        <w:rPr>
          <w:rFonts w:ascii="Times New Roman" w:hAnsi="Times New Roman" w:cs="Times New Roman"/>
        </w:rPr>
        <w:t>, to jest akceptacja bez zastrzeżeń nie oznacza, że Zamawiający w przypadku zrealizowania przez Wykonawcę</w:t>
      </w:r>
      <w:r w:rsidRPr="00A207F5">
        <w:rPr>
          <w:rFonts w:ascii="Times New Roman" w:eastAsia="SimSun" w:hAnsi="Times New Roman" w:cs="Times New Roman"/>
          <w:lang w:eastAsia="ar-SA"/>
        </w:rPr>
        <w:t xml:space="preserve"> LOK</w:t>
      </w:r>
      <w:r w:rsidRPr="00A207F5">
        <w:rPr>
          <w:rFonts w:ascii="Times New Roman" w:hAnsi="Times New Roman" w:cs="Times New Roman"/>
        </w:rPr>
        <w:t xml:space="preserve"> zgodnie z przedłożoną wersją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którą Zamawiający zaakceptował, odebrany zostanie przez Zamawiającego jako spełniająca wszelkie Wymagania Zamawiającego. O ostatecznym odbiorze przez Zamawiającego </w:t>
      </w:r>
      <w:r w:rsidRPr="00A207F5">
        <w:rPr>
          <w:rFonts w:ascii="Times New Roman" w:eastAsia="SimSun" w:hAnsi="Times New Roman" w:cs="Times New Roman"/>
          <w:lang w:eastAsia="ar-SA"/>
        </w:rPr>
        <w:t>LOK</w:t>
      </w:r>
      <w:r w:rsidRPr="00A207F5">
        <w:rPr>
          <w:rFonts w:ascii="Times New Roman" w:hAnsi="Times New Roman" w:cs="Times New Roman"/>
        </w:rPr>
        <w:t xml:space="preserve"> wykonanego przez Wykonawcę decydować będzie spełnienie przez ten </w:t>
      </w:r>
      <w:r w:rsidRPr="00A207F5">
        <w:rPr>
          <w:rFonts w:ascii="Times New Roman" w:eastAsia="SimSun" w:hAnsi="Times New Roman" w:cs="Times New Roman"/>
          <w:lang w:eastAsia="ar-SA"/>
        </w:rPr>
        <w:t>LOK</w:t>
      </w:r>
      <w:r w:rsidRPr="00A207F5">
        <w:rPr>
          <w:rFonts w:ascii="Times New Roman" w:hAnsi="Times New Roman" w:cs="Times New Roman"/>
        </w:rPr>
        <w:t xml:space="preserve"> wszelkich Wymagań Zamawiającego, co będzie możliwe do ustalenia podczas odbiorów, w tym realizowanych testów sprawdzających prawidłowość działania wykonanego przez Wykonawcę </w:t>
      </w:r>
      <w:r w:rsidRPr="00A207F5">
        <w:rPr>
          <w:rFonts w:ascii="Times New Roman" w:eastAsia="SimSun" w:hAnsi="Times New Roman" w:cs="Times New Roman"/>
          <w:lang w:eastAsia="ar-SA"/>
        </w:rPr>
        <w:t>LOK</w:t>
      </w:r>
      <w:r w:rsidRPr="00A207F5">
        <w:rPr>
          <w:rFonts w:ascii="Times New Roman" w:hAnsi="Times New Roman" w:cs="Times New Roman"/>
        </w:rPr>
        <w:t xml:space="preserve">. Tym samym celem usunięcia wszelkich wątpliwości, Wykonawca po zrealizowaniu </w:t>
      </w:r>
      <w:r w:rsidRPr="00A207F5">
        <w:rPr>
          <w:rFonts w:ascii="Times New Roman" w:eastAsia="SimSun" w:hAnsi="Times New Roman" w:cs="Times New Roman"/>
          <w:lang w:eastAsia="ar-SA"/>
        </w:rPr>
        <w:t>LOK</w:t>
      </w:r>
      <w:r w:rsidRPr="00A207F5">
        <w:rPr>
          <w:rFonts w:ascii="Times New Roman" w:hAnsi="Times New Roman" w:cs="Times New Roman"/>
        </w:rPr>
        <w:t xml:space="preserve"> zgodnie z zaakceptowanym przez Zamawiającego Projektem </w:t>
      </w:r>
      <w:r w:rsidRPr="00A207F5">
        <w:rPr>
          <w:rFonts w:ascii="Times New Roman" w:eastAsia="SimSun" w:hAnsi="Times New Roman" w:cs="Times New Roman"/>
          <w:lang w:eastAsia="ar-SA"/>
        </w:rPr>
        <w:t>LOK</w:t>
      </w:r>
      <w:r w:rsidRPr="00A207F5">
        <w:rPr>
          <w:rFonts w:ascii="Times New Roman" w:hAnsi="Times New Roman" w:cs="Times New Roman"/>
        </w:rPr>
        <w:t xml:space="preserve">, w przypadku stwierdzenia przez Zamawiającego, że zrealizowany </w:t>
      </w:r>
      <w:r w:rsidRPr="00A207F5">
        <w:rPr>
          <w:rFonts w:ascii="Times New Roman" w:eastAsia="SimSun" w:hAnsi="Times New Roman" w:cs="Times New Roman"/>
          <w:lang w:eastAsia="ar-SA"/>
        </w:rPr>
        <w:t>LOK</w:t>
      </w:r>
      <w:r w:rsidRPr="00A207F5">
        <w:rPr>
          <w:rFonts w:ascii="Times New Roman" w:hAnsi="Times New Roman" w:cs="Times New Roman"/>
        </w:rPr>
        <w:t xml:space="preserve"> nie spełnia wszystkich Wymagań Zamawiającego, nie może powoływać się na okoliczność, iż projekt na podstawie której</w:t>
      </w:r>
      <w:r w:rsidRPr="00A207F5">
        <w:rPr>
          <w:rFonts w:ascii="Times New Roman" w:eastAsia="SimSun" w:hAnsi="Times New Roman" w:cs="Times New Roman"/>
          <w:lang w:eastAsia="ar-SA"/>
        </w:rPr>
        <w:t xml:space="preserve"> LOK</w:t>
      </w:r>
      <w:r w:rsidRPr="00A207F5">
        <w:rPr>
          <w:rFonts w:ascii="Times New Roman" w:hAnsi="Times New Roman" w:cs="Times New Roman"/>
        </w:rPr>
        <w:t xml:space="preserve"> został zrealizowany został wcześniej zaakceptowany przez Zamawiającego bez zastrzeżeń. Innymi słowy całe ryzyko dotyczące tego, że </w:t>
      </w:r>
      <w:r w:rsidRPr="00A207F5">
        <w:rPr>
          <w:rFonts w:ascii="Times New Roman" w:eastAsia="SimSun" w:hAnsi="Times New Roman" w:cs="Times New Roman"/>
          <w:lang w:eastAsia="ar-SA"/>
        </w:rPr>
        <w:t>LOK</w:t>
      </w:r>
      <w:r w:rsidRPr="00A207F5">
        <w:rPr>
          <w:rFonts w:ascii="Times New Roman" w:hAnsi="Times New Roman" w:cs="Times New Roman"/>
        </w:rPr>
        <w:t xml:space="preserve"> spełniać będzie wszystkie Wymagania Zamawiającego spoczywa wyłącznie na Wykonawcy niezależnie od tego, czy Projekt </w:t>
      </w:r>
      <w:r w:rsidRPr="00A207F5">
        <w:rPr>
          <w:rFonts w:ascii="Times New Roman" w:eastAsia="SimSun" w:hAnsi="Times New Roman" w:cs="Times New Roman"/>
          <w:lang w:eastAsia="ar-SA"/>
        </w:rPr>
        <w:t>LOK</w:t>
      </w:r>
      <w:r w:rsidRPr="00A207F5">
        <w:rPr>
          <w:rFonts w:ascii="Times New Roman" w:hAnsi="Times New Roman" w:cs="Times New Roman"/>
        </w:rPr>
        <w:t xml:space="preserve"> zaakceptowany był uprzednio bez zastrzeżeń przez Zamawiającego. </w:t>
      </w:r>
    </w:p>
    <w:p w14:paraId="4A7C5583" w14:textId="77777777" w:rsidR="00630C6E" w:rsidRPr="00A207F5"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A207F5">
        <w:rPr>
          <w:rFonts w:ascii="Times New Roman" w:hAnsi="Times New Roman" w:cs="Times New Roman"/>
        </w:rPr>
        <w:t xml:space="preserve">Warunkowa akceptacja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dotyczy sytuacji, gdzie Zamawiający dostrzega, że zrealizowanie </w:t>
      </w:r>
      <w:r w:rsidRPr="00A207F5">
        <w:rPr>
          <w:rFonts w:ascii="Times New Roman" w:eastAsia="SimSun" w:hAnsi="Times New Roman" w:cs="Times New Roman"/>
          <w:lang w:eastAsia="ar-SA"/>
        </w:rPr>
        <w:t>LOK</w:t>
      </w:r>
      <w:r w:rsidRPr="00A207F5">
        <w:rPr>
          <w:rFonts w:ascii="Times New Roman" w:hAnsi="Times New Roman" w:cs="Times New Roman"/>
        </w:rPr>
        <w:t xml:space="preserve"> na podstawie przedłożonego Projektu LOK może spowodować, że </w:t>
      </w:r>
      <w:r w:rsidRPr="00A207F5">
        <w:rPr>
          <w:rFonts w:ascii="Times New Roman" w:eastAsia="SimSun" w:hAnsi="Times New Roman" w:cs="Times New Roman"/>
          <w:lang w:eastAsia="ar-SA"/>
        </w:rPr>
        <w:t>LOK</w:t>
      </w:r>
      <w:r w:rsidRPr="00A207F5">
        <w:rPr>
          <w:rFonts w:ascii="Times New Roman" w:hAnsi="Times New Roman" w:cs="Times New Roman"/>
        </w:rPr>
        <w:t xml:space="preserve"> jaki zostanie zrealizowana na podstawie i zgodnie z tym </w:t>
      </w:r>
      <w:r w:rsidRPr="00A207F5">
        <w:rPr>
          <w:rFonts w:ascii="Times New Roman" w:hAnsi="Times New Roman" w:cs="Times New Roman"/>
        </w:rPr>
        <w:lastRenderedPageBreak/>
        <w:t xml:space="preserve">projektem nie będzie spełniać wszystkich Wymagań Zamawiającego, co ostatecznie uniemożliwi jego odbiór jako niezgodny z Umową (niezgodny z Wymaganiami Zamawiającego). O ostatecznym odbiorze przez Zamawiającego </w:t>
      </w:r>
      <w:r w:rsidRPr="00A207F5">
        <w:rPr>
          <w:rFonts w:ascii="Times New Roman" w:eastAsia="SimSun" w:hAnsi="Times New Roman" w:cs="Times New Roman"/>
          <w:lang w:eastAsia="ar-SA"/>
        </w:rPr>
        <w:t>LOK</w:t>
      </w:r>
      <w:r w:rsidRPr="00A207F5">
        <w:rPr>
          <w:rFonts w:ascii="Times New Roman" w:hAnsi="Times New Roman" w:cs="Times New Roman"/>
        </w:rPr>
        <w:t xml:space="preserve"> wykonanego przez Wykonawcę decydować będzie spełnienie przez ten </w:t>
      </w:r>
      <w:r w:rsidRPr="00A207F5">
        <w:rPr>
          <w:rFonts w:ascii="Times New Roman" w:eastAsia="SimSun" w:hAnsi="Times New Roman" w:cs="Times New Roman"/>
          <w:lang w:eastAsia="ar-SA"/>
        </w:rPr>
        <w:t>LOK</w:t>
      </w:r>
      <w:r w:rsidRPr="00A207F5">
        <w:rPr>
          <w:rFonts w:ascii="Times New Roman" w:hAnsi="Times New Roman" w:cs="Times New Roman"/>
        </w:rPr>
        <w:t xml:space="preserve"> wszelkich Wymagań Zamawiającego. Tym samym celem usunięcia wszelkich wątpliwości, Wykonawca po zrealizowaniu </w:t>
      </w:r>
      <w:r w:rsidRPr="00A207F5">
        <w:rPr>
          <w:rFonts w:ascii="Times New Roman" w:eastAsia="SimSun" w:hAnsi="Times New Roman" w:cs="Times New Roman"/>
          <w:lang w:eastAsia="ar-SA"/>
        </w:rPr>
        <w:t>LOK</w:t>
      </w:r>
      <w:r w:rsidRPr="00A207F5">
        <w:rPr>
          <w:rFonts w:ascii="Times New Roman" w:hAnsi="Times New Roman" w:cs="Times New Roman"/>
        </w:rPr>
        <w:t xml:space="preserve"> zgodnie z zaakceptowanym przez Zamawiającego Projektem </w:t>
      </w:r>
      <w:r w:rsidRPr="00A207F5">
        <w:rPr>
          <w:rFonts w:ascii="Times New Roman" w:eastAsia="SimSun" w:hAnsi="Times New Roman" w:cs="Times New Roman"/>
          <w:lang w:eastAsia="ar-SA"/>
        </w:rPr>
        <w:t>LOK</w:t>
      </w:r>
      <w:r w:rsidRPr="00A207F5">
        <w:rPr>
          <w:rFonts w:ascii="Times New Roman" w:hAnsi="Times New Roman" w:cs="Times New Roman"/>
        </w:rPr>
        <w:t xml:space="preserve">, w przypadku stwierdzenia przez Zamawiającego, że zrealizowany </w:t>
      </w:r>
      <w:r w:rsidRPr="00A207F5">
        <w:rPr>
          <w:rFonts w:ascii="Times New Roman" w:eastAsia="SimSun" w:hAnsi="Times New Roman" w:cs="Times New Roman"/>
          <w:lang w:eastAsia="ar-SA"/>
        </w:rPr>
        <w:t>LOK</w:t>
      </w:r>
      <w:r w:rsidRPr="00A207F5">
        <w:rPr>
          <w:rFonts w:ascii="Times New Roman" w:hAnsi="Times New Roman" w:cs="Times New Roman"/>
        </w:rPr>
        <w:t xml:space="preserve">  nie spełnia wszystkich Wymagań Zamawiającego, Wykonawca nie może powoływać się na okoliczność, iż projekt na podstawie którego LOK został zrealizowany został wcześniej warunkowo zaakceptowany przez Zamawiającego, to jest zaakceptowany z zastrzeżeniami, nawet wówczas gdy w czasie realizacji </w:t>
      </w:r>
      <w:r w:rsidRPr="00A207F5">
        <w:rPr>
          <w:rFonts w:ascii="Times New Roman" w:eastAsia="SimSun" w:hAnsi="Times New Roman" w:cs="Times New Roman"/>
          <w:lang w:eastAsia="ar-SA"/>
        </w:rPr>
        <w:t>LOK</w:t>
      </w:r>
      <w:r w:rsidRPr="00A207F5">
        <w:rPr>
          <w:rFonts w:ascii="Times New Roman" w:hAnsi="Times New Roman" w:cs="Times New Roman"/>
        </w:rPr>
        <w:t xml:space="preserve"> Wykonawca wykonał wszelkie zastrzeżenia Zamawiającego. Innymi słowy akceptacja Projektu</w:t>
      </w:r>
      <w:r w:rsidRPr="00A207F5">
        <w:rPr>
          <w:rFonts w:ascii="Times New Roman" w:eastAsia="SimSun" w:hAnsi="Times New Roman" w:cs="Times New Roman"/>
          <w:lang w:eastAsia="ar-SA"/>
        </w:rPr>
        <w:t xml:space="preserve"> LOK</w:t>
      </w:r>
      <w:r w:rsidRPr="00A207F5">
        <w:rPr>
          <w:rFonts w:ascii="Times New Roman" w:hAnsi="Times New Roman" w:cs="Times New Roman"/>
        </w:rPr>
        <w:t xml:space="preserve"> z zastrzeżeniami dotyczy sytuacji, gdzie według wiedzy i najlepszych intencji Zamawiającego, zdaniem Zamawiającego już na tym etapie realizacji Umowy istnienie dostrzegalne ryzyko, że wykonanie </w:t>
      </w:r>
      <w:r w:rsidRPr="00A207F5">
        <w:rPr>
          <w:rFonts w:ascii="Times New Roman" w:eastAsia="SimSun" w:hAnsi="Times New Roman" w:cs="Times New Roman"/>
          <w:lang w:eastAsia="ar-SA"/>
        </w:rPr>
        <w:t>LOK</w:t>
      </w:r>
      <w:r w:rsidRPr="00A207F5">
        <w:rPr>
          <w:rFonts w:ascii="Times New Roman" w:hAnsi="Times New Roman" w:cs="Times New Roman"/>
        </w:rPr>
        <w:t xml:space="preserve"> zgodnie z przedłożonym projektem może doprowadzić do sytuacji, że ostateczne dzieło jakim jest </w:t>
      </w:r>
      <w:r w:rsidRPr="00A207F5">
        <w:rPr>
          <w:rFonts w:ascii="Times New Roman" w:eastAsia="SimSun" w:hAnsi="Times New Roman" w:cs="Times New Roman"/>
          <w:lang w:eastAsia="ar-SA"/>
        </w:rPr>
        <w:t>LOK</w:t>
      </w:r>
      <w:r w:rsidRPr="00A207F5">
        <w:rPr>
          <w:rFonts w:ascii="Times New Roman" w:hAnsi="Times New Roman" w:cs="Times New Roman"/>
        </w:rPr>
        <w:t xml:space="preserve"> nie będzie spełniać wszystkich Wymagań Zamawiającego, co uniemożliwi odbiór gotowego  </w:t>
      </w:r>
      <w:r w:rsidRPr="00A207F5">
        <w:rPr>
          <w:rFonts w:ascii="Times New Roman" w:eastAsia="SimSun" w:hAnsi="Times New Roman" w:cs="Times New Roman"/>
          <w:lang w:eastAsia="ar-SA"/>
        </w:rPr>
        <w:t>LOK</w:t>
      </w:r>
      <w:r w:rsidRPr="00A207F5">
        <w:rPr>
          <w:rFonts w:ascii="Times New Roman" w:hAnsi="Times New Roman" w:cs="Times New Roman"/>
        </w:rPr>
        <w:t xml:space="preserve">, a jednocześnie dalsze zmiany, modyfikacje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w tym między innymi uwzględniające uwagi zgłaszane przez Zamawiającego, mogą doprowadzić do powstania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który Zamawiający mógłby przyjąć bez zastrzeżeń.</w:t>
      </w:r>
    </w:p>
    <w:p w14:paraId="1EE96C51" w14:textId="77777777" w:rsidR="00630C6E" w:rsidRPr="00A207F5" w:rsidRDefault="00630C6E" w:rsidP="00630C6E">
      <w:pPr>
        <w:suppressAutoHyphens/>
        <w:spacing w:before="120" w:after="0" w:line="320" w:lineRule="atLeast"/>
        <w:ind w:left="720" w:right="708"/>
        <w:contextualSpacing/>
        <w:jc w:val="both"/>
        <w:rPr>
          <w:rFonts w:ascii="Times New Roman" w:hAnsi="Times New Roman" w:cs="Times New Roman"/>
        </w:rPr>
      </w:pPr>
    </w:p>
    <w:p w14:paraId="7BED1E36" w14:textId="77777777" w:rsidR="00630C6E" w:rsidRPr="00A207F5" w:rsidRDefault="00630C6E" w:rsidP="00630C6E">
      <w:pPr>
        <w:spacing w:before="120" w:after="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10</w:t>
      </w:r>
    </w:p>
    <w:p w14:paraId="52AD0610" w14:textId="77777777" w:rsidR="00630C6E" w:rsidRPr="00A207F5" w:rsidRDefault="00630C6E" w:rsidP="00630C6E">
      <w:pPr>
        <w:spacing w:before="120" w:after="0" w:line="320" w:lineRule="atLeast"/>
        <w:ind w:right="708"/>
        <w:contextualSpacing/>
        <w:jc w:val="center"/>
        <w:rPr>
          <w:rFonts w:ascii="Times New Roman" w:eastAsia="SimSun" w:hAnsi="Times New Roman" w:cs="Times New Roman"/>
          <w:b/>
          <w:lang w:eastAsia="ar-SA"/>
        </w:rPr>
      </w:pPr>
      <w:r w:rsidRPr="00A207F5">
        <w:rPr>
          <w:rFonts w:ascii="Times New Roman" w:eastAsia="SimSun" w:hAnsi="Times New Roman" w:cs="Times New Roman"/>
          <w:b/>
          <w:lang w:eastAsia="ar-SA"/>
        </w:rPr>
        <w:t>Zmiana Planu Wdrożenia LOK,</w:t>
      </w:r>
    </w:p>
    <w:p w14:paraId="52CE64CF" w14:textId="77777777" w:rsidR="00630C6E" w:rsidRPr="00A207F5" w:rsidRDefault="00630C6E" w:rsidP="00630C6E">
      <w:pPr>
        <w:spacing w:before="120" w:after="0" w:line="320" w:lineRule="atLeast"/>
        <w:ind w:right="708"/>
        <w:contextualSpacing/>
        <w:jc w:val="center"/>
        <w:rPr>
          <w:rFonts w:ascii="Times New Roman" w:eastAsia="Times New Roman" w:hAnsi="Times New Roman" w:cs="Times New Roman"/>
          <w:b/>
          <w:lang w:eastAsia="pl-PL"/>
        </w:rPr>
      </w:pPr>
      <w:r w:rsidRPr="00A207F5">
        <w:rPr>
          <w:rFonts w:ascii="Times New Roman" w:eastAsia="SimSun" w:hAnsi="Times New Roman" w:cs="Times New Roman"/>
          <w:b/>
          <w:lang w:eastAsia="ar-SA"/>
        </w:rPr>
        <w:t xml:space="preserve">zmiana </w:t>
      </w:r>
      <w:r w:rsidRPr="00A207F5">
        <w:rPr>
          <w:rFonts w:ascii="Times New Roman" w:hAnsi="Times New Roman" w:cs="Times New Roman"/>
          <w:b/>
        </w:rPr>
        <w:t xml:space="preserve">Projektu </w:t>
      </w:r>
      <w:r w:rsidRPr="00A207F5">
        <w:rPr>
          <w:rFonts w:ascii="Times New Roman" w:eastAsia="SimSun" w:hAnsi="Times New Roman" w:cs="Times New Roman"/>
          <w:b/>
          <w:lang w:eastAsia="ar-SA"/>
        </w:rPr>
        <w:t>LOK</w:t>
      </w:r>
    </w:p>
    <w:p w14:paraId="52FE4099" w14:textId="77777777" w:rsidR="00630C6E" w:rsidRPr="00A207F5"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A207F5">
        <w:rPr>
          <w:rFonts w:ascii="Times New Roman" w:eastAsia="SimSun" w:hAnsi="Times New Roman" w:cs="Times New Roman"/>
          <w:lang w:eastAsia="ar-SA"/>
        </w:rPr>
        <w:t>Wykonawca obowiązany jest realizować Przedmiot Umowy zgodnie z zaakceptowanym przez Organizatora Postępowania (działającego w imieniu Zamawiającego) Planem Wdrożenia LOK oraz Projektem LOK.</w:t>
      </w:r>
    </w:p>
    <w:p w14:paraId="7F0120E5" w14:textId="77777777" w:rsidR="00630C6E" w:rsidRPr="00A207F5"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A207F5">
        <w:rPr>
          <w:rFonts w:ascii="Times New Roman" w:hAnsi="Times New Roman" w:cs="Times New Roman"/>
        </w:rPr>
        <w:t xml:space="preserve">Po zaakceptowaniu przez Organizatora Postępowania </w:t>
      </w:r>
      <w:r w:rsidRPr="00A207F5">
        <w:rPr>
          <w:rFonts w:ascii="Times New Roman" w:eastAsia="SimSun" w:hAnsi="Times New Roman" w:cs="Times New Roman"/>
          <w:lang w:eastAsia="ar-SA"/>
        </w:rPr>
        <w:t>Planu Wdrożenia LOK, każda zmiana tego dokumentu wymaga akceptacji Organizatora Postępowania.</w:t>
      </w:r>
    </w:p>
    <w:p w14:paraId="6957DFEF" w14:textId="77777777" w:rsidR="00630C6E" w:rsidRPr="00A207F5"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A207F5">
        <w:rPr>
          <w:rFonts w:ascii="Times New Roman" w:eastAsia="SimSun" w:hAnsi="Times New Roman" w:cs="Times New Roman"/>
          <w:lang w:eastAsia="ar-SA"/>
        </w:rPr>
        <w:t>Wykonawca chcąc dokonać zmiany, występuje do Organizatora Postępowania z odpowiednim wnioskiem zawierającym również uzasadnienie proponowanych zmian. Organizator Postępowania obowiązany jest ustosunkować się do wniosku Wykonawcy w tym zakresie w terminie 2 Dni od dnia otrzymania wniosku od Wykonawcy, o ile przedmiotowy wniosek zawiera wymagane uzasadnienie.</w:t>
      </w:r>
    </w:p>
    <w:p w14:paraId="6B36BFA5" w14:textId="13982780" w:rsidR="00630C6E" w:rsidRPr="00A207F5"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A207F5">
        <w:rPr>
          <w:rFonts w:ascii="Times New Roman" w:eastAsia="SimSun" w:hAnsi="Times New Roman" w:cs="Times New Roman"/>
          <w:lang w:eastAsia="ar-SA"/>
        </w:rPr>
        <w:t>Niedopuszczalna jest zmiana Planu Wdrożenia LOK w zakresie terminu zakończenia realizacji Wdrożenia, które nie może na</w:t>
      </w:r>
      <w:r w:rsidR="0088726D" w:rsidRPr="00A207F5">
        <w:rPr>
          <w:rFonts w:ascii="Times New Roman" w:eastAsia="SimSun" w:hAnsi="Times New Roman" w:cs="Times New Roman"/>
          <w:lang w:eastAsia="ar-SA"/>
        </w:rPr>
        <w:t>stąpić później niż w terminie 120</w:t>
      </w:r>
      <w:r w:rsidRPr="00A207F5">
        <w:rPr>
          <w:rFonts w:ascii="Times New Roman" w:eastAsia="SimSun" w:hAnsi="Times New Roman" w:cs="Times New Roman"/>
          <w:lang w:eastAsia="ar-SA"/>
        </w:rPr>
        <w:t xml:space="preserve"> Dni od dnia zawarcia Umowy, chyba że występują przewidziane Umową okoliczności uprawniające do zmiany tego terminu.</w:t>
      </w:r>
    </w:p>
    <w:p w14:paraId="2E630565" w14:textId="77777777" w:rsidR="00630C6E" w:rsidRPr="00A207F5"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A207F5">
        <w:rPr>
          <w:rFonts w:ascii="Times New Roman" w:hAnsi="Times New Roman" w:cs="Times New Roman"/>
        </w:rPr>
        <w:t xml:space="preserve">Od chwili akceptacji lub warunkowej akceptacji Projektu LOK Wykonawca obowiązany jest pisemnie informować Zamawiającego o wszelkich zmianach wprowadzanych przez Wykonawcę do Projektu LOK a informacja ta wymaga </w:t>
      </w:r>
      <w:r w:rsidRPr="00A207F5">
        <w:rPr>
          <w:rFonts w:ascii="Times New Roman" w:hAnsi="Times New Roman" w:cs="Times New Roman"/>
        </w:rPr>
        <w:lastRenderedPageBreak/>
        <w:t>zawsze uzasadnienia, z którego będzie wynikać cel zmiany i jej wpływ na działanie (funkcjonowanie) LOK – Zawiadomienie o Zmianie Projektu.</w:t>
      </w:r>
    </w:p>
    <w:p w14:paraId="27D2AF43" w14:textId="77777777" w:rsidR="00630C6E" w:rsidRPr="00A207F5"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A207F5">
        <w:rPr>
          <w:rFonts w:ascii="Times New Roman" w:hAnsi="Times New Roman" w:cs="Times New Roman"/>
        </w:rPr>
        <w:t xml:space="preserve">Zamawiający do każdego Zawiadomienia o Zmianie Projektu LOK ustosunkuje się w terminie 2 Dni. Ustosunkowując się do Zawiadomienia o Zmianie Projektu, Zamawiający może, tak jak przy przyjmowaniu Projektu LOK: </w:t>
      </w:r>
    </w:p>
    <w:p w14:paraId="589A6053" w14:textId="77777777" w:rsidR="00630C6E" w:rsidRPr="00A207F5" w:rsidRDefault="00630C6E" w:rsidP="00630C6E">
      <w:pPr>
        <w:numPr>
          <w:ilvl w:val="1"/>
          <w:numId w:val="15"/>
        </w:numPr>
        <w:spacing w:after="0" w:line="320" w:lineRule="atLeast"/>
        <w:ind w:left="993" w:right="708" w:hanging="426"/>
        <w:contextualSpacing/>
        <w:jc w:val="both"/>
        <w:rPr>
          <w:rFonts w:ascii="Times New Roman" w:hAnsi="Times New Roman" w:cs="Times New Roman"/>
        </w:rPr>
      </w:pPr>
      <w:r w:rsidRPr="00A207F5">
        <w:rPr>
          <w:rFonts w:ascii="Times New Roman" w:hAnsi="Times New Roman" w:cs="Times New Roman"/>
        </w:rPr>
        <w:t>odrzucić Zmianę Projektu LOK,</w:t>
      </w:r>
    </w:p>
    <w:p w14:paraId="356E38D4" w14:textId="77777777" w:rsidR="00630C6E" w:rsidRPr="00A207F5" w:rsidRDefault="00630C6E" w:rsidP="00630C6E">
      <w:pPr>
        <w:numPr>
          <w:ilvl w:val="1"/>
          <w:numId w:val="15"/>
        </w:numPr>
        <w:spacing w:after="0" w:line="320" w:lineRule="atLeast"/>
        <w:ind w:left="993" w:right="708" w:hanging="426"/>
        <w:contextualSpacing/>
        <w:jc w:val="both"/>
        <w:rPr>
          <w:rFonts w:ascii="Times New Roman" w:hAnsi="Times New Roman" w:cs="Times New Roman"/>
        </w:rPr>
      </w:pPr>
      <w:r w:rsidRPr="00A207F5">
        <w:rPr>
          <w:rFonts w:ascii="Times New Roman" w:hAnsi="Times New Roman" w:cs="Times New Roman"/>
        </w:rPr>
        <w:t>zaakceptować Zmianę Projektu LOK, to jest akceptacja Zmiany bez zastrzeżeń,</w:t>
      </w:r>
    </w:p>
    <w:p w14:paraId="6086ED56" w14:textId="77777777" w:rsidR="00630C6E" w:rsidRPr="00A207F5" w:rsidRDefault="00630C6E" w:rsidP="00630C6E">
      <w:pPr>
        <w:numPr>
          <w:ilvl w:val="1"/>
          <w:numId w:val="15"/>
        </w:numPr>
        <w:spacing w:after="0" w:line="320" w:lineRule="atLeast"/>
        <w:ind w:left="993" w:right="708" w:hanging="426"/>
        <w:contextualSpacing/>
        <w:jc w:val="both"/>
        <w:rPr>
          <w:rFonts w:ascii="Times New Roman" w:hAnsi="Times New Roman" w:cs="Times New Roman"/>
        </w:rPr>
      </w:pPr>
      <w:r w:rsidRPr="00A207F5">
        <w:rPr>
          <w:rFonts w:ascii="Times New Roman" w:hAnsi="Times New Roman" w:cs="Times New Roman"/>
        </w:rPr>
        <w:t>dokonać warunkowej akceptacji Zmiany Projektu LOK, to jest akceptacji Zmiany z zastrzeżeniami.</w:t>
      </w:r>
    </w:p>
    <w:p w14:paraId="334BF1A8" w14:textId="77777777" w:rsidR="00630C6E" w:rsidRPr="00A207F5"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A207F5">
        <w:rPr>
          <w:rFonts w:ascii="Times New Roman" w:hAnsi="Times New Roman" w:cs="Times New Roman"/>
        </w:rPr>
        <w:t>Odrzucenia Zmiany Projektu LOK przez Zamawiającego oznacza, że Zamawiający ma pewność, że zaproponowane przez Wykonawcę Zmiana Projektu LOK prowadzić będzie do tego, że LOK zrealizowana zgodnie z Projektem LOK zawierającym daną Zmianę nie będzie spełniać Wymagań Zamawiającego. LOK zrealizowana na podstawie takiego projektu, to jest łącznie ze zmianą (zmianą objętą Zawiadomieniem o Zmianie Projektu), nie zostanie odebrany przez Zamawiającego. W takim przypadku zgodnie z zapisami Umowy Zamawiający będzie uprawniony do odstąpienia od Umowy z przyczyn leżących po stronie Wykonawcy, chyba że Wykonawca wycofa się ze Zmiany i zawiadomi o tym Organizatora Postępowania.</w:t>
      </w:r>
    </w:p>
    <w:p w14:paraId="038285B6" w14:textId="77777777" w:rsidR="00630C6E" w:rsidRPr="00A207F5"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A207F5">
        <w:rPr>
          <w:rFonts w:ascii="Times New Roman" w:hAnsi="Times New Roman" w:cs="Times New Roman"/>
        </w:rPr>
        <w:t>Akceptacji Zmiany Projektu LOK, to jest akceptacja Zmiany bez zastrzeżeń oznacza, że według wiedzy i najlepszych intencji Zamawiającego, Zamawiający nie dostrzega w Zmianie Projektu LOK elementów które uzasadniały by twierdzenie, że zrealizowany na podstawie przedłożonego dokumentu LOK, to jest na podstawie Projektu obejmującego Zmianę nie będzie spełniać Wymagań Zamawiającego. Jednocześnie przedmiotowa akceptacja nie oznacza, że Zamawiający ma pewność, że zrealizowany na podstawie projektu zawierającego Zmianę LOK spełniać będzie wszystkie Wymagania Zamawiającego.</w:t>
      </w:r>
    </w:p>
    <w:p w14:paraId="41505C20" w14:textId="77777777" w:rsidR="00630C6E" w:rsidRPr="00A207F5"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A207F5">
        <w:rPr>
          <w:rFonts w:ascii="Times New Roman" w:hAnsi="Times New Roman" w:cs="Times New Roman"/>
        </w:rPr>
        <w:t xml:space="preserve"> Tym samym akceptacji Zmiany LOK, to jest akceptacja tej Zmiany bez zastrzeżeń nie oznacza, że Zamawiający w przypadku zrealizowania przez Wykonawcę LOK zgodnie z przedłożonym Projektem LOK zawierającym Zmianę, którą Zamawiający zaakceptował, odebrany zostanie przez Zamawiającego jako spełniające wszelkie Wymagania Zamawiającego. O ostatecznym odbiorze przez Zamawiającego LOK wykonanego przez Wykonawcę decydować będzie spełnienie przez ten LOK wszelkich Wymagań Zamawiającego. Celem usunięcia wszelkich wątpliwości, ustala się, że Wykonawca po zrealizowaniu LOK zgodnie z zaakceptowanym przez Zamawiającego Projektem LOK, w przypadku stwierdzenia przez Zamawiającego, że zrealizowane LOK nie spełnia wszystkich Wymagań Zamawiającego, Wykonawca nie może powoływać się na okoliczność, iż projekt na podstawie którego LOK został zrealizowany został wcześniej zaakceptowany przez Zamawiającego bez zastrzeżeń i Zamawiający bez zastrzeżeń akceptował zmiany do tego projektu.</w:t>
      </w:r>
    </w:p>
    <w:p w14:paraId="42EB1CA1" w14:textId="77777777" w:rsidR="00630C6E" w:rsidRPr="00A207F5"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A207F5">
        <w:rPr>
          <w:rFonts w:ascii="Times New Roman" w:hAnsi="Times New Roman" w:cs="Times New Roman"/>
        </w:rPr>
        <w:lastRenderedPageBreak/>
        <w:t xml:space="preserve">Warunkowa akceptacja Zmiany Projektu LOK, dotyczy sytuacji, gdzie Zamawiający dostrzega, że zrealizowanie LOK na podstawie przedłożonego Projektu LOK obejmującego Zmianę może spowodować, że LOK nie będzie spełniać wszystkich Wymagań Zamawiającego, co ostatecznie uniemożliwi jego odbiór jako niezgodnego z Umową (Wymaganiami Zamawiającego). O ostatecznym odbiorze przez Zamawiającego LOK wykonanego przez Wykonawcę decydować będzie spełnienie przez tę LOK wszelkich Wymagań Zamawiającego. Tym samym celem usunięcia wszelkich wątpliwości, Wykonawca po zrealizowaniu LOK zgodnie z zaakceptowanym przez Zamawiającego Projektem LOK, w przypadku stwierdzenia przez Zamawiającego że zrealizowany LOK nie spełnia wszystkich Wymagań Zamawiającego, Wykonawca nie może powoływać się na okoliczność, iż projekt na podstawie której LOK zostało zrealizowane został wcześniej warunkowo zaakceptowany został przez Zamawiającego, to jest zaakceptowany z zastrzeżeniami, czy też zmiany do projektu zostały wcześniej warunkowe zaakceptowane przez Zamawiającego, nawet wówczas gdy w czasie realizacji LOK Wykonawca wykonał wszelkie zastrzeżenia Zamawiającego w tym zastrzeżenia złożone do Zmiany Projektu LOK. </w:t>
      </w:r>
    </w:p>
    <w:p w14:paraId="50B620A2" w14:textId="77777777" w:rsidR="00630C6E" w:rsidRPr="00A207F5"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11</w:t>
      </w:r>
    </w:p>
    <w:p w14:paraId="760EC003" w14:textId="77777777" w:rsidR="00630C6E" w:rsidRPr="00A207F5" w:rsidRDefault="00630C6E" w:rsidP="00630C6E">
      <w:pPr>
        <w:spacing w:after="0" w:line="320" w:lineRule="atLeast"/>
        <w:ind w:right="708"/>
        <w:contextualSpacing/>
        <w:jc w:val="center"/>
        <w:rPr>
          <w:rFonts w:ascii="Times New Roman" w:hAnsi="Times New Roman" w:cs="Times New Roman"/>
          <w:b/>
        </w:rPr>
      </w:pPr>
      <w:r w:rsidRPr="00A207F5">
        <w:rPr>
          <w:rFonts w:ascii="Times New Roman" w:hAnsi="Times New Roman" w:cs="Times New Roman"/>
          <w:b/>
        </w:rPr>
        <w:t xml:space="preserve">Odbiór Zasadniczy i inne odbiory </w:t>
      </w:r>
    </w:p>
    <w:p w14:paraId="2EE93923" w14:textId="77777777" w:rsidR="00630C6E" w:rsidRPr="00A207F5" w:rsidRDefault="00630C6E" w:rsidP="00630C6E">
      <w:pPr>
        <w:numPr>
          <w:ilvl w:val="0"/>
          <w:numId w:val="16"/>
        </w:numPr>
        <w:spacing w:line="320" w:lineRule="atLeast"/>
        <w:ind w:right="708"/>
        <w:contextualSpacing/>
        <w:jc w:val="both"/>
        <w:rPr>
          <w:rFonts w:ascii="Times New Roman" w:hAnsi="Times New Roman" w:cs="Times New Roman"/>
        </w:rPr>
      </w:pPr>
      <w:r w:rsidRPr="00A207F5">
        <w:rPr>
          <w:rFonts w:ascii="Times New Roman" w:hAnsi="Times New Roman" w:cs="Times New Roman"/>
        </w:rPr>
        <w:t>Odbiór Zasadniczy obejmuje całość Przedmiotu Umowy Zasadniczy.</w:t>
      </w:r>
    </w:p>
    <w:p w14:paraId="4441CBE8" w14:textId="77777777" w:rsidR="00630C6E" w:rsidRPr="00A207F5" w:rsidRDefault="00630C6E" w:rsidP="00630C6E">
      <w:pPr>
        <w:numPr>
          <w:ilvl w:val="0"/>
          <w:numId w:val="16"/>
        </w:numPr>
        <w:spacing w:line="320" w:lineRule="atLeast"/>
        <w:ind w:right="708"/>
        <w:contextualSpacing/>
        <w:jc w:val="both"/>
        <w:rPr>
          <w:rFonts w:ascii="Times New Roman" w:hAnsi="Times New Roman" w:cs="Times New Roman"/>
        </w:rPr>
      </w:pPr>
      <w:r w:rsidRPr="00A207F5">
        <w:rPr>
          <w:rFonts w:ascii="Times New Roman" w:hAnsi="Times New Roman" w:cs="Times New Roman"/>
        </w:rPr>
        <w:t>Odbiór Zasadniczy rozpoczyna się w terminie do 5 Dni od dnia otrzymania przez Zamawiającego od Wykonawcy Zawiadomienia Zakończenie Okresu Wdrożenia.</w:t>
      </w:r>
    </w:p>
    <w:p w14:paraId="2B38551B" w14:textId="77777777" w:rsidR="00630C6E" w:rsidRPr="00A207F5" w:rsidRDefault="00630C6E" w:rsidP="00630C6E">
      <w:pPr>
        <w:numPr>
          <w:ilvl w:val="0"/>
          <w:numId w:val="16"/>
        </w:numPr>
        <w:spacing w:line="320" w:lineRule="atLeast"/>
        <w:ind w:right="708"/>
        <w:contextualSpacing/>
        <w:jc w:val="both"/>
        <w:rPr>
          <w:rFonts w:ascii="Times New Roman" w:hAnsi="Times New Roman" w:cs="Times New Roman"/>
        </w:rPr>
      </w:pPr>
      <w:r w:rsidRPr="00A207F5">
        <w:rPr>
          <w:rFonts w:ascii="Times New Roman" w:eastAsia="Times New Roman" w:hAnsi="Times New Roman" w:cs="Times New Roman"/>
          <w:lang w:eastAsia="pl-PL"/>
        </w:rPr>
        <w:t xml:space="preserve">Odbiór Zasadniczy jest właściwym odbiorem realizacji Przedmiotu Umowy Zasadniczy kwitującym prawidłowość i zgodność z Wymaganiami Zamawiającego stworzonego/ </w:t>
      </w:r>
      <w:proofErr w:type="spellStart"/>
      <w:r w:rsidRPr="00A207F5">
        <w:rPr>
          <w:rFonts w:ascii="Times New Roman" w:eastAsia="Times New Roman" w:hAnsi="Times New Roman" w:cs="Times New Roman"/>
          <w:lang w:eastAsia="pl-PL"/>
        </w:rPr>
        <w:t>dostareczonego</w:t>
      </w:r>
      <w:proofErr w:type="spellEnd"/>
      <w:r w:rsidRPr="00A207F5">
        <w:rPr>
          <w:rFonts w:ascii="Times New Roman" w:eastAsia="Times New Roman" w:hAnsi="Times New Roman" w:cs="Times New Roman"/>
          <w:lang w:eastAsia="pl-PL"/>
        </w:rPr>
        <w:t>, zainstalowanego i wdrożonego (Wdrożenie) Lokalnego Oprogramowania Komunikacyjnego wraz z Dokumentacją Oprogramowania oraz kwitującym prawidłowość dostawy Systemu Autoryzacji. Odbiór Zasadniczy służy ostatecznemu potwierdzeniu, że Przedmiot Umowy (z wyłączeniem obowiązków dotyczących Rękojmi i Gwarancji, które to obowiązki umowne Wykonawca realizował będzie po zakończeniu Odbioru Zasadniczego), to jest Przedmiot Umowy Zasadniczy zrealizowany został w całości zgodnie z Wymaganiami Zamawiającego.</w:t>
      </w:r>
    </w:p>
    <w:p w14:paraId="2B25ADC6" w14:textId="77777777" w:rsidR="00630C6E" w:rsidRPr="00A207F5" w:rsidRDefault="00630C6E" w:rsidP="00630C6E">
      <w:pPr>
        <w:numPr>
          <w:ilvl w:val="0"/>
          <w:numId w:val="16"/>
        </w:numPr>
        <w:spacing w:line="320" w:lineRule="atLeast"/>
        <w:ind w:right="708"/>
        <w:contextualSpacing/>
        <w:jc w:val="both"/>
        <w:rPr>
          <w:rFonts w:ascii="Times New Roman" w:hAnsi="Times New Roman" w:cs="Times New Roman"/>
        </w:rPr>
      </w:pPr>
      <w:r w:rsidRPr="00A207F5">
        <w:rPr>
          <w:rFonts w:ascii="Times New Roman" w:eastAsia="Times New Roman" w:hAnsi="Times New Roman" w:cs="Times New Roman"/>
          <w:lang w:eastAsia="pl-PL"/>
        </w:rPr>
        <w:t>W Odbiorze Zasadniczym Zamawiający potwierdza prawidłowość wykonania wszelkich obowiązków Wykonawcy objętych Przedmiotem Umowy Zasadniczym, to jest  w zakresie dostarczenia/stworzenia, zainstalowania i Wdrożenia LOK wraz z Dokumentacją Oprogramowania, potwierdza, że LOK w całym zakresie swoich funkcjonalności, konstrukcji, zasad działania, przyjętych i zrealizowanych rozwiązań technicznych, technologicznych i licencyjnych, powiazań i współpracy z HIS Aktualny spełnia Wymagania Zamawiającego a nadto, że jego Wdrożenie zakończone zostało sukcesem to jest przeprowadzone zostało zgodnie z Wymaganiami Zamawiającego i osiągnęło efekt zgodny z Wymaganiami Zamawiającego.</w:t>
      </w:r>
    </w:p>
    <w:p w14:paraId="5F884AE9" w14:textId="77777777" w:rsidR="00630C6E" w:rsidRPr="00A207F5" w:rsidRDefault="00630C6E" w:rsidP="00630C6E">
      <w:pPr>
        <w:numPr>
          <w:ilvl w:val="0"/>
          <w:numId w:val="16"/>
        </w:numPr>
        <w:spacing w:line="320" w:lineRule="atLeast"/>
        <w:ind w:right="708"/>
        <w:contextualSpacing/>
        <w:jc w:val="both"/>
        <w:rPr>
          <w:rFonts w:ascii="Times New Roman" w:hAnsi="Times New Roman" w:cs="Times New Roman"/>
        </w:rPr>
      </w:pPr>
      <w:r w:rsidRPr="00A207F5">
        <w:rPr>
          <w:rFonts w:ascii="Times New Roman" w:eastAsia="Times New Roman" w:hAnsi="Times New Roman" w:cs="Times New Roman"/>
          <w:lang w:eastAsia="pl-PL"/>
        </w:rPr>
        <w:lastRenderedPageBreak/>
        <w:t>W ramach Odbioru Zasadniczego udzielona zostanie przez Wykonawcę Zamawiającemu Licencja LOK na warunkach i zasadach określonych w Umowie. Momentem udzielenia tych licencji jest data Pozytywnego Protokołu Odbioru Zasadniczego (a nie data zapłaty Wynagrodzenia)</w:t>
      </w:r>
    </w:p>
    <w:p w14:paraId="0AAEBF83" w14:textId="77777777" w:rsidR="00630C6E" w:rsidRPr="00A207F5" w:rsidRDefault="00630C6E" w:rsidP="00630C6E">
      <w:pPr>
        <w:numPr>
          <w:ilvl w:val="0"/>
          <w:numId w:val="16"/>
        </w:numPr>
        <w:spacing w:line="320" w:lineRule="atLeast"/>
        <w:ind w:right="708"/>
        <w:contextualSpacing/>
        <w:jc w:val="both"/>
        <w:rPr>
          <w:rFonts w:ascii="Times New Roman" w:hAnsi="Times New Roman" w:cs="Times New Roman"/>
        </w:rPr>
      </w:pPr>
      <w:r w:rsidRPr="00A207F5">
        <w:rPr>
          <w:rFonts w:ascii="Times New Roman" w:eastAsia="Times New Roman" w:hAnsi="Times New Roman" w:cs="Times New Roman"/>
          <w:lang w:eastAsia="pl-PL"/>
        </w:rPr>
        <w:t xml:space="preserve">W ramach Odbioru Zasadniczego przeprowadzone zostaną testy LOK co najmniej w zakresie wskazanym w OPZ oraz testy wskazane w Harmonogramie Wdrożenia. Ponadto Odbiór Zasadniczy przebiegać będzie zgodnie z Harmonogramem Odbioru Zasadniczego ustalonego między Zamawiającym a Wykonawcą przed rozpoczęciem Odbioru Zasadniczego. W przypadku braku porozumienia stron co do treści tego harmonogramu, o jego ostatecznym kształcenie decyduje Zamawiający. OPZ (będący załącznikiem do Umowy) wskazuje minimalne elementy Harmonogramu Odbioru Zasadniczego. </w:t>
      </w:r>
    </w:p>
    <w:p w14:paraId="6CF5C985" w14:textId="77777777" w:rsidR="00630C6E" w:rsidRPr="00A207F5" w:rsidRDefault="00630C6E" w:rsidP="00630C6E">
      <w:pPr>
        <w:numPr>
          <w:ilvl w:val="0"/>
          <w:numId w:val="16"/>
        </w:numPr>
        <w:spacing w:line="320" w:lineRule="atLeast"/>
        <w:ind w:right="708"/>
        <w:contextualSpacing/>
        <w:jc w:val="both"/>
        <w:rPr>
          <w:rFonts w:ascii="Times New Roman" w:hAnsi="Times New Roman" w:cs="Times New Roman"/>
        </w:rPr>
      </w:pPr>
      <w:r w:rsidRPr="00A207F5">
        <w:rPr>
          <w:rFonts w:ascii="Times New Roman" w:eastAsia="Times New Roman" w:hAnsi="Times New Roman" w:cs="Times New Roman"/>
          <w:lang w:eastAsia="pl-PL"/>
        </w:rPr>
        <w:t>Odbiór Zasadniczy rozpoczyna się w Dacie Rozpoczęcia Odbioru Zasadniczego a kończy się Datą Zakończenia Odbioru Zasadniczego. Przystąpienie przez Zamawiającego do Odbioru Zasadniczego z przekroczeniem terminu o jakim mowa w ust. 2 niniejszego paragrafu, jak i przedłużenie przez Zamawiającego Odbioru zasadniczego ponad okres wskazany w ust.8 niniejszego paragrafu, a w przypadku wystąpienia kolejnych Odbiorów Zasadniczych ponad okres wskazany w Umowie, nie stanowi zwłoki ani opóźnienia po stronie Wykonawcy, chyba że przystąpienie przez Zamawiającego do Odbioru Zasadniczego z przekroczeniem  terminu wskazanego w ust 2 niniejszego paragrafu lub przekroczenie trwania Odbioru Zasadniczego ponad okres wskazany w Umowie jest następstwem okoliczności za jakie odpowiedzialność podnosi Wykonawca. Równocześnie przekroczenie przez Zamawiającego terminów / okresów o jakich mowa w zdaniu poprzednim nie stanowi ani zwłoki ani opóźnienia po stronie Zamawiającego.</w:t>
      </w:r>
    </w:p>
    <w:p w14:paraId="2C40F7B7" w14:textId="77777777" w:rsidR="00630C6E" w:rsidRPr="00A207F5" w:rsidRDefault="00630C6E" w:rsidP="00630C6E">
      <w:pPr>
        <w:numPr>
          <w:ilvl w:val="0"/>
          <w:numId w:val="16"/>
        </w:numPr>
        <w:spacing w:line="320" w:lineRule="atLeast"/>
        <w:ind w:right="708"/>
        <w:contextualSpacing/>
        <w:jc w:val="both"/>
        <w:rPr>
          <w:rFonts w:ascii="Times New Roman" w:hAnsi="Times New Roman" w:cs="Times New Roman"/>
        </w:rPr>
      </w:pPr>
      <w:r w:rsidRPr="00A207F5">
        <w:rPr>
          <w:rFonts w:ascii="Times New Roman" w:hAnsi="Times New Roman" w:cs="Times New Roman"/>
        </w:rPr>
        <w:t>Odbiór Zasadniczy nie będzie trwał dłużej niż 10 Dni, przy czym Zamawiający może go przedłużyć nie więcej niż o kolejne 10 Dni, jeśli uzna to za konieczne celem pełnej weryfikacji zrealizowanego Przedmiotu Umowy (Przedmiotu Umowy Zasadniczy). Przedłużenie Odbioru Zasadniczego przez Zamawiającego nie wymaga pisemnego uzasadnienia. W czasie Odbioru Zasadniczego następuje testowanie, sprawdzenie działania LOK w środowisku pracy Zamawiającego. W ramach Odbioru Zasadniczego Zamawiający uprawniony jest sprawdzać zrealizowany Przedmiot Umowy Zasadniczy w każdy sposób jaki uzna za stosowny, co obejmuje również uprawnienie do podejmowania działań nieobjętych zakresem testów wskazanych w OPZ, podejmowanie działań nieuzgodnionych z Wykonawcą jak i nie objętych Harmonogramem Odbioru Zasadniczego. Niemniej jednak czynności odbiorcze wskazane w Harmonogramie Odbioru Zasadniczego zawsze zostaną wykonane przez Zamawiającego. Wykonawca obowiązany jest do pełnej współpracy z Zamawiającym podczas dokonywania przez Zamawiającego wszelkich czynności odbiorczych, również tych jakie nie zostały zawarte w Harmonogramie Odbioru Zasadniczego.</w:t>
      </w:r>
    </w:p>
    <w:p w14:paraId="536BFFD2" w14:textId="77777777" w:rsidR="00630C6E" w:rsidRPr="00A207F5" w:rsidRDefault="00630C6E" w:rsidP="00630C6E">
      <w:pPr>
        <w:numPr>
          <w:ilvl w:val="0"/>
          <w:numId w:val="16"/>
        </w:numPr>
        <w:spacing w:line="320" w:lineRule="atLeast"/>
        <w:ind w:right="708"/>
        <w:contextualSpacing/>
        <w:jc w:val="both"/>
        <w:rPr>
          <w:rFonts w:ascii="Times New Roman" w:hAnsi="Times New Roman" w:cs="Times New Roman"/>
        </w:rPr>
      </w:pPr>
      <w:r w:rsidRPr="00A207F5">
        <w:rPr>
          <w:rFonts w:ascii="Times New Roman" w:hAnsi="Times New Roman" w:cs="Times New Roman"/>
        </w:rPr>
        <w:lastRenderedPageBreak/>
        <w:t>W ramach Odbioru Zasadniczego Zamawiający jest uprawniony od weryfikacji całości sprawdzanego Przedmiotu Umowy. Okoliczność, że poszczególne działania Wykonawcy składające się na realizacje Przedmiotu Umowy były wcześniej akceptowane przez Zamawiającego nie powoduje, że Zmawiający nie może ponownie dokonywać oceny i sprawdzenia prawidłowości realizacji Przedmiotu Umowy (Przedmiot Umowy Zasadniczy) w tym zakresie. W szczególności w ramach Odbioru Zasadniczego Zamawiający jest uprawniony do przeprowadzenia wszelkich testów, symulacji, sprawdzeń dotyczących działania LOK i spełniania przez niego oraz Dokumentację Oprogramowania wszelkich wymagań stawianych przez Zamawiającego, to jest ich zgodności z wszelkimi Wymaganiami Zamawiającego.</w:t>
      </w:r>
    </w:p>
    <w:p w14:paraId="7141FB0B" w14:textId="77777777" w:rsidR="00630C6E" w:rsidRPr="00A207F5" w:rsidRDefault="00630C6E" w:rsidP="00630C6E">
      <w:pPr>
        <w:numPr>
          <w:ilvl w:val="0"/>
          <w:numId w:val="16"/>
        </w:numPr>
        <w:spacing w:line="320" w:lineRule="atLeast"/>
        <w:ind w:right="708"/>
        <w:contextualSpacing/>
        <w:jc w:val="both"/>
        <w:rPr>
          <w:rFonts w:ascii="Times New Roman" w:hAnsi="Times New Roman" w:cs="Times New Roman"/>
        </w:rPr>
      </w:pPr>
      <w:r w:rsidRPr="00A207F5">
        <w:rPr>
          <w:rFonts w:ascii="Times New Roman" w:hAnsi="Times New Roman" w:cs="Times New Roman"/>
        </w:rPr>
        <w:t>Odbiór Zasadniczy może być pozytywny (Pozytywny Odbiór Zasadniczy) lub negatywny (Negatywny Odbiór Zasadniczy).</w:t>
      </w:r>
    </w:p>
    <w:p w14:paraId="0B48DA72" w14:textId="77777777" w:rsidR="00630C6E" w:rsidRPr="00A207F5" w:rsidRDefault="00630C6E" w:rsidP="00630C6E">
      <w:pPr>
        <w:numPr>
          <w:ilvl w:val="0"/>
          <w:numId w:val="16"/>
        </w:numPr>
        <w:spacing w:line="320" w:lineRule="atLeast"/>
        <w:ind w:right="708"/>
        <w:contextualSpacing/>
        <w:jc w:val="both"/>
        <w:rPr>
          <w:rFonts w:ascii="Times New Roman" w:hAnsi="Times New Roman" w:cs="Times New Roman"/>
        </w:rPr>
      </w:pPr>
      <w:r w:rsidRPr="00A207F5">
        <w:rPr>
          <w:rFonts w:ascii="Times New Roman" w:hAnsi="Times New Roman" w:cs="Times New Roman"/>
        </w:rPr>
        <w:t>Odbiór Zasadniczy kończy się Protokołem Odbioru Zasadniczego, który może być Pozytywnym Protokołem Odbioru Zasadniczego lub Negatywnym Protokołem Odbioru Zasadniczego. Protokoły o jakich mowa w zdaniu poprzednim Zamawiający przekazuje Wykonawcy po zakończeniu Odbioru Zasadniczego. Dysponentem protokołu z Odbioru Zasadniczego jest Zamawiający i tylko on go podpisuje.</w:t>
      </w:r>
    </w:p>
    <w:p w14:paraId="04F10E3A" w14:textId="77777777" w:rsidR="00630C6E" w:rsidRPr="00A207F5" w:rsidRDefault="00630C6E" w:rsidP="00630C6E">
      <w:pPr>
        <w:numPr>
          <w:ilvl w:val="0"/>
          <w:numId w:val="16"/>
        </w:numPr>
        <w:spacing w:line="320" w:lineRule="atLeast"/>
        <w:ind w:right="708"/>
        <w:contextualSpacing/>
        <w:jc w:val="both"/>
        <w:rPr>
          <w:rFonts w:ascii="Times New Roman" w:hAnsi="Times New Roman" w:cs="Times New Roman"/>
        </w:rPr>
      </w:pPr>
      <w:r w:rsidRPr="00A207F5">
        <w:rPr>
          <w:rFonts w:ascii="Times New Roman" w:hAnsi="Times New Roman" w:cs="Times New Roman"/>
        </w:rPr>
        <w:t xml:space="preserve"> Jeżeli Wykonawca ma uwagi do Protokołu Odbioru Zasadniczego składa je do Zamawiającego osobnym pismem.</w:t>
      </w:r>
    </w:p>
    <w:p w14:paraId="2EBB6D23" w14:textId="77777777" w:rsidR="00630C6E" w:rsidRPr="00A207F5" w:rsidRDefault="00630C6E" w:rsidP="00630C6E">
      <w:pPr>
        <w:numPr>
          <w:ilvl w:val="0"/>
          <w:numId w:val="16"/>
        </w:numPr>
        <w:spacing w:line="320" w:lineRule="atLeast"/>
        <w:ind w:right="708"/>
        <w:contextualSpacing/>
        <w:jc w:val="both"/>
        <w:rPr>
          <w:rFonts w:ascii="Times New Roman" w:hAnsi="Times New Roman" w:cs="Times New Roman"/>
        </w:rPr>
      </w:pPr>
      <w:r w:rsidRPr="00A207F5">
        <w:rPr>
          <w:rFonts w:ascii="Times New Roman" w:hAnsi="Times New Roman" w:cs="Times New Roman"/>
        </w:rPr>
        <w:t>Pozytywny Odbiór Zasadniczy nie wymaga uzasadnienia. Negatywny Odbioru Zasadniczego wymaga uzasadnienia, z którego jednoznacznie będzie wynikało, dlaczego Zamawiający odmawia dokonania ostatecznego odbioru, to jest odmawia dokonania Pozytywnego Odbioru Zasadniczego. Wskazane uzasadnienie Zamawiający zawierać będzie w Negatywnym Protokole Odbioru Zasadniczego.</w:t>
      </w:r>
    </w:p>
    <w:p w14:paraId="675695AE" w14:textId="77777777" w:rsidR="005A3804" w:rsidRPr="00A207F5" w:rsidRDefault="005A3804" w:rsidP="005A3804">
      <w:pPr>
        <w:numPr>
          <w:ilvl w:val="0"/>
          <w:numId w:val="16"/>
        </w:numPr>
        <w:spacing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 xml:space="preserve">Zamawiający jest uprawniony do dokonana Negatywnego Odbioru Zasadniczego w przypadku stwierdzenia  nieprawidłowości w realizacji Przedmiot Umowy Zasadniczy (Nieprawidłowość Odbiór). Nieprawidłowość Odbiór to wszelkie niezgodności LOK, Dokumentacji Oprogramowania lub Systemu Autoryzacji z Wymaganiami Zamawiającego. Nieprawidłowość Odbiór w funkcjonowaniu LOK to jakakolwiek niezgodność Lokalnego Oprogramowania Komunikacyjnego z Wymaganiami Zamawiającego, jak i nie pełnienie przez nie funkcji lub zadań opisanych w Wymaganiach Zamawiającego lub spełnienie ich na poziomie innym, o parametrach gorszych, niż wskazane w Wymaganiach Zamawiającego. Nieprawidłowość Odbiór to również jakakolwiek niezgodność z Wymaganiami Zamawiającego w Wdrożeniu LOK lub w Dokumentacji Oprogramowania. Nieprawidłowość Odbiór nie obejmuje wad mało istotnych, które w odniesieniu do LOK  obejmują wady które </w:t>
      </w:r>
      <w:r w:rsidRPr="00A207F5">
        <w:rPr>
          <w:rFonts w:ascii="Times New Roman" w:eastAsia="Times New Roman" w:hAnsi="Times New Roman" w:cs="Times New Roman"/>
          <w:lang w:eastAsia="pl-PL"/>
        </w:rPr>
        <w:t xml:space="preserve">nie są Wadą Krytyczną (Awarię), Wadą Istotną (Błąd Istotny), potrzebą Gwarancyjnego Wsparcia Serwisowego w rozumieniu par. 14 ust. 13,14,16 Umowy. Wady mało istotne, o jakich mowa w zdaniu poprzednim, zwane dalej Dopuszczalne Wady Małoistotne dotyczyć mogą również </w:t>
      </w:r>
      <w:r w:rsidRPr="00A207F5">
        <w:rPr>
          <w:rFonts w:ascii="Times New Roman" w:eastAsia="Times New Roman" w:hAnsi="Times New Roman" w:cs="Times New Roman"/>
          <w:lang w:eastAsia="pl-PL"/>
        </w:rPr>
        <w:lastRenderedPageBreak/>
        <w:t>Dokumentacji Oprogramowania. Dopuszczalne Wady Małoistotne nie mogą się odnosić do warunków i sposobu udzielania licencji objętych Przedmiotem Umowy.</w:t>
      </w:r>
    </w:p>
    <w:p w14:paraId="7FB9165D" w14:textId="77777777" w:rsidR="005A3804" w:rsidRPr="00A207F5" w:rsidRDefault="005A3804" w:rsidP="005A3804">
      <w:pPr>
        <w:numPr>
          <w:ilvl w:val="0"/>
          <w:numId w:val="16"/>
        </w:numPr>
        <w:spacing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Negatywny Odbiór Zasadniczy oznacza, że stworzone, dostarczone, zainstalowane i skonfigurowane przez Wykonawcę oprogramowanie (Lokalne Oprogramowanie Komunikacyjne) lub dostarczona dokumentacja, bądź System Autoryzacji lub przeprowadzone Wdrożenie lub sposób udzielenia licencji, są niezgodne z Umową (niezgodne z Wymaganiami Zamawiającego). Niezależnie od poziomu tej niezgodności z Umową, o jakiej mowa w zdaniu poprzednim, co zawsze stanowi niezgodność z Wymaganiami Zamawiającego, taki LOK, Dokumentacja Oprogramowania czy przeprowadzone Wdrożenie, bądź System Autoryzacji, a tym samym Przedmiot Umowy Zasadniczy, nie przedstawia dla Zamawiającego żadnej wartości ekonomicznej. Zasada o jakiej mowa w dwóch zdaniach poprzednich nie ma zastosowania w odniesieniu do Dopuszczalnych Wad Małoistotnych stwierdzonych podczas Odbioru Zasadniczego. Wystąpienie jakiejkolwiek Nieprawidłowości Odbiór (w rozumieniu o jakim mowa w ust. 14 niniejszego paragrafu) w funkcjonowaniu HIS Uzupełnienie powoduje, że Umowa nie osiągnęła zamierzonego przez Zamawiającego celu, a Zamawiający nie uzyskał żadnej korzyści majątkowej (ekonomicznej). Oznacza to, że w przypadku, gdy odbierany w Odbiorze Zasadniczym Przedmiot Umowy Zasadniczy wykazuje jakiekolwiek Nieprawidłowość Odbiór, wówczas taki Przedmiot Umowy Zasadniczy nie ma dla Zamawiającego wartości ekonomicznej. Stwierdzenie jakiejkolwiek Nieprawidłowości Odbiór w rozumieniu o jakim mowa w ust. 14 niniejszego paragrafu, w żadnych okolicznościach nie uprawnia Wykonawcy do żądania od Zamawiającego przyjęcia Przedmiotu Umowy (Przedmiotu Umowy Zasadniczy). Wykonawca nie może domagać się od Zamawiającego dokonania Pozytywnego Odbioru Zasadniczego w przypadku wystąpienia jakiejkolwiek Nieprawidłowości Odbiór, powołując się na to, że stwierdzone nieprawidłowości czy niezgodności będą poprawione w ramach Gwarancji czy Rękojmi.</w:t>
      </w:r>
    </w:p>
    <w:p w14:paraId="7A9BEC09" w14:textId="77777777" w:rsidR="005A3804" w:rsidRPr="00A207F5" w:rsidRDefault="005A3804" w:rsidP="005A3804">
      <w:pPr>
        <w:numPr>
          <w:ilvl w:val="0"/>
          <w:numId w:val="16"/>
        </w:numPr>
        <w:spacing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 xml:space="preserve">Celem uniknięcia wszelkich wątpliwości, jakakolwiek Nieprawidłowość Odbiór, uprawnia Zamawiającego do dokonania Negatywnego Odbioru Zasadniczego. W przypadku stwierdza w Odbiorze Zasadniczym Dopuszczalnych Wad Małoistotnych, Wykonawca obowiązany jest je usunąć w terminie 30 dni od dnia sporządzenia Pozytywnego Protokołu Odbioru Zasadniczego. Wykonawca nie może podnosić, że oprócz Dopuszczalnych Wad Małoistotnych stwierdzone inne niezgodności z Wymaganiami Zamawiającego uprawniają go do Pozytywnego Odbioru Zasadniczego. </w:t>
      </w:r>
    </w:p>
    <w:p w14:paraId="4ABB1805" w14:textId="77777777" w:rsidR="00630C6E" w:rsidRPr="00A207F5" w:rsidRDefault="00630C6E" w:rsidP="00630C6E">
      <w:pPr>
        <w:numPr>
          <w:ilvl w:val="0"/>
          <w:numId w:val="16"/>
        </w:numPr>
        <w:spacing w:line="320" w:lineRule="atLeast"/>
        <w:ind w:right="708"/>
        <w:contextualSpacing/>
        <w:jc w:val="both"/>
        <w:rPr>
          <w:rFonts w:ascii="Times New Roman" w:hAnsi="Times New Roman" w:cs="Times New Roman"/>
        </w:rPr>
      </w:pPr>
      <w:r w:rsidRPr="00A207F5">
        <w:rPr>
          <w:rFonts w:ascii="Times New Roman" w:hAnsi="Times New Roman" w:cs="Times New Roman"/>
        </w:rPr>
        <w:t>Wykonawca swoje ewentualne uwagi do Negatywnego Protokołu Odbioru Zasadniczego obo</w:t>
      </w:r>
      <w:r w:rsidR="004E575C" w:rsidRPr="00A207F5">
        <w:rPr>
          <w:rFonts w:ascii="Times New Roman" w:hAnsi="Times New Roman" w:cs="Times New Roman"/>
        </w:rPr>
        <w:t>wiązany jest wnieść w terminie 5</w:t>
      </w:r>
      <w:r w:rsidRPr="00A207F5">
        <w:rPr>
          <w:rFonts w:ascii="Times New Roman" w:hAnsi="Times New Roman" w:cs="Times New Roman"/>
        </w:rPr>
        <w:t xml:space="preserve"> Dni od dnia otrzymania od Zamawiającego tego protokołu. Wykonawca nie może domagać się od Zamawiającego dokonania Pozytywnego Odbioru Zasadniczego, powołując się, że stwierdzone przez Zamawiającego niezgodności są małoistotne lub że zostaną usunięte przez Wykonawcę w ramach Gwarancji.</w:t>
      </w:r>
    </w:p>
    <w:p w14:paraId="06955050" w14:textId="77777777" w:rsidR="00630C6E" w:rsidRPr="00A207F5" w:rsidRDefault="00630C6E" w:rsidP="00630C6E">
      <w:pPr>
        <w:numPr>
          <w:ilvl w:val="0"/>
          <w:numId w:val="16"/>
        </w:numPr>
        <w:spacing w:line="320" w:lineRule="atLeast"/>
        <w:ind w:right="708"/>
        <w:contextualSpacing/>
        <w:jc w:val="both"/>
        <w:rPr>
          <w:rFonts w:ascii="Times New Roman" w:hAnsi="Times New Roman" w:cs="Times New Roman"/>
        </w:rPr>
      </w:pPr>
      <w:r w:rsidRPr="00A207F5">
        <w:rPr>
          <w:rFonts w:ascii="Times New Roman" w:hAnsi="Times New Roman" w:cs="Times New Roman"/>
        </w:rPr>
        <w:lastRenderedPageBreak/>
        <w:t>Zamawiający w terminie kolejnych 2 Dni od otrzymania uwag Wykonawcy o jakich mowa w ust.17 powyżej może je : uwzględnić w całości lub uwzględnić częściowo (tym samym częściowo odrzucić) lub w całości odrzucić. W przypadku odrzucenia przez Zamawiającego uwag Wykonawcy w całości lub części, okoliczność ta nie zmienia terminu na doprowadzenie Przedmiotu Umowy do pełnej zgodności z Wymaganiami Zamawiającego, to jest terminu jaki zostaje wyznaczony Wykonawcy na doprowadzenie Przedmiotu Umowy do pełnej zgodności z Wymaganiami Zamawiającego, który biegnie od dnia następującego po dniu, w którym Zamawiający dostarczył Wykonawcy Negatywny Protokół Odbioru Zasadniczego.</w:t>
      </w:r>
    </w:p>
    <w:p w14:paraId="2936AE08" w14:textId="77777777" w:rsidR="00630C6E" w:rsidRPr="00A207F5" w:rsidRDefault="00630C6E" w:rsidP="00630C6E">
      <w:pPr>
        <w:numPr>
          <w:ilvl w:val="0"/>
          <w:numId w:val="16"/>
        </w:numPr>
        <w:spacing w:line="320" w:lineRule="atLeast"/>
        <w:ind w:right="708"/>
        <w:contextualSpacing/>
        <w:jc w:val="both"/>
        <w:rPr>
          <w:rFonts w:ascii="Times New Roman" w:hAnsi="Times New Roman" w:cs="Times New Roman"/>
        </w:rPr>
      </w:pPr>
      <w:r w:rsidRPr="00A207F5">
        <w:rPr>
          <w:rFonts w:ascii="Times New Roman" w:hAnsi="Times New Roman" w:cs="Times New Roman"/>
        </w:rPr>
        <w:t>W przypadku Negatywnego Odbioru Zasadniczego Zamawiający wyznaczy Wykonawcy termin na dostosowanie Przedmiotu Umowy do wszelkich Wymagań Zamawiającego, w tym usunięcia wszelkich niezgodności Przedmiotu Umowy z Wymaganiami Zamawiającego stwierdzonymi w ramach Odbioru Zasadniczego. Termin o jakim mowa w ostatnim zdaniu nie będzie dłuższy niż 10 Dni. Wykonawca może wnioskować o przedłużenie tego terminu, nie więcej jednak niż o kolejne 10 Dni. Celem dokonania kolejnego odbioru przez Zamawiającego mającego potwierdzić usunięcie przez Wykonawcę wszelkich niezgodności Przedmiotu Umowy z Wymaganiami Zamawiającego stwierdzonymi w czasie Odbioru Zasadniczego Wykonawca obowiązany jest zawiadomić Zamawiającego o gotowości do kolejnego Odbioru Zasadniczego, to jest Odbioru Zasadniczego Drugiego – Zawiadomienie Zakończenia Usunięcia Nieprawidłowości Przedmiotu Umowy.  Tym samym skrócenie terminu jaki Zamawiający wyznaczył Wykonawcy na poprawienie Przedmiotu Umowy (usunięcie nieprawidłowości) Wykonawca realizuje poprzez przesłanie zawiadomienia o jakim mowa w zdaniu poprzednim. Zamawiający obowiązany jest przystąpić do Odbioru Zasadniczego Drugiego w terminie 5 Dni od dnia otrzymania zawiadomienia o jakim mowa w zdaniu poprzednim.</w:t>
      </w:r>
    </w:p>
    <w:p w14:paraId="31BF3FC0" w14:textId="77777777" w:rsidR="00630C6E" w:rsidRPr="00A207F5" w:rsidRDefault="00630C6E" w:rsidP="00630C6E">
      <w:pPr>
        <w:numPr>
          <w:ilvl w:val="0"/>
          <w:numId w:val="16"/>
        </w:numPr>
        <w:spacing w:line="320" w:lineRule="atLeast"/>
        <w:ind w:right="708"/>
        <w:contextualSpacing/>
        <w:jc w:val="both"/>
        <w:rPr>
          <w:rFonts w:ascii="Times New Roman" w:hAnsi="Times New Roman" w:cs="Times New Roman"/>
        </w:rPr>
      </w:pPr>
      <w:r w:rsidRPr="00A207F5">
        <w:rPr>
          <w:rFonts w:ascii="Times New Roman" w:hAnsi="Times New Roman" w:cs="Times New Roman"/>
        </w:rPr>
        <w:t xml:space="preserve"> Odbiór Zasadniczy Drugi przeprowadzany będzie według tych samych zasad co poprzedni, pierwszy Odbiór Zasadniczy (Odbiór Zasadniczy Pierwszy). W czasie Odbioru Zasadniczego Drugiego sprawdzana jest całość Przedmiotu Umowy, wykonywane mogą być wszystkie testy i czynności wykonywane podczas Odbioru Zasadniczego Pierwszego. Tym samym Odbiór Zasadniczy Drugi nie dotyczy tylko ponownego sprawdzenia tych elementów wykonanego Przedmiotu Umowy wobec których stwierdzona została nieprawidłowość w poprzednim Odbiorze Zasadniczym.</w:t>
      </w:r>
    </w:p>
    <w:p w14:paraId="10FD703C" w14:textId="77777777" w:rsidR="00630C6E" w:rsidRPr="00A207F5" w:rsidRDefault="00630C6E" w:rsidP="00630C6E">
      <w:pPr>
        <w:numPr>
          <w:ilvl w:val="0"/>
          <w:numId w:val="16"/>
        </w:numPr>
        <w:spacing w:line="320" w:lineRule="atLeast"/>
        <w:ind w:right="708"/>
        <w:contextualSpacing/>
        <w:jc w:val="both"/>
        <w:rPr>
          <w:rFonts w:ascii="Times New Roman" w:hAnsi="Times New Roman" w:cs="Times New Roman"/>
        </w:rPr>
      </w:pPr>
      <w:r w:rsidRPr="00A207F5">
        <w:rPr>
          <w:rFonts w:ascii="Times New Roman" w:hAnsi="Times New Roman" w:cs="Times New Roman"/>
        </w:rPr>
        <w:t>W przypadku dokonania przez Zamawiającego ponownie Negatywnego Odbioru Zasadniczego, to jest wydania przez Zamawiającego Negatywnego Protokołu Odbioru Zasadniczego Drugiego, Zamawiający będzie uprawniony odstąpić od Umowy. Zamawiający może również wyznaczyć Wykonawcy po Negatywnym Odbiorze Zasadniczym Drugim dodatkowy termin na poprawienie Przedmiotu Umowy, przy czym dodatkowy termin nie będzie dłuższy niż 10 Dni od Daty Zakończenia</w:t>
      </w:r>
      <w:r w:rsidRPr="00A207F5">
        <w:rPr>
          <w:rFonts w:ascii="Times New Roman" w:eastAsia="Times New Roman" w:hAnsi="Times New Roman" w:cs="Times New Roman"/>
          <w:lang w:eastAsia="pl-PL"/>
        </w:rPr>
        <w:t xml:space="preserve"> Odbioru Zasadniczego Drugiego.</w:t>
      </w:r>
      <w:r w:rsidRPr="00A207F5">
        <w:rPr>
          <w:rFonts w:ascii="Times New Roman" w:hAnsi="Times New Roman" w:cs="Times New Roman"/>
        </w:rPr>
        <w:t xml:space="preserve"> Wykonawca może </w:t>
      </w:r>
      <w:r w:rsidRPr="00A207F5">
        <w:rPr>
          <w:rFonts w:ascii="Times New Roman" w:hAnsi="Times New Roman" w:cs="Times New Roman"/>
        </w:rPr>
        <w:lastRenderedPageBreak/>
        <w:t xml:space="preserve">wnioskować o przedłużenie tego terminu, nie więcej jednak niż o kolejne 10 Dni. </w:t>
      </w:r>
      <w:r w:rsidRPr="00A207F5">
        <w:rPr>
          <w:rFonts w:ascii="Times New Roman" w:eastAsia="Times New Roman" w:hAnsi="Times New Roman" w:cs="Times New Roman"/>
          <w:lang w:eastAsia="pl-PL"/>
        </w:rPr>
        <w:t>W przypadku wyznaczenia terminu o jakim mowa w dwóch poprzednich zdaniach przeprowadzony zostanie Odbiór Zasadniczy Trzeci, który przeprowadzany będzie na takich samych zasadach jak Odbiór Zasadniczy Pierwszy i Odbiór Zasadniczy Drugi. W przypadku zakończenia Odbioru Zasadniczego Trzeciego w sposób negatywny, to jest poprzez wydanie przez Zamawiającego Negatywnego Protokołu Odbioru Zasadniczego Trzeciego Zamawiający będzie uprawniony do odstąpienia od Umowy. Zamawiający może też wyznaczyć kolejny termin na poprawienie Przedmiotu Umowy, to jest usunięcie przez Wykonawcę wszelkich niezgodności odbieranego Przedmiotu Umowy z Wymaganiami Zamawiającego.</w:t>
      </w:r>
    </w:p>
    <w:p w14:paraId="65C76C36" w14:textId="77777777" w:rsidR="00630C6E" w:rsidRPr="00A207F5" w:rsidRDefault="00630C6E" w:rsidP="00630C6E">
      <w:pPr>
        <w:numPr>
          <w:ilvl w:val="0"/>
          <w:numId w:val="16"/>
        </w:numPr>
        <w:spacing w:line="320" w:lineRule="atLeast"/>
        <w:ind w:right="708"/>
        <w:contextualSpacing/>
        <w:jc w:val="both"/>
        <w:rPr>
          <w:rFonts w:ascii="Times New Roman" w:hAnsi="Times New Roman" w:cs="Times New Roman"/>
        </w:rPr>
      </w:pPr>
      <w:r w:rsidRPr="00A207F5">
        <w:rPr>
          <w:rFonts w:ascii="Times New Roman" w:eastAsia="Times New Roman" w:hAnsi="Times New Roman" w:cs="Times New Roman"/>
          <w:lang w:eastAsia="pl-PL"/>
        </w:rPr>
        <w:t xml:space="preserve">Odstąpienie od Umowy przez Zamawiającego z powodu negatywnego zakończenia Odbioru Zasadniczego, co odnosi się do Odbioru Zasadniczego Drugiego, Odbioru Zasadniczego Trzeciego jak i ewentualnych kolejnych Odbiorów Zasadniczych realizowanych, jeżeli do takich dojdzie zgodnie z ostatnim zdaniem ust.21 powyżej Zamawiający może zrealizować w terminie 90 (dziewięćdziesiąt) dni (dni kalendarzowych) od Daty Zakończenia Odbioru Zasadniczego, to jest zakończenia danego, Drugiego lub Trzeciego lub kolejnego Odbioru Zasadniczego który jest odbiorem negatywnym.  Oznacza to, że Negatywny Odbiór Zasadniczy odnoszący się do Odbioru Zasadniczego Pierwszego nie uprawnia Zamawiającego do odstąpienia od Umowy, jeżeli Wykonawca zadeklaruje gotowość poprawienia dostarczonego Przedmiotu Umowy w sposób zgodny z Wymaganiami Zamawiającego, chyba że zajdą inne okoliczności, jakie zgodnie z Umową uprawniają Zamawiającego do odstąpienia od Umowy. W przypadku Negatywnego Odbioru Zasadniczego dotyczącego Odbioru Zasadniczego Drugiego, jeżeli Zamawiający nie wyznaczy Wykonawcy terminu na poprawienie dostarczonego Przedmiotu Umowy, Zamawiający jest uprawniony do odstąpienia od Umowy w terminie 90 (dziewięćdziesiąt) dni (dni kalendarzowych) od Daty Zakończenia Odbioru Zasadniczego Drugiego. W przypadku Negatywnego Odbioru Zasadniczego dotyczącego Odbioru Zasadniczego Trzeciego, jeżeli Zamawiający nie wyznaczy Wykonawcy terminu na poprawienie dostarczonego Przedmiotu Umowy, Zamawiający jest uprawniony do odstąpienia od Umowy w terminie 90 (dziewięćdziesiąt) dni (dni kalendarzowych) od Daty Zakończenia Odbioru Zasadniczego Trzeciego. W przypadku Negatywnego Odbioru Zasadniczego dotyczącego Odbioru Zasadniczego kolejnego lub kolejnych, przypadającego po Odbiorze Zasadniczym Trzecim, jeżeli Zamawiający nie wyznaczy Wykonawcy termin na poprawienie dostarczonego Przedmiotu Umowy, Zamawiający jest uprawniony do odstąpienia od Umowy w terminie 90 (dziewięćdziesiąt) dni (dni kalendarzowych) od Daty Zakończenia danego kolejnego Odbioru Zasadniczego przypadającego po Odbiorze Zasadniczym Trzecim </w:t>
      </w:r>
      <w:r w:rsidRPr="00A207F5">
        <w:rPr>
          <w:rFonts w:ascii="Times New Roman" w:hAnsi="Times New Roman" w:cs="Times New Roman"/>
        </w:rPr>
        <w:t xml:space="preserve"> lub kolejnego Odbioru Zasadniczego. </w:t>
      </w:r>
      <w:r w:rsidRPr="00A207F5">
        <w:rPr>
          <w:rFonts w:ascii="Times New Roman" w:eastAsia="Times New Roman" w:hAnsi="Times New Roman" w:cs="Times New Roman"/>
          <w:lang w:eastAsia="pl-PL"/>
        </w:rPr>
        <w:t xml:space="preserve">  </w:t>
      </w:r>
    </w:p>
    <w:p w14:paraId="2E8F3939" w14:textId="77777777" w:rsidR="00630C6E" w:rsidRPr="00A207F5" w:rsidRDefault="00630C6E" w:rsidP="00630C6E">
      <w:pPr>
        <w:numPr>
          <w:ilvl w:val="0"/>
          <w:numId w:val="16"/>
        </w:numPr>
        <w:spacing w:line="320" w:lineRule="atLeast"/>
        <w:ind w:right="708"/>
        <w:contextualSpacing/>
        <w:jc w:val="both"/>
        <w:rPr>
          <w:rFonts w:ascii="Times New Roman" w:hAnsi="Times New Roman" w:cs="Times New Roman"/>
        </w:rPr>
      </w:pPr>
      <w:r w:rsidRPr="00A207F5">
        <w:rPr>
          <w:rFonts w:ascii="Times New Roman" w:eastAsia="Times New Roman" w:hAnsi="Times New Roman" w:cs="Times New Roman"/>
          <w:lang w:eastAsia="pl-PL"/>
        </w:rPr>
        <w:t xml:space="preserve">Niezależnie od Odbioru Zasadniczego Zamawiający będzie dokonywał odbiorów w Okresie Rękojmi i Gwarancji związanych z usuwaniem Wad oraz </w:t>
      </w:r>
      <w:r w:rsidRPr="00A207F5">
        <w:rPr>
          <w:rFonts w:ascii="Times New Roman" w:eastAsia="Times New Roman" w:hAnsi="Times New Roman" w:cs="Times New Roman"/>
          <w:lang w:eastAsia="pl-PL"/>
        </w:rPr>
        <w:lastRenderedPageBreak/>
        <w:t xml:space="preserve">odbiorów związanych z czynnościami realizowanymi przez Wykonawcę w ramach Gwarancji. Odbiory te będą realizowane na zasadach wskazanych w postanowieniach Umowy dotyczących Rękojmi, Gwarancji. </w:t>
      </w:r>
      <w:r w:rsidRPr="00A207F5">
        <w:rPr>
          <w:rFonts w:ascii="Times New Roman" w:hAnsi="Times New Roman" w:cs="Times New Roman"/>
        </w:rPr>
        <w:t xml:space="preserve"> </w:t>
      </w:r>
      <w:r w:rsidRPr="00A207F5">
        <w:rPr>
          <w:rFonts w:ascii="Times New Roman" w:eastAsia="Times New Roman" w:hAnsi="Times New Roman" w:cs="Times New Roman"/>
          <w:lang w:eastAsia="pl-PL"/>
        </w:rPr>
        <w:t xml:space="preserve"> </w:t>
      </w:r>
    </w:p>
    <w:p w14:paraId="4792FEDF" w14:textId="77777777" w:rsidR="00630C6E" w:rsidRPr="00A207F5" w:rsidRDefault="00630C6E" w:rsidP="00630C6E">
      <w:pPr>
        <w:spacing w:before="120" w:after="0" w:line="320" w:lineRule="atLeast"/>
        <w:ind w:left="357"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12</w:t>
      </w:r>
    </w:p>
    <w:p w14:paraId="6D488F92" w14:textId="77777777" w:rsidR="00630C6E" w:rsidRPr="00A207F5" w:rsidRDefault="00630C6E" w:rsidP="00630C6E">
      <w:pPr>
        <w:spacing w:before="120" w:after="0" w:line="320" w:lineRule="atLeast"/>
        <w:ind w:left="357"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Licencja LOK</w:t>
      </w:r>
    </w:p>
    <w:p w14:paraId="13B8B6B9" w14:textId="77777777" w:rsidR="00630C6E" w:rsidRPr="00A207F5"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Celem Umowy w zakresie Przedmiot Umowy Zasadniczy jest pozyskanie przez Zamawiającego kompleksowego rozwiązania informatycznego spełniającego w całym zakresie Wymagania Zamawiającego odnoszące się do LOK, to jest stworzenie i dostarczenie przez Wykonawcę oprogramowania jakim jest Lokalne Oprogramowanie Komunikacyjne i przeniesienie na Zamawiającego uprawnień do korzystania z niego na warunkach określonych w Umowie. </w:t>
      </w:r>
    </w:p>
    <w:p w14:paraId="3046933A" w14:textId="77777777" w:rsidR="00630C6E" w:rsidRPr="00A207F5"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A207F5">
        <w:rPr>
          <w:rFonts w:ascii="Times New Roman" w:hAnsi="Times New Roman" w:cs="Times New Roman"/>
        </w:rPr>
        <w:t>Wykonawca w ramach Wynagrodzenia udziela Zamawiającemu licencji na używanie, eksploatowanie i korzystanie z Lokalnego Oprogramowania Komunikacyjnego, zwanej dalej Licencją LOK.</w:t>
      </w:r>
    </w:p>
    <w:p w14:paraId="1E8ADE81" w14:textId="77777777" w:rsidR="00630C6E" w:rsidRPr="00A207F5" w:rsidRDefault="00630C6E" w:rsidP="00630C6E">
      <w:pPr>
        <w:numPr>
          <w:ilvl w:val="0"/>
          <w:numId w:val="17"/>
        </w:numPr>
        <w:spacing w:line="320" w:lineRule="atLeast"/>
        <w:ind w:right="708"/>
        <w:contextualSpacing/>
        <w:jc w:val="both"/>
        <w:rPr>
          <w:rFonts w:ascii="Times New Roman" w:hAnsi="Times New Roman" w:cs="Times New Roman"/>
        </w:rPr>
      </w:pPr>
      <w:r w:rsidRPr="00A207F5">
        <w:rPr>
          <w:rFonts w:ascii="Times New Roman" w:hAnsi="Times New Roman" w:cs="Times New Roman"/>
        </w:rPr>
        <w:t>Licencja LOK jest licencją niewyłączną, udzieloną na czas nieoznaczony.</w:t>
      </w:r>
    </w:p>
    <w:p w14:paraId="5086CAD0" w14:textId="77777777" w:rsidR="00630C6E" w:rsidRPr="00A207F5" w:rsidRDefault="00630C6E" w:rsidP="00630C6E">
      <w:pPr>
        <w:numPr>
          <w:ilvl w:val="0"/>
          <w:numId w:val="17"/>
        </w:numPr>
        <w:spacing w:line="320" w:lineRule="atLeast"/>
        <w:ind w:right="708"/>
        <w:contextualSpacing/>
        <w:jc w:val="both"/>
        <w:rPr>
          <w:rFonts w:ascii="Times New Roman" w:hAnsi="Times New Roman" w:cs="Times New Roman"/>
        </w:rPr>
      </w:pPr>
      <w:r w:rsidRPr="00A207F5">
        <w:rPr>
          <w:rFonts w:ascii="Times New Roman" w:hAnsi="Times New Roman" w:cs="Times New Roman"/>
        </w:rPr>
        <w:t>Licencja LOK  ograniczona jest terytorialnie do obszaru Rzeczypospolitej Polski, z tym zastrzeżeniem, że wskazanego ograniczenie terytorialne nie oznacza, że uprawniony do  korzystania z Licencji LOK (Zamawiający) nie będzie mógł wykorzystywać LOK do obsługi dowolnych pacjentów, niezależnie jakie jest ich miejsce zamieszkania czy pobytu. Oznacza to, że wskazane ograniczenie terytorialne nie stanowi przeszkody do tego by Zamawiający mógł wykorzystywać LOK do obsługi wszelkich pacjentów (osób korzystających z usług Zamawiającego) bez jakichkolwiek ograniczeń w tym zakresie, co dotyczy również pacjentów mających miejsce zamieszkania lub pobytu, w tym pobytu tylko czasowego poza granicami Polski.</w:t>
      </w:r>
    </w:p>
    <w:p w14:paraId="5E1F6022" w14:textId="77777777" w:rsidR="00630C6E" w:rsidRPr="00A207F5" w:rsidRDefault="00630C6E" w:rsidP="00630C6E">
      <w:pPr>
        <w:numPr>
          <w:ilvl w:val="0"/>
          <w:numId w:val="17"/>
        </w:numPr>
        <w:spacing w:line="320" w:lineRule="atLeast"/>
        <w:ind w:right="708"/>
        <w:contextualSpacing/>
        <w:jc w:val="both"/>
        <w:rPr>
          <w:rFonts w:ascii="Times New Roman" w:hAnsi="Times New Roman" w:cs="Times New Roman"/>
        </w:rPr>
      </w:pPr>
      <w:r w:rsidRPr="00A207F5">
        <w:rPr>
          <w:rFonts w:ascii="Times New Roman" w:eastAsia="Times New Roman" w:hAnsi="Times New Roman" w:cs="Times New Roman"/>
          <w:lang w:eastAsia="pl-PL"/>
        </w:rPr>
        <w:t>Zakres uprawnień Zamawiającego wobec LOK, wynikający Licencji LOK, jakiej na podstawie Umowy i na warunkach określonych w Umowie Wykonawca udziela Zamawiającemu, obejmuje co najmniej następujące pola eksploatacji:</w:t>
      </w:r>
    </w:p>
    <w:p w14:paraId="74B7D8A2" w14:textId="77777777" w:rsidR="00630C6E" w:rsidRPr="00A207F5" w:rsidRDefault="00630C6E" w:rsidP="00630C6E">
      <w:pPr>
        <w:numPr>
          <w:ilvl w:val="0"/>
          <w:numId w:val="18"/>
        </w:numPr>
        <w:spacing w:line="320" w:lineRule="atLeast"/>
        <w:ind w:right="708"/>
        <w:contextualSpacing/>
        <w:jc w:val="both"/>
        <w:rPr>
          <w:rFonts w:ascii="Times New Roman" w:eastAsia="Times New Roman" w:hAnsi="Times New Roman" w:cs="Times New Roman"/>
          <w:lang w:eastAsia="pl-PL"/>
        </w:rPr>
      </w:pPr>
      <w:r w:rsidRPr="00A207F5">
        <w:rPr>
          <w:rFonts w:ascii="Times New Roman" w:eastAsiaTheme="majorEastAsia" w:hAnsi="Times New Roman" w:cs="Times New Roman"/>
        </w:rPr>
        <w:t xml:space="preserve">Możliwość korzystania z LOK przez Zamawiającego w sposób zgodny z przeznaczeniem LOK; </w:t>
      </w:r>
    </w:p>
    <w:p w14:paraId="4BFEA85A" w14:textId="77777777" w:rsidR="00630C6E" w:rsidRPr="00A207F5" w:rsidRDefault="00630C6E" w:rsidP="00630C6E">
      <w:pPr>
        <w:numPr>
          <w:ilvl w:val="0"/>
          <w:numId w:val="18"/>
        </w:numPr>
        <w:spacing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Możliwość swobodnego, nieograniczonego  dokonywania zmian w oprogramowaniu LOK, rozwoju </w:t>
      </w:r>
      <w:r w:rsidRPr="00A207F5">
        <w:rPr>
          <w:rFonts w:ascii="Times New Roman" w:eastAsiaTheme="majorEastAsia" w:hAnsi="Times New Roman" w:cs="Times New Roman"/>
        </w:rPr>
        <w:t>oprogramowania LOK, bez żadnych ograniczeń w tym zakresie, w tym technologicznych i czasowych;</w:t>
      </w:r>
    </w:p>
    <w:p w14:paraId="038D54F3" w14:textId="77777777" w:rsidR="00630C6E" w:rsidRPr="00A207F5" w:rsidRDefault="00630C6E" w:rsidP="00630C6E">
      <w:pPr>
        <w:spacing w:line="320" w:lineRule="atLeast"/>
        <w:ind w:left="1440" w:right="708"/>
        <w:contextualSpacing/>
        <w:jc w:val="both"/>
        <w:rPr>
          <w:rFonts w:ascii="Times New Roman" w:hAnsi="Times New Roman" w:cs="Times New Roman"/>
        </w:rPr>
      </w:pPr>
    </w:p>
    <w:p w14:paraId="60008FFE" w14:textId="77777777" w:rsidR="00630C6E" w:rsidRPr="00A207F5" w:rsidRDefault="00630C6E" w:rsidP="00630C6E">
      <w:pPr>
        <w:numPr>
          <w:ilvl w:val="0"/>
          <w:numId w:val="18"/>
        </w:numPr>
        <w:spacing w:line="320" w:lineRule="atLeast"/>
        <w:ind w:right="708"/>
        <w:contextualSpacing/>
        <w:jc w:val="both"/>
        <w:rPr>
          <w:rFonts w:ascii="Times New Roman" w:hAnsi="Times New Roman" w:cs="Times New Roman"/>
        </w:rPr>
      </w:pPr>
      <w:r w:rsidRPr="00A207F5">
        <w:rPr>
          <w:rFonts w:ascii="Times New Roman" w:eastAsia="Palatino Linotype" w:hAnsi="Times New Roman" w:cs="Times New Roman"/>
          <w:lang w:eastAsia="pl-PL"/>
        </w:rPr>
        <w:t>Możliwość sporządzanie kopii zapasowych programów komputerowych, bez jakichkolwiek ograniczeń ;</w:t>
      </w:r>
    </w:p>
    <w:p w14:paraId="10A0F970" w14:textId="77777777" w:rsidR="00630C6E" w:rsidRPr="00A207F5"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heme="majorEastAsia" w:hAnsi="Times New Roman" w:cs="Times New Roman"/>
        </w:rPr>
        <w:t>Wykonawca ani żaden inny podmiot nie będzie mógł wypowiedzieć Licencji LOK po za przypadkiem zawinionego naruszenia przez Zamawiającego warunków licencji, przy czym wypowiedzenie takie będzie musiało spełniać warunki wypowiedzenia wskazane w Umowie.</w:t>
      </w:r>
    </w:p>
    <w:p w14:paraId="0A8E0253" w14:textId="77777777" w:rsidR="00630C6E" w:rsidRPr="00A207F5"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 xml:space="preserve">Wypowiedzenie Licencji LOK może nastąpić wyłącznie z powodu zawinionego naruszenia przez Zamawiającego warunków Licencji LOK. Wypowiedzenia Licencji LOK Wykonawca może dokonać jedynie po bezskutecznym upływie 3 – miesięcznego (trzymiesięcznego) terminu wyznaczonego przez Wykonawcę </w:t>
      </w:r>
      <w:r w:rsidRPr="00A207F5">
        <w:rPr>
          <w:rFonts w:ascii="Times New Roman" w:eastAsia="Palatino Linotype" w:hAnsi="Times New Roman" w:cs="Times New Roman"/>
          <w:lang w:eastAsia="pl-PL"/>
        </w:rPr>
        <w:lastRenderedPageBreak/>
        <w:t xml:space="preserve">Zamawiającemu na zaprzestanie naruszenia oraz usunięcie skutków naruszeń warunków Licencji LOK liczonego od dnia otrzymania przez Zamawiającego drugiego wezwania w tym zakresie, przy czym drugie wezwanie do zaprzestanie oraz usunięcie skutków naruszeń warunków Licencji LOK może Wykonawca przedstawić Zamawiającemu nie wcześniej niż po upływie 3 (trzech miesięcy) od dnia otrzymania przez Zamawiającego pierwszego wezwania w tym zakresie. Po upływie okresu o jakim mowa w zadaniu poprzednim wypowiedzenie Licencji LOK następuje z zachowaniem rocznego okresu wypowiedzenia liczonego od dnia otrzymania przez Zamawiającego wypowiedzenia po upływie 3 – miesięcznego (trzymiesięcznego) terminu wyznaczonego przez Wykonawcę Zamawiającemu na zaprzestanie oraz usunięcie skutków naruszeń warunków Licencji LOK liczonego od dnia otrzymania przez Zamawiającego drugiego wezwania w tym zakresie. </w:t>
      </w:r>
    </w:p>
    <w:p w14:paraId="04FBEC51" w14:textId="77777777" w:rsidR="00630C6E" w:rsidRPr="00A207F5"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Wykonawca zrzeka się uprawnienia do wypowiedzenia Licencji LOK za wyjątkiem przypadku zawinionego naruszenia przez Zamawiającego warunków Licencji LOK określonych niniejszą Umową. Tym samym, jeżeli Zamawiający nie naruszy warunków Licencji LOK Wykonawca nie będzie mógł wypowiedzieć tej licencji ani w żaden inny sposób doprowadzić od jej wygaśnięcia. Oznacza to, że jeżeli Zamawiający nie dopuści się naruszenia warunków Licencji LOK będzie mógł z niej korzystać w sposób nieograniczony czasowo (bezterminowo). W przypadku zawinionego naruszenia przez Zamawiającego warunków Licencji LOK wypowiedzenie dokonane przez Wykonawcę dla swej skuteczności wymaga spełniania następujących warunków: a/ Wykonawca musi pisemnie wezwać Zamawiającego do zaprzestanie lub zaprzestania oraz usunięcie skutków naruszeń warunków Licencji LOK wyznaczając w tym zakresie Zamawiającemu okres co najmniej 3 miesięcy od dnia otrzymania wezwania przez Zamawiającego, b/ po bezskutecznym upływie terminu wyznaczonego w wezwaniu o jakim mowa w pkt. a/ wcześniej, Wykonawca musi ponownie wezwać Zamawiającego do zaprzestanie lub zaprzestania oraz usunięcie skutków naruszeń warunków Licencji LOK wyznaczając w tym zakresie Zamawiającemu okres co najmniej 3 miesięcy od dnia otrzymania tego drugiego wezwania przez Zamawiającego, c/ jeżeli Zamawiający w terminie określonym przez Wykonawcę w drugim wezwaniu o jakim mowa w pkt b/ wcześniej, przy czym nie może to być termin krótszy niż 3 (trzy) miesiące od dnia otrzymania wezwania przez Zamawiającego, nie zastosuje się do tego wezwania, Wykonawca może wypowiedzieć licencję z zachowaniem rocznego okresu wypowiedzenia. Wypowiedzenie wymaga formy pisemnej. Oba wezwania o jakich mowa w pkt a/ oraz b/ w poprzednim zdaniu wymagają dla swej skuteczności uzasadnienia, z którego będzie jednoznacznie wynikać w jaki sposób i kiedy Zamawiający ze swojej winy dopuścił się naruszenia warunków Licencji LOK. Jeżeli Zamawiający w przypadku zawinionego naruszenia warunków Licencji LOK zastosuje się do wezwania Wykonawcy, Wykonawca nie może skutecznie wypowiedzieć przedmiotowej licencji (Licencji LOK)</w:t>
      </w:r>
    </w:p>
    <w:p w14:paraId="4FA5A1D0" w14:textId="77777777" w:rsidR="00630C6E" w:rsidRPr="00A207F5"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 xml:space="preserve">W przypadku uznania przez sąd bezskuteczności lub nieważności postanowienia Umowy dotyczącego zrzeczenia się przez Wykonawcę uprawnienia do wypowiedzenia Licencji LOK z przyczyn niezawinionych przez Zamawiającego, </w:t>
      </w:r>
      <w:r w:rsidRPr="00A207F5">
        <w:rPr>
          <w:rFonts w:ascii="Times New Roman" w:eastAsia="Palatino Linotype" w:hAnsi="Times New Roman" w:cs="Times New Roman"/>
          <w:lang w:eastAsia="pl-PL"/>
        </w:rPr>
        <w:lastRenderedPageBreak/>
        <w:t xml:space="preserve">Wykonawca zobowiązuje się do niewypowiadania Licencji LOK przez okres 50 (pięćdziesięciu) lat licząc od daty Pozytywnego Protokołu Odbioru Zasadniczego. </w:t>
      </w:r>
    </w:p>
    <w:p w14:paraId="203D7FDB" w14:textId="77777777" w:rsidR="00630C6E" w:rsidRPr="00A207F5"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Udzielenie Licencji LOK następuje każdorazowo automatycznie z chwilą przekazania Zamawiającemu oprogramowania obejmującego LOK niezależnie od nośnika i formy takiego przekazania (co obejmuje również wszelkie formy instalacji oprogramowania na elementach infrastruktury technicznej będ</w:t>
      </w:r>
      <w:r w:rsidR="00F61391" w:rsidRPr="00A207F5">
        <w:rPr>
          <w:rFonts w:ascii="Times New Roman" w:eastAsia="Palatino Linotype" w:hAnsi="Times New Roman" w:cs="Times New Roman"/>
          <w:lang w:eastAsia="pl-PL"/>
        </w:rPr>
        <w:t>ącej w dyspozycji Zamawiającego</w:t>
      </w:r>
      <w:r w:rsidRPr="00A207F5">
        <w:rPr>
          <w:rFonts w:ascii="Times New Roman" w:eastAsia="Palatino Linotype" w:hAnsi="Times New Roman" w:cs="Times New Roman"/>
          <w:lang w:eastAsia="pl-PL"/>
        </w:rPr>
        <w:t>) nie wcześniej jednak niż z datą podpisania przez Zamawiającego Pozytywnego Protokołu Odbioru Zasadniczego. Tym samym Licencja LOK, w zakresie o jakim mowa w niniejszym paragrafie Umowy udzielona zostaje przez Wykonawcę Zamawiającemu z dniem podpisania przez Zamawiającego Pozytywnego Protokołu Odbioru Zasadniczego. Licencja LOK udzielona jest na czas nieokreślony.</w:t>
      </w:r>
    </w:p>
    <w:p w14:paraId="725EBF7C" w14:textId="77777777" w:rsidR="00630C6E" w:rsidRPr="00A207F5"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 xml:space="preserve"> Do dnia podpisania przez Zamawiającego Pozytywnego Protokołu Odbioru Zasadniczego na podstawie Umowy Zamawiający może korzystać z LOK lub jego części od chwili rzeczywistego przekazania Zamawiającemu LOK lub jego części niezależnie od nośnika i formy takiego przekazania (co obejmuje również wszelkie formy instalacji oprogramowania na elementach infrastruktury technicznej będącej w dyspozycji Zamawiającego, co dotyczy w szczególności Infrastruktury Zamawiającego) w zakresie jaki jest niezbędny celem ustalenia prawidłowości realizacji Umowy (realizacji Przedmiotu Umowy), w zakresie jaki jest konieczny do przeprowadzenia przez Zamawiającego Odbiór Zasadniczego oraz wszelkich odbiorów poprzedzających Odbiór Zasadniczy na warunkach wskazanych w Umowie. Tym samym Wykonawca w okresie od chwili rzeczywistego przekazania Zamawiającemu LOK lub jego części niezależnie od nośnika i formy takiego przekazania do daty sporządzenia Pozytywnego Protokołu Odbioru Zasadniczego, a w przypadku jego niesporządzenia, to jest braku możliwości dokonania przez Zamawiającego Odbioru Zasadniczego z winy Wykonawcy, to jest nie dokonania Odbioru Zasadniczego z powodu niewykonania lub nienależytego wykonania Przedmiotu Umowy do dnia rozwiązania Umowy przez Zamawiającego z winy Wykonawcy, udziela licencji na rzeczywiście dostarczony do Zamawiającego LOK lub jego części w zakresie pola eksploatacji jakim jest używania i korzystanie z dostarczonego LOK w zakresie jaki jest konieczny do ustalenia prawidłowego wykonania Umowy, w tym stwierdzenia, że wykonany przez Wykonawcę LOK  oraz Dokumentacja LOK są zgodne z Wymaganiami Zamawiającego.</w:t>
      </w:r>
    </w:p>
    <w:p w14:paraId="37E4EA77" w14:textId="77777777" w:rsidR="00630C6E" w:rsidRPr="00A207F5"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Jeżeli do stworzenia LOK Wykonawca będzie używał inne oprogramowania do których posiada lub nie posiada autorskie prawa majątkowe, użycie przez Wykonawcę tych utworów w żaden sposób nie może ograniczać uprawnień Zamawiającego do korzystania z LOK zgodnie z postanowieniami Umowy.</w:t>
      </w:r>
    </w:p>
    <w:p w14:paraId="640398CA" w14:textId="77777777" w:rsidR="00630C6E" w:rsidRPr="00A207F5"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Wykonawca zobowiązany jest przekazać Zamawiającemu wszelkie  informacje i środki potrzebne do korzystania z LOK zgodnie z otrzymaną przez Zamawiającego licencją. Materiały te muszą zawierać wszelkie dane pozwalające na samodzielne korzystanie i dokonywanie dalszych zmian w  LOK.</w:t>
      </w:r>
      <w:r w:rsidRPr="00A207F5">
        <w:rPr>
          <w:rFonts w:ascii="Times New Roman" w:eastAsia="Times New Roman" w:hAnsi="Times New Roman" w:cs="Times New Roman"/>
          <w:lang w:eastAsia="pl-PL"/>
        </w:rPr>
        <w:t xml:space="preserve"> Wykonawca nie ma obowiązku przekazywania Zamawiającemu kodu źródłowego do LOK.</w:t>
      </w:r>
    </w:p>
    <w:p w14:paraId="79097B1C" w14:textId="77777777" w:rsidR="00630C6E" w:rsidRPr="00A207F5" w:rsidRDefault="00630C6E" w:rsidP="00630C6E">
      <w:pPr>
        <w:numPr>
          <w:ilvl w:val="0"/>
          <w:numId w:val="17"/>
        </w:numPr>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lastRenderedPageBreak/>
        <w:t>Wykonawca zobowiązuje się do pokrycia wszelkich szkód i kosztów, jakie może ponieść Zamawiający w wyniku podniesienia przez osoby trzecie jakichkolwiek roszczeń dotyczących korzy</w:t>
      </w:r>
      <w:r w:rsidR="00EF5222" w:rsidRPr="00A207F5">
        <w:rPr>
          <w:rFonts w:ascii="Times New Roman" w:eastAsia="Palatino Linotype" w:hAnsi="Times New Roman" w:cs="Times New Roman"/>
          <w:lang w:eastAsia="pl-PL"/>
        </w:rPr>
        <w:t>stania z Lokalnego Oprogramowania Komunikacyjnego</w:t>
      </w:r>
      <w:r w:rsidRPr="00A207F5">
        <w:rPr>
          <w:rFonts w:ascii="Times New Roman" w:eastAsia="Palatino Linotype" w:hAnsi="Times New Roman" w:cs="Times New Roman"/>
          <w:lang w:eastAsia="pl-PL"/>
        </w:rPr>
        <w:t xml:space="preserve"> przez Zamawiającego lub inne osoby korzystające z niego za zgodą Zamawiającego.</w:t>
      </w:r>
    </w:p>
    <w:p w14:paraId="7BC4D96E" w14:textId="77777777" w:rsidR="00630C6E" w:rsidRPr="00A207F5"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Wraz z udzieleniem Licencji LOK Zamawiający nabywa prawo własności nośników, na których oprogramowanie to zostało przekazane lub zapisane.</w:t>
      </w:r>
    </w:p>
    <w:p w14:paraId="49D63F54" w14:textId="77777777" w:rsidR="00630C6E" w:rsidRPr="00A207F5"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 przypadku wykorzystania przez Wykonawcę </w:t>
      </w:r>
      <w:r w:rsidRPr="00A207F5">
        <w:rPr>
          <w:rFonts w:ascii="Times New Roman" w:eastAsiaTheme="majorEastAsia" w:hAnsi="Times New Roman" w:cs="Times New Roman"/>
        </w:rPr>
        <w:t xml:space="preserve">oprogramowania typu open </w:t>
      </w:r>
      <w:proofErr w:type="spellStart"/>
      <w:r w:rsidRPr="00A207F5">
        <w:rPr>
          <w:rFonts w:ascii="Times New Roman" w:eastAsiaTheme="majorEastAsia" w:hAnsi="Times New Roman" w:cs="Times New Roman"/>
        </w:rPr>
        <w:t>source</w:t>
      </w:r>
      <w:proofErr w:type="spellEnd"/>
      <w:r w:rsidRPr="00A207F5">
        <w:rPr>
          <w:rFonts w:ascii="Times New Roman" w:eastAsiaTheme="majorEastAsia" w:hAnsi="Times New Roman" w:cs="Times New Roman"/>
        </w:rPr>
        <w:t xml:space="preserve"> Wykonawca zapewni, że jego wykorzystanie jest zgodne z postanowieniami licencji dotyczącej danego oprogramowania. Licencje składające się na </w:t>
      </w:r>
      <w:r w:rsidRPr="00A207F5">
        <w:rPr>
          <w:rFonts w:ascii="Times New Roman" w:eastAsia="Times New Roman" w:hAnsi="Times New Roman" w:cs="Times New Roman"/>
          <w:lang w:eastAsia="pl-PL"/>
        </w:rPr>
        <w:t>Licencję LOK nie mogą zawierać licencji na</w:t>
      </w:r>
      <w:r w:rsidRPr="00A207F5">
        <w:rPr>
          <w:rFonts w:ascii="Times New Roman" w:eastAsiaTheme="majorEastAsia" w:hAnsi="Times New Roman" w:cs="Times New Roman"/>
        </w:rPr>
        <w:t xml:space="preserve"> oprogramowanie open </w:t>
      </w:r>
      <w:proofErr w:type="spellStart"/>
      <w:r w:rsidRPr="00A207F5">
        <w:rPr>
          <w:rFonts w:ascii="Times New Roman" w:eastAsiaTheme="majorEastAsia" w:hAnsi="Times New Roman" w:cs="Times New Roman"/>
        </w:rPr>
        <w:t>source</w:t>
      </w:r>
      <w:proofErr w:type="spellEnd"/>
      <w:r w:rsidRPr="00A207F5">
        <w:rPr>
          <w:rFonts w:ascii="Times New Roman" w:eastAsiaTheme="majorEastAsia" w:hAnsi="Times New Roman" w:cs="Times New Roman"/>
        </w:rPr>
        <w:t xml:space="preserve"> nakładających na Zamawiającego obowiązek odprowadzania jakichkolwiek opłat lub wynagrodzeń. To samo dotyczy licencji komercyjnych. Tym samym żadne licencje składające się na </w:t>
      </w:r>
      <w:r w:rsidRPr="00A207F5">
        <w:rPr>
          <w:rFonts w:ascii="Times New Roman" w:eastAsia="Times New Roman" w:hAnsi="Times New Roman" w:cs="Times New Roman"/>
          <w:lang w:eastAsia="pl-PL"/>
        </w:rPr>
        <w:t xml:space="preserve">Licencję LOK, niezależnie od podmiotu uprawnionego, to jest podmiotu posiadającego autorskie prawa majątkowe lub inne uprawniania umożliwiające udzielanie licencji do </w:t>
      </w:r>
      <w:proofErr w:type="spellStart"/>
      <w:r w:rsidRPr="00A207F5">
        <w:rPr>
          <w:rFonts w:ascii="Times New Roman" w:eastAsia="Times New Roman" w:hAnsi="Times New Roman" w:cs="Times New Roman"/>
          <w:lang w:eastAsia="pl-PL"/>
        </w:rPr>
        <w:t>oprogramowań</w:t>
      </w:r>
      <w:proofErr w:type="spellEnd"/>
      <w:r w:rsidRPr="00A207F5">
        <w:rPr>
          <w:rFonts w:ascii="Times New Roman" w:eastAsia="Times New Roman" w:hAnsi="Times New Roman" w:cs="Times New Roman"/>
          <w:lang w:eastAsia="pl-PL"/>
        </w:rPr>
        <w:t xml:space="preserve"> wykorzystanych do zbudowania i funkcjonowania LOK nie mogą nakładać na Zamawiającego obowiązku uiszczania jakichkolwiek opłat czy wynagrodzeń. </w:t>
      </w:r>
      <w:r w:rsidRPr="00A207F5">
        <w:rPr>
          <w:rFonts w:ascii="Times New Roman" w:eastAsiaTheme="majorEastAsia" w:hAnsi="Times New Roman" w:cs="Times New Roman"/>
        </w:rPr>
        <w:t xml:space="preserve">Licencje składające się na </w:t>
      </w:r>
      <w:r w:rsidRPr="00A207F5">
        <w:rPr>
          <w:rFonts w:ascii="Times New Roman" w:eastAsia="Times New Roman" w:hAnsi="Times New Roman" w:cs="Times New Roman"/>
          <w:lang w:eastAsia="pl-PL"/>
        </w:rPr>
        <w:t xml:space="preserve">Licencję LOK nie będą zawierały  ograniczenia liczby użytkowników LOK ani   ograniczenia liczby podmiotów podłączonych do LOK, które by uniemożliwiały realizację uprawnień Zamawiającego względem LOK w zakresie liczby użytkowników systemu LOK oraz liczby podmiotów które mogą być do niego podłączone </w:t>
      </w:r>
      <w:r w:rsidRPr="00A207F5">
        <w:rPr>
          <w:rFonts w:ascii="Times New Roman" w:eastAsiaTheme="majorEastAsia" w:hAnsi="Times New Roman" w:cs="Times New Roman"/>
        </w:rPr>
        <w:t xml:space="preserve">Wykorzystanie licencjonowanych elementów oprogramowania (np. biblioteki programistyczne) nie może generować u Zamawiającego jakichkolwiek dodatkowych kosztów, a licencje te muszą zostać przeniesione na Zamawiającego co nastąpi w ramach Licencji </w:t>
      </w:r>
      <w:r w:rsidRPr="00A207F5">
        <w:rPr>
          <w:rFonts w:ascii="Times New Roman" w:eastAsia="Times New Roman" w:hAnsi="Times New Roman" w:cs="Times New Roman"/>
          <w:lang w:eastAsia="pl-PL"/>
        </w:rPr>
        <w:t>LOK.</w:t>
      </w:r>
    </w:p>
    <w:p w14:paraId="3B4868C9" w14:textId="77777777" w:rsidR="00630C6E" w:rsidRPr="00A207F5"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LOK użytkowany będzie wyłącznie przez Zamawiającego oraz wszelkie inne podmioty prawa będące jego następcą prawnym. Tym samym w przypadku przekształcenia Zamawiającego w inny podmiot lub przejęcia Zamawiającego w całości lub części, Licencja LOK uprawniać będzie do korzystania z LOK przez podmiot powstały w wyniku przekształcenia Zamawiającego lub połączenia Zamawiającego z innym podmiotem.  Nadto w przypadku ewentualnego podziału Zamawiającego LOK może być wykorzystywany, to jest Licencja LOK przysługiwać będzie każdemu z podmiotów jakie powstaną w wyniku podziału Zamawiającego</w:t>
      </w:r>
    </w:p>
    <w:p w14:paraId="63E8B6BE" w14:textId="77777777" w:rsidR="00630C6E" w:rsidRPr="00A207F5"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Palatino Linotype" w:hAnsi="Times New Roman" w:cs="Times New Roman"/>
          <w:lang w:eastAsia="pl-PL"/>
        </w:rPr>
        <w:t>Licencja LOK nie zawiera ograniczenia w zakresie liczby podmiotów jakie mogą być podłączone do LOK i w tym zakresie z nim współpracować. Również każda rozbudowa lub zmiana HIS Aktualnego, jak też zastąpienie go innym oprogramowaniem  uprawnia Zamawiającego do korzystania z LOK  w niezmienionym zakresie wynikającym z Licencji LOK.</w:t>
      </w:r>
    </w:p>
    <w:p w14:paraId="71B77B0D" w14:textId="77777777" w:rsidR="00630C6E" w:rsidRPr="00A207F5" w:rsidRDefault="00630C6E" w:rsidP="00630C6E">
      <w:pPr>
        <w:keepNext/>
        <w:tabs>
          <w:tab w:val="left" w:pos="4395"/>
        </w:tabs>
        <w:spacing w:after="0" w:line="320" w:lineRule="atLeast"/>
        <w:ind w:left="720" w:right="708"/>
        <w:contextualSpacing/>
        <w:jc w:val="both"/>
        <w:rPr>
          <w:rFonts w:ascii="Times New Roman" w:eastAsia="Times New Roman" w:hAnsi="Times New Roman" w:cs="Times New Roman"/>
          <w:lang w:eastAsia="pl-PL"/>
        </w:rPr>
      </w:pPr>
    </w:p>
    <w:p w14:paraId="26F88E5F" w14:textId="77777777" w:rsidR="00630C6E" w:rsidRPr="00A207F5" w:rsidRDefault="00630C6E" w:rsidP="00630C6E">
      <w:pPr>
        <w:spacing w:before="120" w:after="0" w:line="320" w:lineRule="atLeast"/>
        <w:ind w:left="357"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13</w:t>
      </w:r>
    </w:p>
    <w:p w14:paraId="287A94AD" w14:textId="77777777" w:rsidR="00630C6E" w:rsidRPr="00A207F5" w:rsidRDefault="00630C6E" w:rsidP="00630C6E">
      <w:pPr>
        <w:spacing w:before="120" w:after="0" w:line="320" w:lineRule="atLeast"/>
        <w:ind w:left="357"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xml:space="preserve">Dokumentacja Oprogramowania </w:t>
      </w:r>
    </w:p>
    <w:p w14:paraId="01A6733D" w14:textId="77777777" w:rsidR="00CC682C" w:rsidRPr="00A207F5" w:rsidRDefault="00630C6E" w:rsidP="00CC682C">
      <w:pPr>
        <w:numPr>
          <w:ilvl w:val="0"/>
          <w:numId w:val="19"/>
        </w:numPr>
        <w:spacing w:before="120" w:after="0" w:line="320" w:lineRule="atLeast"/>
        <w:ind w:right="708"/>
        <w:contextualSpacing/>
        <w:jc w:val="both"/>
        <w:rPr>
          <w:rFonts w:ascii="Times New Roman" w:eastAsia="Times New Roman" w:hAnsi="Times New Roman" w:cs="Times New Roman"/>
          <w:b/>
          <w:lang w:eastAsia="pl-PL"/>
        </w:rPr>
      </w:pPr>
      <w:r w:rsidRPr="00A207F5">
        <w:rPr>
          <w:rFonts w:ascii="Times New Roman" w:eastAsia="Times New Roman" w:hAnsi="Times New Roman" w:cs="Times New Roman"/>
          <w:lang w:eastAsia="pl-PL"/>
        </w:rPr>
        <w:lastRenderedPageBreak/>
        <w:t xml:space="preserve">Na Dokumentację Oprogramowanie składa się Dokumentacja LOK. Dokumentacja Oprogramowania jest częścią licencji dotyczących </w:t>
      </w:r>
      <w:proofErr w:type="spellStart"/>
      <w:r w:rsidRPr="00A207F5">
        <w:rPr>
          <w:rFonts w:ascii="Times New Roman" w:eastAsia="Times New Roman" w:hAnsi="Times New Roman" w:cs="Times New Roman"/>
          <w:lang w:eastAsia="pl-PL"/>
        </w:rPr>
        <w:t>oprogramowań</w:t>
      </w:r>
      <w:proofErr w:type="spellEnd"/>
      <w:r w:rsidRPr="00A207F5">
        <w:rPr>
          <w:rFonts w:ascii="Times New Roman" w:eastAsia="Times New Roman" w:hAnsi="Times New Roman" w:cs="Times New Roman"/>
          <w:lang w:eastAsia="pl-PL"/>
        </w:rPr>
        <w:t xml:space="preserve"> składających się na Przedmiot Umowy Zasadniczy.</w:t>
      </w:r>
    </w:p>
    <w:p w14:paraId="699F9C16" w14:textId="77777777" w:rsidR="00630C6E" w:rsidRPr="00A207F5" w:rsidRDefault="00630C6E" w:rsidP="00CC682C">
      <w:pPr>
        <w:numPr>
          <w:ilvl w:val="0"/>
          <w:numId w:val="19"/>
        </w:numPr>
        <w:spacing w:before="120" w:after="0" w:line="320" w:lineRule="atLeast"/>
        <w:ind w:right="708"/>
        <w:contextualSpacing/>
        <w:jc w:val="both"/>
        <w:rPr>
          <w:rFonts w:ascii="Times New Roman" w:eastAsia="Times New Roman" w:hAnsi="Times New Roman" w:cs="Times New Roman"/>
          <w:b/>
          <w:lang w:eastAsia="pl-PL"/>
        </w:rPr>
      </w:pPr>
      <w:r w:rsidRPr="00A207F5">
        <w:rPr>
          <w:rFonts w:ascii="Times New Roman" w:eastAsia="Times New Roman" w:hAnsi="Times New Roman" w:cs="Times New Roman"/>
          <w:lang w:eastAsia="pl-PL"/>
        </w:rPr>
        <w:t>Na podstawie Licencji LOK odnośnie Dokumentacji LOK Zamawiający jest uprawniony do:</w:t>
      </w:r>
      <w:r w:rsidRPr="00A207F5">
        <w:rPr>
          <w:rFonts w:ascii="Times New Roman" w:eastAsia="Palatino Linotype" w:hAnsi="Times New Roman" w:cs="Times New Roman"/>
          <w:lang w:eastAsia="pl-PL"/>
        </w:rPr>
        <w:t xml:space="preserve"> </w:t>
      </w:r>
      <w:r w:rsidR="00CC682C" w:rsidRPr="00A207F5">
        <w:rPr>
          <w:rFonts w:ascii="Times New Roman" w:eastAsia="Palatino Linotype" w:hAnsi="Times New Roman" w:cs="Times New Roman"/>
          <w:lang w:eastAsia="pl-PL"/>
        </w:rPr>
        <w:t xml:space="preserve">korzystania z wskazanej dokumentacji zgodnie z jej przeznaczeniem, celem realizacji praw Zamawiającego wynikających z udzielonych mu na podstawie Umowy licencji, dowolnego zwielokrotniania i tworzenia nowych egzemplarzy </w:t>
      </w:r>
      <w:r w:rsidR="00CC682C" w:rsidRPr="00A207F5">
        <w:rPr>
          <w:rFonts w:ascii="Times New Roman" w:eastAsiaTheme="majorEastAsia" w:hAnsi="Times New Roman" w:cs="Times New Roman"/>
        </w:rPr>
        <w:t>Dokumentacji LOK</w:t>
      </w:r>
      <w:r w:rsidR="00CC682C" w:rsidRPr="00A207F5">
        <w:rPr>
          <w:rFonts w:ascii="Times New Roman" w:eastAsia="Palatino Linotype" w:hAnsi="Times New Roman" w:cs="Times New Roman"/>
          <w:lang w:eastAsia="pl-PL"/>
        </w:rPr>
        <w:t>, niezależnie od zakresu, formy i sposobu (środków) wykonania oraz przeznaczenia danego zwielokrotnienia, w tym wprowadzania do pamięci komputera, komputerów, sieci i systemów informatycznych i teleinformatycznych oraz dowolnych form przetwarzania w pamięci komputera, komputerów sieci i systemów informatycznych i teleinformatycznych a także tłumaczenie, przystosowywanie, modyfikacje, zmiany układu lub jakiekolwiek inne zmiany w Dokumentacji</w:t>
      </w:r>
      <w:r w:rsidR="00CC682C" w:rsidRPr="00A207F5">
        <w:rPr>
          <w:rFonts w:ascii="Times New Roman" w:eastAsiaTheme="majorEastAsia" w:hAnsi="Times New Roman" w:cs="Times New Roman"/>
        </w:rPr>
        <w:t xml:space="preserve"> Oprogramowanie Aplikacyjne</w:t>
      </w:r>
      <w:r w:rsidR="00CC682C" w:rsidRPr="00A207F5">
        <w:rPr>
          <w:rFonts w:ascii="Times New Roman" w:eastAsia="Palatino Linotype" w:hAnsi="Times New Roman" w:cs="Times New Roman"/>
          <w:lang w:eastAsia="pl-PL"/>
        </w:rPr>
        <w:t>.</w:t>
      </w:r>
    </w:p>
    <w:p w14:paraId="2B33E949" w14:textId="77777777" w:rsidR="00630C6E" w:rsidRPr="00A207F5" w:rsidRDefault="00630C6E" w:rsidP="00630C6E">
      <w:pPr>
        <w:numPr>
          <w:ilvl w:val="0"/>
          <w:numId w:val="19"/>
        </w:numPr>
        <w:spacing w:before="120" w:after="0" w:line="320" w:lineRule="atLeast"/>
        <w:ind w:right="708"/>
        <w:contextualSpacing/>
        <w:jc w:val="both"/>
        <w:rPr>
          <w:rFonts w:ascii="Times New Roman" w:eastAsia="Times New Roman" w:hAnsi="Times New Roman" w:cs="Times New Roman"/>
          <w:b/>
          <w:lang w:eastAsia="pl-PL"/>
        </w:rPr>
      </w:pPr>
      <w:r w:rsidRPr="00A207F5">
        <w:rPr>
          <w:rFonts w:ascii="Times New Roman" w:eastAsia="Times New Roman" w:hAnsi="Times New Roman" w:cs="Times New Roman"/>
          <w:lang w:eastAsia="pl-PL"/>
        </w:rPr>
        <w:t>Dokumentacja Oprogramowanie zawierać będzie opis LOK, obejmujący opis jego budowy, zasady działania, szczegółowy opis struktur baz danych, sposób komunikacji z HIS Aktualny i Platformą Regionalną, sposób korzystania i obsługi oraz wszelkie inne informacje wymagane przez Zamawiającego a objęte Wymaganiami Zamawiającego. Szczegółowe wymagania w zakresie treści Dokumentacji Oprogramowanie zawarte jest w OPZ (załącznik do Umowy).</w:t>
      </w:r>
    </w:p>
    <w:p w14:paraId="01896D0A" w14:textId="77777777" w:rsidR="00630C6E" w:rsidRPr="00A207F5" w:rsidRDefault="00630C6E" w:rsidP="00630C6E">
      <w:pPr>
        <w:numPr>
          <w:ilvl w:val="0"/>
          <w:numId w:val="19"/>
        </w:numPr>
        <w:spacing w:before="120" w:after="0" w:line="320" w:lineRule="atLeast"/>
        <w:ind w:right="708"/>
        <w:contextualSpacing/>
        <w:jc w:val="both"/>
        <w:rPr>
          <w:rFonts w:ascii="Times New Roman" w:eastAsia="Times New Roman" w:hAnsi="Times New Roman" w:cs="Times New Roman"/>
          <w:b/>
          <w:lang w:eastAsia="pl-PL"/>
        </w:rPr>
      </w:pPr>
      <w:r w:rsidRPr="00A207F5">
        <w:rPr>
          <w:rFonts w:ascii="Times New Roman" w:eastAsia="Times New Roman" w:hAnsi="Times New Roman" w:cs="Times New Roman"/>
          <w:lang w:eastAsia="pl-PL"/>
        </w:rPr>
        <w:t xml:space="preserve">Dokonując zmian i aktualizacji LOK w ramach Gwarancji, Wykonawca zobowiązany będzie dostarczyć Zamawiającemu zaktualizowane wersje Dokumentacji Oprogramowania o dokonane zmiany i aktualizacje dotyczące LOK. </w:t>
      </w:r>
    </w:p>
    <w:p w14:paraId="1028D21B" w14:textId="77777777" w:rsidR="00630C6E" w:rsidRPr="00A207F5" w:rsidRDefault="00630C6E" w:rsidP="00630C6E">
      <w:pPr>
        <w:numPr>
          <w:ilvl w:val="0"/>
          <w:numId w:val="19"/>
        </w:numPr>
        <w:spacing w:before="120"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Kompletność Dokumentacji Oprogramowania, w  tym w szczególności objecie przez nią wszystkich informacji wymaganych Wymaganiami Zamawiającego jest elementem Odbioru Zasadniczego.</w:t>
      </w:r>
    </w:p>
    <w:p w14:paraId="09111581" w14:textId="77777777" w:rsidR="00630C6E" w:rsidRPr="00A207F5" w:rsidRDefault="00630C6E" w:rsidP="00630C6E">
      <w:pPr>
        <w:widowControl w:val="0"/>
        <w:spacing w:after="0" w:line="300" w:lineRule="atLeast"/>
        <w:ind w:right="708"/>
        <w:jc w:val="both"/>
        <w:rPr>
          <w:rFonts w:ascii="Times New Roman" w:eastAsia="Times New Roman" w:hAnsi="Times New Roman" w:cs="Times New Roman"/>
          <w:lang w:eastAsia="pl-PL"/>
        </w:rPr>
      </w:pPr>
    </w:p>
    <w:p w14:paraId="6F729D9C" w14:textId="77777777" w:rsidR="00630C6E" w:rsidRPr="00A207F5"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14</w:t>
      </w:r>
    </w:p>
    <w:p w14:paraId="1B156485" w14:textId="77777777" w:rsidR="00630C6E" w:rsidRPr="00A207F5"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Gwarancja jakości wykonania  Przedmiotu Umowy w zakresie LOK</w:t>
      </w:r>
    </w:p>
    <w:p w14:paraId="1EBE0155" w14:textId="77777777" w:rsidR="00630C6E" w:rsidRPr="00A207F5"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xml:space="preserve">(gwarancja prawidłowości działania Lokalnego Oprogramowania Komunikacyjnego) </w:t>
      </w:r>
    </w:p>
    <w:p w14:paraId="7A45EA80" w14:textId="77777777" w:rsidR="00630C6E" w:rsidRPr="00A207F5"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 xml:space="preserve">Wykonawca udziela Zamawiającemu gwarancji jakości Przedmiotu Umowy dotyczącego Lokalnego Oprogramowania Komunikacyjnego na warunkach określonych w Umowie, która stanowi dokument gwarancji Wykonawcy. Gwarancja obejmuje cały Przedmiot Umowy dotyczący LOK, to jest w szczególności produkt (oprogramowanie) jakiem jest Lokalne Oprogramowanie Komunikacyjne, Dokumentację Oprogramowania oraz rezultaty prac podejmowanych przez Wykonawcę w ramach Gwarancji i Rękojmi Postanowienia niniejszego paragrafu Umowy odnoszą się do LOK i nie obejmują swym zakresem Systemu Autoryzacji, którego gwarancja uregulowana jest w </w:t>
      </w:r>
      <w:r w:rsidRPr="00A207F5">
        <w:rPr>
          <w:rFonts w:ascii="Times New Roman" w:eastAsia="Times New Roman" w:hAnsi="Times New Roman" w:cs="Times New Roman"/>
          <w:lang w:eastAsia="pl-PL"/>
        </w:rPr>
        <w:t>§ 15 Umowy.</w:t>
      </w:r>
    </w:p>
    <w:p w14:paraId="67421B6C" w14:textId="77777777" w:rsidR="00630C6E" w:rsidRPr="00A207F5"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lastRenderedPageBreak/>
        <w:t>Gwarancją objęte są wszelkie wady, w tym wady fizyczne Przedmiotu Umowy, to jest wszelkie wady i nieprawidłowości w działaniu LOK lub występujące w Dokumentacji Oprogramowania, co obejmuje w szczególności:</w:t>
      </w:r>
    </w:p>
    <w:p w14:paraId="6E22DFDD" w14:textId="77777777" w:rsidR="00630C6E" w:rsidRPr="00A207F5" w:rsidRDefault="00630C6E" w:rsidP="00630C6E">
      <w:pPr>
        <w:numPr>
          <w:ilvl w:val="1"/>
          <w:numId w:val="20"/>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bCs/>
        </w:rPr>
        <w:t>Wady zmniejszające wartość lub użyteczność Przedmiotu Umowy ze względu na cel w Umowie oznaczony lub wynikający z przeznaczenia jakiemu ma on służyć, co dotyczy w szczególności sytuacji wykonania Przedmiotu Umowy w sposób niezgodny z Umową, w tym zwłaszcza z OPZ lub Wymaganiami Zamawiającego;</w:t>
      </w:r>
    </w:p>
    <w:p w14:paraId="4AF31520" w14:textId="77777777" w:rsidR="00630C6E" w:rsidRPr="00A207F5" w:rsidRDefault="00630C6E" w:rsidP="00630C6E">
      <w:pPr>
        <w:numPr>
          <w:ilvl w:val="1"/>
          <w:numId w:val="20"/>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bCs/>
        </w:rPr>
        <w:t>Przedmiot Umowy nie ma właściwości, o których Wykonawca zapewniał Zamawiającego lub został wydany w stanie niezupełnym lub niekompletnym;</w:t>
      </w:r>
    </w:p>
    <w:p w14:paraId="6A7E3F91" w14:textId="77777777" w:rsidR="00630C6E" w:rsidRPr="00A207F5" w:rsidRDefault="00630C6E" w:rsidP="00630C6E">
      <w:pPr>
        <w:numPr>
          <w:ilvl w:val="1"/>
          <w:numId w:val="20"/>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bCs/>
        </w:rPr>
        <w:t>Przedmiot Umowy nie spełnia parametrów, warunków lub norm, jakie wynikają z dostarczonych Zamawiającemu certyfikatów, świadectw, instrukcji, projektów, planów, testów, opisów, licencji lub innych dokumentów dotyczących jakości, parametrów, warunków lub norm poszczególnych elementów składowych Przedmiotu Umowy;</w:t>
      </w:r>
    </w:p>
    <w:p w14:paraId="0859A0CE" w14:textId="77777777" w:rsidR="00630C6E" w:rsidRPr="00A207F5" w:rsidRDefault="00630C6E" w:rsidP="00630C6E">
      <w:pPr>
        <w:numPr>
          <w:ilvl w:val="1"/>
          <w:numId w:val="20"/>
        </w:numPr>
        <w:spacing w:after="0" w:line="320" w:lineRule="atLeast"/>
        <w:ind w:left="1560" w:right="708" w:hanging="284"/>
        <w:contextualSpacing/>
        <w:jc w:val="both"/>
        <w:rPr>
          <w:rFonts w:ascii="Times New Roman" w:eastAsia="Calibri" w:hAnsi="Times New Roman" w:cs="Times New Roman"/>
        </w:rPr>
      </w:pPr>
      <w:r w:rsidRPr="00A207F5">
        <w:rPr>
          <w:rFonts w:ascii="Times New Roman" w:eastAsia="Calibri" w:hAnsi="Times New Roman" w:cs="Times New Roman"/>
          <w:bCs/>
        </w:rPr>
        <w:t>Przedmiot Umowy nie działa w sposób zgodny w Wymaganiami Zamawiającego, nie realizuje funkcji i zadań do realizacji których został nabyty przez Zamawiającego lub realizuje je w sposób niezgodny z Wymaganiami Zamawiającego lub w sposób niezgodny z tym co zostało wykazane w czasie Odbioru Zasadniczego lub realizuje je w sposób niezgodny z dokumentacją przedstawioną przez Wykonawcę lub jego zapewnieniami w tym zakresie.</w:t>
      </w:r>
    </w:p>
    <w:p w14:paraId="717AAD5D" w14:textId="77777777" w:rsidR="00630C6E" w:rsidRPr="00A207F5" w:rsidRDefault="00630C6E" w:rsidP="00630C6E">
      <w:pPr>
        <w:numPr>
          <w:ilvl w:val="0"/>
          <w:numId w:val="20"/>
        </w:numPr>
        <w:spacing w:after="0" w:line="320" w:lineRule="atLeast"/>
        <w:ind w:left="851" w:right="708" w:hanging="284"/>
        <w:contextualSpacing/>
        <w:jc w:val="both"/>
        <w:rPr>
          <w:rFonts w:ascii="Times New Roman" w:eastAsia="Calibri" w:hAnsi="Times New Roman" w:cs="Times New Roman"/>
        </w:rPr>
      </w:pPr>
      <w:r w:rsidRPr="00A207F5">
        <w:rPr>
          <w:rFonts w:ascii="Times New Roman" w:eastAsia="Calibri" w:hAnsi="Times New Roman" w:cs="Times New Roman"/>
        </w:rPr>
        <w:t>Gwarancja swoim zakresem obejmuje również serwisowe wsparcie techniczne, zwane Gwarancyjnym Serwisem Technicznym w zakresie :</w:t>
      </w:r>
    </w:p>
    <w:p w14:paraId="0A59C146" w14:textId="77777777" w:rsidR="00630C6E" w:rsidRPr="00A207F5" w:rsidRDefault="00630C6E" w:rsidP="00961C63">
      <w:pPr>
        <w:numPr>
          <w:ilvl w:val="1"/>
          <w:numId w:val="20"/>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zapewnienia bezpieczeństwa, wydajności i dostępności LOK, w tym zapewnienie bezpi</w:t>
      </w:r>
      <w:r w:rsidR="009725D8" w:rsidRPr="00A207F5">
        <w:rPr>
          <w:rFonts w:ascii="Times New Roman" w:eastAsia="Times New Roman" w:hAnsi="Times New Roman" w:cs="Times New Roman"/>
          <w:lang w:eastAsia="pl-PL"/>
        </w:rPr>
        <w:t>eczeństwa przetwarzanych danych</w:t>
      </w:r>
      <w:r w:rsidR="009725D8" w:rsidRPr="00A207F5">
        <w:rPr>
          <w:rFonts w:ascii="Times New Roman" w:eastAsia="Times New Roman" w:hAnsi="Times New Roman"/>
          <w:lang w:eastAsia="pl-PL"/>
        </w:rPr>
        <w:t xml:space="preserve"> co obejmuje wyłącznie realizację zaleceń i uwag zawartych w wykonanych przez Zamawiającego i na koszt Zamawiającego audytach bezpieczeństwa, przedstawianych Wykonawcy;</w:t>
      </w:r>
    </w:p>
    <w:p w14:paraId="305850E7" w14:textId="77777777" w:rsidR="00630C6E" w:rsidRPr="00A207F5" w:rsidRDefault="00630C6E" w:rsidP="00630C6E">
      <w:pPr>
        <w:numPr>
          <w:ilvl w:val="1"/>
          <w:numId w:val="20"/>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 </w:t>
      </w:r>
      <w:proofErr w:type="spellStart"/>
      <w:r w:rsidRPr="00A207F5">
        <w:rPr>
          <w:rFonts w:ascii="Times New Roman" w:eastAsia="Times New Roman" w:hAnsi="Times New Roman" w:cs="Times New Roman"/>
          <w:lang w:eastAsia="pl-PL"/>
        </w:rPr>
        <w:t>upgrade</w:t>
      </w:r>
      <w:proofErr w:type="spellEnd"/>
      <w:r w:rsidRPr="00A207F5">
        <w:rPr>
          <w:rFonts w:ascii="Times New Roman" w:eastAsia="Times New Roman" w:hAnsi="Times New Roman" w:cs="Times New Roman"/>
          <w:lang w:eastAsia="pl-PL"/>
        </w:rPr>
        <w:t>, w zakresie w jaki jest to niezbędne do zachowania parametrów LOK zgodnie z Wymaganiami Zamawiającego;</w:t>
      </w:r>
    </w:p>
    <w:p w14:paraId="472489C8" w14:textId="77777777" w:rsidR="00630C6E" w:rsidRPr="00A207F5" w:rsidRDefault="00630C6E" w:rsidP="00630C6E">
      <w:pPr>
        <w:numPr>
          <w:ilvl w:val="1"/>
          <w:numId w:val="20"/>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 wprowadzenie zmian w LOK wynikających z zmian przepisów prawa; </w:t>
      </w:r>
    </w:p>
    <w:p w14:paraId="5FC68BA8" w14:textId="77777777" w:rsidR="00630C6E" w:rsidRPr="00A207F5" w:rsidRDefault="00630C6E" w:rsidP="00630C6E">
      <w:pPr>
        <w:numPr>
          <w:ilvl w:val="1"/>
          <w:numId w:val="20"/>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doradztwo techniczne dla Zamawiającego dotyczące bieżącej działalności LOK jak i możliwości jego dalszego rozwoju, modernizacji w tym dostosowania do zmieniających się przepisów prawa oraz warunków realizacji Projektu; </w:t>
      </w:r>
    </w:p>
    <w:p w14:paraId="5EE8893E" w14:textId="77777777" w:rsidR="00630C6E" w:rsidRPr="00A207F5" w:rsidRDefault="00630C6E" w:rsidP="00630C6E">
      <w:pPr>
        <w:numPr>
          <w:ilvl w:val="1"/>
          <w:numId w:val="20"/>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prowadzenia niezbędnych zmian w LOK służących poprawie lub zwiększeniu jego funkcjonalności czy wydajności w tym zmian uzasadnionych potrzebami Zamawiającego.</w:t>
      </w:r>
    </w:p>
    <w:p w14:paraId="19E5E7DE" w14:textId="77777777" w:rsidR="00630C6E" w:rsidRPr="00A207F5"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Gwarancja udzielona jest na Okres Gwarancji, który zawsze jest równy Okresowi Rękojmi. Tym samym obowiązuje wspólny okres Gwarancji i Rękojmi (Okres Gwarancji i Rękojmi ).</w:t>
      </w:r>
    </w:p>
    <w:p w14:paraId="23FCE90C" w14:textId="77777777" w:rsidR="00630C6E" w:rsidRPr="00A207F5"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lastRenderedPageBreak/>
        <w:t>Okres Gwarancji i Rękojmi rozpoczyna się wraz z dokonaniem Pozytywnego Odbioru Zasadniczego. Data Pozytywnego Protokołu Odbioru Zasadniczego jest początkiem Okresu Gwarancji (Data Początkowa Gwarancji) i jednocześnie początkiem Okresu Rękojmi (Data Początkowa Rękojmi) i tym samym zaczyna Okres Gwarancji i Rękojmi (Data Początkowa Gwarancji i Rękojmi). Ilekroć w Umowie jest mowa o Okresie Gwarancji należy przez to również rozumieć Okres Rękojmi i odwrotnie, to jest ilekroć w Umowie jest mowa w Okresie Rękojmi należy przez to rozumieć również Okres Gwarancji. To samo dotyczy Okresu Gwarancji i Rękojmi, który należy rozumieć jako odcinek czasu obejmujący Okres Gwarancji i tym samym obejmujący Okres Rękojmi.</w:t>
      </w:r>
    </w:p>
    <w:p w14:paraId="38852A15" w14:textId="77777777" w:rsidR="00630C6E" w:rsidRPr="00A207F5"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Okres Gwarancji trwa co najmniej 60 (sześćdziesiąt) miesięcy kalendarzowych, przy czym jeżeli Wykonawca w swojej Ofercie dokonał wyboru jednego z wariantów przedłużających Okres Gwarancji i Rękojmi wówczas wskazane okresy Gwarancji i Rękojmi trwają odpowiednio dłużej zgodnie z wyborem dokonanym przez Wykonawcę w swojej Ofercie Wykonawcy, zgodnie z zasadą :</w:t>
      </w:r>
    </w:p>
    <w:p w14:paraId="67AC2E5C" w14:textId="77777777" w:rsidR="00630C6E" w:rsidRPr="00A207F5" w:rsidRDefault="00630C6E" w:rsidP="00630C6E">
      <w:pPr>
        <w:numPr>
          <w:ilvl w:val="0"/>
          <w:numId w:val="21"/>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Jeżeli Wykonawca w Ofercie Wykonawcy dokonał wyboru Wariantu A  Gwarancji i Rękojmi  - Okres Rękojmi i Okres Gwarancji przedłuża się o 6 miesięcy (w stosunku do Podstawowego Okresu Gwarancji i Rękojmi, który trwa 60 miesięcy) i trwa 66 (sześćdziesiąt sześć) miesięcy poczynając od Daty Początkowej Gwarancji (Data Początkowa Rękojmi), jaką jest data podpisania przez Zamawiającego Pozytywnego Protokołu Odbioru Zasadniczego,</w:t>
      </w:r>
    </w:p>
    <w:p w14:paraId="537B6B3E" w14:textId="77777777" w:rsidR="00630C6E" w:rsidRPr="00A207F5" w:rsidRDefault="00630C6E" w:rsidP="00630C6E">
      <w:pPr>
        <w:numPr>
          <w:ilvl w:val="0"/>
          <w:numId w:val="21"/>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Jeżeli Wykonawca w Ofercie Wykonawcy dokonał wyboru Wariantu B Gwarancji i Rękojmi - Okres Rękojmi i Okres Gwarancji przedłuża się o 12 miesięcy (w stosunku do Podstawowego Okresu Rękojmi i Gwarancji, który trwa 60 miesięcy) i trwa 72 (siedemdziesiąt dwa) miesiące poczynając od Daty Początkowej Gwarancji (Data Początkowa Rękojmi), jaką jest data podpisania przez Zamawiającego Pozytywnego Protokołu Odbioru Zasadniczego,</w:t>
      </w:r>
    </w:p>
    <w:p w14:paraId="40CE11F9" w14:textId="77777777" w:rsidR="00630C6E" w:rsidRPr="00A207F5" w:rsidRDefault="00630C6E" w:rsidP="00630C6E">
      <w:pPr>
        <w:numPr>
          <w:ilvl w:val="0"/>
          <w:numId w:val="21"/>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Jeżeli Wykonawca w Ofercie Wykonawcy dokonał wyboru Wariantu C Gwarancji i Rękojmi - Okres Rękojmi i Okres Gwarancji przedłuża się o 18 miesięcy (w stosunku do Podstawowego Okresu Gwarancji i Rękojmi , który trwa 60 miesięcy) i trwa 78 (siedemdziesiąt osiem) miesięcy poczynając od Daty Początkowej Gwarancji (Data Początkowa Rękojmi), jaką jest data podpisania przez Zamawiającego Pozytywnego Protokołu Odbioru Zasadniczego.</w:t>
      </w:r>
    </w:p>
    <w:p w14:paraId="3C945F3D" w14:textId="77777777" w:rsidR="00630C6E" w:rsidRPr="00A207F5"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Datą Końcową Gwarancji i Rękojmi (Data Końcowa Gwarancji i tym samym Data Końcowa Rękojmi) jest ostatni dzień Okresu Gwarancji i Rękojmi (Okresu Gwarancji i tym samym Okresu Rękojmi).</w:t>
      </w:r>
    </w:p>
    <w:p w14:paraId="23168293" w14:textId="77777777" w:rsidR="00630C6E" w:rsidRPr="00A207F5"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 Oprócz Daty Końcowej Gwarancji i Rękojmi wyróżnia się Datę Zamykającą Gwarancję i Rękojmię. Data Zamykająca Gwarancję i Rękoj</w:t>
      </w:r>
      <w:r w:rsidR="00C7392C" w:rsidRPr="00A207F5">
        <w:rPr>
          <w:rFonts w:ascii="Times New Roman" w:eastAsia="Times New Roman" w:hAnsi="Times New Roman" w:cs="Times New Roman"/>
          <w:lang w:eastAsia="pl-PL"/>
        </w:rPr>
        <w:t>mię to dzień przypadający na 21</w:t>
      </w:r>
      <w:r w:rsidRPr="00A207F5">
        <w:rPr>
          <w:rFonts w:ascii="Times New Roman" w:eastAsia="Times New Roman" w:hAnsi="Times New Roman" w:cs="Times New Roman"/>
          <w:lang w:eastAsia="pl-PL"/>
        </w:rPr>
        <w:t xml:space="preserve"> dzień kalendarzowy po Dacie Końcowej  Gwarancji i Rękojmi. Okres pomiędzy Datą Końcową Gwarancji i Rękojmi a Datą Zamykającą Gwarancję i Rękojmię, zwany Okresem Dodatkowym Gwarancji  i Rękojmi to </w:t>
      </w:r>
      <w:r w:rsidRPr="00A207F5">
        <w:rPr>
          <w:rFonts w:ascii="Times New Roman" w:eastAsia="Times New Roman" w:hAnsi="Times New Roman" w:cs="Times New Roman"/>
          <w:lang w:eastAsia="pl-PL"/>
        </w:rPr>
        <w:lastRenderedPageBreak/>
        <w:t xml:space="preserve">okres w jakim Zamawiający może dochodzić uprawnień  z tytułu Rękojmi i Gwarancji (to jest żądać od Wykonawcy wykonania przez niego jego obowiązków wynikających z Gwarancji i Rękojmi)  będących konsekwencją zgłoszenia wad Przedmiotu Umowy w Okresie Gwarancji i Rękojmi, które to wady zostały usunięte przez Wykonawcę i w związku z tym na te elementy Przedmiotu Umowy, które były objęte wskazanymi wadami Rękojmia i Gwarancja biegnie na nowo. Okres pomiędzy Datą Końcową Gwarancji i Rękojmi a Datą Zamykającą  Gwarancję i Rękojmię (Okres Dodatkowy Gwarancji i Rękojmi) to okres w jakim Zamawiający może również dochodzić uprawnień z tytułu Gwarancji i Rękojmi dotyczących prac realizowanych przez Wykonawcę w Okresie Gwarancji i Rękojmi w ramach jego obowiązków wskazanych w ust. 3 niniejszego paragrafu. Tym samym Gwarancja wynikająca z Umowy nie ma zastosowania do wad Przedmiotu Umowy ujawnionych po Dacie Zamykającej Gwarancję i Rękojmie.. Okres Dodatkowy Gwarancji i Rękojmi  to okres w jakim Wykonawca po Dacie Końcowej  Gwarancji i Rękojmi obowiązany jest usuwać wady Przedmiotu Umowy które ujawnią się w tym okresie lub które zgłoszone zostaną przez Zamawiającego w tym okresie a dotyczą tylko tych elementów Przedmiotu Umowy wobec których w Okresie  Gwarancji i Rękojmi stwierdzono wady i wady te były usunięte przez Wykonawcę wskutek czego na te elementy Przedmiotu Umowy Gwarancja i Rękojmia biegnie na nowo. </w:t>
      </w:r>
    </w:p>
    <w:p w14:paraId="319C0BF5" w14:textId="77777777" w:rsidR="00630C6E" w:rsidRPr="00A207F5"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ykonawca zapewnia i gwarantuje, że Lokalne Oprogramowanie Komunikacyjne będzie działało zgodnie z wszelkimi parametrami jakie wynikają z OPZ, Wymagań Zamawiającego, dokumentacji przygotowanej przez Wykonawcę w czasie realizacji Umowy, w tym Projektu LOK i dokumentacji wdrożeniowej zaakceptowanej przez Zamawiającego, wszelkich uwag i zgłoszeń dokonanych przez Zamawiającego do Wykonawcy w czasie realizacji Umowy, w tym w szczególności przed dokonaniem Odbioru Zasadniczego i w czasie tego odbioru.</w:t>
      </w:r>
    </w:p>
    <w:p w14:paraId="4A838594" w14:textId="77777777" w:rsidR="00630C6E" w:rsidRPr="00A207F5"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 Wykonawca zobowiązuje się  usuwać wszelkie ujawnione w okresie Gwarancji Wady, przy czym czas ich usuwania będzie zgodny z postanowieniami niniejszego paragrafu Umowy.</w:t>
      </w:r>
    </w:p>
    <w:p w14:paraId="32A854DC" w14:textId="77777777" w:rsidR="00630C6E" w:rsidRPr="00A207F5"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ykonawca zapewnia i gwarantuje prawidłowe funkcjonowanie Lokalnego Oprogramowania Komunikacyjnego oraz wszelkich innych elementów Przedmiotu Umowy (co dotyczy między innymi wszelkich elementów związanych i dotyczących LOK dostarczonych przez Wykonawcę, w tym również w formie licencji, dokumentacji dotyczącej LOK, to jest Dokumentacji LOK, prac wykonywanych w ramach Gwarancji) dostarczonych Zamawiającemu w ramach Umowy i zobowiązuje się usuwać wszelkie ujawnione w Okresie Gwarancji wady (Wady) w terminie i sposób wskazany w Umowie.</w:t>
      </w:r>
    </w:p>
    <w:p w14:paraId="7ECC4A71" w14:textId="77777777" w:rsidR="00630C6E" w:rsidRPr="00A207F5"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ady dotyczące Lokalnego Oprogramowania Komunikacyjnego dzielą się na :</w:t>
      </w:r>
    </w:p>
    <w:p w14:paraId="7E50DF09" w14:textId="77777777" w:rsidR="00630C6E" w:rsidRPr="00A207F5" w:rsidRDefault="00630C6E" w:rsidP="00630C6E">
      <w:pPr>
        <w:numPr>
          <w:ilvl w:val="0"/>
          <w:numId w:val="22"/>
        </w:numPr>
        <w:spacing w:after="0" w:line="320" w:lineRule="atLeast"/>
        <w:ind w:left="1560" w:right="708" w:hanging="426"/>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ada - nieprawidłowość typu I (krytyczna), zwaną też Wadą Krytyczną lub Awarią, </w:t>
      </w:r>
    </w:p>
    <w:p w14:paraId="7F89648F" w14:textId="77777777" w:rsidR="00630C6E" w:rsidRPr="00A207F5" w:rsidRDefault="00630C6E" w:rsidP="00630C6E">
      <w:pPr>
        <w:numPr>
          <w:ilvl w:val="0"/>
          <w:numId w:val="22"/>
        </w:numPr>
        <w:spacing w:before="60" w:after="0" w:line="320" w:lineRule="atLeast"/>
        <w:ind w:left="1560" w:right="708" w:hanging="426"/>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ada - nieprawidłowość typu II (istotna) zwaną też Wadą Istotną lub Błędem Istotnym;</w:t>
      </w:r>
    </w:p>
    <w:p w14:paraId="54E3D1BC" w14:textId="77777777" w:rsidR="00630C6E" w:rsidRPr="00A207F5" w:rsidRDefault="00630C6E" w:rsidP="00630C6E">
      <w:pPr>
        <w:numPr>
          <w:ilvl w:val="0"/>
          <w:numId w:val="22"/>
        </w:numPr>
        <w:spacing w:before="60" w:after="0" w:line="320" w:lineRule="atLeast"/>
        <w:ind w:left="1560" w:right="708" w:hanging="426"/>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lastRenderedPageBreak/>
        <w:t>Wada - nieprawidłowość typu III (niezgodność), zwaną też Wadą Niezgodność lub Błędem Zwykłym.</w:t>
      </w:r>
    </w:p>
    <w:p w14:paraId="42F20904" w14:textId="77777777" w:rsidR="00630C6E" w:rsidRPr="00A207F5" w:rsidRDefault="00630C6E" w:rsidP="00630C6E">
      <w:pPr>
        <w:numPr>
          <w:ilvl w:val="0"/>
          <w:numId w:val="22"/>
        </w:numPr>
        <w:spacing w:before="60" w:after="0" w:line="320" w:lineRule="atLeast"/>
        <w:ind w:left="1560" w:right="708" w:hanging="426"/>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ada – nieprawidłowość typu IV (potrzeba serwisowa), zwana też Gwarancyjnym Wsparciem Serwisowym</w:t>
      </w:r>
    </w:p>
    <w:p w14:paraId="5A50B19F" w14:textId="77777777" w:rsidR="00630C6E" w:rsidRPr="00A207F5"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ada - nieprawidłowość typu I (krytyczna), zwaną też Wadą Krytyczną lub Awarią,  obejmuje sytuacje (gdy wystąpił problem, błąd, wada) powodujące całkowite ustanie działania  LOK jako całości lub co najmniej jednego z jego modułów, części, co uniemożliwia korzystanie z  LOK zgodnie z jego przeznaczeniem i celami Projektu. </w:t>
      </w:r>
    </w:p>
    <w:p w14:paraId="64BB126D" w14:textId="77777777" w:rsidR="00630C6E" w:rsidRPr="00A207F5"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ada - nieprawidłowość typu II (istotna) zwaną też Wadą Istotną lub Błędem Istotnym  obejmuje sytuację gdy wystąpił problem, stwarzający istotne, zasadnicze ograniczenie w działaniu LOK </w:t>
      </w:r>
      <w:r w:rsidRPr="00A207F5">
        <w:rPr>
          <w:rFonts w:ascii="Times New Roman" w:hAnsi="Times New Roman" w:cs="Times New Roman"/>
        </w:rPr>
        <w:t>który uniemożliwia lub znacznie ogranicza użytkowanie  LOK w zakresie jego podstawowych funkcji i prowadzi lub w ocenie Zamawiającego może prowadzić do zatrzymania  eksploatacji wskazanego oprogramowania.</w:t>
      </w:r>
    </w:p>
    <w:p w14:paraId="77BECE7D" w14:textId="77777777" w:rsidR="00630C6E" w:rsidRPr="00A207F5"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ada - nieprawidłowość typu III (niezgodność), zwaną też Wadą Niezgodność lub Błędem Zwykłym co obejmuje działanie dostarczonego przez Wykonawcę oprogramowania w sposób niezgodny z dostarczoną dokumentacją (Dokumentacja Oprogramowania) lub Wymogami Zamawiającego. W razie wątpliwości Wadą Niezgodność (Błędem Zwykłym) jest każda wada LOK, którą zgodnie z definicjami zawartymi w ust. 13, 14 niniejszego paragrafu nie można zakwalifikować jako Wadę Krytyczną (Awarię) lub Wadę Istotną (Błąd Istotny) i jednocześnie nie jest potrzebą Gwarancyjnego Wsparcia Serwisowego .</w:t>
      </w:r>
    </w:p>
    <w:p w14:paraId="6E048B04" w14:textId="77777777" w:rsidR="00630C6E" w:rsidRPr="00A207F5" w:rsidRDefault="00630C6E" w:rsidP="00630C6E">
      <w:pPr>
        <w:numPr>
          <w:ilvl w:val="0"/>
          <w:numId w:val="20"/>
        </w:numPr>
        <w:spacing w:before="60"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ada – nieprawidłowość typu IV (potrzeba serwisowa), zwana też Gwarancyjnym Wsparciem Serwisowym obejmuje obowiązki gwarancyjne Wykonawcy wskazane w ust. 3 niniejszego paragrafu i odnosi się do nieprawidłowości LOK które dopiero mogą wystąpić, co dotyczy w szczególności sytuacji prawdopodobieństwa wystąpienia nieprawidłowości w związku zmianami jakie zachodzą lub jakie zajdą w szerokorozumianym środowisku otoczenia LOK, co obejmuje sam LOK, systemy informatyczne z jakimi LOK współpracuje, oraz uwarunkowania </w:t>
      </w:r>
      <w:proofErr w:type="spellStart"/>
      <w:r w:rsidRPr="00A207F5">
        <w:rPr>
          <w:rFonts w:ascii="Times New Roman" w:eastAsia="Times New Roman" w:hAnsi="Times New Roman" w:cs="Times New Roman"/>
          <w:lang w:eastAsia="pl-PL"/>
        </w:rPr>
        <w:t>formalno</w:t>
      </w:r>
      <w:proofErr w:type="spellEnd"/>
      <w:r w:rsidRPr="00A207F5">
        <w:rPr>
          <w:rFonts w:ascii="Times New Roman" w:eastAsia="Times New Roman" w:hAnsi="Times New Roman" w:cs="Times New Roman"/>
          <w:lang w:eastAsia="pl-PL"/>
        </w:rPr>
        <w:t xml:space="preserve"> - prawne wpływające lub tylko odnoszące się do działania HIS Aktualnego</w:t>
      </w:r>
    </w:p>
    <w:p w14:paraId="3F56112A" w14:textId="77777777" w:rsidR="00630C6E" w:rsidRPr="00A207F5" w:rsidRDefault="00630C6E" w:rsidP="00BF3316">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hAnsi="Times New Roman" w:cs="Times New Roman"/>
        </w:rPr>
        <w:t>Do każdego rodzaju Wady o jakich mowa w ust. 12-15 niniejszego paragrafu może dojść z przyczyn leżących po stronie Zamawiającego, Wykonawcy</w:t>
      </w:r>
      <w:r w:rsidR="00BF3316" w:rsidRPr="00A207F5">
        <w:rPr>
          <w:rFonts w:ascii="Times New Roman" w:hAnsi="Times New Roman" w:cs="Times New Roman"/>
        </w:rPr>
        <w:t xml:space="preserve">, lub wskutek wypadków losowych, przy czym odpowiedzialność Wykonawcy za wady spowodowane z winy Zamawiającego ograniczona jest w sposób wskazany w ust. 29 niniejszego paragrafu, to jest maksymalnie do </w:t>
      </w:r>
      <w:r w:rsidR="00BF3316" w:rsidRPr="00A207F5">
        <w:rPr>
          <w:rFonts w:ascii="Times New Roman" w:eastAsia="Calibri" w:hAnsi="Times New Roman" w:cs="Times New Roman"/>
        </w:rPr>
        <w:t>czterech zdarzenia w ciągu każdego roku trwania Okresu Gwarancji.</w:t>
      </w:r>
    </w:p>
    <w:p w14:paraId="63DD43B5" w14:textId="77777777" w:rsidR="00630C6E" w:rsidRPr="00A207F5"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Ilekroć w Umowie w tym w szczególności w niniejszym paragrafie jest mowa o niezwłocznym usuwaniu Wad, oznacza to, że Wady usunięte zostaną (Usunięcie Wady) najpóźniej w następujących terminach:</w:t>
      </w:r>
    </w:p>
    <w:p w14:paraId="3A7B7396" w14:textId="77777777" w:rsidR="00630C6E" w:rsidRPr="00A207F5" w:rsidRDefault="00630C6E" w:rsidP="00630C6E">
      <w:pPr>
        <w:numPr>
          <w:ilvl w:val="0"/>
          <w:numId w:val="23"/>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ada Krytyczna - maksymalnie w ciągu 1 dnia, to jest 24 godziny przypadające na dzień kalendarzowy (Wada Krytyczna – Termin </w:t>
      </w:r>
      <w:r w:rsidRPr="00A207F5">
        <w:rPr>
          <w:rFonts w:ascii="Times New Roman" w:eastAsia="Times New Roman" w:hAnsi="Times New Roman" w:cs="Times New Roman"/>
          <w:lang w:eastAsia="pl-PL"/>
        </w:rPr>
        <w:lastRenderedPageBreak/>
        <w:t>Usunięcia Wady to  24 godziny przypadające na dzień kalendarzowy a nie tylko na Dzień)</w:t>
      </w:r>
    </w:p>
    <w:p w14:paraId="2D0E0C7F" w14:textId="77777777" w:rsidR="00630C6E" w:rsidRPr="00A207F5" w:rsidRDefault="00630C6E" w:rsidP="00630C6E">
      <w:pPr>
        <w:numPr>
          <w:ilvl w:val="0"/>
          <w:numId w:val="23"/>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ada</w:t>
      </w:r>
      <w:r w:rsidR="00811E80" w:rsidRPr="00A207F5">
        <w:rPr>
          <w:rFonts w:ascii="Times New Roman" w:eastAsia="Times New Roman" w:hAnsi="Times New Roman" w:cs="Times New Roman"/>
          <w:lang w:eastAsia="pl-PL"/>
        </w:rPr>
        <w:t xml:space="preserve"> Istotna - maksymalnie w ciągu 8</w:t>
      </w:r>
      <w:r w:rsidRPr="00A207F5">
        <w:rPr>
          <w:rFonts w:ascii="Times New Roman" w:eastAsia="Times New Roman" w:hAnsi="Times New Roman" w:cs="Times New Roman"/>
          <w:lang w:eastAsia="pl-PL"/>
        </w:rPr>
        <w:t xml:space="preserve"> dni </w:t>
      </w:r>
      <w:r w:rsidR="00811E80" w:rsidRPr="00A207F5">
        <w:rPr>
          <w:rFonts w:ascii="Times New Roman" w:eastAsia="Times New Roman" w:hAnsi="Times New Roman" w:cs="Times New Roman"/>
          <w:lang w:eastAsia="pl-PL"/>
        </w:rPr>
        <w:t xml:space="preserve"> (dni kalendarzowe), to jest 192</w:t>
      </w:r>
      <w:r w:rsidRPr="00A207F5">
        <w:rPr>
          <w:rFonts w:ascii="Times New Roman" w:eastAsia="Times New Roman" w:hAnsi="Times New Roman" w:cs="Times New Roman"/>
          <w:lang w:eastAsia="pl-PL"/>
        </w:rPr>
        <w:t xml:space="preserve"> godziny przypadające na dni kalendarzowe (Wada Ist</w:t>
      </w:r>
      <w:r w:rsidR="00811E80" w:rsidRPr="00A207F5">
        <w:rPr>
          <w:rFonts w:ascii="Times New Roman" w:eastAsia="Times New Roman" w:hAnsi="Times New Roman" w:cs="Times New Roman"/>
          <w:lang w:eastAsia="pl-PL"/>
        </w:rPr>
        <w:t>otna– Termin Usunięcia Wady to 8 dni, to jest 192</w:t>
      </w:r>
      <w:r w:rsidRPr="00A207F5">
        <w:rPr>
          <w:rFonts w:ascii="Times New Roman" w:eastAsia="Times New Roman" w:hAnsi="Times New Roman" w:cs="Times New Roman"/>
          <w:lang w:eastAsia="pl-PL"/>
        </w:rPr>
        <w:t xml:space="preserve"> godziny przypadające na dni kalendarzowe)</w:t>
      </w:r>
    </w:p>
    <w:p w14:paraId="0F023729" w14:textId="77777777" w:rsidR="00630C6E" w:rsidRPr="00A207F5" w:rsidRDefault="00630C6E" w:rsidP="00630C6E">
      <w:pPr>
        <w:numPr>
          <w:ilvl w:val="0"/>
          <w:numId w:val="23"/>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ada Niez</w:t>
      </w:r>
      <w:r w:rsidR="00811E80" w:rsidRPr="00A207F5">
        <w:rPr>
          <w:rFonts w:ascii="Times New Roman" w:eastAsia="Times New Roman" w:hAnsi="Times New Roman" w:cs="Times New Roman"/>
          <w:lang w:eastAsia="pl-PL"/>
        </w:rPr>
        <w:t>godność – maksymalnie w ciągu 14</w:t>
      </w:r>
      <w:r w:rsidRPr="00A207F5">
        <w:rPr>
          <w:rFonts w:ascii="Times New Roman" w:eastAsia="Times New Roman" w:hAnsi="Times New Roman" w:cs="Times New Roman"/>
          <w:lang w:eastAsia="pl-PL"/>
        </w:rPr>
        <w:t xml:space="preserve"> dni</w:t>
      </w:r>
      <w:r w:rsidR="00811E80" w:rsidRPr="00A207F5">
        <w:rPr>
          <w:rFonts w:ascii="Times New Roman" w:eastAsia="Times New Roman" w:hAnsi="Times New Roman" w:cs="Times New Roman"/>
          <w:lang w:eastAsia="pl-PL"/>
        </w:rPr>
        <w:t xml:space="preserve"> (dni kalendarzowe), to jest 336</w:t>
      </w:r>
      <w:r w:rsidRPr="00A207F5">
        <w:rPr>
          <w:rFonts w:ascii="Times New Roman" w:eastAsia="Times New Roman" w:hAnsi="Times New Roman" w:cs="Times New Roman"/>
          <w:lang w:eastAsia="pl-PL"/>
        </w:rPr>
        <w:t xml:space="preserve"> godzin przypadających na dni kalendarzowe (Wada Niezgodn</w:t>
      </w:r>
      <w:r w:rsidR="00811E80" w:rsidRPr="00A207F5">
        <w:rPr>
          <w:rFonts w:ascii="Times New Roman" w:eastAsia="Times New Roman" w:hAnsi="Times New Roman" w:cs="Times New Roman"/>
          <w:lang w:eastAsia="pl-PL"/>
        </w:rPr>
        <w:t>ość- Termin Usunięcia Wady to 14 dni, to jest 336</w:t>
      </w:r>
      <w:r w:rsidRPr="00A207F5">
        <w:rPr>
          <w:rFonts w:ascii="Times New Roman" w:eastAsia="Times New Roman" w:hAnsi="Times New Roman" w:cs="Times New Roman"/>
          <w:lang w:eastAsia="pl-PL"/>
        </w:rPr>
        <w:t xml:space="preserve"> godzin przypadających na dni kalendarzowe)</w:t>
      </w:r>
    </w:p>
    <w:p w14:paraId="630ADD42" w14:textId="77777777" w:rsidR="00630C6E" w:rsidRPr="00A207F5" w:rsidRDefault="00630C6E" w:rsidP="00630C6E">
      <w:pPr>
        <w:numPr>
          <w:ilvl w:val="0"/>
          <w:numId w:val="23"/>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Gwarancyjne Wsparcie Serwisowe – indywidualnie uzgadnianym pomiędzy Zamawiającym a Wykonawcą, przy czym uzgodnienie to uwzględniać będzie zawsze potrzebę zapewnienia prawidłowego działania LOK, ni</w:t>
      </w:r>
      <w:r w:rsidR="00811E80" w:rsidRPr="00A207F5">
        <w:rPr>
          <w:rFonts w:ascii="Times New Roman" w:eastAsia="Times New Roman" w:hAnsi="Times New Roman" w:cs="Times New Roman"/>
          <w:lang w:eastAsia="pl-PL"/>
        </w:rPr>
        <w:t>epóźnej jednak niż w terminie 23</w:t>
      </w:r>
      <w:r w:rsidRPr="00A207F5">
        <w:rPr>
          <w:rFonts w:ascii="Times New Roman" w:eastAsia="Times New Roman" w:hAnsi="Times New Roman" w:cs="Times New Roman"/>
          <w:lang w:eastAsia="pl-PL"/>
        </w:rPr>
        <w:t xml:space="preserve"> Dni.</w:t>
      </w:r>
    </w:p>
    <w:p w14:paraId="32D7241D" w14:textId="77777777" w:rsidR="00630C6E" w:rsidRPr="00A207F5"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Wady niedotyczące bezpośrednio  oprogramowania LOK a objęte rezultatami Umowy, co dotyczy w szczególności Dokumentacji Oprogramowania, usunięte zostaną najpóźniej w terminie 15 Dni.</w:t>
      </w:r>
    </w:p>
    <w:p w14:paraId="02913F09" w14:textId="77777777" w:rsidR="00A53659" w:rsidRPr="00A207F5" w:rsidRDefault="00630C6E" w:rsidP="00A53659">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 xml:space="preserve">Terminy Usunięcie Wady o jakich mowa w ust. 18, 19 powyżej oznacza, że terminy te rozpoczynają się z chwilą zgłoszenia Wady do Systemu Zgłaszania Wad Wykonawca obowiązany jest zapewnić w związku z realizacją Umowy System Zgłaszania Wad, którego wymagania opisane zostały w </w:t>
      </w:r>
      <w:r w:rsidRPr="00A207F5">
        <w:rPr>
          <w:rFonts w:ascii="Times New Roman" w:eastAsia="Times New Roman" w:hAnsi="Times New Roman" w:cs="Times New Roman"/>
          <w:lang w:eastAsia="pl-PL"/>
        </w:rPr>
        <w:t>Umowie oraz OPZ.</w:t>
      </w:r>
      <w:r w:rsidRPr="00A207F5">
        <w:rPr>
          <w:rFonts w:ascii="Times New Roman" w:eastAsia="Times New Roman" w:hAnsi="Times New Roman" w:cs="Times New Roman"/>
          <w:bCs/>
          <w:lang w:eastAsia="pl-PL"/>
        </w:rPr>
        <w:t xml:space="preserve"> System Zgłaszania Wad funkcjonować będzie przez cały Okres Gwarancji i Rękojmi, 24 godziny na dobę przez wszystkie dni tygodnia (to jest nie tylko w dni robocze)</w:t>
      </w:r>
      <w:r w:rsidR="00A53659" w:rsidRPr="00A207F5">
        <w:rPr>
          <w:rFonts w:ascii="Times New Roman" w:eastAsia="Times New Roman" w:hAnsi="Times New Roman" w:cs="Times New Roman"/>
          <w:bCs/>
          <w:lang w:eastAsia="pl-PL"/>
        </w:rPr>
        <w:t>.</w:t>
      </w:r>
      <w:r w:rsidR="00A53659" w:rsidRPr="00A207F5">
        <w:rPr>
          <w:rFonts w:ascii="Times New Roman" w:eastAsia="Calibri" w:hAnsi="Times New Roman" w:cs="Times New Roman"/>
        </w:rPr>
        <w:t xml:space="preserve"> </w:t>
      </w:r>
      <w:r w:rsidR="00A53659" w:rsidRPr="00A207F5">
        <w:rPr>
          <w:rFonts w:ascii="Times New Roman" w:eastAsia="Times New Roman" w:hAnsi="Times New Roman" w:cs="Times New Roman"/>
          <w:bCs/>
          <w:lang w:eastAsia="pl-PL"/>
        </w:rPr>
        <w:t>System Zgłaszania Wad funkcjonować będzie przez cały Okres Gwarancji i Rękojmi, 24 godziny na dobę przez wszystkie dni tygodnia (to jest nie tylko w dni robocze).</w:t>
      </w:r>
      <w:r w:rsidR="00A53659" w:rsidRPr="00A207F5">
        <w:rPr>
          <w:rFonts w:ascii="Times New Roman" w:eastAsia="Calibri" w:hAnsi="Times New Roman" w:cs="Times New Roman"/>
        </w:rPr>
        <w:t xml:space="preserve"> Przed Odbiorem Zasadniczym Zamawiający i Wykonawca ustalą regulamin zgłaszania przez Zamawiającego Wad do Systemu Zgłaszania Wad który określać będzie minimalny zakres informacji przekazywanych przez Zamawiającego do wskazanego systemu jakie są konieczne do uznania że zgłoszenie zostało skutecznie złożone. Zgłoszenie Wady do Systemu Zgłaszania Wad nie zawierające minimalnego zakresu informacji o Wadzie o jakim mowa w zdaniu poprzednim, w tym zgłoszenia </w:t>
      </w:r>
      <w:r w:rsidR="00A53659" w:rsidRPr="00A207F5">
        <w:rPr>
          <w:rFonts w:ascii="Times New Roman" w:eastAsia="Calibri" w:hAnsi="Times New Roman" w:cs="Times New Roman"/>
          <w:bCs/>
        </w:rPr>
        <w:t xml:space="preserve">zdawkowe, lakoniczne, niekompletne, nieprawdziwe, niespójne, </w:t>
      </w:r>
      <w:r w:rsidR="00A53659" w:rsidRPr="00A207F5">
        <w:rPr>
          <w:rFonts w:ascii="Times New Roman" w:eastAsia="Calibri" w:hAnsi="Times New Roman" w:cs="Times New Roman"/>
        </w:rPr>
        <w:t xml:space="preserve"> </w:t>
      </w:r>
      <w:r w:rsidR="00A53659" w:rsidRPr="00A207F5">
        <w:rPr>
          <w:rFonts w:ascii="Times New Roman" w:eastAsia="Calibri" w:hAnsi="Times New Roman" w:cs="Times New Roman"/>
          <w:bCs/>
        </w:rPr>
        <w:t xml:space="preserve">nie zawierają przykładów umożliwiających zapoznanie się z istotą problemu uzyskiwać będą status „do uzupełnienia”. Status ten implikuje po stronie Zamawiającego konieczność uzupełnienia zgłoszenia o brakujące informacje zgodne z wskazanym regulaminem a czasy realizacji zgłoszenia zostają zawieszone do momentu jego uzupełnienia. Tym samym zgłoszenie Wady którego treść będzie niezgodna z </w:t>
      </w:r>
      <w:r w:rsidR="00A53659" w:rsidRPr="00A207F5">
        <w:rPr>
          <w:rFonts w:ascii="Times New Roman" w:eastAsia="Calibri" w:hAnsi="Times New Roman" w:cs="Times New Roman"/>
        </w:rPr>
        <w:t xml:space="preserve">regulamin zgłaszania przez Zamawiającego Wad do Systemu Zgłaszania Wad uprawnia Wykonawcę do wstrzymania się z usunięciem wady do czasu uzupełnienia zgłoszenia przez Zamawiającego do stanu zgodnego z wskazanym regulaminem. Wykonawca obowiązany jest niezwłocznie po otrzymaniu zgłoszenia które uzna, że nie zawiera wszystkich informacji niezbędnych do nadania mu dalszego biegu i uznania zgłoszenia za złożone skutecznie, poinformować Zamawiającego o brakujących elementach zgłoszenia </w:t>
      </w:r>
      <w:r w:rsidR="00A53659" w:rsidRPr="00A207F5">
        <w:rPr>
          <w:rFonts w:ascii="Times New Roman" w:eastAsia="Calibri" w:hAnsi="Times New Roman" w:cs="Times New Roman"/>
        </w:rPr>
        <w:lastRenderedPageBreak/>
        <w:t>zgodnie z regulaminem  zgłaszania przez Zamawiającego Wad do Systemu Zgłaszania Wad. Brak niezwłocznej informacji ze strony Wykonawcy o jakiej mowa z daniu poprzednim powoduje uznanie zgłoszenia Wady za zgłoszone skutecznie od chwili dokonania tego zgłoszenia.</w:t>
      </w:r>
    </w:p>
    <w:p w14:paraId="192BEF39" w14:textId="77777777" w:rsidR="00630C6E" w:rsidRPr="00A207F5"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 xml:space="preserve">Zamawiający obowiązany jest zgłaszać Wady niezwłocznie po ich ujawnieniu. Wymóg ten nie dotyczy </w:t>
      </w:r>
      <w:r w:rsidRPr="00A207F5">
        <w:rPr>
          <w:rFonts w:ascii="Times New Roman" w:eastAsia="Times New Roman" w:hAnsi="Times New Roman" w:cs="Times New Roman"/>
          <w:lang w:eastAsia="pl-PL"/>
        </w:rPr>
        <w:t>Gwarancyjne Wsparcie Serwisowe.</w:t>
      </w:r>
    </w:p>
    <w:p w14:paraId="458524F7" w14:textId="77777777" w:rsidR="00630C6E" w:rsidRPr="00A207F5"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Times New Roman" w:hAnsi="Times New Roman" w:cs="Times New Roman"/>
          <w:bCs/>
          <w:lang w:eastAsia="pl-PL"/>
        </w:rPr>
        <w:t>System Zgłaszania Wad funkcjonować będzie przez cały Okres Gwarancji i Rękojmi, 24 godziny na dobę przez wszystkie dni tygodnia (to jest nie tylko w dni robocze)</w:t>
      </w:r>
    </w:p>
    <w:p w14:paraId="1FE7FE9C" w14:textId="77777777" w:rsidR="00630C6E" w:rsidRPr="00A207F5"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O dacie zgłoszenia Wady decyduje zawsze czynność podjęta przez Zamawiającego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czynności dotyczących zgłoszenia Wady ryzyko nieodebrania zgłoszenia Wady obciąża wyłącznie Wykonawcę. Wykonawca zawsze może żądać od Zamawiającego (Organizatora Postępowania) wykazania (udowodnienia) zgłoszenia Wady w sposób zgodny z Umową.</w:t>
      </w:r>
    </w:p>
    <w:p w14:paraId="221F6936" w14:textId="77777777" w:rsidR="00630C6E" w:rsidRPr="00A207F5"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 xml:space="preserve">Termin usunięcia Wady biegnie od chwili, to jest momentu zgłoszenia Wady przez Zamawiającego, niezależnie od tego czy zgłoszenie o Wadzie zostało odebrane przez Wykonawcę. Do ustalenia momentu zgłoszenia Wady uwzględnia się dzień, godzinę, minuty i sekundy. </w:t>
      </w:r>
    </w:p>
    <w:p w14:paraId="2A13FB7C" w14:textId="77777777" w:rsidR="00630C6E" w:rsidRPr="00A207F5"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 xml:space="preserve">Jeżeli w wykonaniu swoich obowiązków Wykonawca Usunął Wadę Przedmiotu Umowy, niezależnie od sposobu Usunięcia Wady, wówczas Gwarancja biegnie na nowo w stosunku do tego elementu Przedmiotu Umowy który był przedmiotem interwencji Wykonawcy w związku z Usunięciem Wady, przy czym Gwarancja nawet na ten element Przedmiotu Umowy zakończona zostanie najpóźniej w </w:t>
      </w:r>
      <w:r w:rsidRPr="00A207F5">
        <w:rPr>
          <w:rFonts w:ascii="Times New Roman" w:eastAsia="Times New Roman" w:hAnsi="Times New Roman" w:cs="Times New Roman"/>
          <w:lang w:eastAsia="pl-PL"/>
        </w:rPr>
        <w:t xml:space="preserve">Dacie Zamykającej Gwarancję i Rękojmię. Innymi słowy jeżeli w Okresie Gwarancji Wykonawca dokonywał naprawy, wymiany, aktualizacji dowolnego elementu Przedmiotu Umowy lub w inny sposób Wadę usunął (dowolny sposób Usunięcia Wady) wówczas Gwarancja na ten element Przedmiotu Umowy, co dotyczy w szczególności  LOK biegnie na nowo, przekraczając zawsze Okres Gwarancji, to jest Datę Końcową  Gwarancji i Rękojmi, ale kończy się najpóźniej w Dacie Zamykającej  Gwarancję i Rękojmię. </w:t>
      </w:r>
    </w:p>
    <w:p w14:paraId="5BA386BB" w14:textId="77777777" w:rsidR="00630C6E" w:rsidRPr="00A207F5" w:rsidRDefault="00630C6E" w:rsidP="00BF3316">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 xml:space="preserve">Gwarancja obejmuje wszystkie wady stwierdzone przez Zamawiającego i zgłoszone Wykonawcy w okresie, na jaki została udzielona Gwarancja. </w:t>
      </w:r>
    </w:p>
    <w:p w14:paraId="2B74A71A" w14:textId="77777777" w:rsidR="00630C6E" w:rsidRPr="00A207F5"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 xml:space="preserve">Wszelkie Wady będą usuwane na miejscu, w którym znajduje się Przedmiot Umowy objęty Gwarancją. Wykonawca może jednak usuwać Wady dotyczące LOK w sposób zdalny o ile nie wpłynie to na prawidłowość pracy LOK i HIS Aktualnego. Wykonawca nie może się uwolnić od odpowiedzialności z tytułu nie usunięcia Wady lub nie usunięcia jej w terminie z powodu problemów, zakłóceń w zdalnym dostępie, jeżeli owe problemy czy zakłócenia nie zostały wywołane przez Zamawiającego. </w:t>
      </w:r>
    </w:p>
    <w:p w14:paraId="353B4AE4" w14:textId="77777777" w:rsidR="00BF3316" w:rsidRPr="00A207F5" w:rsidRDefault="00630C6E" w:rsidP="00BF3316">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lastRenderedPageBreak/>
        <w:t>Wszelkie ryzyka związane z zdalnym usuwaniem wady, tak samo jak z każdym innym sposobem usuwania Wady ponosi wyłącznie Wykonawca, za wyjątkiem sytuacji gdy wada usuwana jest na żądanie Zamawiającego w określony sposób z którym Wykonawca się nie zgadza i wskazał Zamawiającemu powód braku swojej zgody na usunięcie wady w sposób wskazany przez Zamawiającego.</w:t>
      </w:r>
    </w:p>
    <w:p w14:paraId="3EB4DA61" w14:textId="77777777" w:rsidR="00BF3316" w:rsidRPr="00A207F5" w:rsidRDefault="00BF3316" w:rsidP="00BF3316">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 xml:space="preserve">W zakresie maksymalnie 4 (czterech) pojedynczych zdarzeń w ciągu każdego roku Okresu Gwarancji i Rękojmi, Gwarancja obejmuje również awarie, które powstały wskutek zwykłej eksploatacji Oprogramowania przez Zamawiającego lub osoby, którym Zamawiający udostępnił te oprogramowania do korzystania, zgodnie z ich przeznaczeniem, co obejmuje w szczególności pracowników Zamawiającego, pracowników Organizatora Postępowania, pracowników szpitali uczestniczących w Projekcie, jak też osób nie będących pracownikami podmiotów wskazanych wcześniej, a działających z ich upoważniania, inne osoby zaangażowane w realizację lub obsługę Projektu. Tym samym w ciągu każdego roku trwania Gwarancji Wykonawca w ramach Gwarancji zobowiązany będzie </w:t>
      </w:r>
      <w:proofErr w:type="spellStart"/>
      <w:r w:rsidRPr="00A207F5">
        <w:rPr>
          <w:rFonts w:ascii="Times New Roman" w:eastAsia="Calibri" w:hAnsi="Times New Roman" w:cs="Times New Roman"/>
        </w:rPr>
        <w:t>usuąć</w:t>
      </w:r>
      <w:proofErr w:type="spellEnd"/>
      <w:r w:rsidRPr="00A207F5">
        <w:rPr>
          <w:rFonts w:ascii="Times New Roman" w:eastAsia="Calibri" w:hAnsi="Times New Roman" w:cs="Times New Roman"/>
        </w:rPr>
        <w:t xml:space="preserve"> awarie nie spowodowane z winy Wykonawcy, jednak w wymiarze nie większym niż cztery zdarzenia w ciągu każdego roku trwania Okresu Gwarancji. </w:t>
      </w:r>
    </w:p>
    <w:p w14:paraId="3B2A9501" w14:textId="0DCA1149" w:rsidR="00630C6E" w:rsidRPr="00A207F5" w:rsidRDefault="00B5421A" w:rsidP="00630C6E">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 xml:space="preserve">Gwarancja </w:t>
      </w:r>
      <w:r w:rsidR="00630C6E" w:rsidRPr="00A207F5">
        <w:rPr>
          <w:rFonts w:ascii="Times New Roman" w:eastAsia="Calibri" w:hAnsi="Times New Roman" w:cs="Times New Roman"/>
        </w:rPr>
        <w:t>obejmuje także awarie, które powstały wskutek zwykłej eksploatacji LOK przez Zamawiającego lub osoby, którym Zamawiający udostępnił te oprogramowania do korzystania, zgodnie z ich przeznaczeniem co obejmuje w szczególności pracowników Zamawiającego, pracowników Organizatora Postępowania, pracowników szpitali uczestniczących w Projekcie, jak też osób nie będących pracownikami podmiotów wskazanych wcześniej a działających z ich upoważniania, inne osoby zaangażowane w realizację lub obsługę Projektu.</w:t>
      </w:r>
    </w:p>
    <w:p w14:paraId="6BA31210" w14:textId="77777777" w:rsidR="00630C6E" w:rsidRPr="00A207F5"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Times New Roman" w:hAnsi="Times New Roman" w:cs="Times New Roman"/>
          <w:lang w:eastAsia="pl-PL"/>
        </w:rPr>
        <w:t>Zamawiający ma zawsze prawo monitorować wszelkie prace i działania podejmowane przez Wykonawcę w ramach realizacji jego obowiązków wynikających z udzielonej Gwarancji.</w:t>
      </w:r>
    </w:p>
    <w:p w14:paraId="69F8F3AF" w14:textId="77777777" w:rsidR="00630C6E" w:rsidRPr="00A207F5"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Times New Roman" w:hAnsi="Times New Roman" w:cs="Times New Roman"/>
          <w:lang w:eastAsia="pl-PL"/>
        </w:rPr>
        <w:t>Wykonywanie przez Wykonawcę jego obowiązków z tytułu Gwarancji nie jest objęte limitem godzin z zastrzeżeniem sytuacji wskazanej w ustępie 31 niniejszego paragrafu. Oznacza to,  że Wykonawca nie może się zwolnić z odpowiedzialności z tytułu Gwarancji powołując się na okoliczność, że usunięcie wady (Wady) wymaga nadmiernych nakładów lub jest czasochłonne. W ramach Gwarancji Wykonawca obowiązany jest zapewnić prawidłowe działania LOK zgodnie z Wymaganiami Zamawiającego, bez względy na wielkość koniecznych nakładów i czasochłonność prac związanych z usuwaniem wszelkich wad ujawnionych w Okresie Gwarancji, co odnosi się do wszystkich czterech typów (rodzajów) Wad wskazanych w  ust. 12 niniejszego paragrafu.</w:t>
      </w:r>
    </w:p>
    <w:p w14:paraId="0EA974CB" w14:textId="77777777" w:rsidR="00630C6E" w:rsidRPr="00A207F5"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Times New Roman" w:hAnsi="Times New Roman" w:cs="Times New Roman"/>
          <w:lang w:eastAsia="pl-PL"/>
        </w:rPr>
        <w:t>Wyjątkiem od tej zasady realizacja obowiązków Wykonawcy w zakresie Gwarancyjnego Serwisu Technic</w:t>
      </w:r>
      <w:r w:rsidR="00F145B6" w:rsidRPr="00A207F5">
        <w:rPr>
          <w:rFonts w:ascii="Times New Roman" w:eastAsia="Times New Roman" w:hAnsi="Times New Roman" w:cs="Times New Roman"/>
          <w:lang w:eastAsia="pl-PL"/>
        </w:rPr>
        <w:t>znego wskazanych w ust. 3 pkt „d” oraz „e</w:t>
      </w:r>
      <w:r w:rsidRPr="00A207F5">
        <w:rPr>
          <w:rFonts w:ascii="Times New Roman" w:eastAsia="Times New Roman" w:hAnsi="Times New Roman" w:cs="Times New Roman"/>
          <w:lang w:eastAsia="pl-PL"/>
        </w:rPr>
        <w:t xml:space="preserve">” niniejszego paragrafu, gdzie realizacja obowiązków z tego tytułu w każdych kolejnych 6 miesiącach Okresu Gwarancji (półrocze Okresu Gwarancji) nie może przekroczyć 10 godzin pracy zespołu składającego się co najmniej z dwóch specjalistów zajmujących się tworzeniem i Wdrażaniem LOK lub osób doskonale znających LOK w tych mechanizmy jego działania i powiązania z Platforma </w:t>
      </w:r>
      <w:r w:rsidRPr="00A207F5">
        <w:rPr>
          <w:rFonts w:ascii="Times New Roman" w:eastAsia="Times New Roman" w:hAnsi="Times New Roman" w:cs="Times New Roman"/>
          <w:lang w:eastAsia="pl-PL"/>
        </w:rPr>
        <w:lastRenderedPageBreak/>
        <w:t>Regionalną i HIS Aktualny. Maksymalna liczba godzin o jakiej mowa w zdaniu poprzednim nie wykorzysta w danym półroczu Okresu Gwarancji może być wykorzystana w kolejnych półroczach Okresu Gwarancji. Jednocześnie Zamawiający w jednym półroczu Okresu Gwarancji może żądać wykorzystania godzin z kolejnych półroczy Okresu Gwarancji, nie więcej jednak niż z trzech kolejnych półroczy Okresu Gwarancji.</w:t>
      </w:r>
    </w:p>
    <w:p w14:paraId="15F238A9" w14:textId="77777777" w:rsidR="00265A53" w:rsidRPr="00A207F5" w:rsidRDefault="00265A53" w:rsidP="00265A53">
      <w:pPr>
        <w:spacing w:after="0" w:line="320" w:lineRule="atLeast"/>
        <w:ind w:left="720" w:right="708"/>
        <w:contextualSpacing/>
        <w:jc w:val="both"/>
        <w:rPr>
          <w:rFonts w:ascii="Times New Roman" w:eastAsia="Calibri" w:hAnsi="Times New Roman" w:cs="Times New Roman"/>
        </w:rPr>
      </w:pPr>
      <w:r w:rsidRPr="00A207F5">
        <w:rPr>
          <w:rFonts w:ascii="Times New Roman" w:eastAsia="Times New Roman" w:hAnsi="Times New Roman" w:cs="Times New Roman"/>
          <w:lang w:eastAsia="pl-PL"/>
        </w:rPr>
        <w:t>33a. W zgłoszeniu dotyczącym Gwarancyjnego Serwisu Technicznego zawarty zostanie szczegółowy opis prac jakie ma wykonać Wykonawca w ramach Limitu Godzin. Następnie Wykonawca w ciągu 72 godzin będzie przedstawiał Zamawiającemu liczbę godzin pracy potrzebną na wykonanie zlecenia wraz ze szczegółowym wyliczeniem. Wykonawca jak i Zamawiający mają prawo do zorganizowania spotkania w sprawie nowych zleceń w siedzibie Zamawiającego. W przypadku, kiedy Zamawiający stwierdzi, iż Wykonawca wyliczył zbyt dużą liczbę godzin na realizację zlecenia, ma prawo powołać komisję w skład której wchodzić będą: maksymalnie 2 przedstawicieli Zamawiającego oraz maksymalnie 2 przedstawicieli Wykonawcy. Następnie komisja wspólnie wybierze zewnętrznego niezależnego eksperta, który wyliczy czasochłonność. Opinia zewnętrznego eksperta będzie ostateczna. Koszty eksperta ponosić będą po połowie Zamawiający i Wykonawca. W sytuacji opisanej w niniejszym ustępie, bieg terminu na realizację obowiązków Wykonawcy w ramach Gwarancyjnego Serwisu Technicznego rozpoczynać się będzie dopiero po zaakceptowaniu przez Zamawiającego liczby godzin lub ustalenia jej przez eksperta wspólnie powołanego przez przedstawicieli Zamawiającego i Wykonawcę.</w:t>
      </w:r>
    </w:p>
    <w:p w14:paraId="0874659E" w14:textId="77777777" w:rsidR="00630C6E" w:rsidRPr="00A207F5"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Uprawnienia z Gwarancji Zamawiający może realizować niezależnie od uprawnień przysługujących Zamawiającemu z tytułu Rękojmi za wady Przedmiotu Umowy.</w:t>
      </w:r>
    </w:p>
    <w:p w14:paraId="746B170B" w14:textId="77777777" w:rsidR="00630C6E" w:rsidRPr="00A207F5"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 xml:space="preserve">Uprawnienia Zamawiającego wynikające z Gwarancji nie obejmują wad których przyczyną było nienależyte wykorzystanie Przedmiotu Umowy przez Zamawiającego lub Organizatora Postępowania lub podmiotów działających na ich zlecenie lub z ich upoważnienia, przez co należy rozmieć korzystanie przez Zamawiającego/Organizatora Postępowania z Przedmiotu Umowy w sposób sprzeczny z instrukcją obsługi dostarczoną przez Wykonawcę i wskazówkami Wykonawcy, pod warunkiem, iż instrukcja obsługi i wskazówki Wykonawcy są zgodne z Przedmiotem Umowy, to jest w szczególności jego opisem zawartym w OPZ oraz Wymaganiach Zamawiającego, a nadto iż zostały one uprzednio zaakceptowane przez Zamawiającego. </w:t>
      </w:r>
    </w:p>
    <w:p w14:paraId="4B5FE71F" w14:textId="77777777" w:rsidR="00630C6E" w:rsidRPr="00A207F5"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hAnsi="Times New Roman" w:cs="Times New Roman"/>
        </w:rPr>
        <w:t>Wykonawca może uwolnić się od odpowiedzialności z tytułu Gwarancji, jeżeli wykaże, że wada powstała wskutek wykonywania prac przy realizacji Przedmiotu Umowy według wskazówek Zamawiającego, które Wykonawca pisemnie zakwestionował podczas realizacji Przedmiotu Umowy podając Zamawiającemu pełne uzasadnienie i uprzedził pisemnie Zamawiającego o przewidzianych negatywnych skutkach ich zastosowania.</w:t>
      </w:r>
    </w:p>
    <w:p w14:paraId="39328048" w14:textId="77777777" w:rsidR="00630C6E" w:rsidRPr="00A207F5"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bCs/>
        </w:rPr>
        <w:t xml:space="preserve">Wszystkie obowiązki Wykonawcy w ramach opisanej wyżej Gwarancji Wykonawca realizuje w ramach Wynagrodzenia wskazanego w Ofercie Wykonawcy i o jakim mowa w </w:t>
      </w:r>
      <w:r w:rsidRPr="00A207F5">
        <w:rPr>
          <w:rFonts w:ascii="Times New Roman" w:eastAsia="Times New Roman" w:hAnsi="Times New Roman" w:cs="Times New Roman"/>
          <w:lang w:eastAsia="pl-PL"/>
        </w:rPr>
        <w:t xml:space="preserve"> Umowy i tym samym za świadczenie usług </w:t>
      </w:r>
      <w:r w:rsidRPr="00A207F5">
        <w:rPr>
          <w:rFonts w:ascii="Times New Roman" w:eastAsia="Times New Roman" w:hAnsi="Times New Roman" w:cs="Times New Roman"/>
          <w:lang w:eastAsia="pl-PL"/>
        </w:rPr>
        <w:lastRenderedPageBreak/>
        <w:t>gwarancyjnych w okresie na jaki udzielona została Gwarancja Wykonawca nie może żądać żadnego dodatkowego wynagrodzenia od Zamawiającego.</w:t>
      </w:r>
    </w:p>
    <w:p w14:paraId="617012D6" w14:textId="77777777" w:rsidR="00630C6E" w:rsidRPr="00A207F5"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Times New Roman" w:hAnsi="Times New Roman" w:cs="Times New Roman"/>
          <w:lang w:eastAsia="pl-PL"/>
        </w:rPr>
        <w:t xml:space="preserve"> Gwarancja nie obejmuje jakichkolwiek zmian wprowadzonych w LOK samodzielnie przez Zamawiającego w ramach wykonania uprawnień Zamawiającego wynikających z Licencji LOK z zastrzeżeniem ust 37. Tym samym Wykonawca nie ma obowiązku usuwania Wad spowodowanych tym, że Zamawiający samodzielnie dokonał zmian w oprogramowaniu LOK. Wyłączenie o jakim mowa w dwóch zdaniach poprzednich nie ma zastosowania w sytuacji gdy zmiany w oprogramowaniu LOK realizowane są przez Wykonawcę, niezależnie od tego czy zmiany te wprowadzane są przez Wykonawcę w ramach realizacji jego obowiązków umownych w tym wynikających z Gwarancji lub Rękojmi czy też zmiany te wprowadzane są przez Wykonawcę na podstawie innego tytułu prawnego.</w:t>
      </w:r>
    </w:p>
    <w:p w14:paraId="238F7CED" w14:textId="77777777" w:rsidR="00630C6E" w:rsidRPr="00A207F5"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W przypadku gdy Wykonawca nie realizuje swoich obowiązków umownych z Tytułu Gwarancji lub Rękojmi co zmusi Zamawiającego do samodzielnego usunięcia Wady, wówczas Gwarancja obejmuje wszelkie zmiany w LOK powstałe wskutek lub w związku z samodzielnym usunięciem wady przez Zamawiającego.</w:t>
      </w:r>
    </w:p>
    <w:p w14:paraId="52B85A20" w14:textId="77777777" w:rsidR="00630C6E" w:rsidRPr="00A207F5" w:rsidRDefault="00630C6E" w:rsidP="00630C6E">
      <w:pPr>
        <w:spacing w:after="0" w:line="320" w:lineRule="atLeast"/>
        <w:ind w:right="708"/>
        <w:contextualSpacing/>
        <w:jc w:val="both"/>
        <w:rPr>
          <w:rFonts w:ascii="Times New Roman" w:eastAsia="Times New Roman" w:hAnsi="Times New Roman" w:cs="Times New Roman"/>
          <w:lang w:eastAsia="pl-PL"/>
        </w:rPr>
      </w:pPr>
    </w:p>
    <w:p w14:paraId="05666927" w14:textId="77777777" w:rsidR="00630C6E" w:rsidRPr="00A207F5"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15</w:t>
      </w:r>
    </w:p>
    <w:p w14:paraId="44DCA362" w14:textId="77777777" w:rsidR="00630C6E" w:rsidRPr="00A207F5" w:rsidRDefault="00630C6E" w:rsidP="00630C6E">
      <w:pPr>
        <w:spacing w:after="0" w:line="320" w:lineRule="atLeast"/>
        <w:ind w:right="708"/>
        <w:contextualSpacing/>
        <w:jc w:val="center"/>
        <w:rPr>
          <w:rFonts w:ascii="Times New Roman" w:eastAsia="Calibri" w:hAnsi="Times New Roman" w:cs="Times New Roman"/>
          <w:b/>
        </w:rPr>
      </w:pPr>
      <w:r w:rsidRPr="00A207F5">
        <w:rPr>
          <w:rFonts w:ascii="Times New Roman" w:eastAsia="Calibri" w:hAnsi="Times New Roman" w:cs="Times New Roman"/>
          <w:b/>
        </w:rPr>
        <w:t>Gwarancja i Rękojmia Systemu Autoryzacji</w:t>
      </w:r>
    </w:p>
    <w:p w14:paraId="5F74B281" w14:textId="77777777" w:rsidR="00630C6E" w:rsidRPr="00A207F5" w:rsidRDefault="00630C6E" w:rsidP="00630C6E">
      <w:pPr>
        <w:numPr>
          <w:ilvl w:val="0"/>
          <w:numId w:val="24"/>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A207F5">
        <w:rPr>
          <w:rFonts w:ascii="Times New Roman" w:eastAsia="MS Mincho" w:hAnsi="Times New Roman" w:cs="Times New Roman"/>
          <w:lang w:eastAsia="ja-JP"/>
        </w:rPr>
        <w:t>Postanowienia niniejszego paragrafu Umowy mają zastosowanie wyłącznie do Systemu Autoryzacji</w:t>
      </w:r>
    </w:p>
    <w:p w14:paraId="1AF0D8C8" w14:textId="77777777" w:rsidR="00630C6E" w:rsidRPr="00A207F5" w:rsidRDefault="00630C6E" w:rsidP="00630C6E">
      <w:pPr>
        <w:numPr>
          <w:ilvl w:val="0"/>
          <w:numId w:val="24"/>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A207F5">
        <w:rPr>
          <w:rFonts w:ascii="Times New Roman" w:eastAsia="MS Mincho" w:hAnsi="Times New Roman" w:cs="Times New Roman"/>
          <w:lang w:eastAsia="ja-JP"/>
        </w:rPr>
        <w:t>Wykonawca, w ramach Wynagrodzenia udziela gwarancji jakości na System Autoryzacji, tj. wszystkie elementy składające się na System Autoryzacji, zwanej Gwarancją SA.</w:t>
      </w:r>
    </w:p>
    <w:p w14:paraId="24B922EF" w14:textId="77777777" w:rsidR="00630C6E" w:rsidRPr="00A207F5"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A207F5">
        <w:rPr>
          <w:rFonts w:ascii="Times New Roman" w:eastAsia="MS Mincho" w:hAnsi="Times New Roman" w:cs="Times New Roman"/>
          <w:lang w:eastAsia="ja-JP"/>
        </w:rPr>
        <w:t xml:space="preserve">Okres Gwarancji SA jest jednakowy z Okresem Gwarancji i Rękojmi. </w:t>
      </w:r>
    </w:p>
    <w:p w14:paraId="6D7E0017" w14:textId="77777777" w:rsidR="00630C6E" w:rsidRPr="00A207F5"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A207F5">
        <w:rPr>
          <w:rFonts w:ascii="Times New Roman" w:eastAsia="MS Mincho" w:hAnsi="Times New Roman" w:cs="Times New Roman"/>
          <w:lang w:eastAsia="ja-JP"/>
        </w:rPr>
        <w:t>Serwis gwarancyjny świadczony będzie w miejscach użytkowania SA w siedzibie Zamawiającego przez Wykonawcę lub wskazany przez Wykonawcę autoryzowany serwis producenta SA na koszt i ryzyko Wykonawcy.</w:t>
      </w:r>
    </w:p>
    <w:p w14:paraId="15D66752" w14:textId="77777777" w:rsidR="00630C6E" w:rsidRPr="00A207F5"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A207F5">
        <w:rPr>
          <w:rFonts w:ascii="Times New Roman" w:eastAsia="MS Mincho" w:hAnsi="Times New Roman" w:cs="Times New Roman"/>
          <w:lang w:eastAsia="ja-JP"/>
        </w:rPr>
        <w:t>Naprawy wymagające transportu uszkodzonego SA do serwisu realizować będzie na swój koszt Wykonawca.</w:t>
      </w:r>
    </w:p>
    <w:p w14:paraId="5D467D18" w14:textId="77777777" w:rsidR="00630C6E" w:rsidRPr="00A207F5"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A207F5">
        <w:rPr>
          <w:rFonts w:ascii="Times New Roman" w:eastAsia="MS Mincho" w:hAnsi="Times New Roman" w:cs="Times New Roman"/>
          <w:lang w:eastAsia="ja-JP"/>
        </w:rPr>
        <w:t>Wszelkie naprawy gwarancyjne nie będą powodować dodatkowych opłat za transport i dojazd.</w:t>
      </w:r>
    </w:p>
    <w:p w14:paraId="7439E66B" w14:textId="77777777" w:rsidR="00630C6E" w:rsidRPr="00A207F5" w:rsidRDefault="00630C6E" w:rsidP="00630C6E">
      <w:pPr>
        <w:numPr>
          <w:ilvl w:val="0"/>
          <w:numId w:val="24"/>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sidRPr="00A207F5">
        <w:rPr>
          <w:rFonts w:ascii="Times New Roman" w:eastAsia="MS Mincho" w:hAnsi="Times New Roman" w:cs="Times New Roman"/>
          <w:lang w:eastAsia="ja-JP"/>
        </w:rPr>
        <w:t xml:space="preserve">Zgłoszenia Awarii Systemu Autoryzacji (dalej Awaria SA) dokonywane telefonicznie pod numerem lub e-mailem wskazany przez Wykonawcę najpóźniej w ramach Odbioru Zasadniczego. Awaria SA zgłaszane mogą być również za pośrednictwem Systemu Zgłaszania Wad o jakim mowa w </w:t>
      </w:r>
      <w:r w:rsidRPr="00A207F5">
        <w:rPr>
          <w:rFonts w:ascii="Times New Roman" w:eastAsia="Times New Roman" w:hAnsi="Times New Roman" w:cs="Times New Roman"/>
          <w:lang w:eastAsia="pl-PL"/>
        </w:rPr>
        <w:t>§ 16 Umowy.</w:t>
      </w:r>
    </w:p>
    <w:p w14:paraId="6C499BDE" w14:textId="77777777" w:rsidR="00630C6E" w:rsidRPr="00A207F5" w:rsidRDefault="00630C6E" w:rsidP="00630C6E">
      <w:pPr>
        <w:numPr>
          <w:ilvl w:val="0"/>
          <w:numId w:val="24"/>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sidRPr="00A207F5">
        <w:rPr>
          <w:rFonts w:ascii="Times New Roman" w:eastAsia="MS Mincho" w:hAnsi="Times New Roman" w:cs="Times New Roman"/>
          <w:lang w:eastAsia="ja-JP"/>
        </w:rPr>
        <w:t xml:space="preserve"> Przez Awarię SA należy rozumieć wadę  SA powodującą brak działania lub niepoprawne działanie SA, uniemożliwiające lub utrudniającego jego użytkowanie.</w:t>
      </w:r>
    </w:p>
    <w:p w14:paraId="5EED7D5F" w14:textId="77777777" w:rsidR="00630C6E" w:rsidRPr="00A207F5" w:rsidRDefault="00630C6E" w:rsidP="00630C6E">
      <w:pPr>
        <w:numPr>
          <w:ilvl w:val="0"/>
          <w:numId w:val="24"/>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A207F5">
        <w:rPr>
          <w:rFonts w:ascii="Times New Roman" w:eastAsia="MS Mincho" w:hAnsi="Times New Roman" w:cs="Times New Roman"/>
          <w:lang w:eastAsia="ja-JP"/>
        </w:rPr>
        <w:t>Podjęcie naprawy gwarancyjnej, rozumianej jako przybycie serwisanta do siedziby Zamawiającego, zapewnione będzie w czasie nie dłuższym niż 7 Dni</w:t>
      </w:r>
      <w:r w:rsidRPr="00A207F5">
        <w:rPr>
          <w:rFonts w:ascii="Times New Roman" w:eastAsia="MS Mincho" w:hAnsi="Times New Roman" w:cs="Times New Roman"/>
          <w:bCs/>
          <w:lang w:eastAsia="ja-JP"/>
        </w:rPr>
        <w:t>,</w:t>
      </w:r>
      <w:r w:rsidRPr="00A207F5">
        <w:rPr>
          <w:rFonts w:ascii="Times New Roman" w:eastAsia="MS Mincho" w:hAnsi="Times New Roman" w:cs="Times New Roman"/>
          <w:lang w:eastAsia="ja-JP"/>
        </w:rPr>
        <w:t xml:space="preserve"> od momentu zgłoszenia Awarii SA przez Zamawiającego w sposób określony w ust. 9 niniejszego paragrafu.    </w:t>
      </w:r>
    </w:p>
    <w:p w14:paraId="57EF8ABD" w14:textId="77777777" w:rsidR="00630C6E" w:rsidRPr="00A207F5" w:rsidRDefault="00630C6E" w:rsidP="00630C6E">
      <w:pPr>
        <w:numPr>
          <w:ilvl w:val="0"/>
          <w:numId w:val="24"/>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A207F5">
        <w:rPr>
          <w:rFonts w:ascii="Times New Roman" w:eastAsia="MS Mincho" w:hAnsi="Times New Roman" w:cs="Times New Roman"/>
          <w:lang w:eastAsia="ja-JP"/>
        </w:rPr>
        <w:t>Wykonawca lub wskazany przez Wykonawcę autoryzowany serwis producenta zobowiązany jest do usunięci</w:t>
      </w:r>
      <w:r w:rsidR="00896A9C" w:rsidRPr="00A207F5">
        <w:rPr>
          <w:rFonts w:ascii="Times New Roman" w:eastAsia="MS Mincho" w:hAnsi="Times New Roman" w:cs="Times New Roman"/>
          <w:lang w:eastAsia="ja-JP"/>
        </w:rPr>
        <w:t>a Awarii najpóźniej w terminie 21</w:t>
      </w:r>
      <w:r w:rsidRPr="00A207F5">
        <w:rPr>
          <w:rFonts w:ascii="Times New Roman" w:eastAsia="MS Mincho" w:hAnsi="Times New Roman" w:cs="Times New Roman"/>
          <w:lang w:eastAsia="ja-JP"/>
        </w:rPr>
        <w:t xml:space="preserve"> Dni od momentu jej zgłoszenia.</w:t>
      </w:r>
    </w:p>
    <w:p w14:paraId="1BAA5DB6" w14:textId="77777777" w:rsidR="00630C6E" w:rsidRPr="00A207F5" w:rsidRDefault="00630C6E" w:rsidP="00630C6E">
      <w:pPr>
        <w:numPr>
          <w:ilvl w:val="0"/>
          <w:numId w:val="24"/>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A207F5">
        <w:rPr>
          <w:rFonts w:ascii="Times New Roman" w:eastAsia="MS Mincho" w:hAnsi="Times New Roman" w:cs="Times New Roman"/>
          <w:lang w:eastAsia="ja-JP"/>
        </w:rPr>
        <w:t xml:space="preserve">W przypadku przekroczenia terminu usunięcia Awarii SA określonego w ust. 12, Wykonawca, na pisemne żądanie Zamawiającego, wymieni wadliwy SA na SA równoważny (o </w:t>
      </w:r>
      <w:r w:rsidRPr="00A207F5">
        <w:rPr>
          <w:rFonts w:ascii="Times New Roman" w:eastAsia="MS Mincho" w:hAnsi="Times New Roman" w:cs="Times New Roman"/>
          <w:lang w:eastAsia="ja-JP"/>
        </w:rPr>
        <w:lastRenderedPageBreak/>
        <w:t>parametrach tych samych lub lepszych), fabrycznie nowy w terminie 30 dni od momentu upływu ostatecznego terminu naprawy.</w:t>
      </w:r>
    </w:p>
    <w:p w14:paraId="71D9DBEA" w14:textId="77777777" w:rsidR="00630C6E" w:rsidRPr="00A207F5"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A207F5">
        <w:rPr>
          <w:rFonts w:ascii="Times New Roman" w:eastAsia="MS Mincho" w:hAnsi="Times New Roman" w:cs="Times New Roman"/>
          <w:lang w:eastAsia="ja-JP"/>
        </w:rPr>
        <w:t>Gwarancja zostaje każdorazowo przedłużona o okres dokonywania każdej naprawy SA. W przypadku wymiany SA lub jego części na nowy Okres Gwarancji SA na System Autoryzacji lub jego część biegnie od początku z chwilą odbioru wymienionego SA lub jego części.</w:t>
      </w:r>
    </w:p>
    <w:p w14:paraId="4DD6A72E" w14:textId="77777777" w:rsidR="00630C6E" w:rsidRPr="00A207F5"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A207F5">
        <w:rPr>
          <w:rFonts w:ascii="Times New Roman" w:eastAsia="MS Mincho" w:hAnsi="Times New Roman" w:cs="Times New Roman"/>
          <w:lang w:eastAsia="ja-JP"/>
        </w:rPr>
        <w:t xml:space="preserve">Zaoferowany SA jest objęty gwarancją producenta. Gwarancja, o której mowa w niniejszym ustępie nie wyłącza ani nie ogranicza gwarancji udzielonej na Przedmiot Umowy przez Wykonawcę. </w:t>
      </w:r>
    </w:p>
    <w:p w14:paraId="3ED85D43" w14:textId="77777777" w:rsidR="00630C6E" w:rsidRPr="00A207F5"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A207F5">
        <w:rPr>
          <w:rFonts w:ascii="Times New Roman" w:eastAsia="MS Mincho" w:hAnsi="Times New Roman" w:cs="Times New Roman"/>
          <w:lang w:eastAsia="ja-JP"/>
        </w:rPr>
        <w:t xml:space="preserve">Niezależnie od uprawnień przewidzianych w niniejszym paragrafie, w przypadku przekroczenia terminu usunięcia Awarii SA, Zamawiający ma prawo, po uprzednim powiadomieniu Wykonawcy, usunąć lub zlecić usunięcie Awarii SA, na koszt i ryzyko Wykonawcy. </w:t>
      </w:r>
    </w:p>
    <w:p w14:paraId="0D7EAD1B" w14:textId="77777777" w:rsidR="00630C6E" w:rsidRPr="00A207F5"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A207F5">
        <w:rPr>
          <w:rFonts w:ascii="Times New Roman" w:eastAsia="MS Mincho" w:hAnsi="Times New Roman" w:cs="Times New Roman"/>
          <w:lang w:eastAsia="ja-JP"/>
        </w:rPr>
        <w:t>Niezależnie od uprawnień z tytułu gwarancji jakości, Zamawiającemu przysługują uprawnienia z tytułu rękojmi za wady, na zasadach przewidzianych w Kodeksie cywilnym. Okres rękojmi jest równy Okresowi Gwarancji SA.</w:t>
      </w:r>
    </w:p>
    <w:p w14:paraId="4FC3AF83" w14:textId="77777777" w:rsidR="00630C6E" w:rsidRPr="00A207F5" w:rsidRDefault="00630C6E" w:rsidP="00630C6E">
      <w:pPr>
        <w:spacing w:after="0" w:line="320" w:lineRule="atLeast"/>
        <w:ind w:right="708"/>
        <w:contextualSpacing/>
        <w:jc w:val="center"/>
        <w:rPr>
          <w:rFonts w:ascii="Times New Roman" w:eastAsia="Calibri" w:hAnsi="Times New Roman" w:cs="Times New Roman"/>
          <w:b/>
        </w:rPr>
      </w:pPr>
    </w:p>
    <w:p w14:paraId="2131121A" w14:textId="77777777" w:rsidR="00630C6E" w:rsidRPr="00A207F5" w:rsidRDefault="00630C6E" w:rsidP="00630C6E">
      <w:pPr>
        <w:spacing w:after="0" w:line="320" w:lineRule="atLeast"/>
        <w:ind w:right="708"/>
        <w:contextualSpacing/>
        <w:jc w:val="center"/>
        <w:rPr>
          <w:rFonts w:ascii="Times New Roman" w:eastAsia="Calibri" w:hAnsi="Times New Roman" w:cs="Times New Roman"/>
          <w:b/>
        </w:rPr>
      </w:pPr>
    </w:p>
    <w:p w14:paraId="72903D4B" w14:textId="77777777" w:rsidR="00630C6E" w:rsidRPr="00A207F5"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16</w:t>
      </w:r>
    </w:p>
    <w:p w14:paraId="228C5BE3" w14:textId="77777777" w:rsidR="00630C6E" w:rsidRPr="00A207F5"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xml:space="preserve">      System Zgłaszania Wad  Lokalnego Oprogramowania Komunikacyjnego </w:t>
      </w:r>
    </w:p>
    <w:p w14:paraId="7DADCDD5" w14:textId="77777777" w:rsidR="00630C6E" w:rsidRPr="00A207F5"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Wykonawca obowiązany zapewnić w związku z realizacją Umowy System Zgłaszania Wad, który obejmuje oprogramowanie, które umożliwi Zamawiającemu zgłaszanie wszelkich Wad do Wykonawcy w formie elektronicznej oraz dyżur telefoniczny.</w:t>
      </w:r>
    </w:p>
    <w:p w14:paraId="0FBE5154" w14:textId="77777777" w:rsidR="00630C6E" w:rsidRPr="00A207F5"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System Zgłaszania Wad, zwany w skrócie SZW, służy ewidencji i kompleksowej obsłudze wad dotyczących Przedmiotu Umowy, w tym szczególności Wad dotyczących Lokalnego Oprogramowania Komunikacyjnego.</w:t>
      </w:r>
    </w:p>
    <w:p w14:paraId="1342BB31" w14:textId="77777777" w:rsidR="00630C6E" w:rsidRPr="00A207F5"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W ramach SZW Wykonawca zapewni obsługę zgłoszeń wszelkich Wad Przedmiotu Umowy, to jest wad i błędów w działaniu Lokalnego Oprogramowania Komunikacyjnego, w</w:t>
      </w:r>
      <w:r w:rsidRPr="00A207F5">
        <w:rPr>
          <w:rFonts w:ascii="Times New Roman" w:eastAsia="Times New Roman" w:hAnsi="Times New Roman" w:cs="Times New Roman"/>
          <w:bCs/>
          <w:lang w:eastAsia="pl-PL"/>
        </w:rPr>
        <w:t xml:space="preserve"> formie elektronicznej poprzez dedykowaną temu celowi witrynę internetową, przy czym Zamawiający nie wymaga by wskazana witryna internetowa służyła wyłącznie do obsługi Zamawiającego w zakresie Przedmiotu Umowy. Witryna internetowa może służyć obsłudze innych klientów Wykonawcy o ile spełnione zostaną opisane Wymaganiami Zamawiającego wszelkie warunki działania Systemu Zgłaszania Wad.</w:t>
      </w:r>
    </w:p>
    <w:p w14:paraId="0213F8B5" w14:textId="77777777" w:rsidR="00630C6E" w:rsidRPr="00A207F5"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A207F5">
        <w:rPr>
          <w:rFonts w:ascii="Times New Roman" w:eastAsia="Times New Roman" w:hAnsi="Times New Roman" w:cs="Times New Roman"/>
          <w:bCs/>
          <w:lang w:eastAsia="pl-PL"/>
        </w:rPr>
        <w:t>Witryna zapewni autoryzowany dostęp dla uprawnionych pracowników Zamawiającego</w:t>
      </w:r>
      <w:r w:rsidRPr="00A207F5">
        <w:rPr>
          <w:rFonts w:ascii="Times New Roman" w:eastAsia="Calibri" w:hAnsi="Times New Roman" w:cs="Times New Roman"/>
        </w:rPr>
        <w:t xml:space="preserve">. </w:t>
      </w:r>
    </w:p>
    <w:p w14:paraId="5338EA2E" w14:textId="77777777" w:rsidR="00630C6E" w:rsidRPr="00A207F5"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Witryna SZW umożliwi co najmniej:</w:t>
      </w:r>
    </w:p>
    <w:p w14:paraId="497CC9EB" w14:textId="77777777" w:rsidR="00630C6E" w:rsidRPr="00A207F5"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rejestrację zgłoszenia w formie elektronicznej</w:t>
      </w:r>
    </w:p>
    <w:p w14:paraId="535B19BB" w14:textId="77777777" w:rsidR="00630C6E" w:rsidRPr="00A207F5"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rejestrację treści zgłoszenia wraz z opcjonalnymi załącznikami</w:t>
      </w:r>
    </w:p>
    <w:p w14:paraId="68F70135" w14:textId="77777777" w:rsidR="00630C6E" w:rsidRPr="00A207F5"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kategoryzację zgłoszenia przez zgłaszającego (Zamawiającego), zgodnie z zasadami zawartymi w Umowie</w:t>
      </w:r>
    </w:p>
    <w:p w14:paraId="66F64C22" w14:textId="77777777" w:rsidR="00630C6E" w:rsidRPr="00A207F5"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prezentację statusu zgłoszenia, umożliwiającego szybką weryfikację stanu zaawansowania prac oraz konieczność wykonania określonych czynności przez zgłaszającego (uszczegółowienie zgłoszenia itp.)</w:t>
      </w:r>
    </w:p>
    <w:p w14:paraId="11D39430" w14:textId="77777777" w:rsidR="00630C6E" w:rsidRPr="00A207F5"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lastRenderedPageBreak/>
        <w:t>dwustronną komunikacja w trakcie realizacji zgłoszenia pomiędzy zgłaszającym, a osobą realizującą zgłoszenie (poprzez witrynę SZW)</w:t>
      </w:r>
    </w:p>
    <w:p w14:paraId="7CE8B520" w14:textId="77777777" w:rsidR="00630C6E" w:rsidRPr="00A207F5"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przesyłanie informacji (również z załącznikami) mających na celu doprecyzowanie opisu zgłoszenia, starczenia dodatkowych wyjaśnień itp.</w:t>
      </w:r>
    </w:p>
    <w:p w14:paraId="0679759A" w14:textId="77777777" w:rsidR="00630C6E" w:rsidRPr="00A207F5"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prezentację istotnych informacji w trakcie realizacji zgłoszenia (dla zgłaszającego):</w:t>
      </w:r>
    </w:p>
    <w:p w14:paraId="7CA15ADA" w14:textId="77777777" w:rsidR="00630C6E" w:rsidRPr="00A207F5"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informacje o wynikach analizy zgłoszenia, planowanym sposobie realizacji i terminie realizacji</w:t>
      </w:r>
    </w:p>
    <w:p w14:paraId="55274917" w14:textId="77777777" w:rsidR="00630C6E" w:rsidRPr="00A207F5"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informacje o tymczasowym rozwiązaniu zgłoszenia (o ile takowe istnieje), które umożliwi dalszą pracę w istniejącym systemie do momentu pojawienia się rozwiązania właściwego</w:t>
      </w:r>
    </w:p>
    <w:p w14:paraId="5F2BE6C6" w14:textId="77777777" w:rsidR="00630C6E" w:rsidRPr="00A207F5"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informacje o zrealizowaniu zgłoszenia wraz z ewentualnymi dodatkowymi wyjaśnieniami</w:t>
      </w:r>
    </w:p>
    <w:p w14:paraId="32411797" w14:textId="77777777" w:rsidR="00630C6E" w:rsidRPr="00A207F5"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podgląd historii realizacji zgłoszenia</w:t>
      </w:r>
    </w:p>
    <w:p w14:paraId="0632D7A5" w14:textId="77777777" w:rsidR="00630C6E" w:rsidRPr="00A207F5"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wydruk na żądanie danych zgłoszenia wraz z pełną historią jego obsługi</w:t>
      </w:r>
    </w:p>
    <w:p w14:paraId="67879BF9" w14:textId="77777777" w:rsidR="00630C6E" w:rsidRPr="00A207F5"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 xml:space="preserve">dostęp do tablicy ogłoszeń na witrynie (dla wszystkich jej użytkowników), która zawiera: </w:t>
      </w:r>
    </w:p>
    <w:p w14:paraId="587780CA" w14:textId="77777777" w:rsidR="00630C6E" w:rsidRPr="00A207F5" w:rsidRDefault="00630C6E" w:rsidP="00630C6E">
      <w:pPr>
        <w:suppressAutoHyphens/>
        <w:autoSpaceDN w:val="0"/>
        <w:spacing w:after="0" w:line="320" w:lineRule="atLeast"/>
        <w:ind w:left="1080" w:right="708"/>
        <w:jc w:val="both"/>
        <w:textAlignment w:val="baseline"/>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 xml:space="preserve">informacje ogólne o zmianach w systemie, informacje o nowych wersjach systemu, miejscach skąd można ją pobrać itp. </w:t>
      </w:r>
    </w:p>
    <w:p w14:paraId="7B949D58" w14:textId="77777777" w:rsidR="00630C6E" w:rsidRPr="00A207F5"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powiadamianie uprawnionych użytkowników o nowych informacjach i komunikatach pojawiających się a witrynie.</w:t>
      </w:r>
    </w:p>
    <w:p w14:paraId="0F65429E" w14:textId="77777777" w:rsidR="00630C6E" w:rsidRPr="00A207F5" w:rsidRDefault="00630C6E" w:rsidP="00B94772">
      <w:pPr>
        <w:numPr>
          <w:ilvl w:val="0"/>
          <w:numId w:val="25"/>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 xml:space="preserve"> W zakresie uzgodnionym przez Strony Umowy System Zgłaszania Wad może zawierać również inne funkcjonalności, które są niezbędne lub przydatne do sprawnego usuwania Wad i zapewnienia sprawności działania Lokalnego Oprogramowania Komunikacyjnego.</w:t>
      </w:r>
    </w:p>
    <w:p w14:paraId="3AB94E70" w14:textId="77777777" w:rsidR="00B94772" w:rsidRPr="00A207F5" w:rsidRDefault="00B94772" w:rsidP="00630C6E">
      <w:pPr>
        <w:numPr>
          <w:ilvl w:val="0"/>
          <w:numId w:val="25"/>
        </w:numPr>
        <w:spacing w:after="0" w:line="320" w:lineRule="atLeast"/>
        <w:ind w:right="708"/>
        <w:contextualSpacing/>
        <w:jc w:val="both"/>
        <w:rPr>
          <w:rFonts w:ascii="Times New Roman" w:eastAsia="Calibri" w:hAnsi="Times New Roman" w:cs="Times New Roman"/>
        </w:rPr>
      </w:pPr>
      <w:r w:rsidRPr="00A207F5">
        <w:rPr>
          <w:rFonts w:ascii="Times New Roman" w:hAnsi="Times New Roman"/>
        </w:rPr>
        <w:t>Jeżeli System Zgłaszania Wad będzie niedostępny z powodu awarii lub jakichkolwiek innych okoliczności, wówczas Wady zgłaszane będą przez Zamawiającego za pośrednictwem poczty elektronicznej lub telefonicznie na dane podane w Adresie Korespondencyjnym Wykonawcy. Zamawiający i Wykonawca po podpisaniu Umowy ustalą dokładnie zasady zgłaszania Wad  poprzez ustalenie  regulamin zgłaszania przez Zamawiającego Wad do Systemu Zgłaszania Wad, a w przypadku braku porozumienia w tym zakresie obowiązywać będą zasady wskazane przez Zamawiającego. Regulamin o jakim mowa uwzględniać musi zasady o jakich mowa w par. 14 ust. 20 Umowy.</w:t>
      </w:r>
    </w:p>
    <w:p w14:paraId="7202EA83" w14:textId="77777777" w:rsidR="00630C6E" w:rsidRPr="00A207F5"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t>O dacie zgłoszenia Wady decyduje zawsze czynność podjęta przez Zamawiającego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czynności dotyczących zgłoszenia Wady ryzyko nieodebrania zgłoszenia Wady obciąża wyłącznie Wykonawcę. Wykonawca zawsze może żądać od Zamawiającego (Organizatora Postępowania) wykazania (udowodnienia) zgłoszenia Wady w sposób zgodny z Umową.</w:t>
      </w:r>
    </w:p>
    <w:p w14:paraId="74EB9CE5" w14:textId="77777777" w:rsidR="00630C6E" w:rsidRPr="00A207F5"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A207F5">
        <w:rPr>
          <w:rFonts w:ascii="Times New Roman" w:eastAsia="Calibri" w:hAnsi="Times New Roman" w:cs="Times New Roman"/>
        </w:rPr>
        <w:lastRenderedPageBreak/>
        <w:t>Termin usunięcia Wady biegnie od chwili, to jest godziny zgłoszenia Wady przez Zamawiającego, niezależnie od tego czy zgłoszenie o Wadzie zostało odebrane przez Wykonawcę.</w:t>
      </w:r>
    </w:p>
    <w:p w14:paraId="0DEF0065" w14:textId="77777777" w:rsidR="00630C6E" w:rsidRPr="00A207F5"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17</w:t>
      </w:r>
    </w:p>
    <w:p w14:paraId="24EED844" w14:textId="77777777" w:rsidR="00630C6E" w:rsidRPr="00A207F5"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Rękojmia</w:t>
      </w:r>
    </w:p>
    <w:p w14:paraId="79EB7DAB" w14:textId="77777777" w:rsidR="00630C6E" w:rsidRPr="00A207F5"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Niniejszy paragraf dotyczą Przedmiotu Umowy w zakresie w jaki odnosi się do Lokalnego Oprogramowania Komunikacyjnego. Postanowienia niniejszego paragrafu Umowy nie odnoszą się do Systemu Autoryzacji</w:t>
      </w:r>
    </w:p>
    <w:p w14:paraId="5A410893" w14:textId="77777777" w:rsidR="00630C6E" w:rsidRPr="00A207F5"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Wykonawca odpowiada wobec Zamawiającego z tytułu rękojmi (Rękojmi) za wszelkie wady fizyczne i wszelkie wady prawne Przedmiotu Umowy w jakim odnosi się do LOK, co dotyczy między innymi sytuacji, gdy:</w:t>
      </w:r>
    </w:p>
    <w:p w14:paraId="0BF2C832" w14:textId="77777777" w:rsidR="00630C6E" w:rsidRPr="00A207F5" w:rsidRDefault="00630C6E" w:rsidP="00630C6E">
      <w:pPr>
        <w:numPr>
          <w:ilvl w:val="1"/>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występują wady zmniejszające wartość lub użyteczność Przedmiotu Umowy ze względu na cel w Umowie oznaczony lub wynikający z przeznaczenia jakiemu ma on służyć, co dotyczy w szczególności sytuacji wykonania Przedmiotu Umowy w sposób niezgodny z Umową, w tym zwłaszcza z OPZ lub Wymaganiami Zamawiającego,</w:t>
      </w:r>
    </w:p>
    <w:p w14:paraId="7BF6E301" w14:textId="77777777" w:rsidR="00630C6E" w:rsidRPr="00A207F5" w:rsidRDefault="00630C6E" w:rsidP="00630C6E">
      <w:pPr>
        <w:numPr>
          <w:ilvl w:val="1"/>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Przedmiot Umowy nie ma właściwości, o których Wykonawca zapewniał Zamawiającego lub został wydany w stanie niezupełnym lub niekompletnym,</w:t>
      </w:r>
    </w:p>
    <w:p w14:paraId="496F8A16" w14:textId="77777777" w:rsidR="00630C6E" w:rsidRPr="00A207F5" w:rsidRDefault="00630C6E" w:rsidP="00630C6E">
      <w:pPr>
        <w:numPr>
          <w:ilvl w:val="1"/>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Przedmiot Umowy nie spełnia parametrów, warunków lub norm, jakie wynikają z dostarczonych Zamawiającemu certyfikatów, świadectw, instrukcji, opisów lub innych dokumentów dotyczących jakości, parametrów, warunków lub norm poszczególnych elementów składowych Przedmiotu Umowy.</w:t>
      </w:r>
    </w:p>
    <w:p w14:paraId="5711370C" w14:textId="77777777" w:rsidR="00630C6E" w:rsidRPr="00A207F5" w:rsidRDefault="00630C6E" w:rsidP="00630C6E">
      <w:pPr>
        <w:numPr>
          <w:ilvl w:val="1"/>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Przedmiot Umowy narusza uzasadnione prawa osób trzecich, w tym prawa własności, prawa obligacyjne lub rzeczowe, prawa autorskie (co dotyczy praw autorskich majątkowych jak i osobistych) lub prawa pokrewne, lub też jest obciążony prawami osób trzecich (rzeczowymi, obligacyjnymi lub prawami innego rodzaju), lub też prawo objęte Przedmiotem Umowy nie istnieje.</w:t>
      </w:r>
    </w:p>
    <w:p w14:paraId="4A79A505" w14:textId="77777777" w:rsidR="00630C6E" w:rsidRPr="00A207F5" w:rsidRDefault="00630C6E" w:rsidP="00630C6E">
      <w:pPr>
        <w:numPr>
          <w:ilvl w:val="1"/>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Przedmiot Umowy został zrealizowany w oparciu, na podstawie, lub przy wykorzystaniu, innych umów lub dokumentów obciążonych wadami prawnymi.</w:t>
      </w:r>
    </w:p>
    <w:p w14:paraId="37BC8C9B" w14:textId="77777777" w:rsidR="00630C6E" w:rsidRPr="00A207F5"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 xml:space="preserve">Zamawiający, który otrzymał wadliwy Przedmiot Umowy, wykonując uprawnienia </w:t>
      </w:r>
      <w:r w:rsidRPr="00A207F5">
        <w:rPr>
          <w:rFonts w:ascii="Times New Roman" w:eastAsia="Times New Roman" w:hAnsi="Times New Roman" w:cs="Times New Roman"/>
          <w:bCs/>
          <w:lang w:eastAsia="pl-PL"/>
        </w:rPr>
        <w:br/>
        <w:t xml:space="preserve">z tytułu Rękojmi względem Wykonawcy, może żądać bezpłatnego usunięcia wad </w:t>
      </w:r>
      <w:r w:rsidRPr="00A207F5">
        <w:rPr>
          <w:rFonts w:ascii="Times New Roman" w:eastAsia="Times New Roman" w:hAnsi="Times New Roman" w:cs="Times New Roman"/>
          <w:bCs/>
          <w:lang w:eastAsia="pl-PL"/>
        </w:rPr>
        <w:br/>
        <w:t xml:space="preserve">w terminie wyznaczonym Wykonawcy przez Zamawiającego, nie dłuższym jednak niż </w:t>
      </w:r>
      <w:r w:rsidRPr="00A207F5">
        <w:rPr>
          <w:rFonts w:ascii="Times New Roman" w:eastAsia="Times New Roman" w:hAnsi="Times New Roman" w:cs="Times New Roman"/>
          <w:bCs/>
          <w:lang w:eastAsia="pl-PL"/>
        </w:rPr>
        <w:br/>
        <w:t>6 Dni, z zastrzeżeniem ust. 4 niniejszego paragrafu.</w:t>
      </w:r>
    </w:p>
    <w:p w14:paraId="576ADD57" w14:textId="77777777" w:rsidR="00630C6E" w:rsidRPr="00A207F5"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 xml:space="preserve">Odnośnie wad fizycznych termin ich usunięcia w ramach Rękojmi jest równy terminom usunięcia Wad wskazanym w ust. 18   paragrafu 14 dotyczących Gwarancji. Wady fizyczne o jakich mowa w zdaniu poprzednim, w zakresie Rękojmi, to wszelkie wady dotyczące działania, funkcjonowania oprogramowania składającego się na LOK jak i wady Dokumentacji Oprogramowania. Tym samym wady fizyczne o jakich mowa w pierwszym zdaniu niniejszego paragrafu to </w:t>
      </w:r>
      <w:r w:rsidRPr="00A207F5">
        <w:rPr>
          <w:rFonts w:ascii="Times New Roman" w:eastAsia="Times New Roman" w:hAnsi="Times New Roman" w:cs="Times New Roman"/>
          <w:bCs/>
          <w:lang w:eastAsia="pl-PL"/>
        </w:rPr>
        <w:lastRenderedPageBreak/>
        <w:t>wszelkie nieprawidłowości w działaniu, funkcjonowaniu Lokalnego Oprogramowania Komunikacyjnego jak i wszelkie wady Dokumentacji Oprogramowania, w tym w szczególności niezgodność Lokalnego Oprogramowania Komunikacyjnego oraz Dokumentacji Oprogramowania z Wymaganiami Zamawiającego.  W Rękojmi LOK  obowiązuje podział Wad wskazany w ustępie 12-16 paragrafu 14 Umowy.</w:t>
      </w:r>
    </w:p>
    <w:p w14:paraId="39BA33F0" w14:textId="77777777" w:rsidR="00630C6E" w:rsidRPr="00A207F5"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Po bezskutecznym upływie wyznaczonego terminu na usunięcie wady Zamawiający może odmówić przyjęcia naprawy i zlecić usunięcie wady przez osobę trzecią na koszt</w:t>
      </w:r>
      <w:r w:rsidRPr="00A207F5">
        <w:rPr>
          <w:rFonts w:ascii="Times New Roman" w:eastAsia="Times New Roman" w:hAnsi="Times New Roman" w:cs="Times New Roman"/>
          <w:bCs/>
          <w:lang w:eastAsia="pl-PL"/>
        </w:rPr>
        <w:br/>
        <w:t>i ryzyko Wykonawcy. Wykonawca nie może odmówić usunięcia wady, choćby wymagało to nadmiernych kosztów.</w:t>
      </w:r>
    </w:p>
    <w:p w14:paraId="37675627" w14:textId="77777777" w:rsidR="00630C6E" w:rsidRPr="00A207F5"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Niezależnie od obowiązków Zamawiającego związanych z odbiorami określonymi</w:t>
      </w:r>
      <w:r w:rsidRPr="00A207F5">
        <w:rPr>
          <w:rFonts w:ascii="Times New Roman" w:eastAsia="Times New Roman" w:hAnsi="Times New Roman" w:cs="Times New Roman"/>
          <w:bCs/>
          <w:lang w:eastAsia="pl-PL"/>
        </w:rPr>
        <w:br/>
        <w:t>w Umowie, Zamawiający nie ma obowiązku zbadania Przedmiotu Umowy lub jego części i uprawnienia z tytułu Rękojmi za wady są niezależne od tego czy Zamawiający dokonał, mógł czy też powinien dokonać badania Przedmiotu Umowy lub jego części. Tym samym Wykonawca w zakresie swojej odpowiedzialności z tytułu Rękojmi nie może nigdy podnieść przeciw Zamawiającemu zarzutu lub uwolnić się z odpowiedzialności z tytułu Rękojmi, poprzez wskazanie, że Przedmiot Umowy lub jego część nie została właściwe sprawdzona i zbadana przez Zamawiającego podczas dokonywania odbiorów lub w jakimkolwiek innym czasie.</w:t>
      </w:r>
    </w:p>
    <w:p w14:paraId="1260F973" w14:textId="77777777" w:rsidR="00630C6E" w:rsidRPr="00A207F5"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 xml:space="preserve">Gdy wady usunąć się nie dadzą albo gdy z okoliczności wynika, że Wykonawca nie zdoła ich usunąć w czasie odpowiednim, Zamawiający może wedle swojego wyboru od Umowy odstąpić w terminie kolejnych 150 (sto pięćdziesiąt) dni, licząc od upływu dodatkowego terminu na usunięcie Wady wyznaczonego przez Wykonawcę, w którym to terminie Wykonawca nie usunął Wady, albo żądać obniżenia Wynagrodzenia w odpowiednim stosunku. To samo dotyczy wypadku, gdy Wykonawca nie usunął wady w wyznaczonym przez Zamawiającego terminie. Tym samym warunkiem odstąpienia od Umowy przez Zamawiającego z powodu okoliczności wskazanych w poprzednich zdaniach niniejszego ustępu  jest wezwanie przez Zamawiającego Wykonawcy do usunięcia wady i jej nie usunięcie w wyznaczonym terminie. W przypadku gdy wady usunąć się nie da, co obejmuje w szczególności sytuację gdy brak możliwości usunięcia wady stwierdza Wykonawca jak również w przypadku nie usunięcia wady w wyznaczonym przez Zamawiającego terminie zgodnym z Umową, Wykonawca nie jest uprawniony do żądania obniżenia Wynagrodzenia. O tym czy w sytuacjach o jakich mowa w niniejszym ustępie nastąpi odstąpienie od Umowy czy obniżenie Wynagrodzenia decyduje wyłącznie Zamawiający. Celem usunięcia wszelkich wątpliwości wyjaśnia się, że Zamawiający samodzielnie decyduje czy w sytuacjach o jakich mowa z zdaniach poprzednich niniejszego ustępu Umowy nastąpi odstąpienie od Umowy czy obniżenie Wynagrodzenia. </w:t>
      </w:r>
    </w:p>
    <w:p w14:paraId="2D4E7E1B" w14:textId="77777777" w:rsidR="00630C6E" w:rsidRPr="00A207F5"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 xml:space="preserve">Wykonawca może uwolnić się od odpowiedzialności z tytułu rękojmi za wady (Rękojmi), jeżeli wykaże, że wada powstała wskutek wykonywania prac według wskazówek Zamawiającego, które Wykonawca zakwestionował podczas realizacji </w:t>
      </w:r>
      <w:r w:rsidRPr="00A207F5">
        <w:rPr>
          <w:rFonts w:ascii="Times New Roman" w:eastAsia="Times New Roman" w:hAnsi="Times New Roman" w:cs="Times New Roman"/>
          <w:bCs/>
          <w:lang w:eastAsia="pl-PL"/>
        </w:rPr>
        <w:lastRenderedPageBreak/>
        <w:t>Przedmiotu Umowy podając pełne uzasadnienie i uprzedził pisemnie Zamawiającego o przewidzianych negatywnych skutkach ich zastosowania.</w:t>
      </w:r>
    </w:p>
    <w:p w14:paraId="374896AB" w14:textId="77777777" w:rsidR="00630C6E" w:rsidRPr="00A207F5"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A207F5">
        <w:rPr>
          <w:rFonts w:ascii="Times New Roman" w:eastAsia="Calibri" w:hAnsi="Times New Roman" w:cs="Times New Roman"/>
        </w:rPr>
        <w:t>Zamawiający obowiązany jest zgłosić Wadę bez zbędnej zwłoki.</w:t>
      </w:r>
    </w:p>
    <w:p w14:paraId="76C8F52F" w14:textId="77777777" w:rsidR="00630C6E" w:rsidRPr="00A207F5"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 xml:space="preserve">Dokonanie odbioru Przedmiotu Umowy nie zwalnia Wykonawcy z </w:t>
      </w:r>
      <w:proofErr w:type="spellStart"/>
      <w:r w:rsidRPr="00A207F5">
        <w:rPr>
          <w:rFonts w:ascii="Times New Roman" w:eastAsia="Times New Roman" w:hAnsi="Times New Roman" w:cs="Times New Roman"/>
          <w:bCs/>
          <w:lang w:eastAsia="pl-PL"/>
        </w:rPr>
        <w:t>odpowiedzialnościz</w:t>
      </w:r>
      <w:proofErr w:type="spellEnd"/>
      <w:r w:rsidRPr="00A207F5">
        <w:rPr>
          <w:rFonts w:ascii="Times New Roman" w:eastAsia="Times New Roman" w:hAnsi="Times New Roman" w:cs="Times New Roman"/>
          <w:bCs/>
          <w:lang w:eastAsia="pl-PL"/>
        </w:rPr>
        <w:t xml:space="preserve"> tytułu Rękojmi, choćby w chwili ich wydania lub odbioru Zamawiający wiedział lub</w:t>
      </w:r>
      <w:r w:rsidRPr="00A207F5">
        <w:rPr>
          <w:rFonts w:ascii="Times New Roman" w:eastAsia="Times New Roman" w:hAnsi="Times New Roman" w:cs="Times New Roman"/>
          <w:bCs/>
          <w:lang w:eastAsia="pl-PL"/>
        </w:rPr>
        <w:br/>
        <w:t>z łatwością mógł się dowiedzieć o wadzie.</w:t>
      </w:r>
    </w:p>
    <w:p w14:paraId="16730ED4" w14:textId="77777777" w:rsidR="00630C6E" w:rsidRPr="00A207F5"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Zamawiający nie ma obowiązku zbadania Przedmiotu Umowy i Strony wyłączają stosowanie art. 563 § 1 i 2 kodeksu cywilnego.</w:t>
      </w:r>
    </w:p>
    <w:p w14:paraId="570C8D24" w14:textId="77777777" w:rsidR="00630C6E" w:rsidRPr="00A207F5"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Odpowiedzialność Wykonawcy wobec Zamawiającego z tytułu Rękojmi na zasadach określonych w niniejszym paragrafie obejmuje całość Przedmiotu Umowy z wyłączeniem Systemu Autoryzacji</w:t>
      </w:r>
    </w:p>
    <w:p w14:paraId="178F8BC7" w14:textId="77777777" w:rsidR="00630C6E" w:rsidRPr="00A207F5"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Okres Rękojmi jest jednakowy z Okresem Gwarancji (Okres Gwarancji i Rękojmi). Podstawowy Okres Rękojmi wynosi 60 miesięcy. Jeżeli w Ofercie Wykonawcy Wykonawca dokonał wydłużenia okresu Gwarancji i Rękojmi wybierając jeden z wariantów o jakich mowa w § 15 ust 5 Umowy, wówczas Okres Rękojmi przedłuża się zgodnie z wyborem dokonanym przez Wykonawcę w Ofercie Wykonawcy.</w:t>
      </w:r>
    </w:p>
    <w:p w14:paraId="78F201C5" w14:textId="77777777" w:rsidR="00630C6E" w:rsidRPr="00A207F5"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 xml:space="preserve">Wady z tytułu Rękojmi Zamawiający zgłaszać będzie Wykonawcy w taki sam sposób jak Wady w ramach Gwarancji. </w:t>
      </w:r>
    </w:p>
    <w:p w14:paraId="773AD069" w14:textId="77777777" w:rsidR="00630C6E" w:rsidRPr="00A207F5"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A207F5">
        <w:rPr>
          <w:rFonts w:ascii="Times New Roman" w:eastAsia="Times New Roman" w:hAnsi="Times New Roman" w:cs="Times New Roman"/>
          <w:bCs/>
          <w:lang w:eastAsia="pl-PL"/>
        </w:rPr>
        <w:t>W sprawach nie uregulowanych odmiennie w niniejszym paragrafie mają odpowiednie zastosowanie postanowienia Umowy dotyczące Gwarancji (</w:t>
      </w:r>
      <w:r w:rsidRPr="00A207F5">
        <w:rPr>
          <w:rFonts w:ascii="Times New Roman" w:eastAsia="Times New Roman" w:hAnsi="Times New Roman" w:cs="Times New Roman"/>
          <w:lang w:eastAsia="pl-PL"/>
        </w:rPr>
        <w:t>§ 14 Umowy).</w:t>
      </w:r>
    </w:p>
    <w:p w14:paraId="265A3113" w14:textId="77777777" w:rsidR="00630C6E" w:rsidRPr="00A207F5"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A207F5">
        <w:rPr>
          <w:rFonts w:ascii="Times New Roman" w:eastAsia="Times New Roman" w:hAnsi="Times New Roman" w:cs="Times New Roman"/>
          <w:lang w:eastAsia="pl-PL"/>
        </w:rPr>
        <w:t>Zamawiający i Wykonawca zgodnie oświadczają, że w sprawach nie uregulowanych w niniejszym paragrafie i odpowiednio w paragrafie 14 Umowy, mają odpowiednie zastosowanie przepisy Kodeksu cywilnego dotyczące rękojmi.</w:t>
      </w:r>
    </w:p>
    <w:p w14:paraId="6D197327" w14:textId="77777777" w:rsidR="00630C6E" w:rsidRPr="00A207F5" w:rsidRDefault="00630C6E" w:rsidP="00630C6E">
      <w:pPr>
        <w:numPr>
          <w:ilvl w:val="0"/>
          <w:numId w:val="27"/>
        </w:numPr>
        <w:spacing w:after="0" w:line="320" w:lineRule="atLeast"/>
        <w:ind w:right="708"/>
        <w:contextualSpacing/>
        <w:jc w:val="both"/>
        <w:rPr>
          <w:rFonts w:ascii="Times New Roman" w:eastAsia="Calibri" w:hAnsi="Times New Roman" w:cs="Times New Roman"/>
        </w:rPr>
      </w:pPr>
      <w:r w:rsidRPr="00A207F5">
        <w:rPr>
          <w:rFonts w:ascii="Times New Roman" w:eastAsia="Times New Roman" w:hAnsi="Times New Roman" w:cs="Times New Roman"/>
          <w:lang w:eastAsia="pl-PL"/>
        </w:rPr>
        <w:t>Rękojmia nie obejmuje jakichkolwiek zmian wprowadzonych w LOK samodzielnie przez Zamawiającego w ramach wykonania uprawnień Zamawiającego wynikających z Licencji LOK. Tym samym Wykonawca nie ma obowiązku usuwania Wad spowodowanych tym, że Zamawiający samodzielnie dokonał zmian w oprogramowaniu LOK. Wyłączenie o jakim mowa w dwóch zdaniach poprzednich nie ma zastosowania w sytuacji gdy zmiany w oprogramowaniu LOK realizowane są przez Wykonawcę, niezależnie od tego czy zmiany te wprowadzane są przez Wykonawcę w ramach realizacji jego obowiązków umownych w tym wynikających z Gwarancji lub Rękojmi czy też zmiany te wprowadzane są przez Wykonawcę na podstawie innego tytułu prawnego.</w:t>
      </w:r>
    </w:p>
    <w:p w14:paraId="0463836D" w14:textId="77777777" w:rsidR="00630C6E" w:rsidRPr="00A207F5" w:rsidRDefault="00630C6E" w:rsidP="00630C6E">
      <w:pPr>
        <w:tabs>
          <w:tab w:val="left" w:pos="360"/>
        </w:tabs>
        <w:suppressAutoHyphens/>
        <w:spacing w:after="0" w:line="320" w:lineRule="atLeast"/>
        <w:ind w:left="720" w:right="708"/>
        <w:jc w:val="both"/>
        <w:outlineLvl w:val="2"/>
        <w:rPr>
          <w:rFonts w:ascii="Times New Roman" w:eastAsia="Times New Roman" w:hAnsi="Times New Roman" w:cs="Times New Roman"/>
          <w:bCs/>
          <w:lang w:eastAsia="pl-PL"/>
        </w:rPr>
      </w:pPr>
    </w:p>
    <w:p w14:paraId="78B5A192" w14:textId="77777777" w:rsidR="00630C6E" w:rsidRPr="00A207F5" w:rsidRDefault="00630C6E" w:rsidP="00630C6E">
      <w:pPr>
        <w:spacing w:before="120" w:after="120" w:line="320" w:lineRule="atLeast"/>
        <w:ind w:left="3538" w:right="708" w:firstLine="709"/>
        <w:contextualSpacing/>
        <w:rPr>
          <w:rFonts w:ascii="Times New Roman" w:eastAsia="Times New Roman" w:hAnsi="Times New Roman" w:cs="Times New Roman"/>
          <w:b/>
          <w:lang w:eastAsia="pl-PL"/>
        </w:rPr>
      </w:pPr>
      <w:bookmarkStart w:id="0" w:name="page35"/>
      <w:bookmarkEnd w:id="0"/>
    </w:p>
    <w:p w14:paraId="6B0447FC" w14:textId="77777777" w:rsidR="00630C6E" w:rsidRPr="00A207F5"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18</w:t>
      </w:r>
    </w:p>
    <w:p w14:paraId="1E4A88C2" w14:textId="77777777" w:rsidR="00630C6E" w:rsidRPr="00A207F5"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xml:space="preserve"> Zabezpieczenie należytego wykonania umowy</w:t>
      </w:r>
    </w:p>
    <w:p w14:paraId="2C6D37D8" w14:textId="77777777" w:rsidR="00630C6E" w:rsidRPr="00A207F5" w:rsidRDefault="00630C6E" w:rsidP="00630C6E">
      <w:pPr>
        <w:widowControl w:val="0"/>
        <w:numPr>
          <w:ilvl w:val="0"/>
          <w:numId w:val="28"/>
        </w:numPr>
        <w:spacing w:before="120" w:after="120" w:line="320" w:lineRule="atLeast"/>
        <w:ind w:left="1276" w:right="708" w:hanging="426"/>
        <w:contextualSpacing/>
        <w:jc w:val="both"/>
        <w:rPr>
          <w:rFonts w:ascii="Times New Roman" w:eastAsia="Times New Roman" w:hAnsi="Times New Roman" w:cs="Times New Roman"/>
          <w:lang w:eastAsia="ar-SA"/>
        </w:rPr>
      </w:pPr>
      <w:r w:rsidRPr="00A207F5">
        <w:rPr>
          <w:rFonts w:ascii="Times New Roman" w:eastAsia="Times New Roman" w:hAnsi="Times New Roman" w:cs="Times New Roman"/>
          <w:lang w:eastAsia="ar-SA"/>
        </w:rPr>
        <w:t>Przed podpisaniem Umowy Wykonawca przekaże Zamawiającemu zabezpieczenia należytego wykonania Umowy</w:t>
      </w:r>
      <w:r w:rsidRPr="00A207F5">
        <w:rPr>
          <w:rFonts w:ascii="Times New Roman" w:eastAsia="Times New Roman" w:hAnsi="Times New Roman" w:cs="Times New Roman"/>
          <w:lang w:eastAsia="pl-PL"/>
        </w:rPr>
        <w:t xml:space="preserve"> w wysokości 5 % ceny całkowitej podanej w ofercie Wykonawcy (wraz z podatkiem VAT</w:t>
      </w:r>
      <w:r w:rsidRPr="00A207F5">
        <w:rPr>
          <w:rFonts w:ascii="Times New Roman" w:eastAsia="Times New Roman" w:hAnsi="Times New Roman" w:cs="Times New Roman"/>
          <w:lang w:eastAsia="ar-SA"/>
        </w:rPr>
        <w:t>).</w:t>
      </w:r>
    </w:p>
    <w:p w14:paraId="75042A3D" w14:textId="77777777" w:rsidR="00630C6E" w:rsidRPr="00A207F5" w:rsidRDefault="00630C6E" w:rsidP="00630C6E">
      <w:pPr>
        <w:widowControl w:val="0"/>
        <w:numPr>
          <w:ilvl w:val="0"/>
          <w:numId w:val="28"/>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sidRPr="00A207F5">
        <w:rPr>
          <w:rFonts w:ascii="Times New Roman" w:eastAsia="Times New Roman" w:hAnsi="Times New Roman" w:cs="Times New Roman"/>
          <w:lang w:eastAsia="ar-SA"/>
        </w:rPr>
        <w:lastRenderedPageBreak/>
        <w:t xml:space="preserve">Zabezpieczenie służy pokryciu roszczeń Zamawiającego z tytułu niewykonania lub nienależytego wykonania Umowy przez Wykonawcę w tym roszczeń o zapłatę kar umownych przewidzianych w Umowie. </w:t>
      </w:r>
    </w:p>
    <w:p w14:paraId="3BD55F05" w14:textId="77777777" w:rsidR="00630C6E" w:rsidRPr="00A207F5" w:rsidRDefault="00630C6E" w:rsidP="00630C6E">
      <w:pPr>
        <w:widowControl w:val="0"/>
        <w:numPr>
          <w:ilvl w:val="0"/>
          <w:numId w:val="28"/>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sidRPr="00A207F5">
        <w:rPr>
          <w:rFonts w:ascii="Times New Roman" w:eastAsia="Times New Roman" w:hAnsi="Times New Roman" w:cs="Times New Roman"/>
          <w:lang w:eastAsia="pl-PL"/>
        </w:rPr>
        <w:t>Wykonawca zobowiązany jest wnieść zabezpieczenie należytego wykonania umowy najpóźniej w dniu podpisania umowy.</w:t>
      </w:r>
    </w:p>
    <w:p w14:paraId="03AB1C36" w14:textId="77777777" w:rsidR="00630C6E" w:rsidRPr="00A207F5" w:rsidRDefault="00630C6E" w:rsidP="00630C6E">
      <w:pPr>
        <w:widowControl w:val="0"/>
        <w:numPr>
          <w:ilvl w:val="0"/>
          <w:numId w:val="28"/>
        </w:numPr>
        <w:tabs>
          <w:tab w:val="num" w:pos="567"/>
        </w:tabs>
        <w:spacing w:before="120" w:after="120" w:line="320" w:lineRule="atLeast"/>
        <w:ind w:left="1276" w:right="708" w:hanging="426"/>
        <w:jc w:val="both"/>
        <w:rPr>
          <w:rFonts w:ascii="Times New Roman" w:eastAsia="Times New Roman" w:hAnsi="Times New Roman" w:cs="Times New Roman"/>
          <w:lang w:eastAsia="ar-SA"/>
        </w:rPr>
      </w:pPr>
      <w:r w:rsidRPr="00A207F5">
        <w:rPr>
          <w:rFonts w:ascii="Times New Roman" w:eastAsia="Times New Roman" w:hAnsi="Times New Roman" w:cs="Times New Roman"/>
          <w:bCs/>
          <w:iCs/>
          <w:lang w:eastAsia="pl-PL"/>
        </w:rPr>
        <w:t xml:space="preserve">Zabezpieczenie należytego wykonania umowy może być wniesione według wyboru Wykonawcy w jednej lub w kilku formach przewidzianych w </w:t>
      </w:r>
      <w:proofErr w:type="spellStart"/>
      <w:r w:rsidRPr="00A207F5">
        <w:rPr>
          <w:rFonts w:ascii="Times New Roman" w:eastAsia="Times New Roman" w:hAnsi="Times New Roman" w:cs="Times New Roman"/>
          <w:bCs/>
          <w:iCs/>
          <w:lang w:eastAsia="pl-PL"/>
        </w:rPr>
        <w:t>Ppz</w:t>
      </w:r>
      <w:proofErr w:type="spellEnd"/>
      <w:r w:rsidRPr="00A207F5">
        <w:rPr>
          <w:rFonts w:ascii="Times New Roman" w:eastAsia="Times New Roman" w:hAnsi="Times New Roman" w:cs="Times New Roman"/>
          <w:bCs/>
          <w:iCs/>
          <w:lang w:eastAsia="pl-PL"/>
        </w:rPr>
        <w:t>, to jest:</w:t>
      </w:r>
    </w:p>
    <w:p w14:paraId="5665EB7A" w14:textId="77777777" w:rsidR="00630C6E" w:rsidRPr="00A207F5" w:rsidRDefault="00630C6E" w:rsidP="00630C6E">
      <w:pPr>
        <w:widowControl w:val="0"/>
        <w:numPr>
          <w:ilvl w:val="0"/>
          <w:numId w:val="29"/>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pieniądzu;</w:t>
      </w:r>
    </w:p>
    <w:p w14:paraId="1F079970" w14:textId="77777777" w:rsidR="00630C6E" w:rsidRPr="00A207F5" w:rsidRDefault="00630C6E" w:rsidP="00630C6E">
      <w:pPr>
        <w:widowControl w:val="0"/>
        <w:numPr>
          <w:ilvl w:val="0"/>
          <w:numId w:val="29"/>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poręczeniach bankowych lub poręczeniach spółdzielczej kasy oszczędnościowo – kredytowej, z tym że zobowiązanie kasy jest zawsze zobowiązaniem pieniężnym;</w:t>
      </w:r>
    </w:p>
    <w:p w14:paraId="019629AB" w14:textId="77777777" w:rsidR="00630C6E" w:rsidRPr="00A207F5" w:rsidRDefault="00630C6E" w:rsidP="00630C6E">
      <w:pPr>
        <w:widowControl w:val="0"/>
        <w:numPr>
          <w:ilvl w:val="0"/>
          <w:numId w:val="29"/>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gwarancjach bankowych;</w:t>
      </w:r>
    </w:p>
    <w:p w14:paraId="78C93FA3" w14:textId="77777777" w:rsidR="00630C6E" w:rsidRPr="00A207F5" w:rsidRDefault="00630C6E" w:rsidP="00630C6E">
      <w:pPr>
        <w:widowControl w:val="0"/>
        <w:numPr>
          <w:ilvl w:val="0"/>
          <w:numId w:val="29"/>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gwarancjach ubezpieczeniowych;</w:t>
      </w:r>
    </w:p>
    <w:p w14:paraId="5B9B4B19" w14:textId="77777777" w:rsidR="00630C6E" w:rsidRPr="00A207F5" w:rsidRDefault="00630C6E" w:rsidP="00630C6E">
      <w:pPr>
        <w:widowControl w:val="0"/>
        <w:numPr>
          <w:ilvl w:val="0"/>
          <w:numId w:val="29"/>
        </w:numPr>
        <w:spacing w:before="120" w:after="120" w:line="320" w:lineRule="atLeast"/>
        <w:ind w:left="1843" w:right="708" w:hanging="283"/>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6F9CDF43" w14:textId="77777777" w:rsidR="00630C6E" w:rsidRPr="00A207F5" w:rsidRDefault="00630C6E" w:rsidP="00630C6E">
      <w:pPr>
        <w:widowControl w:val="0"/>
        <w:numPr>
          <w:ilvl w:val="0"/>
          <w:numId w:val="30"/>
        </w:numPr>
        <w:spacing w:before="120" w:after="120" w:line="320" w:lineRule="atLeast"/>
        <w:ind w:left="1276" w:right="708" w:hanging="283"/>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Zabezpieczenie należytego wykonania Umowy w postaci poręczenia bankowego, poręczenia spółdzielczej kasy oszczędnościowo – kredytowej, gwarancji bankowej lub gwarancji ubezpieczeniowej musi być ustanowione zgodnie z prawem polskim i podlegać prawu polskiemu oraz musi zawierać zobowiązanie gwaranta do zapłaty sumy zabezpiecze</w:t>
      </w:r>
      <w:r w:rsidR="00F24C77" w:rsidRPr="00A207F5">
        <w:rPr>
          <w:rFonts w:ascii="Times New Roman" w:eastAsia="Times New Roman" w:hAnsi="Times New Roman" w:cs="Times New Roman"/>
          <w:lang w:eastAsia="pl-PL"/>
        </w:rPr>
        <w:t>nia na rzecz Zamawiającego</w:t>
      </w:r>
      <w:r w:rsidRPr="00A207F5">
        <w:rPr>
          <w:rFonts w:ascii="Times New Roman" w:eastAsia="Times New Roman" w:hAnsi="Times New Roman" w:cs="Times New Roman"/>
          <w:lang w:eastAsia="pl-PL"/>
        </w:rPr>
        <w:t xml:space="preserve"> nieodwołalnie, bezwarunkowo i na pierwsze (pisemne) żądanie. Treść dokumentów stanowiących zabezpieczenie należytego wykonania Umowy zostanie przedłożona do akceptacji Zamawiającego co najmniej na trzy (3) dni kalendarzowe przed planowanym dniem zawarcia Umowy.</w:t>
      </w:r>
    </w:p>
    <w:p w14:paraId="702DFDBB" w14:textId="77777777" w:rsidR="00630C6E" w:rsidRPr="00A207F5"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przypadku, gdy zabezpieczenie w postaci gwarancji lub poręczeń zbliża się do upływu terminu jego ważności, a brak jest podstaw do zwrotu zabezpieczenia, Wykonawca zobowiązany jest, na trzydzieści (30) dni kalendarzowych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14:paraId="2F6BDA75" w14:textId="77777777" w:rsidR="00630C6E" w:rsidRPr="00A207F5"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przypadku gdy dokumenty potwierdzające wniesienie zabezpieczenia należytego wykonania Umowy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język polski.</w:t>
      </w:r>
    </w:p>
    <w:p w14:paraId="57A88728" w14:textId="77777777" w:rsidR="00630C6E" w:rsidRPr="00A207F5"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lastRenderedPageBreak/>
        <w:t>Zabezpieczenie wnoszone w pieniądzu Wykonawca wpłaci przelewem na rachunek bankowy Zamawiającego. W przypadku wniesienia wadium w pieniądzu Wykonawca może wyrazić zgodę na zaliczenie kwoty wadium na poczet zabezpieczenia.</w:t>
      </w:r>
    </w:p>
    <w:p w14:paraId="7755DC66" w14:textId="77777777" w:rsidR="00630C6E" w:rsidRPr="00A207F5"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3F53136" w14:textId="77777777" w:rsidR="00630C6E" w:rsidRPr="00A207F5"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Jeżeli zabezpieczenie wniesiono w postaci gwarancji lub poręczenia odnośnie treści gwarancji lub poręczenia stosuje się odpowiednio postanowienia SIWZ dotyczące formy wniesienia wadium w formie gwarancji lub poręczenia.</w:t>
      </w:r>
    </w:p>
    <w:p w14:paraId="606DBDB5" w14:textId="77777777" w:rsidR="00630C6E" w:rsidRPr="00A207F5" w:rsidRDefault="00630C6E" w:rsidP="003D2C1A">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Zamawiający zwróci 70% zabezpieczenia w terminie 30 dni od dnia wykonania zamówienia i uznania przez Zamawiającego za należycie wykonane, to jest po zakończeniu Odbioru Zasadniczego Pozytywnym Protokołem Odbioru Zasadniczego.</w:t>
      </w:r>
      <w:r w:rsidR="00F24C77" w:rsidRPr="00A207F5">
        <w:rPr>
          <w:rFonts w:ascii="Times New Roman" w:eastAsia="Times New Roman" w:hAnsi="Times New Roman" w:cs="Times New Roman"/>
          <w:lang w:eastAsia="pl-PL"/>
        </w:rPr>
        <w:t xml:space="preserve"> </w:t>
      </w:r>
      <w:r w:rsidRPr="00A207F5">
        <w:rPr>
          <w:rFonts w:ascii="Times New Roman" w:eastAsia="Times New Roman" w:hAnsi="Times New Roman" w:cs="Times New Roman"/>
          <w:lang w:eastAsia="pl-PL"/>
        </w:rPr>
        <w:t>Zwrot dokonany zostanie najpóźniej w terminie siedmiu dni od dnia sporządzenia Pozytywnego Protokołu Odbioru Zasadniczego. Kwota pozostawiona na zabezpieczenie roszczeń z tytułu Rękojmi za wady wynosić będzie 30 % wysokości zabezpieczenia. Kwota, o której mowa w zdaniu drugim zwrócona zostanie nie później niż w piętnastym dniu po upływie Podstawowej Daty Końcowej Rękojmi, chyba, że Wykonawca w Ofercie Wykonawcy wskazał Wybraną Datę Końcową Rękojmi, wówczas zwrot zabezpieczenia nastąpi nie później niż w terminie piętnastu dni po upływie Wybranej Daty Końcową Rękojmi. Okoliczność, że wskutek wykonywania obowiązków z tytułu Rękojmi lub Gwarancji, termin rękojmi lub gwarancji biegnie na nowo na Urządzenie, które było naprawiane lub wymieniane, nie zmienia zasad zwrotu zabezpieczenia, które zawsze będzie zwracane nie później niż 15 dni od Daty Końcowej Rękojmi (Podstawowej lub Wybranej). Tym samym dopuszczalna jest sytuacja, że mimo zwrotu całości zabezpieczenia w związku z upływem Daty Końco</w:t>
      </w:r>
      <w:r w:rsidR="00F24C77" w:rsidRPr="00A207F5">
        <w:rPr>
          <w:rFonts w:ascii="Times New Roman" w:eastAsia="Times New Roman" w:hAnsi="Times New Roman" w:cs="Times New Roman"/>
          <w:lang w:eastAsia="pl-PL"/>
        </w:rPr>
        <w:t xml:space="preserve">wej Rękojmi, Zamawiającemu </w:t>
      </w:r>
      <w:r w:rsidRPr="00A207F5">
        <w:rPr>
          <w:rFonts w:ascii="Times New Roman" w:eastAsia="Times New Roman" w:hAnsi="Times New Roman" w:cs="Times New Roman"/>
          <w:lang w:eastAsia="pl-PL"/>
        </w:rPr>
        <w:t xml:space="preserve"> przysługiwać jeszcze będą wobec wybranych Urządzeń, które były naprawiane lub wymieniane uprawnienia z tytułu Rękojmi lub Gwarancji.</w:t>
      </w:r>
    </w:p>
    <w:p w14:paraId="6D13A177" w14:textId="77777777" w:rsidR="00630C6E" w:rsidRPr="00A207F5"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 przypadku wniesienia zabezpieczenia w innej postaci niż pieniądz, Wykonawca zobowiązany jest bez odrębnego wezwania ze strony Zamawiającego przedstawiać mu zaktualizowane zabezpieczenie obejmujące cały okres na jakie powinno być wniesione, co dotyczy sytuacji gdy zabezpieczenie ustanowione zostało na okres krótszy niż okres wymagany zgodnie z postanowieniami Umowy. </w:t>
      </w:r>
    </w:p>
    <w:p w14:paraId="252654D5" w14:textId="77777777" w:rsidR="00630C6E" w:rsidRPr="00A207F5" w:rsidRDefault="00630C6E" w:rsidP="00630C6E">
      <w:pPr>
        <w:widowControl w:val="0"/>
        <w:tabs>
          <w:tab w:val="num" w:pos="1418"/>
        </w:tabs>
        <w:spacing w:before="120" w:after="120" w:line="320" w:lineRule="atLeast"/>
        <w:ind w:right="708"/>
        <w:contextualSpacing/>
        <w:jc w:val="both"/>
        <w:rPr>
          <w:rFonts w:ascii="Times New Roman" w:eastAsia="Times New Roman" w:hAnsi="Times New Roman" w:cs="Times New Roman"/>
          <w:lang w:eastAsia="pl-PL"/>
        </w:rPr>
      </w:pPr>
    </w:p>
    <w:p w14:paraId="4A9139EF" w14:textId="77777777" w:rsidR="00630C6E" w:rsidRPr="00A207F5" w:rsidRDefault="00630C6E" w:rsidP="00630C6E">
      <w:pPr>
        <w:spacing w:before="120" w:after="120" w:line="320" w:lineRule="atLeast"/>
        <w:ind w:left="3538" w:right="708" w:firstLine="709"/>
        <w:contextualSpacing/>
        <w:rPr>
          <w:rFonts w:ascii="Times New Roman" w:eastAsia="Times New Roman" w:hAnsi="Times New Roman" w:cs="Times New Roman"/>
          <w:b/>
          <w:lang w:eastAsia="pl-PL"/>
        </w:rPr>
      </w:pPr>
    </w:p>
    <w:p w14:paraId="40685566" w14:textId="77777777" w:rsidR="00630C6E" w:rsidRPr="00A207F5" w:rsidRDefault="00630C6E" w:rsidP="00630C6E">
      <w:pPr>
        <w:spacing w:before="120" w:after="120" w:line="320" w:lineRule="atLeast"/>
        <w:ind w:left="3538" w:right="708" w:firstLine="709"/>
        <w:contextualSpacing/>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19</w:t>
      </w:r>
    </w:p>
    <w:p w14:paraId="7DA10025" w14:textId="77777777" w:rsidR="00630C6E" w:rsidRPr="00A207F5" w:rsidRDefault="00630C6E" w:rsidP="00630C6E">
      <w:pPr>
        <w:spacing w:before="120" w:after="120" w:line="320" w:lineRule="atLeast"/>
        <w:ind w:right="708"/>
        <w:contextualSpacing/>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lastRenderedPageBreak/>
        <w:t xml:space="preserve">                                                                 Wynagrodzenie</w:t>
      </w:r>
    </w:p>
    <w:p w14:paraId="248F8055" w14:textId="77777777" w:rsidR="00630C6E" w:rsidRPr="00A207F5"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Za wykonanie przez Wykonawcę zgodnie z Umową, w szczególności zgodnie z wszystkimi Wymaganiami Zamawiającego, całego Przedmiotu Umowy Zamawiający zobowiązany jest zapłacić Wykonawcy Wynagrodzenie w wysokości […] złotych. Wynagrodzenie jest zgodnie z ceną zawartą w Ofercie Wykonawcy, to jest kwotą […] złotych netto („wynagrodzenie netto”), która została powiększona o podatek VAT wskazany w Ofercie Wykonawcy, według stawki […] w wysokości […] złotych, co daje kwotę brutto […] złotych („wynagrodzenie brutto”), stanowiącą wysokość Wynagrodzenia. </w:t>
      </w:r>
    </w:p>
    <w:p w14:paraId="303AFE25" w14:textId="77777777" w:rsidR="00630C6E" w:rsidRPr="00A207F5"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ynagrodzenie ma charakter ryczałtowy. Wykonawca w żadnych okolicznościach, za wyjątkiem przypadków określonych w Umowie nie może żądać jego podwyższenia chociażby w czasie zawarcia Umowy według Wykonawcy nie można było przewidzieć rozmiaru lub kosztu prac, wytworzenia lub zakupu rzeczy i praw do zgodnego z Umową wykonania całości Przedmiotu Umowy. Wykonawca nie może żądać podwyższenia Wynagrodzenia nawet, gdyby wykonanie Umowy groziłoby Wykonawcy stratą. Ryczałtowy charakter Wynagrodzenia może być zmieniony jak wskazano w zdaniu drugim niniejszego ustępu tylko w przypadkach wyraźnie określonych w Umowie.</w:t>
      </w:r>
    </w:p>
    <w:p w14:paraId="62348CEF" w14:textId="77777777" w:rsidR="00630C6E" w:rsidRPr="00A207F5"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hAnsi="Times New Roman" w:cs="Times New Roman"/>
        </w:rPr>
        <w:t>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1 niniejszego paragrafu Umowy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 przy czym dotyczy to tylko tej części Wynagrodzenia, co do której obowiązek podatkowy w podatku od towarów i usług powstał po wejściu w życie przepisów (to jest od dnia rozpoczęcia obowiązywania przepisów prawa) wprowadzających zmienioną stawkę podatku VAT.</w:t>
      </w:r>
    </w:p>
    <w:p w14:paraId="150F8F35" w14:textId="77777777" w:rsidR="00630C6E" w:rsidRPr="00A207F5"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ykonawcy przysługuje całość Wynagrodzenia za zgodne z Umową wykonanie całości Przedmiotu Umowy. Celem rozwiania wszelkich wątpliwości wykonanie Przedmiotu Umowy w całości zgodnie z Umową oznacza zawsze spełnienie przez Wykonawcę wszystkich wymagań wskazanych z Umowie, zrealizowanie Umowy zgodnie z Wymaganiami Zamawiającego, to jest pełną realizację postanowień Umowy, bez jakichkolwiek wyjątków w tym zakresie, to jest pełną realizację Wymagań Zamawiającego.</w:t>
      </w:r>
    </w:p>
    <w:p w14:paraId="10F5AAB1" w14:textId="77777777" w:rsidR="00630C6E" w:rsidRPr="00A207F5"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ynagrodzenie nie jest podzielone na części i jest płatne jednorazowo po dokonaniu Pozytywnego Odbioru Zasadniczego.  </w:t>
      </w:r>
    </w:p>
    <w:p w14:paraId="3BA1F1E3" w14:textId="77777777" w:rsidR="00630C6E" w:rsidRPr="00A207F5"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Calibri" w:hAnsi="Times New Roman" w:cs="Times New Roman"/>
          <w:lang w:eastAsia="pl-PL"/>
        </w:rPr>
        <w:t xml:space="preserve">Wykonawca może wystawić fakturę sprzedaży na Zamawiającego tylko w takim zakresie, jaki wynika z Pozytywnego Protokołu Odbioru Zasadniczego. Warunkiem wystawienia przez Wykonawcę faktury jest podpisanie przez Organizatora Postępowania Pozytywnego Protokołu Odbioru Zasadniczego. </w:t>
      </w:r>
    </w:p>
    <w:p w14:paraId="4EC96409" w14:textId="77777777" w:rsidR="00630C6E" w:rsidRPr="00A207F5"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Calibri" w:hAnsi="Times New Roman" w:cs="Times New Roman"/>
          <w:lang w:eastAsia="pl-PL"/>
        </w:rPr>
        <w:lastRenderedPageBreak/>
        <w:t>W przypadku, gdy Wykonawca nie zgadza się z uwagami Organizatora Postępowania dotyczącymi realizacji Przedmiotu Umowy, okoliczność ta w żadnym przypadku nie uprawnia Wykonawcy do wystawienia faktury czy faktur o treści niezgodnej z właściwym protokołem odbioru przewidzianym Umową. Również częściowe wykonanie Umowy w żadnym przypadku nie uprawnia Wykonawcy do żądania zapłaty częściowego Wynagrodzenia.</w:t>
      </w:r>
    </w:p>
    <w:p w14:paraId="1F0F8D8E" w14:textId="77777777" w:rsidR="00630C6E" w:rsidRPr="00A207F5" w:rsidRDefault="00630C6E" w:rsidP="00630C6E">
      <w:pPr>
        <w:widowControl w:val="0"/>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Calibri" w:hAnsi="Times New Roman" w:cs="Times New Roman"/>
        </w:rPr>
        <w:t>Dla Zamawiającego znaczenie i wartość ma jedynie prawidłowa realizacja całość Przedmiotu Umowy. Wynika to z faktu realizowania Umowy w ramach Projektu i finasowania Wynagrodzenia Wykonawcy z Projektu. Tym samym brak prawidłowego zrealizowanie Umowy w jakiejkolwiek części, niespełnienie przez Wykonawcę w jakiejkolwiek części Wymagań Zamawiającego, powodować zawsze będzie, że cała Umowa całkowicie traci znaczenie dla Zamawiającego.</w:t>
      </w:r>
    </w:p>
    <w:p w14:paraId="32B643B9" w14:textId="77777777" w:rsidR="00630C6E" w:rsidRPr="00A207F5" w:rsidRDefault="00630C6E" w:rsidP="00630C6E">
      <w:pPr>
        <w:widowControl w:val="0"/>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Calibri" w:hAnsi="Times New Roman" w:cs="Times New Roman"/>
        </w:rPr>
        <w:t xml:space="preserve"> Wykonawca przyjmuje do wiadomości i zgadza się z tym, że tylko prawidłowa realizacja Przedmiotu Umowy w całym jej zakresie potwierdzona przez Zamawiającego działającego poprzez Organizatora Postępowania w postaci Pozytywnego Protokołu Odbioru Zasadniczego uprawnia Wykonawcę do otrzymania Wynagrodzenia.</w:t>
      </w:r>
    </w:p>
    <w:p w14:paraId="1550E075" w14:textId="77777777" w:rsidR="00630C6E" w:rsidRPr="00A207F5"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 Z uwagi na sposób realizacji Projektu </w:t>
      </w:r>
      <w:r w:rsidRPr="00A207F5">
        <w:rPr>
          <w:rFonts w:ascii="Times New Roman" w:eastAsia="Calibri" w:hAnsi="Times New Roman" w:cs="Times New Roman"/>
        </w:rPr>
        <w:t xml:space="preserve">zapłata za fakturę z tytułu realizacji Umowy  realizowana będzie wyłącznie przez Województwo Wielkopolskie. Województwo Wielkopolskie, jako beneficjent Projektu będzie jedynym płatnikiem za zrealizowany Przedmiot Umowy. Rozwiązanie takie wynika z konstrukcji i przyjętego sposobu realizacji Projektu i zostało potwierdzone w Umowach Partnerstwa i Umowach Uczestnictwa w Projekcie, to jest umowach zawartych pomiędzy Województwem Wielkopolskim, jako Partnerem Wiodącym a wszystkimi Partnerami i wszystkimi Uczestnikami Projektu w tym z Zamawiającym. To Województwo Wielkopolskie, jako beneficjent Projektu jest wyłącznym dysponentem dofinasowania w ramach Projektu. Partnerzy i Uczestnicy Projektu, to jest wszyscy Zamawiający Indywidualni (w tym Zamawiający) będący podmiotami leczniczymi przekazują Województwu Wielkopolskiemu przypadającą na tych poszczególnych Zamawiających Indywidulanych część wkładu własnego w postaci Wkładu Finansowego Partnera bądź Wkładu Finansowego Uczestnika Projektu. Suma dofinasowania w ramach Projektu, jakim dysponuje beneficjent, to jest Województwo Wielkopolskie oraz Wkładów Finansowych Partnerów wnoszonych przez wszystkich Partnerów oraz Wkładów Finansowych Uczestników Projektu wnoszonych przez Wszystkich Uczestników Projektu tworzy pule środków, z jakich sfinansowane jest wynagrodzenia między innymi na zakup systemów informatycznych części medycznej poszczególnych Zamawiających Indywidulanych, w tym odniesieniu do Zamawiającego finansowane jest Wynagrodzenie z tytułu prawidłowej realizacji Umowy.  Tym samym cała kwota należna Wykonawcy z tytułu realizacji całości Umowy znajdować się będzie wyłącznie w dyspozycji Województwa Wielkopolskiego. Tylko Województwo Wielkopolskie będzie uprawnionym i zobowiązanym do zapłaty na rzecz Wykonawcy całości Wynagrodzenia. Jednocześnie Umowa nie przewiduje przepływów finansowych pomiędzy </w:t>
      </w:r>
      <w:r w:rsidRPr="00A207F5">
        <w:rPr>
          <w:rFonts w:ascii="Times New Roman" w:eastAsia="Calibri" w:hAnsi="Times New Roman" w:cs="Times New Roman"/>
        </w:rPr>
        <w:lastRenderedPageBreak/>
        <w:t>Wykonawcą a Zamawiającym z tytułu zapłaty Wynagrodzenia należnego Wykonawcy z tytułu prawidłowej realizacji Umowy.</w:t>
      </w:r>
      <w:r w:rsidRPr="00A207F5">
        <w:rPr>
          <w:rFonts w:ascii="Times New Roman" w:eastAsia="Times New Roman" w:hAnsi="Times New Roman" w:cs="Times New Roman"/>
          <w:lang w:eastAsia="pl-PL"/>
        </w:rPr>
        <w:t xml:space="preserve"> </w:t>
      </w:r>
      <w:r w:rsidRPr="00A207F5">
        <w:rPr>
          <w:rFonts w:ascii="Times New Roman" w:eastAsia="Calibri" w:hAnsi="Times New Roman" w:cs="Times New Roman"/>
        </w:rPr>
        <w:t>Opisana konstrukcja sposobu zapłaty Wynagrodzenia stanowi zmianę dłużnika realizowaną na podstawie Umowy oraz zgody na zmianę dłużnika udzielonej przez poszczególnych Zamawiających Indywidualnych w poszczególnych Umowach Partnerstwa i Umowach Uczestnictwa, tym samym udzieloną przez Zamawiającego. Fakt, że Umowa zawierana jest przez Organizatora Postępowania w imieniu i na rzecz Zamawiającego powoduje, że Zamawiający był pierwotnie zobowiązany do zapłaty na rzecz Wykonawcy Wynagrodzenia.</w:t>
      </w:r>
      <w:r w:rsidRPr="00A207F5">
        <w:rPr>
          <w:rFonts w:ascii="Times New Roman" w:eastAsia="Times New Roman" w:hAnsi="Times New Roman" w:cs="Times New Roman"/>
          <w:lang w:eastAsia="pl-PL"/>
        </w:rPr>
        <w:t xml:space="preserve"> </w:t>
      </w:r>
      <w:r w:rsidRPr="00A207F5">
        <w:rPr>
          <w:rFonts w:ascii="Times New Roman" w:eastAsia="Calibri" w:hAnsi="Times New Roman" w:cs="Times New Roman"/>
        </w:rPr>
        <w:t xml:space="preserve">W Umowach Partnerstwa oraz Umowach Uczestnictwa, wszyscy Partnerzy i wszyscy Uczestnicy Projektu, to jest wszyscy Zamawiający Indywidualni w tym Zamawiający ustalili z Partnerem Wiodącym, to jest Województwem Wielkopolskim, że Województwo Wielkopolskie będzie wyłącznym płatnikiem wszelkich faktur z tytułu wszelkich dostaw i usług realizowanych w ramach Projektu, w tym dostaw i usług, w wyniku których pierwotnym nabywcą jest Zamawiający. Tym samym wszyscy Zamawiający Indywidulani (w tym Zamawiający) wyrazili zgodę na zmianę dłużnika z tytułu wszelkich zobowiązań Zamawiających Indywidulanych, jakie powstaną w Projekcie, co obejmuje zgodę na przejęcie długu wszystkich Zamawiających Indywidulanych w zakresie zapłaty wszystkich wynagrodzeń przez przejmującego ten dług, to jest Województwo Wielkopolskie  </w:t>
      </w:r>
    </w:p>
    <w:p w14:paraId="5ABFB095" w14:textId="77777777" w:rsidR="00630C6E" w:rsidRPr="00A207F5" w:rsidRDefault="00630C6E" w:rsidP="00630C6E">
      <w:pPr>
        <w:widowControl w:val="0"/>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Calibri" w:hAnsi="Times New Roman" w:cs="Times New Roman"/>
        </w:rPr>
        <w:t>Na podstawie Umowy, Wykonawca godzi się na przejęcie długu w postaci Wynagrodzenia przez Województwo Wielkopolskie, reprezentowane w tym zakresie przez Organizatora Postępowania na podstawie Pełnomocnictwa Partnera Wiodącego. Tym samym bez zawierania jakichkolwiek innych odrębnych umów czy porozumień, na podstawie Umowy, to jest niniejszego dokumentu, Wykonawca jako wierzyciel Wynagrodzenia zawiera z Województwem Wielkopolskim, reprezentowanym przez Organizatora Postępowania umowę przejęcia długu realizowaną w trybie art. 519 paragraf 2 punkt 1 Kodeksu cywilnego. Zgoda dłużnika, to jest Zamawiającego wyrażona została w Umowie Partnerstwa zawartej pomiędzy Województwem Wielkopolskim a Zamawiającym.</w:t>
      </w:r>
    </w:p>
    <w:p w14:paraId="06E63A4B" w14:textId="77777777" w:rsidR="00630C6E" w:rsidRPr="00A207F5" w:rsidRDefault="00630C6E" w:rsidP="00630C6E">
      <w:pPr>
        <w:widowControl w:val="0"/>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Calibri" w:hAnsi="Times New Roman" w:cs="Times New Roman"/>
        </w:rPr>
        <w:t xml:space="preserve">Podpisując Umowę Wykonawca godzi się na zmianę dłużnika w sposób wskazany w ust. 8, 9 niniejszego paragrafu Umowy. Tym samym Wykonawca uznaje i godzi się na to, że zobowiązanie do zapłaty Wynagrodzenia, jakie spoczywa na Zamawiającym przeniesione zostało w całości na Województwo Wielkopolskie. Przeniesienie długu w postaci zapłaty Wynagrodzenia z Zamawiającego na Województwo Wielkopolskie nie jest ograniczone żadnym warunkiem czy terminem. </w:t>
      </w:r>
    </w:p>
    <w:p w14:paraId="495713E1" w14:textId="77777777" w:rsidR="00630C6E" w:rsidRPr="00A207F5" w:rsidRDefault="00630C6E" w:rsidP="00630C6E">
      <w:pPr>
        <w:widowControl w:val="0"/>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Calibri" w:hAnsi="Times New Roman" w:cs="Times New Roman"/>
        </w:rPr>
        <w:t xml:space="preserve">Mając powyższe na uwadze Wykonawca uznaje, że jedynym zobowiązanym do zapłaty całości Wynagrodzenia z tytułu realizacji Umowy jest Województwo Wielkopolskie. Tym samym Wykonawca uznaje, że z tytułu realizacji Umowy, zawieranej przez Województwo Wielkopolskie za pośrednictwem Organizatora Postępowania w imieniu i na rzecz poszczególnych Zamawiającego, Wykonawca nie ma i nie będzie miał wobec Zamawiającego żadnych roszczeń z tytułu zapłaty Wynagrodzenia lub jego części. </w:t>
      </w:r>
    </w:p>
    <w:p w14:paraId="2CA28744" w14:textId="77777777" w:rsidR="00630C6E" w:rsidRPr="00A207F5"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Calibri" w:hAnsi="Times New Roman" w:cs="Times New Roman"/>
          <w:lang w:eastAsia="pl-PL"/>
        </w:rPr>
        <w:lastRenderedPageBreak/>
        <w:t>Wynagrodzenie jest płatne w terminie 50 (pięćdziesiąt) dni od daty wystawienia faktury z tytułu prawidłowej realizacji Umowy, pod warunkiem, że faktura dostarczona zostanie do Organizatora Postępowania nie później niż w terminie 2 dni kalendarzowych od dnia jej wystawienia</w:t>
      </w:r>
      <w:r w:rsidRPr="00A207F5">
        <w:rPr>
          <w:rFonts w:ascii="Times New Roman" w:eastAsia="Times New Roman" w:hAnsi="Times New Roman" w:cs="Times New Roman"/>
          <w:lang w:eastAsia="pl-PL"/>
        </w:rPr>
        <w:t xml:space="preserve">. Każde późniejsze dostarczenie faktury przedłuża termin zapłaty o ilość dni jakie upłynęły pomiędzy drugim dniem od dnia wystawienia faktury do dnia rzeczywistego dostarczenia faktury do Organizatora Postępowania. </w:t>
      </w:r>
    </w:p>
    <w:p w14:paraId="722BFE16" w14:textId="77777777" w:rsidR="00630C6E" w:rsidRPr="00A207F5"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przypadku wystawienia przez Wykonawcę faktury VAT niezgodnej z Umową lub z obowiązującymi przepisami prawa, Zamawiający ma prawo do wstrzymania płatności do czasu wyjaśnienia oraz otrzymania faktury/noty korygującej VAT, bez obowiązku płacenia odsetek z tytułu niedotrzymania terminu zapłaty.</w:t>
      </w:r>
    </w:p>
    <w:p w14:paraId="1CBF8FA6" w14:textId="77777777" w:rsidR="00630C6E" w:rsidRPr="00A207F5"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Zapłata Wynagrodzenia dokonywana będzie na rachunek bankowy Wykonawcy, którym jest ……… prowadzony przez bank ………………….. </w:t>
      </w:r>
    </w:p>
    <w:p w14:paraId="7BF69E4E" w14:textId="77777777" w:rsidR="00151880" w:rsidRPr="00A207F5" w:rsidRDefault="00630C6E" w:rsidP="00151880">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Rachunek bankowy Wykonawcy, o jakim mowa powyżej zawsze wskazany będzie również w fakturze Wykonawcy wystawianej na Zamawiającego a dostarczonej do Organizatora Postępowania.</w:t>
      </w:r>
    </w:p>
    <w:p w14:paraId="3F240FB8" w14:textId="77777777" w:rsidR="00630C6E" w:rsidRPr="00A207F5" w:rsidRDefault="00151880" w:rsidP="00151880">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hAnsi="Times New Roman" w:cs="Times New Roman"/>
          <w:color w:val="000000" w:themeColor="text1"/>
        </w:rPr>
        <w:t>Za datę zapłaty uznaje się  dzień uznania rachunku Wykonawcy.</w:t>
      </w:r>
    </w:p>
    <w:p w14:paraId="657BE992" w14:textId="77777777" w:rsidR="00630C6E" w:rsidRPr="00A207F5"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heme="minorEastAsia" w:hAnsi="Times New Roman" w:cs="Times New Roman"/>
          <w:lang w:eastAsia="pl-PL"/>
        </w:rPr>
        <w:t xml:space="preserve">W przypadku opóźnienia w płatności jakiejkolwiek należnej kwoty, strona Umowy, na rzecz, której płatności te są należne, ma prawo dochodzić odsetek ustawowych za opóźnienie w transakcjach handlowych zgodnie z ustawą </w:t>
      </w:r>
      <w:r w:rsidRPr="00A207F5">
        <w:rPr>
          <w:rFonts w:ascii="Times New Roman" w:eastAsia="Times New Roman" w:hAnsi="Times New Roman" w:cs="Times New Roman"/>
          <w:lang w:eastAsia="pl-PL"/>
        </w:rPr>
        <w:t>z dnia 8 marca 2013 r. o terminach zapłaty w transakcjach handlowych.</w:t>
      </w:r>
    </w:p>
    <w:p w14:paraId="5DBC7D2C" w14:textId="77777777" w:rsidR="00630C6E" w:rsidRPr="00A207F5"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szelkie kwoty należne Zamawiającemu od Wykonawcy, w szczególności z tytułu kar umownych, mogą być potrącane z Wynagrodzenia. </w:t>
      </w:r>
    </w:p>
    <w:p w14:paraId="231AF9D9" w14:textId="77777777" w:rsidR="00630C6E" w:rsidRPr="00A207F5"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ykonawca wyraża zgodę i akceptuje to, że Zamawiający jest uprawniony do pomniejszania wypłaty Wynagrodzenia należnego Wykonawcy o kwoty kar umownych, jakimi Zamawiający obciążać będzie Wykonawcę, przy czym pomniejszenie takie, będące zawsze potrąceniem wymaga uprzedniego poinformowania Wykonawcy o obciążeniu go karą/ karami umownymi. Z uwagi na fakt przejęcia zobowiązania zapłaty Wynagrodzenia przez Województwo Wielkopolskie, Województwo Wielkopolskie jest uprawnione do  pomniejszania wypłaty Wynagrodzenia należnego Wykonawcy o kwoty kar umownych, jakimi Zamawiający obciążać będzie Wykonawcę, przy czym pomniejszenie takie, będące zawsze potrąceniem wymaga uprzedniego poinformowania Wykonawcy o obciążeniu go karą/ karami umownymi.</w:t>
      </w:r>
    </w:p>
    <w:p w14:paraId="5CEFACC8" w14:textId="77777777" w:rsidR="00630C6E" w:rsidRPr="00A207F5" w:rsidRDefault="00630C6E" w:rsidP="00630C6E">
      <w:pPr>
        <w:spacing w:before="120" w:after="120" w:line="320" w:lineRule="atLeast"/>
        <w:ind w:left="3552" w:right="708" w:firstLine="696"/>
        <w:contextualSpacing/>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20</w:t>
      </w:r>
    </w:p>
    <w:p w14:paraId="71C46246" w14:textId="77777777" w:rsidR="00630C6E" w:rsidRPr="00A207F5"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xml:space="preserve">Klauzula waloryzacyjna w związku z zmianą przepisów określających podatki, wynagrodzenie minimalne, składki na ubezpieczenie społeczne i zdrowotne </w:t>
      </w:r>
    </w:p>
    <w:p w14:paraId="15FB0DAB" w14:textId="77777777" w:rsidR="00630C6E" w:rsidRPr="00A207F5" w:rsidRDefault="00630C6E" w:rsidP="00630C6E">
      <w:pPr>
        <w:numPr>
          <w:ilvl w:val="6"/>
          <w:numId w:val="26"/>
        </w:numPr>
        <w:tabs>
          <w:tab w:val="num" w:pos="993"/>
        </w:tabs>
        <w:spacing w:before="120" w:after="120" w:line="320" w:lineRule="atLeast"/>
        <w:ind w:left="993" w:right="708" w:hanging="567"/>
        <w:contextualSpacing/>
        <w:jc w:val="both"/>
        <w:rPr>
          <w:rFonts w:ascii="Times New Roman" w:eastAsia="Times New Roman" w:hAnsi="Times New Roman" w:cs="Times New Roman"/>
          <w:b/>
          <w:lang w:eastAsia="pl-PL"/>
        </w:rPr>
      </w:pPr>
      <w:r w:rsidRPr="00A207F5">
        <w:rPr>
          <w:rFonts w:ascii="Times New Roman" w:eastAsia="Times New Roman" w:hAnsi="Times New Roman" w:cs="Times New Roman"/>
          <w:lang w:eastAsia="pl-PL"/>
        </w:rPr>
        <w:t>Strony przewidują możliwość zmiany wysokości Wynagrodzenia Wykonawcy w następujących warunkach:</w:t>
      </w:r>
    </w:p>
    <w:p w14:paraId="5B4824DF" w14:textId="77777777" w:rsidR="00630C6E" w:rsidRPr="00A207F5" w:rsidRDefault="00630C6E" w:rsidP="00630C6E">
      <w:pPr>
        <w:numPr>
          <w:ilvl w:val="0"/>
          <w:numId w:val="32"/>
        </w:numPr>
        <w:spacing w:before="100" w:beforeAutospacing="1" w:after="100" w:afterAutospacing="1" w:line="320" w:lineRule="atLeast"/>
        <w:ind w:left="1276" w:right="708"/>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przypadku zmiany stawki podatku od towarów i usług, jeżeli zmiany te będą miały wpływ na koszty wykonania zamówienia przez Wykonawcę;</w:t>
      </w:r>
    </w:p>
    <w:p w14:paraId="79BB7159" w14:textId="77777777" w:rsidR="00630C6E" w:rsidRPr="00A207F5" w:rsidRDefault="00630C6E" w:rsidP="00630C6E">
      <w:pPr>
        <w:numPr>
          <w:ilvl w:val="0"/>
          <w:numId w:val="32"/>
        </w:numPr>
        <w:spacing w:before="100" w:beforeAutospacing="1" w:after="100" w:afterAutospacing="1" w:line="320" w:lineRule="atLeast"/>
        <w:ind w:left="1276" w:right="708"/>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 przypadku zmiany wysokości minimalnego wynagrodzenia za pracę ustalonego na podstawie art. 2 ust. 3-5 ustawy z dnia 10 października 2002r., </w:t>
      </w:r>
      <w:r w:rsidRPr="00A207F5">
        <w:rPr>
          <w:rFonts w:ascii="Times New Roman" w:eastAsia="Times New Roman" w:hAnsi="Times New Roman" w:cs="Times New Roman"/>
          <w:lang w:eastAsia="pl-PL"/>
        </w:rPr>
        <w:lastRenderedPageBreak/>
        <w:t>o minimalnym wynagrodzeniu za pracę, jeżeli zmiany te będą miały wpływ na koszty wykonania zamówienia przez Wykonawcę;</w:t>
      </w:r>
    </w:p>
    <w:p w14:paraId="26F86A94" w14:textId="77777777" w:rsidR="00630C6E" w:rsidRPr="00A207F5" w:rsidRDefault="00630C6E" w:rsidP="00630C6E">
      <w:pPr>
        <w:numPr>
          <w:ilvl w:val="0"/>
          <w:numId w:val="32"/>
        </w:numPr>
        <w:spacing w:before="100" w:beforeAutospacing="1" w:after="100" w:afterAutospacing="1" w:line="320" w:lineRule="atLeast"/>
        <w:ind w:left="1276" w:right="708"/>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przypadku zmiany zasad podlegania ubezpieczeniom społecznym lub ubezpieczeniu zdrowotnemu lub wysokości stawki składki na ubezpieczenia społeczne lub zdrowotne, jeżeli zmiany te będą miały wpływ na koszty wykonania zamówienia przez Wykonawcę.</w:t>
      </w:r>
    </w:p>
    <w:p w14:paraId="231D845D" w14:textId="77777777" w:rsidR="00630C6E" w:rsidRPr="00A207F5" w:rsidRDefault="00630C6E" w:rsidP="00630C6E">
      <w:pPr>
        <w:numPr>
          <w:ilvl w:val="0"/>
          <w:numId w:val="32"/>
        </w:numPr>
        <w:spacing w:before="100" w:beforeAutospacing="1" w:after="100" w:afterAutospacing="1" w:line="320" w:lineRule="atLeast"/>
        <w:ind w:left="1276" w:right="708"/>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przypadku 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3E6B9A09" w14:textId="77777777" w:rsidR="00630C6E" w:rsidRPr="00A207F5"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sytuacji wystąpienia okoliczności wskazanych w ust. 1 pkt. a Wykonawca składa pisemny wniosek do Zamawiającego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 o jakim mowa w § 10 ust.3 Umowy. Niniejsze rozwiązanie dotyczy okoliczności, kiedy zmiana stawki podatku VAT miała wpływ na koszty Wykonawcy związane z realizacją Umowy, jak np. zmniejszenie możliwości odliczenia podatku VAT naliczonego w związku z zakupami realizowanymi przez Wykonawcę w zakresie realizacji Umowy.</w:t>
      </w:r>
    </w:p>
    <w:p w14:paraId="4101123A" w14:textId="77777777" w:rsidR="00630C6E" w:rsidRPr="00A207F5"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sytuacji wystąpienia okoliczności wskazanych w ust. 1 pkt.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minimalnego wynagrodzenia za pracę na kalkulację ceny ofertowej (Wynagrodzenia).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6125156F" w14:textId="77777777" w:rsidR="00630C6E" w:rsidRPr="00A207F5"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 sytuacji wystąpienia okoliczności wskazanych w ust. 1 pkt. c lub d Wykonawca składa pisemny wniosek o zmianę Umowy w zakresie płatności wynikających z faktur wystawionych po zmianie zasad podlegania ubezpieczeniom społecznym lub ubezpieczeniu zdrowotnemu lub wysokości stawki składki na ubezpieczenie społeczne lub zdrowotne. Wniosek powinien zawierać wyczerpujące uzasadnienie </w:t>
      </w:r>
      <w:r w:rsidRPr="00A207F5">
        <w:rPr>
          <w:rFonts w:ascii="Times New Roman" w:eastAsia="Times New Roman" w:hAnsi="Times New Roman" w:cs="Times New Roman"/>
          <w:lang w:eastAsia="pl-PL"/>
        </w:rPr>
        <w:lastRenderedPageBreak/>
        <w:t>faktyczne i prawne oraz dokładne wyliczenie kwoty wynagrodzenia Wykonawcy po planowanej zmianie Umowy, w szczególności Wykonawca będzie zobowiązany wykazać związek pomiędzy wnioskowaną kwotą podwyższenia Wynagrodzenia a wpływem zmiany zasad, o których mowa w ust. 1 pkt. c, na kalkulację ceny ofertowej (Wynagrodzenia). Wniosek powinien obejmować jedynie te dodatkowe koszty realizacji Zamówienia, które wykonawca obowiązkowo ponosi w związku ze zmianą zasad, o których mowa w ust. 1 pkt. c lub d.</w:t>
      </w:r>
    </w:p>
    <w:p w14:paraId="66B41F69" w14:textId="77777777" w:rsidR="00630C6E" w:rsidRPr="00A207F5"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Zamawiający przed rozstrzygnięciem wskazanych wniosków może żądać od Wykonawcy dokumentów, oświadczeń i wyjaśnień celem ustalenia zasadności wniosków, o jakich mowa w ust. 2-4 niniejszego paragrafu Umowy. Złożenie wskazanych wniosków przez Wykonawcę, jeżeli Zamawiający uzna je za wstępnie zasadne rozpoczyna proces negocjacji pomiędzy Zamawiającym a Wykonawcą, w ramach, którego Wykonawca obowiązany jest wykazać zasadność jego wniosku, to jest wpływ wskazanych okoliczności na wysokość kosztów Wykonawcy związanych z realizacją Umowy uzasadniających zmianę wysokości Wynagrodzenia.</w:t>
      </w:r>
    </w:p>
    <w:p w14:paraId="2725E20D" w14:textId="77777777" w:rsidR="00630C6E" w:rsidRPr="00A207F5"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przypadku dojścia pomiędzy Zamawiającym a Wykonawca do porozumienia, co do zakresu zmiany Wynagrodzenia sporządzony będzie odpowiedni aneks do Umowy.</w:t>
      </w:r>
    </w:p>
    <w:p w14:paraId="735DDD91" w14:textId="77777777" w:rsidR="00630C6E" w:rsidRPr="00A207F5"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Zamiana Umowy skutkuje zmianą Wynagrodzenia jedynie w zakresie płatności realizowanych po dacie zawarcia aneksu do Umowy, o którym mowa w ust.6 powyżej.</w:t>
      </w:r>
    </w:p>
    <w:p w14:paraId="730A0380" w14:textId="77777777" w:rsidR="00630C6E" w:rsidRPr="00A207F5"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Obowiązek wykazania wpływu zmian, o których mowa w ust. 1 niniejszego paragrafu na koszty wykonania zamówienia należy do Wykonawcy pod rygorem odmowy dokonania zmiany Umowy przez Zamawiającego.</w:t>
      </w:r>
    </w:p>
    <w:p w14:paraId="62354134" w14:textId="77777777" w:rsidR="00630C6E" w:rsidRPr="00A207F5" w:rsidRDefault="00630C6E" w:rsidP="00630C6E">
      <w:pPr>
        <w:numPr>
          <w:ilvl w:val="0"/>
          <w:numId w:val="3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Jeżeli we wnioskach o dokonanie zmiany Wynagrodzenia w związku z okolicznościami, o jakich mowa w ust. 1 Wykonawca poda nieprawdę lub zatai pewne informacje, Wykonawca zobowiązany będzie do zapłaty na rzecz Zamawiającego kary umownej w wysokości trzykrotności kwoty, o jaką w wyniku aneksu wskazanego w ust. 6, 7 nastąpiło podwyższenie Wynagrodzenia Wykonawcy. </w:t>
      </w:r>
    </w:p>
    <w:p w14:paraId="301363E6" w14:textId="77777777" w:rsidR="00630C6E" w:rsidRPr="00A207F5" w:rsidRDefault="00630C6E" w:rsidP="00630C6E">
      <w:pPr>
        <w:numPr>
          <w:ilvl w:val="0"/>
          <w:numId w:val="3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Zmiana Wynagrodzenia na zasadach wskazanych w Umowie, w tym w niniejszym paragrafie Umowy możliwa jest jedynie do dnia wypłaty Wynagrodzenia w związku z Pozytywnym Odbiorem Zasadniczym. Tym samym żadne okoliczności nie uprawniają Wykonawcy do podniesienia wysokości już wypłaconego Wynagrodzenia. Oznacza to również, że Wykonawca nie  może żądać od Zamawiającego podniesienia wysokości Wynagrodzenia w związku z wystąpieniem okoliczności o jakich mowa w ust.1 niniejszego paragrafu w okresie Rękojmi, Gwarancji.</w:t>
      </w:r>
    </w:p>
    <w:p w14:paraId="72EC39A1" w14:textId="77777777" w:rsidR="00EA5D9D" w:rsidRPr="00A207F5" w:rsidRDefault="00EA5D9D" w:rsidP="00EA5D9D">
      <w:pPr>
        <w:numPr>
          <w:ilvl w:val="0"/>
          <w:numId w:val="3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Przedstawienie przez Wykonawcę kosztów o jakich mowa w niniejszym paragrafie oraz wszelkie rozmowy i korespondencja między Wykonawcą a Zamawiającym realizowane będą z poszanowaniem tajemnicy przedsiębiorstwa Wykonawcy. </w:t>
      </w:r>
    </w:p>
    <w:p w14:paraId="6B6BD5D7" w14:textId="77777777" w:rsidR="00EA5D9D" w:rsidRPr="00A207F5" w:rsidRDefault="00EA5D9D" w:rsidP="00EA5D9D">
      <w:pPr>
        <w:spacing w:before="100" w:beforeAutospacing="1" w:after="100" w:afterAutospacing="1" w:line="320" w:lineRule="atLeast"/>
        <w:ind w:left="714" w:right="708"/>
        <w:contextualSpacing/>
        <w:jc w:val="both"/>
        <w:rPr>
          <w:rFonts w:ascii="Times New Roman" w:eastAsia="Times New Roman" w:hAnsi="Times New Roman" w:cs="Times New Roman"/>
          <w:lang w:eastAsia="pl-PL"/>
        </w:rPr>
      </w:pPr>
    </w:p>
    <w:p w14:paraId="22F778CA" w14:textId="77777777" w:rsidR="00630C6E" w:rsidRPr="00A207F5" w:rsidRDefault="00630C6E" w:rsidP="00630C6E">
      <w:pPr>
        <w:spacing w:before="100" w:beforeAutospacing="1" w:after="100" w:afterAutospacing="1" w:line="320" w:lineRule="atLeast"/>
        <w:ind w:left="714" w:right="708"/>
        <w:contextualSpacing/>
        <w:jc w:val="center"/>
        <w:rPr>
          <w:rFonts w:ascii="Times New Roman" w:eastAsia="Times New Roman" w:hAnsi="Times New Roman" w:cs="Times New Roman"/>
          <w:lang w:eastAsia="pl-PL"/>
        </w:rPr>
      </w:pPr>
      <w:r w:rsidRPr="00A207F5">
        <w:rPr>
          <w:rFonts w:ascii="Times New Roman" w:eastAsia="Times New Roman" w:hAnsi="Times New Roman" w:cs="Times New Roman"/>
          <w:b/>
          <w:lang w:eastAsia="pl-PL"/>
        </w:rPr>
        <w:t>§ 21</w:t>
      </w:r>
    </w:p>
    <w:p w14:paraId="0AE1B594" w14:textId="77777777" w:rsidR="00630C6E" w:rsidRPr="00A207F5"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lastRenderedPageBreak/>
        <w:t xml:space="preserve">      Wykonawcy wspólnie realizujący Umowę</w:t>
      </w:r>
    </w:p>
    <w:p w14:paraId="0FFF9A3A" w14:textId="77777777" w:rsidR="00630C6E" w:rsidRPr="00A207F5" w:rsidRDefault="00630C6E" w:rsidP="00630C6E">
      <w:pPr>
        <w:numPr>
          <w:ilvl w:val="0"/>
          <w:numId w:val="33"/>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Postanowienia Umowy dotyczące Wykonawcy stosuje się odpowiednio do Wykonawców wspólnie ją realizujących, tj. do […]. </w:t>
      </w:r>
    </w:p>
    <w:p w14:paraId="5BCC6408" w14:textId="77777777" w:rsidR="00630C6E" w:rsidRPr="00A207F5" w:rsidRDefault="00630C6E" w:rsidP="00630C6E">
      <w:pPr>
        <w:numPr>
          <w:ilvl w:val="0"/>
          <w:numId w:val="33"/>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ykonawcy wspólnie realizujący Umowę odpowiadają wobec Zamawiającego z tytułu Umowy solidarnie. </w:t>
      </w:r>
    </w:p>
    <w:p w14:paraId="4B267341" w14:textId="77777777" w:rsidR="00630C6E" w:rsidRPr="00A207F5" w:rsidRDefault="00630C6E" w:rsidP="00630C6E">
      <w:pPr>
        <w:numPr>
          <w:ilvl w:val="0"/>
          <w:numId w:val="33"/>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ykonawcy wspólnie realizujący Umowę wyznaczają spośród siebie Lidera upoważnionego do zaciągania zobowiązań w imieniu i na rzecz wszystkich Wykonawców realizujących wspólnie Umowę. Pojęcie „Lider” oznacza pełnomocnika w rozumieniu przepisów kodeksu cywilnego. Lider upoważniony jest także do wystawiania faktur, przyjmowania płatności od Zamawiającego Razem / Województwa Wielkopolskiego i do przyjmowania poleceń na rzecz i w imieniu wszystkich Wykonawców wspólnie realizujących niniejsza Umowę. </w:t>
      </w:r>
    </w:p>
    <w:p w14:paraId="1D20511E" w14:textId="77777777" w:rsidR="00630C6E" w:rsidRPr="00A207F5" w:rsidRDefault="00630C6E" w:rsidP="00630C6E">
      <w:pPr>
        <w:numPr>
          <w:ilvl w:val="0"/>
          <w:numId w:val="33"/>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Liderem, o którym mowa w ust, 3 powyżej jest […]. </w:t>
      </w:r>
    </w:p>
    <w:p w14:paraId="7BD4B0D4" w14:textId="77777777" w:rsidR="00630C6E" w:rsidRPr="00A207F5" w:rsidRDefault="00630C6E" w:rsidP="00630C6E">
      <w:pPr>
        <w:spacing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22</w:t>
      </w:r>
    </w:p>
    <w:p w14:paraId="2990B96A" w14:textId="77777777" w:rsidR="00630C6E" w:rsidRPr="00A207F5" w:rsidRDefault="00630C6E" w:rsidP="00630C6E">
      <w:pPr>
        <w:spacing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xml:space="preserve"> Oświadczenie Wykonawcy </w:t>
      </w:r>
    </w:p>
    <w:p w14:paraId="3025EFD9" w14:textId="77777777" w:rsidR="00630C6E" w:rsidRPr="00A207F5" w:rsidRDefault="00630C6E" w:rsidP="00630C6E">
      <w:pPr>
        <w:widowControl w:val="0"/>
        <w:numPr>
          <w:ilvl w:val="0"/>
          <w:numId w:val="34"/>
        </w:numPr>
        <w:spacing w:after="0" w:line="320" w:lineRule="atLeast"/>
        <w:ind w:right="708"/>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ykonawca oświadcza, że dysponuje odpowiednią wiedzą i doświadczeniem koniecznym do prawidłowej realizacji Umowy a nadto, że dysponuje odpowiednim zapleczem organizacyjnym, technicznym, intelektualnym i finansowym, koniecznym do prawidłowej realizacji Umowy.</w:t>
      </w:r>
    </w:p>
    <w:p w14:paraId="3A6F3797" w14:textId="77777777" w:rsidR="00630C6E" w:rsidRPr="00A207F5" w:rsidRDefault="00630C6E" w:rsidP="00630C6E">
      <w:pPr>
        <w:widowControl w:val="0"/>
        <w:numPr>
          <w:ilvl w:val="0"/>
          <w:numId w:val="34"/>
        </w:numPr>
        <w:spacing w:after="0" w:line="320" w:lineRule="atLeast"/>
        <w:ind w:right="708"/>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ykonawca oświadcza, że przystępując do realizacji Umowy będzie uprawniony do korzystania z narzędzi informatycznych i środowisk informatycznych niezbędnych do prawidłowego zrealizowania LOK jak też będzie dysponował prawami do własności intelektualnej objętej Przedmiotem Umowy na podstawie których będzie mógł udzielić Zamawiającemu Licencji LOK.</w:t>
      </w:r>
    </w:p>
    <w:p w14:paraId="57B47AF0" w14:textId="77777777" w:rsidR="00630C6E" w:rsidRPr="00A207F5" w:rsidRDefault="00630C6E" w:rsidP="00630C6E">
      <w:pPr>
        <w:widowControl w:val="0"/>
        <w:numPr>
          <w:ilvl w:val="0"/>
          <w:numId w:val="34"/>
        </w:numPr>
        <w:spacing w:after="0" w:line="320" w:lineRule="atLeast"/>
        <w:ind w:right="708"/>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ykonawca oświadcza, że spełnia wszystkie wymagania stawiane Wykonawcy w Postępowaniu Przetargowym.</w:t>
      </w:r>
    </w:p>
    <w:p w14:paraId="41DD3649" w14:textId="77777777" w:rsidR="00630C6E" w:rsidRPr="00A207F5" w:rsidRDefault="00630C6E" w:rsidP="00630C6E">
      <w:pPr>
        <w:widowControl w:val="0"/>
        <w:numPr>
          <w:ilvl w:val="0"/>
          <w:numId w:val="34"/>
        </w:numPr>
        <w:spacing w:after="0" w:line="320" w:lineRule="atLeast"/>
        <w:ind w:right="708"/>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przypadku wykonywania umowy z udziałem podwykonawców, Wykonawca odpowiada za działania i zaniechania podwykonawców jak za czynności i działania własne.</w:t>
      </w:r>
    </w:p>
    <w:p w14:paraId="5E7853FA" w14:textId="77777777" w:rsidR="00630C6E" w:rsidRPr="00A207F5" w:rsidRDefault="00630C6E" w:rsidP="00630C6E">
      <w:pPr>
        <w:widowControl w:val="0"/>
        <w:numPr>
          <w:ilvl w:val="0"/>
          <w:numId w:val="34"/>
        </w:numPr>
        <w:spacing w:after="0" w:line="320" w:lineRule="atLeast"/>
        <w:ind w:right="708"/>
        <w:jc w:val="both"/>
        <w:rPr>
          <w:rFonts w:ascii="Times New Roman" w:eastAsia="Times New Roman" w:hAnsi="Times New Roman" w:cs="Times New Roman"/>
          <w:lang w:eastAsia="pl-PL"/>
        </w:rPr>
      </w:pPr>
      <w:r w:rsidRPr="00A207F5">
        <w:rPr>
          <w:rFonts w:ascii="Times New Roman" w:eastAsia="Palatino Linotype" w:hAnsi="Times New Roman" w:cs="Times New Roman"/>
          <w:lang w:eastAsia="pl-PL"/>
        </w:rPr>
        <w:t>Wykonawca oświadcza, że posiada wiedzę, odpowiednie uprawnienia, doświadczenie, zasoby personalne (Personel Wykonawcy), techniczne i technologiczne, a także możliwości prawne i organizacyjne potrzebne do wykonania Przedmiotu Umowy w sposób:</w:t>
      </w:r>
    </w:p>
    <w:p w14:paraId="493A8645" w14:textId="77777777" w:rsidR="00630C6E" w:rsidRPr="00A207F5" w:rsidRDefault="00630C6E" w:rsidP="00630C6E">
      <w:pPr>
        <w:widowControl w:val="0"/>
        <w:numPr>
          <w:ilvl w:val="0"/>
          <w:numId w:val="35"/>
        </w:numPr>
        <w:spacing w:after="0" w:line="320" w:lineRule="atLeast"/>
        <w:ind w:left="1985" w:right="708"/>
        <w:jc w:val="both"/>
        <w:rPr>
          <w:rFonts w:ascii="Times New Roman" w:eastAsia="Times New Roman" w:hAnsi="Times New Roman" w:cs="Times New Roman"/>
          <w:lang w:eastAsia="pl-PL"/>
        </w:rPr>
      </w:pPr>
      <w:r w:rsidRPr="00A207F5">
        <w:rPr>
          <w:rFonts w:ascii="Times New Roman" w:eastAsia="Palatino Linotype" w:hAnsi="Times New Roman" w:cs="Times New Roman"/>
          <w:lang w:eastAsia="pl-PL"/>
        </w:rPr>
        <w:t>zgodny z postanowieniami Umowy, z wymogami przewidzianymi w Umowie, obowiązującymi przepisami prawa, normami technicznymi oraz zasadami wiedzy technicznej;</w:t>
      </w:r>
    </w:p>
    <w:p w14:paraId="653DE6D9" w14:textId="77777777" w:rsidR="00630C6E" w:rsidRPr="00A207F5" w:rsidRDefault="00630C6E" w:rsidP="00630C6E">
      <w:pPr>
        <w:widowControl w:val="0"/>
        <w:numPr>
          <w:ilvl w:val="0"/>
          <w:numId w:val="35"/>
        </w:numPr>
        <w:spacing w:after="0" w:line="320" w:lineRule="atLeast"/>
        <w:ind w:left="1985" w:right="708"/>
        <w:jc w:val="both"/>
        <w:rPr>
          <w:rFonts w:ascii="Times New Roman" w:eastAsia="Times New Roman" w:hAnsi="Times New Roman" w:cs="Times New Roman"/>
          <w:lang w:eastAsia="pl-PL"/>
        </w:rPr>
      </w:pPr>
      <w:r w:rsidRPr="00A207F5">
        <w:rPr>
          <w:rFonts w:ascii="Times New Roman" w:eastAsia="Palatino Linotype" w:hAnsi="Times New Roman" w:cs="Times New Roman"/>
          <w:lang w:eastAsia="pl-PL"/>
        </w:rPr>
        <w:t xml:space="preserve">zgodny z Wymaganiami Zamawiającego; </w:t>
      </w:r>
    </w:p>
    <w:p w14:paraId="12CDEE3F" w14:textId="77777777" w:rsidR="00630C6E" w:rsidRPr="00A207F5" w:rsidRDefault="00630C6E" w:rsidP="00630C6E">
      <w:pPr>
        <w:widowControl w:val="0"/>
        <w:numPr>
          <w:ilvl w:val="0"/>
          <w:numId w:val="35"/>
        </w:numPr>
        <w:spacing w:after="0" w:line="320" w:lineRule="atLeast"/>
        <w:ind w:left="1985" w:right="708"/>
        <w:jc w:val="both"/>
        <w:rPr>
          <w:rFonts w:ascii="Times New Roman" w:eastAsia="Times New Roman" w:hAnsi="Times New Roman" w:cs="Times New Roman"/>
          <w:lang w:eastAsia="pl-PL"/>
        </w:rPr>
      </w:pPr>
      <w:r w:rsidRPr="00A207F5">
        <w:rPr>
          <w:rFonts w:ascii="Times New Roman" w:eastAsia="Palatino Linotype" w:hAnsi="Times New Roman" w:cs="Times New Roman"/>
          <w:lang w:eastAsia="pl-PL"/>
        </w:rPr>
        <w:t>skutkujący brakiem Wad;</w:t>
      </w:r>
    </w:p>
    <w:p w14:paraId="0139B172" w14:textId="77777777" w:rsidR="00630C6E" w:rsidRPr="00A207F5" w:rsidRDefault="00630C6E" w:rsidP="00630C6E">
      <w:pPr>
        <w:numPr>
          <w:ilvl w:val="0"/>
          <w:numId w:val="35"/>
        </w:numPr>
        <w:tabs>
          <w:tab w:val="left" w:pos="1340"/>
        </w:tabs>
        <w:spacing w:after="0" w:line="320" w:lineRule="atLeast"/>
        <w:ind w:left="1985" w:right="708"/>
        <w:jc w:val="both"/>
        <w:rPr>
          <w:rFonts w:ascii="Times New Roman" w:eastAsia="Palatino Linotype" w:hAnsi="Times New Roman" w:cs="Times New Roman"/>
          <w:lang w:eastAsia="pl-PL"/>
        </w:rPr>
      </w:pPr>
      <w:bookmarkStart w:id="1" w:name="page14"/>
      <w:bookmarkEnd w:id="1"/>
      <w:r w:rsidRPr="00A207F5">
        <w:rPr>
          <w:rFonts w:ascii="Times New Roman" w:eastAsia="Palatino Linotype" w:hAnsi="Times New Roman" w:cs="Times New Roman"/>
          <w:lang w:eastAsia="pl-PL"/>
        </w:rPr>
        <w:t>zapewniający spełnianie przez LOK wymogów krytycznych i funkcjonalnych określonych Wymogami Zamawiającego;</w:t>
      </w:r>
    </w:p>
    <w:p w14:paraId="1D590BA1" w14:textId="77777777" w:rsidR="00630C6E" w:rsidRPr="00A207F5" w:rsidRDefault="00630C6E" w:rsidP="00630C6E">
      <w:pPr>
        <w:numPr>
          <w:ilvl w:val="0"/>
          <w:numId w:val="35"/>
        </w:numPr>
        <w:tabs>
          <w:tab w:val="left" w:pos="1340"/>
        </w:tabs>
        <w:spacing w:after="0" w:line="320" w:lineRule="atLeast"/>
        <w:ind w:left="1985" w:right="708"/>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z należytą starannością wymaganą od profesjonalisty;</w:t>
      </w:r>
    </w:p>
    <w:p w14:paraId="7C1FCF37" w14:textId="77777777" w:rsidR="00630C6E" w:rsidRPr="00A207F5" w:rsidRDefault="00630C6E" w:rsidP="00630C6E">
      <w:pPr>
        <w:numPr>
          <w:ilvl w:val="0"/>
          <w:numId w:val="35"/>
        </w:numPr>
        <w:tabs>
          <w:tab w:val="left" w:pos="1340"/>
        </w:tabs>
        <w:spacing w:after="0" w:line="320" w:lineRule="atLeast"/>
        <w:ind w:left="1985" w:right="708"/>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zgodny z aktualnym stanem wiedzy technicznej;</w:t>
      </w:r>
    </w:p>
    <w:p w14:paraId="6B5D715E" w14:textId="77777777" w:rsidR="00630C6E" w:rsidRPr="00A207F5" w:rsidRDefault="00630C6E" w:rsidP="00630C6E">
      <w:pPr>
        <w:numPr>
          <w:ilvl w:val="0"/>
          <w:numId w:val="35"/>
        </w:numPr>
        <w:tabs>
          <w:tab w:val="left" w:pos="1340"/>
        </w:tabs>
        <w:spacing w:after="0" w:line="320" w:lineRule="atLeast"/>
        <w:ind w:left="1985" w:right="708"/>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zapewniający zachowanie terminów realizacji Umowy.</w:t>
      </w:r>
    </w:p>
    <w:p w14:paraId="7AD31975" w14:textId="77777777" w:rsidR="00630C6E" w:rsidRPr="00A207F5" w:rsidRDefault="00630C6E" w:rsidP="00630C6E">
      <w:pPr>
        <w:numPr>
          <w:ilvl w:val="0"/>
          <w:numId w:val="34"/>
        </w:numPr>
        <w:tabs>
          <w:tab w:val="left" w:pos="900"/>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lastRenderedPageBreak/>
        <w:t>Dodatkowo Wykonawca oświadcza i zapewnia, że według najlepszej wiedzy Wykonawcy nie zostało wszczęte, ani nie toczy się żadne postępowanie sądowe, w tym upadłościowe albo naprawcze, administracyjne lub egzekucyjne, które uniemożliwiałoby wykonanie w całości albo w części Umowy przez Wykonawcę, jak też według jego najlepszej wiedzy nie zachodzą obiektywne przesłanki pozwalające stwierdzić możliwość wszczęcia takiego postępowania.</w:t>
      </w:r>
    </w:p>
    <w:p w14:paraId="0F849684" w14:textId="77777777" w:rsidR="00630C6E" w:rsidRPr="00A207F5" w:rsidRDefault="00630C6E" w:rsidP="00630C6E">
      <w:pPr>
        <w:numPr>
          <w:ilvl w:val="0"/>
          <w:numId w:val="34"/>
        </w:numPr>
        <w:tabs>
          <w:tab w:val="left" w:pos="900"/>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Wykonawca zobowiązuje się do wykonania/dostarczenia LOK, jego wdrożenia, realizacji Gwarancji i Rękojmi z zachowaniem profesjonalnej staranności, dążąc do docelowego korzystania przez Zamawiającego z rozwiązania informatycznego:</w:t>
      </w:r>
    </w:p>
    <w:p w14:paraId="6C8F06EA" w14:textId="77777777" w:rsidR="00630C6E" w:rsidRPr="00A207F5" w:rsidRDefault="00630C6E" w:rsidP="00630C6E">
      <w:pPr>
        <w:tabs>
          <w:tab w:val="left" w:pos="1843"/>
        </w:tabs>
        <w:spacing w:after="0" w:line="320" w:lineRule="atLeast"/>
        <w:ind w:left="1418" w:right="708"/>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 nowoczesnego oraz rozwojowego;</w:t>
      </w:r>
    </w:p>
    <w:p w14:paraId="46092B5B" w14:textId="77777777" w:rsidR="00630C6E" w:rsidRPr="00A207F5" w:rsidRDefault="00630C6E" w:rsidP="00630C6E">
      <w:pPr>
        <w:tabs>
          <w:tab w:val="left" w:pos="1843"/>
        </w:tabs>
        <w:spacing w:after="0" w:line="320" w:lineRule="atLeast"/>
        <w:ind w:left="1418" w:right="708"/>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 zabezpieczającego poufność i bezpieczeństwo danych;</w:t>
      </w:r>
    </w:p>
    <w:p w14:paraId="68D10EB5" w14:textId="77777777" w:rsidR="00630C6E" w:rsidRPr="00A207F5" w:rsidRDefault="00630C6E" w:rsidP="00630C6E">
      <w:pPr>
        <w:tabs>
          <w:tab w:val="left" w:pos="1843"/>
        </w:tabs>
        <w:spacing w:after="0" w:line="320" w:lineRule="atLeast"/>
        <w:ind w:left="1418" w:right="708"/>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 gwarantującego stabilną pracę;</w:t>
      </w:r>
    </w:p>
    <w:p w14:paraId="372E2EFD" w14:textId="77777777" w:rsidR="00630C6E" w:rsidRPr="00A207F5" w:rsidRDefault="00630C6E" w:rsidP="00630C6E">
      <w:pPr>
        <w:numPr>
          <w:ilvl w:val="0"/>
          <w:numId w:val="34"/>
        </w:numPr>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rPr>
        <w:t xml:space="preserve">Wykonawca zobowiązuje się do wykonania i wdrożenia LOK oraz  wszystkich swoich obowiązków umownych w tym z zakresu Gwarancji i Rękojmi z uwzględnieniem krajowych i międzynarodowych standardów profesjonalnej obsługi wdrożeń produktów informatycznych odpowiadających co do istoty rozwiązaniom informatycznym składającym się na LOK współpracujący z HIS Aktualny, przy wykorzystaniu całej posiadanej wiedzy i doświadczenia. Wykonawca zobowiązuje się zapewnić pełną zgodność LOK w wymogami Projektu, z Wymaganiami Zamawiającego oraz  zapewnić możliwość zgodnej z prawem obowiązującym na terenie Polski eksploatacji Platformy. Ocena zgodności LOK z wymaganiami, o których mowa w zdaniu poprzedzającym, będzie dokonywana przez Zamawiającego w oparciu o stan istniejący w chwili zgłoszenia gotowości LOK do odbioru oraz w chwili Odbioru Zasadniczego i sporządzenia protokołu z Odbioru Zasadniczego. </w:t>
      </w:r>
    </w:p>
    <w:p w14:paraId="01CD75B5" w14:textId="77777777" w:rsidR="00630C6E" w:rsidRPr="00A207F5" w:rsidRDefault="00630C6E" w:rsidP="00630C6E">
      <w:pPr>
        <w:numPr>
          <w:ilvl w:val="0"/>
          <w:numId w:val="34"/>
        </w:numPr>
        <w:tabs>
          <w:tab w:val="left" w:pos="1260"/>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Wykonawca oświadcza, że jest świadomy, że terminowa realizacja Przedmiotu Umowy ma kluczowe znaczenie dla Zamawiającego. W przypadku przekroczenia terminu przez Wykonawcę, w zakresie w jakim nie będzie to zawinione przez Zamawiającego, będzie on ponosił odpowiedzialność na zasadach określonych Umową, a w przypadku braku odpowiednich uregulowań w Umowie – zgodnie z przepisami powszechnie obowiązującego prawa.</w:t>
      </w:r>
    </w:p>
    <w:p w14:paraId="42295368" w14:textId="77777777" w:rsidR="00630C6E" w:rsidRPr="00A207F5" w:rsidRDefault="00630C6E" w:rsidP="00630C6E">
      <w:pPr>
        <w:numPr>
          <w:ilvl w:val="0"/>
          <w:numId w:val="3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A207F5">
        <w:rPr>
          <w:rFonts w:ascii="Times New Roman" w:eastAsia="Times New Roman" w:hAnsi="Times New Roman" w:cs="Times New Roman"/>
          <w:lang w:eastAsia="pl-PL"/>
        </w:rPr>
        <w:t xml:space="preserve">Wykonawca oświadcza, że Wynagrodzenie za realizację Przedmiotu Umowy skalkulował na podstawie własnych obliczeń, działań i szacunków oraz, że przed podpisaniem Umowy upewnił się, do co prawidłowości i kompletności wyceny koniecznych usług, nakładów i innych czynności objętych Przedmiotem Umowy, w tym generujących koszty jakie Wykonawca obowiązany jest ponieść lub co najmniej uwzględnić możliwość ich poniesienia w związku z realizacją Umowy. </w:t>
      </w:r>
    </w:p>
    <w:p w14:paraId="46718E88" w14:textId="77777777" w:rsidR="00630C6E" w:rsidRPr="00A207F5" w:rsidRDefault="00630C6E" w:rsidP="00630C6E">
      <w:pPr>
        <w:numPr>
          <w:ilvl w:val="0"/>
          <w:numId w:val="3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A207F5">
        <w:rPr>
          <w:rFonts w:ascii="Times New Roman" w:eastAsia="Times New Roman" w:hAnsi="Times New Roman" w:cs="Times New Roman"/>
          <w:lang w:eastAsia="pl-PL"/>
        </w:rPr>
        <w:t>Wykonawca oświadcza, że określając Wynagrodzenie za realizację Przedmiotu Umowy uwzględnił wszelkie składniki kosztu i ryzyka mogące mieć wpływ na koszt wszelkich usług, nakładów i wszelkich innych czynności i prac potrzebnych do zrealizowania Przedmiotu Umowy w sposób zgodny z Umową oraz zgodny z Wymaganiami Zamawiającego.</w:t>
      </w:r>
    </w:p>
    <w:p w14:paraId="0D75C868" w14:textId="77777777" w:rsidR="00630C6E" w:rsidRPr="00A207F5" w:rsidRDefault="00630C6E" w:rsidP="00630C6E">
      <w:pPr>
        <w:numPr>
          <w:ilvl w:val="0"/>
          <w:numId w:val="3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A207F5">
        <w:rPr>
          <w:rFonts w:ascii="Times New Roman" w:eastAsia="Times New Roman" w:hAnsi="Times New Roman" w:cs="Times New Roman"/>
          <w:lang w:eastAsia="pl-PL"/>
        </w:rPr>
        <w:t xml:space="preserve">Wykonawca oświadcza, że składając Ofertę Wykonawcy i dokonując wyboru poszczególnych opcji wskazanych w SIWZ skutkujących przyznaniem Ofercie </w:t>
      </w:r>
      <w:r w:rsidRPr="00A207F5">
        <w:rPr>
          <w:rFonts w:ascii="Times New Roman" w:eastAsia="Times New Roman" w:hAnsi="Times New Roman" w:cs="Times New Roman"/>
          <w:lang w:eastAsia="pl-PL"/>
        </w:rPr>
        <w:lastRenderedPageBreak/>
        <w:t xml:space="preserve">Wykonawcy dodatkowych punków, prawidłowo skalkulował swoje zobowiązania w tym zakresie. </w:t>
      </w:r>
    </w:p>
    <w:p w14:paraId="7A95FED1" w14:textId="77777777" w:rsidR="00630C6E" w:rsidRPr="00A207F5" w:rsidRDefault="00630C6E" w:rsidP="00630C6E">
      <w:pPr>
        <w:numPr>
          <w:ilvl w:val="0"/>
          <w:numId w:val="3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A207F5">
        <w:rPr>
          <w:rFonts w:ascii="Times New Roman" w:eastAsia="Times New Roman" w:hAnsi="Times New Roman" w:cs="Times New Roman"/>
          <w:lang w:eastAsia="pl-PL"/>
        </w:rPr>
        <w:t>Wykonawca oświadcza, że Wynagrodzenie określone w Umowie i wskazane w Ofercie Wykonawcy pokrywa wszelkie należności Wykonawcy wynikające z realizacji Przedmiotu Umowy, w tym wszelkie należności związane z udzieleniem Zamawiającemu licencji w zakresie określonym w Umowie.</w:t>
      </w:r>
    </w:p>
    <w:p w14:paraId="675D8B3D" w14:textId="77777777" w:rsidR="00630C6E" w:rsidRPr="00A207F5" w:rsidRDefault="00630C6E" w:rsidP="00630C6E">
      <w:pPr>
        <w:numPr>
          <w:ilvl w:val="0"/>
          <w:numId w:val="3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A207F5">
        <w:rPr>
          <w:rFonts w:ascii="Times New Roman" w:eastAsia="Times New Roman" w:hAnsi="Times New Roman" w:cs="Times New Roman"/>
          <w:lang w:eastAsia="pl-PL"/>
        </w:rPr>
        <w:t>Wykonawca oświadcza, że Wynagrodzenie określone w Umowie i wskazane w Ofercie Wykonawcy uprawnia Zamawiającego do korzystania z Przedmiotu Umowy zgodnie z Wymaganiami Zamawiającego przez nieograniczony czas bez ponoszenia z tego tytułu żadnych dodatkowych opłat na rzecz Wykonawcy jak i jakiegokolwiek innego podmiotu.</w:t>
      </w:r>
    </w:p>
    <w:p w14:paraId="0AB391FC" w14:textId="77777777" w:rsidR="00630C6E" w:rsidRPr="00A207F5" w:rsidRDefault="00630C6E" w:rsidP="00630C6E">
      <w:pPr>
        <w:widowControl w:val="0"/>
        <w:numPr>
          <w:ilvl w:val="0"/>
          <w:numId w:val="34"/>
        </w:numPr>
        <w:spacing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ykonawca oświadcza, że dokładnie zapoznał się z Standardem LOK . Nadto Wykonawca oświadcza, że nie wnosi zastrzeżeń do Standardu LOK i że na podstawie Umowy w oparciu o Standard LOK  wykona LOK zgodnie z wszelkimi Wymaganiami Zamawiającego.</w:t>
      </w:r>
    </w:p>
    <w:p w14:paraId="25F41676" w14:textId="77777777" w:rsidR="00630C6E" w:rsidRPr="00A207F5" w:rsidRDefault="00630C6E" w:rsidP="00630C6E">
      <w:pPr>
        <w:numPr>
          <w:ilvl w:val="0"/>
          <w:numId w:val="34"/>
        </w:numPr>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Times New Roman" w:hAnsi="Times New Roman" w:cs="Times New Roman"/>
          <w:lang w:eastAsia="pl-PL"/>
        </w:rPr>
        <w:t>Wykonawca nie może bez pisemnej pod rygorem nieważności zgody Zamawiającego dokonać cesji wierzytelności swojego Wynagrodzenia, jakie posiada względem Zamawiającego ani ustanowić zastawu rejestrowego na takiej wierzytelności.</w:t>
      </w:r>
    </w:p>
    <w:p w14:paraId="200E8343" w14:textId="77777777" w:rsidR="00630C6E" w:rsidRPr="00A207F5"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23</w:t>
      </w:r>
    </w:p>
    <w:p w14:paraId="67CE655F" w14:textId="77777777" w:rsidR="00630C6E" w:rsidRPr="00A207F5"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Palatino Linotype" w:hAnsi="Times New Roman" w:cs="Times New Roman"/>
          <w:b/>
          <w:lang w:eastAsia="pl-PL"/>
        </w:rPr>
        <w:t>Podstawowe zasady współpracy Zamawiającego reprezentowanego przez Organizatora Postępowania i Wykonawcy przy wykonaniu Przedmiotu Umowy</w:t>
      </w:r>
    </w:p>
    <w:p w14:paraId="7413EB04" w14:textId="77777777" w:rsidR="00630C6E" w:rsidRPr="00A207F5" w:rsidRDefault="00630C6E" w:rsidP="00630C6E">
      <w:pPr>
        <w:tabs>
          <w:tab w:val="left" w:pos="160"/>
        </w:tabs>
        <w:spacing w:after="0" w:line="320" w:lineRule="atLeast"/>
        <w:ind w:right="708"/>
        <w:jc w:val="center"/>
        <w:rPr>
          <w:rFonts w:ascii="Times New Roman" w:eastAsia="Palatino Linotype" w:hAnsi="Times New Roman" w:cs="Times New Roman"/>
          <w:b/>
          <w:lang w:eastAsia="pl-PL"/>
        </w:rPr>
      </w:pPr>
      <w:r w:rsidRPr="00A207F5">
        <w:rPr>
          <w:rFonts w:ascii="Times New Roman" w:eastAsia="Palatino Linotype" w:hAnsi="Times New Roman" w:cs="Times New Roman"/>
          <w:b/>
          <w:lang w:eastAsia="pl-PL"/>
        </w:rPr>
        <w:t>Obowiązki Zamawiającego reprezentowanego przez Organizatora Postępowania</w:t>
      </w:r>
    </w:p>
    <w:p w14:paraId="3B2BDBCF" w14:textId="77777777" w:rsidR="00630C6E" w:rsidRPr="00A207F5" w:rsidRDefault="00630C6E" w:rsidP="00630C6E">
      <w:pPr>
        <w:numPr>
          <w:ilvl w:val="0"/>
          <w:numId w:val="3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Wykonawca zapewnia i gwarantuje, że LOK będzie działał zgodnie z Wymaganiami Zamawiającego. Ponadto Wykonawca gwarantuje, że LOK nie będzie naruszać jakichkolwiek praw osób trzecich, w tym praw autorskich i praw własności przemysłowej oraz, że będzie posiadać wszelkie niezbędne certyfikaty i licencje w zakresie w jakim to wynika to z Wymagań Zamawiającego oraz obowiązujących przepisów prawa.</w:t>
      </w:r>
    </w:p>
    <w:p w14:paraId="1C9C68A5" w14:textId="77777777" w:rsidR="00630C6E" w:rsidRPr="00A207F5" w:rsidRDefault="00630C6E" w:rsidP="00630C6E">
      <w:pPr>
        <w:numPr>
          <w:ilvl w:val="0"/>
          <w:numId w:val="3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W przypadku wystąpienia przez osoby trzecie z roszczeniami wobec Zamawiającego wynikającymi z ewentualnych naruszeń praw własności intelektualnej, w tym praw autorskich, powstałymi w wyniku korzystania przez Zamawiającego z LOK zgodnie z Umową, Wykonawca zobowiązuje się do podjęcia na swój koszt wszelkich kroków faktycznych i prawnych zapewniających Zamawiającemu należytą ochronę przed takimi roszczeniami, pod warunkiem, że Zamawiający niezwłocznie zawiadomi Wykonawcę o zgłoszonych roszczeniach, przekaże mu posiadane przez niego informacje i dokumenty związane z takim roszczeniem, ewentualnie umożliwi Wykonawcy wstąpienie w miejsce Zamawiającego w postępowaniu sądowym, nie uzna takich roszczeń bez pisemnej zgody Wykonawcy. Przez „należytą ochronę” Zamawiający i Wykonawca rozumieją niedopuszczenie do poniesienia przez Zamawiającego szkody wynikającej ze zgodnego z Umową korzystania przez niego z LOK.</w:t>
      </w:r>
    </w:p>
    <w:p w14:paraId="3767509E" w14:textId="77777777" w:rsidR="00630C6E" w:rsidRPr="00A207F5" w:rsidRDefault="00630C6E" w:rsidP="00630C6E">
      <w:pPr>
        <w:numPr>
          <w:ilvl w:val="0"/>
          <w:numId w:val="3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 xml:space="preserve">Wykonawca zwolni Zamawiającego od ewentualnych roszczeń osób trzecich wynikających z naruszenia praw własności intelektualnej, w tym praw autorskich, </w:t>
      </w:r>
      <w:r w:rsidRPr="00A207F5">
        <w:rPr>
          <w:rFonts w:ascii="Times New Roman" w:eastAsia="Palatino Linotype" w:hAnsi="Times New Roman" w:cs="Times New Roman"/>
          <w:lang w:eastAsia="pl-PL"/>
        </w:rPr>
        <w:lastRenderedPageBreak/>
        <w:t>patentów, praw ochronnych na znaki towarowe i wzory użytkowe oraz praw z rejestracji wzorów przemysłowych, pozostających w związku z korzystaniem z LOK zgodnie z Umową.</w:t>
      </w:r>
      <w:bookmarkStart w:id="2" w:name="page16"/>
      <w:bookmarkEnd w:id="2"/>
    </w:p>
    <w:p w14:paraId="118C8C9A" w14:textId="77777777" w:rsidR="00630C6E" w:rsidRPr="00A207F5"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Wykonawca oświadcza, iż żaden z elementów wdrażanego oprogramowania składającego się na LOK, nie będzie posiadać mechanizmów umożliwiających przekazywania bez wiedzy Zamawiającego jakichkolwiek danych poza środowisko pracy Zamawiającego, ponad dane przekazywane zgodnie z przeznaczeniem LOK i Dokumentacją Oprogramowania. Przekazywanie jakichkolwiek danych poza środowisko pracy Zamawiającego wymaga uprzedniej pisemnej zgody Zamawiającego, pod rygorem nieważności.</w:t>
      </w:r>
    </w:p>
    <w:p w14:paraId="57FAA332" w14:textId="77777777" w:rsidR="00630C6E" w:rsidRPr="00A207F5"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Wykonawca odpowiada za szkody wyrządzone Zamawiającemu w jego majątku, w szczególności w materiałach, dokumentacji, oprogramowaniu, sprzęcie komputerowym, urządzeniach i innych środkach technicznych w przypadku, gdyby Wykonawca nie działał lub zaniechał działania, do którego był zobowiązany lub nie dochował należytej staranności w swoim działaniu objętego obowiązkiem umownym.</w:t>
      </w:r>
    </w:p>
    <w:p w14:paraId="4553984B" w14:textId="77777777" w:rsidR="00630C6E" w:rsidRPr="00A207F5"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Wykonawca nie odpowiada za szkody wynikłe wskutek, niewłaściwego użytkowania lub korzystania z LOK przez Zamawiającego w sposób niezgodny z Dokumentacją Oprogramowania odebraną przez Zamawiającego od Wykonawcy.</w:t>
      </w:r>
    </w:p>
    <w:p w14:paraId="33065B00" w14:textId="77777777" w:rsidR="00630C6E" w:rsidRPr="00A207F5"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Wykonawca w ramach realizacji Umowy w zakresie dostarczonego i wdrożonego LOK, a także w ramach swoich obowiązków umownych z tytułu Gwarancji i Rękojmi jest zobowiązany do informowania Zamawiającego na bieżąco o aktualizacjach i o nowych wersjach oprogramowania udostępnianych przez jego producentów i na wniosek Zamawiającego, do ich implementacji w wdrażanym lub już wdrożonym LOK w ustalonym przez Strony Umowy trybie i harmonogramie, bez prawa do dodatkowego wynagrodzenia z tego tytułu.</w:t>
      </w:r>
    </w:p>
    <w:p w14:paraId="15DDDC1B" w14:textId="77777777" w:rsidR="00630C6E" w:rsidRPr="00A207F5" w:rsidRDefault="00630C6E" w:rsidP="00630C6E">
      <w:pPr>
        <w:numPr>
          <w:ilvl w:val="0"/>
          <w:numId w:val="36"/>
        </w:numPr>
        <w:tabs>
          <w:tab w:val="left" w:pos="900"/>
        </w:tabs>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Palatino Linotype" w:hAnsi="Times New Roman" w:cs="Times New Roman"/>
          <w:lang w:eastAsia="pl-PL"/>
        </w:rPr>
        <w:t>Wykonawca zobowiązuje się do przeprowadzenia wdrożenia w tym Wdrożenia w sposób nie powodujący zaprzestania pracy żadnego z systemów informatycznych używanych przez Zamawiającego, jak też nie powodujący zaprzestania lub istotnego zakłócenia działalności Zamawiającego w innych obszarach, poza uzasadnionymi przypadkami uzgodnionymi wcześniej przez obie Strony.</w:t>
      </w:r>
      <w:bookmarkStart w:id="3" w:name="page17"/>
      <w:bookmarkEnd w:id="3"/>
    </w:p>
    <w:p w14:paraId="7B51A7C2" w14:textId="77777777" w:rsidR="00630C6E" w:rsidRPr="00A207F5"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 xml:space="preserve">Każda ze Stron Umowy ponosi odpowiedzialność za treść i zawartość merytoryczną wszelkich dokumentów i specyfikacji przekazywanych drugiej Stronie, a także za nieterminowe i nierzetelne wykonywanie przydzielonych jej pracownikom lub współpracownikom zadań. </w:t>
      </w:r>
    </w:p>
    <w:p w14:paraId="069DC746" w14:textId="77777777" w:rsidR="00630C6E" w:rsidRPr="00A207F5"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Wykonawca zobowiązany jest na bieżąco, na zasadach określonych w Umowie a doprecyzowanych w Planie Wdrożenia LOK, informować o stanie realizacji Przedmiotu Umowy, w szczególności o przypadkach wystąpienia wątpliwości co do sposobu jego wykonania lub ryzyka powstania opóźnień lub jakichkolwiek nieprawidłowości, a także, informować o proponowanych terminach czynności odbiorczych związanych z wykonaniem Przedmiotu Umowy, o których mowa w Harmonogramie Wdrożenia LOK.</w:t>
      </w:r>
    </w:p>
    <w:p w14:paraId="6DF27D67" w14:textId="77777777" w:rsidR="00630C6E" w:rsidRPr="00A207F5"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 xml:space="preserve">Wykonując Przedmiot Umowy, Wykonawca zobowiązany jest postępować zgodnie z postanowieniami Umowy, obowiązującymi przepisami prawa, </w:t>
      </w:r>
      <w:r w:rsidRPr="00A207F5">
        <w:rPr>
          <w:rFonts w:ascii="Times New Roman" w:eastAsia="Palatino Linotype" w:hAnsi="Times New Roman" w:cs="Times New Roman"/>
          <w:lang w:eastAsia="pl-PL"/>
        </w:rPr>
        <w:lastRenderedPageBreak/>
        <w:t>aktualnymi zasadami wiedzy technicznej, a przy tym dokładać należytej staranności z uwzględnieniem profesjonalnego charakteru wykonywanej działalności.</w:t>
      </w:r>
    </w:p>
    <w:p w14:paraId="0AC1C25F" w14:textId="77777777" w:rsidR="00630C6E" w:rsidRPr="00A207F5"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Wykonawca będzie realizował Przedmiot Umowy wyłącznie przy pomocy osób posiadających odpowiednie kwalifikacje, wiedzę i doświadczenie, a w przypadkach, gdy wymagają tego obowiązujące przepisy prawa, legitymujących się aktualnymi uprawnieniami, licencjami, pozwoleniami lub certyfikatami. Ponadto Wykonawca zapewni, aby wszystkie wymogi, o których mowa w zdaniu poprzedzającym, spełniali wszyscy jego podwykonawcy realizujący Przedmiot Umowy lub jego część, a także osoby, którymi ci podwykonawcy się posługują.</w:t>
      </w:r>
    </w:p>
    <w:p w14:paraId="464A63FE" w14:textId="77777777" w:rsidR="00630C6E" w:rsidRPr="00A207F5"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Zamawiający ma prawo bezpośrednio nadzorować sposób wykonywania i stan zaawansowania prac związanych z wykonywaniem Przedmiotu Umowy. To samo odnosi się do Organizatora Postępowania.</w:t>
      </w:r>
    </w:p>
    <w:p w14:paraId="2EEAEAEE" w14:textId="77777777" w:rsidR="00630C6E" w:rsidRPr="00A207F5"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Wykonawca przyjmuje do wiadomości i akceptuje okoliczność, że sposób wykonania Przedmiotu Umowy będzie podlegać kontroli przedstawicieli Zamawiającego. Oznacza to w szczególności obowiązek Wykonawcy do oceny zasadności poleceń, wskazówek i zaleceń przedstawicieli Zamawiającego, w zakresie zgodności wykonania prac z Przedmiotem Umowy i przepisami, i niezależnie od uznania ich słuszności lub trafności – obowiązek ich uwzględnienia w sposobie realizacji Przedmiotu Umowy oraz zapewnienia stosowania się do tych poleceń, wskazówek i zaleceń przez podwykonawców. W razie kwestionowania przez Wykonawcę słuszności lub trafności wskazówek lub zaleceń, Wykonawca zobowiązuje się do niezwłocznego pisemnego uzasadnienia swojego stanowiska, jednakże wiążąca jest dla niego decyzja Zamawiającego podjęta po otrzymaniu pisemnego stanowiska Wykonawcy.</w:t>
      </w:r>
    </w:p>
    <w:p w14:paraId="05437645" w14:textId="77777777" w:rsidR="00630C6E" w:rsidRPr="00A207F5"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Zamawiający nie ponosi odpowiedzialności za sposoby, metody, techniki, kolejność prac lub procedury zastosowanych przez Wykonawcę w związku z realizacją Przedmiotu Umowy</w:t>
      </w:r>
      <w:r w:rsidR="008A2CD9" w:rsidRPr="00A207F5">
        <w:rPr>
          <w:rFonts w:ascii="Times New Roman" w:eastAsia="Palatino Linotype" w:hAnsi="Times New Roman" w:cs="Times New Roman"/>
          <w:lang w:eastAsia="pl-PL"/>
        </w:rPr>
        <w:t xml:space="preserve"> chyba że sposoby, metody, techniki, kolejność prac lub procedury zastosowanych przez Wykonawcę, zastosowane zostały przez Wykonawcę na prośbę lub wniosek Zamawiającego</w:t>
      </w:r>
      <w:r w:rsidRPr="00A207F5">
        <w:rPr>
          <w:rFonts w:ascii="Times New Roman" w:eastAsia="Palatino Linotype" w:hAnsi="Times New Roman" w:cs="Times New Roman"/>
          <w:lang w:eastAsia="pl-PL"/>
        </w:rPr>
        <w:t>. Nieprzeprowadzenie przez Zamawiającego kontroli lub inspekcji, nieprzedstawienie swoich uwag nie zwalnia Wykonawcy z jego obowiązków umownych i w żaden sposób nie zwalnia go od odpowiedzialności za kompletne, prawidłowe i terminowe wykonanie Umowy.</w:t>
      </w:r>
    </w:p>
    <w:p w14:paraId="081CE553" w14:textId="77777777" w:rsidR="00630C6E" w:rsidRPr="00A207F5"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Strony mogą zrzec się praw wynikających z Umowy lub powstałych w związku z jej naruszeniem przez drugą Stronę jedynie na piśmie z podpisami prawnie upoważnionych przedstawicieli Wykonawcy lub Zamawiającego.</w:t>
      </w:r>
    </w:p>
    <w:p w14:paraId="579653BA" w14:textId="77777777" w:rsidR="00630C6E" w:rsidRPr="00A207F5"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 xml:space="preserve">Zamawiający w trakcie realizacji Umowy zobowiązuje się do współdziałania z Wykonawcą poprzez: a/ informowanie Wykonawcy o zamiarach wprowadzenia zmian organizacyjnych u Zamawiającego, mogących mieć wpływ na przebieg prac związanych z realizacją Umowy jak też informowanie Wykonawcy o zamiarach wprowadzenia zmian organizacyjnych u Organizatora Postępowania, mogących mieć wpływ na przebieg prac związanych z realizacją Umowy jak też ; b/ zapewnienie upoważnionym pracownikom Wykonawcy lub jego współpracownikom, wchodzącym w skład Personelu Wykonawcy, możliwości </w:t>
      </w:r>
      <w:r w:rsidRPr="00A207F5">
        <w:rPr>
          <w:rFonts w:ascii="Times New Roman" w:eastAsia="Palatino Linotype" w:hAnsi="Times New Roman" w:cs="Times New Roman"/>
          <w:lang w:eastAsia="pl-PL"/>
        </w:rPr>
        <w:lastRenderedPageBreak/>
        <w:t>wstępu na teren swojej siedziby lub siedziby Organizatora Postępowania w zakresie, w jakim jest to niezbędne do realizacji Umowy, oraz możliwości wykonywania zadań związanych z realizacją Umowy w godzinach pracy Zamawiającego i odpowiednio godzinach pracy Organizatora Postępowania, w tym zapewnienie im: dostępu do źródeł informacji, osób i dokumentów, niezbędnych do prawidłowego i należytego wykonania prac objętych Umową, w zakresie w jakim Zamawiający takimi osobami, dokumentami lub informacjami dysponuje lub, które może uzyskać; dostępu do środowiska LOK, oraz sprzętu niezbędnego do prawidłowego i należytego wykonania prac objętych Umową, w szczególności wdrożenia całości LOK ; warunków do realizacji Umowy określonych przepisami BHP i PPOŻ; niezwłoczne odpowiadanie na wnioski Wykonawcy o wprowadzenie określonych procedur, wnioski o podanie informacji, raporty na temat problemów występujących w trakcie realizacji Umowy w uzgodnionych każdorazowo terminach. W przypadku, gdy nie są podane konkretne terminy Zamawiający powinien odpowiedzieć na piśmie na wnioski o podanie informacji w terminie 2 Dni od dnia otrzymania danego wniosku; c/zapewnienie dostępu i możliwości zapoznania się Wykonawcy ze wszystkimi przepisami i regulaminami obowiązującymi u Zamawiającego, które mają zastosowanie w realizacji Przedmiotu Umowy.</w:t>
      </w:r>
    </w:p>
    <w:p w14:paraId="3D16F7B6" w14:textId="77777777" w:rsidR="00630C6E" w:rsidRPr="00A207F5" w:rsidRDefault="00630C6E" w:rsidP="00630C6E">
      <w:pPr>
        <w:numPr>
          <w:ilvl w:val="0"/>
          <w:numId w:val="36"/>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Zamawiający jak i reprezentujący go Organizator Postepowania zobowiązany jest w szczególności: a/ współpracować z Wykonawcą w celu sprawnego i rzetelnego wykonania Przedmiotu Umowy w sposób wskazany w Umowie; b/ informować niezwłocznie Wykonawcę o wszelkich okolicznościach i sprawach mających związek z realizacją Umowy w tym wpływających na sposób wykonania przez Wykonawcę Przedmiotu Umowy; c/dokonywać odbiorów w sposób wskazany w Umowie; d/ dokonać terminowej zapłaty Wynagrodzenia zgodnie z warunkami Umowy.</w:t>
      </w:r>
    </w:p>
    <w:p w14:paraId="3529E599" w14:textId="77777777" w:rsidR="00630C6E" w:rsidRPr="00A207F5" w:rsidRDefault="00630C6E" w:rsidP="00630C6E">
      <w:pPr>
        <w:numPr>
          <w:ilvl w:val="0"/>
          <w:numId w:val="36"/>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Organizator Postępowania przewidziane Umową obowiązki w imieniu Zamawiającego realizuje w Dni w godzinach od 8.00 do 16.00.</w:t>
      </w:r>
    </w:p>
    <w:p w14:paraId="2359E850" w14:textId="77777777" w:rsidR="00630C6E" w:rsidRPr="00A207F5" w:rsidRDefault="00630C6E" w:rsidP="00630C6E">
      <w:pPr>
        <w:spacing w:before="120" w:after="120" w:line="320" w:lineRule="atLeast"/>
        <w:ind w:right="708"/>
        <w:contextualSpacing/>
        <w:jc w:val="center"/>
        <w:rPr>
          <w:rFonts w:ascii="Times New Roman" w:eastAsia="Times New Roman" w:hAnsi="Times New Roman" w:cs="Times New Roman"/>
          <w:b/>
          <w:lang w:eastAsia="ar-SA"/>
        </w:rPr>
      </w:pPr>
      <w:r w:rsidRPr="00A207F5">
        <w:rPr>
          <w:rFonts w:ascii="Times New Roman" w:eastAsia="Times New Roman" w:hAnsi="Times New Roman" w:cs="Times New Roman"/>
          <w:b/>
          <w:lang w:eastAsia="ar-SA"/>
        </w:rPr>
        <w:t>§ 24</w:t>
      </w:r>
    </w:p>
    <w:p w14:paraId="4B3214B6" w14:textId="77777777" w:rsidR="00630C6E" w:rsidRPr="00A207F5" w:rsidRDefault="00630C6E" w:rsidP="00630C6E">
      <w:pPr>
        <w:spacing w:before="120" w:after="120" w:line="320" w:lineRule="atLeast"/>
        <w:ind w:right="708"/>
        <w:contextualSpacing/>
        <w:jc w:val="center"/>
        <w:rPr>
          <w:rFonts w:ascii="Times New Roman" w:eastAsia="Times New Roman" w:hAnsi="Times New Roman" w:cs="Times New Roman"/>
          <w:b/>
          <w:lang w:eastAsia="ar-SA"/>
        </w:rPr>
      </w:pPr>
      <w:r w:rsidRPr="00A207F5">
        <w:rPr>
          <w:rFonts w:ascii="Times New Roman" w:eastAsia="Times New Roman" w:hAnsi="Times New Roman" w:cs="Times New Roman"/>
          <w:b/>
          <w:lang w:eastAsia="ar-SA"/>
        </w:rPr>
        <w:t>Kary umowne</w:t>
      </w:r>
    </w:p>
    <w:p w14:paraId="5B51672D" w14:textId="66C71EEC"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 przypadku </w:t>
      </w:r>
      <w:r w:rsidR="0020695E"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ykonawcy w zrealizowaniu całości Przedmiotu Umowy Zasadniczy</w:t>
      </w:r>
      <w:r w:rsidR="00360EB7" w:rsidRPr="00A207F5">
        <w:rPr>
          <w:rFonts w:ascii="Times New Roman" w:eastAsia="Times New Roman" w:hAnsi="Times New Roman" w:cs="Times New Roman"/>
          <w:lang w:eastAsia="pl-PL"/>
        </w:rPr>
        <w:t xml:space="preserve"> w Okresie Wdrażania (to jest 1</w:t>
      </w:r>
      <w:r w:rsidR="00BA655E" w:rsidRPr="00A207F5">
        <w:rPr>
          <w:rFonts w:ascii="Times New Roman" w:eastAsia="Times New Roman" w:hAnsi="Times New Roman" w:cs="Times New Roman"/>
          <w:lang w:eastAsia="pl-PL"/>
        </w:rPr>
        <w:t>2</w:t>
      </w:r>
      <w:r w:rsidR="0020695E" w:rsidRPr="00A207F5">
        <w:rPr>
          <w:rFonts w:ascii="Times New Roman" w:eastAsia="Times New Roman" w:hAnsi="Times New Roman" w:cs="Times New Roman"/>
          <w:lang w:eastAsia="pl-PL"/>
        </w:rPr>
        <w:t>0</w:t>
      </w:r>
      <w:r w:rsidRPr="00A207F5">
        <w:rPr>
          <w:rFonts w:ascii="Times New Roman" w:eastAsia="Times New Roman" w:hAnsi="Times New Roman" w:cs="Times New Roman"/>
          <w:lang w:eastAsia="pl-PL"/>
        </w:rPr>
        <w:t xml:space="preserve"> Dni od dnia podpisania Umowy), to jest niezrealizowania całości Przedmiotu Umowy Zasadniczy w Okresie Wdrażania, Zamawiający może żądać od Wykonawcy kary umownej w wysokości 0,015 % (piętnaście tysięcznych  procenta) wartości Wynagrodzenia za każdy dzień </w:t>
      </w:r>
      <w:r w:rsidR="0020695E"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przypadający na pierwszych 10 dni (dziesięć ) </w:t>
      </w:r>
      <w:r w:rsidR="0020695E" w:rsidRPr="00A207F5">
        <w:rPr>
          <w:rFonts w:ascii="Times New Roman" w:eastAsia="Times New Roman" w:hAnsi="Times New Roman" w:cs="Times New Roman"/>
          <w:lang w:eastAsia="pl-PL"/>
        </w:rPr>
        <w:t>przedmiotowej zwłoki</w:t>
      </w:r>
      <w:r w:rsidRPr="00A207F5">
        <w:rPr>
          <w:rFonts w:ascii="Times New Roman" w:eastAsia="Times New Roman" w:hAnsi="Times New Roman" w:cs="Times New Roman"/>
          <w:lang w:eastAsia="pl-PL"/>
        </w:rPr>
        <w:t xml:space="preserve">, a począwszy od 11 (jedenastego) dnia </w:t>
      </w:r>
      <w:r w:rsidR="0020695E"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 tym zakresie Zamawiający może żądać od Wykonawcy kary umownej w wysokości  0,025 % (dwadzieścia pięć tysięcznych procenta) wartości  Wynagrodzenia za każdy kolejny dzień </w:t>
      </w:r>
      <w:r w:rsidR="0020695E"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w:t>
      </w:r>
    </w:p>
    <w:p w14:paraId="5CF01A1D"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Kara umowna o jakiej mowa w ust. 1 niniejszego paragrafu naliczana będzie od pierwszego dnia następującego po ostatnim dniu Okresu Wdrażania (to jest od pierwszego dnia Okresu Dodatkowego)  jeżeli do końca ostatniego Dnia Okresu Wrażania Wykonawca nie zawiadomi Zamawiającego o Zakończeniu realizacji </w:t>
      </w:r>
      <w:r w:rsidRPr="00A207F5">
        <w:rPr>
          <w:rFonts w:ascii="Times New Roman" w:eastAsia="Times New Roman" w:hAnsi="Times New Roman" w:cs="Times New Roman"/>
          <w:lang w:eastAsia="pl-PL"/>
        </w:rPr>
        <w:lastRenderedPageBreak/>
        <w:t xml:space="preserve">Przedmiotu Umowy Zasadniczy (Zawiadomienie Zakończenie Okresu Wdrażania). Kara umowna o jakiej mowa w ust. 1 naliczana będzie do dnia, w którym Zamawiający otrzyma od Wykonawcy zawiadomienie o Zakończeniu realizacji Przedmiotu Umowy Zasadniczy. Tym samym otrzymanie przez Zamawiającego po upływie Okresu Wdrażania zawiadomienia od Wykonawcy o zakończeniu realizacji Przedmiotu Umowy Zasadniczy powoduje wstrzymanie naliczenia kar umownych z tytułu </w:t>
      </w:r>
      <w:r w:rsidR="0020695E"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o jakich mowa w ust. 1 niniejszego paragrafu.</w:t>
      </w:r>
    </w:p>
    <w:p w14:paraId="0226B28A"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Jeżeli Odbiór Zasadniczy Pierwszy będzie Negatywnym Odbiorem Zasadniczym, zakończonym wydanym przez Zamawiającego Negatywnym Protokołem Odbioru Zasadniczego Zamawiający może żądać z tego tytułu od Wykonawcy kary umownej w wysokości 1  % (jeden  procent) wartości Wynagrodzenia nie zależnie od tego kiedy ten odbiór jest przeprowadzany. </w:t>
      </w:r>
    </w:p>
    <w:p w14:paraId="219C101B" w14:textId="77777777" w:rsidR="009316B6" w:rsidRPr="00A207F5" w:rsidRDefault="009316B6" w:rsidP="001240E4">
      <w:pPr>
        <w:spacing w:after="0" w:line="320" w:lineRule="atLeast"/>
        <w:ind w:left="720" w:right="708"/>
        <w:contextualSpacing/>
        <w:jc w:val="both"/>
        <w:rPr>
          <w:rFonts w:ascii="Times New Roman" w:eastAsia="Times New Roman" w:hAnsi="Times New Roman" w:cs="Times New Roman"/>
          <w:lang w:eastAsia="pl-PL"/>
        </w:rPr>
      </w:pPr>
    </w:p>
    <w:p w14:paraId="7B22A995"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Za każdy dzień realizacji Przedmiotu Umowy Zasadniczy przypadający po przedstawieniu przez Zamawiającego Wykonawcy Negatywnego Protokołu Odbioru Zasadniczego dotyczącego Odbioru Zasadniczego Pierwszego (Negatywny Odbiór Zasadniczy Pierwszy) do dnia otrzymania przez Zamawiającego kolejnego zawiadomienie o zakończeniu realizacji Przedmiotu Umowy Zasadniczy, to jest zawiadomienia o  poprawieniu go, doprowadzenia go do stanu zgodności z Wymaganiami Zamawiającego (umożliwiającego do przystąpienia do Odbioru Zasadniczego Drugiego), Zamawiający może żądać od Wykonawcy kary umownej w wysokości  0,045 % (czterdzieści pięć tysięcznych procenta) wartości Wynagrodzenia za każdy dzień </w:t>
      </w:r>
      <w:r w:rsidR="009316B6"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 realizacji Przedmiot Umowy Zasadniczy  w zakresie pierwszych dziesięciu dni, a od 11 (jedenastego) dnia opóźnienia w tym zakresie Zamawiający może żądać od Wykonawcy kary umownej w wysokości  0,07 % (siedem setnych procenta) wartości Wynagrodzenia za każdy dzień </w:t>
      </w:r>
      <w:r w:rsidR="009316B6"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t>
      </w:r>
    </w:p>
    <w:p w14:paraId="7BD0BECC"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Kara umowna  o jakiej mowa w ust. 4  niniejszego paragrafu naliczana jest więc za każdy dzień realizacji Przedmiotu Umowy Zasadniczy w Okresie Dodatkowym</w:t>
      </w:r>
      <w:r w:rsidR="007554AD" w:rsidRPr="00A207F5">
        <w:rPr>
          <w:rFonts w:ascii="Times New Roman" w:eastAsia="Times New Roman" w:hAnsi="Times New Roman" w:cs="Times New Roman"/>
          <w:lang w:eastAsia="pl-PL"/>
        </w:rPr>
        <w:t xml:space="preserve"> objętym zwłoką Wykonawcy</w:t>
      </w:r>
      <w:r w:rsidRPr="00A207F5">
        <w:rPr>
          <w:rFonts w:ascii="Times New Roman" w:eastAsia="Times New Roman" w:hAnsi="Times New Roman" w:cs="Times New Roman"/>
          <w:lang w:eastAsia="pl-PL"/>
        </w:rPr>
        <w:t xml:space="preserve"> począwszy od dnia następującego po dniu w którym Zamawiający przekazał Wykonawcy Negatywny Protokół Odbioru Zasadniczego dotyczący Odbioru Zasadniczego Pierwszego (Negatywny Odbiór Zasadniczy Pierwszy) do dnia w którym Wykonawca powiadomi Zamawiającego o zakończeniu realizacji Przedmiotu Umowy Zasadniczy, które to powiadomienie uprawnia Zamawiającego do rozpoczęcia Odbioru Zasadniczego Drugiego. W okresie tym stosowane będą dwie stawki kary umownej za każdy dzień </w:t>
      </w:r>
      <w:r w:rsidR="007554AD" w:rsidRPr="00A207F5">
        <w:rPr>
          <w:rFonts w:ascii="Times New Roman" w:eastAsia="Times New Roman" w:hAnsi="Times New Roman" w:cs="Times New Roman"/>
          <w:lang w:eastAsia="pl-PL"/>
        </w:rPr>
        <w:t>zwłoki Wykonawcy</w:t>
      </w:r>
      <w:r w:rsidRPr="00A207F5">
        <w:rPr>
          <w:rFonts w:ascii="Times New Roman" w:eastAsia="Times New Roman" w:hAnsi="Times New Roman" w:cs="Times New Roman"/>
          <w:lang w:eastAsia="pl-PL"/>
        </w:rPr>
        <w:t xml:space="preserve"> wskazane w ust. 4. Jeżeli Wykonawca zawiadomi Zamawiającego o zakończeniu realizacji Przedmiot Umowy Zasadniczy do końca 10 (dziesiątego) dnia liczonego od dnia, w którym otrzymał Negatywny Protokół Odbioru Zasadniczego Pierwszego wówczas zastosowanie będzie miała tylko stawka w wysokości 0,045 % (czterdzieści pięć  tysięcznych procenta) wartości Wynagrodzenia za każdy dzień </w:t>
      </w:r>
      <w:r w:rsidR="007554AD" w:rsidRPr="00A207F5">
        <w:rPr>
          <w:rFonts w:ascii="Times New Roman" w:eastAsia="Times New Roman" w:hAnsi="Times New Roman" w:cs="Times New Roman"/>
          <w:lang w:eastAsia="pl-PL"/>
        </w:rPr>
        <w:t xml:space="preserve">zwłoki </w:t>
      </w:r>
      <w:proofErr w:type="spellStart"/>
      <w:r w:rsidR="007554AD" w:rsidRPr="00A207F5">
        <w:rPr>
          <w:rFonts w:ascii="Times New Roman" w:eastAsia="Times New Roman" w:hAnsi="Times New Roman" w:cs="Times New Roman"/>
          <w:lang w:eastAsia="pl-PL"/>
        </w:rPr>
        <w:t>Wyknawcy</w:t>
      </w:r>
      <w:proofErr w:type="spellEnd"/>
      <w:r w:rsidRPr="00A207F5">
        <w:rPr>
          <w:rFonts w:ascii="Times New Roman" w:eastAsia="Times New Roman" w:hAnsi="Times New Roman" w:cs="Times New Roman"/>
          <w:lang w:eastAsia="pl-PL"/>
        </w:rPr>
        <w:t>. Jeżeli zawiadomienie to wpłynie do Zamawiającego później wówczas od 11 dnia (</w:t>
      </w:r>
      <w:proofErr w:type="spellStart"/>
      <w:r w:rsidRPr="00A207F5">
        <w:rPr>
          <w:rFonts w:ascii="Times New Roman" w:eastAsia="Times New Roman" w:hAnsi="Times New Roman" w:cs="Times New Roman"/>
          <w:lang w:eastAsia="pl-PL"/>
        </w:rPr>
        <w:t>jedynastego</w:t>
      </w:r>
      <w:proofErr w:type="spellEnd"/>
      <w:r w:rsidRPr="00A207F5">
        <w:rPr>
          <w:rFonts w:ascii="Times New Roman" w:eastAsia="Times New Roman" w:hAnsi="Times New Roman" w:cs="Times New Roman"/>
          <w:lang w:eastAsia="pl-PL"/>
        </w:rPr>
        <w:t xml:space="preserve">)  liczonego od dnia otrzymania przez Wykonawcę Negatywnego Protokołu Odbioru </w:t>
      </w:r>
      <w:r w:rsidRPr="00A207F5">
        <w:rPr>
          <w:rFonts w:ascii="Times New Roman" w:eastAsia="Times New Roman" w:hAnsi="Times New Roman" w:cs="Times New Roman"/>
          <w:lang w:eastAsia="pl-PL"/>
        </w:rPr>
        <w:lastRenderedPageBreak/>
        <w:t xml:space="preserve">Zasadniczego Pierwszego do dnia wpłynięcia wskazanego zawiadomienia do Zamawiającego zastosowanie będzie miała stawka w wysokości 0,07 % (siedem setnych procenta) wartości  Wynagrodzenia za każdy dzień </w:t>
      </w:r>
      <w:r w:rsidR="007554AD" w:rsidRPr="00A207F5">
        <w:rPr>
          <w:rFonts w:ascii="Times New Roman" w:eastAsia="Times New Roman" w:hAnsi="Times New Roman" w:cs="Times New Roman"/>
          <w:lang w:eastAsia="pl-PL"/>
        </w:rPr>
        <w:t>zwłoki Wykonawcy.</w:t>
      </w:r>
      <w:r w:rsidRPr="00A207F5">
        <w:rPr>
          <w:rFonts w:ascii="Times New Roman" w:eastAsia="Times New Roman" w:hAnsi="Times New Roman" w:cs="Times New Roman"/>
          <w:lang w:eastAsia="pl-PL"/>
        </w:rPr>
        <w:t>.</w:t>
      </w:r>
    </w:p>
    <w:p w14:paraId="12349A1D"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Jeżeli Odbiór Zasadniczy Drugi będzie Negatywnym Odbiorem Zasadniczym, zakończony  wydanym przez Zamawiającego Negatywnym Protokołem Odbioru  Zasadniczego Zamawiający może żądać z tego tytułu od Wykonawcy kary umownej w wysokości  2,6 % (2 i sześć dziesiątych procenta) wartości Wynagrodzenia.</w:t>
      </w:r>
    </w:p>
    <w:p w14:paraId="070903B6"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Za każdy dzień realizacji Przedmiotu Umowy Zasadniczy przypadający po przedstawieniu przez Zamawiającego Wykonawcy Negatywnego Protokołu Odbioru Zasadniczego dotyczącego Odbioru Zasadniczego Drugiego (Negatywny Odbiór Zasadniczy Drugi) do dnia otrzymania przez Zamawiającego kolejnego zawiadomienie o zakończeniu realizacji Przedmiotu Umowy Zasadniczy, to jest zawiadomienia o  poprawieniu go, doprowadzenia go do stanu zgodności z Wymaganiami Zamawiającego (umożliwiającego przystąpienie do Odbioru Zasadniczego Trzeciego), Zamawiający może żądać od Wykonawcy kary umownej w wysokości  0,08 % (osiem setnych procenta) wartości brutto Wynagrodzenia za każdy dzień </w:t>
      </w:r>
      <w:r w:rsidR="007554AD"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 realizacji Przedmiot Umowy Zasadniczy  w zakresie pierwszych 10 dni (dziesięciu), a od 11 (jedenastego) dnia </w:t>
      </w:r>
      <w:r w:rsidR="007554AD" w:rsidRPr="00A207F5">
        <w:rPr>
          <w:rFonts w:ascii="Times New Roman" w:eastAsia="Times New Roman" w:hAnsi="Times New Roman" w:cs="Times New Roman"/>
          <w:lang w:eastAsia="pl-PL"/>
        </w:rPr>
        <w:t>zwłoki Wykonawcy</w:t>
      </w:r>
      <w:r w:rsidRPr="00A207F5">
        <w:rPr>
          <w:rFonts w:ascii="Times New Roman" w:eastAsia="Times New Roman" w:hAnsi="Times New Roman" w:cs="Times New Roman"/>
          <w:lang w:eastAsia="pl-PL"/>
        </w:rPr>
        <w:t xml:space="preserve"> w tym zakresie Zamawiający może żądać od Wykonawcy kary umownej w wysokości  0,09 % (dziewięć setnych procenta) wartości Wynagrodzenia za każdy dzień </w:t>
      </w:r>
      <w:r w:rsidR="007554AD" w:rsidRPr="00A207F5">
        <w:rPr>
          <w:rFonts w:ascii="Times New Roman" w:eastAsia="Times New Roman" w:hAnsi="Times New Roman" w:cs="Times New Roman"/>
          <w:lang w:eastAsia="pl-PL"/>
        </w:rPr>
        <w:t>zwłoki Wykonawcy.</w:t>
      </w:r>
      <w:r w:rsidRPr="00A207F5">
        <w:rPr>
          <w:rFonts w:ascii="Times New Roman" w:eastAsia="Times New Roman" w:hAnsi="Times New Roman" w:cs="Times New Roman"/>
          <w:lang w:eastAsia="pl-PL"/>
        </w:rPr>
        <w:t xml:space="preserve">. </w:t>
      </w:r>
    </w:p>
    <w:p w14:paraId="7FE000EE"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Kara umowna  o jakiej mowa w ust. 7  niniejszego paragrafu naliczana jest więc za każdy dzień realizacji Przedmiotu Umowy Zasadniczy w Okresie Dodatkowym</w:t>
      </w:r>
      <w:r w:rsidR="007554AD" w:rsidRPr="00A207F5">
        <w:rPr>
          <w:rFonts w:ascii="Times New Roman" w:eastAsia="Times New Roman" w:hAnsi="Times New Roman" w:cs="Times New Roman"/>
          <w:lang w:eastAsia="pl-PL"/>
        </w:rPr>
        <w:t xml:space="preserve"> objętym zwłoką Wykonawcy</w:t>
      </w:r>
      <w:r w:rsidRPr="00A207F5">
        <w:rPr>
          <w:rFonts w:ascii="Times New Roman" w:eastAsia="Times New Roman" w:hAnsi="Times New Roman" w:cs="Times New Roman"/>
          <w:lang w:eastAsia="pl-PL"/>
        </w:rPr>
        <w:t xml:space="preserve"> począwszy od dnia następującego po dniu w którym Zamawiający przekazał Wykonawcy Negatywny Protokół Odbioru Zasadniczego dotyczącego Odbioru Zasadniczego Drugiego (Negatywny Odbiór Zasadniczy Drugi) do dnia w którym Wykonawca powiadomi Zamawiającego o zakończeniu realizacji Przedmiotu Umowy Zasadniczy, które to powiadomienie uprawnia Zamawiającego do rozpoczęcia Odbioru Zasadniczego Trzeciego. W okresie tym stosowane będą dwie stawki kary umownej za każdy dzień </w:t>
      </w:r>
      <w:r w:rsidR="007554AD" w:rsidRPr="00A207F5">
        <w:rPr>
          <w:rFonts w:ascii="Times New Roman" w:eastAsia="Times New Roman" w:hAnsi="Times New Roman" w:cs="Times New Roman"/>
          <w:lang w:eastAsia="pl-PL"/>
        </w:rPr>
        <w:t>zwłoki Wykonawcy</w:t>
      </w:r>
      <w:r w:rsidRPr="00A207F5">
        <w:rPr>
          <w:rFonts w:ascii="Times New Roman" w:eastAsia="Times New Roman" w:hAnsi="Times New Roman" w:cs="Times New Roman"/>
          <w:lang w:eastAsia="pl-PL"/>
        </w:rPr>
        <w:t xml:space="preserve"> wskazane w ust. 7. Jeżeli Wykonawca zawiadomi Zamawiającego o zakończeniu realizacji Przedmiot Umowy Zasadniczy do końca 10 (dziesiątego) dnia od dnia w którym otrzymał Negatywny Protokół Odbioru Zasadniczego Drugiego wówczas zastosowanie będzie miała tylko stawka w wysokości 0,08 % (osiem setnych procenta) wartości Wynagrodzenia za każdy dzień </w:t>
      </w:r>
      <w:r w:rsidR="007554AD"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Jeżeli zawiadomienie to wpłynie do Zamawiającego później wówczas od 11 dnia (</w:t>
      </w:r>
      <w:proofErr w:type="spellStart"/>
      <w:r w:rsidRPr="00A207F5">
        <w:rPr>
          <w:rFonts w:ascii="Times New Roman" w:eastAsia="Times New Roman" w:hAnsi="Times New Roman" w:cs="Times New Roman"/>
          <w:lang w:eastAsia="pl-PL"/>
        </w:rPr>
        <w:t>jedynastego</w:t>
      </w:r>
      <w:proofErr w:type="spellEnd"/>
      <w:r w:rsidRPr="00A207F5">
        <w:rPr>
          <w:rFonts w:ascii="Times New Roman" w:eastAsia="Times New Roman" w:hAnsi="Times New Roman" w:cs="Times New Roman"/>
          <w:lang w:eastAsia="pl-PL"/>
        </w:rPr>
        <w:t xml:space="preserve">)  liczonego od dnia otrzymania przez Wykonawcę Negatywnego Protokołu Odbioru Zasadniczego Drugiego do dnia wpłynięcia wskazanego zawiadomienia do Zamawiającego zastosowanie będzie miała stawka w wysokości 0,09 % (dziewięć setnych procenta) wartości brutto Wynagrodzenia za każdy dzień </w:t>
      </w:r>
      <w:r w:rsidR="007554AD" w:rsidRPr="00A207F5">
        <w:rPr>
          <w:rFonts w:ascii="Times New Roman" w:eastAsia="Times New Roman" w:hAnsi="Times New Roman" w:cs="Times New Roman"/>
          <w:lang w:eastAsia="pl-PL"/>
        </w:rPr>
        <w:t>zwłoki Wykonawcy.</w:t>
      </w:r>
      <w:r w:rsidRPr="00A207F5">
        <w:rPr>
          <w:rFonts w:ascii="Times New Roman" w:eastAsia="Times New Roman" w:hAnsi="Times New Roman" w:cs="Times New Roman"/>
          <w:lang w:eastAsia="pl-PL"/>
        </w:rPr>
        <w:t xml:space="preserve">. </w:t>
      </w:r>
    </w:p>
    <w:p w14:paraId="4F90A3EB"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Jeżeli Odbiór Zasadniczy Trzeci będzie Negatywnym Odbiorem Zasadniczym, zakończonym  wydanym przez Zamawiającego Negatywnym Protokołem Odbioru </w:t>
      </w:r>
      <w:r w:rsidRPr="00A207F5">
        <w:rPr>
          <w:rFonts w:ascii="Times New Roman" w:eastAsia="Times New Roman" w:hAnsi="Times New Roman" w:cs="Times New Roman"/>
          <w:lang w:eastAsia="pl-PL"/>
        </w:rPr>
        <w:lastRenderedPageBreak/>
        <w:t>Zasadniczego Zamawiający może żądać z tego tytułu od Wykonawcy kary umownej w wysokości  4 % (cztery procent) wartości Wynagrodzenia. Kary umownej o tej samej wysokości Zamawiający może żądać od Wykonawcy w przypadku każdego kolejnego Negatywnego Odbioru Zasadniczego o ile w ogóle do niego dojedzie, to jest o ile Zamawiający nie odstąpi od Umowy z winy Wykonawcy  w skutek Negatywnego Odbioru Zasadniczego Trzeci.</w:t>
      </w:r>
    </w:p>
    <w:p w14:paraId="7AED5924"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Jeżeli po Negatywnym Odbiorze Zasadniczym Trzecim Wykonawca będzie nadal realizował Przedmiot Umowy Zasadniczy w Okresie Dodatkowym</w:t>
      </w:r>
      <w:r w:rsidR="007554AD" w:rsidRPr="00A207F5">
        <w:rPr>
          <w:rFonts w:ascii="Times New Roman" w:eastAsia="Times New Roman" w:hAnsi="Times New Roman" w:cs="Times New Roman"/>
          <w:lang w:eastAsia="pl-PL"/>
        </w:rPr>
        <w:t xml:space="preserve"> objętym zwłoką Wykonawcy</w:t>
      </w:r>
      <w:r w:rsidRPr="00A207F5">
        <w:rPr>
          <w:rFonts w:ascii="Times New Roman" w:eastAsia="Times New Roman" w:hAnsi="Times New Roman" w:cs="Times New Roman"/>
          <w:lang w:eastAsia="pl-PL"/>
        </w:rPr>
        <w:t xml:space="preserve"> wówczas za każdy dzień realizacji Przedmiotu Umowy Zasadniczy przypadający po przedstawieniu przez Zamawiającego Wykonawcy Negatywnego Protokołu Odbioru Zasadniczego dotyczącego Odbioru Zasadniczego Trzeciego (Negatywny Odbiór Zasadniczy Trzeci) do dnia otrzymania przez Zamawiającego kolejnego zawiadomienie o zakończeniu realizacji Przedmiotu Umowy Zasadniczy, to jest zawiadomienia o  poprawieniu go, doprowadzenia go do stanu zgodności z Wymaganiami Zamawiającego (umożliwiającego przystąpienie do kolejnego Odbioru Zasadniczego), Zamawiający może żądać od Wykonawcy kary umownej w wysokości  0,10 %  (dziesięć setnych procenta) wartości Wynagrodzenia. Kara umowna o jakiej mowa w zdaniu poprzednim naliczana będzie za każdy dzień realizacji Przedmiotu Umowy Zasadniczy</w:t>
      </w:r>
      <w:r w:rsidR="007554AD" w:rsidRPr="00A207F5">
        <w:rPr>
          <w:rFonts w:ascii="Times New Roman" w:eastAsia="Times New Roman" w:hAnsi="Times New Roman" w:cs="Times New Roman"/>
          <w:lang w:eastAsia="pl-PL"/>
        </w:rPr>
        <w:t xml:space="preserve"> objęty zwłoką Wykonawcy</w:t>
      </w:r>
      <w:r w:rsidRPr="00A207F5">
        <w:rPr>
          <w:rFonts w:ascii="Times New Roman" w:eastAsia="Times New Roman" w:hAnsi="Times New Roman" w:cs="Times New Roman"/>
          <w:lang w:eastAsia="pl-PL"/>
        </w:rPr>
        <w:t xml:space="preserve"> w Okresie Dodatkowym począwszy od dnia następującego po dniu w którym Zamawiający przekazał Wykonawcy Negatywny Protokół Odbioru Zasadniczego dotyczącego Odbioru Zasadniczego Trzeciego (Negatywny Odbiór Zasadniczy Trzeci) do dnia, w którym Wykonawca powiadomi Zamawiającego o zakończeniu realizacji Przedmiotu Umowy Zasadniczy, które to powiadomienie uprawnia Zamawiającego do rozpoczęcia Odbioru Zasadniczego Czwartego. Taka sama kara umowna naliczana będzie za czas realizacji Przedmiotu Umowy Zasadniczy po Negatywnym Odbiorze Zasadniczym Czwartym jak i każdym kolejnym Negatywnym Odbiorze Zasadniczym</w:t>
      </w:r>
      <w:r w:rsidR="007554AD" w:rsidRPr="00A207F5">
        <w:rPr>
          <w:rFonts w:ascii="Times New Roman" w:eastAsia="Times New Roman" w:hAnsi="Times New Roman" w:cs="Times New Roman"/>
          <w:lang w:eastAsia="pl-PL"/>
        </w:rPr>
        <w:t xml:space="preserve"> objętym zwłoką Wykonawcy</w:t>
      </w:r>
      <w:r w:rsidRPr="00A207F5">
        <w:rPr>
          <w:rFonts w:ascii="Times New Roman" w:eastAsia="Times New Roman" w:hAnsi="Times New Roman" w:cs="Times New Roman"/>
          <w:lang w:eastAsia="pl-PL"/>
        </w:rPr>
        <w:t xml:space="preserve"> o ile wcześniej Zamawiający nie odstąpi od Umowy, na warunkach wskazanych w Umowie, w tym w szczególności z tytułu łącznej wielkości naliczenia kar umownych, czy łączne</w:t>
      </w:r>
      <w:r w:rsidR="007554AD" w:rsidRPr="00A207F5">
        <w:rPr>
          <w:rFonts w:ascii="Times New Roman" w:eastAsia="Times New Roman" w:hAnsi="Times New Roman" w:cs="Times New Roman"/>
          <w:lang w:eastAsia="pl-PL"/>
        </w:rPr>
        <w:t>j zwłoki</w:t>
      </w:r>
      <w:r w:rsidRPr="00A207F5">
        <w:rPr>
          <w:rFonts w:ascii="Times New Roman" w:eastAsia="Times New Roman" w:hAnsi="Times New Roman" w:cs="Times New Roman"/>
          <w:lang w:eastAsia="pl-PL"/>
        </w:rPr>
        <w:t xml:space="preserve"> Wykonawcy w realizacji Przedmiotu Umowy Zasadniczy. </w:t>
      </w:r>
    </w:p>
    <w:p w14:paraId="7E81B40F"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 przypadku </w:t>
      </w:r>
      <w:r w:rsidR="007554AD"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 usuwaniu wady Przedmiotu Umowy Zamawiający może żądać od Wykonawcy zapłaty kary umownej w wysokości 0,005 % (pięć tysięcznych procenta) wartości  Wynagrodzenia za każdy dzień </w:t>
      </w:r>
      <w:r w:rsidR="00D76AD0"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 usunięciu wady, a począwszy od 3 (trzeciego) dnia od upływu terminu na usunięcie wady Zamawiający może żądać od Wykonawcy zapłaty kary umownej w wysokości 0,035 % (trzydzieści pięć tysięcznych  procenta) wartości  Wynagrodzenia, za każdy dzień </w:t>
      </w:r>
      <w:r w:rsidR="00D76AD0"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 usunięciu wady. Tym samym niezależnie od tego czy wada usuwana będzie poprzez naprawę, wymianę elementu Przedmiotu Umowy na nowy, wolny od wad lub w inny sposób przewidziany w Umowie, niezależnie od tego czy usunięcie wady odbywa się na podstawie Rękojmi czy Gwarancji, po przekroczeniu terminu na usuniecie wady jakiegokolwiek elementu Przedmiotu Umowy Zamawiający może żądać od Wykonawcy kary umownej w wysokości </w:t>
      </w:r>
      <w:r w:rsidRPr="00A207F5">
        <w:rPr>
          <w:rFonts w:ascii="Times New Roman" w:eastAsia="Times New Roman" w:hAnsi="Times New Roman" w:cs="Times New Roman"/>
          <w:lang w:eastAsia="pl-PL"/>
        </w:rPr>
        <w:lastRenderedPageBreak/>
        <w:t xml:space="preserve">0,005 % (pięć tysięcznych procenta) wartości  Wynagrodzenia za każdy dzień  </w:t>
      </w:r>
      <w:r w:rsidR="00D76AD0"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 usunięciu wady, a począwszy od 3 (trzeciego) dnia od upływu terminu na usunięcie wady Zamawiający może żądać od Wykonawcy zapłaty kary umownej w wysokości 0,035 % (trzydzieści pięć tysięcznych procenta) wartości  Wynagrodzenia, za każdy dzień  </w:t>
      </w:r>
      <w:r w:rsidR="00D76AD0"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 usunięciu wady.</w:t>
      </w:r>
    </w:p>
    <w:p w14:paraId="50E59890"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Postanowienie ust. 11 niniejszego paragrafu mają  zastosowanie do usunięcia Wad - nieprawidłowości typu II (nieprawidłowość istotna, Wada Istotna)  Wad - nieprawidłowości typu III (nieprawidłowość niezgodność, Wada Niezgodność) oraz Wad nieprawidłowość typu IV (potrzeba serwisowa) zgodnie z kwalifikacją wad zawartą w § 14 ust. 12 punkty </w:t>
      </w:r>
      <w:proofErr w:type="spellStart"/>
      <w:r w:rsidRPr="00A207F5">
        <w:rPr>
          <w:rFonts w:ascii="Times New Roman" w:eastAsia="Times New Roman" w:hAnsi="Times New Roman" w:cs="Times New Roman"/>
          <w:lang w:eastAsia="pl-PL"/>
        </w:rPr>
        <w:t>b,c,d</w:t>
      </w:r>
      <w:proofErr w:type="spellEnd"/>
      <w:r w:rsidRPr="00A207F5">
        <w:rPr>
          <w:rFonts w:ascii="Times New Roman" w:eastAsia="Times New Roman" w:hAnsi="Times New Roman" w:cs="Times New Roman"/>
          <w:lang w:eastAsia="pl-PL"/>
        </w:rPr>
        <w:t xml:space="preserve"> Umowy dotyczący gwarancji jakości wykonania całości Przedmiotu Umowy.</w:t>
      </w:r>
    </w:p>
    <w:p w14:paraId="131AA28F"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 przypadku </w:t>
      </w:r>
      <w:r w:rsidR="00D76AD0"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 usuwaniu Wad - nieprawidłowości typu I (nieprawidłowość krytyczna, Wada Krytyczna)  Przedmiotu Umowy Zamawiający może żądać od Wykonawcy zapłaty kary umownej w wysokości 0,03 % (trzy setnych procenta) wartości  Wynagrodzenia za każdy dzień  </w:t>
      </w:r>
      <w:r w:rsidR="00D76AD0"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 usunięciu nieprawidłowości krytycznej (Wady Krytycznej), to jest Wady – nieprawidłowości typu I (krytyczna), a począwszy od 3 (trzeciego) dnia od upływu terminu na usunięcie Wady– nieprawidłowości typu I (krytyczna), to jest Wady Krytycznej, Zamawiający może żądać od Wykonawcy zapłaty kary umownej w wysokości 0,09 % (dziewięć setnych procenta) wartości  Wynagrodzenia, za każdy dzień  </w:t>
      </w:r>
      <w:r w:rsidR="00D76AD0"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 usunięciu nieprawidłowości krytycznej, to jest Wady – nieprawidłowości typu I (krytyczna) to jest Wady Krytycznej. Tym samym niezależnie od tego czy Wada– nieprawidłowości typu I (krytyczna), to jest Wada Krytyczna,  usuwana będzie poprzez naprawę, wymianę elementu Przedmiotu Umowy na nowy, wolny od wad lub w inny sposób przewidziany w Umowie, niezależnie od tego czy usunięcie nieprawidłowości krytycznej odbywa się na podstawie Rękojmi czy Gwarancji, po przekroczeniu terminu na usuniecie nieprawidłowości krytycznej, to jest Wady – nieprawidłowości typu I (krytyczna)(Wada Krytyczna)  jakiegokolwiek elementu Przedmiotu Umowy Zamawiający może żądać od Wykonawcy kary umownej w wysokości 0,04 % (cztery setnych procenta) wartości  Wynagrodzenia za każdy dzień  </w:t>
      </w:r>
      <w:r w:rsidR="00D76AD0"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 usunięciu Wady– nieprawidłowości typu I  (krytyczna) , a począwszy od 3 (trzeciego) dnia od upływu terminu na usunięcie Wady – nieprawidłowości typu I  (krytyczna)  Zamawiający może żądać od Wykonawcy zapłaty kary umownej w wysokości 0,09 % (dziewięć setnych procenta) wartości  Wynagrodzenia za każdy dzień  </w:t>
      </w:r>
      <w:r w:rsidR="00D76AD0"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 usunięciu Wady – nieprawidłowości typu I  (krytyczna). Ilekroć w niniejszym ustępie jest mowa o Wadzie – nieprawidłowości typu (krytyczna), należy przez to rozumieć wadę o jakiej mowa w § 15 ust. 12 pkt „a” oraz ust. 13 Umowy. </w:t>
      </w:r>
    </w:p>
    <w:p w14:paraId="7FDAFE0B" w14:textId="77777777" w:rsidR="00471143" w:rsidRPr="00A207F5" w:rsidRDefault="00471143" w:rsidP="00471143">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 przypadku nie usunięcia przez Wykonawcę w terminie 30 dni do dnia podpisania przez Zamawiającego Pozytywnego Protokołu Odbioru Zasadniczego Dopuszczalnych Wad Małoistotnych o jakich mowa w par.11 ust 14-16 Umowy, Zamawiający obciąży Wykonawcę kara umowną w wysokości 0,05 % ( pięć setnych procenta) wartości Wynagrodzenia za każdy dzień </w:t>
      </w:r>
      <w:r w:rsidR="00D76AD0"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ykonawcy w </w:t>
      </w:r>
      <w:r w:rsidRPr="00A207F5">
        <w:rPr>
          <w:rFonts w:ascii="Times New Roman" w:eastAsia="Times New Roman" w:hAnsi="Times New Roman" w:cs="Times New Roman"/>
          <w:lang w:eastAsia="pl-PL"/>
        </w:rPr>
        <w:lastRenderedPageBreak/>
        <w:t>tym zakresie, to jest za każdy dzień przypadający po 30 dni od dnia  podpisania przez Zamawiającego Pozytywnego Protokołu Odbioru Zasadniczego w jakim występować będą w Przedmiocie Umowy Dopuszczalne Wady Małoistotne stwierdzone w ramach Odbioru Zasadniczego zakończonego Pozytywnym Odbiorem Zasadniczym.</w:t>
      </w:r>
    </w:p>
    <w:p w14:paraId="0F50F1BF" w14:textId="77777777" w:rsidR="00630C6E" w:rsidRPr="00A207F5" w:rsidRDefault="00471143"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Postanowienia ustępów 12-14</w:t>
      </w:r>
      <w:r w:rsidR="00630C6E" w:rsidRPr="00A207F5">
        <w:rPr>
          <w:rFonts w:ascii="Times New Roman" w:eastAsia="Times New Roman" w:hAnsi="Times New Roman" w:cs="Times New Roman"/>
          <w:lang w:eastAsia="pl-PL"/>
        </w:rPr>
        <w:t xml:space="preserve"> niniejszego paragrafu nie mają zastosowania do </w:t>
      </w:r>
      <w:r w:rsidR="00D76AD0" w:rsidRPr="00A207F5">
        <w:rPr>
          <w:rFonts w:ascii="Times New Roman" w:eastAsia="Times New Roman" w:hAnsi="Times New Roman" w:cs="Times New Roman"/>
          <w:lang w:eastAsia="pl-PL"/>
        </w:rPr>
        <w:t>zwłoki</w:t>
      </w:r>
      <w:r w:rsidR="00630C6E" w:rsidRPr="00A207F5">
        <w:rPr>
          <w:rFonts w:ascii="Times New Roman" w:eastAsia="Times New Roman" w:hAnsi="Times New Roman" w:cs="Times New Roman"/>
          <w:lang w:eastAsia="pl-PL"/>
        </w:rPr>
        <w:t xml:space="preserve"> w usuwaniu wad dotyczących Systemu Autoryzacji.</w:t>
      </w:r>
    </w:p>
    <w:p w14:paraId="2F56E8B5"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Z tytułu </w:t>
      </w:r>
      <w:r w:rsidR="00D76AD0"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 usuwaniu wad dotyczących Systemu Autoryzacji , to jest </w:t>
      </w:r>
      <w:r w:rsidR="00D76AD0"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 usuwaniu Awarii SA, Zamawiający może żądać kary umownej w wysokości 0,001 Wynagrodzenia za każdy dzień </w:t>
      </w:r>
      <w:r w:rsidR="00D76AD0"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w:t>
      </w:r>
    </w:p>
    <w:p w14:paraId="342A23B3"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przypadku odstąpienie od Umowy przez Wykonawcę z powodu nie otrzymania od Zamawiającego informacji lub dokumentów dotyczących HIS Aktualnego lub Infrastruktury Zamawiającego jeżeli są to informacje lub dokumenty których posiadania Zamawiający nie potwierdził w toku Postępowania Przetargowego lub którymi nie dysponuje (to jest nie dysponuje i nie potwierdził ich posiadania w toku Postępowania Przetargowego), Wykonawca obowiązany jest zapłacić na rzecz Zamawia</w:t>
      </w:r>
      <w:r w:rsidR="00471143" w:rsidRPr="00A207F5">
        <w:rPr>
          <w:rFonts w:ascii="Times New Roman" w:eastAsia="Times New Roman" w:hAnsi="Times New Roman" w:cs="Times New Roman"/>
          <w:lang w:eastAsia="pl-PL"/>
        </w:rPr>
        <w:t>jącego karę umowną w wysokości 3 % (trzy</w:t>
      </w:r>
      <w:r w:rsidRPr="00A207F5">
        <w:rPr>
          <w:rFonts w:ascii="Times New Roman" w:eastAsia="Times New Roman" w:hAnsi="Times New Roman" w:cs="Times New Roman"/>
          <w:lang w:eastAsia="pl-PL"/>
        </w:rPr>
        <w:t xml:space="preserve"> procent) wartości Wynagrodzenia (dotyczy sytuacji opisane w § 8  ust. 5 Umowy)</w:t>
      </w:r>
    </w:p>
    <w:p w14:paraId="4FA8497E"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SimSun" w:hAnsi="Times New Roman" w:cs="Times New Roman"/>
          <w:lang w:eastAsia="ar-SA"/>
        </w:rPr>
        <w:t>W przypadku odstąpienia od Umowy przez Zamawiającego z tego powodu, że ponownie przedstawiony Projekt Planu Wdrożenia LOK nie jest zgodny z wymaganiami Zamawiającego wskazanymi w OPZ i Umowie, co dotyczy sytuacji</w:t>
      </w:r>
      <w:r w:rsidRPr="00A207F5">
        <w:rPr>
          <w:rFonts w:ascii="Times New Roman" w:eastAsia="Times New Roman" w:hAnsi="Times New Roman" w:cs="Times New Roman"/>
          <w:lang w:eastAsia="pl-PL"/>
        </w:rPr>
        <w:t xml:space="preserve"> opisanej w § 9 ust. 7 Umowy</w:t>
      </w:r>
      <w:r w:rsidRPr="00A207F5">
        <w:rPr>
          <w:rFonts w:ascii="Times New Roman" w:eastAsia="SimSun" w:hAnsi="Times New Roman" w:cs="Times New Roman"/>
          <w:lang w:eastAsia="ar-SA"/>
        </w:rPr>
        <w:t xml:space="preserve"> , wówczas Zamawiający może żądać zapłaty kary umownej w wysokości 5 % (pięć procent) wartości Wynagrodzenia.</w:t>
      </w:r>
    </w:p>
    <w:p w14:paraId="06183AD9"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SimSun" w:hAnsi="Times New Roman" w:cs="Times New Roman"/>
          <w:lang w:eastAsia="ar-SA"/>
        </w:rPr>
        <w:t>W przypadku odstąpienia od Umowy przez Zamawiającego z powodu odrzucenia przez Zamawiającego przedstawionego przez Wykonawcę Projektu LOK, co dotyczy sytuacji</w:t>
      </w:r>
      <w:r w:rsidRPr="00A207F5">
        <w:rPr>
          <w:rFonts w:ascii="Times New Roman" w:eastAsia="Times New Roman" w:hAnsi="Times New Roman" w:cs="Times New Roman"/>
          <w:lang w:eastAsia="pl-PL"/>
        </w:rPr>
        <w:t xml:space="preserve"> opisanej w § 9  ust. 36 Umowy</w:t>
      </w:r>
      <w:r w:rsidRPr="00A207F5">
        <w:rPr>
          <w:rFonts w:ascii="Times New Roman" w:eastAsia="SimSun" w:hAnsi="Times New Roman" w:cs="Times New Roman"/>
          <w:lang w:eastAsia="ar-SA"/>
        </w:rPr>
        <w:t>, Zamawiający może żądać zapłaty kary umownej w wysokości 5 % (pięć procent) wartości Wynagrodzenia.</w:t>
      </w:r>
    </w:p>
    <w:p w14:paraId="6A9642AA" w14:textId="77777777" w:rsidR="00630C6E" w:rsidRPr="00A207F5" w:rsidRDefault="00630C6E" w:rsidP="00630C6E">
      <w:pPr>
        <w:numPr>
          <w:ilvl w:val="0"/>
          <w:numId w:val="37"/>
        </w:numPr>
        <w:autoSpaceDE w:val="0"/>
        <w:autoSpaceDN w:val="0"/>
        <w:adjustRightInd w:val="0"/>
        <w:spacing w:before="120" w:after="0" w:line="320" w:lineRule="atLeast"/>
        <w:ind w:right="708"/>
        <w:contextualSpacing/>
        <w:jc w:val="both"/>
        <w:rPr>
          <w:rFonts w:ascii="Times New Roman" w:hAnsi="Times New Roman" w:cs="Times New Roman"/>
        </w:rPr>
      </w:pPr>
      <w:r w:rsidRPr="00A207F5">
        <w:rPr>
          <w:rFonts w:ascii="Times New Roman" w:hAnsi="Times New Roman" w:cs="Times New Roman"/>
        </w:rPr>
        <w:t xml:space="preserve">W przypadku gdy bez pisemnej zgody Zamawiającego Wykonawca  powierzył wykonanie Przedmiotu Umowy z wyłączeniem osób wskazanych w wykazie osób mających wykonywać Przedmiot Umowy  przedstawionym w Ofercie Wykonawcy, </w:t>
      </w:r>
      <w:r w:rsidRPr="00A207F5">
        <w:rPr>
          <w:rFonts w:ascii="Times New Roman" w:eastAsia="SimSun" w:hAnsi="Times New Roman" w:cs="Times New Roman"/>
          <w:lang w:eastAsia="ar-SA"/>
        </w:rPr>
        <w:t>Zamawiający może żądać zapłaty kary umownej w wysokości 0,5 % wartości Wynagrodzenia w odniesieniu do każdej osoby wskazanej w wykazie osób w Ofercie Wykonawcy.</w:t>
      </w:r>
    </w:p>
    <w:p w14:paraId="21885791"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każdym przypadku, gdy w Umowie zastrzeżona jest kara umowna, Zamawiającemu przysługuje zawsze prawo żądania odszkodowania przewyższającego wysokość zastrzeżonej kary umownej, jeżeli poniesiona przez niego szkoda, obejmująca rzeczywiste straty i utracone korzyści, przewyższa wysokość kary umownej.</w:t>
      </w:r>
    </w:p>
    <w:p w14:paraId="0694070F"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przypadku odstąpienie od Umowy przez Zamawiającego z przyczyn, za które Wykonawca ponosi odpowiedzialność – Wykonawca zapłaci na rzecz Zamawia</w:t>
      </w:r>
      <w:r w:rsidR="00471143" w:rsidRPr="00A207F5">
        <w:rPr>
          <w:rFonts w:ascii="Times New Roman" w:eastAsia="Times New Roman" w:hAnsi="Times New Roman" w:cs="Times New Roman"/>
          <w:lang w:eastAsia="pl-PL"/>
        </w:rPr>
        <w:t>jącego karę umowną w wysokości 20 % (dwadzieścia</w:t>
      </w:r>
      <w:r w:rsidRPr="00A207F5">
        <w:rPr>
          <w:rFonts w:ascii="Times New Roman" w:eastAsia="Times New Roman" w:hAnsi="Times New Roman" w:cs="Times New Roman"/>
          <w:lang w:eastAsia="pl-PL"/>
        </w:rPr>
        <w:t xml:space="preserve"> procent) Wynagrodzenia  co nie dotyc</w:t>
      </w:r>
      <w:r w:rsidR="00471143" w:rsidRPr="00A207F5">
        <w:rPr>
          <w:rFonts w:ascii="Times New Roman" w:eastAsia="Times New Roman" w:hAnsi="Times New Roman" w:cs="Times New Roman"/>
          <w:lang w:eastAsia="pl-PL"/>
        </w:rPr>
        <w:t>zy sytuacji wskazanych w ust. 17,18,19</w:t>
      </w:r>
      <w:r w:rsidRPr="00A207F5">
        <w:rPr>
          <w:rFonts w:ascii="Times New Roman" w:eastAsia="Times New Roman" w:hAnsi="Times New Roman" w:cs="Times New Roman"/>
          <w:lang w:eastAsia="pl-PL"/>
        </w:rPr>
        <w:t>, niniejszego paragrafu Umowy, w których to sytuacjach kara umowna wynosi 5 %</w:t>
      </w:r>
      <w:r w:rsidR="00471143" w:rsidRPr="00A207F5">
        <w:rPr>
          <w:rFonts w:ascii="Times New Roman" w:eastAsia="Times New Roman" w:hAnsi="Times New Roman" w:cs="Times New Roman"/>
          <w:lang w:eastAsia="pl-PL"/>
        </w:rPr>
        <w:t xml:space="preserve"> </w:t>
      </w:r>
      <w:r w:rsidR="00AC5E23" w:rsidRPr="00A207F5">
        <w:rPr>
          <w:rFonts w:ascii="Times New Roman" w:eastAsia="Times New Roman" w:hAnsi="Times New Roman" w:cs="Times New Roman"/>
          <w:lang w:eastAsia="pl-PL"/>
        </w:rPr>
        <w:t xml:space="preserve">Wynagrodzenia </w:t>
      </w:r>
      <w:r w:rsidR="00471143" w:rsidRPr="00A207F5">
        <w:rPr>
          <w:rFonts w:ascii="Times New Roman" w:eastAsia="Times New Roman" w:hAnsi="Times New Roman" w:cs="Times New Roman"/>
          <w:lang w:eastAsia="pl-PL"/>
        </w:rPr>
        <w:t>co dotyczy sytuacji wskazanej w ust</w:t>
      </w:r>
      <w:r w:rsidR="00AC5E23" w:rsidRPr="00A207F5">
        <w:rPr>
          <w:rFonts w:ascii="Times New Roman" w:eastAsia="Times New Roman" w:hAnsi="Times New Roman" w:cs="Times New Roman"/>
          <w:lang w:eastAsia="pl-PL"/>
        </w:rPr>
        <w:t xml:space="preserve">. 18,19 niniejszego paragrafu </w:t>
      </w:r>
      <w:r w:rsidR="00AC5E23" w:rsidRPr="00A207F5">
        <w:rPr>
          <w:rFonts w:ascii="Times New Roman" w:eastAsia="Times New Roman" w:hAnsi="Times New Roman" w:cs="Times New Roman"/>
          <w:lang w:eastAsia="pl-PL"/>
        </w:rPr>
        <w:lastRenderedPageBreak/>
        <w:t>lub 3 % Wynagrodzenia co dotyczy sytuacji wskazanej w ust.17 niniejszego paragrafu</w:t>
      </w:r>
      <w:r w:rsidR="00471143" w:rsidRPr="00A207F5">
        <w:rPr>
          <w:rFonts w:ascii="Times New Roman" w:eastAsia="Times New Roman" w:hAnsi="Times New Roman" w:cs="Times New Roman"/>
          <w:lang w:eastAsia="pl-PL"/>
        </w:rPr>
        <w:t xml:space="preserve"> </w:t>
      </w:r>
      <w:r w:rsidRPr="00A207F5">
        <w:rPr>
          <w:rFonts w:ascii="Times New Roman" w:eastAsia="Times New Roman" w:hAnsi="Times New Roman" w:cs="Times New Roman"/>
          <w:lang w:eastAsia="pl-PL"/>
        </w:rPr>
        <w:t xml:space="preserve"> oraz odstąpienia od Umowy przez Zamawiającego z winy Wykonawcy z tytułu okoliczności wskazanych w paragrafie 25 Umowy, za które w paragrafie 25 Umowy przewidziane zostały osobne wysokości kar umownych</w:t>
      </w:r>
      <w:r w:rsidR="00AC5E23" w:rsidRPr="00A207F5">
        <w:rPr>
          <w:rFonts w:ascii="Times New Roman" w:eastAsia="Times New Roman" w:hAnsi="Times New Roman" w:cs="Times New Roman"/>
          <w:lang w:eastAsia="pl-PL"/>
        </w:rPr>
        <w:t>.</w:t>
      </w:r>
      <w:r w:rsidRPr="00A207F5">
        <w:rPr>
          <w:rFonts w:ascii="Times New Roman" w:eastAsia="Times New Roman" w:hAnsi="Times New Roman" w:cs="Times New Roman"/>
          <w:lang w:eastAsia="pl-PL"/>
        </w:rPr>
        <w:t xml:space="preserve"> Kara umowna z tytułu odstąpienia od Umowy przez Zamawiającego z tytułu okoliczności na jakie odpowiedzialność ponosi  Wykonawca</w:t>
      </w:r>
      <w:r w:rsidR="00AC5E23" w:rsidRPr="00A207F5">
        <w:rPr>
          <w:rFonts w:ascii="Times New Roman" w:eastAsia="Times New Roman" w:hAnsi="Times New Roman" w:cs="Times New Roman"/>
          <w:lang w:eastAsia="pl-PL"/>
        </w:rPr>
        <w:t xml:space="preserve"> wynosi więc 20 % Wynagrodzenia z</w:t>
      </w:r>
      <w:r w:rsidRPr="00A207F5">
        <w:rPr>
          <w:rFonts w:ascii="Times New Roman" w:eastAsia="Times New Roman" w:hAnsi="Times New Roman" w:cs="Times New Roman"/>
          <w:lang w:eastAsia="pl-PL"/>
        </w:rPr>
        <w:t xml:space="preserve"> zastrzeżeniem, że w przypadku odstąpienia od Umowy z tytułu </w:t>
      </w:r>
      <w:r w:rsidR="00AC5E23" w:rsidRPr="00A207F5">
        <w:rPr>
          <w:rFonts w:ascii="Times New Roman" w:eastAsia="Times New Roman" w:hAnsi="Times New Roman" w:cs="Times New Roman"/>
          <w:lang w:eastAsia="pl-PL"/>
        </w:rPr>
        <w:t>okoliczności wskazanych w ust.17,18,19</w:t>
      </w:r>
      <w:r w:rsidRPr="00A207F5">
        <w:rPr>
          <w:rFonts w:ascii="Times New Roman" w:eastAsia="Times New Roman" w:hAnsi="Times New Roman" w:cs="Times New Roman"/>
          <w:lang w:eastAsia="pl-PL"/>
        </w:rPr>
        <w:t xml:space="preserve"> niniejszego paragrafu oraz z tym zastrzeżeniem, że z tytułu odstąpienia od Umowy przez Zamawiającego  z tytułu okoliczności wskazanych w paragrafie 25 ust.2 pkt c-h kara umowna wynosi wysokość wskazaną w paragrafie 25 ust.11-12 Umowy</w:t>
      </w:r>
      <w:r w:rsidR="00AC5E23" w:rsidRPr="00A207F5">
        <w:rPr>
          <w:rFonts w:ascii="Times New Roman" w:eastAsia="Times New Roman" w:hAnsi="Times New Roman" w:cs="Times New Roman"/>
          <w:lang w:eastAsia="pl-PL"/>
        </w:rPr>
        <w:t>. Postanowienia niniejszego ustępu nie dotyczą sytuacji odstąpienia od Umowy przez Wykonawcę z winy Wykonawcy</w:t>
      </w:r>
    </w:p>
    <w:p w14:paraId="77DF7275" w14:textId="77777777" w:rsidR="00AC5E23" w:rsidRPr="00A207F5" w:rsidRDefault="00AC5E23" w:rsidP="00AC5E23">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przypadku odstąpienia od Umowy przez Wykonawcę z przyczyn, za które Wykonawca ponosi odpowiedzialność – Wykonawca zapłaci na rzecz Zamawiającego karę umowną w wysokości 40 % (czterdzieści  procent) Wynagrodzenia.</w:t>
      </w:r>
    </w:p>
    <w:p w14:paraId="5236F28E"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Ilekroć w niniejszym paragrafie jest mowa w wysokości kary umownej jako procencie </w:t>
      </w:r>
      <w:r w:rsidRPr="00A207F5">
        <w:rPr>
          <w:rFonts w:ascii="Times New Roman" w:eastAsia="SimSun" w:hAnsi="Times New Roman" w:cs="Times New Roman"/>
          <w:lang w:eastAsia="ar-SA"/>
        </w:rPr>
        <w:t xml:space="preserve">wartości  Wynagrodzenia, należy przez to rozumieć procent Wynagrodzenia wskazanego w </w:t>
      </w:r>
      <w:r w:rsidRPr="00A207F5">
        <w:rPr>
          <w:rFonts w:ascii="Times New Roman" w:eastAsia="Times New Roman" w:hAnsi="Times New Roman" w:cs="Times New Roman"/>
          <w:lang w:eastAsia="pl-PL"/>
        </w:rPr>
        <w:t>§ 19 ust. 1 Umowy, to jest wynagrodzenie brutto łącznie z podatkiem VAT.</w:t>
      </w:r>
    </w:p>
    <w:p w14:paraId="21041BC3"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Suma kar umownych o jakich mowa w ustępach od 1 do 10 niniejszego paragrafu Umowy nie może przekroczyć łącznie 15 % </w:t>
      </w:r>
      <w:r w:rsidR="00AC5E23" w:rsidRPr="00A207F5">
        <w:rPr>
          <w:rFonts w:ascii="Times New Roman" w:eastAsia="Times New Roman" w:hAnsi="Times New Roman" w:cs="Times New Roman"/>
          <w:lang w:eastAsia="pl-PL"/>
        </w:rPr>
        <w:t xml:space="preserve">(piętnaście procent) </w:t>
      </w:r>
      <w:r w:rsidRPr="00A207F5">
        <w:rPr>
          <w:rFonts w:ascii="Times New Roman" w:eastAsia="Times New Roman" w:hAnsi="Times New Roman" w:cs="Times New Roman"/>
          <w:lang w:eastAsia="pl-PL"/>
        </w:rPr>
        <w:t>Wynagrodzenia</w:t>
      </w:r>
      <w:r w:rsidR="00AC5E23" w:rsidRPr="00A207F5">
        <w:rPr>
          <w:rFonts w:ascii="Times New Roman" w:eastAsia="Times New Roman" w:hAnsi="Times New Roman" w:cs="Times New Roman"/>
          <w:lang w:eastAsia="pl-PL"/>
        </w:rPr>
        <w:t>.</w:t>
      </w:r>
    </w:p>
    <w:p w14:paraId="35A9CA14" w14:textId="77777777" w:rsidR="00AC5E23" w:rsidRPr="00A207F5" w:rsidRDefault="00630C6E" w:rsidP="00AC5E23">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Suma kar umownych o ja</w:t>
      </w:r>
      <w:r w:rsidR="00AC5E23" w:rsidRPr="00A207F5">
        <w:rPr>
          <w:rFonts w:ascii="Times New Roman" w:eastAsia="Times New Roman" w:hAnsi="Times New Roman" w:cs="Times New Roman"/>
          <w:lang w:eastAsia="pl-PL"/>
        </w:rPr>
        <w:t>kich mowa w ustępach od 11 do 16</w:t>
      </w:r>
      <w:r w:rsidRPr="00A207F5">
        <w:rPr>
          <w:rFonts w:ascii="Times New Roman" w:eastAsia="Times New Roman" w:hAnsi="Times New Roman" w:cs="Times New Roman"/>
          <w:lang w:eastAsia="pl-PL"/>
        </w:rPr>
        <w:t xml:space="preserve"> niniejszego paragrafu Umow</w:t>
      </w:r>
      <w:r w:rsidR="00AC5E23" w:rsidRPr="00A207F5">
        <w:rPr>
          <w:rFonts w:ascii="Times New Roman" w:eastAsia="Times New Roman" w:hAnsi="Times New Roman" w:cs="Times New Roman"/>
          <w:lang w:eastAsia="pl-PL"/>
        </w:rPr>
        <w:t>y nie może przekroczyć łącznie 60</w:t>
      </w:r>
      <w:r w:rsidRPr="00A207F5">
        <w:rPr>
          <w:rFonts w:ascii="Times New Roman" w:eastAsia="Times New Roman" w:hAnsi="Times New Roman" w:cs="Times New Roman"/>
          <w:lang w:eastAsia="pl-PL"/>
        </w:rPr>
        <w:t xml:space="preserve"> % </w:t>
      </w:r>
      <w:r w:rsidR="00AC5E23" w:rsidRPr="00A207F5">
        <w:rPr>
          <w:rFonts w:ascii="Times New Roman" w:eastAsia="Times New Roman" w:hAnsi="Times New Roman" w:cs="Times New Roman"/>
          <w:lang w:eastAsia="pl-PL"/>
        </w:rPr>
        <w:t xml:space="preserve">(sześćdziesiąt procent) </w:t>
      </w:r>
      <w:r w:rsidRPr="00A207F5">
        <w:rPr>
          <w:rFonts w:ascii="Times New Roman" w:eastAsia="Times New Roman" w:hAnsi="Times New Roman" w:cs="Times New Roman"/>
          <w:lang w:eastAsia="pl-PL"/>
        </w:rPr>
        <w:t>Wynagrodzenia</w:t>
      </w:r>
      <w:r w:rsidR="00AC5E23" w:rsidRPr="00A207F5">
        <w:rPr>
          <w:rFonts w:ascii="Times New Roman" w:eastAsia="Times New Roman" w:hAnsi="Times New Roman" w:cs="Times New Roman"/>
          <w:lang w:eastAsia="pl-PL"/>
        </w:rPr>
        <w:t>.</w:t>
      </w:r>
    </w:p>
    <w:p w14:paraId="4DBA2A9F" w14:textId="77777777" w:rsidR="00AC5E23" w:rsidRPr="00A207F5" w:rsidRDefault="00AC5E23" w:rsidP="00AC5E23">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Suma wszelkich kar umownych o jakim mowa w niniejszym paragrafie, jak i kar umownych o jakich mowa w § 25 Umowy, nie może przekroczyć łącznie 75 % (siedemdziesiąt pięć procent) Wynagrodzenia. W ramach wskazanego limitu łącznej wysokości kar umownych o jakim mowa w zdaniu poprzednim, obciążenie Wykonawcy karą umowną z powodu odstąpienie od umowy, niezależnie z jakiego powodu następuje odstąpienie od Umowy z winy Wykonawcy, co dotyczy wszystkich przypadków odstąpienia od Umowy z winy Wykonawcy, realizowanego przez Zamawiającego lub Wykonawcę, na zasadach ogólnych lub z powodu konkretnych okoliczności wskazanych w Umowie, przewidziana w Umowie kara umowna z tytułu odstąpienie jest należna Zamawiającemu niezależenie od kar umownych należnych Zamawiającemu z powodu innych okoliczności niż odstąpienie które wystąpiły (okoliczności) przed złożeniem  oświadczenia o odstąpieniu od Umowy. Tym samym zapłacenie przez Wykonawcę kary umownej z tytułu odstąpienia od Umowy nie zwalania Wykonawcy z obowiązku zapłacenia kar umownych z innych tytułów jakie wystąpiły przed złożeniem oświadczenia o odstąpieniu od Umowy, niezależnie od tego kiedy Zamawiający żądał zapłaty kar umownych z tych innych tytułów, maksymalnie jednak do limitu o jakim mowa </w:t>
      </w:r>
      <w:r w:rsidR="00D76AD0" w:rsidRPr="00A207F5">
        <w:rPr>
          <w:rFonts w:ascii="Times New Roman" w:eastAsia="Times New Roman" w:hAnsi="Times New Roman" w:cs="Times New Roman"/>
          <w:lang w:eastAsia="pl-PL"/>
        </w:rPr>
        <w:t>w</w:t>
      </w:r>
      <w:r w:rsidRPr="00A207F5">
        <w:rPr>
          <w:rFonts w:ascii="Times New Roman" w:eastAsia="Times New Roman" w:hAnsi="Times New Roman" w:cs="Times New Roman"/>
          <w:lang w:eastAsia="pl-PL"/>
        </w:rPr>
        <w:t xml:space="preserve"> </w:t>
      </w:r>
      <w:r w:rsidR="00D76AD0" w:rsidRPr="00A207F5">
        <w:rPr>
          <w:rFonts w:ascii="Times New Roman" w:eastAsia="Times New Roman" w:hAnsi="Times New Roman" w:cs="Times New Roman"/>
          <w:lang w:eastAsia="pl-PL"/>
        </w:rPr>
        <w:t>z</w:t>
      </w:r>
      <w:r w:rsidRPr="00A207F5">
        <w:rPr>
          <w:rFonts w:ascii="Times New Roman" w:eastAsia="Times New Roman" w:hAnsi="Times New Roman" w:cs="Times New Roman"/>
          <w:lang w:eastAsia="pl-PL"/>
        </w:rPr>
        <w:t xml:space="preserve">daniu pierwszym niniejszego ustępu Umowy.  </w:t>
      </w:r>
      <w:r w:rsidRPr="00A207F5">
        <w:rPr>
          <w:rFonts w:ascii="Times New Roman" w:eastAsia="Times New Roman" w:hAnsi="Times New Roman" w:cs="Times New Roman"/>
          <w:lang w:eastAsia="pl-PL"/>
        </w:rPr>
        <w:lastRenderedPageBreak/>
        <w:t>Suma wszelkich kar umownych bez kar umownych z tytułu odstąpienia od Umowy nie może przekroczyć łącznie 62 % (sześćdziesiąt dwa procent ) Wynagrodzenia.</w:t>
      </w:r>
    </w:p>
    <w:p w14:paraId="7A01E8EE"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Zamawiający jest uprawniony do obciążenia Wykonawcy karami umownymi przewidzianymi w Umowie bez względu na to czy rzeczywiście poniósł szkodę i w jakiej wysokości. Sam fakt wystąpienie zdarzenia na wypadek którego przewidziana została w Umowie kara umowna zawsze uprawnia Zamawiającego od obciążenia Wykonawcy karą umowną.</w:t>
      </w:r>
    </w:p>
    <w:p w14:paraId="3651E421" w14:textId="77777777" w:rsidR="00630C6E" w:rsidRPr="00A207F5" w:rsidRDefault="00630C6E" w:rsidP="002D191F">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Ilekroć w Umowy jest mowa o</w:t>
      </w:r>
      <w:r w:rsidR="00D76AD0" w:rsidRPr="00A207F5">
        <w:rPr>
          <w:rFonts w:ascii="Times New Roman" w:eastAsia="Times New Roman" w:hAnsi="Times New Roman" w:cs="Times New Roman"/>
          <w:lang w:eastAsia="pl-PL"/>
        </w:rPr>
        <w:t xml:space="preserve"> zwłoce Wykonawcy należy przez to rozumieć opóźnienie, to jest nieterminowe wykonanie obowiązków Wykonawcy z powodu okoliczności za jakie Wykonawca ponosi odpowiedzialność (zawinione działanie lub zawinione zaniechanie Wykonawcy)</w:t>
      </w:r>
      <w:r w:rsidRPr="00A207F5">
        <w:rPr>
          <w:rFonts w:ascii="Times New Roman" w:eastAsia="Times New Roman" w:hAnsi="Times New Roman" w:cs="Times New Roman"/>
          <w:lang w:eastAsia="pl-PL"/>
        </w:rPr>
        <w:t xml:space="preserve"> </w:t>
      </w:r>
    </w:p>
    <w:p w14:paraId="7EA98E97" w14:textId="77777777" w:rsidR="00630C6E" w:rsidRPr="00A207F5" w:rsidRDefault="00630C6E" w:rsidP="002D191F">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Kary umowne z tytułu </w:t>
      </w:r>
      <w:r w:rsidR="00D76AD0"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 realizacji obowiązku umownego Wykonawcy nie są naliczane za okres opóźnienia spowodowany wyłącznie przez Siłę Wyższą lub okoliczności będące następstwem działania lub zaniechania Zamawiającego lub Organizatora Postępowania lub osoby czy podmiotu, za którą Zamawiający lub Organizator Postępowania ponosi odpowiedzialność jak za własne działania lub zaniechania. Za Siłę Wyższą powodującą opóźnienie Wykonawcy w realizacji jego obowiązków umownych nie można uznać występowania na terytorium Polski pandemii spowodowanej </w:t>
      </w:r>
      <w:proofErr w:type="spellStart"/>
      <w:r w:rsidRPr="00A207F5">
        <w:rPr>
          <w:rFonts w:ascii="Times New Roman" w:eastAsia="Times New Roman" w:hAnsi="Times New Roman" w:cs="Times New Roman"/>
          <w:lang w:eastAsia="pl-PL"/>
        </w:rPr>
        <w:t>koronawirusem</w:t>
      </w:r>
      <w:proofErr w:type="spellEnd"/>
      <w:r w:rsidRPr="00A207F5">
        <w:rPr>
          <w:rFonts w:ascii="Times New Roman" w:eastAsia="Times New Roman" w:hAnsi="Times New Roman" w:cs="Times New Roman"/>
          <w:lang w:eastAsia="pl-PL"/>
        </w:rPr>
        <w:t xml:space="preserve"> covid-19, za wyjątkiem sytuacji gdy  wszelkie  ograniczenia wynikające z przepisów prawa dotyczące walki z pandemią występujące w czasie wystąpienia opóźnienia po stronie Wykonawcy  były w sposób znaczący dalej posunięte niż ograniczenia występujące w tym zakresie w dniu złożenia Oferty Wykonawcy.</w:t>
      </w:r>
    </w:p>
    <w:p w14:paraId="49D0376F"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Kwota kar umownych obliczona zgodnie z zapisami Umowy pomniejsza Wynagrodzenie. Wykonawca godzi się na pomniejszenie Wynagrodzenia o kwoty naliczonych przez Zamawiającego kar umownych, jakimi Zamawiający obciążył Wykonawcę. Tym samym każda kara umowna nałożona na Wykonawcę na podstawie Umowy może być potrącona z Wynagrodzeniem, a Wykonawca wyraża zgodę na potrącenie z Wynagrodzeniem każdej kary umownej nałożonej przez Zamawiającego na Wykonawcę na podstawie Umowy.</w:t>
      </w:r>
    </w:p>
    <w:p w14:paraId="53EB6B79" w14:textId="77777777" w:rsidR="00630C6E" w:rsidRPr="00A207F5"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Zamawiającemu przysługuje prawo sumowania (kumulowania) kar umownych naliczonych z różnych tytułów, jak i w ramach tytułów za ich poszczególne przypadki (np. z tytułu opóźnienia) z zachowaniem maksymalnych limitów z tytułu łączenia kar wskazanych w Umowie. </w:t>
      </w:r>
    </w:p>
    <w:p w14:paraId="0986EC1C" w14:textId="77777777" w:rsidR="00AC5E23" w:rsidRPr="00A207F5" w:rsidRDefault="00AC5E23" w:rsidP="00AC5E23">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Przed obciążeniem Wykonawcy karą umowną, Zamawiający pisemnie informuje Wykonawcę o planowanym nałożeniu kary/kar umownych, wskazując jej wysokość, podstawę prawną oraz okoliczności uzasadniające zasadność obciążenia Wykonawcy karą umowną. Wykonawca w terminie 5 Dni pisemnie ustosunkuje się do zamiaru Zamawiającego obciążenia Wykonawcy karą umowną (stanowisko Wykonawcy w sprawie nałożenia kary umownej). Na wniosek Wykonawcy termin o jakim mowa w zdaniu poprzednim Zamawiający przedłuża maksymalnie o kolejne 5 Dni.  Zamawiający w terminie 3 Dni od dnia otrzymania od Wykonawcy stanowiska Wykonawcy w sprawie nałożenia kary umownej, pisemnie ustosunkowuje się do tego stanowiska. Dopiero po wyczerpaniu wskazanej </w:t>
      </w:r>
      <w:r w:rsidRPr="00A207F5">
        <w:rPr>
          <w:rFonts w:ascii="Times New Roman" w:eastAsia="Times New Roman" w:hAnsi="Times New Roman" w:cs="Times New Roman"/>
          <w:lang w:eastAsia="pl-PL"/>
        </w:rPr>
        <w:lastRenderedPageBreak/>
        <w:t xml:space="preserve">procedury, to jest uprzedniego powiadomienia Wykonawcy o zamiarze nałożenia kary umownej przez Zamawiającego, zapoznaniu się Zamawiającego z stanowiskiem Wykonawcy i pisemnym ustosunkowaniu się Zamawiającego do stanowiska Wykonawcy, Zamawiający obciąża Wykonawcę karą umowną poprzez wystawienie noty obciążeniowej. Nota obciążeniowa obejmująca karę umowną przekazana może być Wykonawcy wraz z pismem Zamawiającego stanowiącym odpowiedź Zamawiającego na stanowisko Wykonawcy. Jeżeli Wykonawca w wskazanym terminie 5 Dni, o jakim mowa powyżej nie zajmie stanowiska w sprawie nałożenia kary umownej, Zamawiający może nałożyć karę umowną począwszy od 6 Dnia liczonego od dnia przekazania Wykonawcy pisemnej informacji o planowanym nałożeniu kary/kar umownych, o jakiej mowa w zdaniu pierwszym niniejszego ustępu. </w:t>
      </w:r>
    </w:p>
    <w:p w14:paraId="181C97E9" w14:textId="77777777" w:rsidR="00630C6E" w:rsidRPr="00A207F5" w:rsidRDefault="00630C6E" w:rsidP="00DA017A">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ykonawca zobowiązany jest do zapłacenia kary umownej w terminie 14 (czternastu) dni od dnia otrzymania noty obciążeniowej od Zamawiającego. Zamawiający może wydłużyć termin zapłaty kar umownych nakładanych na Wykonawcę przed terminem wymagalności Wynagrodzenia celem umożliwienia ich potrącenia z Wynagrodzeniem.</w:t>
      </w:r>
    </w:p>
    <w:p w14:paraId="1BFC7FCB" w14:textId="77777777" w:rsidR="00630C6E" w:rsidRPr="00A207F5" w:rsidRDefault="00630C6E" w:rsidP="00630C6E">
      <w:pPr>
        <w:autoSpaceDE w:val="0"/>
        <w:autoSpaceDN w:val="0"/>
        <w:adjustRightInd w:val="0"/>
        <w:spacing w:before="120" w:after="0" w:line="320" w:lineRule="atLeast"/>
        <w:ind w:left="357" w:right="708"/>
        <w:contextualSpacing/>
        <w:jc w:val="center"/>
        <w:rPr>
          <w:rFonts w:ascii="Times New Roman" w:eastAsia="Times New Roman" w:hAnsi="Times New Roman" w:cs="Times New Roman"/>
          <w:lang w:eastAsia="pl-PL"/>
        </w:rPr>
      </w:pPr>
    </w:p>
    <w:p w14:paraId="40BF406D" w14:textId="77777777" w:rsidR="00630C6E" w:rsidRPr="00A207F5" w:rsidRDefault="00630C6E" w:rsidP="00630C6E">
      <w:pPr>
        <w:autoSpaceDE w:val="0"/>
        <w:autoSpaceDN w:val="0"/>
        <w:adjustRightInd w:val="0"/>
        <w:spacing w:before="120" w:after="0" w:line="320" w:lineRule="atLeast"/>
        <w:ind w:left="357" w:right="708"/>
        <w:contextualSpacing/>
        <w:jc w:val="center"/>
        <w:rPr>
          <w:rFonts w:ascii="Times New Roman" w:hAnsi="Times New Roman" w:cs="Times New Roman"/>
          <w:b/>
        </w:rPr>
      </w:pPr>
      <w:r w:rsidRPr="00A207F5">
        <w:rPr>
          <w:rFonts w:ascii="Times New Roman" w:hAnsi="Times New Roman" w:cs="Times New Roman"/>
          <w:b/>
        </w:rPr>
        <w:t>§ 25</w:t>
      </w:r>
    </w:p>
    <w:p w14:paraId="0417597D" w14:textId="77777777" w:rsidR="00630C6E" w:rsidRPr="00A207F5" w:rsidRDefault="00630C6E" w:rsidP="00630C6E">
      <w:pPr>
        <w:autoSpaceDE w:val="0"/>
        <w:autoSpaceDN w:val="0"/>
        <w:adjustRightInd w:val="0"/>
        <w:spacing w:before="120" w:after="0" w:line="320" w:lineRule="atLeast"/>
        <w:ind w:left="357" w:right="708"/>
        <w:contextualSpacing/>
        <w:jc w:val="center"/>
        <w:rPr>
          <w:rFonts w:ascii="Times New Roman" w:hAnsi="Times New Roman" w:cs="Times New Roman"/>
          <w:b/>
        </w:rPr>
      </w:pPr>
      <w:r w:rsidRPr="00A207F5">
        <w:rPr>
          <w:rFonts w:ascii="Times New Roman" w:hAnsi="Times New Roman" w:cs="Times New Roman"/>
          <w:b/>
        </w:rPr>
        <w:t>Odstąpienie od Umowy</w:t>
      </w:r>
    </w:p>
    <w:p w14:paraId="0ED0B341" w14:textId="77777777" w:rsidR="00630C6E" w:rsidRPr="00A207F5" w:rsidRDefault="00630C6E" w:rsidP="00630C6E">
      <w:pPr>
        <w:numPr>
          <w:ilvl w:val="0"/>
          <w:numId w:val="38"/>
        </w:numPr>
        <w:spacing w:before="120" w:after="120" w:line="320" w:lineRule="atLeast"/>
        <w:ind w:left="426" w:right="708" w:hanging="437"/>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Postanowienia niniejszego paragrafu określają przypadki odstąpienia od Umowy bez uszczerbku dla uprawnień Zamawiającego do odstąpienia od Umowy wynikających z Przepisów Prawa, w szczególności przepisów Kodeksu cywilnego oraz przepisów Prawa zamówień publicznych. </w:t>
      </w:r>
    </w:p>
    <w:p w14:paraId="777989D8" w14:textId="77777777" w:rsidR="00630C6E" w:rsidRPr="00A207F5" w:rsidRDefault="00630C6E" w:rsidP="00630C6E">
      <w:pPr>
        <w:numPr>
          <w:ilvl w:val="0"/>
          <w:numId w:val="38"/>
        </w:numPr>
        <w:spacing w:before="120" w:after="120" w:line="320" w:lineRule="atLeast"/>
        <w:ind w:left="426" w:right="708" w:hanging="437"/>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Zamawiający ma prawo odstąpić od Umowy, według swojego wyboru w całości lub w części, jeżeli Wykonawca narusza w sposób istotny postanowienia Umowy do jakich należą:</w:t>
      </w:r>
    </w:p>
    <w:p w14:paraId="0CAA1D61" w14:textId="77777777" w:rsidR="00630C6E" w:rsidRPr="00A207F5"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SimSun" w:hAnsi="Times New Roman" w:cs="Times New Roman"/>
          <w:lang w:eastAsia="ar-SA"/>
        </w:rPr>
        <w:t xml:space="preserve">Jeżeli ponownie przedstawiony przez Wykonawcę Projekt Planu Wdrożenia LOK nie jest zgodny z wymaganiami Zamawiającego wskazanymi w OPZ i Umowie, wówczas Zamawiający może odstąpić od Umowy w terminie do końca 24 Dnia (dwudziestego czwartego Dnia)od dnia podpisania Umowy, co dotyczy sytuacji opisanej w </w:t>
      </w:r>
      <w:r w:rsidRPr="00A207F5">
        <w:rPr>
          <w:rFonts w:ascii="Times New Roman" w:eastAsia="Times New Roman" w:hAnsi="Times New Roman" w:cs="Times New Roman"/>
          <w:lang w:eastAsia="pl-PL"/>
        </w:rPr>
        <w:t>§ 9 ust.7 Umowy.</w:t>
      </w:r>
    </w:p>
    <w:p w14:paraId="7535DA17" w14:textId="77777777" w:rsidR="00630C6E" w:rsidRPr="00A207F5"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hAnsi="Times New Roman" w:cs="Times New Roman"/>
        </w:rPr>
        <w:t xml:space="preserve">Zamawiający w przypadku odrzucenia Projektu </w:t>
      </w:r>
      <w:r w:rsidRPr="00A207F5">
        <w:rPr>
          <w:rFonts w:ascii="Times New Roman" w:eastAsia="SimSun" w:hAnsi="Times New Roman" w:cs="Times New Roman"/>
          <w:lang w:eastAsia="ar-SA"/>
        </w:rPr>
        <w:t>LOK</w:t>
      </w:r>
      <w:r w:rsidRPr="00A207F5">
        <w:rPr>
          <w:rFonts w:ascii="Times New Roman" w:hAnsi="Times New Roman" w:cs="Times New Roman"/>
        </w:rPr>
        <w:t xml:space="preserve">, to jest w sytuacji o jakiej mowa w </w:t>
      </w:r>
      <w:r w:rsidRPr="00A207F5">
        <w:rPr>
          <w:rFonts w:ascii="Times New Roman" w:eastAsia="Times New Roman" w:hAnsi="Times New Roman" w:cs="Times New Roman"/>
          <w:lang w:eastAsia="pl-PL"/>
        </w:rPr>
        <w:t xml:space="preserve">§ 9 </w:t>
      </w:r>
      <w:r w:rsidRPr="00A207F5">
        <w:rPr>
          <w:rFonts w:ascii="Times New Roman" w:hAnsi="Times New Roman" w:cs="Times New Roman"/>
        </w:rPr>
        <w:t xml:space="preserve">ust. 34a/ w związku z </w:t>
      </w:r>
      <w:r w:rsidRPr="00A207F5">
        <w:rPr>
          <w:rFonts w:ascii="Times New Roman" w:eastAsia="Times New Roman" w:hAnsi="Times New Roman" w:cs="Times New Roman"/>
          <w:lang w:eastAsia="pl-PL"/>
        </w:rPr>
        <w:t>§ 9 ust. 37 Umowy</w:t>
      </w:r>
      <w:r w:rsidRPr="00A207F5">
        <w:rPr>
          <w:rFonts w:ascii="Times New Roman" w:hAnsi="Times New Roman" w:cs="Times New Roman"/>
        </w:rPr>
        <w:t xml:space="preserve"> jest uprawniony do odstąpienia od Umowy w terminie 30 Dni od dnia  zawarcia Umowy.</w:t>
      </w:r>
    </w:p>
    <w:p w14:paraId="2DFCABFA" w14:textId="77777777" w:rsidR="00630C6E" w:rsidRPr="00A207F5"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Łączny czas </w:t>
      </w:r>
      <w:r w:rsidR="00D76AD0"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ykonawcy w realizacji Przedmiot Umowy Zasadniczy przekracza </w:t>
      </w:r>
      <w:r w:rsidR="00D76AD0" w:rsidRPr="00A207F5">
        <w:rPr>
          <w:rFonts w:ascii="Times New Roman" w:eastAsia="Times New Roman" w:hAnsi="Times New Roman" w:cs="Times New Roman"/>
          <w:lang w:eastAsia="pl-PL"/>
        </w:rPr>
        <w:t>3</w:t>
      </w:r>
      <w:r w:rsidRPr="00A207F5">
        <w:rPr>
          <w:rFonts w:ascii="Times New Roman" w:eastAsia="Times New Roman" w:hAnsi="Times New Roman" w:cs="Times New Roman"/>
          <w:lang w:eastAsia="pl-PL"/>
        </w:rPr>
        <w:t>0 dni;</w:t>
      </w:r>
    </w:p>
    <w:p w14:paraId="515E66F8" w14:textId="77777777" w:rsidR="00630C6E" w:rsidRPr="00A207F5"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Zamawiający co najmniej trzy razy odmówił podpisania Pozytywnego Protokołu Odbioru Zasadniczego z powodu niewykonania lub nienależytego wykonania obowiązków umownych Zamawiającego które miały być potwierdzone tym protokołem, to jest Zamawiający po raz drugi lub kolejny raz dokonał Negatywnego Odbioru Zasadniczego dotyczącego Przedmiot Umowy Zasadniczy;</w:t>
      </w:r>
    </w:p>
    <w:p w14:paraId="2DA10712" w14:textId="77777777" w:rsidR="00630C6E" w:rsidRPr="00A207F5"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Zamawiający naliczył Wykonawcy kary umowne w </w:t>
      </w:r>
      <w:r w:rsidR="0066262D" w:rsidRPr="00A207F5">
        <w:rPr>
          <w:rFonts w:ascii="Times New Roman" w:eastAsia="Times New Roman" w:hAnsi="Times New Roman" w:cs="Times New Roman"/>
          <w:lang w:eastAsia="pl-PL"/>
        </w:rPr>
        <w:t>łącznej wysokości co najmniej 3</w:t>
      </w:r>
      <w:r w:rsidR="00D76AD0" w:rsidRPr="00A207F5">
        <w:rPr>
          <w:rFonts w:ascii="Times New Roman" w:eastAsia="Times New Roman" w:hAnsi="Times New Roman" w:cs="Times New Roman"/>
          <w:lang w:eastAsia="pl-PL"/>
        </w:rPr>
        <w:t>0</w:t>
      </w:r>
      <w:r w:rsidRPr="00A207F5">
        <w:rPr>
          <w:rFonts w:ascii="Times New Roman" w:eastAsia="Times New Roman" w:hAnsi="Times New Roman" w:cs="Times New Roman"/>
          <w:lang w:eastAsia="pl-PL"/>
        </w:rPr>
        <w:t xml:space="preserve"> % wartości Wynagrodzenia;</w:t>
      </w:r>
    </w:p>
    <w:p w14:paraId="15990240" w14:textId="77777777" w:rsidR="00630C6E" w:rsidRPr="00A207F5"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lastRenderedPageBreak/>
        <w:t xml:space="preserve">Łączny czas </w:t>
      </w:r>
      <w:r w:rsidR="002D191F"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ykonawcy w realizacji jego obowiązków umownych z tytułu Ręk</w:t>
      </w:r>
      <w:r w:rsidR="0066262D" w:rsidRPr="00A207F5">
        <w:rPr>
          <w:rFonts w:ascii="Times New Roman" w:eastAsia="Times New Roman" w:hAnsi="Times New Roman" w:cs="Times New Roman"/>
          <w:lang w:eastAsia="pl-PL"/>
        </w:rPr>
        <w:t xml:space="preserve">ojmi lub Gwarancji przekracza </w:t>
      </w:r>
      <w:r w:rsidR="002D191F" w:rsidRPr="00A207F5">
        <w:rPr>
          <w:rFonts w:ascii="Times New Roman" w:eastAsia="Times New Roman" w:hAnsi="Times New Roman" w:cs="Times New Roman"/>
          <w:lang w:eastAsia="pl-PL"/>
        </w:rPr>
        <w:t>7</w:t>
      </w:r>
      <w:r w:rsidR="0066262D" w:rsidRPr="00A207F5">
        <w:rPr>
          <w:rFonts w:ascii="Times New Roman" w:eastAsia="Times New Roman" w:hAnsi="Times New Roman" w:cs="Times New Roman"/>
          <w:lang w:eastAsia="pl-PL"/>
        </w:rPr>
        <w:t>0</w:t>
      </w:r>
      <w:r w:rsidRPr="00A207F5">
        <w:rPr>
          <w:rFonts w:ascii="Times New Roman" w:eastAsia="Times New Roman" w:hAnsi="Times New Roman" w:cs="Times New Roman"/>
          <w:lang w:eastAsia="pl-PL"/>
        </w:rPr>
        <w:t xml:space="preserve"> dni, a w przypadku wydłużenia Rękojmi i Gwarancji do 66 miesięcy łączny czas </w:t>
      </w:r>
      <w:r w:rsidR="002D191F"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ykonawcy w realizacji jego obowiązków umownych z tytułu Rękojmi lub Gwarancji przekracza 100 dni, a w przypadku wydłużenia Rękojmi i Gwarancji do 72 miesięcy łączny czas </w:t>
      </w:r>
      <w:r w:rsidR="002D191F"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ykonawcy w realizacji jego obowiązków umownych z tytułu Rękojmi lub Gwarancji przekracza 120 dni, a w przypadku wydłużenia Rękojmi i Gwarancji do 78 miesięcy łączny czas </w:t>
      </w:r>
      <w:r w:rsidR="002D191F" w:rsidRPr="00A207F5">
        <w:rPr>
          <w:rFonts w:ascii="Times New Roman" w:eastAsia="Times New Roman" w:hAnsi="Times New Roman" w:cs="Times New Roman"/>
          <w:lang w:eastAsia="pl-PL"/>
        </w:rPr>
        <w:t>zwłoki</w:t>
      </w:r>
      <w:r w:rsidRPr="00A207F5">
        <w:rPr>
          <w:rFonts w:ascii="Times New Roman" w:eastAsia="Times New Roman" w:hAnsi="Times New Roman" w:cs="Times New Roman"/>
          <w:lang w:eastAsia="pl-PL"/>
        </w:rPr>
        <w:t xml:space="preserve"> Wykonawcy w realizacji jego obowiązków umownych z tytułu Rękojmi lub Gwarancji przekracza 140 dni;</w:t>
      </w:r>
    </w:p>
    <w:p w14:paraId="29F81A62" w14:textId="77777777" w:rsidR="00630C6E" w:rsidRPr="00A207F5"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ykonawca znajduje się w stanie zagrażającym niewypłacalnością;</w:t>
      </w:r>
    </w:p>
    <w:p w14:paraId="2E18DFDE" w14:textId="77777777" w:rsidR="00630C6E" w:rsidRPr="00A207F5"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0B511F51" w14:textId="77777777" w:rsidR="00630C6E" w:rsidRPr="00A207F5"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Odstąpienie od Umowy w przypadku wskazany w ust. 2 punkt a) niniejszego paragrafu może być zrealizowane przez Zamawiającego w terminie 24 Dni od dnia podpisania Umowy. </w:t>
      </w:r>
    </w:p>
    <w:p w14:paraId="422B2DD5" w14:textId="77777777" w:rsidR="00630C6E" w:rsidRPr="00A207F5"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Odstąpienie od Umowy w przypadku wskazany w ust. 2 punkt b) niniejszego paragrafu może być zrealizowane przez Zamawiającego w terminie 30 Dni od dnia podpisania Umowy.</w:t>
      </w:r>
    </w:p>
    <w:p w14:paraId="0D8A2231" w14:textId="3804EFDC" w:rsidR="00630C6E" w:rsidRPr="00A207F5"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Odstąpienie od Umowy w przypadku wskazany w ust 2 punkt c) niniejszego paragrafu może być zrealizowane przez Zamawiającego w terminie 100 dni następują</w:t>
      </w:r>
      <w:r w:rsidR="00BA655E" w:rsidRPr="00A207F5">
        <w:rPr>
          <w:rFonts w:ascii="Times New Roman" w:eastAsia="Times New Roman" w:hAnsi="Times New Roman" w:cs="Times New Roman"/>
          <w:lang w:eastAsia="pl-PL"/>
        </w:rPr>
        <w:t>cych po 12</w:t>
      </w:r>
      <w:r w:rsidRPr="00A207F5">
        <w:rPr>
          <w:rFonts w:ascii="Times New Roman" w:eastAsia="Times New Roman" w:hAnsi="Times New Roman" w:cs="Times New Roman"/>
          <w:lang w:eastAsia="pl-PL"/>
        </w:rPr>
        <w:t>0 Dniu od zawarcia Umowy, to jest w ciągu 100 dni przypadających bezpośrednio po Okresie Wdrożenia.</w:t>
      </w:r>
    </w:p>
    <w:p w14:paraId="074E752A" w14:textId="77777777" w:rsidR="00630C6E" w:rsidRPr="00A207F5"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Odstąpienie od Umowy w przypadku wskazany w ust 2 punkt d) niniejszego paragrafu może być zrealizowane przez Zamawiającego w terminie  90 dni od dnia zakończenia Odbioru Zasadniczego Drugiego w sytuacji gdy Odbiór Zasadniczy Drugi zakończony będzie Negatywnym Protokołem Odbioru Zasadniczego, 90  dni od dnia zakończenia Odbioru Zasadniczego Trzeciego w sytuacji gdy Odbiór Zasadniczy Trzeci zakończony będzie Negatywnym Protokołem Odbioru Zasadniczego, 90 dni od dnia zakończenia każdego kolejnego Odbioru Zasadniczego przypadającego po Odbiorze Zasadniczym Trzecim w sytuacji gdy ten kolejny Odbiór Zasadniczy zakończony zostanie Negatywnym Protokołem Odbioru Zasadniczego.</w:t>
      </w:r>
    </w:p>
    <w:p w14:paraId="67F18B0C" w14:textId="77777777" w:rsidR="00630C6E" w:rsidRPr="00A207F5"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Odstąpienie od Umowy w przypadku wskazany w ust 2 punkt e) niniejszego paragrafu może być zrealizowane przez Zamawiającego do końca Okresu  Gwarancji i Rękojmi.</w:t>
      </w:r>
    </w:p>
    <w:p w14:paraId="38702D71" w14:textId="77777777" w:rsidR="00630C6E" w:rsidRPr="00A207F5"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Odstąpienie od Umowy w przypadku wskazany w ust 2 punkt f) niniejszego paragrafu może być zrealizowane przez Zamawiającego do końca Okresu  Gwarancji i Rękojmi.</w:t>
      </w:r>
    </w:p>
    <w:p w14:paraId="428C18F9" w14:textId="77777777" w:rsidR="00630C6E" w:rsidRPr="00A207F5"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Odstąpienie od Umowy w przypadku wskazany w ust 2 punkt g), h) niniejszego paragrafu może być zrealizowane przez Zamawiającego do końca Okresu Gwarancji i Rękojmi.</w:t>
      </w:r>
    </w:p>
    <w:p w14:paraId="13A6E8E5" w14:textId="77777777" w:rsidR="00630C6E" w:rsidRPr="00A207F5"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lastRenderedPageBreak/>
        <w:t xml:space="preserve">W przypadku odstąpienia od Umowy przez Zamawiającego z powodu okoliczności wskazanych w ustępie 2 punkt a), b) Zamawiający może żądać od Wykonawcy zapłaty kary umownej w wysokości 5 % (pięć procent) wartości Wynagrodzenia </w:t>
      </w:r>
    </w:p>
    <w:p w14:paraId="054143E8" w14:textId="77777777" w:rsidR="00630C6E" w:rsidRPr="00A207F5"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przypadku odstąpienia od Umowy przez Zamawiającego z powodu okoliczności wskazanych w ustępie 2 punkt c) lub d) lub e) lub f)Zamawiający może żądać od Wykonawcy za</w:t>
      </w:r>
      <w:r w:rsidR="0066262D" w:rsidRPr="00A207F5">
        <w:rPr>
          <w:rFonts w:ascii="Times New Roman" w:eastAsia="Times New Roman" w:hAnsi="Times New Roman" w:cs="Times New Roman"/>
          <w:lang w:eastAsia="pl-PL"/>
        </w:rPr>
        <w:t>płaty kary umownej w wysokości 25 % (dwadzieścia</w:t>
      </w:r>
      <w:r w:rsidRPr="00A207F5">
        <w:rPr>
          <w:rFonts w:ascii="Times New Roman" w:eastAsia="Times New Roman" w:hAnsi="Times New Roman" w:cs="Times New Roman"/>
          <w:lang w:eastAsia="pl-PL"/>
        </w:rPr>
        <w:t xml:space="preserve"> pięć procent) wartości Wynagrodzenia.</w:t>
      </w:r>
    </w:p>
    <w:p w14:paraId="33D6BCED" w14:textId="77777777" w:rsidR="00630C6E" w:rsidRPr="00A207F5"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przypadku odstąpienia od Umowy przez Zamawiającego z powodu okoliczności wskazanych w ustępie 2 punkt g) lub h) Zamawiający może żądać od Wykonawcy zapłaty kary umownej w wysokości 15 %  (piętnaście procent) wartości Wynagrodzenia</w:t>
      </w:r>
    </w:p>
    <w:p w14:paraId="501A98ED" w14:textId="77777777" w:rsidR="0066262D" w:rsidRPr="00A207F5" w:rsidRDefault="00630C6E" w:rsidP="0066262D">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 W przypadku odstąpienia od Umowy przez Zamawiającego z powodu więcej niż jednej okoliczności wskazanej w ust.2 niniejszego paragrafu Zamawiający może obciążyć Wykonawcę karą umowną dotyczącą tylko jednej okoliczności uzasadniającej odstąpienie od Umowy wskazanej w ust. 2 niniejszego paragrafu za którą przewidziana jest w Umowie najwyższa kara umowna.</w:t>
      </w:r>
    </w:p>
    <w:p w14:paraId="2769AB38" w14:textId="7644FE2F" w:rsidR="00630C6E" w:rsidRPr="00A207F5" w:rsidRDefault="0066262D" w:rsidP="0066262D">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Kara umowna jaką Zamawiający nałoży na Wykonawcę z tytułu odstąpienia od Umowy, łącznie z wszelkimi innymi karami umownymi nałożonymi wcześniej na Wykonawcę nie mogą przekraczać łącznie wartości stanowiącej 65 % (siedemdziesiąt  pięć p</w:t>
      </w:r>
      <w:r w:rsidR="005C7DFE" w:rsidRPr="00A207F5">
        <w:rPr>
          <w:rFonts w:ascii="Times New Roman" w:eastAsia="Times New Roman" w:hAnsi="Times New Roman" w:cs="Times New Roman"/>
          <w:lang w:eastAsia="pl-PL"/>
        </w:rPr>
        <w:t xml:space="preserve">rocent) wartości Wynagrodzenia z zastrzeżeniem sytuacji wskazanej w zdaniu kolejny niniejszego ustępu.  Gdy </w:t>
      </w:r>
      <w:r w:rsidRPr="00A207F5">
        <w:rPr>
          <w:rFonts w:ascii="Times New Roman" w:eastAsia="Times New Roman" w:hAnsi="Times New Roman" w:cs="Times New Roman"/>
          <w:lang w:eastAsia="pl-PL"/>
        </w:rPr>
        <w:t xml:space="preserve"> odstąpienia od Umowy z winy Wykonawcy dokonuje Wykonawca  kara umowna z tytułu odstąpienia od Umowy łącznie z innymi karami nie może przekraczać 75 % (siedemdziesiąt pięć procent) wartości Wynagrodzenia.</w:t>
      </w:r>
    </w:p>
    <w:p w14:paraId="1BDA4522" w14:textId="77777777" w:rsidR="00630C6E" w:rsidRPr="00A207F5"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ykonawcy przysługuje prawo odstąpienia od Umowy, jeżeli Zamawiający, mimo pisemnego wezwania przez Wykonawcę i wyznaczenia dodatkowego terminu zapłaty wynoszącego, co najmniej 25 dni, będzie w zwłoce z zapłatą bezspornej części Wynagrodzenia z tytułu wystawionych prawidłowo przez Wykonawcę i zaakceptowanych przez Zamawiającego faktur na łączną kwotę stanowiącą, co najmniej 50 % (pięćdziesiąt procent) Wynagrodzenia (brutto), a zwłoka w zapłacie takiej kwoty wynosi ponad 60 dni. Zwłoką Zamawiającego w zapłacie Wynagrodzenia nie jest przypadek, gdy nieterminowa zapłata Wynagrodzenia jest wynikiem wstrzymania lub opóźnienia płatności przez Instytucję Zarządzającą i w takim przypadku Wykonawcy nie przysługuje prawo odstąpienia od Umowy. Prawo odstąpienie od Umowy o jakim mowa w niniejszym ustępie będzie przysługiwać Wykonawcy w terminie 30 dni od dnia bezskutecznego upływu dodatkowego terminu zapłaty wyznaczonego Zamawiającemu zgodnie z zdaniem pierwszym niniejszego ustępu.   </w:t>
      </w:r>
    </w:p>
    <w:p w14:paraId="1F9AEF43" w14:textId="77777777" w:rsidR="00630C6E" w:rsidRPr="00A207F5"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Zamawiający będzie mógł odstąpić od Umowy z przyczyn określonych w ust. 2 lub 3 niniejszego paragrafu bez konieczności uprzedniego wzywania Wykonawcy do poprawienia sposobu realizacji Umowy. Samo wystąpienie zdarzenia wskazanego w ust 2 lub 3 niniejsze paragrafu uprawnia Zamawiającego do odstąpienia od Umowy i naliczenia kary umownej związanej z odstąpieniem od Umowy.</w:t>
      </w:r>
    </w:p>
    <w:p w14:paraId="15D9A2E0" w14:textId="77777777" w:rsidR="00630C6E" w:rsidRPr="00A207F5"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lastRenderedPageBreak/>
        <w:t xml:space="preserve">Odstąpienie powinno być dokonane w formie pisemnej pod rygorem nieważności i zawierać uzasadnienie. Prawo odstąpienia od Umowy z przyczyn określonych w Umowie może być wykonane w terminach wskazanych w Umowie, a jeżeli Umowa nie zawiera terminu szczególnego w związku z danym zdarzeniem uzasadniającym odstąpienie od Umowy, wówczas Zamawiający jest uprawniony od odstąpienia od Umowy zawsze w terminie do 180 (sto osiemdziesiąt) dni licząc od dnia zaistnienia okoliczności uzasadniającej odstąpienie od Umowy. Termin, o którym mowa w zdaniu pierwszym, liczy się odrębnie dla każdego przypadku naruszenia Umowy uzasadniającego odstąpienie od Umowy przez Zamawiającego. Tym samym Zamawiający, w wskazanym terminie 180 (sto osiemdziesiąt) dni od dnia spełnienia się któregokolwiek z zdarzeń uprawniających Zamawiającego do odstąpienia od Umowy może złożyć oświadczenie w tym zakresie kierowane do Wykonawcy, to jest skorzystać z przysługującemu mu uprawnienia do odstąpienia od Umowy. Prawo do odstąpienia od Umowy obejmuje okres od dnia zawarcia Umowy do Daty Zakończenia Realizacji Umowy (to jest koniec Okresu Rękojmi i Gwarancji). W wskazanym okresie Zamawiający może złożyć oświadczenie od odstąpieniu od Umowy. Odstąpienie od Umowy uznaje się za skuteczne z chwila doręczenia drugiej stronie oświadczenia o odstąpieniu. W oświadczeniu o odstąpieniu Zamawiający określa czy odstępuje od Umowy w całości lub w części. </w:t>
      </w:r>
    </w:p>
    <w:p w14:paraId="594A346E" w14:textId="77777777" w:rsidR="00630C6E" w:rsidRPr="00A207F5"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 przypadku odstąpienia od Umowy przez Zamawiającego z przyczyn wskazanych w ust. 2, 3 powyżej, Wykonawca nie jest uprawniony do jakichkolwiek roszczeń względem Zamawiającego z tytułu odstąpienia od Umowy. </w:t>
      </w:r>
    </w:p>
    <w:p w14:paraId="0ECA3DA0" w14:textId="77777777" w:rsidR="00BC2370" w:rsidRPr="00A207F5" w:rsidRDefault="00BC2370" w:rsidP="00BC2370">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przypadku odstąpienia od Umowy przez Zamawiającego na podstawie Przepisów Prawa z przyczyn, za które odpowiedzialność ponosi Zamawiający, Wykonawca uprawniony jest do żądania od Zamawiającego kary umownej w wysokości 5 % (pięć procent) Wynagrodzenia. Wykonawca może również dochodzić odszkodowania na zasadach ogólnych</w:t>
      </w:r>
    </w:p>
    <w:p w14:paraId="7FAAD88C" w14:textId="77777777" w:rsidR="00630C6E" w:rsidRPr="00A207F5"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przypadku odstąpienia od Umowy przez którąkolwiek ze Stron w zakresie części Przedmiotu Umowy:</w:t>
      </w:r>
    </w:p>
    <w:p w14:paraId="58426041" w14:textId="77777777" w:rsidR="00630C6E" w:rsidRPr="00A207F5" w:rsidRDefault="00630C6E" w:rsidP="00630C6E">
      <w:pPr>
        <w:numPr>
          <w:ilvl w:val="0"/>
          <w:numId w:val="40"/>
        </w:numPr>
        <w:spacing w:before="120" w:after="120" w:line="320" w:lineRule="atLeast"/>
        <w:ind w:left="1134" w:right="708" w:hanging="437"/>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ykonawca nie jest zwolniony z odpowiedzialności za już wykonaną cześć Umowy,</w:t>
      </w:r>
    </w:p>
    <w:p w14:paraId="05737EF3" w14:textId="77777777" w:rsidR="00630C6E" w:rsidRPr="00A207F5" w:rsidRDefault="00630C6E" w:rsidP="00630C6E">
      <w:pPr>
        <w:numPr>
          <w:ilvl w:val="0"/>
          <w:numId w:val="40"/>
        </w:numPr>
        <w:spacing w:before="120" w:after="120" w:line="320" w:lineRule="atLeast"/>
        <w:ind w:left="1134" w:right="708" w:hanging="437"/>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ykonawca może żądać wyłącznie wynagrodzenia należnego mu z tytułu wykonanej części Przedmiotu Umowy, która została objęta dokonanymi odbiorami stwierdzającymi prawidłowość wykonania Przedmiotu Umowy w części objętej tymi odbiorami</w:t>
      </w:r>
    </w:p>
    <w:p w14:paraId="3AD9E1E1" w14:textId="77777777" w:rsidR="00630C6E" w:rsidRPr="00A207F5" w:rsidRDefault="00630C6E" w:rsidP="00630C6E">
      <w:pPr>
        <w:numPr>
          <w:ilvl w:val="0"/>
          <w:numId w:val="40"/>
        </w:numPr>
        <w:spacing w:before="120" w:after="120" w:line="320" w:lineRule="atLeast"/>
        <w:ind w:left="1134" w:right="708" w:hanging="437"/>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Zamawiający zachowuje na warunkach określonych w Umowie prawa wynikające z Gwarancji i Rękojmi za wady (w tym zakresie stosuje się postanowienia Umowy pomimo odstąpienia w części) w związku z wykonanych przez Wykonawcę zakresem Przedmiotu Umowy. </w:t>
      </w:r>
    </w:p>
    <w:p w14:paraId="53BB5804" w14:textId="77777777" w:rsidR="00630C6E" w:rsidRPr="00A207F5" w:rsidRDefault="00630C6E" w:rsidP="00630C6E">
      <w:pPr>
        <w:numPr>
          <w:ilvl w:val="0"/>
          <w:numId w:val="38"/>
        </w:numPr>
        <w:spacing w:before="120" w:after="120" w:line="320" w:lineRule="atLeast"/>
        <w:ind w:left="709" w:right="708" w:hanging="425"/>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 przypadku odstąpienia od Umowy przez którąkolwiek ze Stron, Wykonawcę oraz Zamawiającego obciąża obowiązek, żeby terminie 10 dni od daty odstąpienia/rozwiązania Umowy Wykonawca przy udziale Zamawiającego </w:t>
      </w:r>
      <w:r w:rsidRPr="00A207F5">
        <w:rPr>
          <w:rFonts w:ascii="Times New Roman" w:eastAsia="Times New Roman" w:hAnsi="Times New Roman" w:cs="Times New Roman"/>
          <w:lang w:eastAsia="pl-PL"/>
        </w:rPr>
        <w:lastRenderedPageBreak/>
        <w:t>sporządzi szczegółowy protokół inwentaryzacji dotychczas zrealizowanego Przedmiotu Umowy według stanu na dzień odstąpienia/rozwiązania.</w:t>
      </w:r>
    </w:p>
    <w:p w14:paraId="552C8524" w14:textId="77777777" w:rsidR="00630C6E" w:rsidRPr="00A207F5" w:rsidRDefault="00630C6E" w:rsidP="00630C6E">
      <w:pPr>
        <w:numPr>
          <w:ilvl w:val="0"/>
          <w:numId w:val="38"/>
        </w:numPr>
        <w:spacing w:before="120" w:after="120" w:line="320" w:lineRule="atLeast"/>
        <w:ind w:left="709" w:right="708" w:hanging="425"/>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p>
    <w:p w14:paraId="27FCA14D" w14:textId="77777777" w:rsidR="00630C6E" w:rsidRPr="00A207F5" w:rsidRDefault="00630C6E" w:rsidP="00630C6E">
      <w:pPr>
        <w:spacing w:after="0" w:line="320" w:lineRule="atLeast"/>
        <w:ind w:right="708"/>
        <w:contextualSpacing/>
        <w:jc w:val="both"/>
        <w:rPr>
          <w:rFonts w:ascii="Times New Roman" w:eastAsia="Times New Roman" w:hAnsi="Times New Roman" w:cs="Times New Roman"/>
          <w:lang w:eastAsia="pl-PL"/>
        </w:rPr>
      </w:pPr>
    </w:p>
    <w:p w14:paraId="21C4DE0B" w14:textId="77777777" w:rsidR="00630C6E" w:rsidRPr="00A207F5"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A207F5">
        <w:rPr>
          <w:rFonts w:ascii="Times New Roman" w:hAnsi="Times New Roman" w:cs="Times New Roman"/>
          <w:b/>
        </w:rPr>
        <w:t>§ 26</w:t>
      </w:r>
    </w:p>
    <w:p w14:paraId="18870206" w14:textId="77777777" w:rsidR="00630C6E" w:rsidRPr="00A207F5"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A207F5">
        <w:rPr>
          <w:rFonts w:ascii="Times New Roman" w:hAnsi="Times New Roman" w:cs="Times New Roman"/>
          <w:b/>
        </w:rPr>
        <w:t xml:space="preserve">Podwykonawstwo </w:t>
      </w:r>
    </w:p>
    <w:p w14:paraId="0E65523C" w14:textId="77777777" w:rsidR="00630C6E" w:rsidRPr="00A207F5" w:rsidRDefault="00630C6E" w:rsidP="00630C6E">
      <w:pPr>
        <w:autoSpaceDE w:val="0"/>
        <w:autoSpaceDN w:val="0"/>
        <w:adjustRightInd w:val="0"/>
        <w:spacing w:before="120" w:after="0" w:line="320" w:lineRule="atLeast"/>
        <w:ind w:left="851" w:right="708"/>
        <w:contextualSpacing/>
        <w:jc w:val="both"/>
        <w:rPr>
          <w:rFonts w:ascii="Times New Roman" w:hAnsi="Times New Roman" w:cs="Times New Roman"/>
        </w:rPr>
      </w:pPr>
      <w:r w:rsidRPr="00A207F5">
        <w:rPr>
          <w:rFonts w:ascii="Times New Roman" w:hAnsi="Times New Roman" w:cs="Times New Roman"/>
        </w:rPr>
        <w:t>Wykonawca ponosi pełną odpowiedzialność za działanie swojego podwykonawcy. Realizacja Przedmiotu Umowy przez Wykonawcę razem w podwykonawcami lub przez samych podwykonawców nie zmienia wysokości Wynagrodzenia jak też nie rodzi żadnych roszczeń podwykonawców wobec Zamawiającego.</w:t>
      </w:r>
    </w:p>
    <w:p w14:paraId="60108829" w14:textId="77777777" w:rsidR="00541E5D" w:rsidRPr="00A207F5" w:rsidRDefault="00541E5D" w:rsidP="00630C6E">
      <w:pPr>
        <w:autoSpaceDE w:val="0"/>
        <w:autoSpaceDN w:val="0"/>
        <w:adjustRightInd w:val="0"/>
        <w:spacing w:before="120" w:after="0" w:line="320" w:lineRule="atLeast"/>
        <w:ind w:left="851" w:right="708"/>
        <w:contextualSpacing/>
        <w:jc w:val="both"/>
        <w:rPr>
          <w:rFonts w:ascii="Times New Roman" w:hAnsi="Times New Roman" w:cs="Times New Roman"/>
        </w:rPr>
      </w:pPr>
    </w:p>
    <w:p w14:paraId="754467DB" w14:textId="77777777" w:rsidR="00630C6E" w:rsidRPr="00A207F5"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A207F5">
        <w:rPr>
          <w:rFonts w:ascii="Times New Roman" w:hAnsi="Times New Roman" w:cs="Times New Roman"/>
          <w:b/>
        </w:rPr>
        <w:t>§ 27</w:t>
      </w:r>
    </w:p>
    <w:p w14:paraId="5C512A07" w14:textId="77777777" w:rsidR="00630C6E" w:rsidRPr="00A207F5"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A207F5">
        <w:rPr>
          <w:rFonts w:ascii="Times New Roman" w:hAnsi="Times New Roman" w:cs="Times New Roman"/>
          <w:b/>
        </w:rPr>
        <w:t>Zmiana osób wskazanych w Ofercie Wykonawcy do realizacji Przedmiotu Umowy</w:t>
      </w:r>
    </w:p>
    <w:p w14:paraId="30C636EB" w14:textId="77777777" w:rsidR="00630C6E" w:rsidRPr="00A207F5" w:rsidRDefault="00630C6E" w:rsidP="00DA017A">
      <w:pPr>
        <w:numPr>
          <w:ilvl w:val="0"/>
          <w:numId w:val="41"/>
        </w:numPr>
        <w:autoSpaceDE w:val="0"/>
        <w:autoSpaceDN w:val="0"/>
        <w:adjustRightInd w:val="0"/>
        <w:spacing w:before="120" w:after="0" w:line="320" w:lineRule="atLeast"/>
        <w:ind w:left="851" w:right="708"/>
        <w:contextualSpacing/>
        <w:jc w:val="both"/>
        <w:rPr>
          <w:rFonts w:ascii="Times New Roman" w:hAnsi="Times New Roman" w:cs="Times New Roman"/>
        </w:rPr>
      </w:pPr>
      <w:r w:rsidRPr="00A207F5">
        <w:rPr>
          <w:rFonts w:ascii="Times New Roman" w:hAnsi="Times New Roman" w:cs="Times New Roman"/>
        </w:rPr>
        <w:t>Bez pisemnej zgody Zamawiającego Wykonawca nie może powierzyć wykonania Przedmiotu Umowy innym osobom niż wskazanym w wykazie osób mających wykonywać Przedmiot Umowy (zamówienie opisane w Postępowaniu Przetargowym) przedstawionym w Ofercie Wykonawcy.</w:t>
      </w:r>
    </w:p>
    <w:p w14:paraId="3F35B02F" w14:textId="77777777" w:rsidR="00541E5D" w:rsidRPr="00A207F5" w:rsidRDefault="00630C6E" w:rsidP="00541E5D">
      <w:pPr>
        <w:numPr>
          <w:ilvl w:val="0"/>
          <w:numId w:val="41"/>
        </w:numPr>
        <w:autoSpaceDE w:val="0"/>
        <w:autoSpaceDN w:val="0"/>
        <w:adjustRightInd w:val="0"/>
        <w:spacing w:before="120" w:after="0" w:line="320" w:lineRule="atLeast"/>
        <w:ind w:left="851" w:right="708"/>
        <w:contextualSpacing/>
        <w:jc w:val="both"/>
        <w:rPr>
          <w:rFonts w:ascii="Times New Roman" w:hAnsi="Times New Roman" w:cs="Times New Roman"/>
        </w:rPr>
      </w:pPr>
      <w:r w:rsidRPr="00A207F5">
        <w:rPr>
          <w:rFonts w:ascii="Times New Roman" w:hAnsi="Times New Roman" w:cs="Times New Roman"/>
        </w:rPr>
        <w:t>Zamawiający będzie wyrażał zgodę w terminie 2 Dni od dnia otrzymania od Wykonawcy pisemnego poinformowania o zmianie osób wykonujących przedmiot Umowy, przy czym zgoda uwarunkowana jest posiadaniem przez ww. osoby kwalifikacji nie mniejszych niż te wskazane w Ofercie Wykonawcy i wykazaniem tych kwalifikacji przez Wykonawcę</w:t>
      </w:r>
    </w:p>
    <w:p w14:paraId="09B4DA9D" w14:textId="77777777" w:rsidR="00541E5D" w:rsidRPr="00A207F5" w:rsidRDefault="00541E5D" w:rsidP="00541E5D">
      <w:pPr>
        <w:numPr>
          <w:ilvl w:val="0"/>
          <w:numId w:val="41"/>
        </w:numPr>
        <w:autoSpaceDE w:val="0"/>
        <w:autoSpaceDN w:val="0"/>
        <w:adjustRightInd w:val="0"/>
        <w:spacing w:before="120" w:after="0" w:line="320" w:lineRule="atLeast"/>
        <w:ind w:left="851" w:right="708"/>
        <w:contextualSpacing/>
        <w:jc w:val="both"/>
        <w:rPr>
          <w:rFonts w:ascii="Times New Roman" w:hAnsi="Times New Roman" w:cs="Times New Roman"/>
        </w:rPr>
      </w:pPr>
      <w:r w:rsidRPr="00A207F5">
        <w:rPr>
          <w:rFonts w:ascii="Times New Roman" w:hAnsi="Times New Roman" w:cs="Times New Roman"/>
        </w:rPr>
        <w:t xml:space="preserve">W przypadku naruszenia postanowień ust.1, Zamawiający może żądać od Wykonawcy zapłaty kary umownej w wysokości </w:t>
      </w:r>
      <w:r w:rsidRPr="00A207F5">
        <w:rPr>
          <w:rFonts w:ascii="Times New Roman" w:eastAsia="Times New Roman" w:hAnsi="Times New Roman" w:cs="Times New Roman"/>
          <w:lang w:eastAsia="pl-PL"/>
        </w:rPr>
        <w:t>0,015 % (piętnaście tysięcznych) Wynagrodzenia za każdy przypadek naruszenia zasady o jakiej mowa w ust. 1 niniejszego paragrafu.</w:t>
      </w:r>
    </w:p>
    <w:p w14:paraId="7A335CD9" w14:textId="77777777" w:rsidR="00630C6E" w:rsidRPr="00A207F5" w:rsidRDefault="00630C6E" w:rsidP="00541E5D">
      <w:pPr>
        <w:autoSpaceDE w:val="0"/>
        <w:autoSpaceDN w:val="0"/>
        <w:adjustRightInd w:val="0"/>
        <w:spacing w:before="120" w:after="0" w:line="320" w:lineRule="atLeast"/>
        <w:ind w:left="851" w:right="708"/>
        <w:contextualSpacing/>
        <w:jc w:val="both"/>
        <w:rPr>
          <w:rFonts w:ascii="Times New Roman" w:hAnsi="Times New Roman" w:cs="Times New Roman"/>
        </w:rPr>
      </w:pPr>
    </w:p>
    <w:p w14:paraId="1F7DEA4B" w14:textId="77777777" w:rsidR="00630C6E" w:rsidRPr="00A207F5" w:rsidRDefault="00630C6E" w:rsidP="00630C6E">
      <w:pPr>
        <w:autoSpaceDE w:val="0"/>
        <w:autoSpaceDN w:val="0"/>
        <w:adjustRightInd w:val="0"/>
        <w:spacing w:before="120" w:after="120" w:line="320" w:lineRule="atLeast"/>
        <w:ind w:left="851" w:right="708"/>
        <w:contextualSpacing/>
        <w:jc w:val="center"/>
        <w:rPr>
          <w:rFonts w:ascii="Times New Roman" w:eastAsia="Times New Roman" w:hAnsi="Times New Roman" w:cs="Times New Roman"/>
          <w:b/>
          <w:lang w:eastAsia="ar-SA"/>
        </w:rPr>
      </w:pPr>
      <w:r w:rsidRPr="00A207F5">
        <w:rPr>
          <w:rFonts w:ascii="Times New Roman" w:eastAsia="Times New Roman" w:hAnsi="Times New Roman" w:cs="Times New Roman"/>
          <w:b/>
          <w:lang w:eastAsia="ar-SA"/>
        </w:rPr>
        <w:t>§ 28</w:t>
      </w:r>
    </w:p>
    <w:p w14:paraId="3C9203A8" w14:textId="77777777" w:rsidR="00630C6E" w:rsidRPr="00A207F5" w:rsidRDefault="00630C6E" w:rsidP="00630C6E">
      <w:pPr>
        <w:spacing w:before="120" w:after="120" w:line="320" w:lineRule="atLeast"/>
        <w:ind w:right="708"/>
        <w:contextualSpacing/>
        <w:jc w:val="center"/>
        <w:rPr>
          <w:rFonts w:ascii="Times New Roman" w:eastAsia="Times New Roman" w:hAnsi="Times New Roman" w:cs="Times New Roman"/>
          <w:b/>
          <w:lang w:eastAsia="ar-SA"/>
        </w:rPr>
      </w:pPr>
      <w:r w:rsidRPr="00A207F5">
        <w:rPr>
          <w:rFonts w:ascii="Times New Roman" w:eastAsia="Times New Roman" w:hAnsi="Times New Roman" w:cs="Times New Roman"/>
          <w:b/>
          <w:lang w:eastAsia="ar-SA"/>
        </w:rPr>
        <w:t>Poufność / Tajemnica przedsiębiorstwa</w:t>
      </w:r>
    </w:p>
    <w:p w14:paraId="48A317A7" w14:textId="77777777" w:rsidR="00630C6E" w:rsidRPr="00A207F5" w:rsidRDefault="00630C6E" w:rsidP="00DA017A">
      <w:pPr>
        <w:numPr>
          <w:ilvl w:val="3"/>
          <w:numId w:val="42"/>
        </w:numPr>
        <w:tabs>
          <w:tab w:val="num" w:pos="709"/>
        </w:tabs>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A207F5">
        <w:rPr>
          <w:rFonts w:ascii="Times New Roman" w:eastAsia="Calibri" w:hAnsi="Times New Roman" w:cs="Times New Roman"/>
          <w:lang w:eastAsia="pl-PL"/>
        </w:rPr>
        <w:t xml:space="preserve">Wykonawca zobowiązuje się do zachowania w tajemnicy wszelkich informacji uzyskanych w związku z realizacją niniejszej mowy, zarówno w trakcie jej trwania jak i po jej wygaśnięciu. Wykonawca jest zwolniony z obowiązku zachowania tajemnicy i poufności, jeżeli informacje, co, do których taki obowiązek istniał: A/ w dniu ich ujawnienia były powszechnie znane bez zawinionego przyczynienia się Wykonawcy do ich ujawnienia; b/ muszą być ujawnione zgodnie z przepisami prawa lub postanowieniami sądów lub upoważnionych organów państwowych; c/ </w:t>
      </w:r>
      <w:r w:rsidRPr="00A207F5">
        <w:rPr>
          <w:rFonts w:ascii="Times New Roman" w:eastAsia="Calibri" w:hAnsi="Times New Roman" w:cs="Times New Roman"/>
          <w:lang w:eastAsia="pl-PL"/>
        </w:rPr>
        <w:lastRenderedPageBreak/>
        <w:t>muszą być ujawnione w celu wykonania Umowy, a Wykonawca uzyskał zgodę Zamawiającego na ich ujawnienie.</w:t>
      </w:r>
    </w:p>
    <w:p w14:paraId="33CF306B" w14:textId="77777777" w:rsidR="00630C6E" w:rsidRPr="00A207F5" w:rsidRDefault="00630C6E" w:rsidP="00DA017A">
      <w:pPr>
        <w:numPr>
          <w:ilvl w:val="0"/>
          <w:numId w:val="42"/>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A207F5">
        <w:rPr>
          <w:rFonts w:ascii="Times New Roman" w:eastAsia="Calibri" w:hAnsi="Times New Roman" w:cs="Times New Roman"/>
          <w:lang w:eastAsia="pl-PL"/>
        </w:rPr>
        <w:t>Wykonawcy nie wolno, bez uprzedniej pisemnej zgody Zamawiającego, ujawniać jakiejkolwiek specyfikacji, schematu, rysunku, wzoru lub innej informacji dostarczonej przez Zamawiającego lub na jego rzecz w związku z realizacją niniejszej umowy, w szczególności pozyskanych przez Zamawiającego od przedsiębiorców telekomunikacyjnych. W przypadku, gdy informacje takie stanowią tajemnicę przedsiębiorstwa w rozumieniu ustawy z dnia 16 kwietnia 1993 r. o zwalczaniu nieuczciwej konkurencji, korzystają one ponadto z ochrony przewidzianej przepisami tejże ustawy.</w:t>
      </w:r>
    </w:p>
    <w:p w14:paraId="2E814F0A" w14:textId="77777777" w:rsidR="00630C6E" w:rsidRPr="00A207F5" w:rsidRDefault="00630C6E" w:rsidP="00DA017A">
      <w:pPr>
        <w:numPr>
          <w:ilvl w:val="0"/>
          <w:numId w:val="42"/>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A207F5">
        <w:rPr>
          <w:rFonts w:ascii="Times New Roman" w:eastAsia="Calibri" w:hAnsi="Times New Roman" w:cs="Times New Roman"/>
          <w:lang w:eastAsia="pl-PL"/>
        </w:rPr>
        <w:t xml:space="preserve"> Wszelkie informacje uzyskane przez Wykonawcę w związku z wykonywaniem przedmiotu umowy mogą być wykorzystywane tylko i wyłącznie w celu realizacji niniejszej umowy.</w:t>
      </w:r>
    </w:p>
    <w:p w14:paraId="31C20821" w14:textId="77777777" w:rsidR="00630C6E" w:rsidRPr="00A207F5" w:rsidRDefault="00630C6E" w:rsidP="00DA017A">
      <w:pPr>
        <w:numPr>
          <w:ilvl w:val="0"/>
          <w:numId w:val="42"/>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A207F5">
        <w:rPr>
          <w:rFonts w:ascii="Times New Roman" w:eastAsia="Calibri" w:hAnsi="Times New Roman" w:cs="Times New Roman"/>
          <w:lang w:eastAsia="pl-PL"/>
        </w:rPr>
        <w:t>Wszelkie dokumenty związane z wykonywaniem przedmiotu niniejszej umowy pozostają własnością Zamawiającego.</w:t>
      </w:r>
    </w:p>
    <w:p w14:paraId="7BBE9720" w14:textId="77777777" w:rsidR="00630C6E" w:rsidRPr="00A207F5" w:rsidRDefault="00630C6E" w:rsidP="00DA017A">
      <w:pPr>
        <w:numPr>
          <w:ilvl w:val="0"/>
          <w:numId w:val="42"/>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A207F5">
        <w:rPr>
          <w:rFonts w:ascii="Times New Roman" w:eastAsia="Calibri" w:hAnsi="Times New Roman" w:cs="Times New Roman"/>
          <w:lang w:eastAsia="pl-PL"/>
        </w:rPr>
        <w:t xml:space="preserve"> Wykonawca odpowiada za podjęcie i zapewnienie wszelkich niezbędnych środków zapewniających dochowanie wyżej wymienionej klauzuli poufności przez swoich pracowników, podwykonawców, doradców i inne podobne osoby, którym informacje mogą być ujawnione w celu wykonania niniejszej umowy bez odrębnej zgody Zamawiającego.</w:t>
      </w:r>
    </w:p>
    <w:p w14:paraId="59B8AF38" w14:textId="77777777" w:rsidR="00630C6E" w:rsidRPr="00A207F5" w:rsidRDefault="00630C6E" w:rsidP="00DA017A">
      <w:pPr>
        <w:numPr>
          <w:ilvl w:val="0"/>
          <w:numId w:val="42"/>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Obowiązek zachowania poufności nie obejmuje informacji, których obowiązek ujawnienia wynika z przepisów prawa, a także informacji ogólnodostępnych. Obowiązek poufności trwa w czasie obowiązywania Umową, a także po jej ustaniu. </w:t>
      </w:r>
    </w:p>
    <w:p w14:paraId="1D26D648" w14:textId="77777777" w:rsidR="00630C6E" w:rsidRPr="00A207F5" w:rsidRDefault="00630C6E" w:rsidP="00DA017A">
      <w:pPr>
        <w:numPr>
          <w:ilvl w:val="0"/>
          <w:numId w:val="42"/>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Zamawiający zobowiązuje się do zachowania w tajemnicy informacji uzyskanych w związku z realizacją Umowy, zarówno w trakcie jej trwania jak i po jej wygaśnięciu, co nie dotyczy informacji których ujawnienie jest uzasadnione publicznym charakterem działalności Zamawiającego. Ponadto Zamawiający jest zwolniony z obowiązku zachowania tajemnicy i poufności, jeżeli informacje, co, do których taki obowiązek istniał: a/ w dniu ich ujawnienia były powszechnie znane bez zawinionego przyczynienia się Zamawiającego do ich ujawnienia; b/ muszą być ujawnione zgodnie z przepisami prawa lub postanowieniami sądów lub upoważnionych organów państwowych; c/ muszą być ujawnione w celu wykonania Umowy.</w:t>
      </w:r>
    </w:p>
    <w:p w14:paraId="75F740F3" w14:textId="77777777" w:rsidR="00630C6E" w:rsidRPr="00A207F5" w:rsidRDefault="00630C6E" w:rsidP="00DA017A">
      <w:pPr>
        <w:numPr>
          <w:ilvl w:val="0"/>
          <w:numId w:val="42"/>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A207F5">
        <w:rPr>
          <w:rFonts w:ascii="Times New Roman" w:eastAsia="Calibri" w:hAnsi="Times New Roman" w:cs="Times New Roman"/>
          <w:lang w:eastAsia="pl-PL"/>
        </w:rPr>
        <w:t>Zamawiający zobowiąże Organizatora Postępowania do zachowania tajemnicy na zasadach wskazanych w ust. 7 powyżej.</w:t>
      </w:r>
      <w:r w:rsidRPr="00A207F5">
        <w:rPr>
          <w:rFonts w:ascii="Times New Roman" w:eastAsia="Calibri" w:hAnsi="Times New Roman" w:cs="Times New Roman"/>
          <w:b/>
          <w:lang w:eastAsia="pl-PL"/>
        </w:rPr>
        <w:t xml:space="preserve"> </w:t>
      </w:r>
    </w:p>
    <w:p w14:paraId="29839E58" w14:textId="77777777" w:rsidR="00630C6E" w:rsidRPr="00A207F5"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A207F5">
        <w:rPr>
          <w:rFonts w:ascii="Times New Roman" w:hAnsi="Times New Roman" w:cs="Times New Roman"/>
          <w:b/>
        </w:rPr>
        <w:t>§ 29</w:t>
      </w:r>
    </w:p>
    <w:p w14:paraId="395E5762" w14:textId="77777777" w:rsidR="00630C6E" w:rsidRPr="00A207F5"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A207F5">
        <w:rPr>
          <w:rFonts w:ascii="Times New Roman" w:hAnsi="Times New Roman" w:cs="Times New Roman"/>
          <w:b/>
        </w:rPr>
        <w:t xml:space="preserve">Zapewnienie Wykonawcy o prawie dysponowania Przedmiotem Umowy w chwili </w:t>
      </w:r>
    </w:p>
    <w:p w14:paraId="734B1407" w14:textId="77777777" w:rsidR="00630C6E" w:rsidRPr="00A207F5"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A207F5">
        <w:rPr>
          <w:rFonts w:ascii="Times New Roman" w:hAnsi="Times New Roman" w:cs="Times New Roman"/>
          <w:b/>
        </w:rPr>
        <w:t>przekazania go Zamawiającemu</w:t>
      </w:r>
    </w:p>
    <w:p w14:paraId="224C510C" w14:textId="77777777" w:rsidR="00630C6E" w:rsidRPr="00A207F5" w:rsidRDefault="00630C6E" w:rsidP="00630C6E">
      <w:pPr>
        <w:spacing w:before="120" w:after="0" w:line="320" w:lineRule="atLeast"/>
        <w:ind w:left="851" w:right="708"/>
        <w:contextualSpacing/>
        <w:jc w:val="both"/>
        <w:rPr>
          <w:rFonts w:ascii="Times New Roman" w:hAnsi="Times New Roman" w:cs="Times New Roman"/>
        </w:rPr>
      </w:pPr>
      <w:r w:rsidRPr="00A207F5">
        <w:rPr>
          <w:rFonts w:ascii="Times New Roman" w:hAnsi="Times New Roman" w:cs="Times New Roman"/>
        </w:rPr>
        <w:t xml:space="preserve">Wykonawca zapewnia, iż w chwili przekazania Zamawiającemu Przedmiotu Umowy przysługiwać mu będzie wyłączne prawo dysponowania Przedmiotem Umowy bez jakichkolwiek wad prawnych lub roszczeń osób trzecich. Wyłączną odpowiedzialność z tytułu istnienia wad prawnych i fizycznych na zrealizowanym Przedmiocie Umowy ponosi Wykonawca. </w:t>
      </w:r>
    </w:p>
    <w:p w14:paraId="64CE009D" w14:textId="77777777" w:rsidR="00630C6E" w:rsidRPr="00A207F5"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lastRenderedPageBreak/>
        <w:t xml:space="preserve">§ 30 </w:t>
      </w:r>
    </w:p>
    <w:p w14:paraId="4DFA7D45" w14:textId="77777777" w:rsidR="00630C6E" w:rsidRPr="00A207F5"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xml:space="preserve"> Komunikacja</w:t>
      </w:r>
    </w:p>
    <w:p w14:paraId="1DA4B209" w14:textId="77777777" w:rsidR="00630C6E" w:rsidRPr="00A207F5" w:rsidRDefault="00630C6E" w:rsidP="00DA017A">
      <w:pPr>
        <w:numPr>
          <w:ilvl w:val="3"/>
          <w:numId w:val="42"/>
        </w:numPr>
        <w:tabs>
          <w:tab w:val="left" w:pos="7513"/>
        </w:tabs>
        <w:spacing w:before="120" w:after="120" w:line="320" w:lineRule="atLeast"/>
        <w:ind w:left="851" w:right="708" w:hanging="709"/>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szelkie zawiadomienia, powiadomienia, zapytania lub informacje odnoszące się do lub wynikające lub związane z realizacją Przedmiotu Umowy, przekazywane będą miedzy Zamawiającym a Wykonawcą pocztą elektroniczną lub faksem, a następnie ich treść zostanie niezwłocznie potwierdzona pisemnie, chyba, że postanowienia Umowy wymagają formy pisemnej. Wskazana korespondencja kierowana będzie Adres Korespondencyjny Zamawiającego i Adres Korespondencyjny Wykonawcy, to jest:</w:t>
      </w:r>
    </w:p>
    <w:p w14:paraId="524EC14F" w14:textId="77777777" w:rsidR="00630C6E" w:rsidRPr="00A207F5" w:rsidRDefault="00630C6E" w:rsidP="00630C6E">
      <w:pPr>
        <w:tabs>
          <w:tab w:val="left" w:pos="7513"/>
        </w:tabs>
        <w:spacing w:before="120" w:after="120" w:line="320" w:lineRule="atLeast"/>
        <w:ind w:left="993" w:right="708"/>
        <w:contextualSpacing/>
        <w:jc w:val="both"/>
        <w:rPr>
          <w:rFonts w:ascii="Times New Roman" w:eastAsia="Times New Roman" w:hAnsi="Times New Roman" w:cs="Times New Roman"/>
          <w:lang w:eastAsia="pl-PL"/>
        </w:rPr>
      </w:pPr>
    </w:p>
    <w:p w14:paraId="325ADCD3" w14:textId="77777777" w:rsidR="00630C6E" w:rsidRPr="00A207F5" w:rsidRDefault="00630C6E" w:rsidP="00630C6E">
      <w:pPr>
        <w:overflowPunct w:val="0"/>
        <w:autoSpaceDE w:val="0"/>
        <w:autoSpaceDN w:val="0"/>
        <w:adjustRightInd w:val="0"/>
        <w:spacing w:before="120" w:after="120" w:line="320" w:lineRule="atLeast"/>
        <w:ind w:left="1843" w:right="708" w:hanging="1123"/>
        <w:contextualSpacing/>
        <w:jc w:val="both"/>
        <w:textAlignment w:val="baseline"/>
        <w:rPr>
          <w:rFonts w:ascii="Times New Roman" w:eastAsia="Times New Roman" w:hAnsi="Times New Roman" w:cs="Times New Roman"/>
          <w:u w:val="single"/>
          <w:lang w:eastAsia="pl-PL"/>
        </w:rPr>
      </w:pPr>
      <w:r w:rsidRPr="00A207F5">
        <w:rPr>
          <w:rFonts w:ascii="Times New Roman" w:eastAsia="Times New Roman" w:hAnsi="Times New Roman" w:cs="Times New Roman"/>
          <w:u w:val="single"/>
          <w:lang w:eastAsia="pl-PL"/>
        </w:rPr>
        <w:t>Korespondencja kierowana do Zamawiającego (Adres Korespondencyjny Zamawiającego):</w:t>
      </w:r>
    </w:p>
    <w:p w14:paraId="62D65E6C" w14:textId="77777777" w:rsidR="00630C6E" w:rsidRPr="00A207F5"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Imię i Nazwisko:</w:t>
      </w:r>
      <w:r w:rsidRPr="00A207F5">
        <w:rPr>
          <w:rFonts w:ascii="Times New Roman" w:eastAsia="Times New Roman" w:hAnsi="Times New Roman" w:cs="Times New Roman"/>
          <w:lang w:eastAsia="pl-PL"/>
        </w:rPr>
        <w:tab/>
        <w:t>…………………………………………………</w:t>
      </w:r>
    </w:p>
    <w:p w14:paraId="54F131EB" w14:textId="77777777" w:rsidR="00630C6E" w:rsidRPr="00A207F5"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proofErr w:type="spellStart"/>
      <w:r w:rsidRPr="00A207F5">
        <w:rPr>
          <w:rFonts w:ascii="Times New Roman" w:eastAsia="Times New Roman" w:hAnsi="Times New Roman" w:cs="Times New Roman"/>
          <w:lang w:val="de-DE" w:eastAsia="pl-PL"/>
        </w:rPr>
        <w:t>Adres</w:t>
      </w:r>
      <w:proofErr w:type="spellEnd"/>
      <w:r w:rsidRPr="00A207F5">
        <w:rPr>
          <w:rFonts w:ascii="Times New Roman" w:eastAsia="Times New Roman" w:hAnsi="Times New Roman" w:cs="Times New Roman"/>
          <w:lang w:val="de-DE" w:eastAsia="pl-PL"/>
        </w:rPr>
        <w:t xml:space="preserve">: </w:t>
      </w:r>
      <w:r w:rsidRPr="00A207F5">
        <w:rPr>
          <w:rFonts w:ascii="Times New Roman" w:eastAsia="Times New Roman" w:hAnsi="Times New Roman" w:cs="Times New Roman"/>
          <w:lang w:val="de-DE" w:eastAsia="pl-PL"/>
        </w:rPr>
        <w:tab/>
      </w:r>
      <w:r w:rsidRPr="00A207F5">
        <w:rPr>
          <w:rFonts w:ascii="Times New Roman" w:eastAsia="Times New Roman" w:hAnsi="Times New Roman" w:cs="Times New Roman"/>
          <w:lang w:val="de-DE" w:eastAsia="pl-PL"/>
        </w:rPr>
        <w:tab/>
        <w:t>…………………………………………………</w:t>
      </w:r>
    </w:p>
    <w:p w14:paraId="4414F8A9" w14:textId="77777777" w:rsidR="00630C6E" w:rsidRPr="00A207F5"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A207F5">
        <w:rPr>
          <w:rFonts w:ascii="Times New Roman" w:eastAsia="Times New Roman" w:hAnsi="Times New Roman" w:cs="Times New Roman"/>
          <w:lang w:val="de-DE" w:eastAsia="pl-PL"/>
        </w:rPr>
        <w:t xml:space="preserve">Telefon: </w:t>
      </w:r>
      <w:r w:rsidRPr="00A207F5">
        <w:rPr>
          <w:rFonts w:ascii="Times New Roman" w:eastAsia="Times New Roman" w:hAnsi="Times New Roman" w:cs="Times New Roman"/>
          <w:lang w:val="de-DE" w:eastAsia="pl-PL"/>
        </w:rPr>
        <w:tab/>
      </w:r>
      <w:r w:rsidRPr="00A207F5">
        <w:rPr>
          <w:rFonts w:ascii="Times New Roman" w:eastAsia="Times New Roman" w:hAnsi="Times New Roman" w:cs="Times New Roman"/>
          <w:lang w:val="de-DE" w:eastAsia="pl-PL"/>
        </w:rPr>
        <w:tab/>
        <w:t>………………………………………………..</w:t>
      </w:r>
    </w:p>
    <w:p w14:paraId="739441A2" w14:textId="77777777" w:rsidR="00630C6E" w:rsidRPr="00A207F5"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A207F5">
        <w:rPr>
          <w:rFonts w:ascii="Times New Roman" w:eastAsia="Times New Roman" w:hAnsi="Times New Roman" w:cs="Times New Roman"/>
          <w:lang w:val="de-DE" w:eastAsia="pl-PL"/>
        </w:rPr>
        <w:t xml:space="preserve">Fax: </w:t>
      </w:r>
      <w:r w:rsidRPr="00A207F5">
        <w:rPr>
          <w:rFonts w:ascii="Times New Roman" w:eastAsia="Times New Roman" w:hAnsi="Times New Roman" w:cs="Times New Roman"/>
          <w:lang w:val="de-DE" w:eastAsia="pl-PL"/>
        </w:rPr>
        <w:tab/>
      </w:r>
      <w:r w:rsidRPr="00A207F5">
        <w:rPr>
          <w:rFonts w:ascii="Times New Roman" w:eastAsia="Times New Roman" w:hAnsi="Times New Roman" w:cs="Times New Roman"/>
          <w:lang w:val="de-DE" w:eastAsia="pl-PL"/>
        </w:rPr>
        <w:tab/>
        <w:t>………………………………………………..</w:t>
      </w:r>
    </w:p>
    <w:p w14:paraId="19A6E6AE" w14:textId="77777777" w:rsidR="00630C6E" w:rsidRPr="00A207F5"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proofErr w:type="spellStart"/>
      <w:r w:rsidRPr="00A207F5">
        <w:rPr>
          <w:rFonts w:ascii="Times New Roman" w:eastAsia="Times New Roman" w:hAnsi="Times New Roman" w:cs="Times New Roman"/>
          <w:lang w:val="de-DE" w:eastAsia="pl-PL"/>
        </w:rPr>
        <w:t>e-mail</w:t>
      </w:r>
      <w:proofErr w:type="spellEnd"/>
      <w:r w:rsidRPr="00A207F5">
        <w:rPr>
          <w:rFonts w:ascii="Times New Roman" w:eastAsia="Times New Roman" w:hAnsi="Times New Roman" w:cs="Times New Roman"/>
          <w:lang w:val="de-DE" w:eastAsia="pl-PL"/>
        </w:rPr>
        <w:t xml:space="preserve">: </w:t>
      </w:r>
      <w:r w:rsidRPr="00A207F5">
        <w:rPr>
          <w:rFonts w:ascii="Times New Roman" w:eastAsia="Times New Roman" w:hAnsi="Times New Roman" w:cs="Times New Roman"/>
          <w:lang w:val="de-DE" w:eastAsia="pl-PL"/>
        </w:rPr>
        <w:tab/>
      </w:r>
      <w:r w:rsidRPr="00A207F5">
        <w:rPr>
          <w:rFonts w:ascii="Times New Roman" w:eastAsia="Times New Roman" w:hAnsi="Times New Roman" w:cs="Times New Roman"/>
          <w:lang w:val="de-DE" w:eastAsia="pl-PL"/>
        </w:rPr>
        <w:tab/>
        <w:t>………………………………………………..</w:t>
      </w:r>
    </w:p>
    <w:p w14:paraId="32EC5A62" w14:textId="77777777" w:rsidR="00630C6E" w:rsidRPr="00A207F5" w:rsidRDefault="00630C6E" w:rsidP="00630C6E">
      <w:pPr>
        <w:keepNext/>
        <w:tabs>
          <w:tab w:val="left" w:pos="3840"/>
        </w:tabs>
        <w:spacing w:before="120" w:after="120" w:line="320" w:lineRule="atLeast"/>
        <w:ind w:left="1843" w:right="708" w:hanging="1123"/>
        <w:jc w:val="both"/>
        <w:rPr>
          <w:rFonts w:ascii="Times New Roman" w:eastAsia="Times New Roman" w:hAnsi="Times New Roman" w:cs="Times New Roman"/>
          <w:u w:val="single"/>
          <w:lang w:eastAsia="pl-PL"/>
        </w:rPr>
      </w:pPr>
    </w:p>
    <w:p w14:paraId="30542BC8" w14:textId="77777777" w:rsidR="00630C6E" w:rsidRPr="00A207F5" w:rsidRDefault="00630C6E" w:rsidP="00630C6E">
      <w:pPr>
        <w:keepNext/>
        <w:spacing w:before="120" w:after="120" w:line="320" w:lineRule="atLeast"/>
        <w:ind w:left="1843" w:right="708" w:hanging="1123"/>
        <w:contextualSpacing/>
        <w:jc w:val="both"/>
        <w:rPr>
          <w:rFonts w:ascii="Times New Roman" w:eastAsia="Times New Roman" w:hAnsi="Times New Roman" w:cs="Times New Roman"/>
          <w:u w:val="single"/>
          <w:lang w:eastAsia="pl-PL"/>
        </w:rPr>
      </w:pPr>
      <w:r w:rsidRPr="00A207F5">
        <w:rPr>
          <w:rFonts w:ascii="Times New Roman" w:eastAsia="Times New Roman" w:hAnsi="Times New Roman" w:cs="Times New Roman"/>
          <w:u w:val="single"/>
          <w:lang w:eastAsia="pl-PL"/>
        </w:rPr>
        <w:t>Korespondencja kierowana do Wykonawcy (Adres Korespondencyjny Wykonawcy):</w:t>
      </w:r>
    </w:p>
    <w:p w14:paraId="28206AC1" w14:textId="77777777" w:rsidR="00630C6E" w:rsidRPr="00A207F5"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Imię i Nazwisko</w:t>
      </w:r>
      <w:r w:rsidRPr="00A207F5">
        <w:rPr>
          <w:rFonts w:ascii="Times New Roman" w:eastAsia="Times New Roman" w:hAnsi="Times New Roman" w:cs="Times New Roman"/>
          <w:lang w:eastAsia="pl-PL"/>
        </w:rPr>
        <w:tab/>
        <w:t>…………………………………………………</w:t>
      </w:r>
    </w:p>
    <w:p w14:paraId="7EAC3272" w14:textId="77777777" w:rsidR="00630C6E" w:rsidRPr="00A207F5"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proofErr w:type="spellStart"/>
      <w:r w:rsidRPr="00A207F5">
        <w:rPr>
          <w:rFonts w:ascii="Times New Roman" w:eastAsia="Times New Roman" w:hAnsi="Times New Roman" w:cs="Times New Roman"/>
          <w:lang w:val="de-DE" w:eastAsia="pl-PL"/>
        </w:rPr>
        <w:t>Adres</w:t>
      </w:r>
      <w:proofErr w:type="spellEnd"/>
      <w:r w:rsidRPr="00A207F5">
        <w:rPr>
          <w:rFonts w:ascii="Times New Roman" w:eastAsia="Times New Roman" w:hAnsi="Times New Roman" w:cs="Times New Roman"/>
          <w:lang w:val="de-DE" w:eastAsia="pl-PL"/>
        </w:rPr>
        <w:t xml:space="preserve">: </w:t>
      </w:r>
      <w:r w:rsidRPr="00A207F5">
        <w:rPr>
          <w:rFonts w:ascii="Times New Roman" w:eastAsia="Times New Roman" w:hAnsi="Times New Roman" w:cs="Times New Roman"/>
          <w:lang w:val="de-DE" w:eastAsia="pl-PL"/>
        </w:rPr>
        <w:tab/>
      </w:r>
      <w:r w:rsidRPr="00A207F5">
        <w:rPr>
          <w:rFonts w:ascii="Times New Roman" w:eastAsia="Times New Roman" w:hAnsi="Times New Roman" w:cs="Times New Roman"/>
          <w:lang w:val="de-DE" w:eastAsia="pl-PL"/>
        </w:rPr>
        <w:tab/>
      </w:r>
      <w:r w:rsidRPr="00A207F5">
        <w:rPr>
          <w:rFonts w:ascii="Times New Roman" w:eastAsia="Times New Roman" w:hAnsi="Times New Roman" w:cs="Times New Roman"/>
          <w:lang w:eastAsia="pl-PL"/>
        </w:rPr>
        <w:t>…………………………………………………</w:t>
      </w:r>
    </w:p>
    <w:p w14:paraId="2F18326E" w14:textId="77777777" w:rsidR="00630C6E" w:rsidRPr="00A207F5"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A207F5">
        <w:rPr>
          <w:rFonts w:ascii="Times New Roman" w:eastAsia="Times New Roman" w:hAnsi="Times New Roman" w:cs="Times New Roman"/>
          <w:lang w:val="de-DE" w:eastAsia="pl-PL"/>
        </w:rPr>
        <w:t>Telefon:</w:t>
      </w:r>
      <w:r w:rsidRPr="00A207F5">
        <w:rPr>
          <w:rFonts w:ascii="Times New Roman" w:eastAsia="Times New Roman" w:hAnsi="Times New Roman" w:cs="Times New Roman"/>
          <w:lang w:val="de-DE" w:eastAsia="pl-PL"/>
        </w:rPr>
        <w:tab/>
      </w:r>
      <w:r w:rsidRPr="00A207F5">
        <w:rPr>
          <w:rFonts w:ascii="Times New Roman" w:eastAsia="Times New Roman" w:hAnsi="Times New Roman" w:cs="Times New Roman"/>
          <w:lang w:val="de-DE" w:eastAsia="pl-PL"/>
        </w:rPr>
        <w:tab/>
      </w:r>
      <w:r w:rsidRPr="00A207F5">
        <w:rPr>
          <w:rFonts w:ascii="Times New Roman" w:eastAsia="Times New Roman" w:hAnsi="Times New Roman" w:cs="Times New Roman"/>
          <w:lang w:eastAsia="pl-PL"/>
        </w:rPr>
        <w:t>…………………………………………………</w:t>
      </w:r>
    </w:p>
    <w:p w14:paraId="4E5378E8" w14:textId="77777777" w:rsidR="00630C6E" w:rsidRPr="00A207F5"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A207F5">
        <w:rPr>
          <w:rFonts w:ascii="Times New Roman" w:eastAsia="Times New Roman" w:hAnsi="Times New Roman" w:cs="Times New Roman"/>
          <w:lang w:val="de-DE" w:eastAsia="pl-PL"/>
        </w:rPr>
        <w:t>Fax:</w:t>
      </w:r>
      <w:r w:rsidRPr="00A207F5">
        <w:rPr>
          <w:rFonts w:ascii="Times New Roman" w:eastAsia="Times New Roman" w:hAnsi="Times New Roman" w:cs="Times New Roman"/>
          <w:lang w:val="de-DE" w:eastAsia="pl-PL"/>
        </w:rPr>
        <w:tab/>
      </w:r>
      <w:r w:rsidRPr="00A207F5">
        <w:rPr>
          <w:rFonts w:ascii="Times New Roman" w:eastAsia="Times New Roman" w:hAnsi="Times New Roman" w:cs="Times New Roman"/>
          <w:lang w:val="de-DE" w:eastAsia="pl-PL"/>
        </w:rPr>
        <w:tab/>
        <w:t xml:space="preserve"> </w:t>
      </w:r>
      <w:r w:rsidRPr="00A207F5">
        <w:rPr>
          <w:rFonts w:ascii="Times New Roman" w:eastAsia="Times New Roman" w:hAnsi="Times New Roman" w:cs="Times New Roman"/>
          <w:lang w:eastAsia="pl-PL"/>
        </w:rPr>
        <w:t>…………………………………………………</w:t>
      </w:r>
    </w:p>
    <w:p w14:paraId="7352390A" w14:textId="77777777" w:rsidR="00630C6E" w:rsidRPr="00A207F5"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proofErr w:type="spellStart"/>
      <w:r w:rsidRPr="00A207F5">
        <w:rPr>
          <w:rFonts w:ascii="Times New Roman" w:eastAsia="Times New Roman" w:hAnsi="Times New Roman" w:cs="Times New Roman"/>
          <w:lang w:val="de-DE" w:eastAsia="pl-PL"/>
        </w:rPr>
        <w:t>e-mail</w:t>
      </w:r>
      <w:proofErr w:type="spellEnd"/>
      <w:r w:rsidRPr="00A207F5">
        <w:rPr>
          <w:rFonts w:ascii="Times New Roman" w:eastAsia="Times New Roman" w:hAnsi="Times New Roman" w:cs="Times New Roman"/>
          <w:lang w:val="de-DE" w:eastAsia="pl-PL"/>
        </w:rPr>
        <w:t>:</w:t>
      </w:r>
      <w:r w:rsidRPr="00A207F5">
        <w:rPr>
          <w:rFonts w:ascii="Times New Roman" w:eastAsia="Times New Roman" w:hAnsi="Times New Roman" w:cs="Times New Roman"/>
          <w:lang w:val="de-DE" w:eastAsia="pl-PL"/>
        </w:rPr>
        <w:tab/>
      </w:r>
      <w:r w:rsidRPr="00A207F5">
        <w:rPr>
          <w:rFonts w:ascii="Times New Roman" w:eastAsia="Times New Roman" w:hAnsi="Times New Roman" w:cs="Times New Roman"/>
          <w:lang w:val="de-DE" w:eastAsia="pl-PL"/>
        </w:rPr>
        <w:tab/>
        <w:t xml:space="preserve"> </w:t>
      </w:r>
      <w:r w:rsidRPr="00A207F5">
        <w:rPr>
          <w:rFonts w:ascii="Times New Roman" w:eastAsia="Times New Roman" w:hAnsi="Times New Roman" w:cs="Times New Roman"/>
          <w:lang w:eastAsia="pl-PL"/>
        </w:rPr>
        <w:t>…………………………………………………</w:t>
      </w:r>
    </w:p>
    <w:p w14:paraId="34632FE4" w14:textId="77777777" w:rsidR="00630C6E" w:rsidRPr="00A207F5" w:rsidRDefault="00630C6E" w:rsidP="00630C6E">
      <w:pPr>
        <w:spacing w:before="120" w:after="120" w:line="320" w:lineRule="atLeast"/>
        <w:ind w:left="709" w:right="708" w:hanging="540"/>
        <w:jc w:val="both"/>
        <w:rPr>
          <w:rFonts w:ascii="Times New Roman" w:eastAsia="Times New Roman" w:hAnsi="Times New Roman" w:cs="Times New Roman"/>
          <w:lang w:val="de-DE" w:eastAsia="pl-PL"/>
        </w:rPr>
      </w:pPr>
    </w:p>
    <w:p w14:paraId="5C311006" w14:textId="77777777" w:rsidR="00630C6E" w:rsidRPr="00A207F5" w:rsidRDefault="00630C6E" w:rsidP="00DA017A">
      <w:pPr>
        <w:numPr>
          <w:ilvl w:val="3"/>
          <w:numId w:val="42"/>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Zmiana danych wskazanych powyżej ust.1 nie stanowi zmiany Umowy i wymaga jedynie pisemnego powiadomienia drugiej Strony. </w:t>
      </w:r>
    </w:p>
    <w:p w14:paraId="614099FC" w14:textId="77777777" w:rsidR="00630C6E" w:rsidRPr="00A207F5" w:rsidRDefault="00630C6E" w:rsidP="00DA017A">
      <w:pPr>
        <w:numPr>
          <w:ilvl w:val="3"/>
          <w:numId w:val="42"/>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Korespondencja przesłana w sposób wskazany w ust. 1 będzie zawsze uważana za skutecznie doręczoną, przy czym w przypadku przesłania korespondencji pocztą elektroniczną lub faxem datą doręczenia będzie zawsze pisemne potwierdzenie, co nie dotyczy zgłoszenia wad Przedmiotu Umowy oraz sposobu ich usunięcia. Strony Umowy, po podpisaniu Umowy mogą wspólnie, pisemnie ustalić, jakie inne rodzaje korespondencji, (jakie kategorie spraw) przesyłanej poczta elektroniczną lub faksem nie będzie wymagał pisemnego potwierdzenia. </w:t>
      </w:r>
    </w:p>
    <w:p w14:paraId="0660304B" w14:textId="77777777" w:rsidR="00630C6E" w:rsidRPr="00A207F5" w:rsidRDefault="00630C6E" w:rsidP="00DA017A">
      <w:pPr>
        <w:numPr>
          <w:ilvl w:val="3"/>
          <w:numId w:val="42"/>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Korespondencja wskazana w ust 1- 3 niniejszego paragrafu przekazywana zawsze będzie do wiadomości koordynatora tej strony Umowy, do jakiej kierowana jest korespondencja.</w:t>
      </w:r>
    </w:p>
    <w:p w14:paraId="33295542" w14:textId="77777777" w:rsidR="00630C6E" w:rsidRPr="00A207F5" w:rsidRDefault="00630C6E" w:rsidP="00DA017A">
      <w:pPr>
        <w:numPr>
          <w:ilvl w:val="3"/>
          <w:numId w:val="42"/>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 </w:t>
      </w:r>
      <w:r w:rsidRPr="00A207F5">
        <w:rPr>
          <w:rFonts w:ascii="Times New Roman" w:eastAsia="Times New Roman" w:hAnsi="Times New Roman" w:cs="Times New Roman"/>
          <w:lang w:eastAsia="pl-PL"/>
        </w:rPr>
        <w:lastRenderedPageBreak/>
        <w:t xml:space="preserve">Umowy, którzy pełnią funkcję koordynatorów realizacji Umowy ze strony Zamawiającego i odpowiednio ze strony Wykonawcy. W szczególności koordynatorzy uprawnieni są do dokonywania wszelkich odbiorów przewidzianych w Umowie oraz składania oświadczeń dotyczących sposobu realizacji Umowy, w tym oświadczeń związanych z nienależytym wykonaniem Umowy. </w:t>
      </w:r>
    </w:p>
    <w:p w14:paraId="53B89EAA" w14:textId="77777777" w:rsidR="00630C6E" w:rsidRPr="00A207F5" w:rsidRDefault="00630C6E" w:rsidP="00630C6E">
      <w:pPr>
        <w:suppressAutoHyphens/>
        <w:spacing w:before="120" w:after="120" w:line="320" w:lineRule="atLeast"/>
        <w:ind w:right="708"/>
        <w:jc w:val="both"/>
        <w:rPr>
          <w:rFonts w:ascii="Times New Roman" w:eastAsia="Times New Roman" w:hAnsi="Times New Roman" w:cs="Times New Roman"/>
          <w:lang w:eastAsia="pl-PL"/>
        </w:rPr>
      </w:pPr>
    </w:p>
    <w:p w14:paraId="6CABC9DB" w14:textId="77777777" w:rsidR="00630C6E" w:rsidRPr="00A207F5" w:rsidRDefault="00630C6E" w:rsidP="00630C6E">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Koordynatorem realizacji Umowy ze strony Zamawiającego jest:</w:t>
      </w:r>
    </w:p>
    <w:p w14:paraId="156BB831" w14:textId="77777777" w:rsidR="00630C6E" w:rsidRPr="00A207F5" w:rsidRDefault="00630C6E" w:rsidP="00630C6E">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___________________________________</w:t>
      </w:r>
    </w:p>
    <w:p w14:paraId="6085FD5A" w14:textId="77777777" w:rsidR="00630C6E" w:rsidRPr="00A207F5" w:rsidRDefault="00630C6E" w:rsidP="00630C6E">
      <w:pPr>
        <w:suppressAutoHyphens/>
        <w:spacing w:before="120" w:after="120" w:line="320" w:lineRule="atLeast"/>
        <w:ind w:right="708" w:firstLine="540"/>
        <w:jc w:val="both"/>
        <w:rPr>
          <w:rFonts w:ascii="Times New Roman" w:eastAsia="Times New Roman" w:hAnsi="Times New Roman" w:cs="Times New Roman"/>
          <w:lang w:eastAsia="pl-PL"/>
        </w:rPr>
      </w:pPr>
    </w:p>
    <w:p w14:paraId="0F553F76" w14:textId="77777777" w:rsidR="00630C6E" w:rsidRPr="00A207F5" w:rsidRDefault="00630C6E" w:rsidP="00630C6E">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Koordynatorem realizacji Umowy ze strony Wykonawcy jest:</w:t>
      </w:r>
    </w:p>
    <w:p w14:paraId="54705C92" w14:textId="77777777" w:rsidR="00630C6E" w:rsidRPr="00A207F5" w:rsidRDefault="00630C6E" w:rsidP="00630C6E">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___________________________________</w:t>
      </w:r>
    </w:p>
    <w:p w14:paraId="759C2A8C" w14:textId="77777777" w:rsidR="00630C6E" w:rsidRPr="00A207F5" w:rsidRDefault="00630C6E" w:rsidP="00630C6E">
      <w:pPr>
        <w:suppressAutoHyphens/>
        <w:spacing w:before="120" w:after="120" w:line="320" w:lineRule="atLeast"/>
        <w:ind w:right="708" w:firstLine="540"/>
        <w:jc w:val="both"/>
        <w:rPr>
          <w:rFonts w:ascii="Times New Roman" w:eastAsia="Times New Roman" w:hAnsi="Times New Roman" w:cs="Times New Roman"/>
          <w:lang w:eastAsia="pl-PL"/>
        </w:rPr>
      </w:pPr>
    </w:p>
    <w:p w14:paraId="03193114" w14:textId="77777777" w:rsidR="00630C6E" w:rsidRPr="00A207F5" w:rsidRDefault="00630C6E" w:rsidP="00DA017A">
      <w:pPr>
        <w:numPr>
          <w:ilvl w:val="3"/>
          <w:numId w:val="42"/>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Zmiana osób, o których mowa w ust. 5, następuje poprzez pisemne powiadomienie drugiej Strony i nie stanowi zmiany treści Umowy. </w:t>
      </w:r>
    </w:p>
    <w:p w14:paraId="787C7540" w14:textId="77777777" w:rsidR="00630C6E" w:rsidRPr="00A207F5" w:rsidRDefault="00630C6E" w:rsidP="00DA017A">
      <w:pPr>
        <w:numPr>
          <w:ilvl w:val="3"/>
          <w:numId w:val="42"/>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terminie 7 Dni od dnia zawarcia Umowy Zamawiający przekaże Wykonawcy szczegółowe pełnomocnictwo Koordynatora Zamawiającego, udzielone w zakresie nie mniejszym niż wskazany w ust. 5 niniejszego paragrafu.</w:t>
      </w:r>
    </w:p>
    <w:p w14:paraId="59AAFFCD" w14:textId="77777777" w:rsidR="00630C6E" w:rsidRPr="00A207F5" w:rsidRDefault="00630C6E" w:rsidP="00DA017A">
      <w:pPr>
        <w:numPr>
          <w:ilvl w:val="3"/>
          <w:numId w:val="42"/>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 terminie 7 Dni od dnia zawarcia Umowy Wykonawca przekaże Zamawiającemu szczegółowe pełnomocnictwo Koordynatora Wykonawcy, udzielone w zakresie nie mniejszym niż wskazany w ust. 5 niniejszego paragrafu. </w:t>
      </w:r>
    </w:p>
    <w:p w14:paraId="10244D71" w14:textId="77777777" w:rsidR="00630C6E" w:rsidRPr="00A207F5" w:rsidRDefault="00630C6E" w:rsidP="00DA017A">
      <w:pPr>
        <w:numPr>
          <w:ilvl w:val="3"/>
          <w:numId w:val="42"/>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każdym czasie trwania Umowy każda ze Stron Umowy może zmienić zakres pełnomocnictwa lub osobę Koordynatora, o jakim mowa w ust. 4,5 niniejszego paragrafu, co nie stanowi zmiany Umowy.</w:t>
      </w:r>
    </w:p>
    <w:p w14:paraId="5BBBA617" w14:textId="77777777" w:rsidR="00630C6E" w:rsidRPr="00A207F5" w:rsidRDefault="00630C6E" w:rsidP="00DA017A">
      <w:pPr>
        <w:numPr>
          <w:ilvl w:val="3"/>
          <w:numId w:val="42"/>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ykonawca i Zamawiający po podpisaniu Umowy przekażą sobie wzajemnie adresy e –mail, faks, numer telefonu swoich koordynatorów, celem umożliwienia zapewniania realizacji obowiązku, o jakim mowa w niniejszym paragrafie.</w:t>
      </w:r>
    </w:p>
    <w:p w14:paraId="48DFA97B" w14:textId="77777777" w:rsidR="00630C6E" w:rsidRPr="00A207F5" w:rsidRDefault="00630C6E" w:rsidP="00630C6E">
      <w:pPr>
        <w:spacing w:before="120" w:after="120" w:line="320" w:lineRule="atLeast"/>
        <w:ind w:right="708"/>
        <w:contextualSpacing/>
        <w:jc w:val="center"/>
        <w:rPr>
          <w:rFonts w:ascii="Times New Roman" w:eastAsia="Times New Roman" w:hAnsi="Times New Roman" w:cs="Times New Roman"/>
          <w:b/>
          <w:lang w:eastAsia="ar-SA"/>
        </w:rPr>
      </w:pPr>
      <w:r w:rsidRPr="00A207F5">
        <w:rPr>
          <w:rFonts w:ascii="Times New Roman" w:eastAsia="Times New Roman" w:hAnsi="Times New Roman" w:cs="Times New Roman"/>
          <w:b/>
          <w:lang w:eastAsia="ar-SA"/>
        </w:rPr>
        <w:t>§ 31</w:t>
      </w:r>
    </w:p>
    <w:p w14:paraId="4775A774" w14:textId="77777777" w:rsidR="00630C6E" w:rsidRPr="00A207F5" w:rsidRDefault="00630C6E" w:rsidP="00630C6E">
      <w:pPr>
        <w:spacing w:before="120" w:after="120" w:line="320" w:lineRule="atLeast"/>
        <w:ind w:right="708"/>
        <w:contextualSpacing/>
        <w:jc w:val="center"/>
        <w:rPr>
          <w:rFonts w:ascii="Times New Roman" w:eastAsia="Times New Roman" w:hAnsi="Times New Roman" w:cs="Times New Roman"/>
          <w:b/>
          <w:lang w:eastAsia="ar-SA"/>
        </w:rPr>
      </w:pPr>
      <w:r w:rsidRPr="00A207F5">
        <w:rPr>
          <w:rFonts w:ascii="Times New Roman" w:eastAsia="Times New Roman" w:hAnsi="Times New Roman" w:cs="Times New Roman"/>
          <w:b/>
          <w:lang w:eastAsia="ar-SA"/>
        </w:rPr>
        <w:t xml:space="preserve"> </w:t>
      </w:r>
      <w:r w:rsidRPr="00A207F5">
        <w:rPr>
          <w:rFonts w:ascii="Times New Roman" w:eastAsia="Calibri" w:hAnsi="Times New Roman" w:cs="Times New Roman"/>
          <w:b/>
          <w:lang w:eastAsia="pl-PL"/>
        </w:rPr>
        <w:t>Zmiany sposobu realizacji Umowy</w:t>
      </w:r>
    </w:p>
    <w:p w14:paraId="07A5E9D5" w14:textId="77777777" w:rsidR="00630C6E" w:rsidRPr="00A207F5" w:rsidRDefault="00630C6E" w:rsidP="00DA017A">
      <w:pPr>
        <w:numPr>
          <w:ilvl w:val="0"/>
          <w:numId w:val="44"/>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szelkie zmiany treści Umowy wymagają formy pisemnej pod rygorem nieważności i dopuszczalne są w granicach </w:t>
      </w:r>
      <w:r w:rsidR="0020695E" w:rsidRPr="00A207F5">
        <w:rPr>
          <w:rFonts w:ascii="Times New Roman" w:eastAsia="Times New Roman" w:hAnsi="Times New Roman" w:cs="Times New Roman"/>
          <w:lang w:eastAsia="pl-PL"/>
        </w:rPr>
        <w:t>zgodnych z</w:t>
      </w:r>
      <w:r w:rsidRPr="00A207F5">
        <w:rPr>
          <w:rFonts w:ascii="Times New Roman" w:eastAsia="Times New Roman" w:hAnsi="Times New Roman" w:cs="Times New Roman"/>
          <w:lang w:eastAsia="pl-PL"/>
        </w:rPr>
        <w:t xml:space="preserve"> </w:t>
      </w:r>
      <w:proofErr w:type="spellStart"/>
      <w:r w:rsidRPr="00A207F5">
        <w:rPr>
          <w:rFonts w:ascii="Times New Roman" w:eastAsia="Times New Roman" w:hAnsi="Times New Roman" w:cs="Times New Roman"/>
          <w:lang w:eastAsia="pl-PL"/>
        </w:rPr>
        <w:t>Pzp</w:t>
      </w:r>
      <w:proofErr w:type="spellEnd"/>
      <w:r w:rsidRPr="00A207F5">
        <w:rPr>
          <w:rFonts w:ascii="Times New Roman" w:eastAsia="Times New Roman" w:hAnsi="Times New Roman" w:cs="Times New Roman"/>
          <w:lang w:eastAsia="pl-PL"/>
        </w:rPr>
        <w:t>. Zamawiający przewiduje możliwość zmiany postanowień Umowy w następujących przypadkach:</w:t>
      </w:r>
    </w:p>
    <w:p w14:paraId="030837F2" w14:textId="77777777" w:rsidR="00630C6E" w:rsidRPr="00A207F5"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działania siły wyższej, przez którą należy rozumieć zdarzenia zewnętrzne o charakterze niezależnym od stron, których strony nie mogły przewidzieć przed zawarciem Umowy, których nie można było uniknąć, ani którym strony nie mogły zapobiec przy zachowaniu należytej staranności, w zakresie determinowanym wystąpieniem siły wyższej;</w:t>
      </w:r>
    </w:p>
    <w:p w14:paraId="6D56EECA" w14:textId="77777777" w:rsidR="00630C6E" w:rsidRPr="00A207F5"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zakresie zmiany terminu realizacji Przedmiotu Umowy w przypadku zaistnienia przestojów i opóźnień z przyczyn leżących po stronie Zamawiającego, mających bezpośredni wpływ na termin wykonania Przedmiotu Umowy; w takim przypadku strony dopuszczają wydłużenie okresu realizacji Umowy o okres zaistniałych przestojów i opóźnień za których odpowiedzialność ponosi Zamawiający;</w:t>
      </w:r>
    </w:p>
    <w:p w14:paraId="3B13BE36" w14:textId="77777777" w:rsidR="00630C6E" w:rsidRPr="00A207F5"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lastRenderedPageBreak/>
        <w:t xml:space="preserve">w przypadku zmian/wejścia w życie powszechnie obowiązujących przepisów prawa, w tym w szczególności przepisów wykonawczych zawierających regulacje z zakresu e-zdrowia; zmiany w takim przypadku zostaną wprowadzone w zakresie koniecznym do dostosowania przedmiotu Umowy do obowiązującego stanu prawnego, </w:t>
      </w:r>
    </w:p>
    <w:p w14:paraId="7F74EDB6" w14:textId="77777777" w:rsidR="00630C6E" w:rsidRPr="00A207F5"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przypadku</w:t>
      </w:r>
      <w:r w:rsidRPr="00A207F5">
        <w:rPr>
          <w:rFonts w:ascii="Times New Roman" w:eastAsia="Palatino Linotype" w:hAnsi="Times New Roman" w:cs="Times New Roman"/>
          <w:lang w:eastAsia="pl-PL"/>
        </w:rPr>
        <w:t xml:space="preserve"> zmiany powszechnie obowiązujących przepisów prawa w zakresie mającym wpływ na realizację Przedmiotu Umowy, w tym zmiana skutkująca koniecznością zapewnienia zgodności LOK ze zmienionym prawem;</w:t>
      </w:r>
    </w:p>
    <w:p w14:paraId="43D065FD" w14:textId="77777777" w:rsidR="00630C6E" w:rsidRPr="00A207F5"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przypadku</w:t>
      </w:r>
      <w:r w:rsidRPr="00A207F5">
        <w:rPr>
          <w:rFonts w:ascii="Times New Roman" w:eastAsia="Palatino Linotype" w:hAnsi="Times New Roman" w:cs="Times New Roman"/>
          <w:lang w:eastAsia="pl-PL"/>
        </w:rPr>
        <w:t xml:space="preserve"> </w:t>
      </w:r>
      <w:r w:rsidRPr="00A207F5">
        <w:rPr>
          <w:rFonts w:ascii="Times New Roman" w:eastAsia="Times New Roman" w:hAnsi="Times New Roman" w:cs="Times New Roman"/>
          <w:lang w:eastAsia="pl-PL"/>
        </w:rPr>
        <w:t xml:space="preserve">wprowadzenia zmian do Projektu uzasadniających zmianę czy aktualizację postanowień Umowy; </w:t>
      </w:r>
    </w:p>
    <w:p w14:paraId="2CE572F4" w14:textId="77777777" w:rsidR="00630C6E" w:rsidRPr="00A207F5"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 zakresie zmiany Umowy co do osób, które będą uczestniczyć w wykonywaniu zamówienia, wskazanych w wykazie w Ofercie Wykonawcy, zmiana osoby może nastąpić za zgodą Zamawiającego wyrażoną na piśmie; warunkiem akceptacji zmiany przez Zamawiającego, jest wskazanie przez Wykonawcę nowej osoby posiadającej odpowiednie kwalifikacje zawodowe i doświadczenie co najmniej takie same jak określone w opisie warunków udziału w postępowaniu, </w:t>
      </w:r>
    </w:p>
    <w:p w14:paraId="7977BE86" w14:textId="77777777" w:rsidR="00630C6E" w:rsidRPr="00A207F5"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Palatino Linotype" w:hAnsi="Times New Roman" w:cs="Times New Roman"/>
          <w:lang w:eastAsia="pl-PL"/>
        </w:rPr>
        <w:t xml:space="preserve">zostanie zakończona produkcja zaoferowanego oprogramowania składającego się na LOK i możliwe jest dostarczenie wersji aktualnie produkowanych, o parametrach odpowiadających wymogom techniczno-jakościowym lub lepszych od wycofanych, z zachowaniem ceny z pierwszej oferty; </w:t>
      </w:r>
    </w:p>
    <w:p w14:paraId="01D50A41" w14:textId="77777777" w:rsidR="00630C6E" w:rsidRPr="00A207F5"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Palatino Linotype" w:hAnsi="Times New Roman" w:cs="Times New Roman"/>
          <w:lang w:eastAsia="pl-PL"/>
        </w:rPr>
        <w:t>pojawi się na rynku oprogramowanie nowszej generacji, nieistniejące w chwili podpisywania Umowy o parametrach odpowiadających wymogom techniczno-jakościowym lub lepszym od zaoferowanego, nie powodującym zwiększenia kwoty Wynagrodzenia za realizację Umowy;</w:t>
      </w:r>
    </w:p>
    <w:p w14:paraId="64F6FE8F" w14:textId="77777777" w:rsidR="00630C6E" w:rsidRPr="00A207F5"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Palatino Linotype" w:hAnsi="Times New Roman" w:cs="Times New Roman"/>
          <w:lang w:eastAsia="pl-PL"/>
        </w:rPr>
        <w:t>w czasie realizacji Umowy ujawnią się błąd w Wymaganiach Zamawiającego odnoszących się do technicznych aspektów stworzenia i funkcjonowania LOK, co uzasadnia wprowadzenie zmiany w zakresie przedmiotowych wymagań technicznych, co dotyczy wyłącznie sytuacji, gdy wprowadzenie tych zmian będzie miało wyłącznie korzystny wpływ na docelowe funkcjonowanie LOK lub całego HIS jakim dysponuje Zamawiający;</w:t>
      </w:r>
    </w:p>
    <w:p w14:paraId="72908E76" w14:textId="77777777" w:rsidR="00630C6E" w:rsidRPr="00A207F5"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Palatino Linotype" w:hAnsi="Times New Roman" w:cs="Times New Roman"/>
          <w:lang w:eastAsia="pl-PL"/>
        </w:rPr>
        <w:t>Platforma Regionalna będzie miała wady, co uniemożliwi właściwe sprawdzenie komunikowania się HIS Aktualnego z Platformą Regionalną;</w:t>
      </w:r>
    </w:p>
    <w:p w14:paraId="2EB645E5" w14:textId="77777777" w:rsidR="00630C6E" w:rsidRPr="00A207F5"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 zmian podmiotowych stron Umowy w wyniku przekształcenia podmiotowego (następstwa prawnego), </w:t>
      </w:r>
    </w:p>
    <w:p w14:paraId="21A433F1" w14:textId="77777777" w:rsidR="00630C6E" w:rsidRPr="00A207F5"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korygowania oczywistych omyłek pisarskich i rachunkowych w treści Umowy,</w:t>
      </w:r>
    </w:p>
    <w:p w14:paraId="33695E8C" w14:textId="77777777" w:rsidR="00630C6E" w:rsidRPr="00A207F5"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A207F5">
        <w:rPr>
          <w:rFonts w:ascii="Times New Roman" w:eastAsia="Palatino Linotype" w:hAnsi="Times New Roman" w:cs="Times New Roman"/>
          <w:lang w:eastAsia="pl-PL"/>
        </w:rPr>
        <w:t>w związku ze stwierdzonymi rozbieżnościami w Umowie, załącznikach, dokumentacji Postępowania Przetargowego wystąpi potrzeba ujednolicenia postanowień Umowy, w celu jednoznacznej interpretacji postanowień Umowy.</w:t>
      </w:r>
    </w:p>
    <w:p w14:paraId="6C5CEAF6" w14:textId="77777777" w:rsidR="00630C6E" w:rsidRPr="00A207F5" w:rsidRDefault="00630C6E" w:rsidP="00DA017A">
      <w:pPr>
        <w:numPr>
          <w:ilvl w:val="0"/>
          <w:numId w:val="44"/>
        </w:numPr>
        <w:tabs>
          <w:tab w:val="left" w:pos="1260"/>
        </w:tabs>
        <w:spacing w:after="0" w:line="320" w:lineRule="atLeast"/>
        <w:ind w:right="708"/>
        <w:contextualSpacing/>
        <w:jc w:val="both"/>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lastRenderedPageBreak/>
        <w:t>W powyższych przypadkach zmiany Umowy zostaną ograniczone do zmian koniecznych do dostosowania Przedmiotu Umowy do przyczyny stanowiącej podstawę do zmiany Umowy. Zamawiający dopuszcza zmianę postanowień Umowy w stosunku do treści Oferty w sytuacji, gdy jest ona korzystna dla Zamawiającego oraz nie była możliwa do przewidzenia na etapie podpisania Umowy, a ponadto jej dokonanie podyktowane jest zmianą stanu prawnego lub faktycznego w zakresie mającym wpływ na realizację Umowy, tj. w szczególności.</w:t>
      </w:r>
    </w:p>
    <w:p w14:paraId="43AED1DC" w14:textId="77777777" w:rsidR="00630C6E" w:rsidRPr="00A207F5" w:rsidRDefault="00630C6E" w:rsidP="00DA017A">
      <w:pPr>
        <w:numPr>
          <w:ilvl w:val="0"/>
          <w:numId w:val="46"/>
        </w:numPr>
        <w:tabs>
          <w:tab w:val="left" w:pos="1420"/>
        </w:tabs>
        <w:spacing w:after="0" w:line="320" w:lineRule="atLeast"/>
        <w:ind w:right="708"/>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stawki podatku od towarów i usług;</w:t>
      </w:r>
    </w:p>
    <w:p w14:paraId="24B5AD61" w14:textId="77777777" w:rsidR="00630C6E" w:rsidRPr="00A207F5" w:rsidRDefault="00630C6E" w:rsidP="00DA017A">
      <w:pPr>
        <w:numPr>
          <w:ilvl w:val="0"/>
          <w:numId w:val="46"/>
        </w:numPr>
        <w:tabs>
          <w:tab w:val="left" w:pos="1414"/>
        </w:tabs>
        <w:spacing w:after="0" w:line="320" w:lineRule="atLeast"/>
        <w:ind w:right="708"/>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wysokości minimalnego wynagrodzenia za pracę ustalonego na podstawie art. 2 ust. 3-5 ustawy z dnia 10 października 2002 r. o minimalnym wynagrodzeniu za pracę (tekst jedn. Dz. U. z 2019 r. poz. 1564);</w:t>
      </w:r>
    </w:p>
    <w:p w14:paraId="68C92E83" w14:textId="77777777" w:rsidR="00630C6E" w:rsidRPr="00A207F5" w:rsidRDefault="00630C6E" w:rsidP="00DA017A">
      <w:pPr>
        <w:numPr>
          <w:ilvl w:val="0"/>
          <w:numId w:val="46"/>
        </w:numPr>
        <w:tabs>
          <w:tab w:val="left" w:pos="1414"/>
        </w:tabs>
        <w:spacing w:after="0" w:line="320" w:lineRule="atLeast"/>
        <w:ind w:right="708"/>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zasad podlegania ubezpieczeniom społecznym lub ubezpieczeniu zdrowotnemu lub wysokości stawki składki na ubezpieczenia społeczne lub zdrowotne;</w:t>
      </w:r>
    </w:p>
    <w:p w14:paraId="090A5459" w14:textId="77777777" w:rsidR="00630C6E" w:rsidRPr="00A207F5" w:rsidRDefault="00630C6E" w:rsidP="00DA017A">
      <w:pPr>
        <w:numPr>
          <w:ilvl w:val="0"/>
          <w:numId w:val="46"/>
        </w:numPr>
        <w:spacing w:before="100" w:beforeAutospacing="1" w:after="100" w:afterAutospacing="1" w:line="320" w:lineRule="atLeast"/>
        <w:ind w:right="708"/>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zasad gromadzenia i wysokości wpłat do pracowniczych planów kapitałowych, o których mowa w ustawie z dnia 4 października 2018 r. o pracowniczych planach kapitałowych</w:t>
      </w:r>
    </w:p>
    <w:p w14:paraId="6C529E5D" w14:textId="77777777" w:rsidR="00630C6E" w:rsidRPr="00A207F5" w:rsidRDefault="00630C6E" w:rsidP="00630C6E">
      <w:pPr>
        <w:tabs>
          <w:tab w:val="left" w:pos="1414"/>
        </w:tabs>
        <w:spacing w:after="0" w:line="320" w:lineRule="atLeast"/>
        <w:ind w:right="708"/>
        <w:rPr>
          <w:rFonts w:ascii="Times New Roman" w:eastAsia="Palatino Linotype" w:hAnsi="Times New Roman" w:cs="Times New Roman"/>
          <w:lang w:eastAsia="pl-PL"/>
        </w:rPr>
      </w:pPr>
      <w:r w:rsidRPr="00A207F5">
        <w:rPr>
          <w:rFonts w:ascii="Times New Roman" w:eastAsia="Palatino Linotype" w:hAnsi="Times New Roman" w:cs="Times New Roman"/>
          <w:lang w:eastAsia="pl-PL"/>
        </w:rPr>
        <w:t xml:space="preserve">       jeżeli zmiany te miały wpływ na koszty wykonania Przedmiotu Umowy przez   Wykonawcę.</w:t>
      </w:r>
    </w:p>
    <w:p w14:paraId="3892534A" w14:textId="77777777" w:rsidR="00630C6E" w:rsidRPr="00A207F5"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xml:space="preserve">§ 32 </w:t>
      </w:r>
    </w:p>
    <w:p w14:paraId="60922150" w14:textId="77777777" w:rsidR="00630C6E" w:rsidRPr="00A207F5"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Działania kontrole i sprawdzające</w:t>
      </w:r>
    </w:p>
    <w:p w14:paraId="6114D553" w14:textId="77777777" w:rsidR="00630C6E" w:rsidRPr="00A207F5" w:rsidRDefault="00630C6E" w:rsidP="00DA017A">
      <w:pPr>
        <w:numPr>
          <w:ilvl w:val="3"/>
          <w:numId w:val="47"/>
        </w:numPr>
        <w:spacing w:before="120" w:after="120" w:line="320" w:lineRule="atLeast"/>
        <w:ind w:left="851" w:right="708" w:hanging="284"/>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ykonawca podlega wszelkim działaniom kontrolnym i sprawdzającym podejmowanym przez instytucje uprawnione do tego na mocy obowiązującego prawa oraz audytom, czynnością sprawdzającym, kontrolnym i wizytom monitorującym dokonywanym przez Instytucję Zarządzającą Wielkopolskim Regionalnym Programem Operacyjnym na lata 2014 -2020.</w:t>
      </w:r>
    </w:p>
    <w:p w14:paraId="7748B421" w14:textId="77777777" w:rsidR="00630C6E" w:rsidRPr="00A207F5" w:rsidRDefault="00630C6E" w:rsidP="00DA017A">
      <w:pPr>
        <w:numPr>
          <w:ilvl w:val="3"/>
          <w:numId w:val="47"/>
        </w:numPr>
        <w:spacing w:before="120" w:after="120" w:line="320" w:lineRule="atLeast"/>
        <w:ind w:left="851" w:right="708" w:hanging="284"/>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 Uprawnione instytucje mogą prowadzić dowolne kontrole dokumentów lub kontrole na miejscu, jeżeli uznają je za niezbędne w celu uzyskania informacji dotyczących wykonywania Umowy. Wykonawca zobowiązuje się niezwłocznie dostarczyć uprawnionym instytucjom, na ich prośbę, wszelkie dokumenty dotyczące wykonywania Umowy.</w:t>
      </w:r>
    </w:p>
    <w:p w14:paraId="3B33542B" w14:textId="77777777" w:rsidR="00630C6E" w:rsidRPr="00A207F5" w:rsidRDefault="00630C6E" w:rsidP="00DA017A">
      <w:pPr>
        <w:numPr>
          <w:ilvl w:val="3"/>
          <w:numId w:val="47"/>
        </w:numPr>
        <w:spacing w:before="120" w:after="120" w:line="320" w:lineRule="atLeast"/>
        <w:ind w:left="851" w:right="708" w:hanging="284"/>
        <w:contextualSpacing/>
        <w:jc w:val="both"/>
        <w:rPr>
          <w:rFonts w:ascii="Times New Roman" w:eastAsia="Times New Roman" w:hAnsi="Times New Roman" w:cs="Times New Roman"/>
          <w:lang w:eastAsia="pl-PL"/>
        </w:rPr>
      </w:pPr>
      <w:r w:rsidRPr="00A207F5">
        <w:rPr>
          <w:rFonts w:ascii="Times New Roman" w:eastAsia="Calibri" w:hAnsi="Times New Roman" w:cs="Times New Roman"/>
          <w:lang w:eastAsia="pl-PL"/>
        </w:rPr>
        <w:t xml:space="preserve">Przedstawiciele Zamawiającego oraz osoby upoważnione przez Zamawiającego mają pełne prawo do działań kontrolnych na terenie realizacji Przedmiotu Umowy oraz do kontroli dokumentów Wykonawcy związanych lub dotyczących realizacji Przedmiotu Umowy. </w:t>
      </w:r>
    </w:p>
    <w:p w14:paraId="3B30CAF7" w14:textId="77777777" w:rsidR="00630C6E" w:rsidRPr="00A207F5" w:rsidRDefault="00630C6E" w:rsidP="00630C6E">
      <w:pPr>
        <w:spacing w:before="120" w:after="120" w:line="320" w:lineRule="atLeast"/>
        <w:ind w:left="851" w:right="708"/>
        <w:contextualSpacing/>
        <w:jc w:val="center"/>
        <w:rPr>
          <w:rFonts w:ascii="Times New Roman" w:eastAsia="Times New Roman" w:hAnsi="Times New Roman" w:cs="Times New Roman"/>
          <w:lang w:eastAsia="pl-PL"/>
        </w:rPr>
      </w:pPr>
      <w:r w:rsidRPr="00A207F5">
        <w:rPr>
          <w:rFonts w:ascii="Times New Roman" w:eastAsia="Times New Roman" w:hAnsi="Times New Roman" w:cs="Times New Roman"/>
          <w:b/>
          <w:lang w:eastAsia="pl-PL"/>
        </w:rPr>
        <w:t>§ 33</w:t>
      </w:r>
    </w:p>
    <w:p w14:paraId="59E73B4C" w14:textId="77777777" w:rsidR="00630C6E" w:rsidRPr="00A207F5" w:rsidRDefault="00630C6E" w:rsidP="00630C6E">
      <w:pPr>
        <w:widowControl w:val="0"/>
        <w:spacing w:before="120" w:after="120" w:line="320" w:lineRule="atLeast"/>
        <w:ind w:right="708"/>
        <w:contextualSpacing/>
        <w:jc w:val="center"/>
        <w:rPr>
          <w:rFonts w:ascii="Times New Roman" w:eastAsia="Times New Roman" w:hAnsi="Times New Roman" w:cs="Times New Roman"/>
          <w:b/>
          <w:lang w:eastAsia="pl-PL"/>
        </w:rPr>
      </w:pPr>
      <w:r w:rsidRPr="00A207F5">
        <w:rPr>
          <w:rFonts w:ascii="Times New Roman" w:hAnsi="Times New Roman" w:cs="Times New Roman"/>
          <w:b/>
        </w:rPr>
        <w:t>Przetwarzanie danych osobowych</w:t>
      </w:r>
    </w:p>
    <w:p w14:paraId="16DABD16" w14:textId="77777777" w:rsidR="00630C6E" w:rsidRPr="00A207F5" w:rsidRDefault="00630C6E" w:rsidP="002D191F">
      <w:pPr>
        <w:spacing w:after="0" w:line="320" w:lineRule="atLeast"/>
        <w:ind w:left="851" w:right="708" w:hanging="284"/>
        <w:jc w:val="both"/>
        <w:rPr>
          <w:rFonts w:ascii="Times New Roman" w:eastAsia="TimesNewRoman" w:hAnsi="Times New Roman" w:cs="Times New Roman"/>
          <w:lang w:eastAsia="pl-PL"/>
        </w:rPr>
      </w:pPr>
      <w:r w:rsidRPr="00A207F5">
        <w:rPr>
          <w:rFonts w:ascii="Times New Roman" w:eastAsia="TimesNewRoman" w:hAnsi="Times New Roman" w:cs="Times New Roman"/>
          <w:lang w:eastAsia="pl-PL"/>
        </w:rPr>
        <w:t>1.</w:t>
      </w:r>
      <w:r w:rsidRPr="00A207F5">
        <w:rPr>
          <w:rFonts w:ascii="Times New Roman" w:eastAsia="TimesNewRoman" w:hAnsi="Times New Roman" w:cs="Times New Roman"/>
          <w:lang w:eastAsia="pl-PL"/>
        </w:rPr>
        <w:tab/>
        <w:t>W ramach niniejszej Umowy przetwarzane będą dane osobowe Wykonawcy.</w:t>
      </w:r>
    </w:p>
    <w:p w14:paraId="6094ACBD" w14:textId="77777777" w:rsidR="00630C6E" w:rsidRPr="00A207F5" w:rsidRDefault="00630C6E" w:rsidP="002D191F">
      <w:pPr>
        <w:spacing w:after="0" w:line="320" w:lineRule="atLeast"/>
        <w:ind w:left="851" w:right="708" w:hanging="284"/>
        <w:jc w:val="both"/>
        <w:rPr>
          <w:rFonts w:ascii="Times New Roman" w:eastAsia="TimesNewRoman" w:hAnsi="Times New Roman" w:cs="Times New Roman"/>
          <w:lang w:eastAsia="pl-PL"/>
        </w:rPr>
      </w:pPr>
      <w:r w:rsidRPr="00A207F5">
        <w:rPr>
          <w:rFonts w:ascii="Times New Roman" w:eastAsia="TimesNewRoman" w:hAnsi="Times New Roman" w:cs="Times New Roman"/>
          <w:lang w:eastAsia="pl-PL"/>
        </w:rPr>
        <w:t>2.</w:t>
      </w:r>
      <w:r w:rsidRPr="00A207F5">
        <w:rPr>
          <w:rFonts w:ascii="Times New Roman" w:eastAsia="TimesNewRoman" w:hAnsi="Times New Roman" w:cs="Times New Roman"/>
          <w:lang w:eastAsia="pl-PL"/>
        </w:rPr>
        <w:tab/>
        <w:t>Administratorem danych osobowych jest Marszałek Województwa z siedzibą Urzędu Marszałkowskiego Województwa Wielkopolskiego w Poznaniu przy al. Niepodległości 34, 61-713 Poznań.</w:t>
      </w:r>
    </w:p>
    <w:p w14:paraId="42B3ADE5" w14:textId="77777777" w:rsidR="00630C6E" w:rsidRPr="00A207F5" w:rsidRDefault="00630C6E" w:rsidP="00630C6E">
      <w:pPr>
        <w:spacing w:after="0" w:line="320" w:lineRule="atLeast"/>
        <w:ind w:left="851" w:right="708" w:hanging="284"/>
        <w:jc w:val="both"/>
        <w:rPr>
          <w:rFonts w:ascii="Times New Roman" w:eastAsia="TimesNewRoman" w:hAnsi="Times New Roman" w:cs="Times New Roman"/>
          <w:lang w:eastAsia="pl-PL"/>
        </w:rPr>
      </w:pPr>
      <w:r w:rsidRPr="00A207F5">
        <w:rPr>
          <w:rFonts w:ascii="Times New Roman" w:eastAsia="TimesNewRoman" w:hAnsi="Times New Roman" w:cs="Times New Roman"/>
          <w:lang w:eastAsia="pl-PL"/>
        </w:rPr>
        <w:t>3.</w:t>
      </w:r>
      <w:r w:rsidRPr="00A207F5">
        <w:rPr>
          <w:rFonts w:ascii="Times New Roman" w:eastAsia="TimesNewRoman" w:hAnsi="Times New Roman" w:cs="Times New Roman"/>
          <w:lang w:eastAsia="pl-PL"/>
        </w:rPr>
        <w:tab/>
        <w:t>Dane osobowe, o których mowa, będą przetwarzane w celach:</w:t>
      </w:r>
    </w:p>
    <w:p w14:paraId="0222FEDD" w14:textId="77777777" w:rsidR="00630C6E" w:rsidRPr="00A207F5" w:rsidRDefault="00630C6E" w:rsidP="00630C6E">
      <w:pPr>
        <w:spacing w:after="0" w:line="320" w:lineRule="atLeast"/>
        <w:ind w:left="1701" w:right="708" w:hanging="283"/>
        <w:jc w:val="both"/>
        <w:rPr>
          <w:rFonts w:ascii="Times New Roman" w:eastAsia="TimesNewRoman" w:hAnsi="Times New Roman" w:cs="Times New Roman"/>
          <w:lang w:eastAsia="pl-PL"/>
        </w:rPr>
      </w:pPr>
      <w:r w:rsidRPr="00A207F5">
        <w:rPr>
          <w:rFonts w:ascii="Times New Roman" w:eastAsia="TimesNewRoman" w:hAnsi="Times New Roman" w:cs="Times New Roman"/>
          <w:lang w:eastAsia="pl-PL"/>
        </w:rPr>
        <w:t>a.</w:t>
      </w:r>
      <w:r w:rsidRPr="00A207F5">
        <w:rPr>
          <w:rFonts w:ascii="Times New Roman" w:eastAsia="TimesNewRoman" w:hAnsi="Times New Roman" w:cs="Times New Roman"/>
          <w:lang w:eastAsia="pl-PL"/>
        </w:rPr>
        <w:tab/>
        <w:t>realizacji Umowy;</w:t>
      </w:r>
    </w:p>
    <w:p w14:paraId="13982181" w14:textId="77777777" w:rsidR="00630C6E" w:rsidRPr="00A207F5" w:rsidRDefault="00630C6E" w:rsidP="00630C6E">
      <w:pPr>
        <w:spacing w:after="0" w:line="320" w:lineRule="atLeast"/>
        <w:ind w:left="1701" w:right="708" w:hanging="283"/>
        <w:jc w:val="both"/>
        <w:rPr>
          <w:rFonts w:ascii="Times New Roman" w:eastAsia="TimesNewRoman" w:hAnsi="Times New Roman" w:cs="Times New Roman"/>
          <w:lang w:eastAsia="pl-PL"/>
        </w:rPr>
      </w:pPr>
      <w:r w:rsidRPr="00A207F5">
        <w:rPr>
          <w:rFonts w:ascii="Times New Roman" w:eastAsia="TimesNewRoman" w:hAnsi="Times New Roman" w:cs="Times New Roman"/>
          <w:lang w:eastAsia="pl-PL"/>
        </w:rPr>
        <w:t>b.</w:t>
      </w:r>
      <w:r w:rsidRPr="00A207F5">
        <w:rPr>
          <w:rFonts w:ascii="Times New Roman" w:eastAsia="TimesNewRoman" w:hAnsi="Times New Roman" w:cs="Times New Roman"/>
          <w:lang w:eastAsia="pl-PL"/>
        </w:rPr>
        <w:tab/>
        <w:t>rozliczenia Umowy;</w:t>
      </w:r>
    </w:p>
    <w:p w14:paraId="4E4A14B3" w14:textId="77777777" w:rsidR="00630C6E" w:rsidRPr="00A207F5" w:rsidRDefault="00630C6E" w:rsidP="00630C6E">
      <w:pPr>
        <w:spacing w:after="0" w:line="320" w:lineRule="atLeast"/>
        <w:ind w:left="1701" w:right="708" w:hanging="283"/>
        <w:jc w:val="both"/>
        <w:rPr>
          <w:rFonts w:ascii="Times New Roman" w:eastAsia="TimesNewRoman" w:hAnsi="Times New Roman" w:cs="Times New Roman"/>
          <w:lang w:eastAsia="pl-PL"/>
        </w:rPr>
      </w:pPr>
      <w:r w:rsidRPr="00A207F5">
        <w:rPr>
          <w:rFonts w:ascii="Times New Roman" w:eastAsia="TimesNewRoman" w:hAnsi="Times New Roman" w:cs="Times New Roman"/>
          <w:lang w:eastAsia="pl-PL"/>
        </w:rPr>
        <w:lastRenderedPageBreak/>
        <w:t>c.</w:t>
      </w:r>
      <w:r w:rsidRPr="00A207F5">
        <w:rPr>
          <w:rFonts w:ascii="Times New Roman" w:eastAsia="TimesNewRoman" w:hAnsi="Times New Roman" w:cs="Times New Roman"/>
          <w:lang w:eastAsia="pl-PL"/>
        </w:rPr>
        <w:tab/>
        <w:t>realizacji i rozliczenia dofinasowania, monitoringu i ewaluacji  Projektu w ramach którego Umowa jest realizowana;</w:t>
      </w:r>
    </w:p>
    <w:p w14:paraId="0B0908C6" w14:textId="77777777" w:rsidR="00630C6E" w:rsidRPr="00A207F5" w:rsidRDefault="00630C6E" w:rsidP="00630C6E">
      <w:pPr>
        <w:spacing w:after="0" w:line="320" w:lineRule="atLeast"/>
        <w:ind w:left="1701" w:right="708" w:hanging="283"/>
        <w:jc w:val="both"/>
        <w:rPr>
          <w:rFonts w:ascii="Times New Roman" w:eastAsia="TimesNewRoman" w:hAnsi="Times New Roman" w:cs="Times New Roman"/>
          <w:lang w:eastAsia="pl-PL"/>
        </w:rPr>
      </w:pPr>
      <w:r w:rsidRPr="00A207F5">
        <w:rPr>
          <w:rFonts w:ascii="Times New Roman" w:eastAsia="TimesNewRoman" w:hAnsi="Times New Roman" w:cs="Times New Roman"/>
          <w:lang w:eastAsia="pl-PL"/>
        </w:rPr>
        <w:t>d.</w:t>
      </w:r>
      <w:r w:rsidRPr="00A207F5">
        <w:rPr>
          <w:rFonts w:ascii="Times New Roman" w:eastAsia="TimesNewRoman" w:hAnsi="Times New Roman" w:cs="Times New Roman"/>
          <w:lang w:eastAsia="pl-PL"/>
        </w:rPr>
        <w:tab/>
        <w:t>sprawozdawczości Projektu w ramach którego Umowa jest realizowana;</w:t>
      </w:r>
    </w:p>
    <w:p w14:paraId="74A23D10" w14:textId="77777777" w:rsidR="00630C6E" w:rsidRPr="00A207F5" w:rsidRDefault="00630C6E" w:rsidP="00630C6E">
      <w:pPr>
        <w:spacing w:after="0" w:line="320" w:lineRule="atLeast"/>
        <w:ind w:left="1701" w:right="708" w:hanging="283"/>
        <w:jc w:val="both"/>
        <w:rPr>
          <w:rFonts w:ascii="Times New Roman" w:eastAsia="TimesNewRoman" w:hAnsi="Times New Roman" w:cs="Times New Roman"/>
          <w:lang w:eastAsia="pl-PL"/>
        </w:rPr>
      </w:pPr>
      <w:r w:rsidRPr="00A207F5">
        <w:rPr>
          <w:rFonts w:ascii="Times New Roman" w:eastAsia="TimesNewRoman" w:hAnsi="Times New Roman" w:cs="Times New Roman"/>
          <w:lang w:eastAsia="pl-PL"/>
        </w:rPr>
        <w:t>e.</w:t>
      </w:r>
      <w:r w:rsidRPr="00A207F5">
        <w:rPr>
          <w:rFonts w:ascii="Times New Roman" w:eastAsia="TimesNewRoman" w:hAnsi="Times New Roman" w:cs="Times New Roman"/>
          <w:lang w:eastAsia="pl-PL"/>
        </w:rPr>
        <w:tab/>
        <w:t>kontroli organów zewnętrznych zawarcia i realizacji Umowy oraz kontroli organów zewnętrznych dotyczących realizacji Projektu</w:t>
      </w:r>
    </w:p>
    <w:p w14:paraId="0F0D844E" w14:textId="77777777" w:rsidR="00630C6E" w:rsidRPr="00A207F5" w:rsidRDefault="00630C6E" w:rsidP="00630C6E">
      <w:pPr>
        <w:spacing w:after="0" w:line="320" w:lineRule="atLeast"/>
        <w:ind w:left="1701" w:right="708" w:hanging="283"/>
        <w:jc w:val="both"/>
        <w:rPr>
          <w:rFonts w:ascii="Times New Roman" w:eastAsia="TimesNewRoman" w:hAnsi="Times New Roman" w:cs="Times New Roman"/>
          <w:lang w:eastAsia="pl-PL"/>
        </w:rPr>
      </w:pPr>
      <w:r w:rsidRPr="00A207F5">
        <w:rPr>
          <w:rFonts w:ascii="Times New Roman" w:eastAsia="TimesNewRoman" w:hAnsi="Times New Roman" w:cs="Times New Roman"/>
          <w:lang w:eastAsia="pl-PL"/>
        </w:rPr>
        <w:t>f.</w:t>
      </w:r>
      <w:r w:rsidRPr="00A207F5">
        <w:rPr>
          <w:rFonts w:ascii="Times New Roman" w:eastAsia="TimesNewRoman" w:hAnsi="Times New Roman" w:cs="Times New Roman"/>
          <w:lang w:eastAsia="pl-PL"/>
        </w:rPr>
        <w:tab/>
        <w:t>informowania o działaniach realizowanych przez Województwo, Partnerów i Uczestników Projektu,</w:t>
      </w:r>
    </w:p>
    <w:p w14:paraId="1499509F" w14:textId="77777777" w:rsidR="00630C6E" w:rsidRPr="00A207F5" w:rsidRDefault="00630C6E" w:rsidP="00630C6E">
      <w:pPr>
        <w:spacing w:after="0" w:line="320" w:lineRule="atLeast"/>
        <w:ind w:left="1701" w:right="708" w:hanging="283"/>
        <w:jc w:val="both"/>
        <w:rPr>
          <w:rFonts w:ascii="Times New Roman" w:eastAsia="TimesNewRoman" w:hAnsi="Times New Roman" w:cs="Times New Roman"/>
          <w:lang w:eastAsia="pl-PL"/>
        </w:rPr>
      </w:pPr>
      <w:r w:rsidRPr="00A207F5">
        <w:rPr>
          <w:rFonts w:ascii="Times New Roman" w:eastAsia="TimesNewRoman" w:hAnsi="Times New Roman" w:cs="Times New Roman"/>
          <w:lang w:eastAsia="pl-PL"/>
        </w:rPr>
        <w:t>g.</w:t>
      </w:r>
      <w:r w:rsidRPr="00A207F5">
        <w:rPr>
          <w:rFonts w:ascii="Times New Roman" w:eastAsia="TimesNewRoman" w:hAnsi="Times New Roman" w:cs="Times New Roman"/>
          <w:lang w:eastAsia="pl-PL"/>
        </w:rPr>
        <w:tab/>
        <w:t>archiwizacji.</w:t>
      </w:r>
    </w:p>
    <w:p w14:paraId="58B6A4A6" w14:textId="77777777" w:rsidR="00630C6E" w:rsidRPr="00A207F5" w:rsidRDefault="00630C6E" w:rsidP="00630C6E">
      <w:pPr>
        <w:spacing w:after="0" w:line="320" w:lineRule="atLeast"/>
        <w:ind w:left="993" w:right="708" w:hanging="284"/>
        <w:jc w:val="both"/>
        <w:rPr>
          <w:rFonts w:ascii="Times New Roman" w:eastAsia="TimesNewRoman" w:hAnsi="Times New Roman" w:cs="Times New Roman"/>
          <w:lang w:eastAsia="pl-PL"/>
        </w:rPr>
      </w:pPr>
      <w:r w:rsidRPr="00A207F5">
        <w:rPr>
          <w:rFonts w:ascii="Times New Roman" w:eastAsia="TimesNewRoman" w:hAnsi="Times New Roman" w:cs="Times New Roman"/>
          <w:lang w:eastAsia="pl-PL"/>
        </w:rPr>
        <w:t>4.</w:t>
      </w:r>
      <w:r w:rsidRPr="00A207F5">
        <w:rPr>
          <w:rFonts w:ascii="Times New Roman" w:eastAsia="TimesNewRoman" w:hAnsi="Times New Roman" w:cs="Times New Roman"/>
          <w:lang w:eastAsia="pl-PL"/>
        </w:rPr>
        <w:tab/>
        <w:t>Dane osobowe przetwarzane są w związku z zawarciem oraz wykonaniem Umowy.</w:t>
      </w:r>
    </w:p>
    <w:p w14:paraId="71D759AE" w14:textId="77777777" w:rsidR="00630C6E" w:rsidRPr="00A207F5" w:rsidRDefault="00630C6E" w:rsidP="00630C6E">
      <w:pPr>
        <w:spacing w:after="0" w:line="320" w:lineRule="atLeast"/>
        <w:ind w:left="993" w:right="708" w:hanging="284"/>
        <w:jc w:val="both"/>
        <w:rPr>
          <w:rFonts w:ascii="Times New Roman" w:eastAsia="TimesNewRoman" w:hAnsi="Times New Roman" w:cs="Times New Roman"/>
          <w:lang w:eastAsia="pl-PL"/>
        </w:rPr>
      </w:pPr>
      <w:r w:rsidRPr="00A207F5">
        <w:rPr>
          <w:rFonts w:ascii="Times New Roman" w:eastAsia="TimesNewRoman" w:hAnsi="Times New Roman" w:cs="Times New Roman"/>
          <w:lang w:eastAsia="pl-PL"/>
        </w:rPr>
        <w:t>5.</w:t>
      </w:r>
      <w:r w:rsidRPr="00A207F5">
        <w:rPr>
          <w:rFonts w:ascii="Times New Roman" w:eastAsia="TimesNewRoman" w:hAnsi="Times New Roman" w:cs="Times New Roman"/>
          <w:lang w:eastAsia="pl-PL"/>
        </w:rPr>
        <w:tab/>
        <w:t>W sprawach związanych z przetwarzaniem danych osobowych Wykonawca może kontaktować się z Inspektorem ochrony danych osobowych, Departament Organizacyjny i Kadr, Urząd Marszałkowski Województwa Wielkopolskiego w Poznaniu, al. Niepodległości 34, 61-714 Poznań, e-mail: inspektor.ochrony@umww.pl.</w:t>
      </w:r>
    </w:p>
    <w:p w14:paraId="6D985F32" w14:textId="77777777" w:rsidR="00630C6E" w:rsidRPr="00A207F5" w:rsidRDefault="00630C6E" w:rsidP="00630C6E">
      <w:pPr>
        <w:spacing w:after="0" w:line="320" w:lineRule="atLeast"/>
        <w:ind w:left="993" w:right="708" w:hanging="284"/>
        <w:jc w:val="both"/>
        <w:rPr>
          <w:rFonts w:ascii="Times New Roman" w:eastAsia="TimesNewRoman" w:hAnsi="Times New Roman" w:cs="Times New Roman"/>
          <w:lang w:eastAsia="pl-PL"/>
        </w:rPr>
      </w:pPr>
      <w:r w:rsidRPr="00A207F5">
        <w:rPr>
          <w:rFonts w:ascii="Times New Roman" w:eastAsia="TimesNewRoman" w:hAnsi="Times New Roman" w:cs="Times New Roman"/>
          <w:lang w:eastAsia="pl-PL"/>
        </w:rPr>
        <w:t>6.</w:t>
      </w:r>
      <w:r w:rsidRPr="00A207F5">
        <w:rPr>
          <w:rFonts w:ascii="Times New Roman" w:eastAsia="TimesNewRoman" w:hAnsi="Times New Roman" w:cs="Times New Roman"/>
          <w:lang w:eastAsia="pl-PL"/>
        </w:rPr>
        <w:tab/>
        <w:t>Podanie danych osobowych jest warunkiem umownym, a ich niepodanie skutkuje brakiem możliwości realizacji celów, dla których są gromadzone.</w:t>
      </w:r>
    </w:p>
    <w:p w14:paraId="0988EC17" w14:textId="77777777" w:rsidR="00630C6E" w:rsidRPr="00A207F5" w:rsidRDefault="00630C6E" w:rsidP="00630C6E">
      <w:pPr>
        <w:spacing w:after="0" w:line="320" w:lineRule="atLeast"/>
        <w:ind w:left="993" w:right="708" w:hanging="284"/>
        <w:jc w:val="both"/>
        <w:rPr>
          <w:rFonts w:ascii="Times New Roman" w:eastAsia="TimesNewRoman" w:hAnsi="Times New Roman" w:cs="Times New Roman"/>
          <w:lang w:eastAsia="pl-PL"/>
        </w:rPr>
      </w:pPr>
      <w:r w:rsidRPr="00A207F5">
        <w:rPr>
          <w:rFonts w:ascii="Times New Roman" w:eastAsia="TimesNewRoman" w:hAnsi="Times New Roman" w:cs="Times New Roman"/>
          <w:lang w:eastAsia="pl-PL"/>
        </w:rPr>
        <w:t>7.</w:t>
      </w:r>
      <w:r w:rsidRPr="00A207F5">
        <w:rPr>
          <w:rFonts w:ascii="Times New Roman" w:eastAsia="TimesNewRoman" w:hAnsi="Times New Roman" w:cs="Times New Roman"/>
          <w:lang w:eastAsia="pl-PL"/>
        </w:rPr>
        <w:tab/>
        <w:t>Wykonawcy przysługuje prawo do przenoszenia danych, w przypadku o którym mowa w ust. 4 oraz gdy dane te są przetwarzane w sposób zautomatyzowany.</w:t>
      </w:r>
    </w:p>
    <w:p w14:paraId="64D5E99F" w14:textId="77777777" w:rsidR="00630C6E" w:rsidRPr="00A207F5" w:rsidRDefault="00630C6E" w:rsidP="00630C6E">
      <w:pPr>
        <w:spacing w:after="0" w:line="320" w:lineRule="atLeast"/>
        <w:ind w:left="1134" w:right="708" w:hanging="425"/>
        <w:jc w:val="both"/>
        <w:rPr>
          <w:rFonts w:ascii="Times New Roman" w:eastAsia="TimesNewRoman" w:hAnsi="Times New Roman" w:cs="Times New Roman"/>
          <w:lang w:eastAsia="pl-PL"/>
        </w:rPr>
      </w:pPr>
      <w:r w:rsidRPr="00A207F5">
        <w:rPr>
          <w:rFonts w:ascii="Times New Roman" w:eastAsia="TimesNewRoman" w:hAnsi="Times New Roman" w:cs="Times New Roman"/>
          <w:lang w:eastAsia="pl-PL"/>
        </w:rPr>
        <w:t>8.</w:t>
      </w:r>
      <w:r w:rsidRPr="00A207F5">
        <w:rPr>
          <w:rFonts w:ascii="Times New Roman" w:eastAsia="TimesNewRoman" w:hAnsi="Times New Roman" w:cs="Times New Roman"/>
          <w:lang w:eastAsia="pl-PL"/>
        </w:rPr>
        <w:tab/>
        <w:t>Wykonawcy przysługuje prawo do dostępu do danych osobowych, ich sprostowania lub ograniczenia przetwarzania.</w:t>
      </w:r>
    </w:p>
    <w:p w14:paraId="7D706C99" w14:textId="77777777" w:rsidR="00630C6E" w:rsidRPr="00A207F5" w:rsidRDefault="00630C6E" w:rsidP="00630C6E">
      <w:pPr>
        <w:spacing w:after="0" w:line="320" w:lineRule="atLeast"/>
        <w:ind w:left="1134" w:right="708" w:hanging="425"/>
        <w:jc w:val="both"/>
        <w:rPr>
          <w:rFonts w:ascii="Times New Roman" w:eastAsia="TimesNewRoman" w:hAnsi="Times New Roman" w:cs="Times New Roman"/>
          <w:lang w:eastAsia="pl-PL"/>
        </w:rPr>
      </w:pPr>
      <w:r w:rsidRPr="00A207F5">
        <w:rPr>
          <w:rFonts w:ascii="Times New Roman" w:eastAsia="TimesNewRoman" w:hAnsi="Times New Roman" w:cs="Times New Roman"/>
          <w:lang w:eastAsia="pl-PL"/>
        </w:rPr>
        <w:t>9.</w:t>
      </w:r>
      <w:r w:rsidRPr="00A207F5">
        <w:rPr>
          <w:rFonts w:ascii="Times New Roman" w:eastAsia="TimesNewRoman" w:hAnsi="Times New Roman" w:cs="Times New Roman"/>
          <w:lang w:eastAsia="pl-PL"/>
        </w:rPr>
        <w:tab/>
        <w:t>Wykonawcy przysługuje prawo wniesienia skargi do organu nadzorczego.</w:t>
      </w:r>
    </w:p>
    <w:p w14:paraId="5D0322BD" w14:textId="77777777" w:rsidR="00630C6E" w:rsidRPr="00A207F5" w:rsidRDefault="00A5574E" w:rsidP="00630C6E">
      <w:pPr>
        <w:spacing w:after="0" w:line="320" w:lineRule="atLeast"/>
        <w:ind w:left="1134" w:right="708" w:hanging="425"/>
        <w:jc w:val="both"/>
        <w:rPr>
          <w:rFonts w:ascii="Times New Roman" w:eastAsia="TimesNewRoman" w:hAnsi="Times New Roman" w:cs="Times New Roman"/>
          <w:lang w:eastAsia="pl-PL"/>
        </w:rPr>
      </w:pPr>
      <w:r w:rsidRPr="00A207F5">
        <w:rPr>
          <w:rFonts w:ascii="Times New Roman" w:eastAsia="TimesNewRoman" w:hAnsi="Times New Roman" w:cs="Times New Roman"/>
          <w:lang w:eastAsia="pl-PL"/>
        </w:rPr>
        <w:t>10.</w:t>
      </w:r>
      <w:r w:rsidRPr="00A207F5">
        <w:rPr>
          <w:rFonts w:ascii="Times New Roman" w:eastAsia="TimesNewRoman" w:hAnsi="Times New Roman" w:cs="Times New Roman"/>
          <w:lang w:eastAsia="pl-PL"/>
        </w:rPr>
        <w:tab/>
        <w:t>Wykonawca</w:t>
      </w:r>
      <w:r w:rsidR="00630C6E" w:rsidRPr="00A207F5">
        <w:rPr>
          <w:rFonts w:ascii="Times New Roman" w:eastAsia="TimesNewRoman" w:hAnsi="Times New Roman" w:cs="Times New Roman"/>
          <w:lang w:eastAsia="pl-PL"/>
        </w:rPr>
        <w:t xml:space="preserve"> wyraża zgodę na przekazywanie ujętych w niniejszej Umowie danych osobowych do podmiotów  trzecich w zakresie w jakim jest to niezbędne i konieczne do realizacji Umowy oraz realizacji Projektu.</w:t>
      </w:r>
    </w:p>
    <w:p w14:paraId="5C58A1EC" w14:textId="77777777" w:rsidR="00630C6E" w:rsidRPr="00A207F5" w:rsidRDefault="00630C6E" w:rsidP="00630C6E">
      <w:pPr>
        <w:spacing w:after="0" w:line="320" w:lineRule="atLeast"/>
        <w:ind w:left="1134" w:right="708" w:hanging="425"/>
        <w:jc w:val="both"/>
        <w:rPr>
          <w:rFonts w:ascii="Times New Roman" w:eastAsia="TimesNewRoman" w:hAnsi="Times New Roman" w:cs="Times New Roman"/>
          <w:lang w:eastAsia="pl-PL"/>
        </w:rPr>
      </w:pPr>
      <w:r w:rsidRPr="00A207F5">
        <w:rPr>
          <w:rFonts w:ascii="Times New Roman" w:eastAsia="TimesNewRoman" w:hAnsi="Times New Roman" w:cs="Times New Roman"/>
          <w:lang w:eastAsia="pl-PL"/>
        </w:rPr>
        <w:t>11.</w:t>
      </w:r>
      <w:r w:rsidRPr="00A207F5">
        <w:rPr>
          <w:rFonts w:ascii="Times New Roman" w:eastAsia="TimesNewRoman" w:hAnsi="Times New Roman" w:cs="Times New Roman"/>
          <w:lang w:eastAsia="pl-PL"/>
        </w:rPr>
        <w:tab/>
        <w:t>Wykonawca  zobowiązuje się spełnienia obowiązku informacyjnego wobec swoich pracowników których dane osobowe będą przetwarzane w związku z realizacją niniejszej Umowy.</w:t>
      </w:r>
    </w:p>
    <w:p w14:paraId="4F48BED7" w14:textId="77777777" w:rsidR="00630C6E" w:rsidRPr="00A207F5" w:rsidRDefault="00630C6E" w:rsidP="00630C6E">
      <w:pPr>
        <w:spacing w:before="120" w:after="120" w:line="320" w:lineRule="atLeast"/>
        <w:ind w:left="782" w:right="708"/>
        <w:contextualSpacing/>
        <w:jc w:val="center"/>
        <w:rPr>
          <w:rFonts w:ascii="Times New Roman" w:eastAsia="Times New Roman" w:hAnsi="Times New Roman" w:cs="Times New Roman"/>
          <w:lang w:eastAsia="pl-PL"/>
        </w:rPr>
      </w:pPr>
      <w:r w:rsidRPr="00A207F5">
        <w:rPr>
          <w:rFonts w:ascii="Times New Roman" w:eastAsia="Times New Roman" w:hAnsi="Times New Roman" w:cs="Times New Roman"/>
          <w:b/>
          <w:lang w:eastAsia="pl-PL"/>
        </w:rPr>
        <w:t>§ 34</w:t>
      </w:r>
    </w:p>
    <w:p w14:paraId="34CE0B5C" w14:textId="77777777" w:rsidR="00630C6E" w:rsidRPr="00A207F5"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xml:space="preserve">      Klauzula </w:t>
      </w:r>
      <w:proofErr w:type="spellStart"/>
      <w:r w:rsidRPr="00A207F5">
        <w:rPr>
          <w:rFonts w:ascii="Times New Roman" w:eastAsia="Times New Roman" w:hAnsi="Times New Roman" w:cs="Times New Roman"/>
          <w:b/>
          <w:lang w:eastAsia="pl-PL"/>
        </w:rPr>
        <w:t>salwatoryjna</w:t>
      </w:r>
      <w:proofErr w:type="spellEnd"/>
      <w:r w:rsidRPr="00A207F5">
        <w:rPr>
          <w:rFonts w:ascii="Times New Roman" w:eastAsia="Times New Roman" w:hAnsi="Times New Roman" w:cs="Times New Roman"/>
          <w:b/>
          <w:lang w:eastAsia="pl-PL"/>
        </w:rPr>
        <w:t xml:space="preserve">  </w:t>
      </w:r>
    </w:p>
    <w:p w14:paraId="5F968650" w14:textId="77777777" w:rsidR="00630C6E" w:rsidRPr="00A207F5" w:rsidRDefault="00630C6E" w:rsidP="00DA017A">
      <w:pPr>
        <w:numPr>
          <w:ilvl w:val="0"/>
          <w:numId w:val="48"/>
        </w:numPr>
        <w:spacing w:before="120" w:after="120" w:line="320" w:lineRule="atLeast"/>
        <w:ind w:right="708"/>
        <w:contextualSpacing/>
        <w:jc w:val="both"/>
        <w:rPr>
          <w:rFonts w:ascii="Times New Roman" w:eastAsia="Times New Roman" w:hAnsi="Times New Roman" w:cs="Times New Roman"/>
          <w:b/>
          <w:lang w:eastAsia="pl-PL"/>
        </w:rPr>
      </w:pPr>
      <w:r w:rsidRPr="00A207F5">
        <w:rPr>
          <w:rFonts w:ascii="Times New Roman" w:eastAsia="Times New Roman" w:hAnsi="Times New Roman" w:cs="Times New Roman"/>
          <w:color w:val="000000"/>
          <w:lang w:eastAsia="pl-PL"/>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Wykonawca i Zamawiający) ustaliły albo temu, co by ustaliły, gdyby zawarły takie postanowienie, pod warunkiem, że</w:t>
      </w:r>
      <w:r w:rsidRPr="00A207F5">
        <w:rPr>
          <w:rFonts w:ascii="Times New Roman" w:eastAsia="Times New Roman" w:hAnsi="Times New Roman" w:cs="Times New Roman"/>
          <w:lang w:eastAsia="pl-PL"/>
        </w:rPr>
        <w:t xml:space="preserve"> całość Umowy bez nieważnych albo nieskutecznych postanowień zachowuje rozsądną treść</w:t>
      </w:r>
      <w:r w:rsidRPr="00A207F5">
        <w:rPr>
          <w:rFonts w:ascii="Times New Roman" w:eastAsia="Times New Roman" w:hAnsi="Times New Roman" w:cs="Times New Roman"/>
          <w:color w:val="000000"/>
          <w:lang w:eastAsia="pl-PL"/>
        </w:rPr>
        <w:t>.</w:t>
      </w:r>
    </w:p>
    <w:p w14:paraId="2CAB8640" w14:textId="77777777" w:rsidR="00630C6E" w:rsidRPr="00A207F5" w:rsidRDefault="00630C6E" w:rsidP="00DA017A">
      <w:pPr>
        <w:numPr>
          <w:ilvl w:val="0"/>
          <w:numId w:val="48"/>
        </w:numPr>
        <w:spacing w:before="120" w:after="120" w:line="320" w:lineRule="atLeast"/>
        <w:ind w:right="708"/>
        <w:contextualSpacing/>
        <w:jc w:val="both"/>
        <w:rPr>
          <w:rFonts w:ascii="Times New Roman" w:eastAsia="Times New Roman" w:hAnsi="Times New Roman" w:cs="Times New Roman"/>
          <w:b/>
          <w:lang w:eastAsia="pl-PL"/>
        </w:rPr>
        <w:sectPr w:rsidR="00630C6E" w:rsidRPr="00A207F5">
          <w:headerReference w:type="default" r:id="rId9"/>
          <w:footerReference w:type="default" r:id="rId10"/>
          <w:pgSz w:w="11900" w:h="16838"/>
          <w:pgMar w:top="1440" w:right="1835" w:bottom="441" w:left="1276" w:header="0" w:footer="0" w:gutter="0"/>
          <w:cols w:space="708"/>
        </w:sectPr>
      </w:pPr>
      <w:r w:rsidRPr="00A207F5">
        <w:rPr>
          <w:rFonts w:ascii="Times New Roman" w:eastAsia="Times New Roman" w:hAnsi="Times New Roman" w:cs="Times New Roman"/>
          <w:color w:val="000000"/>
          <w:lang w:eastAsia="pl-PL"/>
        </w:rPr>
        <w:t>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w:t>
      </w:r>
    </w:p>
    <w:p w14:paraId="4B4A2143" w14:textId="77777777" w:rsidR="00630C6E" w:rsidRPr="00A207F5" w:rsidRDefault="00630C6E" w:rsidP="00630C6E">
      <w:pPr>
        <w:spacing w:before="120" w:after="120" w:line="320" w:lineRule="atLeast"/>
        <w:ind w:right="708"/>
        <w:rPr>
          <w:rFonts w:ascii="Times New Roman" w:eastAsia="Times New Roman" w:hAnsi="Times New Roman" w:cs="Times New Roman"/>
          <w:b/>
          <w:lang w:eastAsia="pl-PL"/>
        </w:rPr>
      </w:pPr>
      <w:bookmarkStart w:id="4" w:name="page51"/>
      <w:bookmarkEnd w:id="4"/>
    </w:p>
    <w:p w14:paraId="75EAE346" w14:textId="77777777" w:rsidR="00630C6E" w:rsidRPr="00A207F5"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35</w:t>
      </w:r>
    </w:p>
    <w:p w14:paraId="4F1DEFC3" w14:textId="77777777" w:rsidR="00630C6E" w:rsidRPr="00A207F5" w:rsidRDefault="00630C6E" w:rsidP="00630C6E">
      <w:pPr>
        <w:spacing w:before="120" w:after="120" w:line="320" w:lineRule="atLeast"/>
        <w:ind w:left="567" w:right="708" w:hanging="567"/>
        <w:contextualSpacing/>
        <w:jc w:val="center"/>
        <w:rPr>
          <w:rFonts w:ascii="Times New Roman" w:eastAsia="Times New Roman" w:hAnsi="Times New Roman" w:cs="Times New Roman"/>
          <w:b/>
          <w:lang w:eastAsia="pl-PL"/>
        </w:rPr>
      </w:pPr>
      <w:r w:rsidRPr="00A207F5">
        <w:rPr>
          <w:rFonts w:ascii="Times New Roman" w:eastAsia="Times New Roman" w:hAnsi="Times New Roman" w:cs="Times New Roman"/>
          <w:b/>
          <w:lang w:eastAsia="pl-PL"/>
        </w:rPr>
        <w:t xml:space="preserve"> Rozstrzyganie sporów </w:t>
      </w:r>
      <w:r w:rsidR="002D191F" w:rsidRPr="00A207F5">
        <w:rPr>
          <w:rFonts w:ascii="Times New Roman" w:eastAsia="Times New Roman" w:hAnsi="Times New Roman" w:cs="Times New Roman"/>
          <w:b/>
          <w:lang w:eastAsia="pl-PL"/>
        </w:rPr>
        <w:t>i postanowienia końcowe</w:t>
      </w:r>
    </w:p>
    <w:p w14:paraId="4A83E514" w14:textId="77777777" w:rsidR="00630C6E" w:rsidRPr="00A207F5" w:rsidRDefault="00630C6E" w:rsidP="00DA017A">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przypadku zaistnienia jakiegokolwiek sporu związanego z Umową strony w pierwszej kolejności podejmą działania zmierzającego do jego polubownego rozwiązania, w szczególności poprzez przeprowadzenie stosowanych negocjacji.</w:t>
      </w:r>
    </w:p>
    <w:p w14:paraId="40F816EB" w14:textId="77777777" w:rsidR="00630C6E" w:rsidRPr="00A207F5" w:rsidRDefault="00630C6E" w:rsidP="00DA017A">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przypadku nieosiągnięcia porozumienia co do sposobu rozwiązania sporu w terminie 14 dni od dnia rozpoczęcia negocjacji, spory rozstrzygane będą przez sąd miejscowo właściwy dla Zamawiającego. Termin 14 dni o jakim mowa w zdaniu poprzednim, liczony będzie od dnia doręczenia pozywanej Stronie wezwanie do rozpoczęcia negocjacji. Strony mogą przedłużyć wskazany okres 14 dni negocjacji o wspólnie uzgodniony okres.</w:t>
      </w:r>
    </w:p>
    <w:p w14:paraId="0894095F" w14:textId="77777777" w:rsidR="002D191F" w:rsidRPr="00A207F5" w:rsidRDefault="00630C6E"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szelkie spory wynikłe na tle realizacji Umowy Strony poddają pod rozstrzygniecie właściwemu rzeczowo sądowi w Poznaniu. </w:t>
      </w:r>
    </w:p>
    <w:p w14:paraId="32382661" w14:textId="77777777" w:rsidR="002D191F" w:rsidRPr="00A207F5"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Zmiany i uzupełnienia Umowy wymagają formy pisemnej pod rygorem nieważności i dopuszczalne są w sytuacjach określonych w Umowie oraz w ramach uregulowań przewidzianych w ustawie Prawo zamówień publicznych. </w:t>
      </w:r>
    </w:p>
    <w:p w14:paraId="2F2518CD" w14:textId="77777777" w:rsidR="002D191F" w:rsidRPr="00A207F5"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ykonawca wyraża nieodwołalną zgodę na przeniesienie wszelkich uprawnień przypisanych Zamawiającemu, wynikających z Umowy na osobę trzecią. </w:t>
      </w:r>
    </w:p>
    <w:p w14:paraId="3D3547D7" w14:textId="77777777" w:rsidR="002D191F" w:rsidRPr="00A207F5"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ykonawca zobowiązuje się do niezwłocznego informowania Zamawiającego o każdej zmianie statusu prawnego i adresu siedziby. W przypadku niedopełnienia tego obowiązku, Wykonawcę będą obciążać wszelkie skutki będące wynikiem tego zaniechania. </w:t>
      </w:r>
    </w:p>
    <w:p w14:paraId="4011D501" w14:textId="77777777" w:rsidR="002D191F" w:rsidRPr="00A207F5"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Umowa zostanie przedstawiona do współfinansowania w ramach Wielkopolskiego Regionalnego Programu Operacyjnego na lata 2014 – 2020.</w:t>
      </w:r>
    </w:p>
    <w:p w14:paraId="07254F4C" w14:textId="77777777" w:rsidR="002D191F" w:rsidRPr="00A207F5"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 xml:space="preserve">Wykonawca nie może przyjąć żadnej innej zapłaty związanej z Umową niż te, które zostały w niej określone. </w:t>
      </w:r>
    </w:p>
    <w:p w14:paraId="3D5FD879" w14:textId="77777777" w:rsidR="002D191F" w:rsidRPr="00A207F5"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W sprawach nieuregulowanych Umową mają zastosowanie przepisu kodeksu cywilnego, ustawy Prawo zamówień publicznych oraz innych obowiązujących przepisów prawa.</w:t>
      </w:r>
    </w:p>
    <w:p w14:paraId="210066D6" w14:textId="77777777" w:rsidR="002D191F" w:rsidRPr="00A207F5"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Umowa została sporządzona w trzech jednobrzmiących egzemplarzach, po jednym egzemplarzu dla Zamawiającego, jednym egzemplarzu dla Organizatora Postępowania i jednym egzemplarzu dla Wykonawcy.</w:t>
      </w:r>
    </w:p>
    <w:p w14:paraId="2775E128" w14:textId="77777777" w:rsidR="002D191F" w:rsidRPr="00A207F5"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Times New Roman" w:hAnsi="Times New Roman" w:cs="Times New Roman"/>
          <w:lang w:eastAsia="pl-PL"/>
        </w:rPr>
        <w:t>Integralną część Umowy są dwa załącznikami do niej, jakimi są następujące dokumenty:</w:t>
      </w:r>
    </w:p>
    <w:p w14:paraId="704B84F5" w14:textId="77777777" w:rsidR="002D191F" w:rsidRPr="00A207F5" w:rsidRDefault="002D191F" w:rsidP="002D191F">
      <w:pPr>
        <w:spacing w:before="120" w:after="120" w:line="320" w:lineRule="atLeast"/>
        <w:ind w:left="425" w:right="708"/>
        <w:contextualSpacing/>
        <w:jc w:val="both"/>
        <w:rPr>
          <w:rFonts w:ascii="Times New Roman" w:eastAsia="Times New Roman" w:hAnsi="Times New Roman" w:cs="Times New Roman"/>
          <w:lang w:eastAsia="pl-PL"/>
        </w:rPr>
      </w:pPr>
    </w:p>
    <w:p w14:paraId="1C38AB82" w14:textId="77777777" w:rsidR="002D191F" w:rsidRPr="00A207F5" w:rsidRDefault="002D191F" w:rsidP="002D191F">
      <w:pPr>
        <w:numPr>
          <w:ilvl w:val="0"/>
          <w:numId w:val="50"/>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Calibri" w:hAnsi="Times New Roman" w:cs="Times New Roman"/>
          <w:lang w:eastAsia="pl-PL"/>
        </w:rPr>
        <w:t>Załącznik numer 1 do Umowy - OPZ to jest opis przedmiotu zamówienia wraz z wszelkimi załącznikami do niego (potwierdzona za zgodność z oryginałem przez Wykonawcę i Zamawiającego)</w:t>
      </w:r>
    </w:p>
    <w:p w14:paraId="4518617C" w14:textId="77777777" w:rsidR="002D191F" w:rsidRPr="00A207F5" w:rsidRDefault="002D191F" w:rsidP="002D191F">
      <w:pPr>
        <w:numPr>
          <w:ilvl w:val="0"/>
          <w:numId w:val="50"/>
        </w:numPr>
        <w:spacing w:before="120" w:after="120" w:line="320" w:lineRule="atLeast"/>
        <w:ind w:right="708"/>
        <w:contextualSpacing/>
        <w:jc w:val="both"/>
        <w:rPr>
          <w:rFonts w:ascii="Times New Roman" w:eastAsia="Times New Roman" w:hAnsi="Times New Roman" w:cs="Times New Roman"/>
          <w:lang w:eastAsia="pl-PL"/>
        </w:rPr>
      </w:pPr>
      <w:r w:rsidRPr="00A207F5">
        <w:rPr>
          <w:rFonts w:ascii="Times New Roman" w:eastAsia="Calibri" w:hAnsi="Times New Roman" w:cs="Times New Roman"/>
          <w:lang w:eastAsia="pl-PL"/>
        </w:rPr>
        <w:t>Załącznik numer 2 do Umowy – Oferta Wykonawcy (kopia całości Oferty Wykonawcy potwierdzona za zgodność z oryginałem przez Wykonawcę i Zamawiającego)</w:t>
      </w:r>
    </w:p>
    <w:p w14:paraId="5360A1EB" w14:textId="77777777" w:rsidR="002D191F" w:rsidRPr="00A207F5" w:rsidRDefault="002D191F" w:rsidP="002D191F">
      <w:pPr>
        <w:spacing w:before="120" w:after="120" w:line="320" w:lineRule="atLeast"/>
        <w:ind w:right="708"/>
        <w:contextualSpacing/>
        <w:jc w:val="both"/>
        <w:rPr>
          <w:rFonts w:ascii="Times New Roman" w:eastAsia="Calibri" w:hAnsi="Times New Roman" w:cs="Times New Roman"/>
          <w:lang w:eastAsia="pl-PL"/>
        </w:rPr>
      </w:pPr>
    </w:p>
    <w:p w14:paraId="3D30A656" w14:textId="77777777" w:rsidR="002D191F" w:rsidRPr="00A207F5" w:rsidRDefault="002D191F" w:rsidP="002D191F">
      <w:pPr>
        <w:spacing w:before="120" w:after="120" w:line="320" w:lineRule="atLeast"/>
        <w:ind w:right="708"/>
        <w:contextualSpacing/>
        <w:jc w:val="center"/>
        <w:rPr>
          <w:rFonts w:ascii="Times New Roman" w:eastAsia="Calibri" w:hAnsi="Times New Roman" w:cs="Times New Roman"/>
          <w:lang w:eastAsia="pl-PL"/>
        </w:rPr>
      </w:pPr>
    </w:p>
    <w:p w14:paraId="0E6A15A6" w14:textId="77777777" w:rsidR="002D191F" w:rsidRPr="00A207F5" w:rsidRDefault="002D191F" w:rsidP="002D191F">
      <w:pPr>
        <w:spacing w:before="120" w:after="120" w:line="320" w:lineRule="atLeast"/>
        <w:ind w:right="708"/>
        <w:contextualSpacing/>
        <w:rPr>
          <w:rFonts w:ascii="Times New Roman" w:eastAsia="Calibri" w:hAnsi="Times New Roman" w:cs="Times New Roman"/>
          <w:lang w:eastAsia="pl-PL"/>
        </w:rPr>
      </w:pPr>
      <w:r w:rsidRPr="00A207F5">
        <w:rPr>
          <w:rFonts w:ascii="Times New Roman" w:eastAsia="Calibri" w:hAnsi="Times New Roman" w:cs="Times New Roman"/>
          <w:lang w:eastAsia="pl-PL"/>
        </w:rPr>
        <w:t xml:space="preserve">                    Organizator Postępowania</w:t>
      </w:r>
    </w:p>
    <w:p w14:paraId="16CD4412" w14:textId="0945868C" w:rsidR="002D191F" w:rsidRPr="00A207F5" w:rsidRDefault="002D191F" w:rsidP="002D191F">
      <w:pPr>
        <w:spacing w:before="120" w:after="120" w:line="320" w:lineRule="atLeast"/>
        <w:ind w:right="708"/>
        <w:contextualSpacing/>
        <w:jc w:val="center"/>
        <w:rPr>
          <w:rFonts w:ascii="Times New Roman" w:eastAsia="Calibri" w:hAnsi="Times New Roman" w:cs="Times New Roman"/>
          <w:lang w:eastAsia="pl-PL"/>
        </w:rPr>
        <w:sectPr w:rsidR="002D191F" w:rsidRPr="00A207F5">
          <w:pgSz w:w="11900" w:h="16838"/>
          <w:pgMar w:top="1440" w:right="1066" w:bottom="441" w:left="1080" w:header="0" w:footer="0" w:gutter="0"/>
          <w:cols w:space="708"/>
        </w:sectPr>
      </w:pPr>
      <w:r w:rsidRPr="00A207F5">
        <w:rPr>
          <w:rFonts w:ascii="Times New Roman" w:eastAsia="Calibri" w:hAnsi="Times New Roman" w:cs="Times New Roman"/>
          <w:lang w:eastAsia="pl-PL"/>
        </w:rPr>
        <w:t xml:space="preserve">działający w imieniu i na rzecz Zamawiającego :                                         </w:t>
      </w:r>
      <w:r w:rsidR="006A7189">
        <w:rPr>
          <w:rFonts w:ascii="Times New Roman" w:eastAsia="Calibri" w:hAnsi="Times New Roman" w:cs="Times New Roman"/>
          <w:lang w:eastAsia="pl-PL"/>
        </w:rPr>
        <w:t xml:space="preserve">                Wykonawca </w:t>
      </w:r>
    </w:p>
    <w:p w14:paraId="1B136CE0" w14:textId="77777777" w:rsidR="00055E6B" w:rsidRDefault="00055E6B">
      <w:bookmarkStart w:id="5" w:name="_GoBack"/>
      <w:bookmarkEnd w:id="5"/>
    </w:p>
    <w:sectPr w:rsidR="00055E6B" w:rsidSect="00A816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57CBA" w14:textId="77777777" w:rsidR="00EA578F" w:rsidRDefault="00EA578F">
      <w:pPr>
        <w:spacing w:after="0" w:line="240" w:lineRule="auto"/>
      </w:pPr>
      <w:r>
        <w:separator/>
      </w:r>
    </w:p>
  </w:endnote>
  <w:endnote w:type="continuationSeparator" w:id="0">
    <w:p w14:paraId="541D93D7" w14:textId="77777777" w:rsidR="00EA578F" w:rsidRDefault="00EA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085514"/>
      <w:docPartObj>
        <w:docPartGallery w:val="Page Numbers (Bottom of Page)"/>
        <w:docPartUnique/>
      </w:docPartObj>
    </w:sdtPr>
    <w:sdtEndPr/>
    <w:sdtContent>
      <w:p w14:paraId="6F539969" w14:textId="269294C1" w:rsidR="009043AC" w:rsidRDefault="009043AC">
        <w:pPr>
          <w:pStyle w:val="Stopka"/>
          <w:jc w:val="right"/>
        </w:pPr>
        <w:r>
          <w:rPr>
            <w:noProof/>
            <w:lang w:eastAsia="pl-PL"/>
          </w:rPr>
          <mc:AlternateContent>
            <mc:Choice Requires="wps">
              <w:drawing>
                <wp:anchor distT="0" distB="0" distL="114300" distR="114300" simplePos="0" relativeHeight="251659264" behindDoc="0" locked="0" layoutInCell="0" allowOverlap="1" wp14:anchorId="42AAD2E2" wp14:editId="2E69016B">
                  <wp:simplePos x="0" y="0"/>
                  <wp:positionH relativeFrom="rightMargin">
                    <wp:posOffset>228600</wp:posOffset>
                  </wp:positionH>
                  <wp:positionV relativeFrom="margin">
                    <wp:posOffset>5553710</wp:posOffset>
                  </wp:positionV>
                  <wp:extent cx="510540" cy="135255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82D22" w14:textId="14D456E8" w:rsidR="009043AC" w:rsidRDefault="009043A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6A7189" w:rsidRPr="006A7189">
                                <w:rPr>
                                  <w:rFonts w:asciiTheme="majorHAnsi" w:eastAsiaTheme="majorEastAsia" w:hAnsiTheme="majorHAnsi" w:cstheme="majorBidi"/>
                                  <w:noProof/>
                                  <w:sz w:val="44"/>
                                  <w:szCs w:val="44"/>
                                </w:rPr>
                                <w:t>8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18pt;margin-top:437.3pt;width:40.2pt;height:10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" o:allowincell="f" filled="f" stroked="f">
                  <v:textbox style="layout-flow:vertical;mso-layout-flow-alt:bottom-to-top;mso-fit-shape-to-text:t">
                    <w:txbxContent>
                      <w:p w14:paraId="0D682D22" w14:textId="14D456E8" w:rsidR="009043AC" w:rsidRDefault="009043A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6A7189" w:rsidRPr="006A7189">
                          <w:rPr>
                            <w:rFonts w:asciiTheme="majorHAnsi" w:eastAsiaTheme="majorEastAsia" w:hAnsiTheme="majorHAnsi" w:cstheme="majorBidi"/>
                            <w:noProof/>
                            <w:sz w:val="44"/>
                            <w:szCs w:val="44"/>
                          </w:rPr>
                          <w:t>87</w:t>
                        </w:r>
                        <w:r>
                          <w:rPr>
                            <w:rFonts w:asciiTheme="majorHAnsi" w:eastAsiaTheme="majorEastAsia" w:hAnsiTheme="majorHAnsi" w:cstheme="majorBidi"/>
                            <w:sz w:val="44"/>
                            <w:szCs w:val="44"/>
                          </w:rPr>
                          <w:fldChar w:fldCharType="end"/>
                        </w:r>
                      </w:p>
                    </w:txbxContent>
                  </v:textbox>
                  <w10:wrap anchorx="margin" anchory="margin"/>
                </v:rect>
              </w:pict>
            </mc:Fallback>
          </mc:AlternateContent>
        </w:r>
        <w:r>
          <w:fldChar w:fldCharType="begin"/>
        </w:r>
        <w:r>
          <w:instrText>PAGE   \* MERGEFORMAT</w:instrText>
        </w:r>
        <w:r>
          <w:fldChar w:fldCharType="separate"/>
        </w:r>
        <w:r w:rsidR="006A7189">
          <w:rPr>
            <w:noProof/>
          </w:rPr>
          <w:t>87</w:t>
        </w:r>
        <w:r>
          <w:fldChar w:fldCharType="end"/>
        </w:r>
      </w:p>
    </w:sdtContent>
  </w:sdt>
  <w:p w14:paraId="75313732" w14:textId="77777777" w:rsidR="009043AC" w:rsidRDefault="009043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D1129" w14:textId="77777777" w:rsidR="00EA578F" w:rsidRDefault="00EA578F">
      <w:pPr>
        <w:spacing w:after="0" w:line="240" w:lineRule="auto"/>
      </w:pPr>
      <w:r>
        <w:separator/>
      </w:r>
    </w:p>
  </w:footnote>
  <w:footnote w:type="continuationSeparator" w:id="0">
    <w:p w14:paraId="3CB86D44" w14:textId="77777777" w:rsidR="00EA578F" w:rsidRDefault="00EA5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9641" w14:textId="77777777" w:rsidR="009043AC" w:rsidRDefault="009043AC">
    <w:pPr>
      <w:pStyle w:val="Nagwek"/>
    </w:pPr>
  </w:p>
  <w:p w14:paraId="76DB0FC1" w14:textId="77777777" w:rsidR="009043AC" w:rsidRDefault="009043AC">
    <w:pPr>
      <w:pStyle w:val="Nagwek"/>
    </w:pPr>
    <w:r>
      <w:rPr>
        <w:noProof/>
        <w:lang w:eastAsia="pl-PL"/>
      </w:rPr>
      <w:drawing>
        <wp:inline distT="0" distB="0" distL="0" distR="0" wp14:anchorId="3D92B74D" wp14:editId="408ED5BF">
          <wp:extent cx="574294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5619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6E29"/>
    <w:multiLevelType w:val="hybridMultilevel"/>
    <w:tmpl w:val="F06E3C4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nsid w:val="02D60798"/>
    <w:multiLevelType w:val="hybridMultilevel"/>
    <w:tmpl w:val="2AF6A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3">
    <w:nsid w:val="0976166F"/>
    <w:multiLevelType w:val="hybridMultilevel"/>
    <w:tmpl w:val="203614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D814C47"/>
    <w:multiLevelType w:val="multilevel"/>
    <w:tmpl w:val="DF600D62"/>
    <w:styleLink w:val="UMOWAarial1"/>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080"/>
        </w:tabs>
        <w:ind w:left="1080" w:hanging="360"/>
      </w:pPr>
      <w:rPr>
        <w:rFonts w:ascii="Arial" w:hAnsi="Arial" w:cs="Times New Roman"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EB263D1"/>
    <w:multiLevelType w:val="hybridMultilevel"/>
    <w:tmpl w:val="4EF4788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41767A"/>
    <w:multiLevelType w:val="hybridMultilevel"/>
    <w:tmpl w:val="FB2422E0"/>
    <w:lvl w:ilvl="0" w:tplc="9EB06898">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4541A0A"/>
    <w:multiLevelType w:val="hybridMultilevel"/>
    <w:tmpl w:val="411E7676"/>
    <w:lvl w:ilvl="0" w:tplc="04150015">
      <w:start w:val="1"/>
      <w:numFmt w:val="upp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
    <w:nsid w:val="154A6CC4"/>
    <w:multiLevelType w:val="hybridMultilevel"/>
    <w:tmpl w:val="DFF6809C"/>
    <w:lvl w:ilvl="0" w:tplc="A9246E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5E93276"/>
    <w:multiLevelType w:val="hybridMultilevel"/>
    <w:tmpl w:val="044C3962"/>
    <w:lvl w:ilvl="0" w:tplc="ACCE0F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7084216"/>
    <w:multiLevelType w:val="hybridMultilevel"/>
    <w:tmpl w:val="3870A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74C04ED"/>
    <w:multiLevelType w:val="hybridMultilevel"/>
    <w:tmpl w:val="5F0475E8"/>
    <w:lvl w:ilvl="0" w:tplc="F83CAC24">
      <w:start w:val="1"/>
      <w:numFmt w:val="lowerLetter"/>
      <w:lvlText w:val="%1)"/>
      <w:lvlJc w:val="left"/>
      <w:pPr>
        <w:ind w:left="1070"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
    <w:nsid w:val="18B32E48"/>
    <w:multiLevelType w:val="hybridMultilevel"/>
    <w:tmpl w:val="55BC7890"/>
    <w:lvl w:ilvl="0" w:tplc="37647FE0">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A2C4417"/>
    <w:multiLevelType w:val="hybridMultilevel"/>
    <w:tmpl w:val="DF7A06F2"/>
    <w:lvl w:ilvl="0" w:tplc="0415000F">
      <w:start w:val="1"/>
      <w:numFmt w:val="decimal"/>
      <w:lvlText w:val="%1."/>
      <w:lvlJc w:val="left"/>
      <w:pPr>
        <w:ind w:left="962" w:hanging="360"/>
      </w:pPr>
    </w:lvl>
    <w:lvl w:ilvl="1" w:tplc="04150019">
      <w:start w:val="1"/>
      <w:numFmt w:val="lowerLetter"/>
      <w:lvlText w:val="%2."/>
      <w:lvlJc w:val="left"/>
      <w:pPr>
        <w:ind w:left="1682" w:hanging="360"/>
      </w:pPr>
    </w:lvl>
    <w:lvl w:ilvl="2" w:tplc="0415001B">
      <w:start w:val="1"/>
      <w:numFmt w:val="lowerRoman"/>
      <w:lvlText w:val="%3."/>
      <w:lvlJc w:val="right"/>
      <w:pPr>
        <w:ind w:left="2402" w:hanging="180"/>
      </w:pPr>
    </w:lvl>
    <w:lvl w:ilvl="3" w:tplc="0415000F">
      <w:start w:val="1"/>
      <w:numFmt w:val="decimal"/>
      <w:lvlText w:val="%4."/>
      <w:lvlJc w:val="left"/>
      <w:pPr>
        <w:ind w:left="3122" w:hanging="360"/>
      </w:pPr>
    </w:lvl>
    <w:lvl w:ilvl="4" w:tplc="04150019">
      <w:start w:val="1"/>
      <w:numFmt w:val="lowerLetter"/>
      <w:lvlText w:val="%5."/>
      <w:lvlJc w:val="left"/>
      <w:pPr>
        <w:ind w:left="3842" w:hanging="360"/>
      </w:pPr>
    </w:lvl>
    <w:lvl w:ilvl="5" w:tplc="0415001B">
      <w:start w:val="1"/>
      <w:numFmt w:val="lowerRoman"/>
      <w:lvlText w:val="%6."/>
      <w:lvlJc w:val="right"/>
      <w:pPr>
        <w:ind w:left="4562" w:hanging="180"/>
      </w:pPr>
    </w:lvl>
    <w:lvl w:ilvl="6" w:tplc="0415000F">
      <w:start w:val="1"/>
      <w:numFmt w:val="decimal"/>
      <w:lvlText w:val="%7."/>
      <w:lvlJc w:val="left"/>
      <w:pPr>
        <w:ind w:left="5282" w:hanging="360"/>
      </w:pPr>
    </w:lvl>
    <w:lvl w:ilvl="7" w:tplc="04150019">
      <w:start w:val="1"/>
      <w:numFmt w:val="lowerLetter"/>
      <w:lvlText w:val="%8."/>
      <w:lvlJc w:val="left"/>
      <w:pPr>
        <w:ind w:left="6002" w:hanging="360"/>
      </w:pPr>
    </w:lvl>
    <w:lvl w:ilvl="8" w:tplc="0415001B">
      <w:start w:val="1"/>
      <w:numFmt w:val="lowerRoman"/>
      <w:lvlText w:val="%9."/>
      <w:lvlJc w:val="right"/>
      <w:pPr>
        <w:ind w:left="6722" w:hanging="180"/>
      </w:pPr>
    </w:lvl>
  </w:abstractNum>
  <w:abstractNum w:abstractNumId="14">
    <w:nsid w:val="1A39431E"/>
    <w:multiLevelType w:val="multilevel"/>
    <w:tmpl w:val="A932760E"/>
    <w:name w:val="WW8Num32"/>
    <w:lvl w:ilvl="0">
      <w:start w:val="1"/>
      <w:numFmt w:val="decimal"/>
      <w:lvlText w:val="%1)"/>
      <w:lvlJc w:val="left"/>
      <w:pPr>
        <w:tabs>
          <w:tab w:val="num" w:pos="0"/>
        </w:tabs>
        <w:ind w:left="927" w:hanging="360"/>
      </w:pPr>
      <w:rPr>
        <w:sz w:val="22"/>
        <w:szCs w:val="22"/>
      </w:rPr>
    </w:lvl>
    <w:lvl w:ilvl="1">
      <w:start w:val="4"/>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rPr>
        <w:b/>
        <w:i w:val="0"/>
        <w:caps w:val="0"/>
        <w:smallCaps w:val="0"/>
        <w:vanish w:val="0"/>
        <w:webHidden w:val="0"/>
        <w:sz w:val="28"/>
        <w:specVanish w:val="0"/>
      </w:r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5">
    <w:nsid w:val="1B6C2C85"/>
    <w:multiLevelType w:val="hybridMultilevel"/>
    <w:tmpl w:val="50F09BD8"/>
    <w:lvl w:ilvl="0" w:tplc="CA02685E">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D626D6A"/>
    <w:multiLevelType w:val="hybridMultilevel"/>
    <w:tmpl w:val="77E061C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F511547"/>
    <w:multiLevelType w:val="multilevel"/>
    <w:tmpl w:val="DA5806C4"/>
    <w:lvl w:ilvl="0">
      <w:start w:val="1"/>
      <w:numFmt w:val="decimal"/>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20093B60"/>
    <w:multiLevelType w:val="hybridMultilevel"/>
    <w:tmpl w:val="CD62C886"/>
    <w:lvl w:ilvl="0" w:tplc="48FE9E6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00B06A4"/>
    <w:multiLevelType w:val="hybridMultilevel"/>
    <w:tmpl w:val="E9947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29C7B37"/>
    <w:multiLevelType w:val="hybridMultilevel"/>
    <w:tmpl w:val="6CE28D5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nsid w:val="243F47E0"/>
    <w:multiLevelType w:val="hybridMultilevel"/>
    <w:tmpl w:val="56F21D48"/>
    <w:lvl w:ilvl="0" w:tplc="3CECA65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5B669E"/>
    <w:multiLevelType w:val="hybridMultilevel"/>
    <w:tmpl w:val="163C513C"/>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4">
    <w:nsid w:val="249D4ABD"/>
    <w:multiLevelType w:val="hybridMultilevel"/>
    <w:tmpl w:val="A06A7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65554EC"/>
    <w:multiLevelType w:val="multilevel"/>
    <w:tmpl w:val="64BE2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762ED5"/>
    <w:multiLevelType w:val="hybridMultilevel"/>
    <w:tmpl w:val="AC502F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85162B6"/>
    <w:multiLevelType w:val="hybridMultilevel"/>
    <w:tmpl w:val="5B7634B4"/>
    <w:lvl w:ilvl="0" w:tplc="5E766E4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97947F9"/>
    <w:multiLevelType w:val="hybridMultilevel"/>
    <w:tmpl w:val="FF1439DE"/>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2BC72920"/>
    <w:multiLevelType w:val="hybridMultilevel"/>
    <w:tmpl w:val="D7206066"/>
    <w:lvl w:ilvl="0" w:tplc="6D8605C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C85352B"/>
    <w:multiLevelType w:val="hybridMultilevel"/>
    <w:tmpl w:val="C2AA6AF6"/>
    <w:lvl w:ilvl="0" w:tplc="855822D2">
      <w:start w:val="1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C991402"/>
    <w:multiLevelType w:val="hybridMultilevel"/>
    <w:tmpl w:val="20DA8D20"/>
    <w:lvl w:ilvl="0" w:tplc="B262F2A2">
      <w:start w:val="5"/>
      <w:numFmt w:val="decimal"/>
      <w:lvlText w:val="%1."/>
      <w:lvlJc w:val="left"/>
      <w:pPr>
        <w:tabs>
          <w:tab w:val="num" w:pos="786"/>
        </w:tabs>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2F2F4AA0"/>
    <w:multiLevelType w:val="hybridMultilevel"/>
    <w:tmpl w:val="36FA693A"/>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3">
    <w:nsid w:val="2F701B91"/>
    <w:multiLevelType w:val="hybridMultilevel"/>
    <w:tmpl w:val="ECE4A52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nsid w:val="31FD7246"/>
    <w:multiLevelType w:val="hybridMultilevel"/>
    <w:tmpl w:val="4AF899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6B62987"/>
    <w:multiLevelType w:val="hybridMultilevel"/>
    <w:tmpl w:val="BF50D19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nsid w:val="370C7CE2"/>
    <w:multiLevelType w:val="hybridMultilevel"/>
    <w:tmpl w:val="5FCC7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8472D89"/>
    <w:multiLevelType w:val="hybridMultilevel"/>
    <w:tmpl w:val="2A1E0434"/>
    <w:lvl w:ilvl="0" w:tplc="5BC4CD0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8C65086"/>
    <w:multiLevelType w:val="hybridMultilevel"/>
    <w:tmpl w:val="B29EF9EC"/>
    <w:lvl w:ilvl="0" w:tplc="163421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535501"/>
    <w:multiLevelType w:val="hybridMultilevel"/>
    <w:tmpl w:val="36DE74AA"/>
    <w:lvl w:ilvl="0" w:tplc="00D41924">
      <w:start w:val="1"/>
      <w:numFmt w:val="decimal"/>
      <w:lvlText w:val="%1."/>
      <w:lvlJc w:val="left"/>
      <w:pPr>
        <w:ind w:left="360" w:hanging="360"/>
      </w:pPr>
      <w:rPr>
        <w:rFonts w:ascii="Arial" w:hAnsi="Arial" w:cs="Arial" w:hint="default"/>
        <w:color w:val="auto"/>
        <w:sz w:val="22"/>
        <w:szCs w:val="22"/>
      </w:rPr>
    </w:lvl>
    <w:lvl w:ilvl="1" w:tplc="04150019">
      <w:start w:val="1"/>
      <w:numFmt w:val="decimal"/>
      <w:lvlText w:val="%2."/>
      <w:lvlJc w:val="left"/>
      <w:pPr>
        <w:tabs>
          <w:tab w:val="num" w:pos="1014"/>
        </w:tabs>
        <w:ind w:left="1014" w:hanging="360"/>
      </w:pPr>
    </w:lvl>
    <w:lvl w:ilvl="2" w:tplc="0415001B">
      <w:start w:val="1"/>
      <w:numFmt w:val="lowerRoman"/>
      <w:lvlText w:val="%3."/>
      <w:lvlJc w:val="right"/>
      <w:pPr>
        <w:ind w:left="1800" w:hanging="18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40">
    <w:nsid w:val="3F415EE5"/>
    <w:multiLevelType w:val="hybridMultilevel"/>
    <w:tmpl w:val="832E06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F543C64"/>
    <w:multiLevelType w:val="hybridMultilevel"/>
    <w:tmpl w:val="1CE61EEA"/>
    <w:lvl w:ilvl="0" w:tplc="19AACF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436F2D81"/>
    <w:multiLevelType w:val="hybridMultilevel"/>
    <w:tmpl w:val="23085C4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nsid w:val="43C51BA4"/>
    <w:multiLevelType w:val="hybridMultilevel"/>
    <w:tmpl w:val="3B98C570"/>
    <w:lvl w:ilvl="0" w:tplc="C90EABE2">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7D27D0B"/>
    <w:multiLevelType w:val="hybridMultilevel"/>
    <w:tmpl w:val="AAA29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D3A5CEE"/>
    <w:multiLevelType w:val="hybridMultilevel"/>
    <w:tmpl w:val="D024AE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51EB5DF1"/>
    <w:multiLevelType w:val="hybridMultilevel"/>
    <w:tmpl w:val="1214F55C"/>
    <w:lvl w:ilvl="0" w:tplc="55B6A99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nsid w:val="57F513CE"/>
    <w:multiLevelType w:val="hybridMultilevel"/>
    <w:tmpl w:val="0A6C35C0"/>
    <w:lvl w:ilvl="0" w:tplc="19AACF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A20D6E"/>
    <w:multiLevelType w:val="hybridMultilevel"/>
    <w:tmpl w:val="BF8A8ADC"/>
    <w:lvl w:ilvl="0" w:tplc="8FCABF0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A705216"/>
    <w:multiLevelType w:val="hybridMultilevel"/>
    <w:tmpl w:val="B9A6C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5B3D7562"/>
    <w:multiLevelType w:val="hybridMultilevel"/>
    <w:tmpl w:val="14320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5B8B383D"/>
    <w:multiLevelType w:val="hybridMultilevel"/>
    <w:tmpl w:val="962A7698"/>
    <w:lvl w:ilvl="0" w:tplc="D08C1B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5BB858F6"/>
    <w:multiLevelType w:val="hybridMultilevel"/>
    <w:tmpl w:val="8C0E6376"/>
    <w:lvl w:ilvl="0" w:tplc="5712BF8A">
      <w:start w:val="1"/>
      <w:numFmt w:val="lowerLetter"/>
      <w:lvlText w:val="%1."/>
      <w:lvlJc w:val="left"/>
      <w:pPr>
        <w:ind w:left="1620" w:hanging="360"/>
      </w:p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54">
    <w:nsid w:val="5ECC01D8"/>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62A771E4"/>
    <w:multiLevelType w:val="hybridMultilevel"/>
    <w:tmpl w:val="023C0542"/>
    <w:lvl w:ilvl="0" w:tplc="345AC9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8EE32CE"/>
    <w:multiLevelType w:val="hybridMultilevel"/>
    <w:tmpl w:val="91FC0CA6"/>
    <w:lvl w:ilvl="0" w:tplc="B96E478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nsid w:val="69FF2D17"/>
    <w:multiLevelType w:val="hybridMultilevel"/>
    <w:tmpl w:val="7D84C71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AD11E8A"/>
    <w:multiLevelType w:val="hybridMultilevel"/>
    <w:tmpl w:val="9A34477C"/>
    <w:lvl w:ilvl="0" w:tplc="11E600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6C780CD1"/>
    <w:multiLevelType w:val="hybridMultilevel"/>
    <w:tmpl w:val="32AA2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70722241"/>
    <w:multiLevelType w:val="hybridMultilevel"/>
    <w:tmpl w:val="347CD4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791C0026"/>
    <w:multiLevelType w:val="hybridMultilevel"/>
    <w:tmpl w:val="FB86D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79980564"/>
    <w:multiLevelType w:val="hybridMultilevel"/>
    <w:tmpl w:val="107227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4"/>
  </w:num>
  <w:num w:numId="52">
    <w:abstractNumId w:val="5"/>
  </w:num>
  <w:num w:numId="53">
    <w:abstractNumId w:val="7"/>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28"/>
  </w:num>
  <w:num w:numId="58">
    <w:abstractNumId w:val="38"/>
  </w:num>
  <w:num w:numId="59">
    <w:abstractNumId w:val="22"/>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12"/>
  </w:num>
  <w:num w:numId="66">
    <w:abstractNumId w:val="48"/>
  </w:num>
  <w:num w:numId="67">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C6E"/>
    <w:rsid w:val="000503D2"/>
    <w:rsid w:val="00055C3E"/>
    <w:rsid w:val="00055E6B"/>
    <w:rsid w:val="000857CD"/>
    <w:rsid w:val="000B60D0"/>
    <w:rsid w:val="0011750A"/>
    <w:rsid w:val="001240E4"/>
    <w:rsid w:val="00151880"/>
    <w:rsid w:val="00174C67"/>
    <w:rsid w:val="001A06D2"/>
    <w:rsid w:val="001D20F8"/>
    <w:rsid w:val="0020695E"/>
    <w:rsid w:val="0021531B"/>
    <w:rsid w:val="002161BE"/>
    <w:rsid w:val="00265A53"/>
    <w:rsid w:val="00270A42"/>
    <w:rsid w:val="00283CA3"/>
    <w:rsid w:val="002A07DD"/>
    <w:rsid w:val="002A21B5"/>
    <w:rsid w:val="002B434A"/>
    <w:rsid w:val="002D191F"/>
    <w:rsid w:val="002E4B3E"/>
    <w:rsid w:val="00316410"/>
    <w:rsid w:val="003170AE"/>
    <w:rsid w:val="003363A7"/>
    <w:rsid w:val="00360EB7"/>
    <w:rsid w:val="00366C98"/>
    <w:rsid w:val="003D2C1A"/>
    <w:rsid w:val="003F3C6B"/>
    <w:rsid w:val="004062FD"/>
    <w:rsid w:val="00471143"/>
    <w:rsid w:val="00471370"/>
    <w:rsid w:val="00490319"/>
    <w:rsid w:val="004A20C2"/>
    <w:rsid w:val="004B5F3D"/>
    <w:rsid w:val="004C3C98"/>
    <w:rsid w:val="004E575C"/>
    <w:rsid w:val="00541E5D"/>
    <w:rsid w:val="00552ECB"/>
    <w:rsid w:val="0055476C"/>
    <w:rsid w:val="005829D7"/>
    <w:rsid w:val="00586225"/>
    <w:rsid w:val="00596D31"/>
    <w:rsid w:val="005A3804"/>
    <w:rsid w:val="005C79F6"/>
    <w:rsid w:val="005C7DFE"/>
    <w:rsid w:val="005E3748"/>
    <w:rsid w:val="005F02FA"/>
    <w:rsid w:val="0062553A"/>
    <w:rsid w:val="00630C6E"/>
    <w:rsid w:val="0066262D"/>
    <w:rsid w:val="00680856"/>
    <w:rsid w:val="006A7189"/>
    <w:rsid w:val="006B2769"/>
    <w:rsid w:val="007554AD"/>
    <w:rsid w:val="007819A5"/>
    <w:rsid w:val="007959A9"/>
    <w:rsid w:val="007A5246"/>
    <w:rsid w:val="007B7BE7"/>
    <w:rsid w:val="007C27E5"/>
    <w:rsid w:val="007F5677"/>
    <w:rsid w:val="00811E80"/>
    <w:rsid w:val="00880591"/>
    <w:rsid w:val="0088726D"/>
    <w:rsid w:val="00896A9C"/>
    <w:rsid w:val="008A2CD9"/>
    <w:rsid w:val="008A44B0"/>
    <w:rsid w:val="008D0916"/>
    <w:rsid w:val="009043AC"/>
    <w:rsid w:val="0090778A"/>
    <w:rsid w:val="009316B6"/>
    <w:rsid w:val="00961C63"/>
    <w:rsid w:val="009725D8"/>
    <w:rsid w:val="00973115"/>
    <w:rsid w:val="009A3A87"/>
    <w:rsid w:val="009C4E8D"/>
    <w:rsid w:val="009D193F"/>
    <w:rsid w:val="00A0691D"/>
    <w:rsid w:val="00A101D5"/>
    <w:rsid w:val="00A207F5"/>
    <w:rsid w:val="00A2533C"/>
    <w:rsid w:val="00A44D5D"/>
    <w:rsid w:val="00A47403"/>
    <w:rsid w:val="00A5159C"/>
    <w:rsid w:val="00A53659"/>
    <w:rsid w:val="00A5574E"/>
    <w:rsid w:val="00A81687"/>
    <w:rsid w:val="00AC5E23"/>
    <w:rsid w:val="00AD2A3A"/>
    <w:rsid w:val="00B31F7E"/>
    <w:rsid w:val="00B44D35"/>
    <w:rsid w:val="00B4642A"/>
    <w:rsid w:val="00B5421A"/>
    <w:rsid w:val="00B94772"/>
    <w:rsid w:val="00BA655E"/>
    <w:rsid w:val="00BB64C7"/>
    <w:rsid w:val="00BC2370"/>
    <w:rsid w:val="00BD3779"/>
    <w:rsid w:val="00BF162D"/>
    <w:rsid w:val="00BF3316"/>
    <w:rsid w:val="00C34D8B"/>
    <w:rsid w:val="00C54096"/>
    <w:rsid w:val="00C7160A"/>
    <w:rsid w:val="00C7392C"/>
    <w:rsid w:val="00C8473B"/>
    <w:rsid w:val="00C904A6"/>
    <w:rsid w:val="00C917D9"/>
    <w:rsid w:val="00C923EA"/>
    <w:rsid w:val="00CB6228"/>
    <w:rsid w:val="00CC682C"/>
    <w:rsid w:val="00D135F6"/>
    <w:rsid w:val="00D43A8D"/>
    <w:rsid w:val="00D46F38"/>
    <w:rsid w:val="00D76AD0"/>
    <w:rsid w:val="00DA017A"/>
    <w:rsid w:val="00DA1881"/>
    <w:rsid w:val="00DA32CC"/>
    <w:rsid w:val="00DC73FD"/>
    <w:rsid w:val="00DE265A"/>
    <w:rsid w:val="00E15595"/>
    <w:rsid w:val="00E61711"/>
    <w:rsid w:val="00E72F7A"/>
    <w:rsid w:val="00EA578F"/>
    <w:rsid w:val="00EA5D9D"/>
    <w:rsid w:val="00EB6BCB"/>
    <w:rsid w:val="00EE0014"/>
    <w:rsid w:val="00EF5222"/>
    <w:rsid w:val="00F01E1F"/>
    <w:rsid w:val="00F145B6"/>
    <w:rsid w:val="00F22F59"/>
    <w:rsid w:val="00F24C77"/>
    <w:rsid w:val="00F3561A"/>
    <w:rsid w:val="00F61391"/>
    <w:rsid w:val="00F91158"/>
    <w:rsid w:val="00F9677B"/>
    <w:rsid w:val="00FB11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4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04A6"/>
  </w:style>
  <w:style w:type="paragraph" w:styleId="Nagwek5">
    <w:name w:val="heading 5"/>
    <w:basedOn w:val="Normalny"/>
    <w:next w:val="Normalny"/>
    <w:link w:val="Nagwek5Znak"/>
    <w:uiPriority w:val="9"/>
    <w:semiHidden/>
    <w:unhideWhenUsed/>
    <w:qFormat/>
    <w:rsid w:val="00630C6E"/>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semiHidden/>
    <w:rsid w:val="00630C6E"/>
    <w:rPr>
      <w:rFonts w:asciiTheme="majorHAnsi" w:eastAsiaTheme="majorEastAsia" w:hAnsiTheme="majorHAnsi" w:cstheme="majorBidi"/>
      <w:color w:val="2E74B5" w:themeColor="accent1" w:themeShade="BF"/>
    </w:rPr>
  </w:style>
  <w:style w:type="numbering" w:customStyle="1" w:styleId="Bezlisty1">
    <w:name w:val="Bez listy1"/>
    <w:next w:val="Bezlisty"/>
    <w:uiPriority w:val="99"/>
    <w:semiHidden/>
    <w:unhideWhenUsed/>
    <w:rsid w:val="00630C6E"/>
  </w:style>
  <w:style w:type="paragraph" w:customStyle="1" w:styleId="msonormal0">
    <w:name w:val="msonormal"/>
    <w:basedOn w:val="Normalny"/>
    <w:rsid w:val="00630C6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630C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0C6E"/>
    <w:rPr>
      <w:sz w:val="20"/>
      <w:szCs w:val="20"/>
    </w:rPr>
  </w:style>
  <w:style w:type="paragraph" w:styleId="Nagwek">
    <w:name w:val="header"/>
    <w:basedOn w:val="Normalny"/>
    <w:link w:val="NagwekZnak"/>
    <w:uiPriority w:val="99"/>
    <w:unhideWhenUsed/>
    <w:rsid w:val="00630C6E"/>
    <w:pPr>
      <w:tabs>
        <w:tab w:val="center" w:pos="4536"/>
        <w:tab w:val="right" w:pos="9072"/>
      </w:tabs>
      <w:spacing w:after="200" w:line="276"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630C6E"/>
    <w:rPr>
      <w:rFonts w:ascii="Calibri" w:eastAsia="Times New Roman" w:hAnsi="Calibri" w:cs="Times New Roman"/>
    </w:rPr>
  </w:style>
  <w:style w:type="paragraph" w:styleId="Stopka">
    <w:name w:val="footer"/>
    <w:basedOn w:val="Normalny"/>
    <w:link w:val="StopkaZnak"/>
    <w:uiPriority w:val="99"/>
    <w:unhideWhenUsed/>
    <w:rsid w:val="00630C6E"/>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630C6E"/>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630C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0C6E"/>
    <w:rPr>
      <w:sz w:val="20"/>
      <w:szCs w:val="20"/>
    </w:rPr>
  </w:style>
  <w:style w:type="paragraph" w:styleId="Tekstpodstawowy">
    <w:name w:val="Body Text"/>
    <w:basedOn w:val="Normalny"/>
    <w:link w:val="TekstpodstawowyZnak"/>
    <w:uiPriority w:val="99"/>
    <w:semiHidden/>
    <w:unhideWhenUsed/>
    <w:rsid w:val="00630C6E"/>
    <w:pPr>
      <w:spacing w:before="80" w:after="120" w:line="276" w:lineRule="auto"/>
      <w:jc w:val="both"/>
    </w:pPr>
    <w:rPr>
      <w:rFonts w:ascii="Calibri" w:eastAsia="MS Mincho" w:hAnsi="Calibri" w:cs="Times New Roman"/>
      <w:sz w:val="24"/>
      <w:szCs w:val="20"/>
      <w:lang w:eastAsia="ja-JP"/>
    </w:rPr>
  </w:style>
  <w:style w:type="character" w:customStyle="1" w:styleId="TekstpodstawowyZnak">
    <w:name w:val="Tekst podstawowy Znak"/>
    <w:basedOn w:val="Domylnaczcionkaakapitu"/>
    <w:link w:val="Tekstpodstawowy"/>
    <w:uiPriority w:val="99"/>
    <w:semiHidden/>
    <w:rsid w:val="00630C6E"/>
    <w:rPr>
      <w:rFonts w:ascii="Calibri" w:eastAsia="MS Mincho" w:hAnsi="Calibri" w:cs="Times New Roman"/>
      <w:sz w:val="24"/>
      <w:szCs w:val="20"/>
      <w:lang w:eastAsia="ja-JP"/>
    </w:rPr>
  </w:style>
  <w:style w:type="paragraph" w:styleId="Tematkomentarza">
    <w:name w:val="annotation subject"/>
    <w:basedOn w:val="Tekstkomentarza"/>
    <w:next w:val="Tekstkomentarza"/>
    <w:link w:val="TematkomentarzaZnak"/>
    <w:uiPriority w:val="99"/>
    <w:semiHidden/>
    <w:unhideWhenUsed/>
    <w:rsid w:val="00630C6E"/>
    <w:rPr>
      <w:b/>
      <w:bCs/>
    </w:rPr>
  </w:style>
  <w:style w:type="character" w:customStyle="1" w:styleId="TematkomentarzaZnak">
    <w:name w:val="Temat komentarza Znak"/>
    <w:basedOn w:val="TekstkomentarzaZnak"/>
    <w:link w:val="Tematkomentarza"/>
    <w:uiPriority w:val="99"/>
    <w:semiHidden/>
    <w:rsid w:val="00630C6E"/>
    <w:rPr>
      <w:b/>
      <w:bCs/>
      <w:sz w:val="20"/>
      <w:szCs w:val="20"/>
    </w:rPr>
  </w:style>
  <w:style w:type="paragraph" w:styleId="Tekstdymka">
    <w:name w:val="Balloon Text"/>
    <w:basedOn w:val="Normalny"/>
    <w:link w:val="TekstdymkaZnak"/>
    <w:uiPriority w:val="99"/>
    <w:semiHidden/>
    <w:unhideWhenUsed/>
    <w:rsid w:val="00630C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C6E"/>
    <w:rPr>
      <w:rFonts w:ascii="Segoe UI" w:hAnsi="Segoe UI" w:cs="Segoe UI"/>
      <w:sz w:val="18"/>
      <w:szCs w:val="18"/>
    </w:rPr>
  </w:style>
  <w:style w:type="character" w:customStyle="1" w:styleId="AkapitzlistZnak">
    <w:name w:val="Akapit z listą Znak"/>
    <w:aliases w:val="Numerowanie Znak,Akapit z listą BS Znak,Bulleted list Znak,L1 Znak,Akapit z listą5 Znak,Odstavec Znak,Podsis rysunku Znak"/>
    <w:link w:val="Akapitzlist"/>
    <w:uiPriority w:val="34"/>
    <w:qFormat/>
    <w:locked/>
    <w:rsid w:val="00630C6E"/>
  </w:style>
  <w:style w:type="paragraph" w:styleId="Akapitzlist">
    <w:name w:val="List Paragraph"/>
    <w:aliases w:val="Numerowanie,Akapit z listą BS,Bulleted list,L1,Akapit z listą5,Odstavec,Podsis rysunku"/>
    <w:basedOn w:val="Normalny"/>
    <w:link w:val="AkapitzlistZnak"/>
    <w:uiPriority w:val="34"/>
    <w:qFormat/>
    <w:rsid w:val="00630C6E"/>
    <w:pPr>
      <w:spacing w:line="256" w:lineRule="auto"/>
      <w:ind w:left="720"/>
      <w:contextualSpacing/>
    </w:pPr>
  </w:style>
  <w:style w:type="character" w:styleId="Odwoaniedokomentarza">
    <w:name w:val="annotation reference"/>
    <w:basedOn w:val="Domylnaczcionkaakapitu"/>
    <w:uiPriority w:val="99"/>
    <w:semiHidden/>
    <w:unhideWhenUsed/>
    <w:rsid w:val="00630C6E"/>
    <w:rPr>
      <w:sz w:val="16"/>
      <w:szCs w:val="16"/>
    </w:rPr>
  </w:style>
  <w:style w:type="character" w:styleId="Odwoanieprzypisukocowego">
    <w:name w:val="endnote reference"/>
    <w:basedOn w:val="Domylnaczcionkaakapitu"/>
    <w:uiPriority w:val="99"/>
    <w:semiHidden/>
    <w:unhideWhenUsed/>
    <w:rsid w:val="00630C6E"/>
    <w:rPr>
      <w:vertAlign w:val="superscript"/>
    </w:rPr>
  </w:style>
  <w:style w:type="numbering" w:customStyle="1" w:styleId="UMOWAarial1">
    <w:name w:val="UMOWA arial 1"/>
    <w:rsid w:val="00630C6E"/>
    <w:pPr>
      <w:numPr>
        <w:numId w:val="51"/>
      </w:numPr>
    </w:pPr>
  </w:style>
  <w:style w:type="paragraph" w:styleId="Poprawka">
    <w:name w:val="Revision"/>
    <w:hidden/>
    <w:uiPriority w:val="99"/>
    <w:semiHidden/>
    <w:rsid w:val="009C4E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04A6"/>
  </w:style>
  <w:style w:type="paragraph" w:styleId="Nagwek5">
    <w:name w:val="heading 5"/>
    <w:basedOn w:val="Normalny"/>
    <w:next w:val="Normalny"/>
    <w:link w:val="Nagwek5Znak"/>
    <w:uiPriority w:val="9"/>
    <w:semiHidden/>
    <w:unhideWhenUsed/>
    <w:qFormat/>
    <w:rsid w:val="00630C6E"/>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semiHidden/>
    <w:rsid w:val="00630C6E"/>
    <w:rPr>
      <w:rFonts w:asciiTheme="majorHAnsi" w:eastAsiaTheme="majorEastAsia" w:hAnsiTheme="majorHAnsi" w:cstheme="majorBidi"/>
      <w:color w:val="2E74B5" w:themeColor="accent1" w:themeShade="BF"/>
    </w:rPr>
  </w:style>
  <w:style w:type="numbering" w:customStyle="1" w:styleId="Bezlisty1">
    <w:name w:val="Bez listy1"/>
    <w:next w:val="Bezlisty"/>
    <w:uiPriority w:val="99"/>
    <w:semiHidden/>
    <w:unhideWhenUsed/>
    <w:rsid w:val="00630C6E"/>
  </w:style>
  <w:style w:type="paragraph" w:customStyle="1" w:styleId="msonormal0">
    <w:name w:val="msonormal"/>
    <w:basedOn w:val="Normalny"/>
    <w:rsid w:val="00630C6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630C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0C6E"/>
    <w:rPr>
      <w:sz w:val="20"/>
      <w:szCs w:val="20"/>
    </w:rPr>
  </w:style>
  <w:style w:type="paragraph" w:styleId="Nagwek">
    <w:name w:val="header"/>
    <w:basedOn w:val="Normalny"/>
    <w:link w:val="NagwekZnak"/>
    <w:uiPriority w:val="99"/>
    <w:unhideWhenUsed/>
    <w:rsid w:val="00630C6E"/>
    <w:pPr>
      <w:tabs>
        <w:tab w:val="center" w:pos="4536"/>
        <w:tab w:val="right" w:pos="9072"/>
      </w:tabs>
      <w:spacing w:after="200" w:line="276"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630C6E"/>
    <w:rPr>
      <w:rFonts w:ascii="Calibri" w:eastAsia="Times New Roman" w:hAnsi="Calibri" w:cs="Times New Roman"/>
    </w:rPr>
  </w:style>
  <w:style w:type="paragraph" w:styleId="Stopka">
    <w:name w:val="footer"/>
    <w:basedOn w:val="Normalny"/>
    <w:link w:val="StopkaZnak"/>
    <w:uiPriority w:val="99"/>
    <w:unhideWhenUsed/>
    <w:rsid w:val="00630C6E"/>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630C6E"/>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630C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0C6E"/>
    <w:rPr>
      <w:sz w:val="20"/>
      <w:szCs w:val="20"/>
    </w:rPr>
  </w:style>
  <w:style w:type="paragraph" w:styleId="Tekstpodstawowy">
    <w:name w:val="Body Text"/>
    <w:basedOn w:val="Normalny"/>
    <w:link w:val="TekstpodstawowyZnak"/>
    <w:uiPriority w:val="99"/>
    <w:semiHidden/>
    <w:unhideWhenUsed/>
    <w:rsid w:val="00630C6E"/>
    <w:pPr>
      <w:spacing w:before="80" w:after="120" w:line="276" w:lineRule="auto"/>
      <w:jc w:val="both"/>
    </w:pPr>
    <w:rPr>
      <w:rFonts w:ascii="Calibri" w:eastAsia="MS Mincho" w:hAnsi="Calibri" w:cs="Times New Roman"/>
      <w:sz w:val="24"/>
      <w:szCs w:val="20"/>
      <w:lang w:eastAsia="ja-JP"/>
    </w:rPr>
  </w:style>
  <w:style w:type="character" w:customStyle="1" w:styleId="TekstpodstawowyZnak">
    <w:name w:val="Tekst podstawowy Znak"/>
    <w:basedOn w:val="Domylnaczcionkaakapitu"/>
    <w:link w:val="Tekstpodstawowy"/>
    <w:uiPriority w:val="99"/>
    <w:semiHidden/>
    <w:rsid w:val="00630C6E"/>
    <w:rPr>
      <w:rFonts w:ascii="Calibri" w:eastAsia="MS Mincho" w:hAnsi="Calibri" w:cs="Times New Roman"/>
      <w:sz w:val="24"/>
      <w:szCs w:val="20"/>
      <w:lang w:eastAsia="ja-JP"/>
    </w:rPr>
  </w:style>
  <w:style w:type="paragraph" w:styleId="Tematkomentarza">
    <w:name w:val="annotation subject"/>
    <w:basedOn w:val="Tekstkomentarza"/>
    <w:next w:val="Tekstkomentarza"/>
    <w:link w:val="TematkomentarzaZnak"/>
    <w:uiPriority w:val="99"/>
    <w:semiHidden/>
    <w:unhideWhenUsed/>
    <w:rsid w:val="00630C6E"/>
    <w:rPr>
      <w:b/>
      <w:bCs/>
    </w:rPr>
  </w:style>
  <w:style w:type="character" w:customStyle="1" w:styleId="TematkomentarzaZnak">
    <w:name w:val="Temat komentarza Znak"/>
    <w:basedOn w:val="TekstkomentarzaZnak"/>
    <w:link w:val="Tematkomentarza"/>
    <w:uiPriority w:val="99"/>
    <w:semiHidden/>
    <w:rsid w:val="00630C6E"/>
    <w:rPr>
      <w:b/>
      <w:bCs/>
      <w:sz w:val="20"/>
      <w:szCs w:val="20"/>
    </w:rPr>
  </w:style>
  <w:style w:type="paragraph" w:styleId="Tekstdymka">
    <w:name w:val="Balloon Text"/>
    <w:basedOn w:val="Normalny"/>
    <w:link w:val="TekstdymkaZnak"/>
    <w:uiPriority w:val="99"/>
    <w:semiHidden/>
    <w:unhideWhenUsed/>
    <w:rsid w:val="00630C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C6E"/>
    <w:rPr>
      <w:rFonts w:ascii="Segoe UI" w:hAnsi="Segoe UI" w:cs="Segoe UI"/>
      <w:sz w:val="18"/>
      <w:szCs w:val="18"/>
    </w:rPr>
  </w:style>
  <w:style w:type="character" w:customStyle="1" w:styleId="AkapitzlistZnak">
    <w:name w:val="Akapit z listą Znak"/>
    <w:aliases w:val="Numerowanie Znak,Akapit z listą BS Znak,Bulleted list Znak,L1 Znak,Akapit z listą5 Znak,Odstavec Znak,Podsis rysunku Znak"/>
    <w:link w:val="Akapitzlist"/>
    <w:uiPriority w:val="34"/>
    <w:qFormat/>
    <w:locked/>
    <w:rsid w:val="00630C6E"/>
  </w:style>
  <w:style w:type="paragraph" w:styleId="Akapitzlist">
    <w:name w:val="List Paragraph"/>
    <w:aliases w:val="Numerowanie,Akapit z listą BS,Bulleted list,L1,Akapit z listą5,Odstavec,Podsis rysunku"/>
    <w:basedOn w:val="Normalny"/>
    <w:link w:val="AkapitzlistZnak"/>
    <w:uiPriority w:val="34"/>
    <w:qFormat/>
    <w:rsid w:val="00630C6E"/>
    <w:pPr>
      <w:spacing w:line="256" w:lineRule="auto"/>
      <w:ind w:left="720"/>
      <w:contextualSpacing/>
    </w:pPr>
  </w:style>
  <w:style w:type="character" w:styleId="Odwoaniedokomentarza">
    <w:name w:val="annotation reference"/>
    <w:basedOn w:val="Domylnaczcionkaakapitu"/>
    <w:uiPriority w:val="99"/>
    <w:semiHidden/>
    <w:unhideWhenUsed/>
    <w:rsid w:val="00630C6E"/>
    <w:rPr>
      <w:sz w:val="16"/>
      <w:szCs w:val="16"/>
    </w:rPr>
  </w:style>
  <w:style w:type="character" w:styleId="Odwoanieprzypisukocowego">
    <w:name w:val="endnote reference"/>
    <w:basedOn w:val="Domylnaczcionkaakapitu"/>
    <w:uiPriority w:val="99"/>
    <w:semiHidden/>
    <w:unhideWhenUsed/>
    <w:rsid w:val="00630C6E"/>
    <w:rPr>
      <w:vertAlign w:val="superscript"/>
    </w:rPr>
  </w:style>
  <w:style w:type="numbering" w:customStyle="1" w:styleId="UMOWAarial1">
    <w:name w:val="UMOWA arial 1"/>
    <w:rsid w:val="00630C6E"/>
    <w:pPr>
      <w:numPr>
        <w:numId w:val="51"/>
      </w:numPr>
    </w:pPr>
  </w:style>
  <w:style w:type="paragraph" w:styleId="Poprawka">
    <w:name w:val="Revision"/>
    <w:hidden/>
    <w:uiPriority w:val="99"/>
    <w:semiHidden/>
    <w:rsid w:val="009C4E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9372">
      <w:bodyDiv w:val="1"/>
      <w:marLeft w:val="0"/>
      <w:marRight w:val="0"/>
      <w:marTop w:val="0"/>
      <w:marBottom w:val="0"/>
      <w:divBdr>
        <w:top w:val="none" w:sz="0" w:space="0" w:color="auto"/>
        <w:left w:val="none" w:sz="0" w:space="0" w:color="auto"/>
        <w:bottom w:val="none" w:sz="0" w:space="0" w:color="auto"/>
        <w:right w:val="none" w:sz="0" w:space="0" w:color="auto"/>
      </w:divBdr>
    </w:div>
    <w:div w:id="148403325">
      <w:bodyDiv w:val="1"/>
      <w:marLeft w:val="0"/>
      <w:marRight w:val="0"/>
      <w:marTop w:val="0"/>
      <w:marBottom w:val="0"/>
      <w:divBdr>
        <w:top w:val="none" w:sz="0" w:space="0" w:color="auto"/>
        <w:left w:val="none" w:sz="0" w:space="0" w:color="auto"/>
        <w:bottom w:val="none" w:sz="0" w:space="0" w:color="auto"/>
        <w:right w:val="none" w:sz="0" w:space="0" w:color="auto"/>
      </w:divBdr>
    </w:div>
    <w:div w:id="433673142">
      <w:bodyDiv w:val="1"/>
      <w:marLeft w:val="0"/>
      <w:marRight w:val="0"/>
      <w:marTop w:val="0"/>
      <w:marBottom w:val="0"/>
      <w:divBdr>
        <w:top w:val="none" w:sz="0" w:space="0" w:color="auto"/>
        <w:left w:val="none" w:sz="0" w:space="0" w:color="auto"/>
        <w:bottom w:val="none" w:sz="0" w:space="0" w:color="auto"/>
        <w:right w:val="none" w:sz="0" w:space="0" w:color="auto"/>
      </w:divBdr>
    </w:div>
    <w:div w:id="528419820">
      <w:bodyDiv w:val="1"/>
      <w:marLeft w:val="0"/>
      <w:marRight w:val="0"/>
      <w:marTop w:val="0"/>
      <w:marBottom w:val="0"/>
      <w:divBdr>
        <w:top w:val="none" w:sz="0" w:space="0" w:color="auto"/>
        <w:left w:val="none" w:sz="0" w:space="0" w:color="auto"/>
        <w:bottom w:val="none" w:sz="0" w:space="0" w:color="auto"/>
        <w:right w:val="none" w:sz="0" w:space="0" w:color="auto"/>
      </w:divBdr>
    </w:div>
    <w:div w:id="649360781">
      <w:bodyDiv w:val="1"/>
      <w:marLeft w:val="0"/>
      <w:marRight w:val="0"/>
      <w:marTop w:val="0"/>
      <w:marBottom w:val="0"/>
      <w:divBdr>
        <w:top w:val="none" w:sz="0" w:space="0" w:color="auto"/>
        <w:left w:val="none" w:sz="0" w:space="0" w:color="auto"/>
        <w:bottom w:val="none" w:sz="0" w:space="0" w:color="auto"/>
        <w:right w:val="none" w:sz="0" w:space="0" w:color="auto"/>
      </w:divBdr>
    </w:div>
    <w:div w:id="652488297">
      <w:bodyDiv w:val="1"/>
      <w:marLeft w:val="0"/>
      <w:marRight w:val="0"/>
      <w:marTop w:val="0"/>
      <w:marBottom w:val="0"/>
      <w:divBdr>
        <w:top w:val="none" w:sz="0" w:space="0" w:color="auto"/>
        <w:left w:val="none" w:sz="0" w:space="0" w:color="auto"/>
        <w:bottom w:val="none" w:sz="0" w:space="0" w:color="auto"/>
        <w:right w:val="none" w:sz="0" w:space="0" w:color="auto"/>
      </w:divBdr>
    </w:div>
    <w:div w:id="729696467">
      <w:bodyDiv w:val="1"/>
      <w:marLeft w:val="0"/>
      <w:marRight w:val="0"/>
      <w:marTop w:val="0"/>
      <w:marBottom w:val="0"/>
      <w:divBdr>
        <w:top w:val="none" w:sz="0" w:space="0" w:color="auto"/>
        <w:left w:val="none" w:sz="0" w:space="0" w:color="auto"/>
        <w:bottom w:val="none" w:sz="0" w:space="0" w:color="auto"/>
        <w:right w:val="none" w:sz="0" w:space="0" w:color="auto"/>
      </w:divBdr>
    </w:div>
    <w:div w:id="776169960">
      <w:bodyDiv w:val="1"/>
      <w:marLeft w:val="0"/>
      <w:marRight w:val="0"/>
      <w:marTop w:val="0"/>
      <w:marBottom w:val="0"/>
      <w:divBdr>
        <w:top w:val="none" w:sz="0" w:space="0" w:color="auto"/>
        <w:left w:val="none" w:sz="0" w:space="0" w:color="auto"/>
        <w:bottom w:val="none" w:sz="0" w:space="0" w:color="auto"/>
        <w:right w:val="none" w:sz="0" w:space="0" w:color="auto"/>
      </w:divBdr>
    </w:div>
    <w:div w:id="859585614">
      <w:bodyDiv w:val="1"/>
      <w:marLeft w:val="0"/>
      <w:marRight w:val="0"/>
      <w:marTop w:val="0"/>
      <w:marBottom w:val="0"/>
      <w:divBdr>
        <w:top w:val="none" w:sz="0" w:space="0" w:color="auto"/>
        <w:left w:val="none" w:sz="0" w:space="0" w:color="auto"/>
        <w:bottom w:val="none" w:sz="0" w:space="0" w:color="auto"/>
        <w:right w:val="none" w:sz="0" w:space="0" w:color="auto"/>
      </w:divBdr>
    </w:div>
    <w:div w:id="1214658976">
      <w:bodyDiv w:val="1"/>
      <w:marLeft w:val="0"/>
      <w:marRight w:val="0"/>
      <w:marTop w:val="0"/>
      <w:marBottom w:val="0"/>
      <w:divBdr>
        <w:top w:val="none" w:sz="0" w:space="0" w:color="auto"/>
        <w:left w:val="none" w:sz="0" w:space="0" w:color="auto"/>
        <w:bottom w:val="none" w:sz="0" w:space="0" w:color="auto"/>
        <w:right w:val="none" w:sz="0" w:space="0" w:color="auto"/>
      </w:divBdr>
    </w:div>
    <w:div w:id="1306466131">
      <w:bodyDiv w:val="1"/>
      <w:marLeft w:val="0"/>
      <w:marRight w:val="0"/>
      <w:marTop w:val="0"/>
      <w:marBottom w:val="0"/>
      <w:divBdr>
        <w:top w:val="none" w:sz="0" w:space="0" w:color="auto"/>
        <w:left w:val="none" w:sz="0" w:space="0" w:color="auto"/>
        <w:bottom w:val="none" w:sz="0" w:space="0" w:color="auto"/>
        <w:right w:val="none" w:sz="0" w:space="0" w:color="auto"/>
      </w:divBdr>
    </w:div>
    <w:div w:id="1394112715">
      <w:bodyDiv w:val="1"/>
      <w:marLeft w:val="0"/>
      <w:marRight w:val="0"/>
      <w:marTop w:val="0"/>
      <w:marBottom w:val="0"/>
      <w:divBdr>
        <w:top w:val="none" w:sz="0" w:space="0" w:color="auto"/>
        <w:left w:val="none" w:sz="0" w:space="0" w:color="auto"/>
        <w:bottom w:val="none" w:sz="0" w:space="0" w:color="auto"/>
        <w:right w:val="none" w:sz="0" w:space="0" w:color="auto"/>
      </w:divBdr>
    </w:div>
    <w:div w:id="1650939315">
      <w:bodyDiv w:val="1"/>
      <w:marLeft w:val="0"/>
      <w:marRight w:val="0"/>
      <w:marTop w:val="0"/>
      <w:marBottom w:val="0"/>
      <w:divBdr>
        <w:top w:val="none" w:sz="0" w:space="0" w:color="auto"/>
        <w:left w:val="none" w:sz="0" w:space="0" w:color="auto"/>
        <w:bottom w:val="none" w:sz="0" w:space="0" w:color="auto"/>
        <w:right w:val="none" w:sz="0" w:space="0" w:color="auto"/>
      </w:divBdr>
    </w:div>
    <w:div w:id="1796757143">
      <w:bodyDiv w:val="1"/>
      <w:marLeft w:val="0"/>
      <w:marRight w:val="0"/>
      <w:marTop w:val="0"/>
      <w:marBottom w:val="0"/>
      <w:divBdr>
        <w:top w:val="none" w:sz="0" w:space="0" w:color="auto"/>
        <w:left w:val="none" w:sz="0" w:space="0" w:color="auto"/>
        <w:bottom w:val="none" w:sz="0" w:space="0" w:color="auto"/>
        <w:right w:val="none" w:sz="0" w:space="0" w:color="auto"/>
      </w:divBdr>
    </w:div>
    <w:div w:id="1801727915">
      <w:bodyDiv w:val="1"/>
      <w:marLeft w:val="0"/>
      <w:marRight w:val="0"/>
      <w:marTop w:val="0"/>
      <w:marBottom w:val="0"/>
      <w:divBdr>
        <w:top w:val="none" w:sz="0" w:space="0" w:color="auto"/>
        <w:left w:val="none" w:sz="0" w:space="0" w:color="auto"/>
        <w:bottom w:val="none" w:sz="0" w:space="0" w:color="auto"/>
        <w:right w:val="none" w:sz="0" w:space="0" w:color="auto"/>
      </w:divBdr>
    </w:div>
    <w:div w:id="18025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A39A-4469-4AD7-BBFF-355B0F86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34996</Words>
  <Characters>209982</Characters>
  <Application>Microsoft Office Word</Application>
  <DocSecurity>0</DocSecurity>
  <Lines>1749</Lines>
  <Paragraphs>4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icki Tomasz</dc:creator>
  <cp:keywords/>
  <dc:description/>
  <cp:lastModifiedBy>Tomasz Marzęta</cp:lastModifiedBy>
  <cp:revision>4</cp:revision>
  <dcterms:created xsi:type="dcterms:W3CDTF">2021-12-17T12:05:00Z</dcterms:created>
  <dcterms:modified xsi:type="dcterms:W3CDTF">2021-12-17T14:57:00Z</dcterms:modified>
</cp:coreProperties>
</file>